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56D0" w14:textId="77777777" w:rsidR="00213689" w:rsidRPr="009B1445" w:rsidRDefault="00863C45" w:rsidP="00213689">
      <w:pPr>
        <w:pStyle w:val="a3"/>
        <w:spacing w:before="5"/>
        <w:rPr>
          <w:sz w:val="40"/>
        </w:rPr>
      </w:pPr>
      <w:r w:rsidRPr="009B1445">
        <w:rPr>
          <w:rFonts w:ascii="Trebuchet MS"/>
          <w:noProof/>
          <w:sz w:val="20"/>
          <w:lang w:eastAsia="ru-RU"/>
        </w:rPr>
        <w:drawing>
          <wp:anchor distT="0" distB="0" distL="114300" distR="114300" simplePos="0" relativeHeight="487730176" behindDoc="0" locked="0" layoutInCell="1" allowOverlap="1" wp14:anchorId="686D382D" wp14:editId="4111102E">
            <wp:simplePos x="0" y="0"/>
            <wp:positionH relativeFrom="column">
              <wp:posOffset>802005</wp:posOffset>
            </wp:positionH>
            <wp:positionV relativeFrom="paragraph">
              <wp:posOffset>-199390</wp:posOffset>
            </wp:positionV>
            <wp:extent cx="4907915" cy="742950"/>
            <wp:effectExtent l="19050" t="0" r="6985" b="0"/>
            <wp:wrapThrough wrapText="bothSides">
              <wp:wrapPolygon edited="0">
                <wp:start x="-84" y="0"/>
                <wp:lineTo x="-84" y="21046"/>
                <wp:lineTo x="21044" y="21046"/>
                <wp:lineTo x="21212" y="21046"/>
                <wp:lineTo x="21631" y="18831"/>
                <wp:lineTo x="21631" y="16615"/>
                <wp:lineTo x="21212" y="14400"/>
                <wp:lineTo x="19535" y="8862"/>
                <wp:lineTo x="21547" y="6092"/>
                <wp:lineTo x="21631" y="1662"/>
                <wp:lineTo x="21044" y="0"/>
                <wp:lineTo x="-84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мпас Лого - чер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F4AE5" w14:textId="7E68CD47" w:rsidR="00863C45" w:rsidRPr="009B14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50490B28" w14:textId="379DD10A" w:rsidR="00863C45" w:rsidRPr="009B1445" w:rsidRDefault="00863C45" w:rsidP="00643B1C">
      <w:pPr>
        <w:spacing w:line="607" w:lineRule="exact"/>
        <w:jc w:val="center"/>
        <w:rPr>
          <w:rFonts w:ascii="Montserrat Black" w:hAnsi="Montserrat Black"/>
          <w:sz w:val="44"/>
          <w:szCs w:val="44"/>
        </w:rPr>
      </w:pPr>
      <w:r w:rsidRPr="009B1445">
        <w:rPr>
          <w:rFonts w:ascii="Montserrat Black" w:hAnsi="Montserrat Black"/>
          <w:sz w:val="44"/>
          <w:szCs w:val="44"/>
        </w:rPr>
        <w:t>Паспорт</w:t>
      </w:r>
    </w:p>
    <w:p w14:paraId="1D3DE0D0" w14:textId="509397AF" w:rsidR="00643B1C" w:rsidRDefault="000514F4" w:rsidP="00643B1C">
      <w:pPr>
        <w:spacing w:line="607" w:lineRule="exact"/>
        <w:jc w:val="center"/>
        <w:rPr>
          <w:rFonts w:ascii="Montserrat Black" w:hAnsi="Montserrat Black"/>
          <w:sz w:val="44"/>
          <w:szCs w:val="44"/>
        </w:rPr>
      </w:pPr>
      <w:r w:rsidRPr="009B1445">
        <w:rPr>
          <w:rFonts w:ascii="Montserrat Black" w:hAnsi="Montserrat Black"/>
          <w:sz w:val="44"/>
          <w:szCs w:val="44"/>
        </w:rPr>
        <w:t>Руководство по эксплуатации</w:t>
      </w:r>
    </w:p>
    <w:p w14:paraId="69E658E3" w14:textId="4C4DBCF7" w:rsidR="00863C45" w:rsidRPr="009B1445" w:rsidRDefault="00863C45" w:rsidP="00643B1C">
      <w:pPr>
        <w:spacing w:line="607" w:lineRule="exact"/>
        <w:jc w:val="center"/>
        <w:rPr>
          <w:rFonts w:ascii="Montserrat Black" w:hAnsi="Montserrat Black"/>
          <w:sz w:val="44"/>
          <w:szCs w:val="44"/>
        </w:rPr>
      </w:pPr>
    </w:p>
    <w:p w14:paraId="44ECE7B0" w14:textId="5D572539" w:rsidR="00863C45" w:rsidRPr="009B1445" w:rsidRDefault="001772E9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  <w:r>
        <w:rPr>
          <w:rFonts w:ascii="Montserrat Black" w:hAnsi="Montserrat Black"/>
          <w:noProof/>
          <w:sz w:val="44"/>
          <w:szCs w:val="44"/>
        </w:rPr>
        <w:drawing>
          <wp:anchor distT="0" distB="0" distL="114300" distR="114300" simplePos="0" relativeHeight="487818240" behindDoc="0" locked="0" layoutInCell="1" allowOverlap="1" wp14:anchorId="4BAE19C8" wp14:editId="1221A36C">
            <wp:simplePos x="0" y="0"/>
            <wp:positionH relativeFrom="margin">
              <wp:posOffset>688340</wp:posOffset>
            </wp:positionH>
            <wp:positionV relativeFrom="paragraph">
              <wp:posOffset>10160</wp:posOffset>
            </wp:positionV>
            <wp:extent cx="5074920" cy="5074920"/>
            <wp:effectExtent l="0" t="0" r="0" b="0"/>
            <wp:wrapThrough wrapText="bothSides">
              <wp:wrapPolygon edited="0">
                <wp:start x="12243" y="2514"/>
                <wp:lineTo x="0" y="2757"/>
                <wp:lineTo x="0" y="18892"/>
                <wp:lineTo x="21486" y="18892"/>
                <wp:lineTo x="21486" y="2919"/>
                <wp:lineTo x="12973" y="2514"/>
                <wp:lineTo x="12243" y="2514"/>
              </wp:wrapPolygon>
            </wp:wrapThrough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whatsapp-image-2023-12-13-at-10.36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12201" w14:textId="77777777" w:rsidR="00863C45" w:rsidRPr="009B14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28025CC0" w14:textId="77777777" w:rsidR="00863C45" w:rsidRPr="009B14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7DAD0A29" w14:textId="77777777" w:rsidR="00863C45" w:rsidRPr="009B14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726BD3FB" w14:textId="77777777" w:rsidR="00863C45" w:rsidRPr="009B14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2DB04596" w14:textId="28D4B17F" w:rsidR="00863C45" w:rsidRPr="009B14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370FE574" w14:textId="11E400B8" w:rsidR="00863C45" w:rsidRDefault="00863C45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</w:p>
    <w:p w14:paraId="72FC530E" w14:textId="01BABAA3" w:rsidR="00F5444F" w:rsidRDefault="00F5444F" w:rsidP="00863C45">
      <w:pPr>
        <w:spacing w:line="607" w:lineRule="exact"/>
        <w:ind w:right="2"/>
        <w:jc w:val="right"/>
        <w:rPr>
          <w:rFonts w:ascii="Montserrat Black" w:hAnsi="Montserrat Black"/>
          <w:sz w:val="44"/>
          <w:szCs w:val="44"/>
        </w:rPr>
      </w:pPr>
      <w:r>
        <w:rPr>
          <w:rFonts w:ascii="Montserrat Black" w:hAnsi="Montserrat Black"/>
          <w:noProof/>
          <w:sz w:val="44"/>
          <w:szCs w:val="44"/>
        </w:rPr>
        <w:drawing>
          <wp:inline distT="0" distB="0" distL="0" distR="0" wp14:anchorId="18F550E4" wp14:editId="0E9509A2">
            <wp:extent cx="6469380" cy="6469380"/>
            <wp:effectExtent l="0" t="0" r="762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 Black" w:hAnsi="Montserrat Black"/>
          <w:noProof/>
          <w:sz w:val="44"/>
          <w:szCs w:val="44"/>
        </w:rPr>
        <w:drawing>
          <wp:inline distT="0" distB="0" distL="0" distR="0" wp14:anchorId="7396BE60" wp14:editId="6D9238EE">
            <wp:extent cx="6482080" cy="648208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whatsapp-image-2023-12-13-at-10.36 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E74C" w14:textId="0DB1EB01" w:rsidR="00F5444F" w:rsidRDefault="00F5444F" w:rsidP="00863C45">
      <w:pPr>
        <w:spacing w:line="607" w:lineRule="exact"/>
        <w:ind w:right="2"/>
        <w:jc w:val="right"/>
        <w:rPr>
          <w:rFonts w:ascii="Montserrat Black" w:hAnsi="Montserrat Black"/>
          <w:b/>
          <w:i/>
          <w:sz w:val="44"/>
          <w:szCs w:val="44"/>
        </w:rPr>
      </w:pPr>
    </w:p>
    <w:p w14:paraId="1EA72C9D" w14:textId="77777777" w:rsidR="00863C45" w:rsidRPr="00643B1C" w:rsidRDefault="00863C45" w:rsidP="001772E9">
      <w:pPr>
        <w:spacing w:line="360" w:lineRule="auto"/>
        <w:jc w:val="center"/>
        <w:rPr>
          <w:rFonts w:ascii="Montserrat" w:hAnsi="Montserrat"/>
          <w:b/>
          <w:sz w:val="20"/>
          <w:szCs w:val="20"/>
        </w:rPr>
      </w:pPr>
      <w:r w:rsidRPr="00643B1C">
        <w:rPr>
          <w:rFonts w:ascii="Montserrat" w:hAnsi="Montserrat"/>
          <w:b/>
          <w:sz w:val="20"/>
          <w:szCs w:val="20"/>
        </w:rPr>
        <w:t xml:space="preserve">Котлы водогрейные наружного размещения серии </w:t>
      </w:r>
      <w:r w:rsidRPr="00643B1C">
        <w:rPr>
          <w:rFonts w:ascii="Montserrat" w:hAnsi="Montserrat"/>
          <w:b/>
          <w:sz w:val="20"/>
          <w:szCs w:val="20"/>
          <w:lang w:val="en-US"/>
        </w:rPr>
        <w:t>RGT</w:t>
      </w:r>
      <w:r w:rsidRPr="00643B1C">
        <w:rPr>
          <w:rFonts w:ascii="Montserrat" w:hAnsi="Montserrat"/>
          <w:b/>
          <w:sz w:val="20"/>
          <w:szCs w:val="20"/>
        </w:rPr>
        <w:t>_НР</w:t>
      </w:r>
    </w:p>
    <w:p w14:paraId="0E675409" w14:textId="77777777" w:rsidR="00863C45" w:rsidRPr="00643B1C" w:rsidRDefault="00863C45" w:rsidP="00643B1C">
      <w:pPr>
        <w:spacing w:line="360" w:lineRule="auto"/>
        <w:jc w:val="center"/>
        <w:rPr>
          <w:rFonts w:ascii="Montserrat" w:hAnsi="Montserrat"/>
          <w:b/>
          <w:sz w:val="20"/>
          <w:szCs w:val="20"/>
        </w:rPr>
      </w:pPr>
      <w:r w:rsidRPr="00643B1C">
        <w:rPr>
          <w:rFonts w:ascii="Montserrat" w:hAnsi="Montserrat"/>
          <w:b/>
          <w:sz w:val="20"/>
          <w:szCs w:val="20"/>
          <w:lang w:val="en-US"/>
        </w:rPr>
        <w:t>RGT</w:t>
      </w:r>
      <w:r w:rsidRPr="00643B1C">
        <w:rPr>
          <w:rFonts w:ascii="Montserrat" w:hAnsi="Montserrat"/>
          <w:b/>
          <w:sz w:val="20"/>
          <w:szCs w:val="20"/>
        </w:rPr>
        <w:t xml:space="preserve"> 100НР, 120НР, 150НР, 180НР, 200НР, 250НР, 300НР, 400НР, 500</w:t>
      </w:r>
      <w:r w:rsidR="008E7C3A" w:rsidRPr="00643B1C">
        <w:rPr>
          <w:rFonts w:ascii="Montserrat" w:hAnsi="Montserrat"/>
          <w:b/>
          <w:sz w:val="20"/>
          <w:szCs w:val="20"/>
        </w:rPr>
        <w:t xml:space="preserve"> НР,600 НР,700Н</w:t>
      </w:r>
      <w:r w:rsidR="00C210D1" w:rsidRPr="00643B1C">
        <w:rPr>
          <w:rFonts w:ascii="Montserrat" w:hAnsi="Montserrat"/>
          <w:b/>
          <w:sz w:val="20"/>
          <w:szCs w:val="20"/>
        </w:rPr>
        <w:t>Р,800</w:t>
      </w:r>
      <w:r w:rsidRPr="00643B1C">
        <w:rPr>
          <w:rFonts w:ascii="Montserrat" w:hAnsi="Montserrat"/>
          <w:b/>
          <w:sz w:val="20"/>
          <w:szCs w:val="20"/>
        </w:rPr>
        <w:t>НР</w:t>
      </w:r>
    </w:p>
    <w:p w14:paraId="2D0F9E4F" w14:textId="77777777" w:rsidR="00863C45" w:rsidRPr="00643B1C" w:rsidRDefault="00863C45" w:rsidP="00643B1C">
      <w:pPr>
        <w:spacing w:line="360" w:lineRule="auto"/>
        <w:jc w:val="center"/>
        <w:rPr>
          <w:rFonts w:ascii="Montserrat Black" w:hAnsi="Montserrat Black"/>
          <w:b/>
          <w:i/>
          <w:sz w:val="20"/>
          <w:szCs w:val="20"/>
        </w:rPr>
      </w:pPr>
      <w:r w:rsidRPr="00643B1C">
        <w:rPr>
          <w:rFonts w:ascii="Montserrat" w:hAnsi="Montserrat"/>
          <w:b/>
          <w:sz w:val="20"/>
          <w:szCs w:val="20"/>
        </w:rPr>
        <w:t>КСВА 100НР, 120НР, 150НР, 180НР, 200НР, 250НР, 300НР, 400НР, 500</w:t>
      </w:r>
      <w:r w:rsidR="00C210D1" w:rsidRPr="00643B1C">
        <w:rPr>
          <w:rFonts w:ascii="Montserrat" w:hAnsi="Montserrat"/>
          <w:b/>
          <w:sz w:val="20"/>
          <w:szCs w:val="20"/>
        </w:rPr>
        <w:t xml:space="preserve"> НР,600НР,700НР,800</w:t>
      </w:r>
      <w:r w:rsidRPr="00643B1C">
        <w:rPr>
          <w:rFonts w:ascii="Montserrat" w:hAnsi="Montserrat"/>
          <w:b/>
          <w:sz w:val="20"/>
          <w:szCs w:val="20"/>
        </w:rPr>
        <w:t>НР</w:t>
      </w:r>
    </w:p>
    <w:p w14:paraId="4B3909A6" w14:textId="77777777" w:rsidR="00734767" w:rsidRPr="009B1445" w:rsidRDefault="00734767" w:rsidP="008E7C3A">
      <w:pPr>
        <w:rPr>
          <w:rFonts w:ascii="Trebuchet MS"/>
          <w:sz w:val="28"/>
        </w:rPr>
        <w:sectPr w:rsidR="00734767" w:rsidRPr="009B1445" w:rsidSect="00863C45">
          <w:type w:val="continuous"/>
          <w:pgSz w:w="11910" w:h="16840"/>
          <w:pgMar w:top="1134" w:right="851" w:bottom="1701" w:left="851" w:header="720" w:footer="720" w:gutter="0"/>
          <w:cols w:space="720"/>
        </w:sectPr>
      </w:pPr>
    </w:p>
    <w:p w14:paraId="6634140C" w14:textId="77777777" w:rsidR="00734767" w:rsidRPr="009B1445" w:rsidRDefault="00734767" w:rsidP="008E7C3A">
      <w:pPr>
        <w:spacing w:line="264" w:lineRule="auto"/>
        <w:rPr>
          <w:sz w:val="20"/>
        </w:rPr>
        <w:sectPr w:rsidR="00734767" w:rsidRPr="009B1445" w:rsidSect="00863C45">
          <w:type w:val="continuous"/>
          <w:pgSz w:w="11910" w:h="16840"/>
          <w:pgMar w:top="1134" w:right="851" w:bottom="1701" w:left="851" w:header="720" w:footer="720" w:gutter="0"/>
          <w:cols w:num="2" w:space="720" w:equalWidth="0">
            <w:col w:w="3578" w:space="4417"/>
            <w:col w:w="2213"/>
          </w:cols>
        </w:sectPr>
      </w:pPr>
    </w:p>
    <w:sdt>
      <w:sdtPr>
        <w:rPr>
          <w:rFonts w:ascii="Montserrat" w:eastAsia="Times New Roman" w:hAnsi="Montserrat" w:cs="Times New Roman"/>
          <w:color w:val="auto"/>
          <w:sz w:val="22"/>
          <w:szCs w:val="22"/>
        </w:rPr>
        <w:id w:val="1897011461"/>
        <w:docPartObj>
          <w:docPartGallery w:val="Table of Contents"/>
          <w:docPartUnique/>
        </w:docPartObj>
      </w:sdtPr>
      <w:sdtEndPr/>
      <w:sdtContent>
        <w:p w14:paraId="76F1FC07" w14:textId="77777777" w:rsidR="00DF6EFC" w:rsidRPr="0025784E" w:rsidRDefault="00DF6EFC" w:rsidP="00DF6EFC">
          <w:pPr>
            <w:pStyle w:val="ad"/>
            <w:jc w:val="center"/>
            <w:rPr>
              <w:rFonts w:ascii="Montserrat" w:hAnsi="Montserrat" w:cs="Times New Roman"/>
              <w:b/>
              <w:bCs/>
              <w:color w:val="000000" w:themeColor="text1"/>
              <w:sz w:val="24"/>
              <w:szCs w:val="24"/>
            </w:rPr>
          </w:pPr>
          <w:r w:rsidRPr="0025784E">
            <w:rPr>
              <w:rFonts w:ascii="Montserrat" w:hAnsi="Montserrat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181C8A19" w14:textId="6572BD5A" w:rsidR="00791511" w:rsidRPr="00791511" w:rsidRDefault="00F6794F">
          <w:pPr>
            <w:pStyle w:val="10"/>
            <w:tabs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r w:rsidRPr="0025784E">
            <w:rPr>
              <w:rFonts w:ascii="Montserrat" w:hAnsi="Montserrat"/>
              <w:b w:val="0"/>
              <w:bCs w:val="0"/>
              <w:sz w:val="20"/>
              <w:szCs w:val="20"/>
            </w:rPr>
            <w:fldChar w:fldCharType="begin"/>
          </w:r>
          <w:r w:rsidR="00DF6EFC" w:rsidRPr="0025784E">
            <w:rPr>
              <w:rFonts w:ascii="Montserrat" w:hAnsi="Montserrat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25784E">
            <w:rPr>
              <w:rFonts w:ascii="Montserrat" w:hAnsi="Montserrat"/>
              <w:b w:val="0"/>
              <w:bCs w:val="0"/>
              <w:sz w:val="20"/>
              <w:szCs w:val="20"/>
            </w:rPr>
            <w:fldChar w:fldCharType="separate"/>
          </w:r>
          <w:hyperlink w:anchor="_Toc215162455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ВВЕДЕНИЕ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55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AAAAA" w14:textId="3DA2AA98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56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НАЗНАЧЕНИЕ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56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3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A1FD78" w14:textId="14117D43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57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2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КОМПЛЕКТ ПОСТАВКИ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57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4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5C9E6" w14:textId="404D33ED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58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3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МАРКИРОВКА КОТЛА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58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4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9F4636" w14:textId="3161A209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59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4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ТЕХНИЧЕСКИЕ ХАРАКТЕРИСТИКИ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59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4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54E4D" w14:textId="3EF76BEB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0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5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УСТРОЙСТВО КОТЛА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0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6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99ACA" w14:textId="0DD75358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1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6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УСТРОЙСТВО ГГУ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1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6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427C6" w14:textId="0ED385FC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2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7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ПУЛЬТ УПРАВЛЕНИЯ КОТЛОМ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2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7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6C275" w14:textId="664A51D7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63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7.1.</w:t>
            </w:r>
            <w:r w:rsidR="00791511">
              <w:rPr>
                <w:rFonts w:ascii="Montserrat" w:eastAsiaTheme="minorEastAsia" w:hAnsi="Montserrat" w:cstheme="minorBidi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Работа блока управления и силового блока на основе контроллера 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br/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  <w:lang w:val="en-US"/>
              </w:rPr>
              <w:t>BRAHMA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для котлов мощностью 80-200 кВт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63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EA8B8" w14:textId="6A0C8027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64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7.2.</w:t>
            </w:r>
            <w:r w:rsidR="00791511" w:rsidRPr="00791511">
              <w:rPr>
                <w:rFonts w:ascii="Montserrat" w:eastAsiaTheme="minorEastAsia" w:hAnsi="Montserrat" w:cstheme="minorBidi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Работа блока управления и силового блока на основе контроллера 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br/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  <w:lang w:val="en-US"/>
              </w:rPr>
              <w:t>BRAHMA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для котлов мощностью 250-500 кВт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64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B66C0" w14:textId="52312CA7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5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8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УСТРОЙСТВО И ПРИНЦИП РАБОТЫ АВТОМАТИКИ БЕЗОПАСНОСТИ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5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4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1874D" w14:textId="4287A9E6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66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8.1.</w:t>
            </w:r>
            <w:r w:rsidR="00791511" w:rsidRPr="00791511">
              <w:rPr>
                <w:rFonts w:ascii="Montserrat" w:eastAsiaTheme="minorEastAsia" w:hAnsi="Montserrat" w:cstheme="minorBidi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Автоматика SIT840 Sigma (или аналог)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66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06D9D" w14:textId="79E371A8" w:rsidR="00791511" w:rsidRPr="00791511" w:rsidRDefault="00780C18">
          <w:pPr>
            <w:pStyle w:val="2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7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9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ВОЗМОЖНЫЕ ОШИБКИ ПРИ ЭКСПЛУАТАЦИИ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7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7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D9F54E" w14:textId="0F8BE295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8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0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ТЕХНИКА БЕЗОПАСНОСТИ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8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7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A47FF1" w14:textId="42C1270A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69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1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ПОЖАРОБЕЗОПАСНОСТЬ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69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8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CE26A" w14:textId="2F28AEAC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70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2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ТРАНСПОРТИРОВКА И ХРАНЕНИЕ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70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8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7009C" w14:textId="1100D11A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71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3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МОНТАЖ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71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9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F1D23" w14:textId="493CE5F8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72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4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ЭКСПЛУАТАЦИЯ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72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19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8DB7F6" w14:textId="376CC07E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73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5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ТЕХНИЧЕСКОЕ ОБСЛУЖИВАНИЕ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73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20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70F96" w14:textId="37260383" w:rsidR="00791511" w:rsidRPr="00791511" w:rsidRDefault="00780C18">
          <w:pPr>
            <w:pStyle w:val="20"/>
            <w:tabs>
              <w:tab w:val="left" w:pos="1957"/>
              <w:tab w:val="right" w:leader="dot" w:pos="10198"/>
            </w:tabs>
            <w:rPr>
              <w:rFonts w:ascii="Montserrat" w:eastAsiaTheme="minorEastAsia" w:hAnsi="Montserrat" w:cstheme="minorBidi"/>
              <w:noProof/>
              <w:sz w:val="20"/>
              <w:szCs w:val="20"/>
              <w:lang w:eastAsia="ru-RU"/>
            </w:rPr>
          </w:pPr>
          <w:hyperlink w:anchor="_Toc215162474" w:history="1"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16.</w:t>
            </w:r>
            <w:r w:rsidR="00791511" w:rsidRPr="00791511">
              <w:rPr>
                <w:rFonts w:ascii="Montserrat" w:eastAsiaTheme="minorEastAsia" w:hAnsi="Montserrat" w:cstheme="minorBidi"/>
                <w:noProof/>
                <w:sz w:val="20"/>
                <w:szCs w:val="20"/>
                <w:lang w:eastAsia="ru-RU"/>
              </w:rPr>
              <w:tab/>
            </w:r>
            <w:r w:rsidR="00791511" w:rsidRPr="00791511">
              <w:rPr>
                <w:rStyle w:val="ae"/>
                <w:rFonts w:ascii="Montserrat" w:hAnsi="Montserrat"/>
                <w:noProof/>
                <w:sz w:val="20"/>
                <w:szCs w:val="20"/>
              </w:rPr>
              <w:t>ПАСПОРТ КОТЛА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instrText xml:space="preserve"> PAGEREF _Toc215162474 \h </w:instrTex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t>22</w:t>
            </w:r>
            <w:r w:rsidR="00791511" w:rsidRPr="00791511">
              <w:rPr>
                <w:rFonts w:ascii="Montserrat" w:hAnsi="Montserra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7DE8AD" w14:textId="4C32A4EF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75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1.</w:t>
            </w:r>
            <w:r w:rsidR="00791511" w:rsidRPr="00791511">
              <w:rPr>
                <w:rFonts w:ascii="Montserrat" w:eastAsiaTheme="minorEastAsia" w:hAnsi="Montserrat" w:cstheme="minorBidi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791511">
              <w:rPr>
                <w:rFonts w:ascii="Montserrat" w:eastAsiaTheme="minorEastAsia" w:hAnsi="Montserrat" w:cstheme="minorBidi"/>
                <w:b w:val="0"/>
                <w:bCs w:val="0"/>
                <w:noProof/>
                <w:sz w:val="20"/>
                <w:szCs w:val="20"/>
                <w:lang w:eastAsia="ru-RU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Схема газовой части котла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75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2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40001" w14:textId="47349973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76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2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Схема водяной части котла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76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3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90E0F5" w14:textId="4E6BD859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77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3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Свидетельство о приемке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77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4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2F27E" w14:textId="31B89C30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78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4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Свидетельство о консервации и упаковке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78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4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EDB44C" w14:textId="2505E61F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79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5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Гарантийные обязательства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79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5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AB06F" w14:textId="0C3A5836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0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6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Отметка о первичном пуске котла в работу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80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5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F7096" w14:textId="5E30AE40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1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7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Движение изделия при эксплуатации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81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6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EF14C" w14:textId="7E302913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2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8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Краткие записи о произведенном ремонте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82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6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8BE367" w14:textId="0362E075" w:rsidR="00791511" w:rsidRPr="00791511" w:rsidRDefault="00780C18">
          <w:pPr>
            <w:pStyle w:val="10"/>
            <w:tabs>
              <w:tab w:val="left" w:pos="1648"/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3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16.9.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Регистрация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83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6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9FA463" w14:textId="1BB98274" w:rsidR="00791511" w:rsidRPr="00791511" w:rsidRDefault="00780C18">
          <w:pPr>
            <w:pStyle w:val="10"/>
            <w:tabs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4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ПРИЛОЖЕНИЕ 1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– 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Образец заполнения акта о технической неисправности оборудования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ab/>
              <w:t>27</w:t>
            </w:r>
          </w:hyperlink>
        </w:p>
        <w:p w14:paraId="081F5B5F" w14:textId="799689B3" w:rsidR="00791511" w:rsidRPr="00791511" w:rsidRDefault="00780C18">
          <w:pPr>
            <w:pStyle w:val="10"/>
            <w:tabs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6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ПРИЛОЖЕНИЕ 2</w:t>
            </w:r>
            <w:r w:rsid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–</w:t>
            </w:r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 xml:space="preserve"> Акт технической неисправности оборудования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86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8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10189" w14:textId="156F2FF5" w:rsidR="00791511" w:rsidRPr="00791511" w:rsidRDefault="00780C18">
          <w:pPr>
            <w:pStyle w:val="10"/>
            <w:tabs>
              <w:tab w:val="right" w:leader="dot" w:pos="10198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215162487" w:history="1">
            <w:r w:rsidR="00791511" w:rsidRPr="00791511">
              <w:rPr>
                <w:rStyle w:val="ae"/>
                <w:rFonts w:ascii="Montserrat" w:hAnsi="Montserrat"/>
                <w:b w:val="0"/>
                <w:bCs w:val="0"/>
                <w:noProof/>
                <w:sz w:val="20"/>
                <w:szCs w:val="20"/>
              </w:rPr>
              <w:t>ГАРАНТИЙНЫЙ ТАЛОН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215162487 \h </w:instrTex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t>29</w:t>
            </w:r>
            <w:r w:rsidR="00791511" w:rsidRPr="00791511">
              <w:rPr>
                <w:rFonts w:ascii="Montserrat" w:hAnsi="Montserra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41929" w14:textId="5FA4BD2F" w:rsidR="0036456B" w:rsidRPr="0025784E" w:rsidRDefault="00F6794F" w:rsidP="0025784E">
          <w:pPr>
            <w:rPr>
              <w:rFonts w:ascii="Montserrat" w:hAnsi="Montserrat"/>
            </w:rPr>
          </w:pPr>
          <w:r w:rsidRPr="0025784E">
            <w:rPr>
              <w:rFonts w:ascii="Montserrat" w:hAnsi="Montserrat"/>
              <w:sz w:val="20"/>
              <w:szCs w:val="20"/>
            </w:rPr>
            <w:fldChar w:fldCharType="end"/>
          </w:r>
        </w:p>
      </w:sdtContent>
    </w:sdt>
    <w:p w14:paraId="7AB622CA" w14:textId="03498C53" w:rsidR="001940F0" w:rsidRDefault="001940F0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3798F8E3" w14:textId="0290E0CE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0B0CFC21" w14:textId="0C3147CC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599C245B" w14:textId="562B9E0A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625AB68E" w14:textId="4D1A4605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03FCFEE5" w14:textId="1BCB38D6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5E503292" w14:textId="45B0FA28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4D954EBC" w14:textId="73FA5E15" w:rsidR="00791511" w:rsidRDefault="00791511" w:rsidP="00863C45">
      <w:pPr>
        <w:tabs>
          <w:tab w:val="left" w:pos="4726"/>
        </w:tabs>
        <w:rPr>
          <w:b/>
          <w:bCs/>
          <w:sz w:val="23"/>
          <w:szCs w:val="23"/>
        </w:rPr>
      </w:pPr>
    </w:p>
    <w:p w14:paraId="15E8FB96" w14:textId="1CA5858F" w:rsidR="00C84B04" w:rsidRDefault="00C84B04" w:rsidP="0036456B">
      <w:pPr>
        <w:tabs>
          <w:tab w:val="left" w:pos="4726"/>
        </w:tabs>
        <w:jc w:val="center"/>
        <w:rPr>
          <w:b/>
          <w:bCs/>
          <w:sz w:val="23"/>
          <w:szCs w:val="23"/>
        </w:rPr>
      </w:pPr>
    </w:p>
    <w:p w14:paraId="15017BDE" w14:textId="77777777" w:rsidR="00791511" w:rsidRDefault="00791511" w:rsidP="0036456B">
      <w:pPr>
        <w:tabs>
          <w:tab w:val="left" w:pos="4726"/>
        </w:tabs>
        <w:jc w:val="center"/>
        <w:rPr>
          <w:b/>
          <w:bCs/>
          <w:sz w:val="23"/>
          <w:szCs w:val="23"/>
        </w:rPr>
      </w:pPr>
    </w:p>
    <w:p w14:paraId="260856E7" w14:textId="77777777" w:rsidR="0036456B" w:rsidRPr="009B1445" w:rsidRDefault="0036456B" w:rsidP="0036456B">
      <w:pPr>
        <w:tabs>
          <w:tab w:val="left" w:pos="4726"/>
        </w:tabs>
        <w:jc w:val="center"/>
        <w:rPr>
          <w:b/>
          <w:bCs/>
          <w:sz w:val="23"/>
          <w:szCs w:val="23"/>
        </w:rPr>
      </w:pPr>
      <w:r w:rsidRPr="009B1445">
        <w:rPr>
          <w:b/>
          <w:bCs/>
          <w:noProof/>
          <w:sz w:val="23"/>
          <w:szCs w:val="23"/>
          <w:lang w:eastAsia="ru-RU"/>
        </w:rPr>
        <w:drawing>
          <wp:inline distT="0" distB="0" distL="0" distR="0" wp14:anchorId="0F01331F" wp14:editId="3C12F073">
            <wp:extent cx="629920" cy="500380"/>
            <wp:effectExtent l="0" t="0" r="0" b="0"/>
            <wp:docPr id="14" name="Рисунок 14" descr="C:\Users\Александр\AppData\Local\Microsoft\Windows\INetCache\Content.Word\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AppData\Local\Microsoft\Windows\INetCache\Content.Word\e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923E" w14:textId="77777777" w:rsidR="0036456B" w:rsidRPr="009B1445" w:rsidRDefault="0036456B" w:rsidP="009B1445">
      <w:pPr>
        <w:tabs>
          <w:tab w:val="left" w:pos="4726"/>
        </w:tabs>
        <w:rPr>
          <w:b/>
          <w:bCs/>
          <w:sz w:val="23"/>
          <w:szCs w:val="23"/>
        </w:rPr>
      </w:pPr>
    </w:p>
    <w:p w14:paraId="2FC92273" w14:textId="77777777" w:rsidR="009B1445" w:rsidRPr="006C31D3" w:rsidRDefault="0036456B" w:rsidP="009B1445">
      <w:pPr>
        <w:tabs>
          <w:tab w:val="left" w:pos="4726"/>
        </w:tabs>
        <w:spacing w:line="360" w:lineRule="auto"/>
        <w:jc w:val="center"/>
        <w:rPr>
          <w:rFonts w:ascii="Montserrat" w:hAnsi="Montserrat"/>
          <w:b/>
          <w:bCs/>
        </w:rPr>
      </w:pPr>
      <w:r w:rsidRPr="006C31D3">
        <w:rPr>
          <w:rFonts w:ascii="Montserrat" w:hAnsi="Montserrat"/>
          <w:b/>
          <w:bCs/>
        </w:rPr>
        <w:t>Сертификат соответствия №</w:t>
      </w:r>
      <w:r w:rsidR="009B1445" w:rsidRPr="006C31D3">
        <w:rPr>
          <w:rFonts w:ascii="Montserrat" w:hAnsi="Montserrat"/>
          <w:b/>
          <w:bCs/>
        </w:rPr>
        <w:t xml:space="preserve"> ЕАЭС </w:t>
      </w:r>
      <w:r w:rsidR="009B1445" w:rsidRPr="006C31D3">
        <w:rPr>
          <w:rFonts w:ascii="Montserrat" w:hAnsi="Montserrat"/>
          <w:b/>
          <w:bCs/>
          <w:lang w:val="en-US"/>
        </w:rPr>
        <w:t>RU</w:t>
      </w:r>
      <w:r w:rsidR="009B1445" w:rsidRPr="006C31D3">
        <w:rPr>
          <w:rFonts w:ascii="Montserrat" w:hAnsi="Montserrat"/>
          <w:b/>
          <w:bCs/>
        </w:rPr>
        <w:t xml:space="preserve"> </w:t>
      </w:r>
      <w:r w:rsidR="009B1445" w:rsidRPr="006C31D3">
        <w:rPr>
          <w:rFonts w:ascii="Montserrat" w:hAnsi="Montserrat"/>
          <w:b/>
          <w:bCs/>
          <w:lang w:val="en-US"/>
        </w:rPr>
        <w:t>C</w:t>
      </w:r>
      <w:r w:rsidR="009B1445" w:rsidRPr="006C31D3">
        <w:rPr>
          <w:rFonts w:ascii="Montserrat" w:hAnsi="Montserrat"/>
          <w:b/>
          <w:bCs/>
        </w:rPr>
        <w:t>-</w:t>
      </w:r>
      <w:r w:rsidR="009B1445" w:rsidRPr="006C31D3">
        <w:rPr>
          <w:rFonts w:ascii="Montserrat" w:hAnsi="Montserrat"/>
          <w:b/>
          <w:bCs/>
          <w:lang w:val="en-US"/>
        </w:rPr>
        <w:t>RU</w:t>
      </w:r>
      <w:r w:rsidR="009B1445" w:rsidRPr="006C31D3">
        <w:rPr>
          <w:rFonts w:ascii="Montserrat" w:hAnsi="Montserrat"/>
          <w:b/>
          <w:bCs/>
        </w:rPr>
        <w:t>.АБ53.В.06674/23</w:t>
      </w:r>
    </w:p>
    <w:p w14:paraId="62CA49FD" w14:textId="5BB07C83" w:rsidR="00791511" w:rsidRDefault="009B1445" w:rsidP="00791511">
      <w:pPr>
        <w:tabs>
          <w:tab w:val="left" w:pos="4726"/>
        </w:tabs>
        <w:spacing w:line="360" w:lineRule="auto"/>
        <w:jc w:val="center"/>
      </w:pPr>
      <w:r w:rsidRPr="006C31D3">
        <w:rPr>
          <w:rFonts w:ascii="Montserrat" w:hAnsi="Montserrat"/>
          <w:b/>
          <w:bCs/>
        </w:rPr>
        <w:t xml:space="preserve">Серия </w:t>
      </w:r>
      <w:r w:rsidRPr="006C31D3">
        <w:rPr>
          <w:rFonts w:ascii="Montserrat" w:hAnsi="Montserrat"/>
          <w:b/>
          <w:bCs/>
          <w:lang w:val="en-US"/>
        </w:rPr>
        <w:t>RU</w:t>
      </w:r>
      <w:r w:rsidRPr="006C31D3">
        <w:rPr>
          <w:rFonts w:ascii="Montserrat" w:hAnsi="Montserrat"/>
          <w:b/>
          <w:bCs/>
        </w:rPr>
        <w:t xml:space="preserve"> №0876306</w:t>
      </w:r>
      <w:bookmarkStart w:id="0" w:name="_Toc215162455"/>
      <w:r w:rsidR="00791511">
        <w:br w:type="page"/>
      </w:r>
    </w:p>
    <w:p w14:paraId="4CABD847" w14:textId="7AA9E530" w:rsidR="00734767" w:rsidRPr="009B1445" w:rsidRDefault="000514F4" w:rsidP="001940F0">
      <w:pPr>
        <w:pStyle w:val="1"/>
      </w:pPr>
      <w:r w:rsidRPr="009B1445">
        <w:lastRenderedPageBreak/>
        <w:t>ВВЕДЕНИЕ</w:t>
      </w:r>
      <w:bookmarkEnd w:id="0"/>
    </w:p>
    <w:p w14:paraId="7794FB2C" w14:textId="77777777" w:rsidR="008B0207" w:rsidRPr="009B1445" w:rsidRDefault="008B0207" w:rsidP="00A41643">
      <w:pPr>
        <w:pStyle w:val="ac"/>
      </w:pPr>
    </w:p>
    <w:p w14:paraId="2974CFF4" w14:textId="77777777" w:rsidR="00734767" w:rsidRPr="009B1445" w:rsidRDefault="000514F4" w:rsidP="00A41643">
      <w:pPr>
        <w:pStyle w:val="ac"/>
      </w:pPr>
      <w:r w:rsidRPr="009B1445">
        <w:t xml:space="preserve">В разработанной нашим предприятием линейке водогрейных </w:t>
      </w:r>
      <w:r w:rsidR="00406B5D" w:rsidRPr="009B1445">
        <w:t>котлов</w:t>
      </w:r>
      <w:r w:rsidR="00CD75A9" w:rsidRPr="009B1445">
        <w:t xml:space="preserve"> наружного размещения</w:t>
      </w:r>
      <w:r w:rsidR="00406B5D" w:rsidRPr="009B1445">
        <w:t xml:space="preserve"> </w:t>
      </w:r>
      <w:r w:rsidRPr="009B1445">
        <w:t>(серия RGT) можно выделить следующие характерные особенности:</w:t>
      </w:r>
    </w:p>
    <w:p w14:paraId="015A9EFB" w14:textId="77777777" w:rsidR="00734767" w:rsidRPr="009B1445" w:rsidRDefault="000514F4" w:rsidP="00863C45">
      <w:pPr>
        <w:pStyle w:val="ac"/>
        <w:numPr>
          <w:ilvl w:val="0"/>
          <w:numId w:val="12"/>
        </w:numPr>
        <w:ind w:left="0" w:firstLine="567"/>
      </w:pPr>
      <w:r w:rsidRPr="009B1445">
        <w:t>сочетание значительной тепловой мощности котла и высокого коэффициента полезного действия при малых габаритных размерах и небольшом весе;</w:t>
      </w:r>
    </w:p>
    <w:p w14:paraId="0C91C6C6" w14:textId="77777777" w:rsidR="00734767" w:rsidRPr="009B1445" w:rsidRDefault="000514F4" w:rsidP="00863C45">
      <w:pPr>
        <w:pStyle w:val="ac"/>
        <w:numPr>
          <w:ilvl w:val="0"/>
          <w:numId w:val="12"/>
        </w:numPr>
        <w:ind w:left="0" w:firstLine="567"/>
      </w:pPr>
      <w:r w:rsidRPr="009B1445">
        <w:t>низкие уровни шума и загрязнений;</w:t>
      </w:r>
    </w:p>
    <w:p w14:paraId="4F834743" w14:textId="77777777" w:rsidR="00734767" w:rsidRPr="009B1445" w:rsidRDefault="000514F4" w:rsidP="00863C45">
      <w:pPr>
        <w:pStyle w:val="ac"/>
        <w:numPr>
          <w:ilvl w:val="0"/>
          <w:numId w:val="12"/>
        </w:numPr>
        <w:ind w:left="0" w:firstLine="567"/>
      </w:pPr>
      <w:r w:rsidRPr="009B1445">
        <w:t>простота монтажа, эксплуатации и текущего обслуживания;</w:t>
      </w:r>
    </w:p>
    <w:p w14:paraId="7A51B68E" w14:textId="77777777" w:rsidR="00734767" w:rsidRPr="009B1445" w:rsidRDefault="000514F4" w:rsidP="00863C45">
      <w:pPr>
        <w:pStyle w:val="ac"/>
        <w:numPr>
          <w:ilvl w:val="0"/>
          <w:numId w:val="12"/>
        </w:numPr>
        <w:ind w:left="0" w:firstLine="567"/>
      </w:pPr>
      <w:r w:rsidRPr="009B1445">
        <w:t>длительный срок службы;</w:t>
      </w:r>
    </w:p>
    <w:p w14:paraId="2BD56C9C" w14:textId="77777777" w:rsidR="00CD75A9" w:rsidRPr="009B1445" w:rsidRDefault="00CD75A9" w:rsidP="00863C45">
      <w:pPr>
        <w:pStyle w:val="ac"/>
        <w:numPr>
          <w:ilvl w:val="0"/>
          <w:numId w:val="12"/>
        </w:numPr>
        <w:ind w:left="0" w:firstLine="567"/>
      </w:pPr>
      <w:r w:rsidRPr="009B1445">
        <w:t>нет необходимости в дополнительном помещении, котел монтируется прямо на улице;</w:t>
      </w:r>
    </w:p>
    <w:p w14:paraId="35B45C70" w14:textId="77777777" w:rsidR="00734767" w:rsidRPr="009B1445" w:rsidRDefault="000514F4" w:rsidP="00863C45">
      <w:pPr>
        <w:pStyle w:val="ac"/>
        <w:numPr>
          <w:ilvl w:val="0"/>
          <w:numId w:val="12"/>
        </w:numPr>
        <w:ind w:left="0" w:firstLine="567"/>
      </w:pPr>
      <w:r w:rsidRPr="009B1445">
        <w:t>возможность использования различных дополнительных функций.</w:t>
      </w:r>
    </w:p>
    <w:p w14:paraId="634AFE44" w14:textId="77777777" w:rsidR="00734767" w:rsidRPr="009B1445" w:rsidRDefault="000514F4" w:rsidP="00A41643">
      <w:pPr>
        <w:pStyle w:val="ac"/>
      </w:pPr>
      <w:r w:rsidRPr="009B1445">
        <w:t>В разделах данного руководства приведены технические характеристики котлов, их описание, общие конструктивные требования и меры безопасности при транспортировке, при монтаже оборудования, его эксплуатации и техническом обслуживании. Руководство предназначено для проектировщиков, специалистов по монтажу, для эксплуатирующих организаций и владельцев котлов.</w:t>
      </w:r>
    </w:p>
    <w:p w14:paraId="4F095EC7" w14:textId="77777777" w:rsidR="009B1445" w:rsidRPr="009B1445" w:rsidRDefault="009B1445" w:rsidP="00A41643">
      <w:pPr>
        <w:pStyle w:val="ac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7889"/>
      </w:tblGrid>
      <w:tr w:rsidR="00863C45" w:rsidRPr="009B1445" w14:paraId="258701A8" w14:textId="77777777" w:rsidTr="009B1445">
        <w:tc>
          <w:tcPr>
            <w:tcW w:w="2376" w:type="dxa"/>
          </w:tcPr>
          <w:p w14:paraId="3585DD99" w14:textId="77777777" w:rsidR="00863C45" w:rsidRPr="009B1445" w:rsidRDefault="000A1AEB" w:rsidP="00A41643">
            <w:pPr>
              <w:pStyle w:val="ac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7731200" behindDoc="0" locked="0" layoutInCell="1" allowOverlap="1" wp14:anchorId="3D9F35FF" wp14:editId="1FE73B13">
                      <wp:simplePos x="0" y="0"/>
                      <wp:positionH relativeFrom="page">
                        <wp:posOffset>398780</wp:posOffset>
                      </wp:positionH>
                      <wp:positionV relativeFrom="paragraph">
                        <wp:posOffset>167005</wp:posOffset>
                      </wp:positionV>
                      <wp:extent cx="518795" cy="379095"/>
                      <wp:effectExtent l="3810" t="6350" r="1270" b="5080"/>
                      <wp:wrapNone/>
                      <wp:docPr id="297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795" cy="379095"/>
                                <a:chOff x="1998" y="83"/>
                                <a:chExt cx="817" cy="597"/>
                              </a:xfrm>
                            </wpg:grpSpPr>
                            <wps:wsp>
                              <wps:cNvPr id="298" name="AutoShape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7" y="82"/>
                                  <a:ext cx="817" cy="597"/>
                                </a:xfrm>
                                <a:custGeom>
                                  <a:avLst/>
                                  <a:gdLst>
                                    <a:gd name="T0" fmla="*/ 267 w 817"/>
                                    <a:gd name="T1" fmla="*/ 679 h 597"/>
                                    <a:gd name="T2" fmla="*/ 816 w 817"/>
                                    <a:gd name="T3" fmla="*/ 540 h 597"/>
                                    <a:gd name="T4" fmla="*/ 708 w 817"/>
                                    <a:gd name="T5" fmla="*/ 501 h 597"/>
                                    <a:gd name="T6" fmla="*/ 738 w 817"/>
                                    <a:gd name="T7" fmla="*/ 434 h 597"/>
                                    <a:gd name="T8" fmla="*/ 748 w 817"/>
                                    <a:gd name="T9" fmla="*/ 360 h 597"/>
                                    <a:gd name="T10" fmla="*/ 736 w 817"/>
                                    <a:gd name="T11" fmla="*/ 278 h 597"/>
                                    <a:gd name="T12" fmla="*/ 700 w 817"/>
                                    <a:gd name="T13" fmla="*/ 205 h 597"/>
                                    <a:gd name="T14" fmla="*/ 646 w 817"/>
                                    <a:gd name="T15" fmla="*/ 146 h 597"/>
                                    <a:gd name="T16" fmla="*/ 577 w 817"/>
                                    <a:gd name="T17" fmla="*/ 104 h 597"/>
                                    <a:gd name="T18" fmla="*/ 497 w 817"/>
                                    <a:gd name="T19" fmla="*/ 84 h 597"/>
                                    <a:gd name="T20" fmla="*/ 495 w 817"/>
                                    <a:gd name="T21" fmla="*/ 100 h 597"/>
                                    <a:gd name="T22" fmla="*/ 571 w 817"/>
                                    <a:gd name="T23" fmla="*/ 119 h 597"/>
                                    <a:gd name="T24" fmla="*/ 635 w 817"/>
                                    <a:gd name="T25" fmla="*/ 158 h 597"/>
                                    <a:gd name="T26" fmla="*/ 686 w 817"/>
                                    <a:gd name="T27" fmla="*/ 214 h 597"/>
                                    <a:gd name="T28" fmla="*/ 719 w 817"/>
                                    <a:gd name="T29" fmla="*/ 282 h 597"/>
                                    <a:gd name="T30" fmla="*/ 731 w 817"/>
                                    <a:gd name="T31" fmla="*/ 360 h 597"/>
                                    <a:gd name="T32" fmla="*/ 720 w 817"/>
                                    <a:gd name="T33" fmla="*/ 433 h 597"/>
                                    <a:gd name="T34" fmla="*/ 690 w 817"/>
                                    <a:gd name="T35" fmla="*/ 499 h 597"/>
                                    <a:gd name="T36" fmla="*/ 644 w 817"/>
                                    <a:gd name="T37" fmla="*/ 553 h 597"/>
                                    <a:gd name="T38" fmla="*/ 583 w 817"/>
                                    <a:gd name="T39" fmla="*/ 594 h 597"/>
                                    <a:gd name="T40" fmla="*/ 513 w 817"/>
                                    <a:gd name="T41" fmla="*/ 616 h 597"/>
                                    <a:gd name="T42" fmla="*/ 454 w 817"/>
                                    <a:gd name="T43" fmla="*/ 620 h 597"/>
                                    <a:gd name="T44" fmla="*/ 399 w 817"/>
                                    <a:gd name="T45" fmla="*/ 611 h 597"/>
                                    <a:gd name="T46" fmla="*/ 349 w 817"/>
                                    <a:gd name="T47" fmla="*/ 591 h 597"/>
                                    <a:gd name="T48" fmla="*/ 303 w 817"/>
                                    <a:gd name="T49" fmla="*/ 562 h 597"/>
                                    <a:gd name="T50" fmla="*/ 264 w 817"/>
                                    <a:gd name="T51" fmla="*/ 524 h 597"/>
                                    <a:gd name="T52" fmla="*/ 234 w 817"/>
                                    <a:gd name="T53" fmla="*/ 478 h 597"/>
                                    <a:gd name="T54" fmla="*/ 220 w 817"/>
                                    <a:gd name="T55" fmla="*/ 487 h 597"/>
                                    <a:gd name="T56" fmla="*/ 237 w 817"/>
                                    <a:gd name="T57" fmla="*/ 515 h 597"/>
                                    <a:gd name="T58" fmla="*/ 79 w 817"/>
                                    <a:gd name="T59" fmla="*/ 540 h 597"/>
                                    <a:gd name="T60" fmla="*/ 267 w 817"/>
                                    <a:gd name="T61" fmla="*/ 557 h 597"/>
                                    <a:gd name="T62" fmla="*/ 287 w 817"/>
                                    <a:gd name="T63" fmla="*/ 571 h 597"/>
                                    <a:gd name="T64" fmla="*/ 0 w 817"/>
                                    <a:gd name="T65" fmla="*/ 578 h 597"/>
                                    <a:gd name="T66" fmla="*/ 327 w 817"/>
                                    <a:gd name="T67" fmla="*/ 599 h 597"/>
                                    <a:gd name="T68" fmla="*/ 354 w 817"/>
                                    <a:gd name="T69" fmla="*/ 612 h 597"/>
                                    <a:gd name="T70" fmla="*/ 381 w 817"/>
                                    <a:gd name="T71" fmla="*/ 622 h 597"/>
                                    <a:gd name="T72" fmla="*/ 419 w 817"/>
                                    <a:gd name="T73" fmla="*/ 632 h 597"/>
                                    <a:gd name="T74" fmla="*/ 458 w 817"/>
                                    <a:gd name="T75" fmla="*/ 637 h 597"/>
                                    <a:gd name="T76" fmla="*/ 483 w 817"/>
                                    <a:gd name="T77" fmla="*/ 636 h 597"/>
                                    <a:gd name="T78" fmla="*/ 732 w 817"/>
                                    <a:gd name="T79" fmla="*/ 619 h 597"/>
                                    <a:gd name="T80" fmla="*/ 587 w 817"/>
                                    <a:gd name="T81" fmla="*/ 610 h 597"/>
                                    <a:gd name="T82" fmla="*/ 620 w 817"/>
                                    <a:gd name="T83" fmla="*/ 592 h 597"/>
                                    <a:gd name="T84" fmla="*/ 638 w 817"/>
                                    <a:gd name="T85" fmla="*/ 579 h 597"/>
                                    <a:gd name="T86" fmla="*/ 662 w 817"/>
                                    <a:gd name="T87" fmla="*/ 559 h 597"/>
                                    <a:gd name="T88" fmla="*/ 816 w 817"/>
                                    <a:gd name="T89" fmla="*/ 556 h 597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</a:gdLst>
                                  <a:ahLst/>
                                  <a:cxnLst>
                                    <a:cxn ang="T90">
                                      <a:pos x="T0" y="T1"/>
                                    </a:cxn>
                                    <a:cxn ang="T91">
                                      <a:pos x="T2" y="T3"/>
                                    </a:cxn>
                                    <a:cxn ang="T92">
                                      <a:pos x="T4" y="T5"/>
                                    </a:cxn>
                                    <a:cxn ang="T93">
                                      <a:pos x="T6" y="T7"/>
                                    </a:cxn>
                                    <a:cxn ang="T94">
                                      <a:pos x="T8" y="T9"/>
                                    </a:cxn>
                                    <a:cxn ang="T95">
                                      <a:pos x="T10" y="T11"/>
                                    </a:cxn>
                                    <a:cxn ang="T96">
                                      <a:pos x="T12" y="T13"/>
                                    </a:cxn>
                                    <a:cxn ang="T97">
                                      <a:pos x="T14" y="T15"/>
                                    </a:cxn>
                                    <a:cxn ang="T98">
                                      <a:pos x="T16" y="T17"/>
                                    </a:cxn>
                                    <a:cxn ang="T99">
                                      <a:pos x="T18" y="T19"/>
                                    </a:cxn>
                                    <a:cxn ang="T100">
                                      <a:pos x="T20" y="T21"/>
                                    </a:cxn>
                                    <a:cxn ang="T101">
                                      <a:pos x="T22" y="T23"/>
                                    </a:cxn>
                                    <a:cxn ang="T102">
                                      <a:pos x="T24" y="T25"/>
                                    </a:cxn>
                                    <a:cxn ang="T103">
                                      <a:pos x="T26" y="T27"/>
                                    </a:cxn>
                                    <a:cxn ang="T104">
                                      <a:pos x="T28" y="T29"/>
                                    </a:cxn>
                                    <a:cxn ang="T105">
                                      <a:pos x="T30" y="T31"/>
                                    </a:cxn>
                                    <a:cxn ang="T106">
                                      <a:pos x="T32" y="T33"/>
                                    </a:cxn>
                                    <a:cxn ang="T107">
                                      <a:pos x="T34" y="T35"/>
                                    </a:cxn>
                                    <a:cxn ang="T108">
                                      <a:pos x="T36" y="T37"/>
                                    </a:cxn>
                                    <a:cxn ang="T109">
                                      <a:pos x="T38" y="T39"/>
                                    </a:cxn>
                                    <a:cxn ang="T110">
                                      <a:pos x="T40" y="T41"/>
                                    </a:cxn>
                                    <a:cxn ang="T111">
                                      <a:pos x="T42" y="T43"/>
                                    </a:cxn>
                                    <a:cxn ang="T112">
                                      <a:pos x="T44" y="T45"/>
                                    </a:cxn>
                                    <a:cxn ang="T113">
                                      <a:pos x="T46" y="T47"/>
                                    </a:cxn>
                                    <a:cxn ang="T114">
                                      <a:pos x="T48" y="T49"/>
                                    </a:cxn>
                                    <a:cxn ang="T115">
                                      <a:pos x="T50" y="T51"/>
                                    </a:cxn>
                                    <a:cxn ang="T116">
                                      <a:pos x="T52" y="T53"/>
                                    </a:cxn>
                                    <a:cxn ang="T117">
                                      <a:pos x="T54" y="T55"/>
                                    </a:cxn>
                                    <a:cxn ang="T118">
                                      <a:pos x="T56" y="T57"/>
                                    </a:cxn>
                                    <a:cxn ang="T119">
                                      <a:pos x="T58" y="T59"/>
                                    </a:cxn>
                                    <a:cxn ang="T120">
                                      <a:pos x="T60" y="T61"/>
                                    </a:cxn>
                                    <a:cxn ang="T121">
                                      <a:pos x="T62" y="T63"/>
                                    </a:cxn>
                                    <a:cxn ang="T122">
                                      <a:pos x="T64" y="T65"/>
                                    </a:cxn>
                                    <a:cxn ang="T123">
                                      <a:pos x="T66" y="T67"/>
                                    </a:cxn>
                                    <a:cxn ang="T124">
                                      <a:pos x="T68" y="T69"/>
                                    </a:cxn>
                                    <a:cxn ang="T125">
                                      <a:pos x="T70" y="T71"/>
                                    </a:cxn>
                                    <a:cxn ang="T126">
                                      <a:pos x="T72" y="T73"/>
                                    </a:cxn>
                                    <a:cxn ang="T127">
                                      <a:pos x="T74" y="T75"/>
                                    </a:cxn>
                                    <a:cxn ang="T128">
                                      <a:pos x="T76" y="T77"/>
                                    </a:cxn>
                                    <a:cxn ang="T129">
                                      <a:pos x="T78" y="T79"/>
                                    </a:cxn>
                                    <a:cxn ang="T130">
                                      <a:pos x="T80" y="T81"/>
                                    </a:cxn>
                                    <a:cxn ang="T131">
                                      <a:pos x="T82" y="T83"/>
                                    </a:cxn>
                                    <a:cxn ang="T132">
                                      <a:pos x="T84" y="T85"/>
                                    </a:cxn>
                                    <a:cxn ang="T133">
                                      <a:pos x="T86" y="T87"/>
                                    </a:cxn>
                                    <a:cxn ang="T134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17" h="597">
                                      <a:moveTo>
                                        <a:pt x="591" y="580"/>
                                      </a:moveTo>
                                      <a:lnTo>
                                        <a:pt x="267" y="580"/>
                                      </a:lnTo>
                                      <a:lnTo>
                                        <a:pt x="267" y="596"/>
                                      </a:lnTo>
                                      <a:lnTo>
                                        <a:pt x="591" y="596"/>
                                      </a:lnTo>
                                      <a:lnTo>
                                        <a:pt x="591" y="580"/>
                                      </a:lnTo>
                                      <a:close/>
                                      <a:moveTo>
                                        <a:pt x="816" y="457"/>
                                      </a:moveTo>
                                      <a:lnTo>
                                        <a:pt x="680" y="457"/>
                                      </a:lnTo>
                                      <a:lnTo>
                                        <a:pt x="695" y="438"/>
                                      </a:lnTo>
                                      <a:lnTo>
                                        <a:pt x="708" y="418"/>
                                      </a:lnTo>
                                      <a:lnTo>
                                        <a:pt x="720" y="397"/>
                                      </a:lnTo>
                                      <a:lnTo>
                                        <a:pt x="730" y="375"/>
                                      </a:lnTo>
                                      <a:lnTo>
                                        <a:pt x="738" y="351"/>
                                      </a:lnTo>
                                      <a:lnTo>
                                        <a:pt x="743" y="327"/>
                                      </a:lnTo>
                                      <a:lnTo>
                                        <a:pt x="747" y="302"/>
                                      </a:lnTo>
                                      <a:lnTo>
                                        <a:pt x="748" y="277"/>
                                      </a:lnTo>
                                      <a:lnTo>
                                        <a:pt x="747" y="248"/>
                                      </a:lnTo>
                                      <a:lnTo>
                                        <a:pt x="742" y="221"/>
                                      </a:lnTo>
                                      <a:lnTo>
                                        <a:pt x="736" y="195"/>
                                      </a:lnTo>
                                      <a:lnTo>
                                        <a:pt x="726" y="169"/>
                                      </a:lnTo>
                                      <a:lnTo>
                                        <a:pt x="714" y="145"/>
                                      </a:lnTo>
                                      <a:lnTo>
                                        <a:pt x="700" y="122"/>
                                      </a:lnTo>
                                      <a:lnTo>
                                        <a:pt x="684" y="101"/>
                                      </a:lnTo>
                                      <a:lnTo>
                                        <a:pt x="666" y="81"/>
                                      </a:lnTo>
                                      <a:lnTo>
                                        <a:pt x="646" y="63"/>
                                      </a:lnTo>
                                      <a:lnTo>
                                        <a:pt x="624" y="47"/>
                                      </a:lnTo>
                                      <a:lnTo>
                                        <a:pt x="602" y="33"/>
                                      </a:lnTo>
                                      <a:lnTo>
                                        <a:pt x="577" y="21"/>
                                      </a:lnTo>
                                      <a:lnTo>
                                        <a:pt x="551" y="12"/>
                                      </a:lnTo>
                                      <a:lnTo>
                                        <a:pt x="524" y="5"/>
                                      </a:lnTo>
                                      <a:lnTo>
                                        <a:pt x="497" y="1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8" y="16"/>
                                      </a:lnTo>
                                      <a:lnTo>
                                        <a:pt x="495" y="17"/>
                                      </a:lnTo>
                                      <a:lnTo>
                                        <a:pt x="521" y="21"/>
                                      </a:lnTo>
                                      <a:lnTo>
                                        <a:pt x="546" y="27"/>
                                      </a:lnTo>
                                      <a:lnTo>
                                        <a:pt x="571" y="36"/>
                                      </a:lnTo>
                                      <a:lnTo>
                                        <a:pt x="593" y="47"/>
                                      </a:lnTo>
                                      <a:lnTo>
                                        <a:pt x="615" y="61"/>
                                      </a:lnTo>
                                      <a:lnTo>
                                        <a:pt x="635" y="75"/>
                                      </a:lnTo>
                                      <a:lnTo>
                                        <a:pt x="654" y="92"/>
                                      </a:lnTo>
                                      <a:lnTo>
                                        <a:pt x="671" y="111"/>
                                      </a:lnTo>
                                      <a:lnTo>
                                        <a:pt x="686" y="131"/>
                                      </a:lnTo>
                                      <a:lnTo>
                                        <a:pt x="699" y="153"/>
                                      </a:lnTo>
                                      <a:lnTo>
                                        <a:pt x="711" y="175"/>
                                      </a:lnTo>
                                      <a:lnTo>
                                        <a:pt x="719" y="199"/>
                                      </a:lnTo>
                                      <a:lnTo>
                                        <a:pt x="726" y="224"/>
                                      </a:lnTo>
                                      <a:lnTo>
                                        <a:pt x="730" y="250"/>
                                      </a:lnTo>
                                      <a:lnTo>
                                        <a:pt x="731" y="277"/>
                                      </a:lnTo>
                                      <a:lnTo>
                                        <a:pt x="730" y="302"/>
                                      </a:lnTo>
                                      <a:lnTo>
                                        <a:pt x="726" y="327"/>
                                      </a:lnTo>
                                      <a:lnTo>
                                        <a:pt x="720" y="350"/>
                                      </a:lnTo>
                                      <a:lnTo>
                                        <a:pt x="712" y="374"/>
                                      </a:lnTo>
                                      <a:lnTo>
                                        <a:pt x="702" y="395"/>
                                      </a:lnTo>
                                      <a:lnTo>
                                        <a:pt x="690" y="416"/>
                                      </a:lnTo>
                                      <a:lnTo>
                                        <a:pt x="676" y="436"/>
                                      </a:lnTo>
                                      <a:lnTo>
                                        <a:pt x="661" y="454"/>
                                      </a:lnTo>
                                      <a:lnTo>
                                        <a:pt x="644" y="470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05" y="499"/>
                                      </a:lnTo>
                                      <a:lnTo>
                                        <a:pt x="583" y="511"/>
                                      </a:lnTo>
                                      <a:lnTo>
                                        <a:pt x="561" y="520"/>
                                      </a:lnTo>
                                      <a:lnTo>
                                        <a:pt x="538" y="528"/>
                                      </a:lnTo>
                                      <a:lnTo>
                                        <a:pt x="513" y="533"/>
                                      </a:lnTo>
                                      <a:lnTo>
                                        <a:pt x="488" y="536"/>
                                      </a:lnTo>
                                      <a:lnTo>
                                        <a:pt x="454" y="536"/>
                                      </a:lnTo>
                                      <a:lnTo>
                                        <a:pt x="454" y="537"/>
                                      </a:lnTo>
                                      <a:lnTo>
                                        <a:pt x="435" y="535"/>
                                      </a:lnTo>
                                      <a:lnTo>
                                        <a:pt x="417" y="532"/>
                                      </a:lnTo>
                                      <a:lnTo>
                                        <a:pt x="399" y="528"/>
                                      </a:lnTo>
                                      <a:lnTo>
                                        <a:pt x="382" y="522"/>
                                      </a:lnTo>
                                      <a:lnTo>
                                        <a:pt x="365" y="516"/>
                                      </a:lnTo>
                                      <a:lnTo>
                                        <a:pt x="349" y="508"/>
                                      </a:lnTo>
                                      <a:lnTo>
                                        <a:pt x="333" y="499"/>
                                      </a:lnTo>
                                      <a:lnTo>
                                        <a:pt x="317" y="490"/>
                                      </a:lnTo>
                                      <a:lnTo>
                                        <a:pt x="303" y="479"/>
                                      </a:lnTo>
                                      <a:lnTo>
                                        <a:pt x="289" y="467"/>
                                      </a:lnTo>
                                      <a:lnTo>
                                        <a:pt x="276" y="454"/>
                                      </a:lnTo>
                                      <a:lnTo>
                                        <a:pt x="264" y="441"/>
                                      </a:lnTo>
                                      <a:lnTo>
                                        <a:pt x="253" y="426"/>
                                      </a:lnTo>
                                      <a:lnTo>
                                        <a:pt x="243" y="411"/>
                                      </a:lnTo>
                                      <a:lnTo>
                                        <a:pt x="234" y="395"/>
                                      </a:lnTo>
                                      <a:lnTo>
                                        <a:pt x="226" y="378"/>
                                      </a:lnTo>
                                      <a:lnTo>
                                        <a:pt x="211" y="384"/>
                                      </a:lnTo>
                                      <a:lnTo>
                                        <a:pt x="220" y="404"/>
                                      </a:lnTo>
                                      <a:lnTo>
                                        <a:pt x="226" y="413"/>
                                      </a:lnTo>
                                      <a:lnTo>
                                        <a:pt x="231" y="423"/>
                                      </a:lnTo>
                                      <a:lnTo>
                                        <a:pt x="237" y="432"/>
                                      </a:lnTo>
                                      <a:lnTo>
                                        <a:pt x="243" y="440"/>
                                      </a:lnTo>
                                      <a:lnTo>
                                        <a:pt x="257" y="457"/>
                                      </a:lnTo>
                                      <a:lnTo>
                                        <a:pt x="79" y="457"/>
                                      </a:lnTo>
                                      <a:lnTo>
                                        <a:pt x="79" y="473"/>
                                      </a:lnTo>
                                      <a:lnTo>
                                        <a:pt x="267" y="473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70" y="476"/>
                                      </a:lnTo>
                                      <a:lnTo>
                                        <a:pt x="282" y="484"/>
                                      </a:lnTo>
                                      <a:lnTo>
                                        <a:pt x="287" y="488"/>
                                      </a:lnTo>
                                      <a:lnTo>
                                        <a:pt x="292" y="491"/>
                                      </a:lnTo>
                                      <a:lnTo>
                                        <a:pt x="296" y="49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319" y="511"/>
                                      </a:lnTo>
                                      <a:lnTo>
                                        <a:pt x="327" y="516"/>
                                      </a:lnTo>
                                      <a:lnTo>
                                        <a:pt x="336" y="520"/>
                                      </a:lnTo>
                                      <a:lnTo>
                                        <a:pt x="345" y="525"/>
                                      </a:lnTo>
                                      <a:lnTo>
                                        <a:pt x="354" y="529"/>
                                      </a:lnTo>
                                      <a:lnTo>
                                        <a:pt x="362" y="533"/>
                                      </a:lnTo>
                                      <a:lnTo>
                                        <a:pt x="371" y="536"/>
                                      </a:lnTo>
                                      <a:lnTo>
                                        <a:pt x="381" y="539"/>
                                      </a:lnTo>
                                      <a:lnTo>
                                        <a:pt x="400" y="545"/>
                                      </a:lnTo>
                                      <a:lnTo>
                                        <a:pt x="409" y="547"/>
                                      </a:lnTo>
                                      <a:lnTo>
                                        <a:pt x="419" y="549"/>
                                      </a:lnTo>
                                      <a:lnTo>
                                        <a:pt x="438" y="552"/>
                                      </a:lnTo>
                                      <a:lnTo>
                                        <a:pt x="448" y="553"/>
                                      </a:lnTo>
                                      <a:lnTo>
                                        <a:pt x="458" y="554"/>
                                      </a:lnTo>
                                      <a:lnTo>
                                        <a:pt x="476" y="554"/>
                                      </a:lnTo>
                                      <a:lnTo>
                                        <a:pt x="479" y="553"/>
                                      </a:lnTo>
                                      <a:lnTo>
                                        <a:pt x="483" y="553"/>
                                      </a:lnTo>
                                      <a:lnTo>
                                        <a:pt x="486" y="553"/>
                                      </a:lnTo>
                                      <a:lnTo>
                                        <a:pt x="732" y="553"/>
                                      </a:lnTo>
                                      <a:lnTo>
                                        <a:pt x="732" y="536"/>
                                      </a:lnTo>
                                      <a:lnTo>
                                        <a:pt x="565" y="536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587" y="527"/>
                                      </a:lnTo>
                                      <a:lnTo>
                                        <a:pt x="600" y="520"/>
                                      </a:lnTo>
                                      <a:lnTo>
                                        <a:pt x="614" y="513"/>
                                      </a:lnTo>
                                      <a:lnTo>
                                        <a:pt x="620" y="509"/>
                                      </a:lnTo>
                                      <a:lnTo>
                                        <a:pt x="626" y="505"/>
                                      </a:lnTo>
                                      <a:lnTo>
                                        <a:pt x="633" y="501"/>
                                      </a:lnTo>
                                      <a:lnTo>
                                        <a:pt x="638" y="496"/>
                                      </a:lnTo>
                                      <a:lnTo>
                                        <a:pt x="645" y="491"/>
                                      </a:lnTo>
                                      <a:lnTo>
                                        <a:pt x="650" y="486"/>
                                      </a:lnTo>
                                      <a:lnTo>
                                        <a:pt x="662" y="476"/>
                                      </a:lnTo>
                                      <a:lnTo>
                                        <a:pt x="667" y="471"/>
                                      </a:lnTo>
                                      <a:lnTo>
                                        <a:pt x="667" y="473"/>
                                      </a:lnTo>
                                      <a:lnTo>
                                        <a:pt x="816" y="473"/>
                                      </a:lnTo>
                                      <a:lnTo>
                                        <a:pt x="816" y="4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8" y="149"/>
                                  <a:ext cx="421" cy="417"/>
                                </a:xfrm>
                                <a:custGeom>
                                  <a:avLst/>
                                  <a:gdLst>
                                    <a:gd name="T0" fmla="*/ 74 w 421"/>
                                    <a:gd name="T1" fmla="*/ 200 h 417"/>
                                    <a:gd name="T2" fmla="*/ 38 w 421"/>
                                    <a:gd name="T3" fmla="*/ 240 h 417"/>
                                    <a:gd name="T4" fmla="*/ 12 w 421"/>
                                    <a:gd name="T5" fmla="*/ 288 h 417"/>
                                    <a:gd name="T6" fmla="*/ 1 w 421"/>
                                    <a:gd name="T7" fmla="*/ 343 h 417"/>
                                    <a:gd name="T8" fmla="*/ 10 w 421"/>
                                    <a:gd name="T9" fmla="*/ 420 h 417"/>
                                    <a:gd name="T10" fmla="*/ 49 w 421"/>
                                    <a:gd name="T11" fmla="*/ 490 h 417"/>
                                    <a:gd name="T12" fmla="*/ 110 w 421"/>
                                    <a:gd name="T13" fmla="*/ 541 h 417"/>
                                    <a:gd name="T14" fmla="*/ 189 w 421"/>
                                    <a:gd name="T15" fmla="*/ 565 h 417"/>
                                    <a:gd name="T16" fmla="*/ 273 w 421"/>
                                    <a:gd name="T17" fmla="*/ 557 h 417"/>
                                    <a:gd name="T18" fmla="*/ 345 w 421"/>
                                    <a:gd name="T19" fmla="*/ 518 h 417"/>
                                    <a:gd name="T20" fmla="*/ 153 w 421"/>
                                    <a:gd name="T21" fmla="*/ 508 h 417"/>
                                    <a:gd name="T22" fmla="*/ 137 w 421"/>
                                    <a:gd name="T23" fmla="*/ 495 h 417"/>
                                    <a:gd name="T24" fmla="*/ 138 w 421"/>
                                    <a:gd name="T25" fmla="*/ 464 h 417"/>
                                    <a:gd name="T26" fmla="*/ 153 w 421"/>
                                    <a:gd name="T27" fmla="*/ 417 h 417"/>
                                    <a:gd name="T28" fmla="*/ 132 w 421"/>
                                    <a:gd name="T29" fmla="*/ 357 h 417"/>
                                    <a:gd name="T30" fmla="*/ 129 w 421"/>
                                    <a:gd name="T31" fmla="*/ 348 h 417"/>
                                    <a:gd name="T32" fmla="*/ 144 w 421"/>
                                    <a:gd name="T33" fmla="*/ 328 h 417"/>
                                    <a:gd name="T34" fmla="*/ 159 w 421"/>
                                    <a:gd name="T35" fmla="*/ 314 h 417"/>
                                    <a:gd name="T36" fmla="*/ 171 w 421"/>
                                    <a:gd name="T37" fmla="*/ 304 h 417"/>
                                    <a:gd name="T38" fmla="*/ 108 w 421"/>
                                    <a:gd name="T39" fmla="*/ 176 h 417"/>
                                    <a:gd name="T40" fmla="*/ 269 w 421"/>
                                    <a:gd name="T41" fmla="*/ 432 h 417"/>
                                    <a:gd name="T42" fmla="*/ 268 w 421"/>
                                    <a:gd name="T43" fmla="*/ 444 h 417"/>
                                    <a:gd name="T44" fmla="*/ 250 w 421"/>
                                    <a:gd name="T45" fmla="*/ 466 h 417"/>
                                    <a:gd name="T46" fmla="*/ 220 w 421"/>
                                    <a:gd name="T47" fmla="*/ 491 h 417"/>
                                    <a:gd name="T48" fmla="*/ 183 w 421"/>
                                    <a:gd name="T49" fmla="*/ 508 h 417"/>
                                    <a:gd name="T50" fmla="*/ 360 w 421"/>
                                    <a:gd name="T51" fmla="*/ 505 h 417"/>
                                    <a:gd name="T52" fmla="*/ 405 w 421"/>
                                    <a:gd name="T53" fmla="*/ 439 h 417"/>
                                    <a:gd name="T54" fmla="*/ 236 w 421"/>
                                    <a:gd name="T55" fmla="*/ 285 h 417"/>
                                    <a:gd name="T56" fmla="*/ 259 w 421"/>
                                    <a:gd name="T57" fmla="*/ 304 h 417"/>
                                    <a:gd name="T58" fmla="*/ 254 w 421"/>
                                    <a:gd name="T59" fmla="*/ 343 h 417"/>
                                    <a:gd name="T60" fmla="*/ 216 w 421"/>
                                    <a:gd name="T61" fmla="*/ 445 h 417"/>
                                    <a:gd name="T62" fmla="*/ 218 w 421"/>
                                    <a:gd name="T63" fmla="*/ 458 h 417"/>
                                    <a:gd name="T64" fmla="*/ 239 w 421"/>
                                    <a:gd name="T65" fmla="*/ 449 h 417"/>
                                    <a:gd name="T66" fmla="*/ 265 w 421"/>
                                    <a:gd name="T67" fmla="*/ 429 h 417"/>
                                    <a:gd name="T68" fmla="*/ 420 w 421"/>
                                    <a:gd name="T69" fmla="*/ 379 h 417"/>
                                    <a:gd name="T70" fmla="*/ 419 w 421"/>
                                    <a:gd name="T71" fmla="*/ 328 h 417"/>
                                    <a:gd name="T72" fmla="*/ 408 w 421"/>
                                    <a:gd name="T73" fmla="*/ 284 h 417"/>
                                    <a:gd name="T74" fmla="*/ 160 w 421"/>
                                    <a:gd name="T75" fmla="*/ 336 h 417"/>
                                    <a:gd name="T76" fmla="*/ 138 w 421"/>
                                    <a:gd name="T77" fmla="*/ 357 h 417"/>
                                    <a:gd name="T78" fmla="*/ 185 w 421"/>
                                    <a:gd name="T79" fmla="*/ 334 h 417"/>
                                    <a:gd name="T80" fmla="*/ 217 w 421"/>
                                    <a:gd name="T81" fmla="*/ 149 h 417"/>
                                    <a:gd name="T82" fmla="*/ 170 w 421"/>
                                    <a:gd name="T83" fmla="*/ 153 h 417"/>
                                    <a:gd name="T84" fmla="*/ 137 w 421"/>
                                    <a:gd name="T85" fmla="*/ 162 h 417"/>
                                    <a:gd name="T86" fmla="*/ 113 w 421"/>
                                    <a:gd name="T87" fmla="*/ 173 h 417"/>
                                    <a:gd name="T88" fmla="*/ 191 w 421"/>
                                    <a:gd name="T89" fmla="*/ 292 h 417"/>
                                    <a:gd name="T90" fmla="*/ 215 w 421"/>
                                    <a:gd name="T91" fmla="*/ 285 h 417"/>
                                    <a:gd name="T92" fmla="*/ 400 w 421"/>
                                    <a:gd name="T93" fmla="*/ 267 h 417"/>
                                    <a:gd name="T94" fmla="*/ 229 w 421"/>
                                    <a:gd name="T95" fmla="*/ 262 h 417"/>
                                    <a:gd name="T96" fmla="*/ 215 w 421"/>
                                    <a:gd name="T97" fmla="*/ 241 h 417"/>
                                    <a:gd name="T98" fmla="*/ 222 w 421"/>
                                    <a:gd name="T99" fmla="*/ 213 h 417"/>
                                    <a:gd name="T100" fmla="*/ 247 w 421"/>
                                    <a:gd name="T101" fmla="*/ 197 h 417"/>
                                    <a:gd name="T102" fmla="*/ 301 w 421"/>
                                    <a:gd name="T103" fmla="*/ 169 h 417"/>
                                    <a:gd name="T104" fmla="*/ 278 w 421"/>
                                    <a:gd name="T105" fmla="*/ 160 h 417"/>
                                    <a:gd name="T106" fmla="*/ 254 w 421"/>
                                    <a:gd name="T107" fmla="*/ 154 h 417"/>
                                    <a:gd name="T108" fmla="*/ 217 w 421"/>
                                    <a:gd name="T109" fmla="*/ 149 h 417"/>
                                    <a:gd name="T110" fmla="*/ 285 w 421"/>
                                    <a:gd name="T111" fmla="*/ 213 h 417"/>
                                    <a:gd name="T112" fmla="*/ 287 w 421"/>
                                    <a:gd name="T113" fmla="*/ 237 h 417"/>
                                    <a:gd name="T114" fmla="*/ 271 w 421"/>
                                    <a:gd name="T115" fmla="*/ 261 h 417"/>
                                    <a:gd name="T116" fmla="*/ 400 w 421"/>
                                    <a:gd name="T117" fmla="*/ 267 h 417"/>
                                    <a:gd name="T118" fmla="*/ 373 w 421"/>
                                    <a:gd name="T119" fmla="*/ 224 h 417"/>
                                    <a:gd name="T120" fmla="*/ 331 w 421"/>
                                    <a:gd name="T121" fmla="*/ 187 h 417"/>
                                    <a:gd name="T122" fmla="*/ 258 w 421"/>
                                    <a:gd name="T123" fmla="*/ 196 h 417"/>
                                    <a:gd name="T124" fmla="*/ 268 w 421"/>
                                    <a:gd name="T125" fmla="*/ 198 h 417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21" h="417">
                                      <a:moveTo>
                                        <a:pt x="108" y="27"/>
                                      </a:moveTo>
                                      <a:lnTo>
                                        <a:pt x="96" y="34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23" y="114"/>
                                      </a:lnTo>
                                      <a:lnTo>
                                        <a:pt x="17" y="127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8" y="15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1" y="194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1" y="230"/>
                                      </a:lnTo>
                                      <a:lnTo>
                                        <a:pt x="5" y="251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7" y="290"/>
                                      </a:lnTo>
                                      <a:lnTo>
                                        <a:pt x="26" y="308"/>
                                      </a:lnTo>
                                      <a:lnTo>
                                        <a:pt x="36" y="325"/>
                                      </a:lnTo>
                                      <a:lnTo>
                                        <a:pt x="49" y="341"/>
                                      </a:lnTo>
                                      <a:lnTo>
                                        <a:pt x="62" y="356"/>
                                      </a:lnTo>
                                      <a:lnTo>
                                        <a:pt x="77" y="369"/>
                                      </a:lnTo>
                                      <a:lnTo>
                                        <a:pt x="93" y="382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29" y="401"/>
                                      </a:lnTo>
                                      <a:lnTo>
                                        <a:pt x="148" y="408"/>
                                      </a:lnTo>
                                      <a:lnTo>
                                        <a:pt x="168" y="413"/>
                                      </a:lnTo>
                                      <a:lnTo>
                                        <a:pt x="189" y="416"/>
                                      </a:lnTo>
                                      <a:lnTo>
                                        <a:pt x="211" y="417"/>
                                      </a:lnTo>
                                      <a:lnTo>
                                        <a:pt x="232" y="416"/>
                                      </a:lnTo>
                                      <a:lnTo>
                                        <a:pt x="253" y="413"/>
                                      </a:lnTo>
                                      <a:lnTo>
                                        <a:pt x="273" y="408"/>
                                      </a:lnTo>
                                      <a:lnTo>
                                        <a:pt x="293" y="401"/>
                                      </a:lnTo>
                                      <a:lnTo>
                                        <a:pt x="311" y="392"/>
                                      </a:lnTo>
                                      <a:lnTo>
                                        <a:pt x="328" y="382"/>
                                      </a:lnTo>
                                      <a:lnTo>
                                        <a:pt x="345" y="369"/>
                                      </a:lnTo>
                                      <a:lnTo>
                                        <a:pt x="354" y="361"/>
                                      </a:lnTo>
                                      <a:lnTo>
                                        <a:pt x="165" y="361"/>
                                      </a:lnTo>
                                      <a:lnTo>
                                        <a:pt x="159" y="360"/>
                                      </a:lnTo>
                                      <a:lnTo>
                                        <a:pt x="153" y="359"/>
                                      </a:lnTo>
                                      <a:lnTo>
                                        <a:pt x="148" y="358"/>
                                      </a:lnTo>
                                      <a:lnTo>
                                        <a:pt x="143" y="355"/>
                                      </a:lnTo>
                                      <a:lnTo>
                                        <a:pt x="140" y="351"/>
                                      </a:lnTo>
                                      <a:lnTo>
                                        <a:pt x="137" y="346"/>
                                      </a:lnTo>
                                      <a:lnTo>
                                        <a:pt x="136" y="341"/>
                                      </a:lnTo>
                                      <a:lnTo>
                                        <a:pt x="135" y="335"/>
                                      </a:lnTo>
                                      <a:lnTo>
                                        <a:pt x="136" y="326"/>
                                      </a:lnTo>
                                      <a:lnTo>
                                        <a:pt x="138" y="315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47" y="284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53" y="268"/>
                                      </a:lnTo>
                                      <a:lnTo>
                                        <a:pt x="155" y="264"/>
                                      </a:lnTo>
                                      <a:lnTo>
                                        <a:pt x="177" y="209"/>
                                      </a:lnTo>
                                      <a:lnTo>
                                        <a:pt x="134" y="209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30" y="207"/>
                                      </a:lnTo>
                                      <a:lnTo>
                                        <a:pt x="129" y="205"/>
                                      </a:lnTo>
                                      <a:lnTo>
                                        <a:pt x="128" y="203"/>
                                      </a:lnTo>
                                      <a:lnTo>
                                        <a:pt x="129" y="199"/>
                                      </a:lnTo>
                                      <a:lnTo>
                                        <a:pt x="131" y="194"/>
                                      </a:lnTo>
                                      <a:lnTo>
                                        <a:pt x="135" y="189"/>
                                      </a:lnTo>
                                      <a:lnTo>
                                        <a:pt x="140" y="184"/>
                                      </a:lnTo>
                                      <a:lnTo>
                                        <a:pt x="144" y="179"/>
                                      </a:lnTo>
                                      <a:lnTo>
                                        <a:pt x="149" y="175"/>
                                      </a:lnTo>
                                      <a:lnTo>
                                        <a:pt x="152" y="170"/>
                                      </a:lnTo>
                                      <a:lnTo>
                                        <a:pt x="156" y="167"/>
                                      </a:lnTo>
                                      <a:lnTo>
                                        <a:pt x="159" y="165"/>
                                      </a:lnTo>
                                      <a:lnTo>
                                        <a:pt x="161" y="162"/>
                                      </a:lnTo>
                                      <a:lnTo>
                                        <a:pt x="164" y="160"/>
                                      </a:lnTo>
                                      <a:lnTo>
                                        <a:pt x="168" y="157"/>
                                      </a:lnTo>
                                      <a:lnTo>
                                        <a:pt x="171" y="155"/>
                                      </a:lnTo>
                                      <a:lnTo>
                                        <a:pt x="174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08" y="27"/>
                                      </a:lnTo>
                                      <a:close/>
                                      <a:moveTo>
                                        <a:pt x="408" y="280"/>
                                      </a:moveTo>
                                      <a:lnTo>
                                        <a:pt x="265" y="280"/>
                                      </a:lnTo>
                                      <a:lnTo>
                                        <a:pt x="267" y="281"/>
                                      </a:lnTo>
                                      <a:lnTo>
                                        <a:pt x="269" y="283"/>
                                      </a:lnTo>
                                      <a:lnTo>
                                        <a:pt x="270" y="285"/>
                                      </a:lnTo>
                                      <a:lnTo>
                                        <a:pt x="271" y="288"/>
                                      </a:lnTo>
                                      <a:lnTo>
                                        <a:pt x="270" y="291"/>
                                      </a:lnTo>
                                      <a:lnTo>
                                        <a:pt x="268" y="295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61" y="305"/>
                                      </a:lnTo>
                                      <a:lnTo>
                                        <a:pt x="256" y="311"/>
                                      </a:lnTo>
                                      <a:lnTo>
                                        <a:pt x="250" y="317"/>
                                      </a:lnTo>
                                      <a:lnTo>
                                        <a:pt x="243" y="323"/>
                                      </a:lnTo>
                                      <a:lnTo>
                                        <a:pt x="236" y="329"/>
                                      </a:lnTo>
                                      <a:lnTo>
                                        <a:pt x="228" y="335"/>
                                      </a:lnTo>
                                      <a:lnTo>
                                        <a:pt x="220" y="342"/>
                                      </a:lnTo>
                                      <a:lnTo>
                                        <a:pt x="211" y="347"/>
                                      </a:lnTo>
                                      <a:lnTo>
                                        <a:pt x="202" y="352"/>
                                      </a:lnTo>
                                      <a:lnTo>
                                        <a:pt x="193" y="355"/>
                                      </a:lnTo>
                                      <a:lnTo>
                                        <a:pt x="183" y="359"/>
                                      </a:lnTo>
                                      <a:lnTo>
                                        <a:pt x="174" y="360"/>
                                      </a:lnTo>
                                      <a:lnTo>
                                        <a:pt x="165" y="361"/>
                                      </a:lnTo>
                                      <a:lnTo>
                                        <a:pt x="354" y="361"/>
                                      </a:lnTo>
                                      <a:lnTo>
                                        <a:pt x="360" y="356"/>
                                      </a:lnTo>
                                      <a:lnTo>
                                        <a:pt x="373" y="341"/>
                                      </a:lnTo>
                                      <a:lnTo>
                                        <a:pt x="385" y="325"/>
                                      </a:lnTo>
                                      <a:lnTo>
                                        <a:pt x="396" y="308"/>
                                      </a:lnTo>
                                      <a:lnTo>
                                        <a:pt x="405" y="290"/>
                                      </a:lnTo>
                                      <a:lnTo>
                                        <a:pt x="408" y="280"/>
                                      </a:lnTo>
                                      <a:close/>
                                      <a:moveTo>
                                        <a:pt x="408" y="135"/>
                                      </a:moveTo>
                                      <a:lnTo>
                                        <a:pt x="228" y="135"/>
                                      </a:lnTo>
                                      <a:lnTo>
                                        <a:pt x="236" y="13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0" y="141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9" y="155"/>
                                      </a:lnTo>
                                      <a:lnTo>
                                        <a:pt x="260" y="165"/>
                                      </a:lnTo>
                                      <a:lnTo>
                                        <a:pt x="260" y="166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54" y="194"/>
                                      </a:lnTo>
                                      <a:lnTo>
                                        <a:pt x="223" y="275"/>
                                      </a:lnTo>
                                      <a:lnTo>
                                        <a:pt x="221" y="282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6" y="296"/>
                                      </a:lnTo>
                                      <a:lnTo>
                                        <a:pt x="215" y="302"/>
                                      </a:lnTo>
                                      <a:lnTo>
                                        <a:pt x="215" y="305"/>
                                      </a:lnTo>
                                      <a:lnTo>
                                        <a:pt x="216" y="307"/>
                                      </a:lnTo>
                                      <a:lnTo>
                                        <a:pt x="218" y="309"/>
                                      </a:lnTo>
                                      <a:lnTo>
                                        <a:pt x="221" y="309"/>
                                      </a:lnTo>
                                      <a:lnTo>
                                        <a:pt x="226" y="308"/>
                                      </a:lnTo>
                                      <a:lnTo>
                                        <a:pt x="233" y="304"/>
                                      </a:lnTo>
                                      <a:lnTo>
                                        <a:pt x="239" y="300"/>
                                      </a:lnTo>
                                      <a:lnTo>
                                        <a:pt x="246" y="294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62" y="282"/>
                                      </a:lnTo>
                                      <a:lnTo>
                                        <a:pt x="265" y="280"/>
                                      </a:lnTo>
                                      <a:lnTo>
                                        <a:pt x="408" y="280"/>
                                      </a:lnTo>
                                      <a:lnTo>
                                        <a:pt x="412" y="271"/>
                                      </a:lnTo>
                                      <a:lnTo>
                                        <a:pt x="417" y="251"/>
                                      </a:lnTo>
                                      <a:lnTo>
                                        <a:pt x="420" y="230"/>
                                      </a:lnTo>
                                      <a:lnTo>
                                        <a:pt x="421" y="209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9" y="180"/>
                                      </a:lnTo>
                                      <a:lnTo>
                                        <a:pt x="419" y="179"/>
                                      </a:lnTo>
                                      <a:lnTo>
                                        <a:pt x="416" y="165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8" y="137"/>
                                      </a:lnTo>
                                      <a:lnTo>
                                        <a:pt x="408" y="135"/>
                                      </a:lnTo>
                                      <a:close/>
                                      <a:moveTo>
                                        <a:pt x="179" y="177"/>
                                      </a:moveTo>
                                      <a:lnTo>
                                        <a:pt x="172" y="179"/>
                                      </a:lnTo>
                                      <a:lnTo>
                                        <a:pt x="166" y="182"/>
                                      </a:lnTo>
                                      <a:lnTo>
                                        <a:pt x="160" y="187"/>
                                      </a:lnTo>
                                      <a:lnTo>
                                        <a:pt x="153" y="193"/>
                                      </a:lnTo>
                                      <a:lnTo>
                                        <a:pt x="148" y="199"/>
                                      </a:lnTo>
                                      <a:lnTo>
                                        <a:pt x="142" y="204"/>
                                      </a:lnTo>
                                      <a:lnTo>
                                        <a:pt x="138" y="208"/>
                                      </a:lnTo>
                                      <a:lnTo>
                                        <a:pt x="134" y="209"/>
                                      </a:lnTo>
                                      <a:lnTo>
                                        <a:pt x="177" y="209"/>
                                      </a:lnTo>
                                      <a:lnTo>
                                        <a:pt x="184" y="190"/>
                                      </a:lnTo>
                                      <a:lnTo>
                                        <a:pt x="185" y="185"/>
                                      </a:lnTo>
                                      <a:lnTo>
                                        <a:pt x="184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79" y="177"/>
                                      </a:lnTo>
                                      <a:close/>
                                      <a:moveTo>
                                        <a:pt x="217" y="0"/>
                                      </a:moveTo>
                                      <a:lnTo>
                                        <a:pt x="203" y="0"/>
                                      </a:lnTo>
                                      <a:lnTo>
                                        <a:pt x="190" y="1"/>
                                      </a:lnTo>
                                      <a:lnTo>
                                        <a:pt x="17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8" y="27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6" y="146"/>
                                      </a:lnTo>
                                      <a:lnTo>
                                        <a:pt x="191" y="143"/>
                                      </a:lnTo>
                                      <a:lnTo>
                                        <a:pt x="197" y="141"/>
                                      </a:lnTo>
                                      <a:lnTo>
                                        <a:pt x="203" y="139"/>
                                      </a:lnTo>
                                      <a:lnTo>
                                        <a:pt x="209" y="137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408" y="135"/>
                                      </a:lnTo>
                                      <a:lnTo>
                                        <a:pt x="403" y="124"/>
                                      </a:lnTo>
                                      <a:lnTo>
                                        <a:pt x="400" y="118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41" y="117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4" y="109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17" y="98"/>
                                      </a:lnTo>
                                      <a:lnTo>
                                        <a:pt x="215" y="92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2" y="64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3" y="54"/>
                                      </a:lnTo>
                                      <a:lnTo>
                                        <a:pt x="240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5" y="47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306" y="23"/>
                                      </a:lnTo>
                                      <a:lnTo>
                                        <a:pt x="301" y="20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48" y="3"/>
                                      </a:lnTo>
                                      <a:lnTo>
                                        <a:pt x="242" y="3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17" y="0"/>
                                      </a:lnTo>
                                      <a:close/>
                                      <a:moveTo>
                                        <a:pt x="306" y="23"/>
                                      </a:moveTo>
                                      <a:lnTo>
                                        <a:pt x="275" y="53"/>
                                      </a:lnTo>
                                      <a:lnTo>
                                        <a:pt x="281" y="57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87" y="71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5" y="95"/>
                                      </a:lnTo>
                                      <a:lnTo>
                                        <a:pt x="282" y="101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71" y="112"/>
                                      </a:lnTo>
                                      <a:lnTo>
                                        <a:pt x="264" y="115"/>
                                      </a:lnTo>
                                      <a:lnTo>
                                        <a:pt x="256" y="117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400" y="118"/>
                                      </a:lnTo>
                                      <a:lnTo>
                                        <a:pt x="396" y="111"/>
                                      </a:lnTo>
                                      <a:lnTo>
                                        <a:pt x="389" y="98"/>
                                      </a:lnTo>
                                      <a:lnTo>
                                        <a:pt x="381" y="87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363" y="6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2" y="46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8" y="30"/>
                                      </a:lnTo>
                                      <a:lnTo>
                                        <a:pt x="306" y="23"/>
                                      </a:lnTo>
                                      <a:close/>
                                      <a:moveTo>
                                        <a:pt x="281" y="47"/>
                                      </a:moveTo>
                                      <a:lnTo>
                                        <a:pt x="258" y="47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3" y="48"/>
                                      </a:lnTo>
                                      <a:lnTo>
                                        <a:pt x="266" y="48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3" y="51"/>
                                      </a:lnTo>
                                      <a:lnTo>
                                        <a:pt x="275" y="53"/>
                                      </a:lnTo>
                                      <a:lnTo>
                                        <a:pt x="281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A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9A00A83" id="Group 260" o:spid="_x0000_s1026" style="position:absolute;margin-left:31.4pt;margin-top:13.15pt;width:40.85pt;height:29.85pt;z-index:487731200;mso-position-horizontal-relative:page" coordorigin="1998,83" coordsize="817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">
                      <v:shape id="AutoShape 262" o:spid="_x0000_s1027" style="position:absolute;left:1997;top:82;width:817;height:597;visibility:visible;mso-wrap-style:square;v-text-anchor:top" coordsize="81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" path="m591,580r-324,l267,596r324,l591,580xm816,457r-136,l695,438r13,-20l720,397r10,-22l738,351r5,-24l747,302r1,-25l747,248r-5,-27l736,195,726,169,714,145,700,122,684,101,666,81,646,63,624,47,602,33,577,21,551,12,524,5,497,1,468,r,16l495,17r26,4l546,27r25,9l593,47r22,14l635,75r19,17l671,111r15,20l699,153r12,22l719,199r7,25l730,250r1,27l730,302r-4,25l720,350r-8,24l702,395r-12,21l676,436r-15,18l644,470r-19,16l605,499r-22,12l561,520r-23,8l513,533r-25,3l454,536r,1l435,535r-18,-3l399,528r-17,-6l365,516r-16,-8l333,499r-16,-9l303,479,289,467,276,454,264,441,253,426,243,411r-9,-16l226,378r-15,6l220,404r6,9l231,423r6,9l243,440r14,17l79,457r,16l267,473r,1l270,476r12,8l287,488r5,3l296,495,,495r,16l319,511r8,5l336,520r9,5l354,529r8,4l371,536r10,3l400,545r9,2l419,549r19,3l448,553r10,1l476,554r3,-1l483,553r3,l732,553r,-17l565,536r15,-6l587,527r13,-7l614,513r6,-4l626,505r7,-4l638,496r7,-5l650,486r12,-10l667,471r,2l816,473r,-16xe" fillcolor="black" stroked="f">
                        <v:path arrowok="t" o:connecttype="custom" o:connectlocs="267,679;816,540;708,501;738,434;748,360;736,278;700,205;646,146;577,104;497,84;495,100;571,119;635,158;686,214;719,282;731,360;720,433;690,499;644,553;583,594;513,616;454,620;399,611;349,591;303,562;264,524;234,478;220,487;237,515;79,540;267,557;287,571;0,578;327,599;354,612;381,622;419,632;458,637;483,636;732,619;587,610;620,592;638,579;662,559;816,556" o:connectangles="0,0,0,0,0,0,0,0,0,0,0,0,0,0,0,0,0,0,0,0,0,0,0,0,0,0,0,0,0,0,0,0,0,0,0,0,0,0,0,0,0,0,0,0,0"/>
                      </v:shape>
                      <v:shape id="AutoShape 261" o:spid="_x0000_s1028" style="position:absolute;left:2258;top:149;width:421;height:417;visibility:visible;mso-wrap-style:square;v-text-anchor:top" coordsize="4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" path="m108,27l96,34,85,42,74,51,64,60,54,70,46,80,38,91r-8,11l23,114r-6,13l12,139,8,153,5,166,2,180,1,194,,209r1,21l5,251r5,20l17,290r9,18l36,325r13,16l62,356r15,13l93,382r17,10l129,401r19,7l168,413r21,3l211,417r21,-1l253,413r20,-5l293,401r18,-9l328,382r17,-13l354,361r-189,l159,360r-6,-1l148,358r-5,-3l140,351r-3,-5l136,341r-1,-6l136,326r2,-11l140,304r7,-20l150,275r3,-7l155,264r22,-55l134,209r-2,-1l130,207r-1,-2l128,203r1,-4l131,194r4,-5l140,184r4,-5l149,175r3,-5l156,167r3,-2l161,162r3,-2l168,157r3,-2l174,153r3,-2l181,149,108,27xm408,280r-143,l267,281r2,2l270,285r1,3l270,291r-2,4l265,300r-4,5l256,311r-6,6l243,323r-7,6l228,335r-8,7l211,347r-9,5l193,355r-10,4l174,360r-9,1l354,361r6,-5l373,341r12,-16l396,308r9,-18l408,280xm408,135r-180,l236,136r7,2l250,141r5,6l259,155r1,10l260,166r-1,12l254,194r-31,81l221,282r-3,7l216,296r-1,6l215,305r1,2l218,309r3,l226,308r7,-4l239,300r7,-6l252,289r10,-7l265,280r143,l412,271r5,-20l420,230r1,-21l421,194r-2,-14l419,179r-3,-14l413,150r-5,-13l408,135xm179,177r-7,2l166,182r-6,5l153,193r-5,6l142,204r-4,4l134,209r43,l184,190r1,-5l184,181r-2,-3l179,177xm217,l203,,190,1,176,3r-6,1l156,7r-6,2l143,11r-6,2l131,16r-6,2l119,21r-6,3l108,27r73,122l186,146r5,-3l197,141r6,-2l209,137r6,-1l228,135r180,l403,124r-3,-6l248,118r-7,-1l234,115r-5,-2l224,109r-4,-5l217,98r-2,-6l215,85r1,-7l218,70r4,-6l227,58r6,-4l240,50r7,-2l255,47r26,l306,23r-5,-3l295,18r-6,-3l284,13r-6,-2l272,9,266,8,261,6,254,5,248,3r-6,l236,2,217,xm306,23l275,53r6,4l285,64r2,7l288,78r,2l287,88r-2,7l282,101r-6,6l271,112r-7,3l256,117r-8,1l400,118r-4,-7l389,98,381,87,373,75,363,65,353,55,342,46,331,38,318,30,306,23xm281,47r-23,l261,48r2,l266,48r2,1l273,51r2,2l281,47xe" fillcolor="#0a0" stroked="f">
                        <v:path arrowok="t" o:connecttype="custom" o:connectlocs="74,200;38,240;12,288;1,343;10,420;49,490;110,541;189,565;273,557;345,518;153,508;137,495;138,464;153,417;132,357;129,348;144,328;159,314;171,304;108,176;269,432;268,444;250,466;220,491;183,508;360,505;405,439;236,285;259,304;254,343;216,445;218,458;239,449;265,429;420,379;419,328;408,284;160,336;138,357;185,334;217,149;170,153;137,162;113,173;191,292;215,285;400,267;229,262;215,241;222,213;247,197;301,169;278,160;254,154;217,149;285,213;287,237;271,261;400,267;373,224;331,187;258,196;268,198" o:connectangles="0,0,0,0,0,0,0,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048" w:type="dxa"/>
          </w:tcPr>
          <w:p w14:paraId="6B93003C" w14:textId="77777777" w:rsidR="00863C45" w:rsidRPr="009B1445" w:rsidRDefault="00863C45" w:rsidP="00863C45">
            <w:pPr>
              <w:pStyle w:val="ac"/>
              <w:ind w:firstLine="0"/>
              <w:jc w:val="center"/>
            </w:pPr>
            <w:r w:rsidRPr="009B1445">
              <w:t>Котёл работает на природном газе.</w:t>
            </w:r>
          </w:p>
          <w:p w14:paraId="017CECD8" w14:textId="77777777" w:rsidR="00863C45" w:rsidRPr="009B1445" w:rsidRDefault="00863C45" w:rsidP="00863C45">
            <w:pPr>
              <w:pStyle w:val="ac"/>
              <w:ind w:firstLine="0"/>
              <w:jc w:val="center"/>
            </w:pPr>
            <w:r w:rsidRPr="009B1445">
              <w:t>Перед его использованием изучите руководство.</w:t>
            </w:r>
          </w:p>
          <w:p w14:paraId="3096D570" w14:textId="77777777" w:rsidR="00863C45" w:rsidRPr="009B1445" w:rsidRDefault="00863C45" w:rsidP="009B1445">
            <w:pPr>
              <w:pStyle w:val="ac"/>
              <w:ind w:firstLine="0"/>
              <w:jc w:val="center"/>
            </w:pPr>
            <w:r w:rsidRPr="009B1445">
              <w:t>Нарушение указанных ниже правил эксплуатации может привести к несчастному случаю и к выходу котла из строя.</w:t>
            </w:r>
          </w:p>
        </w:tc>
      </w:tr>
    </w:tbl>
    <w:p w14:paraId="47575273" w14:textId="77777777" w:rsidR="000A4AFE" w:rsidRPr="009B1445" w:rsidRDefault="000A4AFE" w:rsidP="009B1445">
      <w:pPr>
        <w:pStyle w:val="a3"/>
        <w:tabs>
          <w:tab w:val="left" w:pos="6170"/>
        </w:tabs>
        <w:spacing w:before="1"/>
        <w:rPr>
          <w:sz w:val="18"/>
        </w:rPr>
      </w:pPr>
    </w:p>
    <w:p w14:paraId="7C02E1C0" w14:textId="77777777" w:rsidR="007A4363" w:rsidRPr="009B1445" w:rsidRDefault="000A1AEB" w:rsidP="007A4363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164544" behindDoc="1" locked="0" layoutInCell="1" allowOverlap="1" wp14:anchorId="04D20DAA" wp14:editId="0962EA5C">
                <wp:simplePos x="0" y="0"/>
                <wp:positionH relativeFrom="page">
                  <wp:posOffset>569595</wp:posOffset>
                </wp:positionH>
                <wp:positionV relativeFrom="paragraph">
                  <wp:posOffset>582295</wp:posOffset>
                </wp:positionV>
                <wp:extent cx="6420485" cy="1143000"/>
                <wp:effectExtent l="0" t="0" r="0" b="0"/>
                <wp:wrapNone/>
                <wp:docPr id="315" name="WordAr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BEF3" w14:textId="77777777" w:rsidR="00F5444F" w:rsidRPr="003235BF" w:rsidRDefault="00F5444F" w:rsidP="0036456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4D20DAA" id="_x0000_t202" coordsize="21600,21600" o:spt="202" path="m,l,21600r21600,l21600,xe">
                <v:stroke joinstyle="miter"/>
                <v:path gradientshapeok="t" o:connecttype="rect"/>
              </v:shapetype>
              <v:shape id="WordArt 259" o:spid="_x0000_s1026" type="#_x0000_t202" style="position:absolute;left:0;text-align:left;margin-left:44.85pt;margin-top:45.85pt;width:505.55pt;height:90pt;rotation:-45;z-index:-181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8DBBEF3" w14:textId="77777777" w:rsidR="00F5444F" w:rsidRPr="003235BF" w:rsidRDefault="00F5444F" w:rsidP="0036456B">
                      <w:pPr>
                        <w:pStyle w:val="aa"/>
                        <w:spacing w:before="0" w:beforeAutospacing="0" w:after="0" w:afterAutospacing="0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9B1445">
        <w:t xml:space="preserve">Монтаж, инструктаж по эксплуатации, запуск в работу, профилактическое обслуживание и ремонт котла производятся специализированной организацией и местным управлением газового хозяйства в соответствии с </w:t>
      </w:r>
      <w:r w:rsidR="007A4363" w:rsidRPr="009B1445">
        <w:t>ТР ТС 016/2011 «О безопасности аппаратов, работающих на газообразном топливе», ГОСТ 30735-2001 "Котлы отопительные водогрейные теплопроизводительностью от 0,1 до 4,0 МВт. Общие технические условия", разделы 3, 4.</w:t>
      </w:r>
    </w:p>
    <w:p w14:paraId="159B6E5A" w14:textId="77777777" w:rsidR="00734767" w:rsidRPr="009B1445" w:rsidRDefault="000514F4" w:rsidP="002B531F">
      <w:pPr>
        <w:pStyle w:val="ac"/>
      </w:pPr>
      <w:r w:rsidRPr="009B1445">
        <w:t>При покупке котла проверьте комплектность и товарный вид. После продажи котла предприятие-изготовитель не принимает претензий по некомплектности, товарному виду и механическим повреждениям.</w:t>
      </w:r>
    </w:p>
    <w:p w14:paraId="06E51FE2" w14:textId="77777777" w:rsidR="00734767" w:rsidRPr="009B1445" w:rsidRDefault="000514F4" w:rsidP="002B531F">
      <w:pPr>
        <w:pStyle w:val="ac"/>
      </w:pPr>
      <w:r w:rsidRPr="009B1445">
        <w:t>Проверка и чистка дымохода, ремонт и наблюдение за правильной работой котла производится специализированными организациями или владельцем, согласно действующим правилам и нормам.</w:t>
      </w:r>
    </w:p>
    <w:p w14:paraId="1F04C286" w14:textId="77777777" w:rsidR="00734767" w:rsidRPr="009B1445" w:rsidRDefault="00734767" w:rsidP="008B0207">
      <w:pPr>
        <w:pStyle w:val="a3"/>
        <w:jc w:val="both"/>
        <w:rPr>
          <w:sz w:val="24"/>
        </w:rPr>
      </w:pPr>
    </w:p>
    <w:p w14:paraId="14A7429C" w14:textId="77777777" w:rsidR="00A51C90" w:rsidRPr="009B1445" w:rsidRDefault="000514F4" w:rsidP="001940F0">
      <w:pPr>
        <w:pStyle w:val="2"/>
      </w:pPr>
      <w:bookmarkStart w:id="1" w:name="_TOC_250038"/>
      <w:bookmarkStart w:id="2" w:name="_Toc215162456"/>
      <w:bookmarkEnd w:id="1"/>
      <w:r w:rsidRPr="009B1445">
        <w:t>НАЗНАЧЕНИЕ</w:t>
      </w:r>
      <w:bookmarkEnd w:id="2"/>
    </w:p>
    <w:p w14:paraId="6FB3096D" w14:textId="77777777" w:rsidR="00A51C90" w:rsidRPr="009B1445" w:rsidRDefault="00A51C90" w:rsidP="00A51C90">
      <w:pPr>
        <w:tabs>
          <w:tab w:val="left" w:pos="4726"/>
        </w:tabs>
        <w:rPr>
          <w:b/>
          <w:bCs/>
          <w:sz w:val="24"/>
          <w:szCs w:val="23"/>
        </w:rPr>
      </w:pPr>
    </w:p>
    <w:p w14:paraId="427D81A0" w14:textId="77777777" w:rsidR="00734767" w:rsidRPr="009B1445" w:rsidRDefault="000514F4" w:rsidP="002B531F">
      <w:pPr>
        <w:pStyle w:val="ac"/>
      </w:pPr>
      <w:r w:rsidRPr="009B1445">
        <w:t xml:space="preserve">Водогрейные </w:t>
      </w:r>
      <w:r w:rsidR="00CD75A9" w:rsidRPr="009B1445">
        <w:t xml:space="preserve">котлы наружного размещения </w:t>
      </w:r>
      <w:r w:rsidRPr="009B1445">
        <w:rPr>
          <w:b/>
        </w:rPr>
        <w:t xml:space="preserve">RGT </w:t>
      </w:r>
      <w:r w:rsidRPr="009B1445">
        <w:t>предназначены для отопления жилых домов, общественных зданий</w:t>
      </w:r>
      <w:r w:rsidR="00D66865" w:rsidRPr="009B1445">
        <w:t xml:space="preserve"> </w:t>
      </w:r>
      <w:r w:rsidRPr="009B1445">
        <w:t xml:space="preserve">и зданий производственного назначения, оборудованных системами водяного отопления.  </w:t>
      </w:r>
    </w:p>
    <w:p w14:paraId="63E2A7AC" w14:textId="77777777" w:rsidR="00F81B37" w:rsidRPr="009B1445" w:rsidRDefault="000514F4" w:rsidP="002B531F">
      <w:pPr>
        <w:pStyle w:val="ac"/>
      </w:pPr>
      <w:r w:rsidRPr="009B1445">
        <w:t>Котел «</w:t>
      </w:r>
      <w:r w:rsidRPr="009B1445">
        <w:rPr>
          <w:b/>
        </w:rPr>
        <w:t>RGT</w:t>
      </w:r>
      <w:r w:rsidRPr="009B1445">
        <w:t xml:space="preserve">» имеет открытую топку, оборудован атмосферной газовой горелкой. Теплообменник котла </w:t>
      </w:r>
      <w:r w:rsidR="00F81B37" w:rsidRPr="009B1445">
        <w:t xml:space="preserve">   </w:t>
      </w:r>
    </w:p>
    <w:p w14:paraId="09475571" w14:textId="77777777" w:rsidR="00734767" w:rsidRPr="009B1445" w:rsidRDefault="000514F4" w:rsidP="00F81B37">
      <w:pPr>
        <w:pStyle w:val="ac"/>
        <w:ind w:firstLine="0"/>
      </w:pPr>
      <w:r w:rsidRPr="009B1445">
        <w:t>выполнен из оребрённых труб. Котел относится к классу гидронных котлов (скорость воды в трубах до 2 м/сек.)</w:t>
      </w:r>
    </w:p>
    <w:p w14:paraId="10A58F5E" w14:textId="77777777" w:rsidR="00734767" w:rsidRPr="009B1445" w:rsidRDefault="000514F4" w:rsidP="002B531F">
      <w:pPr>
        <w:pStyle w:val="ac"/>
      </w:pPr>
      <w:r w:rsidRPr="009B1445">
        <w:t xml:space="preserve">Котел может работать на сетевом газе, а также на сжиженном бытовом газе. </w:t>
      </w:r>
    </w:p>
    <w:p w14:paraId="3A79CF48" w14:textId="77777777" w:rsidR="00F921D2" w:rsidRPr="009B1445" w:rsidRDefault="00F921D2" w:rsidP="00AB067B">
      <w:pPr>
        <w:pStyle w:val="ac"/>
      </w:pPr>
      <w:r w:rsidRPr="009B1445">
        <w:t xml:space="preserve">Котлы водогрейные серии </w:t>
      </w:r>
      <w:r w:rsidRPr="009B1445">
        <w:rPr>
          <w:b/>
        </w:rPr>
        <w:t xml:space="preserve">RGT   </w:t>
      </w:r>
      <w:r w:rsidRPr="009B1445">
        <w:t xml:space="preserve">выпускаются по   </w:t>
      </w:r>
      <w:r w:rsidR="00213689" w:rsidRPr="009B1445">
        <w:t>ТУ 25.21.12-002-55154925-2022</w:t>
      </w:r>
      <w:r w:rsidRPr="009B1445">
        <w:t>,   в   соответствии с ТР ТС 016/2011 «О безопасности аппаратов, работающих на газообразном топливе», ГОСТ 30735-2001 "Котлы отопительные водогрейные теплопроизводительностью от 0,1 до 4,0 МВт. Общие тех</w:t>
      </w:r>
      <w:r w:rsidR="00AB067B" w:rsidRPr="009B1445">
        <w:t xml:space="preserve">нические условия", разделы 3, 4, ГОСТ Р 53634-2009 </w:t>
      </w:r>
      <w:r w:rsidR="009B1445" w:rsidRPr="009B1445">
        <w:t>«</w:t>
      </w:r>
      <w:r w:rsidR="00AB067B" w:rsidRPr="009B1445">
        <w:t>Котлы газовые центрального отопления, котлы типа В, номинальной тепловой мощностью свыше 70 кВт, но не более 300 кВт. Общие технические требования и методы испытаний", ГОСТ EN 13836-2015 "Котлы газовые центрального отопления. Котлы типа В с номинальной тепловой мощностью свыше 300 кВт, но не более 1000 кВт</w:t>
      </w:r>
      <w:r w:rsidR="009B1445" w:rsidRPr="009B1445">
        <w:t>»</w:t>
      </w:r>
      <w:r w:rsidR="004C36CF" w:rsidRPr="009B1445">
        <w:t>.</w:t>
      </w:r>
    </w:p>
    <w:p w14:paraId="6E11D798" w14:textId="77777777" w:rsidR="0000383B" w:rsidRPr="009B1445" w:rsidRDefault="0000383B" w:rsidP="00F921D2">
      <w:pPr>
        <w:pStyle w:val="ac"/>
      </w:pPr>
    </w:p>
    <w:p w14:paraId="3D88C546" w14:textId="77777777" w:rsidR="00D66865" w:rsidRPr="009B1445" w:rsidRDefault="00D66865" w:rsidP="00A41643">
      <w:pPr>
        <w:pStyle w:val="ac"/>
      </w:pPr>
    </w:p>
    <w:tbl>
      <w:tblPr>
        <w:tblStyle w:val="TableNormal"/>
        <w:tblW w:w="1014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7704"/>
        <w:gridCol w:w="1276"/>
      </w:tblGrid>
      <w:tr w:rsidR="00734767" w:rsidRPr="009B1445" w14:paraId="07DFFABD" w14:textId="77777777" w:rsidTr="009B1445">
        <w:trPr>
          <w:trHeight w:val="884"/>
        </w:trPr>
        <w:tc>
          <w:tcPr>
            <w:tcW w:w="1163" w:type="dxa"/>
            <w:vAlign w:val="center"/>
          </w:tcPr>
          <w:p w14:paraId="4304ED5D" w14:textId="77777777" w:rsidR="00734767" w:rsidRPr="009B1445" w:rsidRDefault="000514F4" w:rsidP="009B1445">
            <w:pPr>
              <w:pStyle w:val="TableParagraph"/>
              <w:ind w:left="62"/>
              <w:jc w:val="center"/>
              <w:rPr>
                <w:sz w:val="20"/>
              </w:rPr>
            </w:pPr>
            <w:r w:rsidRPr="009B1445">
              <w:rPr>
                <w:noProof/>
                <w:sz w:val="20"/>
                <w:lang w:eastAsia="ru-RU"/>
              </w:rPr>
              <w:drawing>
                <wp:inline distT="0" distB="0" distL="0" distR="0" wp14:anchorId="32C5765B" wp14:editId="5C5A5DF8">
                  <wp:extent cx="633438" cy="561022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38" cy="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vAlign w:val="center"/>
          </w:tcPr>
          <w:p w14:paraId="2F12E7F2" w14:textId="77777777" w:rsidR="00734767" w:rsidRPr="009B1445" w:rsidRDefault="000514F4" w:rsidP="009B1445">
            <w:pPr>
              <w:pStyle w:val="ac"/>
              <w:ind w:firstLine="0"/>
              <w:jc w:val="center"/>
              <w:rPr>
                <w:b/>
              </w:rPr>
            </w:pPr>
            <w:r w:rsidRPr="009B1445">
              <w:rPr>
                <w:b/>
              </w:rPr>
              <w:t>Котел работает только с принудительной циркуляцией воды.</w:t>
            </w:r>
          </w:p>
        </w:tc>
        <w:tc>
          <w:tcPr>
            <w:tcW w:w="1276" w:type="dxa"/>
            <w:vAlign w:val="center"/>
          </w:tcPr>
          <w:p w14:paraId="0358FC9E" w14:textId="77777777" w:rsidR="00734767" w:rsidRPr="009B1445" w:rsidRDefault="000514F4" w:rsidP="009B1445">
            <w:pPr>
              <w:pStyle w:val="TableParagraph"/>
              <w:ind w:left="99"/>
              <w:jc w:val="center"/>
              <w:rPr>
                <w:sz w:val="20"/>
              </w:rPr>
            </w:pPr>
            <w:r w:rsidRPr="009B1445">
              <w:rPr>
                <w:noProof/>
                <w:sz w:val="20"/>
                <w:lang w:eastAsia="ru-RU"/>
              </w:rPr>
              <w:drawing>
                <wp:inline distT="0" distB="0" distL="0" distR="0" wp14:anchorId="11D3D5ED" wp14:editId="06C2AEFB">
                  <wp:extent cx="633438" cy="561022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38" cy="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767" w:rsidRPr="009B1445" w14:paraId="7CAE74D5" w14:textId="77777777" w:rsidTr="009B1445">
        <w:trPr>
          <w:trHeight w:val="886"/>
        </w:trPr>
        <w:tc>
          <w:tcPr>
            <w:tcW w:w="1163" w:type="dxa"/>
            <w:vAlign w:val="center"/>
          </w:tcPr>
          <w:p w14:paraId="36A2E71F" w14:textId="77777777" w:rsidR="00734767" w:rsidRPr="009B1445" w:rsidRDefault="000514F4" w:rsidP="009B1445">
            <w:pPr>
              <w:pStyle w:val="TableParagraph"/>
              <w:ind w:left="62"/>
              <w:jc w:val="center"/>
              <w:rPr>
                <w:sz w:val="20"/>
              </w:rPr>
            </w:pPr>
            <w:r w:rsidRPr="009B1445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5BF8A67" wp14:editId="502D8C99">
                  <wp:extent cx="631539" cy="561022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39" cy="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vAlign w:val="center"/>
          </w:tcPr>
          <w:p w14:paraId="22896E86" w14:textId="77777777" w:rsidR="00734767" w:rsidRPr="009B1445" w:rsidRDefault="000514F4" w:rsidP="009B1445">
            <w:pPr>
              <w:pStyle w:val="ac"/>
              <w:ind w:firstLine="0"/>
              <w:jc w:val="center"/>
              <w:rPr>
                <w:b/>
              </w:rPr>
            </w:pPr>
            <w:r w:rsidRPr="009B1445">
              <w:rPr>
                <w:b/>
              </w:rPr>
              <w:t xml:space="preserve">Запуск котла без циркуляции теплоносителя </w:t>
            </w:r>
            <w:r w:rsidR="009B1445" w:rsidRPr="009B1445">
              <w:rPr>
                <w:b/>
              </w:rPr>
              <w:br/>
            </w:r>
            <w:r w:rsidRPr="009B1445">
              <w:rPr>
                <w:b/>
              </w:rPr>
              <w:t>через теплообменник котла ЗАПРЕЩЕН!</w:t>
            </w:r>
          </w:p>
        </w:tc>
        <w:tc>
          <w:tcPr>
            <w:tcW w:w="1276" w:type="dxa"/>
            <w:vAlign w:val="center"/>
          </w:tcPr>
          <w:p w14:paraId="0D61D17E" w14:textId="77777777" w:rsidR="00734767" w:rsidRPr="009B1445" w:rsidRDefault="000514F4" w:rsidP="009B1445">
            <w:pPr>
              <w:pStyle w:val="TableParagraph"/>
              <w:ind w:left="99"/>
              <w:jc w:val="center"/>
              <w:rPr>
                <w:sz w:val="20"/>
              </w:rPr>
            </w:pPr>
            <w:r w:rsidRPr="009B1445">
              <w:rPr>
                <w:noProof/>
                <w:sz w:val="20"/>
                <w:lang w:eastAsia="ru-RU"/>
              </w:rPr>
              <w:drawing>
                <wp:inline distT="0" distB="0" distL="0" distR="0" wp14:anchorId="7E77BB18" wp14:editId="52518F0A">
                  <wp:extent cx="631539" cy="561022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39" cy="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51A12" w14:textId="77777777" w:rsidR="00734767" w:rsidRPr="009B1445" w:rsidRDefault="00734767">
      <w:pPr>
        <w:pStyle w:val="a3"/>
        <w:spacing w:before="3"/>
        <w:rPr>
          <w:sz w:val="6"/>
        </w:rPr>
      </w:pPr>
    </w:p>
    <w:p w14:paraId="638606C5" w14:textId="77777777" w:rsidR="00D66865" w:rsidRPr="009B1445" w:rsidRDefault="000A1AEB">
      <w:pPr>
        <w:pStyle w:val="a3"/>
        <w:spacing w:before="3"/>
        <w:rPr>
          <w:sz w:val="6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7732224" behindDoc="0" locked="0" layoutInCell="1" allowOverlap="1" wp14:anchorId="1DE94E46" wp14:editId="1A6C8C87">
                <wp:simplePos x="0" y="0"/>
                <wp:positionH relativeFrom="column">
                  <wp:posOffset>879475</wp:posOffset>
                </wp:positionH>
                <wp:positionV relativeFrom="paragraph">
                  <wp:posOffset>38100</wp:posOffset>
                </wp:positionV>
                <wp:extent cx="5065395" cy="824230"/>
                <wp:effectExtent l="635" t="3810" r="1270" b="635"/>
                <wp:wrapNone/>
                <wp:docPr id="29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824230"/>
                          <a:chOff x="0" y="0"/>
                          <a:chExt cx="6303" cy="1385"/>
                        </a:xfrm>
                      </wpg:grpSpPr>
                      <wps:wsp>
                        <wps:cNvPr id="295" name="AutoShape 2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6303" cy="1385"/>
                          </a:xfrm>
                          <a:custGeom>
                            <a:avLst/>
                            <a:gdLst>
                              <a:gd name="T0" fmla="*/ 0 w 6303"/>
                              <a:gd name="T1" fmla="*/ 0 h 1385"/>
                              <a:gd name="T2" fmla="*/ 0 w 6303"/>
                              <a:gd name="T3" fmla="*/ 0 h 1385"/>
                              <a:gd name="T4" fmla="*/ 0 w 6303"/>
                              <a:gd name="T5" fmla="*/ 92 h 1385"/>
                              <a:gd name="T6" fmla="*/ 0 w 6303"/>
                              <a:gd name="T7" fmla="*/ 683 h 1385"/>
                              <a:gd name="T8" fmla="*/ 0 w 6303"/>
                              <a:gd name="T9" fmla="*/ 1274 h 1385"/>
                              <a:gd name="T10" fmla="*/ 0 w 6303"/>
                              <a:gd name="T11" fmla="*/ 1366 h 1385"/>
                              <a:gd name="T12" fmla="*/ 85 w 6303"/>
                              <a:gd name="T13" fmla="*/ 1385 h 1385"/>
                              <a:gd name="T14" fmla="*/ 58 w 6303"/>
                              <a:gd name="T15" fmla="*/ 1323 h 1385"/>
                              <a:gd name="T16" fmla="*/ 58 w 6303"/>
                              <a:gd name="T17" fmla="*/ 967 h 1385"/>
                              <a:gd name="T18" fmla="*/ 58 w 6303"/>
                              <a:gd name="T19" fmla="*/ 398 h 1385"/>
                              <a:gd name="T20" fmla="*/ 58 w 6303"/>
                              <a:gd name="T21" fmla="*/ 62 h 1385"/>
                              <a:gd name="T22" fmla="*/ 85 w 6303"/>
                              <a:gd name="T23" fmla="*/ 0 h 1385"/>
                              <a:gd name="T24" fmla="*/ 6217 w 6303"/>
                              <a:gd name="T25" fmla="*/ 77 h 1385"/>
                              <a:gd name="T26" fmla="*/ 6217 w 6303"/>
                              <a:gd name="T27" fmla="*/ 398 h 1385"/>
                              <a:gd name="T28" fmla="*/ 6217 w 6303"/>
                              <a:gd name="T29" fmla="*/ 967 h 1385"/>
                              <a:gd name="T30" fmla="*/ 85 w 6303"/>
                              <a:gd name="T31" fmla="*/ 1274 h 1385"/>
                              <a:gd name="T32" fmla="*/ 85 w 6303"/>
                              <a:gd name="T33" fmla="*/ 683 h 1385"/>
                              <a:gd name="T34" fmla="*/ 85 w 6303"/>
                              <a:gd name="T35" fmla="*/ 92 h 1385"/>
                              <a:gd name="T36" fmla="*/ 6217 w 6303"/>
                              <a:gd name="T37" fmla="*/ 77 h 1385"/>
                              <a:gd name="T38" fmla="*/ 72 w 6303"/>
                              <a:gd name="T39" fmla="*/ 77 h 1385"/>
                              <a:gd name="T40" fmla="*/ 72 w 6303"/>
                              <a:gd name="T41" fmla="*/ 398 h 1385"/>
                              <a:gd name="T42" fmla="*/ 72 w 6303"/>
                              <a:gd name="T43" fmla="*/ 967 h 1385"/>
                              <a:gd name="T44" fmla="*/ 72 w 6303"/>
                              <a:gd name="T45" fmla="*/ 1289 h 1385"/>
                              <a:gd name="T46" fmla="*/ 6217 w 6303"/>
                              <a:gd name="T47" fmla="*/ 1289 h 1385"/>
                              <a:gd name="T48" fmla="*/ 6231 w 6303"/>
                              <a:gd name="T49" fmla="*/ 1274 h 1385"/>
                              <a:gd name="T50" fmla="*/ 6231 w 6303"/>
                              <a:gd name="T51" fmla="*/ 683 h 1385"/>
                              <a:gd name="T52" fmla="*/ 6231 w 6303"/>
                              <a:gd name="T53" fmla="*/ 92 h 1385"/>
                              <a:gd name="T54" fmla="*/ 6302 w 6303"/>
                              <a:gd name="T55" fmla="*/ 0 h 1385"/>
                              <a:gd name="T56" fmla="*/ 6302 w 6303"/>
                              <a:gd name="T57" fmla="*/ 0 h 1385"/>
                              <a:gd name="T58" fmla="*/ 85 w 6303"/>
                              <a:gd name="T59" fmla="*/ 0 h 1385"/>
                              <a:gd name="T60" fmla="*/ 6217 w 6303"/>
                              <a:gd name="T61" fmla="*/ 62 h 1385"/>
                              <a:gd name="T62" fmla="*/ 6245 w 6303"/>
                              <a:gd name="T63" fmla="*/ 92 h 1385"/>
                              <a:gd name="T64" fmla="*/ 6245 w 6303"/>
                              <a:gd name="T65" fmla="*/ 683 h 1385"/>
                              <a:gd name="T66" fmla="*/ 6245 w 6303"/>
                              <a:gd name="T67" fmla="*/ 1274 h 1385"/>
                              <a:gd name="T68" fmla="*/ 6217 w 6303"/>
                              <a:gd name="T69" fmla="*/ 1323 h 1385"/>
                              <a:gd name="T70" fmla="*/ 85 w 6303"/>
                              <a:gd name="T71" fmla="*/ 1385 h 1385"/>
                              <a:gd name="T72" fmla="*/ 6302 w 6303"/>
                              <a:gd name="T73" fmla="*/ 1385 h 1385"/>
                              <a:gd name="T74" fmla="*/ 6302 w 6303"/>
                              <a:gd name="T75" fmla="*/ 1366 h 1385"/>
                              <a:gd name="T76" fmla="*/ 6302 w 6303"/>
                              <a:gd name="T77" fmla="*/ 967 h 1385"/>
                              <a:gd name="T78" fmla="*/ 6302 w 6303"/>
                              <a:gd name="T79" fmla="*/ 398 h 1385"/>
                              <a:gd name="T80" fmla="*/ 6302 w 6303"/>
                              <a:gd name="T81" fmla="*/ 0 h 138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303" h="1385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398"/>
                                </a:lnTo>
                                <a:lnTo>
                                  <a:pt x="0" y="683"/>
                                </a:lnTo>
                                <a:lnTo>
                                  <a:pt x="0" y="967"/>
                                </a:lnTo>
                                <a:lnTo>
                                  <a:pt x="0" y="1274"/>
                                </a:lnTo>
                                <a:lnTo>
                                  <a:pt x="0" y="1323"/>
                                </a:lnTo>
                                <a:lnTo>
                                  <a:pt x="0" y="1366"/>
                                </a:lnTo>
                                <a:lnTo>
                                  <a:pt x="0" y="1385"/>
                                </a:lnTo>
                                <a:lnTo>
                                  <a:pt x="85" y="1385"/>
                                </a:lnTo>
                                <a:lnTo>
                                  <a:pt x="85" y="1323"/>
                                </a:lnTo>
                                <a:lnTo>
                                  <a:pt x="58" y="1323"/>
                                </a:lnTo>
                                <a:lnTo>
                                  <a:pt x="58" y="1274"/>
                                </a:lnTo>
                                <a:lnTo>
                                  <a:pt x="58" y="967"/>
                                </a:lnTo>
                                <a:lnTo>
                                  <a:pt x="58" y="683"/>
                                </a:lnTo>
                                <a:lnTo>
                                  <a:pt x="58" y="398"/>
                                </a:lnTo>
                                <a:lnTo>
                                  <a:pt x="58" y="92"/>
                                </a:lnTo>
                                <a:lnTo>
                                  <a:pt x="58" y="62"/>
                                </a:lnTo>
                                <a:lnTo>
                                  <a:pt x="85" y="62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6231" y="77"/>
                                </a:moveTo>
                                <a:lnTo>
                                  <a:pt x="6217" y="77"/>
                                </a:lnTo>
                                <a:lnTo>
                                  <a:pt x="6217" y="92"/>
                                </a:lnTo>
                                <a:lnTo>
                                  <a:pt x="6217" y="398"/>
                                </a:lnTo>
                                <a:lnTo>
                                  <a:pt x="6217" y="683"/>
                                </a:lnTo>
                                <a:lnTo>
                                  <a:pt x="6217" y="967"/>
                                </a:lnTo>
                                <a:lnTo>
                                  <a:pt x="6217" y="1274"/>
                                </a:lnTo>
                                <a:lnTo>
                                  <a:pt x="85" y="1274"/>
                                </a:lnTo>
                                <a:lnTo>
                                  <a:pt x="85" y="967"/>
                                </a:lnTo>
                                <a:lnTo>
                                  <a:pt x="85" y="683"/>
                                </a:lnTo>
                                <a:lnTo>
                                  <a:pt x="85" y="398"/>
                                </a:lnTo>
                                <a:lnTo>
                                  <a:pt x="85" y="92"/>
                                </a:lnTo>
                                <a:lnTo>
                                  <a:pt x="6217" y="92"/>
                                </a:lnTo>
                                <a:lnTo>
                                  <a:pt x="6217" y="77"/>
                                </a:lnTo>
                                <a:lnTo>
                                  <a:pt x="85" y="77"/>
                                </a:lnTo>
                                <a:lnTo>
                                  <a:pt x="72" y="77"/>
                                </a:lnTo>
                                <a:lnTo>
                                  <a:pt x="72" y="92"/>
                                </a:lnTo>
                                <a:lnTo>
                                  <a:pt x="72" y="398"/>
                                </a:lnTo>
                                <a:lnTo>
                                  <a:pt x="72" y="683"/>
                                </a:lnTo>
                                <a:lnTo>
                                  <a:pt x="72" y="967"/>
                                </a:lnTo>
                                <a:lnTo>
                                  <a:pt x="72" y="1274"/>
                                </a:lnTo>
                                <a:lnTo>
                                  <a:pt x="72" y="1289"/>
                                </a:lnTo>
                                <a:lnTo>
                                  <a:pt x="85" y="1289"/>
                                </a:lnTo>
                                <a:lnTo>
                                  <a:pt x="6217" y="1289"/>
                                </a:lnTo>
                                <a:lnTo>
                                  <a:pt x="6231" y="1289"/>
                                </a:lnTo>
                                <a:lnTo>
                                  <a:pt x="6231" y="1274"/>
                                </a:lnTo>
                                <a:lnTo>
                                  <a:pt x="6231" y="967"/>
                                </a:lnTo>
                                <a:lnTo>
                                  <a:pt x="6231" y="683"/>
                                </a:lnTo>
                                <a:lnTo>
                                  <a:pt x="6231" y="398"/>
                                </a:lnTo>
                                <a:lnTo>
                                  <a:pt x="6231" y="92"/>
                                </a:lnTo>
                                <a:lnTo>
                                  <a:pt x="6231" y="77"/>
                                </a:lnTo>
                                <a:close/>
                                <a:moveTo>
                                  <a:pt x="6302" y="0"/>
                                </a:moveTo>
                                <a:lnTo>
                                  <a:pt x="6302" y="0"/>
                                </a:lnTo>
                                <a:lnTo>
                                  <a:pt x="621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62"/>
                                </a:lnTo>
                                <a:lnTo>
                                  <a:pt x="6217" y="62"/>
                                </a:lnTo>
                                <a:lnTo>
                                  <a:pt x="6245" y="62"/>
                                </a:lnTo>
                                <a:lnTo>
                                  <a:pt x="6245" y="92"/>
                                </a:lnTo>
                                <a:lnTo>
                                  <a:pt x="6245" y="398"/>
                                </a:lnTo>
                                <a:lnTo>
                                  <a:pt x="6245" y="683"/>
                                </a:lnTo>
                                <a:lnTo>
                                  <a:pt x="6245" y="967"/>
                                </a:lnTo>
                                <a:lnTo>
                                  <a:pt x="6245" y="1274"/>
                                </a:lnTo>
                                <a:lnTo>
                                  <a:pt x="6245" y="1323"/>
                                </a:lnTo>
                                <a:lnTo>
                                  <a:pt x="6217" y="1323"/>
                                </a:lnTo>
                                <a:lnTo>
                                  <a:pt x="85" y="1323"/>
                                </a:lnTo>
                                <a:lnTo>
                                  <a:pt x="85" y="1385"/>
                                </a:lnTo>
                                <a:lnTo>
                                  <a:pt x="6217" y="1385"/>
                                </a:lnTo>
                                <a:lnTo>
                                  <a:pt x="6302" y="1385"/>
                                </a:lnTo>
                                <a:lnTo>
                                  <a:pt x="6302" y="1366"/>
                                </a:lnTo>
                                <a:lnTo>
                                  <a:pt x="6302" y="1274"/>
                                </a:lnTo>
                                <a:lnTo>
                                  <a:pt x="6302" y="967"/>
                                </a:lnTo>
                                <a:lnTo>
                                  <a:pt x="6302" y="683"/>
                                </a:lnTo>
                                <a:lnTo>
                                  <a:pt x="6302" y="398"/>
                                </a:lnTo>
                                <a:lnTo>
                                  <a:pt x="6302" y="92"/>
                                </a:ln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1" y="76"/>
                            <a:ext cx="6160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3E4EC" w14:textId="77777777" w:rsidR="00F5444F" w:rsidRPr="009B1445" w:rsidRDefault="00F5444F" w:rsidP="009B1445">
                              <w:pPr>
                                <w:pStyle w:val="ac"/>
                                <w:spacing w:before="40" w:after="40"/>
                                <w:ind w:left="57" w:right="57" w:firstLine="0"/>
                                <w:jc w:val="center"/>
                              </w:pPr>
                              <w:r w:rsidRPr="009B1445">
                                <w:t>Внимание!</w:t>
                              </w:r>
                            </w:p>
                            <w:p w14:paraId="0901E7D6" w14:textId="77777777" w:rsidR="00F5444F" w:rsidRPr="009B1445" w:rsidRDefault="00F5444F" w:rsidP="009B1445">
                              <w:pPr>
                                <w:pStyle w:val="ac"/>
                                <w:spacing w:before="40" w:after="40"/>
                                <w:ind w:left="57" w:right="57" w:firstLine="0"/>
                                <w:jc w:val="center"/>
                              </w:pPr>
                              <w:r w:rsidRPr="009B1445">
                                <w:t>При применении</w:t>
                              </w:r>
                              <w:r w:rsidRPr="009B1445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B1445">
                                <w:t>незамерзающей</w:t>
                              </w:r>
                              <w:r w:rsidRPr="009B1445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B1445">
                                <w:t>жидкости</w:t>
                              </w:r>
                              <w:r w:rsidRPr="009B1445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9B1445">
                                <w:t>(50%</w:t>
                              </w:r>
                              <w:r w:rsidRPr="009B1445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B1445">
                                <w:t>вода, 50%</w:t>
                              </w:r>
                              <w:r w:rsidRPr="009B1445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B1445">
                                <w:t>этиленгликоль)</w:t>
                              </w:r>
                              <w:r w:rsidRPr="009B1445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B1445">
                                <w:t>в</w:t>
                              </w:r>
                              <w:r w:rsidRPr="009B1445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B1445">
                                <w:t>качестве теплоносителя</w:t>
                              </w:r>
                              <w:r w:rsidRPr="009B1445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B1445">
                                <w:t>следует</w:t>
                              </w:r>
                              <w:r w:rsidRPr="009B1445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9B1445">
                                <w:t>увеличить</w:t>
                              </w:r>
                              <w:r w:rsidRPr="009B1445">
                                <w:rPr>
                                  <w:spacing w:val="-55"/>
                                </w:rPr>
                                <w:t xml:space="preserve"> </w:t>
                              </w:r>
                              <w:r w:rsidRPr="009B1445">
                                <w:t>значение расхода насоса</w:t>
                              </w:r>
                              <w:r w:rsidRPr="009B1445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9B1445">
                                <w:t>на 15 %, а</w:t>
                              </w:r>
                              <w:r w:rsidRPr="009B1445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9B1445">
                                <w:t>его напор на 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DE94E46" id="Group 256" o:spid="_x0000_s1027" style="position:absolute;margin-left:69.25pt;margin-top:3pt;width:398.85pt;height:64.9pt;z-index:487732224" coordsize="6303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">
                <v:shape id="AutoShape 258" o:spid="_x0000_s1028" style="position:absolute;left:-1;width:6303;height:1385;visibility:visible;mso-wrap-style:square;v-text-anchor:top" coordsize="6303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" path="m85,l,,,92,,398,,683,,967r,307l,1323r,43l,1385r85,l85,1323r-27,l58,1274r,-307l58,683r,-285l58,92r,-30l85,62,85,xm6231,77r-14,l6217,92r,306l6217,683r,284l6217,1274r-6132,l85,967r,-284l85,398,85,92r6132,l6217,77,85,77r-13,l72,92r,306l72,683r,284l72,1274r,15l85,1289r6132,l6231,1289r,-15l6231,967r,-284l6231,398r,-306l6231,77xm6302,r,l6217,,85,r,62l6217,62r28,l6245,92r,306l6245,683r,284l6245,1274r,49l6217,1323r-6132,l85,1385r6132,l6302,1385r,-19l6302,1274r,-307l6302,683r,-285l6302,92r,-92xe" fillcolor="black" stroked="f">
                  <v:path arrowok="t" o:connecttype="custom" o:connectlocs="0,0;0,0;0,92;0,683;0,1274;0,1366;85,1385;58,1323;58,967;58,398;58,62;85,0;6217,77;6217,398;6217,967;85,1274;85,683;85,92;6217,77;72,77;72,398;72,967;72,1289;6217,1289;6231,1274;6231,683;6231,92;6302,0;6302,0;85,0;6217,62;6245,92;6245,683;6245,1274;6217,1323;85,1385;6302,1385;6302,1366;6302,967;6302,398;6302,0" o:connectangles="0,0,0,0,0,0,0,0,0,0,0,0,0,0,0,0,0,0,0,0,0,0,0,0,0,0,0,0,0,0,0,0,0,0,0,0,0,0,0,0,0"/>
                </v:shape>
                <v:shape id="Text Box 257" o:spid="_x0000_s1029" type="#_x0000_t202" style="position:absolute;left:71;top:76;width:6160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11D3E4EC" w14:textId="77777777" w:rsidR="00F5444F" w:rsidRPr="009B1445" w:rsidRDefault="00F5444F" w:rsidP="009B1445">
                        <w:pPr>
                          <w:pStyle w:val="ac"/>
                          <w:spacing w:before="40" w:after="40"/>
                          <w:ind w:left="57" w:right="57" w:firstLine="0"/>
                          <w:jc w:val="center"/>
                        </w:pPr>
                        <w:r w:rsidRPr="009B1445">
                          <w:t>Внимание!</w:t>
                        </w:r>
                      </w:p>
                      <w:p w14:paraId="0901E7D6" w14:textId="77777777" w:rsidR="00F5444F" w:rsidRPr="009B1445" w:rsidRDefault="00F5444F" w:rsidP="009B1445">
                        <w:pPr>
                          <w:pStyle w:val="ac"/>
                          <w:spacing w:before="40" w:after="40"/>
                          <w:ind w:left="57" w:right="57" w:firstLine="0"/>
                          <w:jc w:val="center"/>
                        </w:pPr>
                        <w:r w:rsidRPr="009B1445">
                          <w:t>При применении</w:t>
                        </w:r>
                        <w:r w:rsidRPr="009B1445">
                          <w:rPr>
                            <w:spacing w:val="1"/>
                          </w:rPr>
                          <w:t xml:space="preserve"> </w:t>
                        </w:r>
                        <w:r w:rsidRPr="009B1445">
                          <w:t>незамерзающей</w:t>
                        </w:r>
                        <w:r w:rsidRPr="009B1445">
                          <w:rPr>
                            <w:spacing w:val="1"/>
                          </w:rPr>
                          <w:t xml:space="preserve"> </w:t>
                        </w:r>
                        <w:r w:rsidRPr="009B1445">
                          <w:t>жидкости</w:t>
                        </w:r>
                        <w:r w:rsidRPr="009B1445">
                          <w:rPr>
                            <w:spacing w:val="3"/>
                          </w:rPr>
                          <w:t xml:space="preserve"> </w:t>
                        </w:r>
                        <w:r w:rsidRPr="009B1445">
                          <w:t>(50%</w:t>
                        </w:r>
                        <w:r w:rsidRPr="009B1445">
                          <w:rPr>
                            <w:spacing w:val="1"/>
                          </w:rPr>
                          <w:t xml:space="preserve"> </w:t>
                        </w:r>
                        <w:r w:rsidRPr="009B1445">
                          <w:t>вода, 50%</w:t>
                        </w:r>
                        <w:r w:rsidRPr="009B1445">
                          <w:rPr>
                            <w:spacing w:val="1"/>
                          </w:rPr>
                          <w:t xml:space="preserve"> </w:t>
                        </w:r>
                        <w:r w:rsidRPr="009B1445">
                          <w:t>этиленгликоль)</w:t>
                        </w:r>
                        <w:r w:rsidRPr="009B1445">
                          <w:rPr>
                            <w:spacing w:val="1"/>
                          </w:rPr>
                          <w:t xml:space="preserve"> </w:t>
                        </w:r>
                        <w:r w:rsidRPr="009B1445">
                          <w:t>в</w:t>
                        </w:r>
                        <w:r w:rsidRPr="009B1445">
                          <w:rPr>
                            <w:spacing w:val="2"/>
                          </w:rPr>
                          <w:t xml:space="preserve"> </w:t>
                        </w:r>
                        <w:r w:rsidRPr="009B1445">
                          <w:t>качестве теплоносителя</w:t>
                        </w:r>
                        <w:r w:rsidRPr="009B1445">
                          <w:rPr>
                            <w:spacing w:val="2"/>
                          </w:rPr>
                          <w:t xml:space="preserve"> </w:t>
                        </w:r>
                        <w:r w:rsidRPr="009B1445">
                          <w:t>следует</w:t>
                        </w:r>
                        <w:r w:rsidRPr="009B1445">
                          <w:rPr>
                            <w:spacing w:val="7"/>
                          </w:rPr>
                          <w:t xml:space="preserve"> </w:t>
                        </w:r>
                        <w:r w:rsidRPr="009B1445">
                          <w:t>увеличить</w:t>
                        </w:r>
                        <w:r w:rsidRPr="009B1445">
                          <w:rPr>
                            <w:spacing w:val="-55"/>
                          </w:rPr>
                          <w:t xml:space="preserve"> </w:t>
                        </w:r>
                        <w:r w:rsidRPr="009B1445">
                          <w:t>значение расхода насоса</w:t>
                        </w:r>
                        <w:r w:rsidRPr="009B1445">
                          <w:rPr>
                            <w:spacing w:val="-2"/>
                          </w:rPr>
                          <w:t xml:space="preserve"> </w:t>
                        </w:r>
                        <w:r w:rsidRPr="009B1445">
                          <w:t>на 15 %, а</w:t>
                        </w:r>
                        <w:r w:rsidRPr="009B1445">
                          <w:rPr>
                            <w:spacing w:val="-1"/>
                          </w:rPr>
                          <w:t xml:space="preserve"> </w:t>
                        </w:r>
                        <w:r w:rsidRPr="009B1445">
                          <w:t>его напор на 3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BE926D" w14:textId="77777777" w:rsidR="00D66865" w:rsidRPr="009B1445" w:rsidRDefault="00D66865">
      <w:pPr>
        <w:pStyle w:val="a3"/>
        <w:spacing w:before="3"/>
        <w:rPr>
          <w:sz w:val="6"/>
        </w:rPr>
      </w:pPr>
    </w:p>
    <w:p w14:paraId="550437CA" w14:textId="77777777" w:rsidR="00D66865" w:rsidRPr="009B1445" w:rsidRDefault="00D66865">
      <w:pPr>
        <w:pStyle w:val="a3"/>
        <w:spacing w:before="3"/>
        <w:rPr>
          <w:sz w:val="6"/>
        </w:rPr>
      </w:pPr>
    </w:p>
    <w:p w14:paraId="1DDD1235" w14:textId="77777777" w:rsidR="00D66865" w:rsidRPr="009B1445" w:rsidRDefault="00D66865">
      <w:pPr>
        <w:pStyle w:val="a3"/>
        <w:spacing w:before="3"/>
        <w:rPr>
          <w:sz w:val="6"/>
        </w:rPr>
      </w:pPr>
    </w:p>
    <w:p w14:paraId="45103C37" w14:textId="77777777" w:rsidR="00734767" w:rsidRPr="009B1445" w:rsidRDefault="00734767">
      <w:pPr>
        <w:pStyle w:val="a3"/>
        <w:ind w:left="2257"/>
        <w:rPr>
          <w:sz w:val="20"/>
        </w:rPr>
      </w:pPr>
    </w:p>
    <w:p w14:paraId="1AE2F654" w14:textId="77777777" w:rsidR="009B1445" w:rsidRPr="009B1445" w:rsidRDefault="009B1445">
      <w:pPr>
        <w:pStyle w:val="a3"/>
        <w:ind w:left="2257"/>
        <w:rPr>
          <w:sz w:val="20"/>
        </w:rPr>
      </w:pPr>
    </w:p>
    <w:p w14:paraId="1010C105" w14:textId="77777777" w:rsidR="009B1445" w:rsidRPr="009B1445" w:rsidRDefault="009B1445">
      <w:pPr>
        <w:pStyle w:val="a3"/>
        <w:ind w:left="2257"/>
        <w:rPr>
          <w:sz w:val="20"/>
        </w:rPr>
      </w:pPr>
    </w:p>
    <w:p w14:paraId="6DC9A1BF" w14:textId="77777777" w:rsidR="009B1445" w:rsidRPr="009B1445" w:rsidRDefault="009B1445">
      <w:pPr>
        <w:pStyle w:val="a3"/>
        <w:ind w:left="2257"/>
        <w:rPr>
          <w:sz w:val="20"/>
        </w:rPr>
      </w:pPr>
    </w:p>
    <w:p w14:paraId="6B4F20C8" w14:textId="77777777" w:rsidR="00D66865" w:rsidRPr="009B1445" w:rsidRDefault="00D66865">
      <w:pPr>
        <w:pStyle w:val="a3"/>
        <w:ind w:left="2257"/>
        <w:rPr>
          <w:sz w:val="20"/>
        </w:rPr>
      </w:pPr>
    </w:p>
    <w:p w14:paraId="55A9975C" w14:textId="77777777" w:rsidR="00D66865" w:rsidRPr="009B1445" w:rsidRDefault="00D66865">
      <w:pPr>
        <w:pStyle w:val="a3"/>
        <w:ind w:left="2257"/>
        <w:rPr>
          <w:sz w:val="20"/>
        </w:rPr>
      </w:pPr>
    </w:p>
    <w:p w14:paraId="66208441" w14:textId="77777777" w:rsidR="00734767" w:rsidRPr="009B1445" w:rsidRDefault="001940F0" w:rsidP="001940F0">
      <w:pPr>
        <w:pStyle w:val="2"/>
        <w:rPr>
          <w:sz w:val="22"/>
        </w:rPr>
      </w:pPr>
      <w:bookmarkStart w:id="3" w:name="_Toc215162457"/>
      <w:r w:rsidRPr="009B1445">
        <w:t>КОМПЛЕКТ ПОСТАВКИ</w:t>
      </w:r>
      <w:bookmarkEnd w:id="3"/>
    </w:p>
    <w:p w14:paraId="087E97AB" w14:textId="77777777" w:rsidR="001940F0" w:rsidRPr="009B1445" w:rsidRDefault="001940F0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7088"/>
        <w:gridCol w:w="1134"/>
      </w:tblGrid>
      <w:tr w:rsidR="00734767" w:rsidRPr="009B1445" w14:paraId="57CBA5EA" w14:textId="77777777" w:rsidTr="00A41643">
        <w:trPr>
          <w:trHeight w:val="267"/>
        </w:trPr>
        <w:tc>
          <w:tcPr>
            <w:tcW w:w="7088" w:type="dxa"/>
          </w:tcPr>
          <w:p w14:paraId="7B8D3DBB" w14:textId="77777777" w:rsidR="00734767" w:rsidRPr="009B1445" w:rsidRDefault="000514F4" w:rsidP="00A41643">
            <w:pPr>
              <w:pStyle w:val="ac"/>
              <w:ind w:firstLine="0"/>
            </w:pPr>
            <w:r w:rsidRPr="009B1445">
              <w:t>Котел водогрейный, шт.</w:t>
            </w:r>
          </w:p>
        </w:tc>
        <w:tc>
          <w:tcPr>
            <w:tcW w:w="1134" w:type="dxa"/>
          </w:tcPr>
          <w:p w14:paraId="74861B21" w14:textId="77777777" w:rsidR="00734767" w:rsidRPr="009B1445" w:rsidRDefault="000514F4" w:rsidP="00A41643">
            <w:pPr>
              <w:pStyle w:val="TableParagraph"/>
              <w:ind w:firstLine="709"/>
              <w:rPr>
                <w:b/>
                <w:sz w:val="21"/>
              </w:rPr>
            </w:pPr>
            <w:r w:rsidRPr="009B1445">
              <w:rPr>
                <w:b/>
                <w:sz w:val="21"/>
              </w:rPr>
              <w:t>1</w:t>
            </w:r>
          </w:p>
        </w:tc>
      </w:tr>
      <w:tr w:rsidR="00734767" w:rsidRPr="009B1445" w14:paraId="013DA9A5" w14:textId="77777777" w:rsidTr="00A41643">
        <w:trPr>
          <w:trHeight w:val="257"/>
        </w:trPr>
        <w:tc>
          <w:tcPr>
            <w:tcW w:w="7088" w:type="dxa"/>
          </w:tcPr>
          <w:p w14:paraId="3AA8F59F" w14:textId="77777777" w:rsidR="00734767" w:rsidRPr="009B1445" w:rsidRDefault="000514F4" w:rsidP="00A41643">
            <w:pPr>
              <w:pStyle w:val="ac"/>
              <w:ind w:firstLine="0"/>
            </w:pPr>
            <w:r w:rsidRPr="009B1445">
              <w:t>Паспорт (руководство по эксплуатации котла,</w:t>
            </w:r>
            <w:r w:rsidR="009C7531" w:rsidRPr="009B1445">
              <w:t xml:space="preserve"> </w:t>
            </w:r>
            <w:r w:rsidRPr="009B1445">
              <w:t>экз.)</w:t>
            </w:r>
          </w:p>
        </w:tc>
        <w:tc>
          <w:tcPr>
            <w:tcW w:w="1134" w:type="dxa"/>
          </w:tcPr>
          <w:p w14:paraId="7EE3B903" w14:textId="77777777" w:rsidR="00734767" w:rsidRPr="009B1445" w:rsidRDefault="000514F4" w:rsidP="00A41643">
            <w:pPr>
              <w:pStyle w:val="TableParagraph"/>
              <w:ind w:firstLine="709"/>
              <w:rPr>
                <w:b/>
                <w:sz w:val="21"/>
              </w:rPr>
            </w:pPr>
            <w:r w:rsidRPr="009B1445">
              <w:rPr>
                <w:b/>
                <w:sz w:val="21"/>
              </w:rPr>
              <w:t>1</w:t>
            </w:r>
          </w:p>
        </w:tc>
      </w:tr>
      <w:tr w:rsidR="00734767" w:rsidRPr="009B1445" w14:paraId="259421FD" w14:textId="77777777" w:rsidTr="009B1445">
        <w:trPr>
          <w:trHeight w:val="320"/>
        </w:trPr>
        <w:tc>
          <w:tcPr>
            <w:tcW w:w="7088" w:type="dxa"/>
          </w:tcPr>
          <w:p w14:paraId="35A1D4AA" w14:textId="77777777" w:rsidR="00385F46" w:rsidRPr="009B1445" w:rsidRDefault="000514F4" w:rsidP="00A41643">
            <w:pPr>
              <w:pStyle w:val="ac"/>
              <w:ind w:firstLine="0"/>
            </w:pPr>
            <w:r w:rsidRPr="009B1445">
              <w:t>Паспорта и инструкции на комплектующие изделия, комплект</w:t>
            </w:r>
          </w:p>
        </w:tc>
        <w:tc>
          <w:tcPr>
            <w:tcW w:w="1134" w:type="dxa"/>
          </w:tcPr>
          <w:p w14:paraId="1C6860AB" w14:textId="77777777" w:rsidR="00734767" w:rsidRPr="009B1445" w:rsidRDefault="000514F4" w:rsidP="00A41643">
            <w:pPr>
              <w:pStyle w:val="TableParagraph"/>
              <w:ind w:firstLine="709"/>
              <w:rPr>
                <w:b/>
                <w:sz w:val="21"/>
              </w:rPr>
            </w:pPr>
            <w:r w:rsidRPr="009B1445">
              <w:rPr>
                <w:b/>
                <w:sz w:val="21"/>
              </w:rPr>
              <w:t>1</w:t>
            </w:r>
          </w:p>
          <w:p w14:paraId="6B513611" w14:textId="77777777" w:rsidR="00385F46" w:rsidRPr="009B1445" w:rsidRDefault="00385F46" w:rsidP="00A41643">
            <w:pPr>
              <w:pStyle w:val="TableParagraph"/>
              <w:ind w:firstLine="709"/>
              <w:rPr>
                <w:b/>
                <w:sz w:val="21"/>
              </w:rPr>
            </w:pPr>
          </w:p>
        </w:tc>
      </w:tr>
    </w:tbl>
    <w:p w14:paraId="3EE8AB78" w14:textId="77777777" w:rsidR="00734767" w:rsidRPr="009B1445" w:rsidRDefault="000514F4" w:rsidP="001940F0">
      <w:pPr>
        <w:pStyle w:val="2"/>
      </w:pPr>
      <w:bookmarkStart w:id="4" w:name="_Toc215162458"/>
      <w:r w:rsidRPr="009B1445">
        <w:t>МАРКИРОВКА КОТЛА</w:t>
      </w:r>
      <w:bookmarkEnd w:id="4"/>
    </w:p>
    <w:p w14:paraId="7F06FC26" w14:textId="77777777" w:rsidR="008B0207" w:rsidRPr="009B1445" w:rsidRDefault="008B0207" w:rsidP="008B0207">
      <w:pPr>
        <w:pStyle w:val="9"/>
        <w:tabs>
          <w:tab w:val="left" w:pos="3461"/>
        </w:tabs>
        <w:ind w:left="4244"/>
        <w:rPr>
          <w:sz w:val="24"/>
        </w:rPr>
      </w:pPr>
    </w:p>
    <w:p w14:paraId="4A042AAD" w14:textId="77777777" w:rsidR="009B1445" w:rsidRPr="009B1445" w:rsidRDefault="000514F4" w:rsidP="009B1445">
      <w:pPr>
        <w:pStyle w:val="ac"/>
      </w:pPr>
      <w:r w:rsidRPr="009B1445">
        <w:t>Водогрейные котлы серии RGT выпускаются со следующей линейкой мощностей:</w:t>
      </w:r>
    </w:p>
    <w:p w14:paraId="1CE605D8" w14:textId="77777777" w:rsidR="00D66865" w:rsidRPr="009B1445" w:rsidRDefault="00D66865" w:rsidP="009B1445">
      <w:pPr>
        <w:pStyle w:val="ac"/>
        <w:ind w:firstLine="0"/>
      </w:pPr>
      <w:r w:rsidRPr="009B1445">
        <w:t>Таблица 1 – Водогрейные котлы.</w:t>
      </w:r>
    </w:p>
    <w:p w14:paraId="3F7ADE86" w14:textId="77777777" w:rsidR="00734767" w:rsidRPr="009B1445" w:rsidRDefault="00734767">
      <w:pPr>
        <w:pStyle w:val="a3"/>
        <w:rPr>
          <w:sz w:val="6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9C7531" w:rsidRPr="009B1445" w14:paraId="6E19F89B" w14:textId="77777777" w:rsidTr="009B1445">
        <w:trPr>
          <w:trHeight w:val="454"/>
        </w:trPr>
        <w:tc>
          <w:tcPr>
            <w:tcW w:w="1843" w:type="dxa"/>
          </w:tcPr>
          <w:p w14:paraId="67B79737" w14:textId="77777777" w:rsidR="009C7531" w:rsidRPr="009B1445" w:rsidRDefault="009C7531" w:rsidP="00A51C90">
            <w:pPr>
              <w:pStyle w:val="TableParagraph"/>
              <w:spacing w:line="250" w:lineRule="auto"/>
              <w:ind w:left="102" w:right="176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Тепловая мощность котла</w:t>
            </w:r>
          </w:p>
        </w:tc>
        <w:tc>
          <w:tcPr>
            <w:tcW w:w="929" w:type="dxa"/>
          </w:tcPr>
          <w:p w14:paraId="0930FF56" w14:textId="77777777" w:rsidR="009C7531" w:rsidRPr="009B1445" w:rsidRDefault="009C7531">
            <w:pPr>
              <w:pStyle w:val="TableParagraph"/>
              <w:ind w:left="105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100кВт</w:t>
            </w:r>
          </w:p>
        </w:tc>
        <w:tc>
          <w:tcPr>
            <w:tcW w:w="929" w:type="dxa"/>
          </w:tcPr>
          <w:p w14:paraId="37C03E5D" w14:textId="77777777" w:rsidR="009C7531" w:rsidRPr="009B1445" w:rsidRDefault="009C7531">
            <w:pPr>
              <w:pStyle w:val="TableParagraph"/>
              <w:ind w:left="105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120кВт</w:t>
            </w:r>
          </w:p>
        </w:tc>
        <w:tc>
          <w:tcPr>
            <w:tcW w:w="929" w:type="dxa"/>
          </w:tcPr>
          <w:p w14:paraId="6525517F" w14:textId="77777777" w:rsidR="009C7531" w:rsidRPr="009B1445" w:rsidRDefault="009C7531">
            <w:pPr>
              <w:pStyle w:val="TableParagraph"/>
              <w:ind w:left="101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150кВт</w:t>
            </w:r>
          </w:p>
        </w:tc>
        <w:tc>
          <w:tcPr>
            <w:tcW w:w="929" w:type="dxa"/>
          </w:tcPr>
          <w:p w14:paraId="63B45B90" w14:textId="77777777" w:rsidR="009C7531" w:rsidRPr="009B1445" w:rsidRDefault="009C7531">
            <w:pPr>
              <w:pStyle w:val="TableParagraph"/>
              <w:ind w:left="101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180 кВт</w:t>
            </w:r>
          </w:p>
        </w:tc>
        <w:tc>
          <w:tcPr>
            <w:tcW w:w="930" w:type="dxa"/>
          </w:tcPr>
          <w:p w14:paraId="192988C5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200 кВт</w:t>
            </w:r>
          </w:p>
        </w:tc>
        <w:tc>
          <w:tcPr>
            <w:tcW w:w="929" w:type="dxa"/>
          </w:tcPr>
          <w:p w14:paraId="69709ECB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250 кВт</w:t>
            </w:r>
          </w:p>
        </w:tc>
        <w:tc>
          <w:tcPr>
            <w:tcW w:w="929" w:type="dxa"/>
          </w:tcPr>
          <w:p w14:paraId="2088B88D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300 кВт</w:t>
            </w:r>
          </w:p>
        </w:tc>
        <w:tc>
          <w:tcPr>
            <w:tcW w:w="929" w:type="dxa"/>
          </w:tcPr>
          <w:p w14:paraId="381CB4CB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400 кВт</w:t>
            </w:r>
          </w:p>
        </w:tc>
        <w:tc>
          <w:tcPr>
            <w:tcW w:w="930" w:type="dxa"/>
          </w:tcPr>
          <w:p w14:paraId="405092BB" w14:textId="77777777" w:rsidR="009C7531" w:rsidRPr="009B1445" w:rsidRDefault="009C7531">
            <w:pPr>
              <w:pStyle w:val="TableParagraph"/>
              <w:ind w:left="103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500 кВт</w:t>
            </w:r>
          </w:p>
        </w:tc>
      </w:tr>
      <w:tr w:rsidR="009C7531" w:rsidRPr="009B1445" w14:paraId="64119DBF" w14:textId="77777777" w:rsidTr="009B1445">
        <w:trPr>
          <w:trHeight w:val="454"/>
        </w:trPr>
        <w:tc>
          <w:tcPr>
            <w:tcW w:w="1843" w:type="dxa"/>
          </w:tcPr>
          <w:p w14:paraId="756348FE" w14:textId="77777777" w:rsidR="009C7531" w:rsidRPr="009B1445" w:rsidRDefault="009C7531" w:rsidP="00A51C90">
            <w:pPr>
              <w:pStyle w:val="TableParagraph"/>
              <w:ind w:left="100" w:right="253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 xml:space="preserve">Обозначение котла </w:t>
            </w:r>
          </w:p>
        </w:tc>
        <w:tc>
          <w:tcPr>
            <w:tcW w:w="929" w:type="dxa"/>
          </w:tcPr>
          <w:p w14:paraId="7CF42DAF" w14:textId="77777777" w:rsidR="009C7531" w:rsidRPr="009B1445" w:rsidRDefault="009C7531" w:rsidP="00A51C90">
            <w:pPr>
              <w:pStyle w:val="TableParagraph"/>
              <w:ind w:left="105" w:right="244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10Гн</w:t>
            </w:r>
          </w:p>
        </w:tc>
        <w:tc>
          <w:tcPr>
            <w:tcW w:w="929" w:type="dxa"/>
          </w:tcPr>
          <w:p w14:paraId="3E8984B1" w14:textId="77777777" w:rsidR="009C7531" w:rsidRPr="009B1445" w:rsidRDefault="009C7531" w:rsidP="00A51C90">
            <w:pPr>
              <w:pStyle w:val="TableParagraph"/>
              <w:ind w:left="105" w:right="244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12Гн</w:t>
            </w:r>
          </w:p>
        </w:tc>
        <w:tc>
          <w:tcPr>
            <w:tcW w:w="929" w:type="dxa"/>
          </w:tcPr>
          <w:p w14:paraId="3CB4465B" w14:textId="77777777" w:rsidR="009C7531" w:rsidRPr="009B1445" w:rsidRDefault="009C7531" w:rsidP="00A51C90">
            <w:pPr>
              <w:pStyle w:val="TableParagraph"/>
              <w:ind w:left="101" w:right="166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15Гн</w:t>
            </w:r>
          </w:p>
        </w:tc>
        <w:tc>
          <w:tcPr>
            <w:tcW w:w="929" w:type="dxa"/>
          </w:tcPr>
          <w:p w14:paraId="6AFBD28B" w14:textId="77777777" w:rsidR="009C7531" w:rsidRPr="009B1445" w:rsidRDefault="009C7531" w:rsidP="00A51C90">
            <w:pPr>
              <w:pStyle w:val="TableParagraph"/>
              <w:ind w:left="101" w:right="243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18Гн</w:t>
            </w:r>
          </w:p>
        </w:tc>
        <w:tc>
          <w:tcPr>
            <w:tcW w:w="930" w:type="dxa"/>
          </w:tcPr>
          <w:p w14:paraId="59C91542" w14:textId="77777777" w:rsidR="009C7531" w:rsidRPr="009B1445" w:rsidRDefault="009C7531" w:rsidP="00A51C90">
            <w:pPr>
              <w:pStyle w:val="TableParagraph"/>
              <w:ind w:left="102" w:right="24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2Гн</w:t>
            </w:r>
          </w:p>
        </w:tc>
        <w:tc>
          <w:tcPr>
            <w:tcW w:w="929" w:type="dxa"/>
          </w:tcPr>
          <w:p w14:paraId="12415B13" w14:textId="77777777" w:rsidR="009C7531" w:rsidRPr="009B1445" w:rsidRDefault="009C7531" w:rsidP="00A51C90">
            <w:pPr>
              <w:pStyle w:val="TableParagraph"/>
              <w:ind w:left="102" w:right="340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25Гн</w:t>
            </w:r>
          </w:p>
        </w:tc>
        <w:tc>
          <w:tcPr>
            <w:tcW w:w="929" w:type="dxa"/>
          </w:tcPr>
          <w:p w14:paraId="704F9010" w14:textId="77777777" w:rsidR="009C7531" w:rsidRPr="009B1445" w:rsidRDefault="009C7531" w:rsidP="00A51C90">
            <w:pPr>
              <w:pStyle w:val="TableParagraph"/>
              <w:ind w:left="102" w:right="24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3Гн</w:t>
            </w:r>
          </w:p>
        </w:tc>
        <w:tc>
          <w:tcPr>
            <w:tcW w:w="929" w:type="dxa"/>
          </w:tcPr>
          <w:p w14:paraId="37569D70" w14:textId="77777777" w:rsidR="009C7531" w:rsidRPr="009B1445" w:rsidRDefault="009C7531" w:rsidP="00A51C90">
            <w:pPr>
              <w:pStyle w:val="TableParagraph"/>
              <w:ind w:left="102" w:right="335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4Гн</w:t>
            </w:r>
          </w:p>
        </w:tc>
        <w:tc>
          <w:tcPr>
            <w:tcW w:w="930" w:type="dxa"/>
          </w:tcPr>
          <w:p w14:paraId="10E2B39F" w14:textId="77777777" w:rsidR="009C7531" w:rsidRPr="009B1445" w:rsidRDefault="009C7531" w:rsidP="00A51C90">
            <w:pPr>
              <w:pStyle w:val="TableParagraph"/>
              <w:ind w:left="103" w:right="334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КВа- 0,5Гн</w:t>
            </w:r>
          </w:p>
        </w:tc>
      </w:tr>
      <w:tr w:rsidR="009C7531" w:rsidRPr="009B1445" w14:paraId="764199D7" w14:textId="77777777" w:rsidTr="009B1445">
        <w:trPr>
          <w:trHeight w:val="454"/>
        </w:trPr>
        <w:tc>
          <w:tcPr>
            <w:tcW w:w="1843" w:type="dxa"/>
          </w:tcPr>
          <w:p w14:paraId="12DD9111" w14:textId="77777777" w:rsidR="009C7531" w:rsidRPr="009B1445" w:rsidRDefault="009C7531">
            <w:pPr>
              <w:pStyle w:val="TableParagraph"/>
              <w:ind w:left="100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Торговая марка</w:t>
            </w:r>
          </w:p>
        </w:tc>
        <w:tc>
          <w:tcPr>
            <w:tcW w:w="929" w:type="dxa"/>
          </w:tcPr>
          <w:p w14:paraId="5912E322" w14:textId="77777777" w:rsidR="009C7531" w:rsidRPr="009B1445" w:rsidRDefault="009C7531">
            <w:pPr>
              <w:pStyle w:val="TableParagraph"/>
              <w:ind w:left="105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100</w:t>
            </w:r>
          </w:p>
        </w:tc>
        <w:tc>
          <w:tcPr>
            <w:tcW w:w="929" w:type="dxa"/>
          </w:tcPr>
          <w:p w14:paraId="44A084C4" w14:textId="77777777" w:rsidR="009C7531" w:rsidRPr="009B1445" w:rsidRDefault="009C7531">
            <w:pPr>
              <w:pStyle w:val="TableParagraph"/>
              <w:ind w:left="105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120</w:t>
            </w:r>
          </w:p>
        </w:tc>
        <w:tc>
          <w:tcPr>
            <w:tcW w:w="929" w:type="dxa"/>
          </w:tcPr>
          <w:p w14:paraId="5D121EE1" w14:textId="77777777" w:rsidR="009C7531" w:rsidRPr="009B1445" w:rsidRDefault="009C7531">
            <w:pPr>
              <w:pStyle w:val="TableParagraph"/>
              <w:ind w:left="101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150</w:t>
            </w:r>
          </w:p>
        </w:tc>
        <w:tc>
          <w:tcPr>
            <w:tcW w:w="929" w:type="dxa"/>
          </w:tcPr>
          <w:p w14:paraId="1B37891D" w14:textId="77777777" w:rsidR="009C7531" w:rsidRPr="009B1445" w:rsidRDefault="009C7531">
            <w:pPr>
              <w:pStyle w:val="TableParagraph"/>
              <w:ind w:left="101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180</w:t>
            </w:r>
          </w:p>
        </w:tc>
        <w:tc>
          <w:tcPr>
            <w:tcW w:w="930" w:type="dxa"/>
          </w:tcPr>
          <w:p w14:paraId="3C93DC2D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200</w:t>
            </w:r>
          </w:p>
        </w:tc>
        <w:tc>
          <w:tcPr>
            <w:tcW w:w="929" w:type="dxa"/>
          </w:tcPr>
          <w:p w14:paraId="0F727E7F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250</w:t>
            </w:r>
          </w:p>
        </w:tc>
        <w:tc>
          <w:tcPr>
            <w:tcW w:w="929" w:type="dxa"/>
          </w:tcPr>
          <w:p w14:paraId="366B80F0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300</w:t>
            </w:r>
          </w:p>
        </w:tc>
        <w:tc>
          <w:tcPr>
            <w:tcW w:w="929" w:type="dxa"/>
          </w:tcPr>
          <w:p w14:paraId="553E56DF" w14:textId="77777777" w:rsidR="009C7531" w:rsidRPr="009B1445" w:rsidRDefault="009C7531">
            <w:pPr>
              <w:pStyle w:val="TableParagraph"/>
              <w:ind w:left="102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400</w:t>
            </w:r>
          </w:p>
        </w:tc>
        <w:tc>
          <w:tcPr>
            <w:tcW w:w="930" w:type="dxa"/>
          </w:tcPr>
          <w:p w14:paraId="53978120" w14:textId="77777777" w:rsidR="009C7531" w:rsidRPr="009B1445" w:rsidRDefault="009C7531">
            <w:pPr>
              <w:pStyle w:val="TableParagraph"/>
              <w:ind w:left="103"/>
              <w:rPr>
                <w:rFonts w:ascii="Montserrat" w:hAnsi="Montserrat"/>
                <w:sz w:val="16"/>
                <w:szCs w:val="16"/>
              </w:rPr>
            </w:pPr>
            <w:r w:rsidRPr="009B1445">
              <w:rPr>
                <w:rFonts w:ascii="Montserrat" w:hAnsi="Montserrat"/>
                <w:sz w:val="16"/>
                <w:szCs w:val="16"/>
              </w:rPr>
              <w:t>RGT500</w:t>
            </w:r>
          </w:p>
        </w:tc>
      </w:tr>
    </w:tbl>
    <w:p w14:paraId="4DB7B88D" w14:textId="77777777" w:rsidR="008B0207" w:rsidRPr="009B1445" w:rsidRDefault="008B0207" w:rsidP="008B0207">
      <w:pPr>
        <w:pStyle w:val="9"/>
        <w:tabs>
          <w:tab w:val="left" w:pos="3461"/>
        </w:tabs>
        <w:ind w:left="0"/>
        <w:rPr>
          <w:sz w:val="24"/>
        </w:rPr>
      </w:pPr>
      <w:bookmarkStart w:id="5" w:name="_TOC_250037"/>
    </w:p>
    <w:p w14:paraId="1C2FE559" w14:textId="77777777" w:rsidR="00734767" w:rsidRPr="009B1445" w:rsidRDefault="000514F4" w:rsidP="001940F0">
      <w:pPr>
        <w:pStyle w:val="2"/>
      </w:pPr>
      <w:bookmarkStart w:id="6" w:name="_Toc215162459"/>
      <w:r w:rsidRPr="009B1445">
        <w:rPr>
          <w:szCs w:val="23"/>
        </w:rPr>
        <w:t>ТЕХНИЧЕСКИЕ</w:t>
      </w:r>
      <w:r w:rsidRPr="009B1445">
        <w:t xml:space="preserve"> </w:t>
      </w:r>
      <w:bookmarkEnd w:id="5"/>
      <w:r w:rsidRPr="009B1445">
        <w:t>ХАРАКТЕРИСТИКИ</w:t>
      </w:r>
      <w:bookmarkEnd w:id="6"/>
    </w:p>
    <w:p w14:paraId="747E3EED" w14:textId="77777777" w:rsidR="008B0207" w:rsidRPr="009B1445" w:rsidRDefault="008B0207" w:rsidP="008B0207">
      <w:pPr>
        <w:pStyle w:val="9"/>
        <w:tabs>
          <w:tab w:val="left" w:pos="3461"/>
        </w:tabs>
        <w:ind w:left="3460" w:right="132"/>
        <w:rPr>
          <w:sz w:val="24"/>
        </w:rPr>
      </w:pPr>
    </w:p>
    <w:p w14:paraId="2A4101C3" w14:textId="77777777" w:rsidR="00734767" w:rsidRPr="009B1445" w:rsidRDefault="000514F4" w:rsidP="009B1445">
      <w:pPr>
        <w:pStyle w:val="ac"/>
      </w:pPr>
      <w:r w:rsidRPr="009B1445">
        <w:t xml:space="preserve">Технические характеристики котлов </w:t>
      </w:r>
      <w:r w:rsidRPr="009B1445">
        <w:rPr>
          <w:b/>
          <w:bCs/>
        </w:rPr>
        <w:t>RGT</w:t>
      </w:r>
      <w:r w:rsidRPr="009B1445">
        <w:t xml:space="preserve"> представлены в Таблице </w:t>
      </w:r>
      <w:r w:rsidR="008B0207" w:rsidRPr="009B1445">
        <w:t>2.</w:t>
      </w:r>
    </w:p>
    <w:p w14:paraId="1AED4C77" w14:textId="77777777" w:rsidR="00734767" w:rsidRPr="009B1445" w:rsidRDefault="000514F4" w:rsidP="009B1445">
      <w:pPr>
        <w:pStyle w:val="ac"/>
        <w:rPr>
          <w:iCs/>
        </w:rPr>
      </w:pPr>
      <w:r w:rsidRPr="009B1445">
        <w:rPr>
          <w:b/>
          <w:bCs/>
          <w:i/>
          <w:iCs/>
        </w:rPr>
        <w:t>ПРИМЕЧАНИЕ</w:t>
      </w:r>
      <w:r w:rsidRPr="009B1445">
        <w:rPr>
          <w:i/>
          <w:iCs/>
        </w:rPr>
        <w:t xml:space="preserve">: </w:t>
      </w:r>
      <w:r w:rsidRPr="009B1445">
        <w:rPr>
          <w:iCs/>
        </w:rPr>
        <w:t>в связи с постоянным усовершенствованием выпускаемой продукции возможно изменение некоторых конструктивно-технических характеристик без дополнительного уведомления заказчика.</w:t>
      </w:r>
    </w:p>
    <w:p w14:paraId="1C9B34AB" w14:textId="77777777" w:rsidR="00734767" w:rsidRDefault="000514F4" w:rsidP="009B1445">
      <w:pPr>
        <w:pStyle w:val="ac"/>
        <w:rPr>
          <w:iCs/>
        </w:rPr>
      </w:pPr>
      <w:r w:rsidRPr="009B1445">
        <w:rPr>
          <w:iCs/>
        </w:rPr>
        <w:t>При этом заявленная тепловая мощность и КПД котла не снижаются.</w:t>
      </w:r>
    </w:p>
    <w:p w14:paraId="094049E2" w14:textId="77777777" w:rsidR="003E5D30" w:rsidRPr="009B1445" w:rsidRDefault="003E5D30" w:rsidP="009B1445">
      <w:pPr>
        <w:pStyle w:val="ac"/>
        <w:rPr>
          <w:iCs/>
        </w:rPr>
      </w:pPr>
    </w:p>
    <w:p w14:paraId="025F1AB4" w14:textId="77777777" w:rsidR="009B1445" w:rsidRPr="009B1445" w:rsidRDefault="000F4261" w:rsidP="009B1445">
      <w:pPr>
        <w:pStyle w:val="ac"/>
        <w:ind w:firstLine="0"/>
        <w:rPr>
          <w:bCs/>
        </w:rPr>
      </w:pPr>
      <w:r w:rsidRPr="009B1445">
        <w:rPr>
          <w:bCs/>
        </w:rPr>
        <w:t xml:space="preserve">Таблица 2 – Технические характеристики котлов </w:t>
      </w:r>
      <w:r w:rsidRPr="009B1445">
        <w:rPr>
          <w:bCs/>
          <w:lang w:val="en-US"/>
        </w:rPr>
        <w:t>RGT</w:t>
      </w:r>
      <w:r w:rsidRPr="009B1445">
        <w:rPr>
          <w:bCs/>
        </w:rPr>
        <w:t xml:space="preserve">. </w:t>
      </w:r>
    </w:p>
    <w:tbl>
      <w:tblPr>
        <w:tblStyle w:val="TableNormal"/>
        <w:tblpPr w:leftFromText="180" w:rightFromText="180" w:vertAnchor="text" w:horzAnchor="margin" w:tblpXSpec="center" w:tblpY="86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835"/>
        <w:gridCol w:w="5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</w:tblGrid>
      <w:tr w:rsidR="009B1445" w:rsidRPr="007F672E" w14:paraId="633B8A7D" w14:textId="77777777" w:rsidTr="009B1445">
        <w:trPr>
          <w:trHeight w:val="510"/>
        </w:trPr>
        <w:tc>
          <w:tcPr>
            <w:tcW w:w="572" w:type="dxa"/>
            <w:vMerge w:val="restart"/>
          </w:tcPr>
          <w:p w14:paraId="15901654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</w:p>
          <w:p w14:paraId="53B54B11" w14:textId="77777777" w:rsidR="009B1445" w:rsidRPr="007F672E" w:rsidRDefault="009B1445" w:rsidP="009B1445">
            <w:pPr>
              <w:pStyle w:val="TableParagraph"/>
              <w:spacing w:line="244" w:lineRule="auto"/>
              <w:ind w:left="57" w:right="57" w:firstLine="38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D0D9EA5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</w:p>
          <w:p w14:paraId="3E8C071E" w14:textId="77777777" w:rsidR="009B1445" w:rsidRPr="007F672E" w:rsidRDefault="009B1445" w:rsidP="009B1445">
            <w:pPr>
              <w:pStyle w:val="TableParagraph"/>
              <w:spacing w:line="225" w:lineRule="auto"/>
              <w:ind w:left="57" w:right="57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Наименование параметров</w:t>
            </w:r>
          </w:p>
          <w:p w14:paraId="1CF9E863" w14:textId="77777777" w:rsidR="009B1445" w:rsidRPr="007F672E" w:rsidRDefault="009B1445" w:rsidP="009B1445">
            <w:pPr>
              <w:pStyle w:val="TableParagraph"/>
              <w:spacing w:line="225" w:lineRule="auto"/>
              <w:ind w:left="57" w:right="57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Значения для моделей котлов</w:t>
            </w:r>
          </w:p>
        </w:tc>
        <w:tc>
          <w:tcPr>
            <w:tcW w:w="6800" w:type="dxa"/>
            <w:gridSpan w:val="12"/>
          </w:tcPr>
          <w:p w14:paraId="3A54D351" w14:textId="77777777" w:rsidR="009B1445" w:rsidRPr="007F672E" w:rsidRDefault="009B1445" w:rsidP="009B1445">
            <w:pPr>
              <w:pStyle w:val="TableParagraph"/>
              <w:ind w:left="57" w:right="57" w:hanging="766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Значения для моделей котлов</w:t>
            </w:r>
          </w:p>
        </w:tc>
      </w:tr>
      <w:tr w:rsidR="009B1445" w:rsidRPr="007F672E" w14:paraId="48DC83A3" w14:textId="77777777" w:rsidTr="009B1445">
        <w:trPr>
          <w:trHeight w:val="1304"/>
        </w:trPr>
        <w:tc>
          <w:tcPr>
            <w:tcW w:w="572" w:type="dxa"/>
            <w:vMerge/>
            <w:tcBorders>
              <w:top w:val="nil"/>
            </w:tcBorders>
          </w:tcPr>
          <w:p w14:paraId="7E3CC2DC" w14:textId="77777777" w:rsidR="009B1445" w:rsidRPr="007F672E" w:rsidRDefault="009B1445" w:rsidP="009B1445">
            <w:pPr>
              <w:ind w:left="57" w:right="57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C0C6FDF" w14:textId="77777777" w:rsidR="009B1445" w:rsidRPr="007F672E" w:rsidRDefault="009B1445" w:rsidP="009B1445">
            <w:pPr>
              <w:ind w:left="57" w:right="57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53" w:type="dxa"/>
            <w:textDirection w:val="btLr"/>
          </w:tcPr>
          <w:p w14:paraId="042CCB41" w14:textId="7D493270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</w:t>
            </w:r>
            <w:r w:rsidRPr="00F5444F">
              <w:rPr>
                <w:rFonts w:ascii="Montserrat" w:hAnsi="Montserrat"/>
                <w:b/>
                <w:sz w:val="14"/>
                <w:szCs w:val="14"/>
              </w:rPr>
              <w:t>10</w:t>
            </w: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  <w:p w14:paraId="457E3F39" w14:textId="59B107AC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1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174C59E8" w14:textId="75DF9C73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12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6721D7D8" w14:textId="563E8B26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12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18626D03" w14:textId="1E81DE64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15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12FCC304" w14:textId="69A4C3DA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15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05D22967" w14:textId="773D6A7B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18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6A8B09B1" w14:textId="6EC6C429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18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72FFAAC2" w14:textId="0A2AEDD1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20</w:t>
            </w:r>
            <w:r w:rsidRPr="00F5444F">
              <w:rPr>
                <w:rFonts w:ascii="Montserrat" w:hAnsi="Montserrat"/>
                <w:b/>
                <w:sz w:val="14"/>
                <w:szCs w:val="14"/>
              </w:rPr>
              <w:t>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5546BE0D" w14:textId="2989BC27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2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15F5D004" w14:textId="2BF22B97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25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1239F462" w14:textId="056F170A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25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54611FA7" w14:textId="047F1055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3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2D083185" w14:textId="6A2C9AC9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3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2E608BB7" w14:textId="19A24381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4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48DCC17F" w14:textId="0053802D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4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57F8130E" w14:textId="01046F4E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5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62FFEBD5" w14:textId="6D12C6B3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5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0F072BDD" w14:textId="222EA2BC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RGT-</w:t>
            </w:r>
            <w:r w:rsidRPr="00F5444F">
              <w:rPr>
                <w:rFonts w:ascii="Montserrat" w:hAnsi="Montserrat"/>
                <w:b/>
                <w:sz w:val="14"/>
                <w:szCs w:val="14"/>
              </w:rPr>
              <w:t>6</w:t>
            </w: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212A7CD4" w14:textId="51AA29D6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6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67" w:type="dxa"/>
            <w:textDirection w:val="btLr"/>
            <w:vAlign w:val="center"/>
          </w:tcPr>
          <w:p w14:paraId="760385B0" w14:textId="7225BDE4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RGT-7</w:t>
            </w: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002CA561" w14:textId="2AC2E7C0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7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  <w:tc>
          <w:tcPr>
            <w:tcW w:w="577" w:type="dxa"/>
            <w:textDirection w:val="btLr"/>
            <w:vAlign w:val="center"/>
          </w:tcPr>
          <w:p w14:paraId="4BD13834" w14:textId="499D029F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RGT-8</w:t>
            </w:r>
            <w:r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  <w:lang w:val="en-US"/>
              </w:rPr>
              <w:t>2</w:t>
            </w:r>
          </w:p>
          <w:p w14:paraId="3466050D" w14:textId="107EB5A3" w:rsidR="009B1445" w:rsidRPr="00F5444F" w:rsidRDefault="009B1445" w:rsidP="009B1445">
            <w:pPr>
              <w:pStyle w:val="TableParagraph"/>
              <w:ind w:left="57" w:right="57" w:firstLine="67"/>
              <w:jc w:val="center"/>
              <w:rPr>
                <w:rFonts w:ascii="Montserrat" w:hAnsi="Montserrat"/>
                <w:b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b/>
                <w:sz w:val="14"/>
                <w:szCs w:val="14"/>
              </w:rPr>
              <w:t>КСВА-800</w:t>
            </w:r>
            <w:r w:rsidR="00F5444F" w:rsidRPr="00F5444F">
              <w:rPr>
                <w:rFonts w:ascii="Montserrat" w:hAnsi="Montserrat"/>
                <w:b/>
                <w:sz w:val="14"/>
                <w:szCs w:val="14"/>
              </w:rPr>
              <w:t>НР2</w:t>
            </w:r>
          </w:p>
        </w:tc>
      </w:tr>
      <w:tr w:rsidR="009B1445" w:rsidRPr="007F672E" w14:paraId="63C21634" w14:textId="77777777" w:rsidTr="009B1445">
        <w:trPr>
          <w:trHeight w:val="425"/>
        </w:trPr>
        <w:tc>
          <w:tcPr>
            <w:tcW w:w="572" w:type="dxa"/>
            <w:vAlign w:val="center"/>
          </w:tcPr>
          <w:p w14:paraId="4EB2DBBB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3EA474C4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Номинальная тепловая производительность, кВт</w:t>
            </w:r>
          </w:p>
        </w:tc>
        <w:tc>
          <w:tcPr>
            <w:tcW w:w="553" w:type="dxa"/>
            <w:vAlign w:val="center"/>
          </w:tcPr>
          <w:p w14:paraId="46206941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99</w:t>
            </w:r>
          </w:p>
        </w:tc>
        <w:tc>
          <w:tcPr>
            <w:tcW w:w="567" w:type="dxa"/>
            <w:vAlign w:val="center"/>
          </w:tcPr>
          <w:p w14:paraId="6472CB96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2F925B1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14:paraId="4B27B5DE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vAlign w:val="center"/>
          </w:tcPr>
          <w:p w14:paraId="4D78D2D3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14:paraId="2F3CC5F0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14:paraId="4982677F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center"/>
          </w:tcPr>
          <w:p w14:paraId="2AC94EC7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14:paraId="07DFE164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vAlign w:val="center"/>
          </w:tcPr>
          <w:p w14:paraId="32D67C8A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600</w:t>
            </w:r>
          </w:p>
        </w:tc>
        <w:tc>
          <w:tcPr>
            <w:tcW w:w="567" w:type="dxa"/>
            <w:vAlign w:val="center"/>
          </w:tcPr>
          <w:p w14:paraId="69749159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700</w:t>
            </w:r>
          </w:p>
        </w:tc>
        <w:tc>
          <w:tcPr>
            <w:tcW w:w="577" w:type="dxa"/>
            <w:vAlign w:val="center"/>
          </w:tcPr>
          <w:p w14:paraId="37F8EDA8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800</w:t>
            </w:r>
          </w:p>
        </w:tc>
      </w:tr>
      <w:tr w:rsidR="009B1445" w:rsidRPr="007F672E" w14:paraId="28F68628" w14:textId="77777777" w:rsidTr="009B1445">
        <w:trPr>
          <w:trHeight w:val="275"/>
        </w:trPr>
        <w:tc>
          <w:tcPr>
            <w:tcW w:w="572" w:type="dxa"/>
            <w:vAlign w:val="center"/>
          </w:tcPr>
          <w:p w14:paraId="27DAB05E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BACDA12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КПД, % не менее</w:t>
            </w:r>
          </w:p>
        </w:tc>
        <w:tc>
          <w:tcPr>
            <w:tcW w:w="6800" w:type="dxa"/>
            <w:gridSpan w:val="12"/>
            <w:tcBorders>
              <w:right w:val="single" w:sz="4" w:space="0" w:color="auto"/>
            </w:tcBorders>
            <w:vAlign w:val="center"/>
          </w:tcPr>
          <w:p w14:paraId="0136A8CE" w14:textId="77777777" w:rsidR="009B1445" w:rsidRPr="007F672E" w:rsidRDefault="009B1445" w:rsidP="009B1445">
            <w:pPr>
              <w:pStyle w:val="TableParagraph"/>
              <w:spacing w:line="225" w:lineRule="exact"/>
              <w:ind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92</w:t>
            </w:r>
          </w:p>
        </w:tc>
      </w:tr>
      <w:tr w:rsidR="009B1445" w:rsidRPr="007F672E" w14:paraId="324F8991" w14:textId="77777777" w:rsidTr="009B1445">
        <w:trPr>
          <w:trHeight w:val="264"/>
        </w:trPr>
        <w:tc>
          <w:tcPr>
            <w:tcW w:w="572" w:type="dxa"/>
            <w:vAlign w:val="center"/>
          </w:tcPr>
          <w:p w14:paraId="14858387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w w:val="99"/>
                <w:sz w:val="16"/>
                <w:szCs w:val="16"/>
                <w:lang w:val="en-US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1138C99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Расход газа, м3/час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4605B4C4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F4AA01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2ACA4C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9F8898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3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4817E6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C97C84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BAA300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35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0C290B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46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8F5029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58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02DB1C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70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9C8D13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82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2CDCEBD1" w14:textId="77777777" w:rsidR="009B1445" w:rsidRPr="007F672E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93,7</w:t>
            </w:r>
          </w:p>
        </w:tc>
      </w:tr>
      <w:tr w:rsidR="009B1445" w:rsidRPr="007F672E" w14:paraId="1B4E3CB8" w14:textId="77777777" w:rsidTr="009B1445">
        <w:trPr>
          <w:trHeight w:val="510"/>
        </w:trPr>
        <w:tc>
          <w:tcPr>
            <w:tcW w:w="572" w:type="dxa"/>
            <w:vAlign w:val="center"/>
          </w:tcPr>
          <w:p w14:paraId="305D54F2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7909685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50EB0E2F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Рабочее давление воды, Бар, не более</w:t>
            </w:r>
          </w:p>
          <w:p w14:paraId="648BFECF" w14:textId="77777777" w:rsidR="009B1445" w:rsidRPr="007F672E" w:rsidRDefault="009B1445" w:rsidP="009B1445">
            <w:pPr>
              <w:pStyle w:val="TableParagraph"/>
              <w:numPr>
                <w:ilvl w:val="0"/>
                <w:numId w:val="8"/>
              </w:numPr>
              <w:tabs>
                <w:tab w:val="left" w:pos="168"/>
              </w:tabs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в теплообменном</w:t>
            </w:r>
            <w:r w:rsidRPr="007F672E">
              <w:rPr>
                <w:rFonts w:ascii="Montserrat" w:hAnsi="Montserrat"/>
                <w:spacing w:val="-2"/>
                <w:sz w:val="16"/>
                <w:szCs w:val="16"/>
              </w:rPr>
              <w:t xml:space="preserve"> </w:t>
            </w:r>
            <w:r w:rsidRPr="007F672E">
              <w:rPr>
                <w:rFonts w:ascii="Montserrat" w:hAnsi="Montserrat"/>
                <w:sz w:val="16"/>
                <w:szCs w:val="16"/>
              </w:rPr>
              <w:t>контуре</w:t>
            </w:r>
          </w:p>
        </w:tc>
        <w:tc>
          <w:tcPr>
            <w:tcW w:w="6800" w:type="dxa"/>
            <w:gridSpan w:val="12"/>
            <w:tcBorders>
              <w:right w:val="single" w:sz="4" w:space="0" w:color="auto"/>
            </w:tcBorders>
            <w:vAlign w:val="center"/>
          </w:tcPr>
          <w:p w14:paraId="69BB2DF4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4CDED2EA" w14:textId="77777777" w:rsidR="009B1445" w:rsidRPr="007F672E" w:rsidRDefault="009B1445" w:rsidP="009B1445">
            <w:pPr>
              <w:pStyle w:val="TableParagraph"/>
              <w:ind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</w:tr>
      <w:tr w:rsidR="009B1445" w:rsidRPr="007F672E" w14:paraId="383D3107" w14:textId="77777777" w:rsidTr="009B1445">
        <w:trPr>
          <w:trHeight w:val="263"/>
        </w:trPr>
        <w:tc>
          <w:tcPr>
            <w:tcW w:w="572" w:type="dxa"/>
            <w:vAlign w:val="center"/>
          </w:tcPr>
          <w:p w14:paraId="237C0CED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908AEC5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D25B122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Минимальный расход воды м3/час</w:t>
            </w:r>
          </w:p>
        </w:tc>
        <w:tc>
          <w:tcPr>
            <w:tcW w:w="553" w:type="dxa"/>
            <w:vAlign w:val="center"/>
          </w:tcPr>
          <w:p w14:paraId="7A091899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4,3</w:t>
            </w:r>
          </w:p>
        </w:tc>
        <w:tc>
          <w:tcPr>
            <w:tcW w:w="567" w:type="dxa"/>
            <w:vAlign w:val="center"/>
          </w:tcPr>
          <w:p w14:paraId="4A01AF13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DA651BB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6,3</w:t>
            </w:r>
          </w:p>
        </w:tc>
        <w:tc>
          <w:tcPr>
            <w:tcW w:w="567" w:type="dxa"/>
            <w:vAlign w:val="center"/>
          </w:tcPr>
          <w:p w14:paraId="309A4701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8,3</w:t>
            </w:r>
          </w:p>
        </w:tc>
        <w:tc>
          <w:tcPr>
            <w:tcW w:w="567" w:type="dxa"/>
            <w:vAlign w:val="center"/>
          </w:tcPr>
          <w:p w14:paraId="29A2C390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9,2</w:t>
            </w:r>
          </w:p>
        </w:tc>
        <w:tc>
          <w:tcPr>
            <w:tcW w:w="567" w:type="dxa"/>
            <w:vAlign w:val="center"/>
          </w:tcPr>
          <w:p w14:paraId="643528C0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0,5</w:t>
            </w:r>
          </w:p>
        </w:tc>
        <w:tc>
          <w:tcPr>
            <w:tcW w:w="567" w:type="dxa"/>
            <w:vAlign w:val="center"/>
          </w:tcPr>
          <w:p w14:paraId="66694BDA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2,6</w:t>
            </w:r>
          </w:p>
        </w:tc>
        <w:tc>
          <w:tcPr>
            <w:tcW w:w="567" w:type="dxa"/>
            <w:vAlign w:val="center"/>
          </w:tcPr>
          <w:p w14:paraId="708FDEEE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7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685083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E59BC3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957070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28,9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14:paraId="75076867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33,1</w:t>
            </w:r>
          </w:p>
        </w:tc>
      </w:tr>
      <w:tr w:rsidR="009B1445" w:rsidRPr="007F672E" w14:paraId="75E09635" w14:textId="77777777" w:rsidTr="009B1445">
        <w:trPr>
          <w:trHeight w:val="596"/>
        </w:trPr>
        <w:tc>
          <w:tcPr>
            <w:tcW w:w="572" w:type="dxa"/>
            <w:vAlign w:val="center"/>
          </w:tcPr>
          <w:p w14:paraId="1E8EABE4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2651534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5AEB61C0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Давление природного газа в сети, кПа</w:t>
            </w:r>
          </w:p>
          <w:p w14:paraId="1311F83E" w14:textId="505E73CD" w:rsidR="009B1445" w:rsidRPr="001772E9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 xml:space="preserve">Автоматика </w:t>
            </w:r>
            <w:r w:rsidR="001772E9">
              <w:rPr>
                <w:rFonts w:ascii="Montserrat" w:hAnsi="Montserrat"/>
                <w:sz w:val="16"/>
                <w:szCs w:val="16"/>
                <w:lang w:val="en-US"/>
              </w:rPr>
              <w:t>SIT840</w:t>
            </w:r>
          </w:p>
          <w:p w14:paraId="336D0ECF" w14:textId="77777777" w:rsidR="009B1445" w:rsidRPr="007F672E" w:rsidRDefault="009B1445" w:rsidP="009B1445">
            <w:pPr>
              <w:pStyle w:val="TableParagraph"/>
              <w:tabs>
                <w:tab w:val="left" w:pos="168"/>
              </w:tabs>
              <w:ind w:left="57" w:right="57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22" w:type="dxa"/>
            <w:gridSpan w:val="8"/>
            <w:tcBorders>
              <w:right w:val="single" w:sz="4" w:space="0" w:color="auto"/>
            </w:tcBorders>
            <w:vAlign w:val="center"/>
          </w:tcPr>
          <w:p w14:paraId="79DDDC15" w14:textId="77777777" w:rsidR="009B1445" w:rsidRPr="007F672E" w:rsidRDefault="009B1445" w:rsidP="009B1445">
            <w:pPr>
              <w:pStyle w:val="TableParagraph"/>
              <w:tabs>
                <w:tab w:val="left" w:pos="856"/>
              </w:tabs>
              <w:spacing w:line="207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  <w:lang w:val="en-US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До 3</w:t>
            </w:r>
          </w:p>
        </w:tc>
        <w:tc>
          <w:tcPr>
            <w:tcW w:w="2278" w:type="dxa"/>
            <w:gridSpan w:val="4"/>
            <w:tcBorders>
              <w:right w:val="single" w:sz="4" w:space="0" w:color="auto"/>
            </w:tcBorders>
            <w:vAlign w:val="center"/>
          </w:tcPr>
          <w:p w14:paraId="4F511D5F" w14:textId="77777777" w:rsidR="009B1445" w:rsidRPr="007F672E" w:rsidRDefault="009B1445" w:rsidP="009B1445">
            <w:pPr>
              <w:pStyle w:val="TableParagraph"/>
              <w:tabs>
                <w:tab w:val="left" w:pos="856"/>
              </w:tabs>
              <w:spacing w:line="207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Не применимо</w:t>
            </w:r>
          </w:p>
        </w:tc>
      </w:tr>
      <w:tr w:rsidR="009B1445" w:rsidRPr="007F672E" w14:paraId="28119D2C" w14:textId="77777777" w:rsidTr="009B1445">
        <w:trPr>
          <w:trHeight w:val="510"/>
        </w:trPr>
        <w:tc>
          <w:tcPr>
            <w:tcW w:w="572" w:type="dxa"/>
            <w:vAlign w:val="center"/>
          </w:tcPr>
          <w:p w14:paraId="43EF6125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516EA5E0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Давление природного газа в сети, кПа</w:t>
            </w:r>
          </w:p>
          <w:p w14:paraId="1CDE6F9F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Автоматика Термобрест</w:t>
            </w:r>
          </w:p>
        </w:tc>
        <w:tc>
          <w:tcPr>
            <w:tcW w:w="2254" w:type="dxa"/>
            <w:gridSpan w:val="4"/>
            <w:tcBorders>
              <w:right w:val="single" w:sz="4" w:space="0" w:color="auto"/>
            </w:tcBorders>
            <w:vAlign w:val="center"/>
          </w:tcPr>
          <w:p w14:paraId="1C6CFA29" w14:textId="77777777" w:rsidR="009B1445" w:rsidRPr="007F672E" w:rsidRDefault="009B1445" w:rsidP="009B1445">
            <w:pPr>
              <w:pStyle w:val="TableParagraph"/>
              <w:tabs>
                <w:tab w:val="left" w:pos="856"/>
              </w:tabs>
              <w:spacing w:line="207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Не применимо</w:t>
            </w:r>
          </w:p>
        </w:tc>
        <w:tc>
          <w:tcPr>
            <w:tcW w:w="4546" w:type="dxa"/>
            <w:gridSpan w:val="8"/>
            <w:tcBorders>
              <w:right w:val="single" w:sz="4" w:space="0" w:color="auto"/>
            </w:tcBorders>
            <w:vAlign w:val="center"/>
          </w:tcPr>
          <w:p w14:paraId="0A1A2532" w14:textId="00F864F8" w:rsidR="009B1445" w:rsidRPr="007F672E" w:rsidRDefault="00F5444F" w:rsidP="009B1445">
            <w:pPr>
              <w:pStyle w:val="TableParagraph"/>
              <w:tabs>
                <w:tab w:val="left" w:pos="856"/>
              </w:tabs>
              <w:spacing w:line="207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До 3кПа</w:t>
            </w:r>
          </w:p>
        </w:tc>
      </w:tr>
      <w:tr w:rsidR="009B1445" w:rsidRPr="007F672E" w14:paraId="11CCA8BB" w14:textId="77777777" w:rsidTr="009B1445">
        <w:trPr>
          <w:trHeight w:val="415"/>
        </w:trPr>
        <w:tc>
          <w:tcPr>
            <w:tcW w:w="572" w:type="dxa"/>
            <w:vAlign w:val="center"/>
          </w:tcPr>
          <w:p w14:paraId="46C768B1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6B08219E" w14:textId="77777777" w:rsidR="009B1445" w:rsidRPr="007F672E" w:rsidRDefault="009B1445" w:rsidP="009B1445">
            <w:pPr>
              <w:pStyle w:val="TableParagraph"/>
              <w:tabs>
                <w:tab w:val="left" w:pos="168"/>
              </w:tabs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 xml:space="preserve">Температура дымовых газов, </w:t>
            </w:r>
            <w:r w:rsidRPr="007F672E">
              <w:rPr>
                <w:rFonts w:ascii="Montserrat" w:hAnsi="Montserrat"/>
                <w:color w:val="333333"/>
                <w:sz w:val="16"/>
                <w:szCs w:val="16"/>
                <w:shd w:val="clear" w:color="auto" w:fill="FFFFFF"/>
              </w:rPr>
              <w:t xml:space="preserve">°C </w:t>
            </w:r>
          </w:p>
        </w:tc>
        <w:tc>
          <w:tcPr>
            <w:tcW w:w="6800" w:type="dxa"/>
            <w:gridSpan w:val="12"/>
            <w:tcBorders>
              <w:right w:val="single" w:sz="4" w:space="0" w:color="auto"/>
            </w:tcBorders>
            <w:vAlign w:val="center"/>
          </w:tcPr>
          <w:p w14:paraId="31FEAA01" w14:textId="77777777" w:rsidR="009B1445" w:rsidRPr="007F672E" w:rsidRDefault="009B1445" w:rsidP="009B1445">
            <w:pPr>
              <w:pStyle w:val="TableParagraph"/>
              <w:spacing w:line="224" w:lineRule="exact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10</w:t>
            </w:r>
          </w:p>
        </w:tc>
      </w:tr>
      <w:tr w:rsidR="009B1445" w:rsidRPr="007F672E" w14:paraId="4AE6552C" w14:textId="77777777" w:rsidTr="009B1445">
        <w:trPr>
          <w:trHeight w:val="510"/>
        </w:trPr>
        <w:tc>
          <w:tcPr>
            <w:tcW w:w="572" w:type="dxa"/>
            <w:vAlign w:val="center"/>
          </w:tcPr>
          <w:p w14:paraId="7371C288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6E40C8E0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Присоединительные размеры штуцеров (резьба по ГОСТ 6357)</w:t>
            </w:r>
          </w:p>
          <w:p w14:paraId="466721C0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Подключения к системам:</w:t>
            </w:r>
          </w:p>
          <w:p w14:paraId="7D869DA2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- Отопления</w:t>
            </w:r>
          </w:p>
          <w:p w14:paraId="305A5CB8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>- Газоснабжения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BBB3A44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3C9126D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15A3C4E8" w14:textId="48B71C64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46C5A563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1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87AFEE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405C1E9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4884EFE0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766AE25" w14:textId="7BECDA70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2933797D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1 1/4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36C88528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250FF6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5FB3399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83271CF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45A913B7" w14:textId="00F73ED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02663890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1 1/4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2694A110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49050A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657100AA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E219370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EF3B7DC" w14:textId="3B3367CA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56E1439E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1 1/4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1AEBF64B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92092F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433A909F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C02EA8D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69545251" w14:textId="38CAED6B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62E6DAAB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1 1/4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4D5FCBE1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CED3CF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65E960DB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6E61A8B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6F1D56F2" w14:textId="4535AACB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539D6472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58233DDB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8AE5FC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9E2B283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AE38CFA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B08EF98" w14:textId="68E74233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00DC8FC9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2884C546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11349C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2FEBFFD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43FDDAA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890CB34" w14:textId="72182B3E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35D02E6B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0E919AA0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148942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4F3D238C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7259A85A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2E59C88" w14:textId="778988FF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50</w:t>
            </w:r>
          </w:p>
          <w:p w14:paraId="3DB2CDEC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0F929947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D4469D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7743F41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B5A3C3E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60EE84D" w14:textId="01AB8000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80</w:t>
            </w:r>
          </w:p>
          <w:p w14:paraId="04F28B99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67E213D8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DC85E0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1E1D5E8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B354783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67202633" w14:textId="3FD7F741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80</w:t>
            </w:r>
          </w:p>
          <w:p w14:paraId="57665F79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0D6982D8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14:paraId="34F589EB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BCE7787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7B74BF05" w14:textId="77777777" w:rsidR="00F5444F" w:rsidRDefault="00F5444F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3CD62CD" w14:textId="2ACC520E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ДУ80</w:t>
            </w:r>
          </w:p>
          <w:p w14:paraId="19540D25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</w:t>
            </w:r>
            <w:r w:rsidRPr="00F5444F">
              <w:rPr>
                <w:rFonts w:ascii="Montserrat" w:hAnsi="Montserrat"/>
                <w:sz w:val="14"/>
                <w:szCs w:val="14"/>
                <w:lang w:val="en-US"/>
              </w:rPr>
              <w:t>”</w:t>
            </w:r>
          </w:p>
          <w:p w14:paraId="48890089" w14:textId="77777777" w:rsidR="009B1445" w:rsidRPr="00F5444F" w:rsidRDefault="009B1445" w:rsidP="009B1445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9B1445" w:rsidRPr="007F672E" w14:paraId="23776F84" w14:textId="77777777" w:rsidTr="009B1445">
        <w:trPr>
          <w:trHeight w:val="510"/>
        </w:trPr>
        <w:tc>
          <w:tcPr>
            <w:tcW w:w="572" w:type="dxa"/>
            <w:vAlign w:val="center"/>
          </w:tcPr>
          <w:p w14:paraId="015E44D1" w14:textId="77777777" w:rsidR="009B1445" w:rsidRPr="007F672E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F672E">
              <w:rPr>
                <w:rFonts w:ascii="Montserrat" w:hAnsi="Montserrat"/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14:paraId="1882B283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7F672E">
              <w:rPr>
                <w:rFonts w:ascii="Montserrat" w:hAnsi="Montserrat"/>
                <w:sz w:val="16"/>
                <w:szCs w:val="16"/>
              </w:rPr>
              <w:t xml:space="preserve">Размеры дымохода </w:t>
            </w:r>
            <w:r w:rsidRPr="007F672E">
              <w:rPr>
                <w:rFonts w:ascii="Montserrat" w:hAnsi="Montserrat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7F672E">
              <w:rPr>
                <w:rFonts w:ascii="Cambria Math" w:hAnsi="Cambria Math" w:cs="Cambria Math"/>
                <w:bCs/>
                <w:color w:val="333333"/>
                <w:sz w:val="16"/>
                <w:szCs w:val="16"/>
                <w:shd w:val="clear" w:color="auto" w:fill="FFFFFF"/>
              </w:rPr>
              <w:t>⌀</w:t>
            </w:r>
            <w:r w:rsidRPr="007F672E">
              <w:rPr>
                <w:rFonts w:ascii="Montserrat" w:hAnsi="Montserrat"/>
                <w:bCs/>
                <w:color w:val="333333"/>
                <w:sz w:val="16"/>
                <w:szCs w:val="16"/>
                <w:shd w:val="clear" w:color="auto" w:fill="FFFFFF"/>
              </w:rPr>
              <w:t>, мм</w:t>
            </w:r>
          </w:p>
          <w:p w14:paraId="690701FD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7F672E">
              <w:rPr>
                <w:rFonts w:ascii="Montserrat" w:hAnsi="Montserrat"/>
                <w:bCs/>
                <w:color w:val="333333"/>
                <w:sz w:val="16"/>
                <w:szCs w:val="16"/>
                <w:shd w:val="clear" w:color="auto" w:fill="FFFFFF"/>
              </w:rPr>
              <w:t>Одинарное исполнение</w:t>
            </w:r>
          </w:p>
          <w:p w14:paraId="4CE4274E" w14:textId="77777777" w:rsidR="009B1445" w:rsidRPr="007F672E" w:rsidRDefault="009B1445" w:rsidP="009B1445">
            <w:pPr>
              <w:pStyle w:val="TableParagraph"/>
              <w:ind w:left="57" w:right="57"/>
              <w:rPr>
                <w:rFonts w:ascii="Montserrat" w:hAnsi="Montserrat"/>
                <w:sz w:val="16"/>
                <w:szCs w:val="16"/>
              </w:rPr>
            </w:pPr>
            <w:r w:rsidRPr="007F672E">
              <w:rPr>
                <w:rFonts w:ascii="Montserrat" w:hAnsi="Montserrat"/>
                <w:bCs/>
                <w:color w:val="333333"/>
                <w:sz w:val="16"/>
                <w:szCs w:val="16"/>
                <w:shd w:val="clear" w:color="auto" w:fill="FFFFFF"/>
              </w:rPr>
              <w:t>Сдвоенное исполнение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7C4BC24" w14:textId="77777777" w:rsidR="009B1445" w:rsidRPr="00F5444F" w:rsidRDefault="009B1445" w:rsidP="009B1445">
            <w:pPr>
              <w:pStyle w:val="TableParagraph"/>
              <w:ind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00</w:t>
            </w:r>
          </w:p>
          <w:p w14:paraId="0172A4FF" w14:textId="77777777" w:rsidR="009B1445" w:rsidRPr="00F5444F" w:rsidRDefault="009B1445" w:rsidP="009B1445">
            <w:pPr>
              <w:pStyle w:val="TableParagraph"/>
              <w:ind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1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C399A6" w14:textId="77777777" w:rsidR="00F5444F" w:rsidRDefault="009B1445" w:rsidP="00F5444F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50</w:t>
            </w:r>
          </w:p>
          <w:p w14:paraId="2D601057" w14:textId="197E710C" w:rsidR="009B1445" w:rsidRPr="00F5444F" w:rsidRDefault="009B1445" w:rsidP="00F5444F">
            <w:pPr>
              <w:pStyle w:val="TableParagraph"/>
              <w:spacing w:line="225" w:lineRule="exact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1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5F9C41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00</w:t>
            </w:r>
          </w:p>
          <w:p w14:paraId="43FA461D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1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609642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00</w:t>
            </w:r>
          </w:p>
          <w:p w14:paraId="5B714601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978116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00</w:t>
            </w:r>
          </w:p>
          <w:p w14:paraId="063FF1FA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32B426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50</w:t>
            </w:r>
          </w:p>
          <w:p w14:paraId="5A35F5B6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2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203423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350</w:t>
            </w:r>
          </w:p>
          <w:p w14:paraId="657D0791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  <w:lang w:val="en-US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3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983240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400</w:t>
            </w:r>
          </w:p>
          <w:p w14:paraId="51CC7C4B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3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C9282F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450</w:t>
            </w:r>
          </w:p>
          <w:p w14:paraId="3C174BDF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3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C677B6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Не применимо</w:t>
            </w:r>
          </w:p>
          <w:p w14:paraId="2CEB68D2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35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2102C0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Не применимо</w:t>
            </w:r>
          </w:p>
          <w:p w14:paraId="33735E03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350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14:paraId="6BEA5FE5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Не применимо</w:t>
            </w:r>
          </w:p>
          <w:p w14:paraId="196DC6FC" w14:textId="77777777" w:rsidR="009B1445" w:rsidRPr="00F5444F" w:rsidRDefault="009B1445" w:rsidP="009B1445">
            <w:pPr>
              <w:pStyle w:val="TableParagraph"/>
              <w:ind w:left="57" w:right="57"/>
              <w:jc w:val="center"/>
              <w:rPr>
                <w:rFonts w:ascii="Montserrat" w:hAnsi="Montserrat"/>
                <w:sz w:val="14"/>
                <w:szCs w:val="14"/>
              </w:rPr>
            </w:pPr>
            <w:r w:rsidRPr="00F5444F">
              <w:rPr>
                <w:rFonts w:ascii="Montserrat" w:hAnsi="Montserrat"/>
                <w:sz w:val="14"/>
                <w:szCs w:val="14"/>
              </w:rPr>
              <w:t>2*400</w:t>
            </w:r>
          </w:p>
        </w:tc>
      </w:tr>
    </w:tbl>
    <w:p w14:paraId="37FDD6BF" w14:textId="3CFFFF75" w:rsidR="009B1445" w:rsidRDefault="00754278" w:rsidP="009B1445">
      <w:pPr>
        <w:pStyle w:val="9"/>
        <w:spacing w:before="48"/>
        <w:rPr>
          <w:sz w:val="21"/>
          <w:szCs w:val="21"/>
        </w:rPr>
      </w:pPr>
      <w:r w:rsidRPr="009B1445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157DA41" wp14:editId="192A2E36">
            <wp:simplePos x="0" y="0"/>
            <wp:positionH relativeFrom="margin">
              <wp:align>right</wp:align>
            </wp:positionH>
            <wp:positionV relativeFrom="paragraph">
              <wp:posOffset>2378710</wp:posOffset>
            </wp:positionV>
            <wp:extent cx="6562725" cy="25622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динарный_котёл_(закрытый)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15321" r="3610" b="697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EB">
        <w:rPr>
          <w:b w:val="0"/>
          <w:noProof/>
          <w:sz w:val="21"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C449D57" wp14:editId="440B8EC0">
                <wp:simplePos x="0" y="0"/>
                <wp:positionH relativeFrom="page">
                  <wp:posOffset>507365</wp:posOffset>
                </wp:positionH>
                <wp:positionV relativeFrom="page">
                  <wp:posOffset>4084955</wp:posOffset>
                </wp:positionV>
                <wp:extent cx="210820" cy="144145"/>
                <wp:effectExtent l="0" t="0" r="0" b="0"/>
                <wp:wrapNone/>
                <wp:docPr id="31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1897" w14:textId="77777777" w:rsidR="00F5444F" w:rsidRDefault="00F5444F">
                            <w:pPr>
                              <w:spacing w:line="303" w:lineRule="exact"/>
                              <w:ind w:left="20"/>
                              <w:rPr>
                                <w:rFonts w:ascii="Trebuchet MS" w:hAnsi="Trebuchet MS"/>
                                <w:i/>
                                <w:sz w:val="29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449D57" id="Text Box 254" o:spid="_x0000_s1030" type="#_x0000_t202" style="position:absolute;left:0;text-align:left;margin-left:39.95pt;margin-top:321.65pt;width:16.6pt;height:11.3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752E1897" w14:textId="77777777" w:rsidR="00F5444F" w:rsidRDefault="00F5444F">
                      <w:pPr>
                        <w:spacing w:line="303" w:lineRule="exact"/>
                        <w:ind w:left="20"/>
                        <w:rPr>
                          <w:rFonts w:ascii="Trebuchet MS" w:hAnsi="Trebuchet MS"/>
                          <w:i/>
                          <w:sz w:val="2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243548" w14:textId="4290830A" w:rsidR="003E5D30" w:rsidRDefault="003E5D30" w:rsidP="009B1445">
      <w:pPr>
        <w:pStyle w:val="ac"/>
        <w:ind w:firstLine="0"/>
        <w:jc w:val="center"/>
      </w:pPr>
    </w:p>
    <w:p w14:paraId="3DBC57A1" w14:textId="023B939B" w:rsidR="00754278" w:rsidRDefault="00754278" w:rsidP="00754278">
      <w:pPr>
        <w:pStyle w:val="ac"/>
        <w:ind w:firstLine="0"/>
        <w:jc w:val="center"/>
      </w:pPr>
      <w:r w:rsidRPr="009B1445">
        <w:t>Рисунок 1 – Габаритные размеры</w:t>
      </w:r>
    </w:p>
    <w:p w14:paraId="429A4773" w14:textId="77777777" w:rsidR="00754278" w:rsidRDefault="00754278" w:rsidP="00754278">
      <w:pPr>
        <w:pStyle w:val="ac"/>
        <w:ind w:firstLine="0"/>
        <w:jc w:val="center"/>
      </w:pPr>
    </w:p>
    <w:p w14:paraId="5FE3B5A5" w14:textId="02CF563E" w:rsidR="00754278" w:rsidRPr="009B1445" w:rsidRDefault="00754278" w:rsidP="009B1445">
      <w:pPr>
        <w:pStyle w:val="ac"/>
        <w:ind w:firstLine="0"/>
      </w:pPr>
      <w:r w:rsidRPr="009B1445">
        <w:t>Таблица 3 – Габаритные размеры для котлов RGT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1339"/>
        <w:gridCol w:w="846"/>
        <w:gridCol w:w="900"/>
        <w:gridCol w:w="900"/>
        <w:gridCol w:w="900"/>
        <w:gridCol w:w="901"/>
        <w:gridCol w:w="901"/>
        <w:gridCol w:w="901"/>
        <w:gridCol w:w="902"/>
        <w:gridCol w:w="902"/>
      </w:tblGrid>
      <w:tr w:rsidR="009C7531" w:rsidRPr="003E5D30" w14:paraId="7F22CA61" w14:textId="77777777" w:rsidTr="003E5D30">
        <w:tc>
          <w:tcPr>
            <w:tcW w:w="722" w:type="dxa"/>
            <w:vAlign w:val="center"/>
          </w:tcPr>
          <w:p w14:paraId="3807DB9B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14:paraId="2080A1E0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1CEDCA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923" w:type="dxa"/>
            <w:vAlign w:val="center"/>
          </w:tcPr>
          <w:p w14:paraId="77F4AB91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923" w:type="dxa"/>
            <w:vAlign w:val="center"/>
          </w:tcPr>
          <w:p w14:paraId="0066C7E7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923" w:type="dxa"/>
            <w:vAlign w:val="center"/>
          </w:tcPr>
          <w:p w14:paraId="020F9475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924" w:type="dxa"/>
            <w:vAlign w:val="center"/>
          </w:tcPr>
          <w:p w14:paraId="2ABEEE13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924" w:type="dxa"/>
            <w:vAlign w:val="center"/>
          </w:tcPr>
          <w:p w14:paraId="79C01F23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924" w:type="dxa"/>
            <w:vAlign w:val="center"/>
          </w:tcPr>
          <w:p w14:paraId="5A777045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925" w:type="dxa"/>
            <w:vAlign w:val="center"/>
          </w:tcPr>
          <w:p w14:paraId="331AF48A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925" w:type="dxa"/>
            <w:vAlign w:val="center"/>
          </w:tcPr>
          <w:p w14:paraId="2C24141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</w:rPr>
              <w:t>500</w:t>
            </w:r>
          </w:p>
        </w:tc>
      </w:tr>
      <w:tr w:rsidR="009C7531" w:rsidRPr="003E5D30" w14:paraId="417708BC" w14:textId="77777777" w:rsidTr="003E5D30">
        <w:tc>
          <w:tcPr>
            <w:tcW w:w="722" w:type="dxa"/>
            <w:vAlign w:val="center"/>
          </w:tcPr>
          <w:p w14:paraId="74BAF541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339" w:type="dxa"/>
            <w:vAlign w:val="center"/>
          </w:tcPr>
          <w:p w14:paraId="435FAEE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8C6C517" w14:textId="77777777" w:rsidR="009C7531" w:rsidRPr="003E5D30" w:rsidRDefault="00E1452A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660</w:t>
            </w:r>
          </w:p>
        </w:tc>
        <w:tc>
          <w:tcPr>
            <w:tcW w:w="923" w:type="dxa"/>
            <w:vAlign w:val="center"/>
          </w:tcPr>
          <w:p w14:paraId="0C83DB06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660</w:t>
            </w:r>
          </w:p>
        </w:tc>
        <w:tc>
          <w:tcPr>
            <w:tcW w:w="923" w:type="dxa"/>
            <w:vAlign w:val="center"/>
          </w:tcPr>
          <w:p w14:paraId="39763C96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660</w:t>
            </w:r>
          </w:p>
        </w:tc>
        <w:tc>
          <w:tcPr>
            <w:tcW w:w="923" w:type="dxa"/>
            <w:vAlign w:val="center"/>
          </w:tcPr>
          <w:p w14:paraId="07FF244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660</w:t>
            </w:r>
          </w:p>
        </w:tc>
        <w:tc>
          <w:tcPr>
            <w:tcW w:w="924" w:type="dxa"/>
            <w:vAlign w:val="center"/>
          </w:tcPr>
          <w:p w14:paraId="622087B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660</w:t>
            </w:r>
          </w:p>
        </w:tc>
        <w:tc>
          <w:tcPr>
            <w:tcW w:w="924" w:type="dxa"/>
            <w:vAlign w:val="center"/>
          </w:tcPr>
          <w:p w14:paraId="15029CD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990</w:t>
            </w:r>
          </w:p>
        </w:tc>
        <w:tc>
          <w:tcPr>
            <w:tcW w:w="924" w:type="dxa"/>
            <w:vAlign w:val="center"/>
          </w:tcPr>
          <w:p w14:paraId="2046E00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990</w:t>
            </w:r>
          </w:p>
        </w:tc>
        <w:tc>
          <w:tcPr>
            <w:tcW w:w="925" w:type="dxa"/>
            <w:vAlign w:val="center"/>
          </w:tcPr>
          <w:p w14:paraId="5A0C7DA6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460</w:t>
            </w:r>
          </w:p>
        </w:tc>
        <w:tc>
          <w:tcPr>
            <w:tcW w:w="925" w:type="dxa"/>
            <w:vAlign w:val="center"/>
          </w:tcPr>
          <w:p w14:paraId="2C3D29BD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460</w:t>
            </w:r>
          </w:p>
        </w:tc>
      </w:tr>
      <w:tr w:rsidR="009C7531" w:rsidRPr="003E5D30" w14:paraId="106E8DE7" w14:textId="77777777" w:rsidTr="003E5D30">
        <w:tc>
          <w:tcPr>
            <w:tcW w:w="722" w:type="dxa"/>
            <w:vAlign w:val="center"/>
          </w:tcPr>
          <w:p w14:paraId="0E96DC4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339" w:type="dxa"/>
            <w:vAlign w:val="center"/>
          </w:tcPr>
          <w:p w14:paraId="4C8E652A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DCBEB61" w14:textId="77777777" w:rsidR="009C7531" w:rsidRPr="003E5D30" w:rsidRDefault="00E1452A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890</w:t>
            </w:r>
          </w:p>
        </w:tc>
        <w:tc>
          <w:tcPr>
            <w:tcW w:w="923" w:type="dxa"/>
            <w:vAlign w:val="center"/>
          </w:tcPr>
          <w:p w14:paraId="6311AA06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890</w:t>
            </w:r>
          </w:p>
        </w:tc>
        <w:tc>
          <w:tcPr>
            <w:tcW w:w="923" w:type="dxa"/>
            <w:vAlign w:val="center"/>
          </w:tcPr>
          <w:p w14:paraId="37B49474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890</w:t>
            </w:r>
          </w:p>
        </w:tc>
        <w:tc>
          <w:tcPr>
            <w:tcW w:w="923" w:type="dxa"/>
            <w:vAlign w:val="center"/>
          </w:tcPr>
          <w:p w14:paraId="25AFEBAD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1890</w:t>
            </w:r>
          </w:p>
        </w:tc>
        <w:tc>
          <w:tcPr>
            <w:tcW w:w="924" w:type="dxa"/>
            <w:vAlign w:val="center"/>
          </w:tcPr>
          <w:p w14:paraId="68F114E7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170</w:t>
            </w:r>
          </w:p>
        </w:tc>
        <w:tc>
          <w:tcPr>
            <w:tcW w:w="924" w:type="dxa"/>
            <w:vAlign w:val="center"/>
          </w:tcPr>
          <w:p w14:paraId="03BBBF95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190</w:t>
            </w:r>
          </w:p>
        </w:tc>
        <w:tc>
          <w:tcPr>
            <w:tcW w:w="924" w:type="dxa"/>
            <w:vAlign w:val="center"/>
          </w:tcPr>
          <w:p w14:paraId="54B16C8D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190</w:t>
            </w:r>
          </w:p>
        </w:tc>
        <w:tc>
          <w:tcPr>
            <w:tcW w:w="925" w:type="dxa"/>
            <w:vAlign w:val="center"/>
          </w:tcPr>
          <w:p w14:paraId="359E4A9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190</w:t>
            </w:r>
          </w:p>
        </w:tc>
        <w:tc>
          <w:tcPr>
            <w:tcW w:w="925" w:type="dxa"/>
            <w:vAlign w:val="center"/>
          </w:tcPr>
          <w:p w14:paraId="14A170BC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190</w:t>
            </w:r>
          </w:p>
        </w:tc>
      </w:tr>
      <w:tr w:rsidR="009C7531" w:rsidRPr="003E5D30" w14:paraId="0CB8A284" w14:textId="77777777" w:rsidTr="003E5D30">
        <w:tc>
          <w:tcPr>
            <w:tcW w:w="722" w:type="dxa"/>
            <w:vAlign w:val="center"/>
          </w:tcPr>
          <w:p w14:paraId="7C4693D5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1339" w:type="dxa"/>
            <w:vAlign w:val="center"/>
          </w:tcPr>
          <w:p w14:paraId="3AA2461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E66E565" w14:textId="77777777" w:rsidR="009C7531" w:rsidRPr="003E5D30" w:rsidRDefault="00E1452A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50</w:t>
            </w:r>
          </w:p>
        </w:tc>
        <w:tc>
          <w:tcPr>
            <w:tcW w:w="923" w:type="dxa"/>
            <w:vAlign w:val="center"/>
          </w:tcPr>
          <w:p w14:paraId="4C7B511F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50</w:t>
            </w:r>
          </w:p>
        </w:tc>
        <w:tc>
          <w:tcPr>
            <w:tcW w:w="923" w:type="dxa"/>
            <w:vAlign w:val="center"/>
          </w:tcPr>
          <w:p w14:paraId="31E3EECD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50</w:t>
            </w:r>
          </w:p>
        </w:tc>
        <w:tc>
          <w:tcPr>
            <w:tcW w:w="923" w:type="dxa"/>
            <w:vAlign w:val="center"/>
          </w:tcPr>
          <w:p w14:paraId="104CEE77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00</w:t>
            </w:r>
          </w:p>
        </w:tc>
        <w:tc>
          <w:tcPr>
            <w:tcW w:w="924" w:type="dxa"/>
            <w:vAlign w:val="center"/>
          </w:tcPr>
          <w:p w14:paraId="72650359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00</w:t>
            </w:r>
          </w:p>
        </w:tc>
        <w:tc>
          <w:tcPr>
            <w:tcW w:w="924" w:type="dxa"/>
            <w:vAlign w:val="center"/>
          </w:tcPr>
          <w:p w14:paraId="283E6F69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50</w:t>
            </w:r>
          </w:p>
        </w:tc>
        <w:tc>
          <w:tcPr>
            <w:tcW w:w="924" w:type="dxa"/>
            <w:vAlign w:val="center"/>
          </w:tcPr>
          <w:p w14:paraId="7E44CF34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50</w:t>
            </w:r>
          </w:p>
        </w:tc>
        <w:tc>
          <w:tcPr>
            <w:tcW w:w="925" w:type="dxa"/>
            <w:vAlign w:val="center"/>
          </w:tcPr>
          <w:p w14:paraId="30CE09B5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400</w:t>
            </w:r>
          </w:p>
        </w:tc>
        <w:tc>
          <w:tcPr>
            <w:tcW w:w="925" w:type="dxa"/>
            <w:vAlign w:val="center"/>
          </w:tcPr>
          <w:p w14:paraId="6B573C7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450</w:t>
            </w:r>
          </w:p>
        </w:tc>
      </w:tr>
      <w:tr w:rsidR="009C7531" w:rsidRPr="003E5D30" w14:paraId="35603D72" w14:textId="77777777" w:rsidTr="003E5D30">
        <w:tc>
          <w:tcPr>
            <w:tcW w:w="722" w:type="dxa"/>
            <w:vAlign w:val="center"/>
          </w:tcPr>
          <w:p w14:paraId="223F556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1339" w:type="dxa"/>
            <w:vAlign w:val="center"/>
          </w:tcPr>
          <w:p w14:paraId="72BD2EA1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EB2D63D" w14:textId="77777777" w:rsidR="009C7531" w:rsidRPr="003E5D30" w:rsidRDefault="00E1452A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060</w:t>
            </w:r>
          </w:p>
        </w:tc>
        <w:tc>
          <w:tcPr>
            <w:tcW w:w="923" w:type="dxa"/>
            <w:vAlign w:val="center"/>
          </w:tcPr>
          <w:p w14:paraId="0DD1D6D4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060</w:t>
            </w:r>
          </w:p>
        </w:tc>
        <w:tc>
          <w:tcPr>
            <w:tcW w:w="923" w:type="dxa"/>
            <w:vAlign w:val="center"/>
          </w:tcPr>
          <w:p w14:paraId="462B2F60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060</w:t>
            </w:r>
          </w:p>
        </w:tc>
        <w:tc>
          <w:tcPr>
            <w:tcW w:w="923" w:type="dxa"/>
            <w:vAlign w:val="center"/>
          </w:tcPr>
          <w:p w14:paraId="01C53DBC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270</w:t>
            </w:r>
          </w:p>
        </w:tc>
        <w:tc>
          <w:tcPr>
            <w:tcW w:w="924" w:type="dxa"/>
            <w:vAlign w:val="center"/>
          </w:tcPr>
          <w:p w14:paraId="06DE103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270</w:t>
            </w:r>
          </w:p>
        </w:tc>
        <w:tc>
          <w:tcPr>
            <w:tcW w:w="924" w:type="dxa"/>
            <w:vAlign w:val="center"/>
          </w:tcPr>
          <w:p w14:paraId="101FF8C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270</w:t>
            </w:r>
          </w:p>
        </w:tc>
        <w:tc>
          <w:tcPr>
            <w:tcW w:w="924" w:type="dxa"/>
            <w:vAlign w:val="center"/>
          </w:tcPr>
          <w:p w14:paraId="3598A881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270</w:t>
            </w:r>
          </w:p>
        </w:tc>
        <w:tc>
          <w:tcPr>
            <w:tcW w:w="925" w:type="dxa"/>
            <w:vAlign w:val="center"/>
          </w:tcPr>
          <w:p w14:paraId="3C8537DD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270</w:t>
            </w:r>
          </w:p>
        </w:tc>
        <w:tc>
          <w:tcPr>
            <w:tcW w:w="925" w:type="dxa"/>
            <w:vAlign w:val="center"/>
          </w:tcPr>
          <w:p w14:paraId="5DBCF718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2270</w:t>
            </w:r>
          </w:p>
        </w:tc>
      </w:tr>
      <w:tr w:rsidR="009C7531" w:rsidRPr="003E5D30" w14:paraId="30DDC396" w14:textId="77777777" w:rsidTr="003E5D30">
        <w:tc>
          <w:tcPr>
            <w:tcW w:w="722" w:type="dxa"/>
            <w:vAlign w:val="center"/>
          </w:tcPr>
          <w:p w14:paraId="4821FD34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H1</w:t>
            </w:r>
          </w:p>
        </w:tc>
        <w:tc>
          <w:tcPr>
            <w:tcW w:w="1339" w:type="dxa"/>
            <w:vAlign w:val="center"/>
          </w:tcPr>
          <w:p w14:paraId="5AFB95F8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0B54262" w14:textId="77777777" w:rsidR="009C7531" w:rsidRPr="003E5D30" w:rsidRDefault="00E1452A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3" w:type="dxa"/>
            <w:vAlign w:val="center"/>
          </w:tcPr>
          <w:p w14:paraId="44C063AC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3" w:type="dxa"/>
            <w:vAlign w:val="center"/>
          </w:tcPr>
          <w:p w14:paraId="23BC8E8F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3" w:type="dxa"/>
            <w:vAlign w:val="center"/>
          </w:tcPr>
          <w:p w14:paraId="13B5D76C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4" w:type="dxa"/>
            <w:vAlign w:val="center"/>
          </w:tcPr>
          <w:p w14:paraId="42160B0C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4" w:type="dxa"/>
            <w:vAlign w:val="center"/>
          </w:tcPr>
          <w:p w14:paraId="62B2A9C4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4" w:type="dxa"/>
            <w:vAlign w:val="center"/>
          </w:tcPr>
          <w:p w14:paraId="7B27BF4F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5" w:type="dxa"/>
            <w:vAlign w:val="center"/>
          </w:tcPr>
          <w:p w14:paraId="3EE3243F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  <w:tc>
          <w:tcPr>
            <w:tcW w:w="925" w:type="dxa"/>
            <w:vAlign w:val="center"/>
          </w:tcPr>
          <w:p w14:paraId="2AF26A1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3700</w:t>
            </w:r>
          </w:p>
        </w:tc>
      </w:tr>
      <w:tr w:rsidR="009C7531" w:rsidRPr="003E5D30" w14:paraId="3671F8FB" w14:textId="77777777" w:rsidTr="003E5D30">
        <w:tc>
          <w:tcPr>
            <w:tcW w:w="722" w:type="dxa"/>
            <w:vAlign w:val="center"/>
          </w:tcPr>
          <w:p w14:paraId="46A51E4B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39" w:type="dxa"/>
            <w:vAlign w:val="center"/>
          </w:tcPr>
          <w:p w14:paraId="4788040E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Газовая свеча</w:t>
            </w:r>
          </w:p>
        </w:tc>
        <w:tc>
          <w:tcPr>
            <w:tcW w:w="8255" w:type="dxa"/>
            <w:gridSpan w:val="9"/>
            <w:vAlign w:val="center"/>
          </w:tcPr>
          <w:p w14:paraId="48105AA3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  <w:lang w:val="en-US"/>
              </w:rPr>
              <w:t>1”</w:t>
            </w:r>
          </w:p>
        </w:tc>
      </w:tr>
      <w:tr w:rsidR="009C7531" w:rsidRPr="003E5D30" w14:paraId="04E38C10" w14:textId="77777777" w:rsidTr="003E5D30">
        <w:tc>
          <w:tcPr>
            <w:tcW w:w="722" w:type="dxa"/>
            <w:vAlign w:val="center"/>
          </w:tcPr>
          <w:p w14:paraId="4D697FE3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339" w:type="dxa"/>
            <w:vAlign w:val="center"/>
          </w:tcPr>
          <w:p w14:paraId="635C04F9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Трубопровод обратный</w:t>
            </w:r>
          </w:p>
        </w:tc>
        <w:tc>
          <w:tcPr>
            <w:tcW w:w="6405" w:type="dxa"/>
            <w:gridSpan w:val="7"/>
            <w:vAlign w:val="center"/>
          </w:tcPr>
          <w:p w14:paraId="5C37B8AB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ДУ50</w:t>
            </w:r>
          </w:p>
        </w:tc>
        <w:tc>
          <w:tcPr>
            <w:tcW w:w="1850" w:type="dxa"/>
            <w:gridSpan w:val="2"/>
            <w:vAlign w:val="center"/>
          </w:tcPr>
          <w:p w14:paraId="60B46DC2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ДУ80</w:t>
            </w:r>
          </w:p>
        </w:tc>
      </w:tr>
      <w:tr w:rsidR="009C7531" w:rsidRPr="003E5D30" w14:paraId="1BED2251" w14:textId="77777777" w:rsidTr="003E5D30">
        <w:tc>
          <w:tcPr>
            <w:tcW w:w="722" w:type="dxa"/>
            <w:vAlign w:val="center"/>
          </w:tcPr>
          <w:p w14:paraId="2880FA76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339" w:type="dxa"/>
            <w:vAlign w:val="center"/>
          </w:tcPr>
          <w:p w14:paraId="771540A1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Трубопровод подающий</w:t>
            </w:r>
          </w:p>
        </w:tc>
        <w:tc>
          <w:tcPr>
            <w:tcW w:w="6405" w:type="dxa"/>
            <w:gridSpan w:val="7"/>
            <w:vAlign w:val="center"/>
          </w:tcPr>
          <w:p w14:paraId="055D506F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ДУ50</w:t>
            </w:r>
          </w:p>
        </w:tc>
        <w:tc>
          <w:tcPr>
            <w:tcW w:w="1850" w:type="dxa"/>
            <w:gridSpan w:val="2"/>
            <w:vAlign w:val="center"/>
          </w:tcPr>
          <w:p w14:paraId="67E3742F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ДУ80</w:t>
            </w:r>
          </w:p>
        </w:tc>
      </w:tr>
      <w:tr w:rsidR="009C7531" w:rsidRPr="003E5D30" w14:paraId="16B5F3C2" w14:textId="77777777" w:rsidTr="003E5D30">
        <w:tc>
          <w:tcPr>
            <w:tcW w:w="722" w:type="dxa"/>
            <w:vAlign w:val="center"/>
          </w:tcPr>
          <w:p w14:paraId="734A3ED6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339" w:type="dxa"/>
            <w:vAlign w:val="center"/>
          </w:tcPr>
          <w:p w14:paraId="0259878A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</w:rPr>
              <w:t>Газопровод</w:t>
            </w:r>
          </w:p>
        </w:tc>
        <w:tc>
          <w:tcPr>
            <w:tcW w:w="1787" w:type="dxa"/>
            <w:gridSpan w:val="2"/>
            <w:vAlign w:val="center"/>
          </w:tcPr>
          <w:p w14:paraId="3FB16CE9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  <w:lang w:val="en-US"/>
              </w:rPr>
              <w:t>1”</w:t>
            </w:r>
          </w:p>
        </w:tc>
        <w:tc>
          <w:tcPr>
            <w:tcW w:w="2770" w:type="dxa"/>
            <w:gridSpan w:val="3"/>
            <w:vAlign w:val="center"/>
          </w:tcPr>
          <w:p w14:paraId="14ABEDD5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  <w:lang w:val="en-US"/>
              </w:rPr>
              <w:t>1 ¼”</w:t>
            </w:r>
          </w:p>
        </w:tc>
        <w:tc>
          <w:tcPr>
            <w:tcW w:w="3698" w:type="dxa"/>
            <w:gridSpan w:val="4"/>
            <w:vAlign w:val="center"/>
          </w:tcPr>
          <w:p w14:paraId="22CFBDED" w14:textId="77777777" w:rsidR="009C7531" w:rsidRPr="003E5D30" w:rsidRDefault="009C7531" w:rsidP="003E5D30">
            <w:pPr>
              <w:pStyle w:val="a5"/>
              <w:tabs>
                <w:tab w:val="left" w:pos="599"/>
              </w:tabs>
              <w:spacing w:before="2" w:after="2"/>
              <w:ind w:left="0" w:firstLine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3E5D30">
              <w:rPr>
                <w:rFonts w:ascii="Montserrat" w:hAnsi="Montserrat" w:cstheme="minorHAnsi"/>
                <w:sz w:val="16"/>
                <w:szCs w:val="16"/>
                <w:lang w:val="en-US"/>
              </w:rPr>
              <w:t>2”</w:t>
            </w:r>
          </w:p>
        </w:tc>
      </w:tr>
    </w:tbl>
    <w:p w14:paraId="5D5517F7" w14:textId="77777777" w:rsidR="00C84B04" w:rsidRDefault="00C84B04" w:rsidP="003E5D30">
      <w:pPr>
        <w:tabs>
          <w:tab w:val="left" w:pos="599"/>
        </w:tabs>
        <w:spacing w:before="138"/>
        <w:rPr>
          <w:rFonts w:ascii="Montserrat" w:hAnsi="Montserrat"/>
          <w:b/>
          <w:sz w:val="20"/>
          <w:szCs w:val="21"/>
        </w:rPr>
      </w:pPr>
    </w:p>
    <w:p w14:paraId="24854B4E" w14:textId="77777777" w:rsidR="00B31CFE" w:rsidRPr="003E5D30" w:rsidRDefault="00C84B04" w:rsidP="003E5D30">
      <w:pPr>
        <w:tabs>
          <w:tab w:val="left" w:pos="599"/>
        </w:tabs>
        <w:spacing w:before="138"/>
        <w:rPr>
          <w:rFonts w:ascii="Montserrat" w:hAnsi="Montserrat"/>
          <w:b/>
          <w:sz w:val="20"/>
          <w:szCs w:val="21"/>
        </w:rPr>
      </w:pPr>
      <w:r>
        <w:rPr>
          <w:rFonts w:ascii="Montserrat" w:hAnsi="Montserrat"/>
          <w:b/>
          <w:sz w:val="20"/>
          <w:szCs w:val="21"/>
        </w:rPr>
        <w:t>*</w:t>
      </w:r>
      <w:r w:rsidR="000514F4" w:rsidRPr="003E5D30">
        <w:rPr>
          <w:rFonts w:ascii="Montserrat" w:hAnsi="Montserrat"/>
          <w:b/>
          <w:sz w:val="20"/>
          <w:szCs w:val="21"/>
        </w:rPr>
        <w:t>Возможны изменения размеров в рамках дальнейшего технического совершенствования.</w:t>
      </w:r>
    </w:p>
    <w:p w14:paraId="28A6AA62" w14:textId="733BDF36" w:rsidR="000F4261" w:rsidRDefault="000F4261" w:rsidP="000F4261">
      <w:pPr>
        <w:pStyle w:val="a5"/>
        <w:tabs>
          <w:tab w:val="left" w:pos="599"/>
        </w:tabs>
        <w:ind w:left="598" w:firstLine="0"/>
        <w:rPr>
          <w:b/>
          <w:sz w:val="24"/>
          <w:szCs w:val="21"/>
        </w:rPr>
      </w:pPr>
    </w:p>
    <w:p w14:paraId="5AEEFCD9" w14:textId="1D66EFC5" w:rsidR="001772E9" w:rsidRDefault="001772E9" w:rsidP="000F4261">
      <w:pPr>
        <w:pStyle w:val="a5"/>
        <w:tabs>
          <w:tab w:val="left" w:pos="599"/>
        </w:tabs>
        <w:ind w:left="598" w:firstLine="0"/>
        <w:rPr>
          <w:b/>
          <w:sz w:val="24"/>
          <w:szCs w:val="21"/>
        </w:rPr>
      </w:pPr>
    </w:p>
    <w:p w14:paraId="1109115E" w14:textId="23EBEA7D" w:rsidR="001772E9" w:rsidRDefault="001772E9" w:rsidP="000F4261">
      <w:pPr>
        <w:pStyle w:val="a5"/>
        <w:tabs>
          <w:tab w:val="left" w:pos="599"/>
        </w:tabs>
        <w:ind w:left="598" w:firstLine="0"/>
        <w:rPr>
          <w:b/>
          <w:sz w:val="24"/>
          <w:szCs w:val="21"/>
        </w:rPr>
      </w:pPr>
    </w:p>
    <w:p w14:paraId="2C8F7EC0" w14:textId="77777777" w:rsidR="001772E9" w:rsidRDefault="001772E9" w:rsidP="000F4261">
      <w:pPr>
        <w:pStyle w:val="a5"/>
        <w:tabs>
          <w:tab w:val="left" w:pos="599"/>
        </w:tabs>
        <w:ind w:left="598" w:firstLine="0"/>
        <w:rPr>
          <w:b/>
          <w:sz w:val="24"/>
          <w:szCs w:val="21"/>
        </w:rPr>
      </w:pPr>
    </w:p>
    <w:p w14:paraId="1CE32A2D" w14:textId="59273E4C" w:rsidR="00754278" w:rsidRDefault="00754278" w:rsidP="000F4261">
      <w:pPr>
        <w:pStyle w:val="a5"/>
        <w:tabs>
          <w:tab w:val="left" w:pos="599"/>
        </w:tabs>
        <w:ind w:left="598" w:firstLine="0"/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14:paraId="51D5B924" w14:textId="77777777" w:rsidR="00734767" w:rsidRPr="009B1445" w:rsidRDefault="000514F4" w:rsidP="001940F0">
      <w:pPr>
        <w:pStyle w:val="2"/>
      </w:pPr>
      <w:bookmarkStart w:id="7" w:name="_TOC_250035"/>
      <w:bookmarkStart w:id="8" w:name="_Toc215162460"/>
      <w:r w:rsidRPr="009B1445">
        <w:lastRenderedPageBreak/>
        <w:t xml:space="preserve">УСТРОЙСТВО </w:t>
      </w:r>
      <w:bookmarkEnd w:id="7"/>
      <w:r w:rsidRPr="009B1445">
        <w:t>КОТЛА</w:t>
      </w:r>
      <w:bookmarkEnd w:id="8"/>
    </w:p>
    <w:p w14:paraId="0F2C8E25" w14:textId="77777777" w:rsidR="000F4261" w:rsidRPr="003E5D30" w:rsidRDefault="000F4261" w:rsidP="000F4261">
      <w:pPr>
        <w:pStyle w:val="9"/>
        <w:tabs>
          <w:tab w:val="left" w:pos="3461"/>
        </w:tabs>
        <w:ind w:left="4244"/>
        <w:rPr>
          <w:sz w:val="24"/>
          <w:szCs w:val="21"/>
        </w:rPr>
      </w:pPr>
    </w:p>
    <w:p w14:paraId="12302175" w14:textId="77777777" w:rsidR="001772E9" w:rsidRPr="00555327" w:rsidRDefault="001772E9" w:rsidP="001772E9">
      <w:pPr>
        <w:pStyle w:val="ac"/>
      </w:pPr>
      <w:r w:rsidRPr="00555327">
        <w:t>В комплектацию котла входят:</w:t>
      </w:r>
    </w:p>
    <w:p w14:paraId="5B802E90" w14:textId="77777777" w:rsidR="001772E9" w:rsidRPr="00555327" w:rsidRDefault="001772E9" w:rsidP="001772E9">
      <w:pPr>
        <w:pStyle w:val="ac"/>
        <w:numPr>
          <w:ilvl w:val="0"/>
          <w:numId w:val="12"/>
        </w:numPr>
        <w:ind w:left="0" w:firstLine="567"/>
      </w:pPr>
      <w:r w:rsidRPr="00555327">
        <w:t>теплообменник,</w:t>
      </w:r>
    </w:p>
    <w:p w14:paraId="5F8738D5" w14:textId="77777777" w:rsidR="001772E9" w:rsidRPr="00555327" w:rsidRDefault="001772E9" w:rsidP="001772E9">
      <w:pPr>
        <w:pStyle w:val="ac"/>
        <w:numPr>
          <w:ilvl w:val="0"/>
          <w:numId w:val="12"/>
        </w:numPr>
        <w:ind w:left="0" w:firstLine="567"/>
      </w:pPr>
      <w:r w:rsidRPr="00555327">
        <w:t>автоматическое газогорелочное устройство</w:t>
      </w:r>
    </w:p>
    <w:p w14:paraId="619C1A25" w14:textId="65B6487A" w:rsidR="001772E9" w:rsidRDefault="001772E9" w:rsidP="001772E9">
      <w:pPr>
        <w:pStyle w:val="ac"/>
      </w:pPr>
      <w:r w:rsidRPr="00555327">
        <w:t>Котел является газовым водогрейным аппаратом с водотрубным скоростным теплообменником. Для более интенсивной теплопередачи теплообменник котла состоит из</w:t>
      </w:r>
      <w:r>
        <w:t xml:space="preserve"> трех</w:t>
      </w:r>
      <w:r w:rsidRPr="00555327">
        <w:t xml:space="preserve"> рядов стальных </w:t>
      </w:r>
      <w:r>
        <w:t>труб, нижний ряд изготовлен</w:t>
      </w:r>
      <w:r w:rsidRPr="00AA0E6A">
        <w:t xml:space="preserve"> </w:t>
      </w:r>
      <w:r>
        <w:t xml:space="preserve">из гладкой трубы, для рассечения жаровых потоков, а два верхних ряда состоят из </w:t>
      </w:r>
      <w:r w:rsidRPr="00555327">
        <w:t>поперечно-оребренных труб. Теплообменник котла выполнен в виде горизонтально расположенного змеевика. Прямые участки змеевика расположены в топке котла, повороты вынесены из топки котла наружу. Вода совершает многократн</w:t>
      </w:r>
      <w:r>
        <w:t>ый</w:t>
      </w:r>
      <w:r w:rsidRPr="00555327">
        <w:t xml:space="preserve"> поворотны</w:t>
      </w:r>
      <w:r>
        <w:t>й</w:t>
      </w:r>
      <w:r w:rsidRPr="00555327">
        <w:t xml:space="preserve"> </w:t>
      </w:r>
      <w:r>
        <w:t>ход</w:t>
      </w:r>
      <w:r w:rsidRPr="00555327">
        <w:t xml:space="preserve"> по трубам теплообменника. Газовая горелка расположена под теплообменником и состоит из отдельных газовых рожков, установленных параллельно.</w:t>
      </w:r>
      <w:r>
        <w:t xml:space="preserve"> Схематическое устройство теплообменника указано на рисунке 2.</w:t>
      </w:r>
    </w:p>
    <w:p w14:paraId="3CA3E452" w14:textId="77777777" w:rsidR="001772E9" w:rsidRPr="00555327" w:rsidRDefault="001772E9" w:rsidP="001772E9">
      <w:pPr>
        <w:pStyle w:val="ac"/>
      </w:pPr>
    </w:p>
    <w:p w14:paraId="767AE053" w14:textId="77777777" w:rsidR="001772E9" w:rsidRPr="00555327" w:rsidRDefault="001772E9" w:rsidP="001772E9">
      <w:pPr>
        <w:pStyle w:val="ac"/>
      </w:pPr>
      <w:r>
        <w:rPr>
          <w:noProof/>
        </w:rPr>
        <w:drawing>
          <wp:inline distT="0" distB="0" distL="0" distR="0" wp14:anchorId="3DDA57D9" wp14:editId="7C68F206">
            <wp:extent cx="6482080" cy="2188210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еплообменник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B561" w14:textId="77777777" w:rsidR="001772E9" w:rsidRPr="00555327" w:rsidRDefault="001772E9" w:rsidP="001772E9">
      <w:pPr>
        <w:spacing w:line="207" w:lineRule="exact"/>
        <w:rPr>
          <w:bCs/>
          <w:sz w:val="24"/>
          <w:szCs w:val="21"/>
        </w:rPr>
      </w:pPr>
    </w:p>
    <w:p w14:paraId="5C0A4A8E" w14:textId="7871815C" w:rsidR="001772E9" w:rsidRDefault="00754278" w:rsidP="00754278">
      <w:pPr>
        <w:pStyle w:val="ac"/>
        <w:ind w:firstLine="0"/>
        <w:jc w:val="center"/>
      </w:pPr>
      <w:r w:rsidRPr="00555327">
        <w:t xml:space="preserve">Рисунок </w:t>
      </w:r>
      <w:r>
        <w:t>2</w:t>
      </w:r>
      <w:r w:rsidRPr="00555327">
        <w:t xml:space="preserve"> – </w:t>
      </w:r>
      <w:r>
        <w:t>Схематическое устройство теплообменника</w:t>
      </w:r>
    </w:p>
    <w:p w14:paraId="357CA3DA" w14:textId="77777777" w:rsidR="00754278" w:rsidRDefault="00754278" w:rsidP="00754278">
      <w:pPr>
        <w:pStyle w:val="ac"/>
        <w:ind w:firstLine="0"/>
        <w:jc w:val="center"/>
        <w:rPr>
          <w:bCs/>
          <w:sz w:val="24"/>
          <w:szCs w:val="21"/>
        </w:rPr>
      </w:pPr>
    </w:p>
    <w:p w14:paraId="1A8C795C" w14:textId="66E7EC84" w:rsidR="001772E9" w:rsidRPr="00555327" w:rsidRDefault="001772E9" w:rsidP="001772E9">
      <w:pPr>
        <w:pStyle w:val="2"/>
      </w:pPr>
      <w:bookmarkStart w:id="9" w:name="_Toc129519644"/>
      <w:bookmarkStart w:id="10" w:name="_Toc215162461"/>
      <w:r w:rsidRPr="00555327">
        <w:t>УСТРОЙСТВО ГГУ</w:t>
      </w:r>
      <w:bookmarkEnd w:id="9"/>
      <w:bookmarkEnd w:id="10"/>
    </w:p>
    <w:p w14:paraId="1A186E4E" w14:textId="77777777" w:rsidR="001772E9" w:rsidRPr="00555327" w:rsidRDefault="001772E9" w:rsidP="001772E9">
      <w:pPr>
        <w:tabs>
          <w:tab w:val="left" w:pos="4726"/>
        </w:tabs>
        <w:ind w:right="-369"/>
        <w:rPr>
          <w:b/>
          <w:bCs/>
          <w:sz w:val="23"/>
          <w:szCs w:val="23"/>
        </w:rPr>
      </w:pPr>
    </w:p>
    <w:p w14:paraId="364C5C6F" w14:textId="77777777" w:rsidR="001772E9" w:rsidRPr="00555327" w:rsidRDefault="001772E9" w:rsidP="001772E9">
      <w:pPr>
        <w:pStyle w:val="a3"/>
        <w:tabs>
          <w:tab w:val="left" w:pos="2191"/>
          <w:tab w:val="left" w:pos="4602"/>
          <w:tab w:val="left" w:pos="9842"/>
        </w:tabs>
        <w:spacing w:line="225" w:lineRule="auto"/>
        <w:ind w:left="218" w:right="338" w:firstLine="413"/>
        <w:rPr>
          <w:b/>
          <w:sz w:val="15"/>
        </w:rPr>
      </w:pPr>
      <w:r w:rsidRPr="00555327">
        <w:rPr>
          <w:noProof/>
          <w:sz w:val="20"/>
          <w:lang w:eastAsia="ru-RU"/>
        </w:rPr>
        <w:drawing>
          <wp:anchor distT="0" distB="0" distL="114300" distR="114300" simplePos="0" relativeHeight="487817216" behindDoc="0" locked="0" layoutInCell="1" allowOverlap="1" wp14:anchorId="6119DA59" wp14:editId="37DA6013">
            <wp:simplePos x="0" y="0"/>
            <wp:positionH relativeFrom="column">
              <wp:posOffset>1092038</wp:posOffset>
            </wp:positionH>
            <wp:positionV relativeFrom="paragraph">
              <wp:posOffset>6542</wp:posOffset>
            </wp:positionV>
            <wp:extent cx="4607830" cy="1493520"/>
            <wp:effectExtent l="0" t="0" r="2540" b="0"/>
            <wp:wrapSquare wrapText="bothSides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EDB6" w14:textId="77777777" w:rsidR="001772E9" w:rsidRPr="00555327" w:rsidRDefault="001772E9" w:rsidP="001772E9">
      <w:pPr>
        <w:pStyle w:val="a3"/>
        <w:ind w:left="1703"/>
        <w:rPr>
          <w:sz w:val="20"/>
        </w:rPr>
      </w:pPr>
      <w:r w:rsidRPr="00555327">
        <w:rPr>
          <w:sz w:val="20"/>
        </w:rPr>
        <w:br w:type="textWrapping" w:clear="all"/>
      </w:r>
    </w:p>
    <w:p w14:paraId="7BE61B5B" w14:textId="77777777" w:rsidR="001772E9" w:rsidRPr="00555327" w:rsidRDefault="001772E9" w:rsidP="001772E9">
      <w:pPr>
        <w:pStyle w:val="a5"/>
        <w:ind w:left="720" w:firstLine="0"/>
        <w:jc w:val="both"/>
        <w:rPr>
          <w:sz w:val="21"/>
          <w:szCs w:val="21"/>
        </w:rPr>
        <w:sectPr w:rsidR="001772E9" w:rsidRPr="00555327" w:rsidSect="00044B21">
          <w:headerReference w:type="even" r:id="rId17"/>
          <w:headerReference w:type="default" r:id="rId18"/>
          <w:footerReference w:type="default" r:id="rId19"/>
          <w:headerReference w:type="first" r:id="rId20"/>
          <w:pgSz w:w="11910" w:h="16840"/>
          <w:pgMar w:top="1134" w:right="851" w:bottom="1134" w:left="851" w:header="630" w:footer="610" w:gutter="0"/>
          <w:cols w:space="720"/>
        </w:sectPr>
      </w:pPr>
    </w:p>
    <w:p w14:paraId="45B473C2" w14:textId="77777777" w:rsidR="001772E9" w:rsidRPr="00555327" w:rsidRDefault="001772E9" w:rsidP="001772E9">
      <w:pPr>
        <w:pStyle w:val="a3"/>
        <w:ind w:left="1703"/>
        <w:sectPr w:rsidR="001772E9" w:rsidRPr="00555327" w:rsidSect="00044B21">
          <w:type w:val="continuous"/>
          <w:pgSz w:w="11910" w:h="16840"/>
          <w:pgMar w:top="1134" w:right="851" w:bottom="1134" w:left="851" w:header="630" w:footer="610" w:gutter="0"/>
          <w:cols w:space="720"/>
        </w:sectPr>
      </w:pPr>
      <w:r w:rsidRPr="00555327">
        <w:rPr>
          <w:sz w:val="20"/>
        </w:rPr>
        <w:br w:type="textWrapping" w:clear="all"/>
      </w:r>
    </w:p>
    <w:p w14:paraId="36C9C380" w14:textId="77777777" w:rsidR="001772E9" w:rsidRPr="00555327" w:rsidRDefault="001772E9" w:rsidP="001772E9">
      <w:pPr>
        <w:pStyle w:val="ac"/>
      </w:pPr>
      <w:r w:rsidRPr="00555327">
        <w:t xml:space="preserve">1 – насадка - распылитель, </w:t>
      </w:r>
    </w:p>
    <w:p w14:paraId="755DE029" w14:textId="77777777" w:rsidR="001772E9" w:rsidRPr="00555327" w:rsidRDefault="001772E9" w:rsidP="001772E9">
      <w:pPr>
        <w:pStyle w:val="ac"/>
      </w:pPr>
      <w:r w:rsidRPr="00555327">
        <w:t>2 – инжектор,</w:t>
      </w:r>
    </w:p>
    <w:p w14:paraId="2D6D7CDB" w14:textId="77777777" w:rsidR="001772E9" w:rsidRPr="00555327" w:rsidRDefault="001772E9" w:rsidP="001772E9">
      <w:pPr>
        <w:pStyle w:val="ac"/>
      </w:pPr>
      <w:r w:rsidRPr="00555327">
        <w:t xml:space="preserve">3 – газовый коллектор, </w:t>
      </w:r>
    </w:p>
    <w:p w14:paraId="5C5BB00E" w14:textId="77777777" w:rsidR="001772E9" w:rsidRPr="00555327" w:rsidRDefault="001772E9" w:rsidP="001772E9">
      <w:pPr>
        <w:pStyle w:val="ac"/>
      </w:pPr>
      <w:r w:rsidRPr="00555327">
        <w:t>4 – сопло.</w:t>
      </w:r>
    </w:p>
    <w:p w14:paraId="447DE267" w14:textId="77777777" w:rsidR="001772E9" w:rsidRPr="00555327" w:rsidRDefault="001772E9" w:rsidP="001772E9">
      <w:pPr>
        <w:spacing w:before="82" w:line="247" w:lineRule="auto"/>
        <w:ind w:left="1067" w:right="3052"/>
        <w:rPr>
          <w:bCs/>
          <w:sz w:val="19"/>
        </w:rPr>
        <w:sectPr w:rsidR="001772E9" w:rsidRPr="00555327" w:rsidSect="00044B21">
          <w:type w:val="continuous"/>
          <w:pgSz w:w="11910" w:h="16840"/>
          <w:pgMar w:top="1134" w:right="851" w:bottom="1134" w:left="851" w:header="630" w:footer="610" w:gutter="0"/>
          <w:cols w:num="2" w:space="720"/>
        </w:sectPr>
      </w:pPr>
    </w:p>
    <w:p w14:paraId="2C6350AD" w14:textId="77777777" w:rsidR="001772E9" w:rsidRPr="00555327" w:rsidRDefault="001772E9" w:rsidP="001772E9">
      <w:pPr>
        <w:spacing w:line="247" w:lineRule="auto"/>
        <w:jc w:val="center"/>
        <w:rPr>
          <w:bCs/>
          <w:sz w:val="21"/>
          <w:szCs w:val="21"/>
        </w:rPr>
      </w:pPr>
    </w:p>
    <w:p w14:paraId="791ACCB8" w14:textId="77777777" w:rsidR="001772E9" w:rsidRPr="00555327" w:rsidRDefault="001772E9" w:rsidP="001772E9">
      <w:pPr>
        <w:pStyle w:val="ac"/>
        <w:ind w:firstLine="0"/>
        <w:jc w:val="center"/>
      </w:pPr>
      <w:r w:rsidRPr="00555327">
        <w:t>Рисунок 3 – Устройство газовой горелки (вид сбоку)</w:t>
      </w:r>
    </w:p>
    <w:p w14:paraId="142CA0D0" w14:textId="77777777" w:rsidR="001772E9" w:rsidRPr="00555327" w:rsidRDefault="001772E9" w:rsidP="001772E9">
      <w:pPr>
        <w:pStyle w:val="a3"/>
        <w:spacing w:before="1"/>
        <w:rPr>
          <w:b/>
          <w:sz w:val="18"/>
        </w:rPr>
      </w:pPr>
    </w:p>
    <w:p w14:paraId="0F2209AE" w14:textId="7C2EB900" w:rsidR="001772E9" w:rsidRPr="00555327" w:rsidRDefault="001772E9" w:rsidP="001772E9">
      <w:pPr>
        <w:pStyle w:val="ac"/>
      </w:pPr>
      <w:r w:rsidRPr="00555327">
        <w:t xml:space="preserve">Атмосферная газовая горелка является неотъемлемой частью котла. Горелки работают в комплекте с автоматической системой управления. Горелка состоит ( Рисунок 3) из газового коллектора </w:t>
      </w:r>
      <w:r w:rsidRPr="00555327">
        <w:rPr>
          <w:b/>
        </w:rPr>
        <w:t>3</w:t>
      </w:r>
      <w:r w:rsidRPr="00555327">
        <w:t xml:space="preserve">, в который ввернуты на резьбе газовые сопла </w:t>
      </w:r>
      <w:r w:rsidRPr="00555327">
        <w:rPr>
          <w:b/>
        </w:rPr>
        <w:t>4</w:t>
      </w:r>
      <w:r w:rsidRPr="00555327">
        <w:t xml:space="preserve">. Напротив каждого газового сопла расположена насадка-распылитель </w:t>
      </w:r>
      <w:r w:rsidRPr="00555327">
        <w:rPr>
          <w:b/>
        </w:rPr>
        <w:t xml:space="preserve">1 </w:t>
      </w:r>
      <w:r w:rsidRPr="00555327">
        <w:t xml:space="preserve">из нержавеющей стали. Внутри газового рожка находится инжектор </w:t>
      </w:r>
      <w:r w:rsidRPr="00555327">
        <w:rPr>
          <w:b/>
        </w:rPr>
        <w:t>2</w:t>
      </w:r>
      <w:r w:rsidRPr="00555327">
        <w:t>. На верхней части газовых рожков прорезано множество мелких огневых отверстий для разбиения газо-воздушной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05952" behindDoc="1" locked="0" layoutInCell="1" allowOverlap="1" wp14:anchorId="4FA48747" wp14:editId="75E6887B">
                <wp:simplePos x="0" y="0"/>
                <wp:positionH relativeFrom="page">
                  <wp:posOffset>569595</wp:posOffset>
                </wp:positionH>
                <wp:positionV relativeFrom="paragraph">
                  <wp:posOffset>83820</wp:posOffset>
                </wp:positionV>
                <wp:extent cx="6420485" cy="1143000"/>
                <wp:effectExtent l="0" t="0" r="0" b="0"/>
                <wp:wrapNone/>
                <wp:docPr id="277" name="WordAr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DDC93" w14:textId="77777777" w:rsidR="001772E9" w:rsidRPr="004E2EF8" w:rsidRDefault="001772E9" w:rsidP="001772E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A48747" id="WordArt 221" o:spid="_x0000_s1031" type="#_x0000_t202" style="position:absolute;left:0;text-align:left;margin-left:44.85pt;margin-top:6.6pt;width:505.55pt;height:90pt;rotation:-45;z-index:-155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D0DDC93" w14:textId="77777777" w:rsidR="001772E9" w:rsidRPr="004E2EF8" w:rsidRDefault="001772E9" w:rsidP="001772E9">
                      <w:pPr>
                        <w:pStyle w:val="aa"/>
                        <w:spacing w:before="0" w:beforeAutospacing="0" w:after="0" w:afterAutospacing="0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55327">
        <w:t xml:space="preserve"> смеси   на большое число мелких струй, благодаря чему происходит полное   сгорание   топлива. Благодаря высокой скорости газовой струи, выходящей </w:t>
      </w:r>
      <w:r w:rsidRPr="00555327">
        <w:lastRenderedPageBreak/>
        <w:t xml:space="preserve">из сопла </w:t>
      </w:r>
      <w:r w:rsidRPr="00555327">
        <w:rPr>
          <w:b/>
        </w:rPr>
        <w:t>4</w:t>
      </w:r>
      <w:r w:rsidRPr="00555327">
        <w:t xml:space="preserve">, в газовом инжекторе происходит подсос части воздуха </w:t>
      </w:r>
      <w:r w:rsidRPr="00555327">
        <w:rPr>
          <w:b/>
        </w:rPr>
        <w:t>В1</w:t>
      </w:r>
      <w:r w:rsidRPr="00555327">
        <w:t xml:space="preserve">, необходимого для горения, и его интенсивное смешивание с газом. Другая часть воздуха </w:t>
      </w:r>
      <w:r w:rsidRPr="00555327">
        <w:rPr>
          <w:b/>
        </w:rPr>
        <w:t xml:space="preserve">В2 </w:t>
      </w:r>
      <w:r w:rsidRPr="00555327">
        <w:t>смешивается с газом уже в топке котла. Газ поступает в газовый коллектор, затем, через газовые сопла вытекает со скоростью в диффузоры газовых рожков. За счет создающегося в струе газа разряжения, происходит подсос части воздуха, необходимого для горения, и смешивание его с газом прямо в газовом рожке (этот воздух называется первичным).</w:t>
      </w:r>
    </w:p>
    <w:p w14:paraId="32A98397" w14:textId="6359BA54" w:rsidR="001772E9" w:rsidRPr="00555327" w:rsidRDefault="001772E9" w:rsidP="001772E9">
      <w:pPr>
        <w:pStyle w:val="ac"/>
      </w:pPr>
      <w:r w:rsidRPr="00555327">
        <w:t>Затем газовоздушная смесь в рожке теряет свою скорость и выходит в топку котла через множество мелких отверстий. Вторая часть воздуха необходимого для горения, поступает в топку котла снизу, за счет разряжения, создаваемого дымовой трубой (этот воздух называется вторичным). Благодаря предварительному смешиванию газа с воздухом и разбиению газовоздушной смеси на множество тонких струй, в горелках достигается полное сгорание газа, с высоким КПД и минимальными выбросами вредных веществ в атмосферу. Высота пламени над рожками на номинальной нагрузке достигает 150- 180 мм, цвет пламени бледно- голубой. Для стабилизации разряжения в топке котла, на верхней крышке предусмотрены два щелевых отверстия являющиеся стабилизатором тяги. Тяга в газоходе котла должна быть в пределах от 20 до 40 Па.</w:t>
      </w:r>
    </w:p>
    <w:p w14:paraId="2C2A0269" w14:textId="77777777" w:rsidR="001772E9" w:rsidRPr="00555327" w:rsidRDefault="001772E9" w:rsidP="001772E9">
      <w:pPr>
        <w:pStyle w:val="ac"/>
      </w:pPr>
      <w:r w:rsidRPr="00555327">
        <w:t xml:space="preserve">Теплообменник котла за счет оребрения имеет большую поверхность при малом водяном объеме. Котел </w:t>
      </w:r>
      <w:r>
        <w:t xml:space="preserve">может быть </w:t>
      </w:r>
      <w:r w:rsidRPr="00555327">
        <w:t>снабжен предохранительным гидравлическим клапаном пружинного типа, настроенными на давление открытия 0,6 МПа.</w:t>
      </w:r>
    </w:p>
    <w:p w14:paraId="62AB45B7" w14:textId="77777777" w:rsidR="001772E9" w:rsidRPr="00555327" w:rsidRDefault="001772E9" w:rsidP="001772E9">
      <w:pPr>
        <w:pStyle w:val="ac"/>
      </w:pPr>
      <w:r w:rsidRPr="00555327">
        <w:t>Автоматика управления котла обеспечивает:</w:t>
      </w:r>
    </w:p>
    <w:p w14:paraId="5F9E79EF" w14:textId="77777777" w:rsidR="001772E9" w:rsidRPr="00555327" w:rsidRDefault="001772E9" w:rsidP="001772E9">
      <w:pPr>
        <w:pStyle w:val="ac"/>
        <w:numPr>
          <w:ilvl w:val="0"/>
          <w:numId w:val="12"/>
        </w:numPr>
        <w:ind w:left="0" w:firstLine="567"/>
      </w:pPr>
      <w:r w:rsidRPr="00555327">
        <w:t>автоматический розжиг горелки по программе;</w:t>
      </w:r>
    </w:p>
    <w:p w14:paraId="5DB8BAB6" w14:textId="77777777" w:rsidR="001772E9" w:rsidRPr="00555327" w:rsidRDefault="001772E9" w:rsidP="001772E9">
      <w:pPr>
        <w:pStyle w:val="ac"/>
        <w:numPr>
          <w:ilvl w:val="0"/>
          <w:numId w:val="12"/>
        </w:numPr>
        <w:ind w:left="0" w:firstLine="567"/>
      </w:pPr>
      <w:r w:rsidRPr="00555327">
        <w:t>отключение горелки при выходе контролируемых параметров за установленные пределы;</w:t>
      </w:r>
    </w:p>
    <w:p w14:paraId="12DFBFBF" w14:textId="77777777" w:rsidR="001772E9" w:rsidRPr="00555327" w:rsidRDefault="001772E9" w:rsidP="001772E9">
      <w:pPr>
        <w:pStyle w:val="ac"/>
        <w:numPr>
          <w:ilvl w:val="0"/>
          <w:numId w:val="12"/>
        </w:numPr>
        <w:ind w:left="0" w:firstLine="567"/>
      </w:pPr>
      <w:r w:rsidRPr="00555327">
        <w:t>автоматическое поддержание температуры теплоносителя на заданном уровне.</w:t>
      </w:r>
    </w:p>
    <w:p w14:paraId="2CCBBDE2" w14:textId="77777777" w:rsidR="001772E9" w:rsidRPr="00555327" w:rsidRDefault="001772E9" w:rsidP="001772E9">
      <w:pPr>
        <w:pStyle w:val="ac"/>
      </w:pPr>
      <w:r w:rsidRPr="00555327">
        <w:t>Защитный термостат по теплоносителю срабатывает при достижении критического значения температуры (обычно +95°С). Повторный ввод в работу осуществляется при достижении температуры теплоносителя 80°С.</w:t>
      </w:r>
    </w:p>
    <w:p w14:paraId="1F40431F" w14:textId="77777777" w:rsidR="001772E9" w:rsidRPr="00555327" w:rsidRDefault="001772E9" w:rsidP="001772E9">
      <w:pPr>
        <w:pStyle w:val="ac"/>
        <w:rPr>
          <w:sz w:val="24"/>
        </w:rPr>
      </w:pPr>
    </w:p>
    <w:bookmarkStart w:id="11" w:name="_Toc129519645"/>
    <w:bookmarkStart w:id="12" w:name="_Toc215162462"/>
    <w:p w14:paraId="7F5BC2B1" w14:textId="77777777" w:rsidR="001772E9" w:rsidRPr="00555327" w:rsidRDefault="001772E9" w:rsidP="001772E9">
      <w:pPr>
        <w:pStyle w:val="2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06976" behindDoc="1" locked="0" layoutInCell="1" allowOverlap="1" wp14:anchorId="280EC0C9" wp14:editId="59069A49">
                <wp:simplePos x="0" y="0"/>
                <wp:positionH relativeFrom="page">
                  <wp:posOffset>569595</wp:posOffset>
                </wp:positionH>
                <wp:positionV relativeFrom="paragraph">
                  <wp:posOffset>302895</wp:posOffset>
                </wp:positionV>
                <wp:extent cx="6420485" cy="1143000"/>
                <wp:effectExtent l="0" t="0" r="0" b="0"/>
                <wp:wrapNone/>
                <wp:docPr id="276" name="WordAr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F7CD" w14:textId="77777777" w:rsidR="001772E9" w:rsidRPr="004E2EF8" w:rsidRDefault="001772E9" w:rsidP="001772E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0EC0C9" id="WordArt 220" o:spid="_x0000_s1032" type="#_x0000_t202" style="position:absolute;left:0;text-align:left;margin-left:44.85pt;margin-top:23.85pt;width:505.55pt;height:90pt;rotation:-45;z-index:-155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7D3F7CD" w14:textId="77777777" w:rsidR="001772E9" w:rsidRPr="004E2EF8" w:rsidRDefault="001772E9" w:rsidP="001772E9">
                      <w:pPr>
                        <w:pStyle w:val="aa"/>
                        <w:spacing w:before="0" w:beforeAutospacing="0" w:after="0" w:afterAutospacing="0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3" w:name="_TOC_250034"/>
      <w:r w:rsidRPr="00555327">
        <w:t xml:space="preserve">ПУЛЬТ УПРАВЛЕНИЯ </w:t>
      </w:r>
      <w:bookmarkEnd w:id="13"/>
      <w:r w:rsidRPr="00555327">
        <w:t>КОТЛОМ</w:t>
      </w:r>
      <w:bookmarkEnd w:id="11"/>
      <w:bookmarkEnd w:id="12"/>
    </w:p>
    <w:p w14:paraId="7E48F69C" w14:textId="77777777" w:rsidR="001772E9" w:rsidRPr="00555327" w:rsidRDefault="001772E9" w:rsidP="001772E9">
      <w:pPr>
        <w:pStyle w:val="a3"/>
        <w:rPr>
          <w:b/>
          <w:sz w:val="24"/>
        </w:rPr>
      </w:pPr>
    </w:p>
    <w:p w14:paraId="5029B7AE" w14:textId="3985A4AE" w:rsidR="001772E9" w:rsidRPr="007D7C54" w:rsidRDefault="001772E9" w:rsidP="001772E9">
      <w:pPr>
        <w:pStyle w:val="1"/>
        <w:numPr>
          <w:ilvl w:val="1"/>
          <w:numId w:val="24"/>
        </w:numPr>
      </w:pPr>
      <w:bookmarkStart w:id="14" w:name="_Toc129519647"/>
      <w:bookmarkStart w:id="15" w:name="_Toc215162463"/>
      <w:r w:rsidRPr="00555327">
        <w:t xml:space="preserve">Работа блока управления и силового блока </w:t>
      </w:r>
      <w:bookmarkEnd w:id="14"/>
      <w:r>
        <w:t xml:space="preserve">на основе контроллера </w:t>
      </w:r>
      <w:r>
        <w:rPr>
          <w:lang w:val="en-US"/>
        </w:rPr>
        <w:t>BRAHMA</w:t>
      </w:r>
      <w:r>
        <w:t xml:space="preserve"> для котлов мощностью 80-200 кВт</w:t>
      </w:r>
      <w:bookmarkEnd w:id="15"/>
    </w:p>
    <w:p w14:paraId="6B787589" w14:textId="77777777" w:rsidR="001772E9" w:rsidRPr="007D7C54" w:rsidRDefault="001772E9" w:rsidP="00E14880">
      <w:pPr>
        <w:pStyle w:val="ac"/>
      </w:pPr>
      <w:r w:rsidRPr="00B64A6A">
        <w:rPr>
          <w:noProof/>
        </w:rPr>
        <w:drawing>
          <wp:inline distT="0" distB="0" distL="0" distR="0" wp14:anchorId="6D59D65B" wp14:editId="2A815A38">
            <wp:extent cx="6482080" cy="2362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F51F" w14:textId="6B091A60" w:rsidR="001772E9" w:rsidRPr="00754278" w:rsidRDefault="001772E9" w:rsidP="00E14880">
      <w:pPr>
        <w:pStyle w:val="ac"/>
        <w:ind w:firstLine="0"/>
        <w:jc w:val="center"/>
      </w:pPr>
      <w:r w:rsidRPr="00754278">
        <w:t xml:space="preserve">Рисунок </w:t>
      </w:r>
      <w:r w:rsidR="00754278">
        <w:t>4 – Б</w:t>
      </w:r>
      <w:r w:rsidRPr="00754278">
        <w:t xml:space="preserve">лок управления </w:t>
      </w:r>
      <w:r w:rsidRPr="00754278">
        <w:rPr>
          <w:lang w:val="en-US"/>
        </w:rPr>
        <w:t>BRAHMA</w:t>
      </w:r>
      <w:r w:rsidR="00754278">
        <w:t xml:space="preserve"> для котлов мощностью 80-200 кВт</w:t>
      </w:r>
    </w:p>
    <w:p w14:paraId="08654C8E" w14:textId="77777777" w:rsidR="001772E9" w:rsidRPr="000C001B" w:rsidRDefault="001772E9" w:rsidP="001772E9">
      <w:pPr>
        <w:pStyle w:val="1"/>
        <w:rPr>
          <w:b w:val="0"/>
          <w:bCs/>
          <w:szCs w:val="21"/>
        </w:rPr>
      </w:pPr>
    </w:p>
    <w:p w14:paraId="31369018" w14:textId="77777777" w:rsidR="001772E9" w:rsidRPr="000C001B" w:rsidRDefault="001772E9" w:rsidP="00E14880">
      <w:pPr>
        <w:pStyle w:val="ac"/>
        <w:rPr>
          <w:b/>
        </w:rPr>
      </w:pPr>
      <w:r w:rsidRPr="000C001B">
        <w:t>1-Регулировочный термостат температуры теплоносителя</w:t>
      </w:r>
    </w:p>
    <w:p w14:paraId="1542BE84" w14:textId="396E72FF" w:rsidR="001772E9" w:rsidRPr="000C001B" w:rsidRDefault="001772E9" w:rsidP="00E14880">
      <w:pPr>
        <w:pStyle w:val="ac"/>
        <w:rPr>
          <w:b/>
        </w:rPr>
      </w:pPr>
      <w:r w:rsidRPr="000C001B">
        <w:t xml:space="preserve">2-Текущая температура теплоносителя </w:t>
      </w:r>
    </w:p>
    <w:p w14:paraId="3C93809B" w14:textId="77777777" w:rsidR="001772E9" w:rsidRPr="000C001B" w:rsidRDefault="001772E9" w:rsidP="00E14880">
      <w:pPr>
        <w:pStyle w:val="ac"/>
        <w:rPr>
          <w:b/>
        </w:rPr>
      </w:pPr>
      <w:r w:rsidRPr="000C001B">
        <w:t>3-Индикатор работы газогорелочного устройства</w:t>
      </w:r>
    </w:p>
    <w:p w14:paraId="01B98C0F" w14:textId="77777777" w:rsidR="001772E9" w:rsidRPr="000C001B" w:rsidRDefault="001772E9" w:rsidP="00E14880">
      <w:pPr>
        <w:pStyle w:val="ac"/>
        <w:rPr>
          <w:b/>
        </w:rPr>
      </w:pPr>
      <w:r w:rsidRPr="000C001B">
        <w:t>4-Индикатор ошибки розжига</w:t>
      </w:r>
    </w:p>
    <w:p w14:paraId="463ED572" w14:textId="77777777" w:rsidR="001772E9" w:rsidRPr="000C001B" w:rsidRDefault="001772E9" w:rsidP="00E14880">
      <w:pPr>
        <w:pStyle w:val="ac"/>
        <w:rPr>
          <w:b/>
        </w:rPr>
      </w:pPr>
      <w:r w:rsidRPr="000C001B">
        <w:t>5-Кнопка сброса аварии контроллера</w:t>
      </w:r>
    </w:p>
    <w:p w14:paraId="738F4085" w14:textId="77777777" w:rsidR="001772E9" w:rsidRPr="000C001B" w:rsidRDefault="001772E9" w:rsidP="00E14880">
      <w:pPr>
        <w:pStyle w:val="ac"/>
        <w:rPr>
          <w:b/>
        </w:rPr>
      </w:pPr>
      <w:r w:rsidRPr="000C001B">
        <w:t>6-Тумблер переключения большое/малое горение</w:t>
      </w:r>
    </w:p>
    <w:p w14:paraId="59AB1172" w14:textId="77777777" w:rsidR="001772E9" w:rsidRPr="000C001B" w:rsidRDefault="001772E9" w:rsidP="00E14880">
      <w:pPr>
        <w:pStyle w:val="ac"/>
        <w:rPr>
          <w:b/>
        </w:rPr>
      </w:pPr>
      <w:r w:rsidRPr="000C001B">
        <w:t>7-Кнопка включения котла</w:t>
      </w:r>
    </w:p>
    <w:p w14:paraId="12C9283F" w14:textId="77777777" w:rsidR="001772E9" w:rsidRPr="000C001B" w:rsidRDefault="001772E9" w:rsidP="001772E9">
      <w:pPr>
        <w:pStyle w:val="1"/>
        <w:rPr>
          <w:b w:val="0"/>
          <w:bCs/>
          <w:szCs w:val="21"/>
        </w:rPr>
      </w:pPr>
    </w:p>
    <w:p w14:paraId="72DDED21" w14:textId="19D488C7" w:rsidR="001772E9" w:rsidRPr="007D7C54" w:rsidRDefault="001772E9" w:rsidP="001772E9">
      <w:pPr>
        <w:pStyle w:val="1"/>
        <w:numPr>
          <w:ilvl w:val="1"/>
          <w:numId w:val="24"/>
        </w:numPr>
      </w:pPr>
      <w:bookmarkStart w:id="16" w:name="_Toc215162464"/>
      <w:r w:rsidRPr="00555327">
        <w:lastRenderedPageBreak/>
        <w:t xml:space="preserve">Работа блока управления и силового блока </w:t>
      </w:r>
      <w:r>
        <w:t xml:space="preserve">на основе контроллера </w:t>
      </w:r>
      <w:r>
        <w:rPr>
          <w:lang w:val="en-US"/>
        </w:rPr>
        <w:t>BRAHMA</w:t>
      </w:r>
      <w:r>
        <w:t xml:space="preserve"> для котлов мощностью 250-500 кВт</w:t>
      </w:r>
      <w:bookmarkEnd w:id="16"/>
    </w:p>
    <w:p w14:paraId="28671F87" w14:textId="46DEF935" w:rsidR="001772E9" w:rsidRPr="007D7C54" w:rsidRDefault="001772E9" w:rsidP="001772E9">
      <w:pPr>
        <w:pStyle w:val="1"/>
        <w:jc w:val="left"/>
      </w:pPr>
    </w:p>
    <w:p w14:paraId="17315317" w14:textId="77777777" w:rsidR="001772E9" w:rsidRPr="007D7C54" w:rsidRDefault="001772E9" w:rsidP="004C2AEF">
      <w:pPr>
        <w:pStyle w:val="ac"/>
        <w:jc w:val="center"/>
      </w:pPr>
      <w:r>
        <w:rPr>
          <w:noProof/>
        </w:rPr>
        <w:drawing>
          <wp:inline distT="0" distB="0" distL="0" distR="0" wp14:anchorId="774FC484" wp14:editId="3CA03C5C">
            <wp:extent cx="4895850" cy="134386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РОБКА ОВЕН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35" cy="13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0EC6" w14:textId="2249BC5D" w:rsidR="004C2AEF" w:rsidRDefault="004C2AEF" w:rsidP="00E14880">
      <w:pPr>
        <w:pStyle w:val="ac"/>
        <w:ind w:firstLine="0"/>
        <w:jc w:val="center"/>
        <w:rPr>
          <w:rFonts w:eastAsia="Trebuchet MS"/>
        </w:rPr>
      </w:pPr>
    </w:p>
    <w:p w14:paraId="0C46F9BC" w14:textId="77777777" w:rsidR="004C2AEF" w:rsidRPr="000C001B" w:rsidRDefault="004C2AEF" w:rsidP="004C2AEF">
      <w:pPr>
        <w:pStyle w:val="ac"/>
        <w:rPr>
          <w:b/>
        </w:rPr>
      </w:pPr>
      <w:r w:rsidRPr="000C001B">
        <w:t>1-</w:t>
      </w:r>
      <w:r>
        <w:t>Терморегулятор Овен 2ТРМ1</w:t>
      </w:r>
    </w:p>
    <w:p w14:paraId="19E74A70" w14:textId="77777777" w:rsidR="004C2AEF" w:rsidRPr="000C001B" w:rsidRDefault="004C2AEF" w:rsidP="004C2AEF">
      <w:pPr>
        <w:pStyle w:val="ac"/>
        <w:rPr>
          <w:b/>
        </w:rPr>
      </w:pPr>
      <w:r w:rsidRPr="000C001B">
        <w:t>2-Индикатор ошибки розжига</w:t>
      </w:r>
    </w:p>
    <w:p w14:paraId="591F6A71" w14:textId="77777777" w:rsidR="004C2AEF" w:rsidRPr="000C001B" w:rsidRDefault="004C2AEF" w:rsidP="004C2AEF">
      <w:pPr>
        <w:pStyle w:val="ac"/>
        <w:rPr>
          <w:b/>
        </w:rPr>
      </w:pPr>
      <w:r w:rsidRPr="000C001B">
        <w:t>3-Кнопка сброса аварии контроллера</w:t>
      </w:r>
    </w:p>
    <w:p w14:paraId="254351BF" w14:textId="77777777" w:rsidR="004C2AEF" w:rsidRPr="000C001B" w:rsidRDefault="004C2AEF" w:rsidP="004C2AEF">
      <w:pPr>
        <w:pStyle w:val="ac"/>
        <w:rPr>
          <w:b/>
        </w:rPr>
      </w:pPr>
      <w:r w:rsidRPr="000C001B">
        <w:t>4-Тумблер переключения большое/малое горение</w:t>
      </w:r>
    </w:p>
    <w:p w14:paraId="22A3E2B5" w14:textId="77777777" w:rsidR="004C2AEF" w:rsidRDefault="004C2AEF" w:rsidP="004C2AEF">
      <w:pPr>
        <w:pStyle w:val="ac"/>
        <w:rPr>
          <w:b/>
        </w:rPr>
      </w:pPr>
      <w:r w:rsidRPr="000C001B">
        <w:t>5-</w:t>
      </w:r>
      <w:r>
        <w:t>Кнопка включения котла</w:t>
      </w:r>
    </w:p>
    <w:p w14:paraId="01CC0E23" w14:textId="77777777" w:rsidR="004C2AEF" w:rsidRDefault="004C2AEF" w:rsidP="00E14880">
      <w:pPr>
        <w:pStyle w:val="ac"/>
        <w:ind w:firstLine="0"/>
        <w:jc w:val="center"/>
        <w:rPr>
          <w:rFonts w:eastAsia="Trebuchet MS"/>
        </w:rPr>
      </w:pPr>
    </w:p>
    <w:p w14:paraId="03A4931E" w14:textId="3578F790" w:rsidR="00754278" w:rsidRPr="00754278" w:rsidRDefault="00754278" w:rsidP="00E14880">
      <w:pPr>
        <w:pStyle w:val="ac"/>
        <w:ind w:firstLine="0"/>
        <w:jc w:val="center"/>
        <w:rPr>
          <w:rFonts w:eastAsia="Trebuchet MS"/>
        </w:rPr>
      </w:pPr>
      <w:r w:rsidRPr="00754278">
        <w:rPr>
          <w:rFonts w:eastAsia="Trebuchet MS"/>
        </w:rPr>
        <w:t xml:space="preserve">Рисунок </w:t>
      </w:r>
      <w:r>
        <w:rPr>
          <w:rFonts w:eastAsia="Trebuchet MS"/>
        </w:rPr>
        <w:t>5</w:t>
      </w:r>
      <w:r w:rsidRPr="00754278">
        <w:rPr>
          <w:rFonts w:eastAsia="Trebuchet MS"/>
        </w:rPr>
        <w:t xml:space="preserve"> – Блок управления BRAHMA</w:t>
      </w:r>
      <w:r>
        <w:rPr>
          <w:rFonts w:eastAsia="Trebuchet MS"/>
        </w:rPr>
        <w:t xml:space="preserve"> </w:t>
      </w:r>
      <w:r w:rsidRPr="00754278">
        <w:rPr>
          <w:rFonts w:eastAsia="Trebuchet MS"/>
        </w:rPr>
        <w:t xml:space="preserve">для котлов мощностью </w:t>
      </w:r>
      <w:r>
        <w:rPr>
          <w:rFonts w:eastAsia="Trebuchet MS"/>
        </w:rPr>
        <w:t>25</w:t>
      </w:r>
      <w:r w:rsidRPr="00754278">
        <w:rPr>
          <w:rFonts w:eastAsia="Trebuchet MS"/>
        </w:rPr>
        <w:t>0-</w:t>
      </w:r>
      <w:r>
        <w:rPr>
          <w:rFonts w:eastAsia="Trebuchet MS"/>
        </w:rPr>
        <w:t>5</w:t>
      </w:r>
      <w:r w:rsidRPr="00754278">
        <w:rPr>
          <w:rFonts w:eastAsia="Trebuchet MS"/>
        </w:rPr>
        <w:t>00 кВ</w:t>
      </w:r>
      <w:r>
        <w:rPr>
          <w:rFonts w:eastAsia="Trebuchet MS"/>
        </w:rPr>
        <w:t>т</w:t>
      </w:r>
    </w:p>
    <w:p w14:paraId="6377EE51" w14:textId="77777777" w:rsidR="001772E9" w:rsidRPr="000C001B" w:rsidRDefault="001772E9" w:rsidP="001772E9">
      <w:pPr>
        <w:pStyle w:val="1"/>
        <w:rPr>
          <w:b w:val="0"/>
          <w:bCs/>
          <w:szCs w:val="21"/>
        </w:rPr>
      </w:pPr>
    </w:p>
    <w:p w14:paraId="3D48229C" w14:textId="77777777" w:rsidR="001772E9" w:rsidRPr="00754278" w:rsidRDefault="001772E9" w:rsidP="00754278">
      <w:pPr>
        <w:pStyle w:val="ac"/>
      </w:pPr>
      <w:r w:rsidRPr="00754278">
        <w:t xml:space="preserve">Автоматика управления на базе контроллера BRAHMA обеспечивает безопасное функционирование котла по заданным пользователем параметрам. </w:t>
      </w:r>
    </w:p>
    <w:p w14:paraId="13649171" w14:textId="77777777" w:rsidR="001772E9" w:rsidRPr="00754278" w:rsidRDefault="001772E9" w:rsidP="00754278">
      <w:pPr>
        <w:pStyle w:val="ac"/>
      </w:pPr>
      <w:r w:rsidRPr="00754278">
        <w:t xml:space="preserve">При включении котла в розетку – происходит проверка двух ступеней безопасности (тяга и перегрев), после чего питание приходит на контроллер и котел функционирует в саморегулируемом режиме. </w:t>
      </w:r>
    </w:p>
    <w:p w14:paraId="142C5C91" w14:textId="77777777" w:rsidR="001772E9" w:rsidRPr="00754278" w:rsidRDefault="001772E9" w:rsidP="00754278">
      <w:pPr>
        <w:pStyle w:val="ac"/>
      </w:pPr>
      <w:r w:rsidRPr="00754278">
        <w:t>При установке блока управления на базе контроллера BRAHMA – газовая рама делается модульной (наборной). При переключении малое/большое горение происходит физическое выключение части газогорелочного устройства.</w:t>
      </w:r>
    </w:p>
    <w:p w14:paraId="04E7E937" w14:textId="4C017774" w:rsidR="001772E9" w:rsidRPr="00754278" w:rsidRDefault="001772E9" w:rsidP="00754278">
      <w:pPr>
        <w:pStyle w:val="ac"/>
      </w:pPr>
      <w:r w:rsidRPr="00754278">
        <w:t>Управление котлом представляется возможным как по параметру</w:t>
      </w:r>
      <w:r w:rsidR="00754278">
        <w:t>,</w:t>
      </w:r>
      <w:r w:rsidRPr="00754278">
        <w:t xml:space="preserve"> выставленному пользователем на пульте управления, так и через GSM управление, через разъем Х1. </w:t>
      </w:r>
    </w:p>
    <w:p w14:paraId="19480D22" w14:textId="77777777" w:rsidR="001772E9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7C2C83C6" w14:textId="65B6E235" w:rsidR="001772E9" w:rsidRPr="00434AD9" w:rsidRDefault="001772E9" w:rsidP="004C2AEF">
      <w:pPr>
        <w:pStyle w:val="ac"/>
      </w:pPr>
      <w:r w:rsidRPr="00434AD9">
        <w:t>7.2.1 Терморегулятор ОВЕН 2ТРМ1</w:t>
      </w:r>
    </w:p>
    <w:p w14:paraId="5079581C" w14:textId="5A35F852" w:rsidR="00754278" w:rsidRDefault="001772E9" w:rsidP="004C2AEF">
      <w:pPr>
        <w:pStyle w:val="ac"/>
      </w:pPr>
      <w:r w:rsidRPr="00754278">
        <w:t>Котлы RGT 250-500 оборудованы автоматическим терморегулятором ОВЕН 2ТРМ1, перед эксплуатацией оборудование ознакомьтесь с руководством по эксплуатации на сайте производителя регулятора (</w:t>
      </w:r>
      <w:hyperlink r:id="rId23" w:history="1">
        <w:r w:rsidRPr="00754278">
          <w:t>https://owen.ru/product/2trm1</w:t>
        </w:r>
      </w:hyperlink>
      <w:r w:rsidRPr="00754278">
        <w:t>).</w:t>
      </w:r>
    </w:p>
    <w:p w14:paraId="63844CEF" w14:textId="77777777" w:rsidR="00754278" w:rsidRDefault="00754278" w:rsidP="00754278">
      <w:pPr>
        <w:pStyle w:val="ac"/>
      </w:pPr>
    </w:p>
    <w:p w14:paraId="2A9EF495" w14:textId="2EC82D29" w:rsidR="001772E9" w:rsidRDefault="001772E9" w:rsidP="00754278">
      <w:pPr>
        <w:pStyle w:val="ac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D97BEA2" wp14:editId="28B3BFE4">
            <wp:extent cx="2470150" cy="157506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ерморегулятор овен 2трм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0" cy="16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9E0" w14:textId="77777777" w:rsidR="001772E9" w:rsidRPr="00E14880" w:rsidRDefault="001772E9" w:rsidP="00E14880">
      <w:pPr>
        <w:pStyle w:val="ac"/>
      </w:pPr>
    </w:p>
    <w:p w14:paraId="1ABC9C96" w14:textId="2CA3F29E" w:rsidR="001772E9" w:rsidRPr="00E14880" w:rsidRDefault="0057748C" w:rsidP="00E14880">
      <w:pPr>
        <w:pStyle w:val="ac"/>
      </w:pPr>
      <w:r>
        <w:t>1-</w:t>
      </w:r>
      <w:r w:rsidR="001772E9" w:rsidRPr="00E14880">
        <w:t>Основной дисплей, отображающий текущую температуру теплоносителя</w:t>
      </w:r>
    </w:p>
    <w:p w14:paraId="50CFE189" w14:textId="07A2A484" w:rsidR="001772E9" w:rsidRPr="00E14880" w:rsidRDefault="0057748C" w:rsidP="00E14880">
      <w:pPr>
        <w:pStyle w:val="ac"/>
      </w:pPr>
      <w:r>
        <w:t>2-</w:t>
      </w:r>
      <w:r w:rsidR="001772E9" w:rsidRPr="00E14880">
        <w:t>Вспомогательный дисплей, отображающий текущее значение уставок</w:t>
      </w:r>
    </w:p>
    <w:p w14:paraId="520C23B4" w14:textId="38290728" w:rsidR="001772E9" w:rsidRPr="00E14880" w:rsidRDefault="0057748C" w:rsidP="00E14880">
      <w:pPr>
        <w:pStyle w:val="ac"/>
      </w:pPr>
      <w:r>
        <w:t>3-</w:t>
      </w:r>
      <w:r w:rsidR="001772E9" w:rsidRPr="00E14880">
        <w:t>Индикация активности 1 входа (реле замкнуто), работа котла в режиме малого горения</w:t>
      </w:r>
    </w:p>
    <w:p w14:paraId="36C28F8D" w14:textId="6009E531" w:rsidR="001772E9" w:rsidRPr="00E14880" w:rsidRDefault="0057748C" w:rsidP="00E14880">
      <w:pPr>
        <w:pStyle w:val="ac"/>
      </w:pPr>
      <w:r>
        <w:t>4-</w:t>
      </w:r>
      <w:r w:rsidR="001772E9" w:rsidRPr="00E14880">
        <w:t>Канал 1 в автоматическом регулировании</w:t>
      </w:r>
    </w:p>
    <w:p w14:paraId="6109E1EC" w14:textId="3D6A756E" w:rsidR="001772E9" w:rsidRPr="00E14880" w:rsidRDefault="0057748C" w:rsidP="00E14880">
      <w:pPr>
        <w:pStyle w:val="ac"/>
      </w:pPr>
      <w:r>
        <w:t>5-</w:t>
      </w:r>
      <w:r w:rsidR="001772E9" w:rsidRPr="00E14880">
        <w:t>Индикация активности 2 входа (реле замкнуто), работа котла в режиме большого горения</w:t>
      </w:r>
    </w:p>
    <w:p w14:paraId="532D026F" w14:textId="231DCE25" w:rsidR="001772E9" w:rsidRPr="00E14880" w:rsidRDefault="0057748C" w:rsidP="00E14880">
      <w:pPr>
        <w:pStyle w:val="ac"/>
      </w:pPr>
      <w:r>
        <w:t>6-</w:t>
      </w:r>
      <w:r w:rsidR="001772E9" w:rsidRPr="00E14880">
        <w:t>Канал 2 в автоматическом регулировании</w:t>
      </w:r>
    </w:p>
    <w:p w14:paraId="00C34527" w14:textId="6E5E4C10" w:rsidR="001772E9" w:rsidRPr="00E14880" w:rsidRDefault="0057748C" w:rsidP="00E14880">
      <w:pPr>
        <w:pStyle w:val="ac"/>
      </w:pPr>
      <w:r>
        <w:t>7-</w:t>
      </w:r>
      <w:r w:rsidR="001772E9" w:rsidRPr="00E14880">
        <w:t>Вывод индикации входа I на основном экране 1</w:t>
      </w:r>
    </w:p>
    <w:p w14:paraId="5E40A110" w14:textId="708076A5" w:rsidR="001772E9" w:rsidRPr="00E14880" w:rsidRDefault="0057748C" w:rsidP="00E14880">
      <w:pPr>
        <w:pStyle w:val="ac"/>
      </w:pPr>
      <w:r>
        <w:t>8-</w:t>
      </w:r>
      <w:r w:rsidR="001772E9" w:rsidRPr="00E14880">
        <w:t>Вывод индикации входа II на основном экране 1</w:t>
      </w:r>
    </w:p>
    <w:p w14:paraId="706FCFFB" w14:textId="12D5589C" w:rsidR="001772E9" w:rsidRDefault="0057748C" w:rsidP="00E14880">
      <w:pPr>
        <w:pStyle w:val="ac"/>
      </w:pPr>
      <w:r>
        <w:t>9-</w:t>
      </w:r>
      <w:r w:rsidR="001772E9" w:rsidRPr="00E14880">
        <w:t>Кнопки управления прибором.</w:t>
      </w:r>
    </w:p>
    <w:p w14:paraId="1DB516CA" w14:textId="77777777" w:rsidR="004C2AEF" w:rsidRPr="00E14880" w:rsidRDefault="004C2AEF" w:rsidP="00E14880">
      <w:pPr>
        <w:pStyle w:val="ac"/>
      </w:pPr>
    </w:p>
    <w:p w14:paraId="3A96E1DE" w14:textId="5E059018" w:rsidR="00754278" w:rsidRPr="00754278" w:rsidRDefault="00754278" w:rsidP="00E14880">
      <w:pPr>
        <w:pStyle w:val="ac"/>
        <w:ind w:firstLine="0"/>
        <w:jc w:val="center"/>
        <w:rPr>
          <w:rFonts w:eastAsia="Trebuchet MS"/>
        </w:rPr>
      </w:pPr>
      <w:r w:rsidRPr="00754278">
        <w:rPr>
          <w:rFonts w:eastAsia="Trebuchet MS"/>
        </w:rPr>
        <w:t xml:space="preserve">Рисунок </w:t>
      </w:r>
      <w:r>
        <w:rPr>
          <w:rFonts w:eastAsia="Trebuchet MS"/>
        </w:rPr>
        <w:t>6</w:t>
      </w:r>
      <w:r w:rsidRPr="00754278">
        <w:rPr>
          <w:rFonts w:eastAsia="Trebuchet MS"/>
        </w:rPr>
        <w:t xml:space="preserve"> – Терморегулятор ОВЕН 2ТРМ1</w:t>
      </w:r>
    </w:p>
    <w:p w14:paraId="60646051" w14:textId="7B3E04E6" w:rsidR="001772E9" w:rsidRPr="00754278" w:rsidRDefault="001772E9" w:rsidP="004C2AEF">
      <w:pPr>
        <w:pStyle w:val="ac"/>
      </w:pPr>
      <w:r w:rsidRPr="00754278">
        <w:lastRenderedPageBreak/>
        <w:t>Первичный ввод в эксплуатацию</w:t>
      </w:r>
      <w:r w:rsidR="00754278" w:rsidRPr="00754278">
        <w:t>.</w:t>
      </w:r>
    </w:p>
    <w:p w14:paraId="05CFEA28" w14:textId="77777777" w:rsidR="001772E9" w:rsidRDefault="001772E9" w:rsidP="004C2AEF">
      <w:pPr>
        <w:pStyle w:val="ac"/>
      </w:pPr>
      <w:r>
        <w:t>В составе котла терморегулятор ОВЕН 2ТРМ1 настроен на режим нагреватель, принцип логики работы:</w:t>
      </w:r>
    </w:p>
    <w:p w14:paraId="1456B522" w14:textId="3969AEF2" w:rsidR="001772E9" w:rsidRPr="00AB4CEA" w:rsidRDefault="001772E9" w:rsidP="004C2AEF">
      <w:pPr>
        <w:pStyle w:val="ac"/>
        <w:rPr>
          <w:b/>
        </w:rPr>
      </w:pPr>
      <w:r>
        <w:t xml:space="preserve">Если текущая температура теплоносителя котла меньше уставки </w:t>
      </w:r>
      <w:r>
        <w:rPr>
          <w:lang w:val="en-US"/>
        </w:rPr>
        <w:t>I</w:t>
      </w:r>
      <w:r w:rsidRPr="002B390D">
        <w:t xml:space="preserve"> - ∆</w:t>
      </w:r>
      <w:r>
        <w:t xml:space="preserve"> - ступень малого горения включится</w:t>
      </w:r>
    </w:p>
    <w:p w14:paraId="5D6FA075" w14:textId="77777777" w:rsidR="001772E9" w:rsidRDefault="001772E9" w:rsidP="004C2AEF">
      <w:pPr>
        <w:pStyle w:val="ac"/>
        <w:rPr>
          <w:b/>
        </w:rPr>
      </w:pPr>
      <w:r>
        <w:t xml:space="preserve">Если текущая температура теплоносителя котла больше уставки </w:t>
      </w:r>
      <w:r>
        <w:rPr>
          <w:lang w:val="en-US"/>
        </w:rPr>
        <w:t>I</w:t>
      </w:r>
      <w:r w:rsidRPr="002B390D">
        <w:t xml:space="preserve"> </w:t>
      </w:r>
      <w:r>
        <w:t>+</w:t>
      </w:r>
      <w:r w:rsidRPr="002B390D">
        <w:t xml:space="preserve"> ∆</w:t>
      </w:r>
      <w:r>
        <w:t xml:space="preserve"> - ступень малого горения выключится.</w:t>
      </w:r>
    </w:p>
    <w:p w14:paraId="1E6B90CE" w14:textId="77777777" w:rsidR="001772E9" w:rsidRDefault="001772E9" w:rsidP="004C2AEF">
      <w:pPr>
        <w:pStyle w:val="ac"/>
        <w:rPr>
          <w:b/>
        </w:rPr>
      </w:pPr>
      <w:r>
        <w:t xml:space="preserve">Логика работы регулятора на </w:t>
      </w:r>
      <w:r>
        <w:rPr>
          <w:lang w:val="en-US"/>
        </w:rPr>
        <w:t>II</w:t>
      </w:r>
      <w:r>
        <w:t xml:space="preserve"> канале идентична.</w:t>
      </w:r>
    </w:p>
    <w:p w14:paraId="4FD00D8D" w14:textId="77777777" w:rsidR="00434AD9" w:rsidRDefault="00434AD9" w:rsidP="00813EA7">
      <w:pPr>
        <w:pStyle w:val="1"/>
        <w:jc w:val="left"/>
        <w:rPr>
          <w:b w:val="0"/>
          <w:bCs/>
          <w:sz w:val="20"/>
          <w:szCs w:val="20"/>
        </w:rPr>
      </w:pPr>
    </w:p>
    <w:p w14:paraId="68A5CDC1" w14:textId="6921C6AF" w:rsidR="00813EA7" w:rsidRPr="004C2AEF" w:rsidRDefault="001772E9" w:rsidP="004C2AEF">
      <w:pPr>
        <w:pStyle w:val="ac"/>
      </w:pPr>
      <w:r w:rsidRPr="004C2AEF">
        <w:t>Заводские настройки терморегулятора ОВЕН 2ТРМ1</w:t>
      </w:r>
      <w:r w:rsidR="00813EA7" w:rsidRPr="004C2AEF">
        <w:t>.</w:t>
      </w:r>
    </w:p>
    <w:p w14:paraId="6DCD7EC1" w14:textId="6BBCD887" w:rsidR="001772E9" w:rsidRPr="004C2AEF" w:rsidRDefault="00813EA7" w:rsidP="004C2AEF">
      <w:pPr>
        <w:pStyle w:val="ac"/>
      </w:pPr>
      <w:r w:rsidRPr="004C2AEF">
        <w:t xml:space="preserve">1. </w:t>
      </w:r>
      <w:r w:rsidR="001772E9" w:rsidRPr="004C2AEF">
        <w:t xml:space="preserve">На главном экране нажать и удерживать более 3 сек  </w:t>
      </w:r>
      <w:r w:rsidR="001772E9" w:rsidRPr="004C2AEF">
        <w:rPr>
          <w:noProof/>
        </w:rPr>
        <w:drawing>
          <wp:inline distT="0" distB="0" distL="0" distR="0" wp14:anchorId="7AEE9E19" wp14:editId="2F34164D">
            <wp:extent cx="170584" cy="170584"/>
            <wp:effectExtent l="0" t="0" r="1270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 w:rsidRPr="004C2AEF">
        <w:t xml:space="preserve"> </w:t>
      </w:r>
    </w:p>
    <w:p w14:paraId="7F84B16A" w14:textId="77777777" w:rsidR="001772E9" w:rsidRPr="004C2AEF" w:rsidRDefault="001772E9" w:rsidP="004C2AEF">
      <w:pPr>
        <w:pStyle w:val="ac"/>
      </w:pPr>
      <w:r w:rsidRPr="004C2AEF">
        <w:t xml:space="preserve">- в параметре  </w:t>
      </w:r>
      <w:r w:rsidRPr="004C2AEF">
        <w:rPr>
          <w:lang w:val="en-US"/>
        </w:rPr>
        <w:t>in</w:t>
      </w:r>
      <w:r w:rsidRPr="004C2AEF">
        <w:t xml:space="preserve">1&gt; </w:t>
      </w:r>
      <w:r w:rsidRPr="004C2AEF">
        <w:rPr>
          <w:noProof/>
        </w:rPr>
        <w:drawing>
          <wp:inline distT="0" distB="0" distL="0" distR="0" wp14:anchorId="7C484D21" wp14:editId="7CC3DDED">
            <wp:extent cx="170584" cy="170584"/>
            <wp:effectExtent l="0" t="0" r="127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  в параметре </w:t>
      </w:r>
      <w:r w:rsidRPr="004C2AEF">
        <w:rPr>
          <w:lang w:val="en-US"/>
        </w:rPr>
        <w:t>TYPE</w:t>
      </w:r>
      <w:r w:rsidRPr="004C2AEF">
        <w:t xml:space="preserve">  установить тип датчика 50С </w:t>
      </w:r>
      <w:r w:rsidRPr="004C2AEF">
        <w:rPr>
          <w:noProof/>
        </w:rPr>
        <w:drawing>
          <wp:inline distT="0" distB="0" distL="0" distR="0" wp14:anchorId="0125BF84" wp14:editId="2030EC85">
            <wp:extent cx="190005" cy="190005"/>
            <wp:effectExtent l="0" t="0" r="635" b="63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20BA" w14:textId="77777777" w:rsidR="001772E9" w:rsidRPr="004C2AEF" w:rsidRDefault="001772E9" w:rsidP="004C2AEF">
      <w:pPr>
        <w:pStyle w:val="ac"/>
      </w:pPr>
      <w:r w:rsidRPr="004C2AEF">
        <w:t xml:space="preserve">- в параметре  </w:t>
      </w:r>
      <w:r w:rsidRPr="004C2AEF">
        <w:rPr>
          <w:lang w:val="en-US"/>
        </w:rPr>
        <w:t>in</w:t>
      </w:r>
      <w:r w:rsidRPr="004C2AEF">
        <w:t xml:space="preserve">2&gt; </w:t>
      </w:r>
      <w:r w:rsidRPr="004C2AEF">
        <w:rPr>
          <w:noProof/>
        </w:rPr>
        <w:drawing>
          <wp:inline distT="0" distB="0" distL="0" distR="0" wp14:anchorId="0FEE5B53" wp14:editId="46323630">
            <wp:extent cx="170584" cy="170584"/>
            <wp:effectExtent l="0" t="0" r="1270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  в параметре </w:t>
      </w:r>
      <w:r w:rsidRPr="004C2AEF">
        <w:rPr>
          <w:lang w:val="en-US"/>
        </w:rPr>
        <w:t>TYPE</w:t>
      </w:r>
      <w:r w:rsidRPr="004C2AEF">
        <w:t xml:space="preserve">  установить тип датчика </w:t>
      </w:r>
      <w:r w:rsidRPr="004C2AEF">
        <w:rPr>
          <w:lang w:val="en-US"/>
        </w:rPr>
        <w:t>OFF</w:t>
      </w:r>
      <w:r w:rsidRPr="004C2AEF">
        <w:t xml:space="preserve"> </w:t>
      </w:r>
      <w:r w:rsidRPr="004C2AEF">
        <w:rPr>
          <w:noProof/>
        </w:rPr>
        <w:drawing>
          <wp:inline distT="0" distB="0" distL="0" distR="0" wp14:anchorId="0F55A605" wp14:editId="63CED00D">
            <wp:extent cx="190005" cy="190005"/>
            <wp:effectExtent l="0" t="0" r="635" b="63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44BA" w14:textId="77777777" w:rsidR="001772E9" w:rsidRPr="004C2AEF" w:rsidRDefault="001772E9" w:rsidP="004C2AEF">
      <w:pPr>
        <w:pStyle w:val="ac"/>
      </w:pPr>
      <w:r w:rsidRPr="004C2AEF">
        <w:t xml:space="preserve">- в параметре </w:t>
      </w:r>
      <w:r w:rsidRPr="004C2AEF">
        <w:rPr>
          <w:lang w:val="en-US"/>
        </w:rPr>
        <w:t>OUT</w:t>
      </w:r>
      <w:r w:rsidRPr="004C2AEF">
        <w:t>1&gt;</w:t>
      </w:r>
      <w:r w:rsidRPr="004C2AEF">
        <w:rPr>
          <w:noProof/>
        </w:rPr>
        <w:drawing>
          <wp:inline distT="0" distB="0" distL="0" distR="0" wp14:anchorId="10107272" wp14:editId="62032C38">
            <wp:extent cx="170584" cy="170584"/>
            <wp:effectExtent l="0" t="0" r="127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 в параметре </w:t>
      </w:r>
      <w:r w:rsidRPr="004C2AEF">
        <w:rPr>
          <w:lang w:val="en-US"/>
        </w:rPr>
        <w:t>SP</w:t>
      </w:r>
      <w:r w:rsidRPr="004C2AEF">
        <w:t xml:space="preserve"> &gt;</w:t>
      </w:r>
      <w:r w:rsidRPr="004C2AEF">
        <w:rPr>
          <w:noProof/>
        </w:rPr>
        <w:drawing>
          <wp:inline distT="0" distB="0" distL="0" distR="0" wp14:anchorId="2EC45203" wp14:editId="3C8B059F">
            <wp:extent cx="170584" cy="170584"/>
            <wp:effectExtent l="0" t="0" r="1270" b="127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  выставить уставку малого горения </w:t>
      </w:r>
      <w:r w:rsidRPr="004C2AEF">
        <w:rPr>
          <w:noProof/>
        </w:rPr>
        <w:drawing>
          <wp:inline distT="0" distB="0" distL="0" distR="0" wp14:anchorId="3C637802" wp14:editId="4EFFB6FF">
            <wp:extent cx="190005" cy="190005"/>
            <wp:effectExtent l="0" t="0" r="635" b="63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684" w14:textId="71A72648" w:rsidR="001772E9" w:rsidRPr="004C2AEF" w:rsidRDefault="001772E9" w:rsidP="004C2AEF">
      <w:pPr>
        <w:pStyle w:val="ac"/>
      </w:pPr>
      <w:r w:rsidRPr="004C2AEF">
        <w:t>-</w:t>
      </w:r>
      <w:r w:rsidR="00813EA7" w:rsidRPr="004C2AEF">
        <w:t xml:space="preserve"> </w:t>
      </w:r>
      <w:r w:rsidRPr="004C2AEF">
        <w:t xml:space="preserve">в параметре </w:t>
      </w:r>
      <w:r w:rsidRPr="004C2AEF">
        <w:rPr>
          <w:lang w:val="en-US"/>
        </w:rPr>
        <w:t>OUT</w:t>
      </w:r>
      <w:r w:rsidRPr="004C2AEF">
        <w:t>1&gt;</w:t>
      </w:r>
      <w:r w:rsidRPr="004C2AEF">
        <w:rPr>
          <w:noProof/>
        </w:rPr>
        <w:drawing>
          <wp:inline distT="0" distB="0" distL="0" distR="0" wp14:anchorId="431C3F69" wp14:editId="2DB972C4">
            <wp:extent cx="170584" cy="170584"/>
            <wp:effectExtent l="0" t="0" r="1270" b="127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 в параметре </w:t>
      </w:r>
      <w:r w:rsidRPr="004C2AEF">
        <w:rPr>
          <w:lang w:val="en-US"/>
        </w:rPr>
        <w:t>HYST</w:t>
      </w:r>
      <w:r w:rsidRPr="004C2AEF">
        <w:t xml:space="preserve"> установить значение 2.0 </w:t>
      </w:r>
      <w:r w:rsidRPr="004C2AEF">
        <w:rPr>
          <w:noProof/>
        </w:rPr>
        <w:drawing>
          <wp:inline distT="0" distB="0" distL="0" distR="0" wp14:anchorId="3E7497F4" wp14:editId="19F641D0">
            <wp:extent cx="190005" cy="19000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1B7E" w14:textId="61EA395A" w:rsidR="001772E9" w:rsidRPr="004C2AEF" w:rsidRDefault="00813EA7" w:rsidP="004C2AEF">
      <w:pPr>
        <w:pStyle w:val="ac"/>
      </w:pPr>
      <w:r w:rsidRPr="004C2AEF">
        <w:t xml:space="preserve">- </w:t>
      </w:r>
      <w:r w:rsidR="001772E9" w:rsidRPr="004C2AEF">
        <w:t xml:space="preserve">в параметре </w:t>
      </w:r>
      <w:r w:rsidR="001772E9" w:rsidRPr="004C2AEF">
        <w:rPr>
          <w:lang w:val="en-US"/>
        </w:rPr>
        <w:t>OUT</w:t>
      </w:r>
      <w:r w:rsidR="001772E9" w:rsidRPr="004C2AEF">
        <w:t>2&gt;</w:t>
      </w:r>
      <w:r w:rsidR="001772E9" w:rsidRPr="004C2AEF">
        <w:rPr>
          <w:noProof/>
        </w:rPr>
        <w:drawing>
          <wp:inline distT="0" distB="0" distL="0" distR="0" wp14:anchorId="174777B2" wp14:editId="2BC7A4CF">
            <wp:extent cx="170584" cy="170584"/>
            <wp:effectExtent l="0" t="0" r="1270" b="12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 w:rsidRPr="004C2AEF">
        <w:t xml:space="preserve"> в параметре </w:t>
      </w:r>
      <w:r w:rsidR="001772E9" w:rsidRPr="004C2AEF">
        <w:rPr>
          <w:lang w:val="en-US"/>
        </w:rPr>
        <w:t>SP</w:t>
      </w:r>
      <w:r w:rsidR="001772E9" w:rsidRPr="004C2AEF">
        <w:t xml:space="preserve"> &gt;</w:t>
      </w:r>
      <w:r w:rsidR="001772E9" w:rsidRPr="004C2AEF">
        <w:rPr>
          <w:noProof/>
        </w:rPr>
        <w:drawing>
          <wp:inline distT="0" distB="0" distL="0" distR="0" wp14:anchorId="250A5512" wp14:editId="186E4C0A">
            <wp:extent cx="170584" cy="170584"/>
            <wp:effectExtent l="0" t="0" r="1270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 w:rsidRPr="004C2AEF">
        <w:t xml:space="preserve">  выставить уставку большого горения </w:t>
      </w:r>
      <w:r w:rsidR="001772E9" w:rsidRPr="004C2AEF">
        <w:rPr>
          <w:noProof/>
        </w:rPr>
        <w:drawing>
          <wp:inline distT="0" distB="0" distL="0" distR="0" wp14:anchorId="5A67CD75" wp14:editId="5B41F9B0">
            <wp:extent cx="190005" cy="190005"/>
            <wp:effectExtent l="0" t="0" r="635" b="63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8AB0" w14:textId="77777777" w:rsidR="001772E9" w:rsidRDefault="001772E9" w:rsidP="001772E9">
      <w:pPr>
        <w:pStyle w:val="1"/>
        <w:ind w:left="720"/>
        <w:jc w:val="left"/>
        <w:rPr>
          <w:b w:val="0"/>
          <w:bCs/>
          <w:sz w:val="20"/>
          <w:szCs w:val="20"/>
        </w:rPr>
      </w:pPr>
    </w:p>
    <w:p w14:paraId="2ACD5A94" w14:textId="77777777" w:rsidR="001772E9" w:rsidRPr="004C2AEF" w:rsidRDefault="001772E9" w:rsidP="004C2AEF">
      <w:pPr>
        <w:pStyle w:val="ac"/>
        <w:rPr>
          <w:b/>
          <w:bCs/>
        </w:rPr>
      </w:pPr>
      <w:r w:rsidRPr="004C2AEF">
        <w:rPr>
          <w:b/>
          <w:bCs/>
        </w:rPr>
        <w:t xml:space="preserve">ВНИМАНИЕ!!! </w:t>
      </w:r>
    </w:p>
    <w:p w14:paraId="2318B509" w14:textId="77777777" w:rsidR="001772E9" w:rsidRPr="004C2AEF" w:rsidRDefault="001772E9" w:rsidP="004C2AEF">
      <w:pPr>
        <w:pStyle w:val="ac"/>
        <w:rPr>
          <w:b/>
          <w:bCs/>
        </w:rPr>
      </w:pPr>
      <w:r w:rsidRPr="004C2AEF">
        <w:rPr>
          <w:b/>
          <w:bCs/>
        </w:rPr>
        <w:t>Уставка большого горения с учетом ∆ должна быть ниже уставки малого горения.</w:t>
      </w:r>
    </w:p>
    <w:p w14:paraId="05E5E8E0" w14:textId="77777777" w:rsidR="001772E9" w:rsidRDefault="001772E9" w:rsidP="004C2AEF">
      <w:pPr>
        <w:pStyle w:val="ac"/>
        <w:rPr>
          <w:b/>
          <w:bCs/>
        </w:rPr>
      </w:pPr>
    </w:p>
    <w:p w14:paraId="60237B3E" w14:textId="34748A46" w:rsidR="001772E9" w:rsidRDefault="001772E9" w:rsidP="004C2AEF">
      <w:pPr>
        <w:pStyle w:val="ac"/>
        <w:rPr>
          <w:b/>
          <w:bCs/>
        </w:rPr>
      </w:pPr>
      <w:r>
        <w:rPr>
          <w:bCs/>
        </w:rPr>
        <w:t>-</w:t>
      </w:r>
      <w:r w:rsidR="00813EA7">
        <w:rPr>
          <w:b/>
          <w:bCs/>
        </w:rPr>
        <w:t xml:space="preserve"> </w:t>
      </w:r>
      <w:r>
        <w:rPr>
          <w:bCs/>
        </w:rPr>
        <w:t xml:space="preserve">в параметре </w:t>
      </w:r>
      <w:r>
        <w:rPr>
          <w:bCs/>
          <w:lang w:val="en-US"/>
        </w:rPr>
        <w:t>OUT</w:t>
      </w:r>
      <w:r>
        <w:rPr>
          <w:bCs/>
        </w:rPr>
        <w:t>2</w:t>
      </w:r>
      <w:r w:rsidRPr="002B390D">
        <w:rPr>
          <w:bCs/>
        </w:rPr>
        <w:t>&gt;</w:t>
      </w:r>
      <w:r>
        <w:rPr>
          <w:b/>
          <w:bCs/>
          <w:noProof/>
        </w:rPr>
        <w:drawing>
          <wp:inline distT="0" distB="0" distL="0" distR="0" wp14:anchorId="0D14BC44" wp14:editId="6F8742AF">
            <wp:extent cx="170584" cy="170584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D0">
        <w:rPr>
          <w:bCs/>
        </w:rPr>
        <w:t xml:space="preserve"> </w:t>
      </w:r>
      <w:r>
        <w:rPr>
          <w:bCs/>
        </w:rPr>
        <w:t xml:space="preserve">в параметре </w:t>
      </w:r>
      <w:r>
        <w:rPr>
          <w:bCs/>
          <w:lang w:val="en-US"/>
        </w:rPr>
        <w:t>HYST</w:t>
      </w:r>
      <w:r w:rsidRPr="00086DD0">
        <w:rPr>
          <w:bCs/>
        </w:rPr>
        <w:t xml:space="preserve"> </w:t>
      </w:r>
      <w:r>
        <w:rPr>
          <w:bCs/>
        </w:rPr>
        <w:t xml:space="preserve">установить значение 2.0 </w:t>
      </w:r>
      <w:r>
        <w:rPr>
          <w:b/>
          <w:bCs/>
          <w:noProof/>
        </w:rPr>
        <w:drawing>
          <wp:inline distT="0" distB="0" distL="0" distR="0" wp14:anchorId="33162671" wp14:editId="73CD820F">
            <wp:extent cx="190005" cy="190005"/>
            <wp:effectExtent l="0" t="0" r="635" b="63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742" w14:textId="75E96B7B" w:rsidR="001772E9" w:rsidRDefault="001772E9" w:rsidP="004C2AEF">
      <w:pPr>
        <w:pStyle w:val="ac"/>
        <w:rPr>
          <w:b/>
          <w:bCs/>
          <w:noProof/>
        </w:rPr>
      </w:pPr>
      <w:r>
        <w:rPr>
          <w:bCs/>
        </w:rPr>
        <w:t>-</w:t>
      </w:r>
      <w:r w:rsidR="00813EA7">
        <w:rPr>
          <w:b/>
          <w:bCs/>
        </w:rPr>
        <w:t xml:space="preserve"> </w:t>
      </w:r>
      <w:r>
        <w:rPr>
          <w:bCs/>
        </w:rPr>
        <w:t xml:space="preserve">в параметре </w:t>
      </w:r>
      <w:r>
        <w:rPr>
          <w:bCs/>
          <w:lang w:val="en-US"/>
        </w:rPr>
        <w:t>OUT</w:t>
      </w:r>
      <w:r>
        <w:rPr>
          <w:bCs/>
        </w:rPr>
        <w:t>2</w:t>
      </w:r>
      <w:r w:rsidRPr="002B390D">
        <w:rPr>
          <w:bCs/>
        </w:rPr>
        <w:t>&gt;</w:t>
      </w:r>
      <w:r>
        <w:rPr>
          <w:b/>
          <w:bCs/>
          <w:noProof/>
        </w:rPr>
        <w:drawing>
          <wp:inline distT="0" distB="0" distL="0" distR="0" wp14:anchorId="2E035E74" wp14:editId="524B5C49">
            <wp:extent cx="170584" cy="170584"/>
            <wp:effectExtent l="0" t="0" r="1270" b="127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D0">
        <w:rPr>
          <w:bCs/>
        </w:rPr>
        <w:t xml:space="preserve"> </w:t>
      </w:r>
      <w:r>
        <w:rPr>
          <w:bCs/>
        </w:rPr>
        <w:t xml:space="preserve">в параметре </w:t>
      </w:r>
      <w:r>
        <w:rPr>
          <w:bCs/>
          <w:lang w:val="en-US"/>
        </w:rPr>
        <w:t>SrC</w:t>
      </w:r>
      <w:r w:rsidRPr="00086DD0">
        <w:rPr>
          <w:bCs/>
        </w:rPr>
        <w:t xml:space="preserve"> </w:t>
      </w:r>
      <w:r>
        <w:rPr>
          <w:bCs/>
        </w:rPr>
        <w:t xml:space="preserve">изменить значение с </w:t>
      </w:r>
      <w:r>
        <w:rPr>
          <w:bCs/>
          <w:lang w:val="en-US"/>
        </w:rPr>
        <w:t>Fun</w:t>
      </w:r>
      <w:r w:rsidRPr="00086DD0">
        <w:rPr>
          <w:bCs/>
        </w:rPr>
        <w:t xml:space="preserve">2 </w:t>
      </w:r>
      <w:r>
        <w:rPr>
          <w:bCs/>
        </w:rPr>
        <w:t>на</w:t>
      </w:r>
      <w:r w:rsidRPr="00086DD0">
        <w:rPr>
          <w:bCs/>
        </w:rPr>
        <w:t xml:space="preserve"> </w:t>
      </w:r>
      <w:r>
        <w:rPr>
          <w:bCs/>
          <w:lang w:val="en-US"/>
        </w:rPr>
        <w:t>Fun</w:t>
      </w:r>
      <w:r w:rsidRPr="00086DD0">
        <w:rPr>
          <w:bCs/>
        </w:rPr>
        <w:t>1</w:t>
      </w:r>
      <w:r>
        <w:rPr>
          <w:bCs/>
        </w:rPr>
        <w:t xml:space="preserve">  </w:t>
      </w:r>
    </w:p>
    <w:p w14:paraId="2EBDE1BC" w14:textId="1A42ED50" w:rsidR="001772E9" w:rsidRPr="00086DD0" w:rsidRDefault="00813EA7" w:rsidP="004C2AEF">
      <w:pPr>
        <w:pStyle w:val="ac"/>
        <w:rPr>
          <w:b/>
          <w:bCs/>
        </w:rPr>
      </w:pPr>
      <w:r>
        <w:rPr>
          <w:b/>
          <w:bCs/>
        </w:rPr>
        <w:t>-</w:t>
      </w:r>
      <w:r w:rsidR="001772E9">
        <w:rPr>
          <w:bCs/>
        </w:rPr>
        <w:t xml:space="preserve"> кнопкой </w:t>
      </w:r>
      <w:r w:rsidR="001772E9">
        <w:rPr>
          <w:b/>
          <w:bCs/>
          <w:noProof/>
        </w:rPr>
        <w:drawing>
          <wp:inline distT="0" distB="0" distL="0" distR="0" wp14:anchorId="302035AF" wp14:editId="5EB85A42">
            <wp:extent cx="190005" cy="190005"/>
            <wp:effectExtent l="0" t="0" r="635" b="63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>
        <w:rPr>
          <w:bCs/>
        </w:rPr>
        <w:t xml:space="preserve"> вернуться в главное меню</w:t>
      </w:r>
    </w:p>
    <w:p w14:paraId="4DA04EF6" w14:textId="63072959" w:rsidR="001772E9" w:rsidRDefault="004C2AEF" w:rsidP="004C2AEF">
      <w:pPr>
        <w:pStyle w:val="ac"/>
        <w:rPr>
          <w:b/>
        </w:rPr>
      </w:pPr>
      <w:r>
        <w:t xml:space="preserve">2. </w:t>
      </w:r>
      <w:r w:rsidR="001772E9">
        <w:t xml:space="preserve">На главном меню нажать и удерживать  </w:t>
      </w:r>
      <w:r w:rsidR="001772E9">
        <w:rPr>
          <w:b/>
          <w:noProof/>
        </w:rPr>
        <w:drawing>
          <wp:inline distT="0" distB="0" distL="0" distR="0" wp14:anchorId="616B6E17" wp14:editId="716B5992">
            <wp:extent cx="190005" cy="190005"/>
            <wp:effectExtent l="0" t="0" r="635" b="63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озвра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6" cy="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>
        <w:t xml:space="preserve">, после перехода в меню </w:t>
      </w:r>
      <w:r w:rsidR="001772E9">
        <w:rPr>
          <w:lang w:val="en-US"/>
        </w:rPr>
        <w:t>Ctrl</w:t>
      </w:r>
      <w:r w:rsidR="001772E9" w:rsidRPr="004A52E2">
        <w:t xml:space="preserve"> </w:t>
      </w:r>
      <w:r w:rsidR="001772E9">
        <w:t xml:space="preserve">с помощью кнопок </w:t>
      </w:r>
      <w:r w:rsidR="001772E9">
        <w:rPr>
          <w:b/>
          <w:noProof/>
        </w:rPr>
        <w:drawing>
          <wp:inline distT="0" distB="0" distL="0" distR="0" wp14:anchorId="3E58217D" wp14:editId="56097E2B">
            <wp:extent cx="199750" cy="1997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низ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" cy="2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>
        <w:rPr>
          <w:b/>
          <w:noProof/>
        </w:rPr>
        <w:drawing>
          <wp:inline distT="0" distB="0" distL="0" distR="0" wp14:anchorId="453A1595" wp14:editId="605AC66D">
            <wp:extent cx="189782" cy="189782"/>
            <wp:effectExtent l="0" t="0" r="1270" b="127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верх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4" cy="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2E9">
        <w:t xml:space="preserve"> перевести котел в режим </w:t>
      </w:r>
      <w:r w:rsidR="001772E9">
        <w:rPr>
          <w:lang w:val="en-US"/>
        </w:rPr>
        <w:t>run</w:t>
      </w:r>
      <w:r w:rsidR="00813EA7">
        <w:rPr>
          <w:b/>
        </w:rPr>
        <w:t>.</w:t>
      </w:r>
    </w:p>
    <w:p w14:paraId="1A0207D0" w14:textId="77777777" w:rsidR="001772E9" w:rsidRDefault="001772E9" w:rsidP="004C2AEF">
      <w:pPr>
        <w:pStyle w:val="ac"/>
      </w:pPr>
    </w:p>
    <w:p w14:paraId="5AF2853C" w14:textId="77777777" w:rsidR="001772E9" w:rsidRPr="004C2AEF" w:rsidRDefault="001772E9" w:rsidP="004C2AEF">
      <w:pPr>
        <w:pStyle w:val="ac"/>
      </w:pPr>
      <w:r w:rsidRPr="004C2AEF">
        <w:t xml:space="preserve">Для программирования работы котла на 1 и 2 ступени необходимо с главного меню нажать кнопку </w:t>
      </w:r>
      <w:r w:rsidRPr="004C2AEF">
        <w:rPr>
          <w:noProof/>
        </w:rPr>
        <w:drawing>
          <wp:inline distT="0" distB="0" distL="0" distR="0" wp14:anchorId="157B2083" wp14:editId="2F9AFE0F">
            <wp:extent cx="170584" cy="170584"/>
            <wp:effectExtent l="0" t="0" r="127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" cy="1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 </w:t>
      </w:r>
    </w:p>
    <w:p w14:paraId="24EE445D" w14:textId="771C0FCD" w:rsidR="001772E9" w:rsidRPr="004C2AEF" w:rsidRDefault="001772E9" w:rsidP="004C2AEF">
      <w:pPr>
        <w:pStyle w:val="ac"/>
      </w:pPr>
      <w:r w:rsidRPr="004C2AEF">
        <w:t xml:space="preserve">При индикации I – изменить на нижнем экране значение температуры до необходимой, подтвердить нажатием </w:t>
      </w:r>
      <w:r w:rsidRPr="004C2AEF">
        <w:rPr>
          <w:noProof/>
        </w:rPr>
        <w:drawing>
          <wp:inline distT="0" distB="0" distL="0" distR="0" wp14:anchorId="68114F54" wp14:editId="7B1D2719">
            <wp:extent cx="178265" cy="17826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3" cy="1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.  I- ступень малого горения является основной для работы котла и должна быть выше температуры II, с учетом +/- ∆. </w:t>
      </w:r>
    </w:p>
    <w:p w14:paraId="63C15709" w14:textId="3E6BA072" w:rsidR="001772E9" w:rsidRPr="004C2AEF" w:rsidRDefault="001772E9" w:rsidP="004C2AEF">
      <w:pPr>
        <w:pStyle w:val="ac"/>
      </w:pPr>
      <w:r w:rsidRPr="004C2AEF">
        <w:t xml:space="preserve">При индикации II – изменить на нижнем экране значение температуры до необходимой, подтвердить нажатием </w:t>
      </w:r>
      <w:r w:rsidRPr="004C2AEF">
        <w:rPr>
          <w:noProof/>
        </w:rPr>
        <w:drawing>
          <wp:inline distT="0" distB="0" distL="0" distR="0" wp14:anchorId="2871E544" wp14:editId="34752CDB">
            <wp:extent cx="178265" cy="17826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еню 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3" cy="1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EF">
        <w:t xml:space="preserve">.  II- ступень большого горения является вспомогательной для работы котла и должна быть ниже температуры I, с учетом +/- ∆, не менее чем на 5 °C. </w:t>
      </w:r>
    </w:p>
    <w:p w14:paraId="053849D0" w14:textId="77777777" w:rsidR="001772E9" w:rsidRPr="00813EA7" w:rsidRDefault="001772E9" w:rsidP="004C2AEF">
      <w:pPr>
        <w:pStyle w:val="ac"/>
      </w:pPr>
    </w:p>
    <w:p w14:paraId="5B74574D" w14:textId="114B64A3" w:rsidR="001772E9" w:rsidRPr="004C2AEF" w:rsidRDefault="001772E9" w:rsidP="004C2AEF">
      <w:pPr>
        <w:pStyle w:val="ac"/>
      </w:pPr>
      <w:r w:rsidRPr="004C2AEF">
        <w:t>7.</w:t>
      </w:r>
      <w:r w:rsidR="00813EA7" w:rsidRPr="004C2AEF">
        <w:t>2.2.</w:t>
      </w:r>
      <w:r w:rsidRPr="004C2AEF">
        <w:t xml:space="preserve"> Регулировка включения большого горения</w:t>
      </w:r>
    </w:p>
    <w:p w14:paraId="1945FB4B" w14:textId="77777777" w:rsidR="001772E9" w:rsidRPr="004C2AEF" w:rsidRDefault="001772E9" w:rsidP="004C2AEF">
      <w:pPr>
        <w:pStyle w:val="ac"/>
      </w:pPr>
      <w:r w:rsidRPr="004C2AEF">
        <w:t>Для избежания резкого наполнения топочного пространства газом при включении котла RGT 250-500 пульт управления котла снабжен реле времени. По умолчанию логика работы следующая:</w:t>
      </w:r>
    </w:p>
    <w:p w14:paraId="2CC62950" w14:textId="77777777" w:rsidR="001772E9" w:rsidRPr="004C2AEF" w:rsidRDefault="001772E9" w:rsidP="004C2AEF">
      <w:pPr>
        <w:pStyle w:val="ac"/>
      </w:pPr>
      <w:r w:rsidRPr="004C2AEF">
        <w:t>котел включает запальную горелку, по истечении контрольного времени при обнаружении пламени в топочном пространстве включается клапан малого горения, параллельно с этим начинается отсчет времени до открытия клапана большого горения. Для регулирования задержки открытия клапана – необходимо открыть крышку блока управления и выставить необходимое время. Предустановленная заводом задержка – 30 секунд.</w:t>
      </w:r>
    </w:p>
    <w:p w14:paraId="492BBD53" w14:textId="77777777" w:rsidR="001772E9" w:rsidRPr="00156371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2E0AFC22" w14:textId="77777777" w:rsidR="001772E9" w:rsidRDefault="001772E9" w:rsidP="004C2AEF">
      <w:pPr>
        <w:pStyle w:val="ac"/>
        <w:ind w:firstLine="0"/>
        <w:jc w:val="center"/>
      </w:pPr>
      <w:r w:rsidRPr="00156371">
        <w:rPr>
          <w:noProof/>
        </w:rPr>
        <w:lastRenderedPageBreak/>
        <w:drawing>
          <wp:inline distT="0" distB="0" distL="0" distR="0" wp14:anchorId="0E46AE85" wp14:editId="7B9728C5">
            <wp:extent cx="1803400" cy="2092318"/>
            <wp:effectExtent l="0" t="0" r="6350" b="381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4782" cy="21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C2A" w14:textId="77777777" w:rsidR="001772E9" w:rsidRDefault="001772E9" w:rsidP="004C2AEF">
      <w:pPr>
        <w:pStyle w:val="ac"/>
      </w:pPr>
    </w:p>
    <w:p w14:paraId="79ECF551" w14:textId="6EBDE53D" w:rsidR="00813EA7" w:rsidRPr="00754278" w:rsidRDefault="00813EA7" w:rsidP="00E14880">
      <w:pPr>
        <w:pStyle w:val="ac"/>
        <w:ind w:firstLine="0"/>
        <w:jc w:val="center"/>
        <w:rPr>
          <w:rFonts w:eastAsia="Trebuchet MS" w:cs="Trebuchet MS"/>
          <w:bCs/>
          <w:iCs/>
          <w:szCs w:val="18"/>
        </w:rPr>
      </w:pPr>
      <w:r w:rsidRPr="00813EA7">
        <w:rPr>
          <w:rFonts w:eastAsia="Trebuchet MS" w:cs="Trebuchet MS"/>
          <w:bCs/>
          <w:iCs/>
          <w:szCs w:val="18"/>
        </w:rPr>
        <w:t>Рисунок 7 – Реле</w:t>
      </w:r>
      <w:r>
        <w:rPr>
          <w:rFonts w:eastAsia="Trebuchet MS" w:cs="Trebuchet MS"/>
          <w:bCs/>
          <w:iCs/>
          <w:szCs w:val="18"/>
        </w:rPr>
        <w:t xml:space="preserve"> времени</w:t>
      </w:r>
    </w:p>
    <w:p w14:paraId="60E352F6" w14:textId="77777777" w:rsidR="001772E9" w:rsidRDefault="001772E9" w:rsidP="004C2AEF">
      <w:pPr>
        <w:pStyle w:val="ac"/>
      </w:pPr>
    </w:p>
    <w:p w14:paraId="6773A16F" w14:textId="41AE3343" w:rsidR="001772E9" w:rsidRPr="00434AD9" w:rsidRDefault="00813EA7" w:rsidP="004C2AEF">
      <w:pPr>
        <w:pStyle w:val="ac"/>
      </w:pPr>
      <w:r w:rsidRPr="00434AD9">
        <w:t xml:space="preserve">7.2.3. </w:t>
      </w:r>
      <w:r w:rsidR="001772E9" w:rsidRPr="00434AD9">
        <w:t>Контроллер BRAHMA NDM12 37520007</w:t>
      </w:r>
    </w:p>
    <w:p w14:paraId="0D02847C" w14:textId="77777777" w:rsidR="001772E9" w:rsidRPr="00813EA7" w:rsidRDefault="001772E9" w:rsidP="00813EA7">
      <w:pPr>
        <w:pStyle w:val="ac"/>
      </w:pPr>
      <w:r w:rsidRPr="00813EA7">
        <w:t xml:space="preserve">Контроллер розжига BRAHMA NDM12 37520007 разработан на базе микропроцессорной технологии для эффективного управления атмосферными газовыми или жидкотопливными горелками в условиях непостоянной работы. В состав автоматики включен трансформатор зажигания и EMC фильтр для подавления электромагнитных помех. </w:t>
      </w:r>
    </w:p>
    <w:p w14:paraId="34A1357B" w14:textId="7FA936C1" w:rsidR="001772E9" w:rsidRPr="00813EA7" w:rsidRDefault="001772E9" w:rsidP="00813EA7">
      <w:pPr>
        <w:pStyle w:val="ac"/>
      </w:pPr>
      <w:r w:rsidRPr="00813EA7">
        <w:t>Контроллер Brahma NDM12 отвечает за безопасность розжига, контроль и управление всеми стадиями горения. Для отслеживания наличия пламени используется электрод ионизации. При отсутствии пламени по истечении контрольного времени перед розжигом или исчезновении в процессе работы менеджер горения незамедлительно переходит в режим блокировки, прекращая подачу топлива на горение. Для выхода из состояния защиты – необходимо использовать кнопку ручного перезапуска, но не ранее чем через 10 секунд после блокировки.</w:t>
      </w:r>
    </w:p>
    <w:p w14:paraId="278D7E83" w14:textId="77777777" w:rsidR="001772E9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7A3B1E5C" w14:textId="7EC5E1CC" w:rsidR="001772E9" w:rsidRPr="00434AD9" w:rsidRDefault="001772E9" w:rsidP="004C2AEF">
      <w:pPr>
        <w:pStyle w:val="ac"/>
      </w:pPr>
      <w:r w:rsidRPr="00434AD9">
        <w:t>7.</w:t>
      </w:r>
      <w:r w:rsidR="00813EA7" w:rsidRPr="00434AD9">
        <w:t>2</w:t>
      </w:r>
      <w:r w:rsidRPr="00434AD9">
        <w:t>.</w:t>
      </w:r>
      <w:r w:rsidR="00813EA7" w:rsidRPr="00434AD9">
        <w:t>4.</w:t>
      </w:r>
      <w:r w:rsidRPr="00434AD9">
        <w:t xml:space="preserve"> Электроды розжига и ионизации (контроля пламени)</w:t>
      </w:r>
    </w:p>
    <w:p w14:paraId="4908A728" w14:textId="118A5F6C" w:rsidR="001772E9" w:rsidRPr="00813EA7" w:rsidRDefault="001772E9" w:rsidP="00813EA7">
      <w:pPr>
        <w:pStyle w:val="ac"/>
      </w:pPr>
      <w:r>
        <w:rPr>
          <w:bCs/>
          <w:szCs w:val="20"/>
        </w:rPr>
        <w:t xml:space="preserve">Электроды розжига и ионизации установлены над запальным газораспределителем, </w:t>
      </w:r>
      <w:r w:rsidRPr="00813EA7">
        <w:t>непосредственно над одним из рожков газогорелочного устройства. Блок состоит из двух изолированных от корпуса электродов. Левый электрод имеет изогнутую форму и является электродом розжига, правый прямой – индицирует наличие пламени.</w:t>
      </w:r>
    </w:p>
    <w:p w14:paraId="6C018D8F" w14:textId="77777777" w:rsidR="001772E9" w:rsidRPr="007B02F4" w:rsidRDefault="001772E9" w:rsidP="00813EA7">
      <w:pPr>
        <w:pStyle w:val="ac"/>
        <w:rPr>
          <w:b/>
          <w:bCs/>
          <w:szCs w:val="20"/>
        </w:rPr>
      </w:pPr>
      <w:r w:rsidRPr="00813EA7">
        <w:t>Заводом</w:t>
      </w:r>
      <w:r>
        <w:rPr>
          <w:bCs/>
          <w:szCs w:val="20"/>
        </w:rPr>
        <w:t xml:space="preserve"> производителем предусмотрена установка 2 видов электродов на разные модели</w:t>
      </w:r>
      <w:r w:rsidRPr="007B02F4">
        <w:rPr>
          <w:bCs/>
          <w:szCs w:val="20"/>
        </w:rPr>
        <w:t xml:space="preserve"> </w:t>
      </w:r>
      <w:r>
        <w:rPr>
          <w:bCs/>
          <w:szCs w:val="20"/>
        </w:rPr>
        <w:t xml:space="preserve">котлов. </w:t>
      </w:r>
    </w:p>
    <w:p w14:paraId="12A09399" w14:textId="77777777" w:rsidR="001772E9" w:rsidRDefault="001772E9" w:rsidP="004C2AEF">
      <w:pPr>
        <w:pStyle w:val="ac"/>
        <w:ind w:firstLine="0"/>
        <w:jc w:val="center"/>
      </w:pPr>
      <w:r w:rsidRPr="007B02F4">
        <w:rPr>
          <w:noProof/>
        </w:rPr>
        <w:drawing>
          <wp:inline distT="0" distB="0" distL="0" distR="0" wp14:anchorId="3F6EE53E" wp14:editId="7784AA5D">
            <wp:extent cx="3255179" cy="328930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759" cy="331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18D" w14:textId="49F15043" w:rsidR="00813EA7" w:rsidRPr="00754278" w:rsidRDefault="00813EA7" w:rsidP="00E14880">
      <w:pPr>
        <w:pStyle w:val="ac"/>
        <w:ind w:firstLine="0"/>
        <w:jc w:val="center"/>
        <w:rPr>
          <w:rFonts w:eastAsia="Trebuchet MS" w:cs="Trebuchet MS"/>
          <w:bCs/>
          <w:iCs/>
          <w:szCs w:val="18"/>
        </w:rPr>
      </w:pPr>
      <w:r w:rsidRPr="00813EA7">
        <w:rPr>
          <w:rFonts w:eastAsia="Trebuchet MS" w:cs="Trebuchet MS"/>
          <w:bCs/>
          <w:iCs/>
          <w:szCs w:val="18"/>
        </w:rPr>
        <w:t xml:space="preserve">Рисунок </w:t>
      </w:r>
      <w:r>
        <w:rPr>
          <w:rFonts w:eastAsia="Trebuchet MS" w:cs="Trebuchet MS"/>
          <w:bCs/>
          <w:iCs/>
          <w:szCs w:val="18"/>
        </w:rPr>
        <w:t>8</w:t>
      </w:r>
      <w:r w:rsidRPr="00813EA7">
        <w:rPr>
          <w:rFonts w:eastAsia="Trebuchet MS" w:cs="Trebuchet MS"/>
          <w:bCs/>
          <w:iCs/>
          <w:szCs w:val="18"/>
        </w:rPr>
        <w:t xml:space="preserve"> – </w:t>
      </w:r>
      <w:r w:rsidR="00434AD9" w:rsidRPr="00434AD9">
        <w:rPr>
          <w:rFonts w:eastAsia="Trebuchet MS" w:cs="Trebuchet MS"/>
          <w:bCs/>
          <w:iCs/>
          <w:szCs w:val="18"/>
        </w:rPr>
        <w:t>Блок розжига и ионизации</w:t>
      </w:r>
    </w:p>
    <w:p w14:paraId="4ECB0638" w14:textId="2EDD8FD8" w:rsidR="001772E9" w:rsidRPr="00434AD9" w:rsidRDefault="001772E9" w:rsidP="004C2AEF">
      <w:pPr>
        <w:pStyle w:val="ac"/>
      </w:pPr>
      <w:r w:rsidRPr="00434AD9">
        <w:lastRenderedPageBreak/>
        <w:t>7.</w:t>
      </w:r>
      <w:r w:rsidR="00813EA7" w:rsidRPr="00434AD9">
        <w:t>2</w:t>
      </w:r>
      <w:r w:rsidRPr="00434AD9">
        <w:t>.</w:t>
      </w:r>
      <w:r w:rsidR="00813EA7" w:rsidRPr="00434AD9">
        <w:t>5.</w:t>
      </w:r>
      <w:r w:rsidRPr="00434AD9">
        <w:t xml:space="preserve"> Принципиальные электрические схемы </w:t>
      </w:r>
    </w:p>
    <w:p w14:paraId="5DBA83A2" w14:textId="77777777" w:rsidR="001772E9" w:rsidRDefault="001772E9" w:rsidP="004C2AEF">
      <w:pPr>
        <w:pStyle w:val="ac"/>
        <w:ind w:firstLine="0"/>
      </w:pPr>
      <w:r>
        <w:rPr>
          <w:noProof/>
        </w:rPr>
        <w:drawing>
          <wp:inline distT="0" distB="0" distL="0" distR="0" wp14:anchorId="452A70BD" wp14:editId="0833E6EB">
            <wp:extent cx="6482080" cy="3695065"/>
            <wp:effectExtent l="0" t="0" r="0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80-1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D044" w14:textId="77777777" w:rsidR="001772E9" w:rsidRPr="00072AA5" w:rsidRDefault="001772E9" w:rsidP="004C2AEF">
      <w:pPr>
        <w:pStyle w:val="ac"/>
        <w:ind w:firstLine="0"/>
        <w:jc w:val="center"/>
      </w:pPr>
    </w:p>
    <w:p w14:paraId="053AA88F" w14:textId="7DE57594" w:rsidR="001772E9" w:rsidRDefault="00434AD9" w:rsidP="004C2AEF">
      <w:pPr>
        <w:pStyle w:val="ac"/>
        <w:ind w:firstLine="0"/>
        <w:jc w:val="center"/>
        <w:rPr>
          <w:lang w:val="en-US"/>
        </w:rPr>
      </w:pPr>
      <w:r w:rsidRPr="00434AD9">
        <w:t xml:space="preserve">Рисунок </w:t>
      </w:r>
      <w:r>
        <w:t>9</w:t>
      </w:r>
      <w:r w:rsidRPr="00434AD9">
        <w:t xml:space="preserve"> – </w:t>
      </w:r>
      <w:r w:rsidR="001772E9">
        <w:t xml:space="preserve">Схема </w:t>
      </w:r>
      <w:r w:rsidR="001772E9">
        <w:rPr>
          <w:lang w:val="en-US"/>
        </w:rPr>
        <w:t>RGT 80-120</w:t>
      </w:r>
    </w:p>
    <w:p w14:paraId="36611FFC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</w:p>
    <w:p w14:paraId="4714DC90" w14:textId="77777777" w:rsidR="001772E9" w:rsidRPr="003B61EA" w:rsidRDefault="001772E9" w:rsidP="004C2AEF">
      <w:pPr>
        <w:pStyle w:val="ac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E7A32" wp14:editId="25C5AFC4">
            <wp:extent cx="6482080" cy="400431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хема 15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6508" w14:textId="77777777" w:rsidR="00434AD9" w:rsidRDefault="00434AD9" w:rsidP="004C2AEF">
      <w:pPr>
        <w:pStyle w:val="ac"/>
        <w:ind w:firstLine="0"/>
        <w:jc w:val="center"/>
      </w:pPr>
    </w:p>
    <w:p w14:paraId="065E6E3C" w14:textId="7EBA6180" w:rsidR="001772E9" w:rsidRDefault="00434AD9" w:rsidP="004C2AEF">
      <w:pPr>
        <w:pStyle w:val="ac"/>
        <w:ind w:firstLine="0"/>
        <w:jc w:val="center"/>
        <w:rPr>
          <w:lang w:val="en-US"/>
        </w:rPr>
      </w:pPr>
      <w:r w:rsidRPr="00434AD9">
        <w:t xml:space="preserve">Рисунок </w:t>
      </w:r>
      <w:r>
        <w:t>10</w:t>
      </w:r>
      <w:r w:rsidRPr="00434AD9">
        <w:t xml:space="preserve"> – </w:t>
      </w:r>
      <w:r w:rsidR="001772E9">
        <w:t xml:space="preserve">Схема </w:t>
      </w:r>
      <w:r w:rsidR="001772E9">
        <w:rPr>
          <w:lang w:val="en-US"/>
        </w:rPr>
        <w:t>RGT 150</w:t>
      </w:r>
    </w:p>
    <w:p w14:paraId="6FB7B92E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</w:p>
    <w:p w14:paraId="7647FB31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</w:p>
    <w:p w14:paraId="427C6CC7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</w:p>
    <w:p w14:paraId="3A65F060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</w:p>
    <w:p w14:paraId="73C363CB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</w:p>
    <w:p w14:paraId="29D8698B" w14:textId="77777777" w:rsidR="001772E9" w:rsidRDefault="001772E9" w:rsidP="004C2AEF">
      <w:pPr>
        <w:pStyle w:val="ac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64164A" wp14:editId="72006E83">
            <wp:extent cx="6482080" cy="4528820"/>
            <wp:effectExtent l="0" t="0" r="0" b="508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 2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0AC" w14:textId="77777777" w:rsidR="00434AD9" w:rsidRDefault="00434AD9" w:rsidP="004C2AEF">
      <w:pPr>
        <w:pStyle w:val="ac"/>
        <w:ind w:firstLine="0"/>
        <w:jc w:val="center"/>
      </w:pPr>
    </w:p>
    <w:p w14:paraId="6E55CAA4" w14:textId="4982EEC8" w:rsidR="001772E9" w:rsidRPr="003B61EA" w:rsidRDefault="00434AD9" w:rsidP="004C2AEF">
      <w:pPr>
        <w:pStyle w:val="ac"/>
        <w:ind w:firstLine="0"/>
        <w:jc w:val="center"/>
        <w:rPr>
          <w:lang w:val="en-US"/>
        </w:rPr>
      </w:pPr>
      <w:r w:rsidRPr="00434AD9">
        <w:t xml:space="preserve">Рисунок </w:t>
      </w:r>
      <w:r>
        <w:t>11</w:t>
      </w:r>
      <w:r w:rsidRPr="00434AD9">
        <w:t xml:space="preserve"> – </w:t>
      </w:r>
      <w:r w:rsidR="001772E9">
        <w:t xml:space="preserve">Схема </w:t>
      </w:r>
      <w:r w:rsidR="001772E9">
        <w:rPr>
          <w:lang w:val="en-US"/>
        </w:rPr>
        <w:t>RGT-200</w:t>
      </w:r>
    </w:p>
    <w:p w14:paraId="6C4BEAEA" w14:textId="77777777" w:rsidR="001772E9" w:rsidRPr="00072AA5" w:rsidRDefault="001772E9" w:rsidP="004C2AEF">
      <w:pPr>
        <w:pStyle w:val="ac"/>
        <w:ind w:firstLine="0"/>
        <w:jc w:val="center"/>
      </w:pPr>
    </w:p>
    <w:p w14:paraId="1DF193EC" w14:textId="77777777" w:rsidR="001772E9" w:rsidRDefault="001772E9" w:rsidP="004C2AEF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6C3DBB" wp14:editId="159C9B2B">
            <wp:extent cx="6482080" cy="474535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хема 250-5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0848" w14:textId="77777777" w:rsidR="00434AD9" w:rsidRDefault="00434AD9" w:rsidP="004C2AEF">
      <w:pPr>
        <w:pStyle w:val="ac"/>
        <w:ind w:firstLine="0"/>
        <w:jc w:val="center"/>
      </w:pPr>
    </w:p>
    <w:p w14:paraId="57C48565" w14:textId="10EB5A11" w:rsidR="001772E9" w:rsidRPr="00292023" w:rsidRDefault="00434AD9" w:rsidP="004C2AEF">
      <w:pPr>
        <w:pStyle w:val="ac"/>
        <w:ind w:firstLine="0"/>
        <w:jc w:val="center"/>
      </w:pPr>
      <w:r w:rsidRPr="00434AD9">
        <w:t xml:space="preserve">Рисунок </w:t>
      </w:r>
      <w:r>
        <w:t>12</w:t>
      </w:r>
      <w:r w:rsidRPr="00434AD9">
        <w:t xml:space="preserve"> – </w:t>
      </w:r>
      <w:r w:rsidR="001772E9">
        <w:t xml:space="preserve">Схема </w:t>
      </w:r>
      <w:r w:rsidR="001772E9">
        <w:rPr>
          <w:lang w:val="en-US"/>
        </w:rPr>
        <w:t>RGT</w:t>
      </w:r>
      <w:r w:rsidR="001772E9" w:rsidRPr="00292023">
        <w:t xml:space="preserve"> </w:t>
      </w:r>
      <w:r w:rsidR="001772E9">
        <w:t>25</w:t>
      </w:r>
      <w:r w:rsidR="001772E9" w:rsidRPr="00292023">
        <w:t>0-</w:t>
      </w:r>
      <w:r w:rsidR="001772E9">
        <w:t>50</w:t>
      </w:r>
      <w:r w:rsidR="001772E9" w:rsidRPr="00292023">
        <w:t>0</w:t>
      </w:r>
    </w:p>
    <w:p w14:paraId="293E6A88" w14:textId="77777777" w:rsidR="001772E9" w:rsidRPr="00292023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5A899A07" w14:textId="77777777" w:rsidR="001772E9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6BE6E857" w14:textId="77777777" w:rsidR="001772E9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377FFE3B" w14:textId="77777777" w:rsidR="001772E9" w:rsidRPr="000C001B" w:rsidRDefault="001772E9" w:rsidP="001772E9">
      <w:pPr>
        <w:pStyle w:val="1"/>
        <w:jc w:val="left"/>
        <w:rPr>
          <w:b w:val="0"/>
          <w:bCs/>
          <w:sz w:val="20"/>
          <w:szCs w:val="20"/>
        </w:rPr>
      </w:pPr>
    </w:p>
    <w:p w14:paraId="373A0919" w14:textId="77777777" w:rsidR="00434AD9" w:rsidRDefault="00434AD9" w:rsidP="001772E9">
      <w:pPr>
        <w:pStyle w:val="1"/>
        <w:jc w:val="left"/>
        <w:rPr>
          <w:szCs w:val="21"/>
        </w:rPr>
        <w:sectPr w:rsidR="00434AD9" w:rsidSect="00044B21">
          <w:type w:val="continuous"/>
          <w:pgSz w:w="11910" w:h="16840"/>
          <w:pgMar w:top="1134" w:right="851" w:bottom="1134" w:left="851" w:header="630" w:footer="610" w:gutter="0"/>
          <w:cols w:space="720"/>
        </w:sectPr>
      </w:pPr>
    </w:p>
    <w:p w14:paraId="3DDB8EC2" w14:textId="039F0A63" w:rsidR="001772E9" w:rsidRPr="00555327" w:rsidRDefault="001772E9" w:rsidP="004C2AEF">
      <w:pPr>
        <w:pStyle w:val="2"/>
      </w:pPr>
      <w:bookmarkStart w:id="17" w:name="_TOC_250030"/>
      <w:bookmarkStart w:id="18" w:name="_Toc129519648"/>
      <w:bookmarkStart w:id="19" w:name="_Toc215162465"/>
      <w:r w:rsidRPr="00555327">
        <w:lastRenderedPageBreak/>
        <w:t xml:space="preserve">УСТРОЙСТВО И ПРИНЦИП РАБОТЫ АВТОМАТИКИ </w:t>
      </w:r>
      <w:bookmarkEnd w:id="17"/>
      <w:r w:rsidRPr="00555327">
        <w:t>БЕЗОПАСНОСТИ</w:t>
      </w:r>
      <w:bookmarkEnd w:id="18"/>
      <w:bookmarkEnd w:id="19"/>
    </w:p>
    <w:p w14:paraId="4CBF78AB" w14:textId="77777777" w:rsidR="001772E9" w:rsidRPr="004E7B1A" w:rsidRDefault="001772E9" w:rsidP="001772E9">
      <w:pPr>
        <w:pStyle w:val="a3"/>
        <w:ind w:left="1913" w:right="2056"/>
        <w:jc w:val="center"/>
        <w:rPr>
          <w:b/>
          <w:bCs/>
        </w:rPr>
      </w:pPr>
    </w:p>
    <w:p w14:paraId="68850F8F" w14:textId="77777777" w:rsidR="001772E9" w:rsidRPr="003C76D2" w:rsidRDefault="001772E9" w:rsidP="00434AD9">
      <w:pPr>
        <w:pStyle w:val="1"/>
        <w:numPr>
          <w:ilvl w:val="1"/>
          <w:numId w:val="24"/>
        </w:numPr>
        <w:rPr>
          <w:sz w:val="32"/>
          <w:szCs w:val="32"/>
        </w:rPr>
      </w:pPr>
      <w:r w:rsidRPr="00434AD9">
        <w:t xml:space="preserve"> </w:t>
      </w:r>
      <w:bookmarkStart w:id="20" w:name="_Toc129519650"/>
      <w:bookmarkStart w:id="21" w:name="_Toc215162466"/>
      <w:r w:rsidRPr="00434AD9">
        <w:t>Автоматика SIT840 Sigma</w:t>
      </w:r>
      <w:bookmarkEnd w:id="20"/>
      <w:r w:rsidRPr="00434AD9">
        <w:t xml:space="preserve"> (или аналог)</w:t>
      </w:r>
      <w:bookmarkEnd w:id="21"/>
    </w:p>
    <w:p w14:paraId="53B2E02D" w14:textId="77777777" w:rsidR="001772E9" w:rsidRPr="00555327" w:rsidRDefault="001772E9" w:rsidP="001772E9">
      <w:pPr>
        <w:pStyle w:val="a5"/>
        <w:ind w:left="709" w:firstLine="0"/>
        <w:rPr>
          <w:b/>
          <w:sz w:val="28"/>
          <w:szCs w:val="32"/>
        </w:rPr>
      </w:pPr>
    </w:p>
    <w:p w14:paraId="104F0886" w14:textId="685CCB0D" w:rsidR="001772E9" w:rsidRPr="00434AD9" w:rsidRDefault="001772E9" w:rsidP="00791511">
      <w:pPr>
        <w:pStyle w:val="ac"/>
        <w:numPr>
          <w:ilvl w:val="2"/>
          <w:numId w:val="24"/>
        </w:numPr>
        <w:ind w:left="0" w:firstLine="567"/>
        <w:rPr>
          <w:sz w:val="24"/>
          <w:szCs w:val="35"/>
        </w:rPr>
      </w:pPr>
      <w:r w:rsidRPr="00434AD9">
        <w:t>Устройство газового клапана.</w:t>
      </w:r>
    </w:p>
    <w:p w14:paraId="47D5CBD8" w14:textId="77777777" w:rsidR="00434AD9" w:rsidRPr="00434AD9" w:rsidRDefault="00434AD9" w:rsidP="00791511">
      <w:pPr>
        <w:pStyle w:val="ac"/>
      </w:pPr>
    </w:p>
    <w:p w14:paraId="4306BEEB" w14:textId="77777777" w:rsidR="001772E9" w:rsidRPr="00555327" w:rsidRDefault="001772E9" w:rsidP="00791511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9D64B5F" wp14:editId="6D16501A">
            <wp:extent cx="3692106" cy="276908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ata-0000111-0840035-2-800x60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74" cy="27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06B9" w14:textId="77777777" w:rsidR="001772E9" w:rsidRDefault="001772E9" w:rsidP="001772E9">
      <w:pPr>
        <w:pStyle w:val="ac"/>
        <w:ind w:firstLine="0"/>
        <w:jc w:val="center"/>
      </w:pPr>
    </w:p>
    <w:p w14:paraId="7829E0BD" w14:textId="55804963" w:rsidR="001772E9" w:rsidRPr="00555327" w:rsidRDefault="001772E9" w:rsidP="001772E9">
      <w:pPr>
        <w:pStyle w:val="ac"/>
        <w:ind w:firstLine="0"/>
        <w:jc w:val="center"/>
      </w:pPr>
      <w:r w:rsidRPr="00555327">
        <w:t>Рисунок 1</w:t>
      </w:r>
      <w:r w:rsidR="00434AD9">
        <w:t>3</w:t>
      </w:r>
      <w:r w:rsidRPr="00555327">
        <w:t xml:space="preserve"> – Устройство клапана SIT 84</w:t>
      </w:r>
      <w:r>
        <w:t>0</w:t>
      </w:r>
      <w:r w:rsidRPr="00555327">
        <w:t xml:space="preserve"> SIGMA</w:t>
      </w:r>
      <w:r>
        <w:t xml:space="preserve"> </w:t>
      </w:r>
      <w:bookmarkStart w:id="22" w:name="_Hlk155973309"/>
      <w:r>
        <w:t>или его аналога</w:t>
      </w:r>
      <w:bookmarkEnd w:id="22"/>
    </w:p>
    <w:p w14:paraId="799FA479" w14:textId="77777777" w:rsidR="001772E9" w:rsidRDefault="001772E9" w:rsidP="001772E9">
      <w:pPr>
        <w:pStyle w:val="ac"/>
        <w:ind w:firstLine="0"/>
      </w:pPr>
    </w:p>
    <w:p w14:paraId="7C75B2DC" w14:textId="77777777" w:rsidR="001772E9" w:rsidRPr="00555327" w:rsidRDefault="001772E9" w:rsidP="001772E9">
      <w:pPr>
        <w:pStyle w:val="ac"/>
      </w:pPr>
      <w:r w:rsidRPr="00555327">
        <w:t>Газовый клапан включает в себя следующие элементы: два бесшумных клапана, регулятор давления, подсоединение пилотной горелки, наличие входного фильтра и фильтра пилотной горелки, возможность контроля входного и выходного давления, резьбовое или фланцевое подсоединение.</w:t>
      </w:r>
    </w:p>
    <w:p w14:paraId="4A5B9A55" w14:textId="77777777" w:rsidR="001772E9" w:rsidRDefault="001772E9" w:rsidP="001772E9">
      <w:pPr>
        <w:pStyle w:val="ac"/>
        <w:ind w:left="709" w:firstLine="0"/>
      </w:pPr>
    </w:p>
    <w:p w14:paraId="373C84D3" w14:textId="5CC60AE1" w:rsidR="001772E9" w:rsidRPr="00555327" w:rsidRDefault="001772E9" w:rsidP="00791511">
      <w:pPr>
        <w:pStyle w:val="ac"/>
        <w:numPr>
          <w:ilvl w:val="2"/>
          <w:numId w:val="24"/>
        </w:numPr>
        <w:ind w:left="0" w:firstLine="567"/>
      </w:pPr>
      <w:r w:rsidRPr="00434AD9">
        <w:t>Принцип работы 84</w:t>
      </w:r>
      <w:r w:rsidR="0014467B" w:rsidRPr="0014467B">
        <w:t>0</w:t>
      </w:r>
      <w:r w:rsidRPr="00434AD9">
        <w:t xml:space="preserve"> SIGMA или его аналога.</w:t>
      </w:r>
    </w:p>
    <w:p w14:paraId="27C0533E" w14:textId="77777777" w:rsidR="001772E9" w:rsidRPr="00555327" w:rsidRDefault="001772E9" w:rsidP="001772E9">
      <w:pPr>
        <w:pStyle w:val="ac"/>
        <w:ind w:left="709" w:firstLine="0"/>
      </w:pPr>
    </w:p>
    <w:p w14:paraId="18463B08" w14:textId="77777777" w:rsidR="001772E9" w:rsidRPr="00555327" w:rsidRDefault="001772E9" w:rsidP="001772E9">
      <w:pPr>
        <w:pStyle w:val="a3"/>
        <w:spacing w:before="87"/>
        <w:ind w:left="639" w:right="495"/>
        <w:jc w:val="center"/>
      </w:pPr>
      <w:r w:rsidRPr="00F60FB5">
        <w:rPr>
          <w:noProof/>
        </w:rPr>
        <w:drawing>
          <wp:inline distT="0" distB="0" distL="0" distR="0" wp14:anchorId="0C0BF86C" wp14:editId="42460E31">
            <wp:extent cx="3735237" cy="2588101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491" cy="26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327">
        <w:t xml:space="preserve"> </w:t>
      </w:r>
    </w:p>
    <w:p w14:paraId="59535CA6" w14:textId="77777777" w:rsidR="001772E9" w:rsidRDefault="001772E9" w:rsidP="001772E9">
      <w:pPr>
        <w:pStyle w:val="ac"/>
        <w:ind w:firstLine="0"/>
        <w:jc w:val="center"/>
      </w:pPr>
    </w:p>
    <w:p w14:paraId="6E1635BA" w14:textId="48167D06" w:rsidR="001772E9" w:rsidRDefault="001772E9" w:rsidP="001772E9">
      <w:pPr>
        <w:pStyle w:val="ac"/>
        <w:ind w:firstLine="0"/>
        <w:jc w:val="center"/>
      </w:pPr>
      <w:r w:rsidRPr="00555327">
        <w:t>Рисунок 1</w:t>
      </w:r>
      <w:r w:rsidR="00434AD9">
        <w:t>4</w:t>
      </w:r>
      <w:r w:rsidRPr="00555327">
        <w:t xml:space="preserve"> – Устройство клапана в разрезе</w:t>
      </w:r>
    </w:p>
    <w:p w14:paraId="21C720B4" w14:textId="77777777" w:rsidR="00434AD9" w:rsidRPr="00555327" w:rsidRDefault="00434AD9" w:rsidP="001772E9">
      <w:pPr>
        <w:pStyle w:val="ac"/>
        <w:ind w:firstLine="0"/>
        <w:jc w:val="center"/>
      </w:pPr>
    </w:p>
    <w:p w14:paraId="65181036" w14:textId="77777777" w:rsidR="001772E9" w:rsidRPr="00555327" w:rsidRDefault="001772E9" w:rsidP="001772E9">
      <w:pPr>
        <w:pStyle w:val="ac"/>
      </w:pPr>
      <w:r w:rsidRPr="00555327">
        <w:t>У 84</w:t>
      </w:r>
      <w:r>
        <w:t>0</w:t>
      </w:r>
      <w:r w:rsidRPr="00555327">
        <w:t xml:space="preserve"> SIGMA в корпусе находится два запорных клапана. При подаче питания на соленоид EV1 открывается первый запорный клапан, но при этом подача газа на выход из клапана остается </w:t>
      </w:r>
      <w:r w:rsidRPr="00555327">
        <w:lastRenderedPageBreak/>
        <w:t>заблокирована. При подаче питания на соленоид EV2 открывается второй запорный клапан газ попадает в полость и по перепускному каналу попадает в полость под основной мембраной. Давление под основной мембраной возрастает и в результате открывается главный клапан.</w:t>
      </w:r>
    </w:p>
    <w:p w14:paraId="6732DA55" w14:textId="77777777" w:rsidR="001772E9" w:rsidRPr="00555327" w:rsidRDefault="001772E9" w:rsidP="001772E9">
      <w:pPr>
        <w:pStyle w:val="ac"/>
      </w:pPr>
      <w:r w:rsidRPr="00555327">
        <w:t>В случае, когда давление возрастает, мембрана приподымается, сбрасывая избыточное давление по перепускному каналу. Давление в полости уменьшается, а в следствии прикрывается главный клапан.</w:t>
      </w:r>
    </w:p>
    <w:p w14:paraId="24EECC3E" w14:textId="77777777" w:rsidR="001772E9" w:rsidRPr="00555327" w:rsidRDefault="001772E9" w:rsidP="001772E9">
      <w:pPr>
        <w:pStyle w:val="ac"/>
      </w:pPr>
      <w:r w:rsidRPr="00555327">
        <w:t>В случае, когда давление падает, мембрана прикрывается. Давление в полости увеличивается, а в следствии приоткрывается главный клапан.</w:t>
      </w:r>
    </w:p>
    <w:p w14:paraId="781E266F" w14:textId="77777777" w:rsidR="001772E9" w:rsidRDefault="001772E9" w:rsidP="001772E9">
      <w:pPr>
        <w:pStyle w:val="ac"/>
      </w:pPr>
      <w:r w:rsidRPr="00555327">
        <w:t>В случае пропадания газа или электроэнергии, пружины встроенные в блок автоматики автоматически закрывают клапан, прекращая подачу газа.</w:t>
      </w:r>
    </w:p>
    <w:p w14:paraId="37B56E34" w14:textId="77777777" w:rsidR="001772E9" w:rsidRPr="00555327" w:rsidRDefault="001772E9" w:rsidP="001772E9">
      <w:pPr>
        <w:pStyle w:val="ac"/>
      </w:pPr>
    </w:p>
    <w:p w14:paraId="4651A0B9" w14:textId="77777777" w:rsidR="001772E9" w:rsidRPr="00791511" w:rsidRDefault="001772E9" w:rsidP="00791511">
      <w:pPr>
        <w:pStyle w:val="ac"/>
        <w:numPr>
          <w:ilvl w:val="2"/>
          <w:numId w:val="24"/>
        </w:numPr>
        <w:ind w:left="0" w:firstLine="567"/>
      </w:pPr>
      <w:r w:rsidRPr="00791511">
        <w:t>Эксплуатация клапана. Электрические подсоединения.</w:t>
      </w:r>
    </w:p>
    <w:p w14:paraId="448FBF42" w14:textId="77777777" w:rsidR="001772E9" w:rsidRPr="00555327" w:rsidRDefault="001772E9" w:rsidP="001772E9">
      <w:pPr>
        <w:pStyle w:val="ac"/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487816192" behindDoc="1" locked="0" layoutInCell="1" allowOverlap="1" wp14:anchorId="149B482B" wp14:editId="692304F7">
                <wp:simplePos x="0" y="0"/>
                <wp:positionH relativeFrom="margin">
                  <wp:posOffset>2458720</wp:posOffset>
                </wp:positionH>
                <wp:positionV relativeFrom="paragraph">
                  <wp:posOffset>208280</wp:posOffset>
                </wp:positionV>
                <wp:extent cx="1517650" cy="1379855"/>
                <wp:effectExtent l="0" t="0" r="6350" b="29845"/>
                <wp:wrapTopAndBottom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1379855"/>
                          <a:chOff x="4202" y="184"/>
                          <a:chExt cx="4476" cy="4246"/>
                        </a:xfrm>
                      </wpg:grpSpPr>
                      <pic:pic xmlns:pic="http://schemas.openxmlformats.org/drawingml/2006/picture">
                        <pic:nvPicPr>
                          <pic:cNvPr id="30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183"/>
                            <a:ext cx="4440" cy="4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224" y="198"/>
                            <a:ext cx="0" cy="422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319E35A" id="Группа 306" o:spid="_x0000_s1026" style="position:absolute;margin-left:193.6pt;margin-top:16.4pt;width:119.5pt;height:108.65pt;z-index:-15500288;mso-wrap-distance-left:0;mso-wrap-distance-right:0;mso-position-horizontal-relative:margin" coordorigin="4202,184" coordsize="4476,4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4238;top:183;width:4440;height: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">
                  <v:imagedata r:id="rId38" o:title=""/>
                </v:shape>
                <v:line id="Line 39" o:spid="_x0000_s1028" style="position:absolute;visibility:visible;mso-wrap-style:square" from="4224,198" to="4224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" strokecolor="blue" strokeweight=".72pt"/>
                <w10:wrap type="topAndBottom" anchorx="margin"/>
              </v:group>
            </w:pict>
          </mc:Fallback>
        </mc:AlternateContent>
      </w:r>
      <w:r w:rsidRPr="00555327">
        <w:t xml:space="preserve">Этот клапан включается автоматически при подаче напряжения на его катушки.  </w:t>
      </w:r>
    </w:p>
    <w:p w14:paraId="4893BC47" w14:textId="633B72F8" w:rsidR="00DA723B" w:rsidRDefault="00DA723B" w:rsidP="00DA723B">
      <w:pPr>
        <w:pStyle w:val="ac"/>
        <w:ind w:firstLine="0"/>
        <w:jc w:val="center"/>
      </w:pPr>
      <w:r w:rsidRPr="00555327">
        <w:t>Рисунок 1</w:t>
      </w:r>
      <w:r>
        <w:t>5</w:t>
      </w:r>
      <w:r w:rsidRPr="00555327">
        <w:t xml:space="preserve"> – Электрические подсоединения</w:t>
      </w:r>
    </w:p>
    <w:p w14:paraId="7AB66D2E" w14:textId="77777777" w:rsidR="00DA723B" w:rsidRDefault="00DA723B" w:rsidP="00DA723B">
      <w:pPr>
        <w:pStyle w:val="ac"/>
        <w:ind w:firstLine="0"/>
        <w:jc w:val="center"/>
      </w:pPr>
    </w:p>
    <w:p w14:paraId="59A92FF3" w14:textId="7F826619" w:rsidR="001772E9" w:rsidRPr="00555327" w:rsidRDefault="001772E9" w:rsidP="001772E9">
      <w:pPr>
        <w:pStyle w:val="ac"/>
        <w:rPr>
          <w:sz w:val="12"/>
        </w:rPr>
      </w:pPr>
      <w:r w:rsidRPr="00555327">
        <w:t>Отключение. Отключается напряжение 220 вольт от соленоида EV1 (выполняющего функцию клапана безопасности).</w:t>
      </w:r>
    </w:p>
    <w:p w14:paraId="6E280CE5" w14:textId="57FB6CAE" w:rsidR="00E3652D" w:rsidRPr="009B1445" w:rsidRDefault="001772E9" w:rsidP="006C791D">
      <w:pPr>
        <w:pStyle w:val="ac"/>
        <w:ind w:firstLine="0"/>
        <w:jc w:val="center"/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08000" behindDoc="1" locked="0" layoutInCell="1" allowOverlap="1" wp14:anchorId="52ECC5E0" wp14:editId="606FF339">
                <wp:simplePos x="0" y="0"/>
                <wp:positionH relativeFrom="page">
                  <wp:posOffset>534035</wp:posOffset>
                </wp:positionH>
                <wp:positionV relativeFrom="paragraph">
                  <wp:posOffset>-1106170</wp:posOffset>
                </wp:positionV>
                <wp:extent cx="57785" cy="153670"/>
                <wp:effectExtent l="0" t="0" r="0" b="0"/>
                <wp:wrapNone/>
                <wp:docPr id="309" name="Надпись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4BD1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ECC5E0" id="Надпись 309" o:spid="_x0000_s1033" type="#_x0000_t202" style="position:absolute;left:0;text-align:left;margin-left:42.05pt;margin-top:-87.1pt;width:4.55pt;height:12.1pt;z-index:-155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" filled="f" stroked="f">
                <v:textbox inset="0,0,0,0">
                  <w:txbxContent>
                    <w:p w14:paraId="29D64BD1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09024" behindDoc="1" locked="0" layoutInCell="1" allowOverlap="1" wp14:anchorId="41D2AB2C" wp14:editId="49FD8C2D">
                <wp:simplePos x="0" y="0"/>
                <wp:positionH relativeFrom="page">
                  <wp:posOffset>946150</wp:posOffset>
                </wp:positionH>
                <wp:positionV relativeFrom="paragraph">
                  <wp:posOffset>-160655</wp:posOffset>
                </wp:positionV>
                <wp:extent cx="107315" cy="153670"/>
                <wp:effectExtent l="0" t="0" r="0" b="0"/>
                <wp:wrapNone/>
                <wp:docPr id="311" name="Надпись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B0AE0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D2AB2C" id="Надпись 311" o:spid="_x0000_s1034" type="#_x0000_t202" style="position:absolute;left:0;text-align:left;margin-left:74.5pt;margin-top:-12.65pt;width:8.45pt;height:12.1pt;z-index:-155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" filled="f" stroked="f">
                <v:textbox inset="0,0,0,0">
                  <w:txbxContent>
                    <w:p w14:paraId="075B0AE0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10048" behindDoc="1" locked="0" layoutInCell="1" allowOverlap="1" wp14:anchorId="1EF78858" wp14:editId="19366453">
                <wp:simplePos x="0" y="0"/>
                <wp:positionH relativeFrom="page">
                  <wp:posOffset>483870</wp:posOffset>
                </wp:positionH>
                <wp:positionV relativeFrom="paragraph">
                  <wp:posOffset>-800100</wp:posOffset>
                </wp:positionV>
                <wp:extent cx="107315" cy="153670"/>
                <wp:effectExtent l="0" t="0" r="0" b="0"/>
                <wp:wrapNone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C9A1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F78858" id="Надпись 203" o:spid="_x0000_s1035" type="#_x0000_t202" style="position:absolute;left:0;text-align:left;margin-left:38.1pt;margin-top:-63pt;width:8.45pt;height:12.1pt;z-index:-155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" filled="f" stroked="f">
                <v:textbox inset="0,0,0,0">
                  <w:txbxContent>
                    <w:p w14:paraId="4ED3C9A1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11072" behindDoc="1" locked="0" layoutInCell="1" allowOverlap="1" wp14:anchorId="56B37B26" wp14:editId="3E884715">
                <wp:simplePos x="0" y="0"/>
                <wp:positionH relativeFrom="page">
                  <wp:posOffset>1711960</wp:posOffset>
                </wp:positionH>
                <wp:positionV relativeFrom="paragraph">
                  <wp:posOffset>-160655</wp:posOffset>
                </wp:positionV>
                <wp:extent cx="64770" cy="153670"/>
                <wp:effectExtent l="0" t="0" r="0" b="0"/>
                <wp:wrapNone/>
                <wp:docPr id="312" name="Надпись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291F8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37B26" id="Надпись 312" o:spid="_x0000_s1036" type="#_x0000_t202" style="position:absolute;left:0;text-align:left;margin-left:134.8pt;margin-top:-12.65pt;width:5.1pt;height:12.1pt;z-index:-155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" filled="f" stroked="f">
                <v:textbox inset="0,0,0,0">
                  <w:txbxContent>
                    <w:p w14:paraId="2D8291F8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12096" behindDoc="1" locked="0" layoutInCell="1" allowOverlap="1" wp14:anchorId="0D1BC826" wp14:editId="7DDA1345">
                <wp:simplePos x="0" y="0"/>
                <wp:positionH relativeFrom="page">
                  <wp:posOffset>525780</wp:posOffset>
                </wp:positionH>
                <wp:positionV relativeFrom="paragraph">
                  <wp:posOffset>-579755</wp:posOffset>
                </wp:positionV>
                <wp:extent cx="64770" cy="153670"/>
                <wp:effectExtent l="0" t="0" r="0" b="0"/>
                <wp:wrapNone/>
                <wp:docPr id="313" name="Надпись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AEFC8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1BC826" id="Надпись 313" o:spid="_x0000_s1037" type="#_x0000_t202" style="position:absolute;left:0;text-align:left;margin-left:41.4pt;margin-top:-45.65pt;width:5.1pt;height:12.1pt;z-index:-155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" filled="f" stroked="f">
                <v:textbox inset="0,0,0,0">
                  <w:txbxContent>
                    <w:p w14:paraId="389AEFC8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13120" behindDoc="1" locked="0" layoutInCell="1" allowOverlap="1" wp14:anchorId="32224A7C" wp14:editId="689039CE">
                <wp:simplePos x="0" y="0"/>
                <wp:positionH relativeFrom="page">
                  <wp:posOffset>483870</wp:posOffset>
                </wp:positionH>
                <wp:positionV relativeFrom="paragraph">
                  <wp:posOffset>-372110</wp:posOffset>
                </wp:positionV>
                <wp:extent cx="107315" cy="153670"/>
                <wp:effectExtent l="0" t="0" r="0" b="0"/>
                <wp:wrapNone/>
                <wp:docPr id="314" name="Надпись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8FC86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224A7C" id="Надпись 314" o:spid="_x0000_s1038" type="#_x0000_t202" style="position:absolute;left:0;text-align:left;margin-left:38.1pt;margin-top:-29.3pt;width:8.45pt;height:12.1pt;z-index:-155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" filled="f" stroked="f">
                <v:textbox inset="0,0,0,0">
                  <w:txbxContent>
                    <w:p w14:paraId="7868FC86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14144" behindDoc="1" locked="0" layoutInCell="1" allowOverlap="1" wp14:anchorId="00068DF9" wp14:editId="16813FC8">
                <wp:simplePos x="0" y="0"/>
                <wp:positionH relativeFrom="page">
                  <wp:posOffset>2544445</wp:posOffset>
                </wp:positionH>
                <wp:positionV relativeFrom="paragraph">
                  <wp:posOffset>-1125855</wp:posOffset>
                </wp:positionV>
                <wp:extent cx="99695" cy="153670"/>
                <wp:effectExtent l="0" t="0" r="0" b="0"/>
                <wp:wrapNone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2C34D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068DF9" id="Надпись 199" o:spid="_x0000_s1039" type="#_x0000_t202" style="position:absolute;left:0;text-align:left;margin-left:200.35pt;margin-top:-88.65pt;width:7.85pt;height:12.1pt;z-index:-155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" filled="f" stroked="f">
                <v:textbox inset="0,0,0,0">
                  <w:txbxContent>
                    <w:p w14:paraId="6DF2C34D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15168" behindDoc="1" locked="0" layoutInCell="1" allowOverlap="1" wp14:anchorId="7778A994" wp14:editId="6B0E9D06">
                <wp:simplePos x="0" y="0"/>
                <wp:positionH relativeFrom="page">
                  <wp:posOffset>6701790</wp:posOffset>
                </wp:positionH>
                <wp:positionV relativeFrom="paragraph">
                  <wp:posOffset>-641350</wp:posOffset>
                </wp:positionV>
                <wp:extent cx="106680" cy="153670"/>
                <wp:effectExtent l="0" t="0" r="0" b="0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28158" w14:textId="77777777" w:rsidR="001772E9" w:rsidRDefault="001772E9" w:rsidP="001772E9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78A994" id="Надпись 198" o:spid="_x0000_s1040" type="#_x0000_t202" style="position:absolute;left:0;text-align:left;margin-left:527.7pt;margin-top:-50.5pt;width:8.4pt;height:12.1pt;z-index:-155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" filled="f" stroked="f">
                <v:textbox inset="0,0,0,0">
                  <w:txbxContent>
                    <w:p w14:paraId="1D828158" w14:textId="77777777" w:rsidR="001772E9" w:rsidRDefault="001772E9" w:rsidP="001772E9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9216" behindDoc="1" locked="0" layoutInCell="1" allowOverlap="1" wp14:anchorId="1EE5B4AA" wp14:editId="6D50A3F7">
                <wp:simplePos x="0" y="0"/>
                <wp:positionH relativeFrom="page">
                  <wp:posOffset>534035</wp:posOffset>
                </wp:positionH>
                <wp:positionV relativeFrom="paragraph">
                  <wp:posOffset>-1106170</wp:posOffset>
                </wp:positionV>
                <wp:extent cx="57785" cy="153670"/>
                <wp:effectExtent l="0" t="0" r="0" b="0"/>
                <wp:wrapNone/>
                <wp:docPr id="262" name="Надпись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538EF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E5B4AA" id="Надпись 205" o:spid="_x0000_s1041" type="#_x0000_t202" style="position:absolute;left:0;text-align:left;margin-left:42.05pt;margin-top:-87.1pt;width:4.55pt;height:12.1pt;z-index:-156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" filled="f" stroked="f">
                <v:textbox inset="0,0,0,0">
                  <w:txbxContent>
                    <w:p w14:paraId="0BF538EF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0240" behindDoc="1" locked="0" layoutInCell="1" allowOverlap="1" wp14:anchorId="49AF1C23" wp14:editId="5DD749A6">
                <wp:simplePos x="0" y="0"/>
                <wp:positionH relativeFrom="page">
                  <wp:posOffset>946150</wp:posOffset>
                </wp:positionH>
                <wp:positionV relativeFrom="paragraph">
                  <wp:posOffset>-160655</wp:posOffset>
                </wp:positionV>
                <wp:extent cx="107315" cy="153670"/>
                <wp:effectExtent l="0" t="0" r="0" b="0"/>
                <wp:wrapNone/>
                <wp:docPr id="261" name="Надпись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469C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AF1C23" id="Надпись 204" o:spid="_x0000_s1042" type="#_x0000_t202" style="position:absolute;left:0;text-align:left;margin-left:74.5pt;margin-top:-12.65pt;width:8.45pt;height:12.1pt;z-index:-156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" filled="f" stroked="f">
                <v:textbox inset="0,0,0,0">
                  <w:txbxContent>
                    <w:p w14:paraId="6548469C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1264" behindDoc="1" locked="0" layoutInCell="1" allowOverlap="1" wp14:anchorId="27314477" wp14:editId="281C56EF">
                <wp:simplePos x="0" y="0"/>
                <wp:positionH relativeFrom="page">
                  <wp:posOffset>483870</wp:posOffset>
                </wp:positionH>
                <wp:positionV relativeFrom="paragraph">
                  <wp:posOffset>-800100</wp:posOffset>
                </wp:positionV>
                <wp:extent cx="107315" cy="153670"/>
                <wp:effectExtent l="0" t="0" r="0" b="0"/>
                <wp:wrapNone/>
                <wp:docPr id="260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032B9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314477" id="_x0000_s1043" type="#_x0000_t202" style="position:absolute;left:0;text-align:left;margin-left:38.1pt;margin-top:-63pt;width:8.45pt;height:12.1pt;z-index:-156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" filled="f" stroked="f">
                <v:textbox inset="0,0,0,0">
                  <w:txbxContent>
                    <w:p w14:paraId="741032B9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2288" behindDoc="1" locked="0" layoutInCell="1" allowOverlap="1" wp14:anchorId="623FD029" wp14:editId="45219DB8">
                <wp:simplePos x="0" y="0"/>
                <wp:positionH relativeFrom="page">
                  <wp:posOffset>1711960</wp:posOffset>
                </wp:positionH>
                <wp:positionV relativeFrom="paragraph">
                  <wp:posOffset>-160655</wp:posOffset>
                </wp:positionV>
                <wp:extent cx="64770" cy="153670"/>
                <wp:effectExtent l="0" t="0" r="0" b="0"/>
                <wp:wrapNone/>
                <wp:docPr id="259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8B9D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3FD029" id="Надпись 202" o:spid="_x0000_s1044" type="#_x0000_t202" style="position:absolute;left:0;text-align:left;margin-left:134.8pt;margin-top:-12.65pt;width:5.1pt;height:12.1pt;z-index:-156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" filled="f" stroked="f">
                <v:textbox inset="0,0,0,0">
                  <w:txbxContent>
                    <w:p w14:paraId="67698B9D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3312" behindDoc="1" locked="0" layoutInCell="1" allowOverlap="1" wp14:anchorId="35AC7A1B" wp14:editId="34D5249E">
                <wp:simplePos x="0" y="0"/>
                <wp:positionH relativeFrom="page">
                  <wp:posOffset>525780</wp:posOffset>
                </wp:positionH>
                <wp:positionV relativeFrom="paragraph">
                  <wp:posOffset>-579755</wp:posOffset>
                </wp:positionV>
                <wp:extent cx="64770" cy="153670"/>
                <wp:effectExtent l="0" t="0" r="0" b="0"/>
                <wp:wrapNone/>
                <wp:docPr id="258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D400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AC7A1B" id="Надпись 201" o:spid="_x0000_s1045" type="#_x0000_t202" style="position:absolute;left:0;text-align:left;margin-left:41.4pt;margin-top:-45.65pt;width:5.1pt;height:12.1pt;z-index:-156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" filled="f" stroked="f">
                <v:textbox inset="0,0,0,0">
                  <w:txbxContent>
                    <w:p w14:paraId="347AD400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4336" behindDoc="1" locked="0" layoutInCell="1" allowOverlap="1" wp14:anchorId="6FEA8DD3" wp14:editId="144FBBFC">
                <wp:simplePos x="0" y="0"/>
                <wp:positionH relativeFrom="page">
                  <wp:posOffset>483870</wp:posOffset>
                </wp:positionH>
                <wp:positionV relativeFrom="paragraph">
                  <wp:posOffset>-372110</wp:posOffset>
                </wp:positionV>
                <wp:extent cx="107315" cy="153670"/>
                <wp:effectExtent l="0" t="0" r="0" b="0"/>
                <wp:wrapNone/>
                <wp:docPr id="257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6D972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EA8DD3" id="Надпись 200" o:spid="_x0000_s1046" type="#_x0000_t202" style="position:absolute;left:0;text-align:left;margin-left:38.1pt;margin-top:-29.3pt;width:8.45pt;height:12.1pt;z-index:-156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" filled="f" stroked="f">
                <v:textbox inset="0,0,0,0">
                  <w:txbxContent>
                    <w:p w14:paraId="62A6D972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5360" behindDoc="1" locked="0" layoutInCell="1" allowOverlap="1" wp14:anchorId="51EB6E6A" wp14:editId="4FF7B75E">
                <wp:simplePos x="0" y="0"/>
                <wp:positionH relativeFrom="page">
                  <wp:posOffset>2544445</wp:posOffset>
                </wp:positionH>
                <wp:positionV relativeFrom="paragraph">
                  <wp:posOffset>-1125855</wp:posOffset>
                </wp:positionV>
                <wp:extent cx="99695" cy="153670"/>
                <wp:effectExtent l="0" t="0" r="0" b="0"/>
                <wp:wrapNone/>
                <wp:docPr id="256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DC2B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EB6E6A" id="_x0000_s1047" type="#_x0000_t202" style="position:absolute;left:0;text-align:left;margin-left:200.35pt;margin-top:-88.65pt;width:7.85pt;height:12.1pt;z-index:-156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" filled="f" stroked="f">
                <v:textbox inset="0,0,0,0">
                  <w:txbxContent>
                    <w:p w14:paraId="7143DC2B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AEB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6384" behindDoc="1" locked="0" layoutInCell="1" allowOverlap="1" wp14:anchorId="6D426956" wp14:editId="27D0006E">
                <wp:simplePos x="0" y="0"/>
                <wp:positionH relativeFrom="page">
                  <wp:posOffset>6701790</wp:posOffset>
                </wp:positionH>
                <wp:positionV relativeFrom="paragraph">
                  <wp:posOffset>-641350</wp:posOffset>
                </wp:positionV>
                <wp:extent cx="106680" cy="153670"/>
                <wp:effectExtent l="0" t="0" r="0" b="0"/>
                <wp:wrapNone/>
                <wp:docPr id="255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1407" w14:textId="77777777" w:rsidR="00F5444F" w:rsidRDefault="00F5444F" w:rsidP="00E3652D">
                            <w:pPr>
                              <w:spacing w:line="235" w:lineRule="exact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426956" id="_x0000_s1048" type="#_x0000_t202" style="position:absolute;left:0;text-align:left;margin-left:527.7pt;margin-top:-50.5pt;width:8.4pt;height:12.1pt;z-index:-156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" filled="f" stroked="f">
                <v:textbox inset="0,0,0,0">
                  <w:txbxContent>
                    <w:p w14:paraId="002C1407" w14:textId="77777777" w:rsidR="00F5444F" w:rsidRDefault="00F5444F" w:rsidP="00E3652D">
                      <w:pPr>
                        <w:spacing w:line="235" w:lineRule="exact"/>
                        <w:rPr>
                          <w:rFonts w:ascii="Trebuchet MS"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3B052" w14:textId="77777777" w:rsidR="00273777" w:rsidRPr="00C84B04" w:rsidRDefault="00273777" w:rsidP="00273777">
      <w:pPr>
        <w:pStyle w:val="ac"/>
        <w:numPr>
          <w:ilvl w:val="1"/>
          <w:numId w:val="24"/>
        </w:numPr>
        <w:ind w:left="0" w:firstLine="0"/>
        <w:jc w:val="center"/>
        <w:rPr>
          <w:b/>
          <w:bCs/>
          <w:sz w:val="22"/>
          <w:szCs w:val="23"/>
        </w:rPr>
      </w:pPr>
      <w:r w:rsidRPr="00C84B04">
        <w:rPr>
          <w:b/>
          <w:bCs/>
          <w:sz w:val="22"/>
          <w:szCs w:val="23"/>
        </w:rPr>
        <w:t xml:space="preserve"> </w:t>
      </w:r>
      <w:bookmarkStart w:id="23" w:name="_Toc128843865"/>
      <w:r w:rsidRPr="00C84B04">
        <w:rPr>
          <w:b/>
          <w:bCs/>
          <w:sz w:val="22"/>
          <w:szCs w:val="23"/>
        </w:rPr>
        <w:t>Автоматика Термобрест</w:t>
      </w:r>
      <w:bookmarkEnd w:id="23"/>
    </w:p>
    <w:p w14:paraId="040FE879" w14:textId="77777777" w:rsidR="00273777" w:rsidRPr="00114EEE" w:rsidRDefault="00273777" w:rsidP="00273777">
      <w:pPr>
        <w:pStyle w:val="ac"/>
        <w:ind w:firstLine="0"/>
        <w:jc w:val="center"/>
        <w:rPr>
          <w:sz w:val="24"/>
        </w:rPr>
      </w:pPr>
    </w:p>
    <w:p w14:paraId="715623A6" w14:textId="77777777" w:rsidR="00273777" w:rsidRPr="00114EEE" w:rsidRDefault="00273777" w:rsidP="00273777">
      <w:pPr>
        <w:pStyle w:val="ac"/>
        <w:ind w:firstLine="0"/>
        <w:jc w:val="center"/>
      </w:pPr>
      <w:r w:rsidRPr="00114EEE">
        <w:t>Принцип работы газового клапана</w:t>
      </w:r>
    </w:p>
    <w:p w14:paraId="10A29244" w14:textId="77777777" w:rsidR="00273777" w:rsidRPr="00114EEE" w:rsidRDefault="00273777" w:rsidP="00273777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71AD3CEC" wp14:editId="49C3D24D">
            <wp:simplePos x="0" y="0"/>
            <wp:positionH relativeFrom="column">
              <wp:posOffset>380365</wp:posOffset>
            </wp:positionH>
            <wp:positionV relativeFrom="paragraph">
              <wp:posOffset>2540</wp:posOffset>
            </wp:positionV>
            <wp:extent cx="2009775" cy="1638300"/>
            <wp:effectExtent l="19050" t="0" r="9525" b="0"/>
            <wp:wrapSquare wrapText="bothSides"/>
            <wp:docPr id="200" name="Рисунок 74" descr="Клапа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пан (1).png"/>
                    <pic:cNvPicPr/>
                  </pic:nvPicPr>
                  <pic:blipFill>
                    <a:blip r:embed="rId39" cstate="print"/>
                    <a:srcRect t="7391" b="1043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1F107" w14:textId="77777777" w:rsidR="00273777" w:rsidRPr="00114EEE" w:rsidRDefault="00273777" w:rsidP="00273777">
      <w:pPr>
        <w:pStyle w:val="ac"/>
      </w:pPr>
    </w:p>
    <w:p w14:paraId="5C186778" w14:textId="77777777" w:rsidR="00273777" w:rsidRPr="00114EEE" w:rsidRDefault="00273777" w:rsidP="00273777">
      <w:pPr>
        <w:pStyle w:val="ac"/>
      </w:pPr>
      <w:r w:rsidRPr="00114EEE">
        <w:t>1. Вход газа</w:t>
      </w:r>
    </w:p>
    <w:p w14:paraId="2F463CD6" w14:textId="77777777" w:rsidR="00273777" w:rsidRPr="00114EEE" w:rsidRDefault="00273777" w:rsidP="00273777">
      <w:pPr>
        <w:pStyle w:val="ac"/>
      </w:pPr>
      <w:r w:rsidRPr="00114EEE">
        <w:t xml:space="preserve">2. Катушка первого клапана </w:t>
      </w:r>
    </w:p>
    <w:p w14:paraId="3498BA34" w14:textId="77777777" w:rsidR="00273777" w:rsidRPr="00114EEE" w:rsidRDefault="00273777" w:rsidP="00273777">
      <w:pPr>
        <w:pStyle w:val="ac"/>
      </w:pPr>
      <w:r w:rsidRPr="00114EEE">
        <w:t>3. Катушка клапана малого горения</w:t>
      </w:r>
    </w:p>
    <w:p w14:paraId="622C3C46" w14:textId="77777777" w:rsidR="00273777" w:rsidRPr="00114EEE" w:rsidRDefault="00273777" w:rsidP="00273777">
      <w:pPr>
        <w:pStyle w:val="ac"/>
      </w:pPr>
      <w:r w:rsidRPr="00114EEE">
        <w:t>4. Выход газа на запальную горелку</w:t>
      </w:r>
    </w:p>
    <w:p w14:paraId="56112C09" w14:textId="77777777" w:rsidR="00273777" w:rsidRPr="00114EEE" w:rsidRDefault="00273777" w:rsidP="00273777">
      <w:pPr>
        <w:pStyle w:val="ac"/>
      </w:pPr>
      <w:r w:rsidRPr="00114EEE">
        <w:t xml:space="preserve">5. Регулятор большого горения </w:t>
      </w:r>
    </w:p>
    <w:p w14:paraId="6BD3309B" w14:textId="77777777" w:rsidR="00273777" w:rsidRPr="00114EEE" w:rsidRDefault="00273777" w:rsidP="00273777">
      <w:pPr>
        <w:pStyle w:val="ac"/>
      </w:pPr>
      <w:r w:rsidRPr="00114EEE">
        <w:t xml:space="preserve">6. Катушка клапана большого горения </w:t>
      </w:r>
    </w:p>
    <w:p w14:paraId="1FFC9442" w14:textId="77777777" w:rsidR="00273777" w:rsidRPr="00114EEE" w:rsidRDefault="00273777" w:rsidP="00273777">
      <w:pPr>
        <w:pStyle w:val="ac"/>
      </w:pPr>
      <w:r w:rsidRPr="00114EEE">
        <w:t>7. Регулятор малого горения</w:t>
      </w:r>
    </w:p>
    <w:p w14:paraId="37D07BD2" w14:textId="77777777" w:rsidR="00273777" w:rsidRDefault="00273777" w:rsidP="00273777">
      <w:pPr>
        <w:spacing w:after="153" w:line="259" w:lineRule="auto"/>
        <w:ind w:left="581" w:right="584" w:hanging="10"/>
        <w:jc w:val="center"/>
      </w:pPr>
    </w:p>
    <w:p w14:paraId="542B0AF1" w14:textId="5D2CD2BA" w:rsidR="00273777" w:rsidRDefault="00DA723B" w:rsidP="00791511">
      <w:pPr>
        <w:pStyle w:val="ac"/>
        <w:ind w:firstLine="0"/>
        <w:jc w:val="center"/>
      </w:pPr>
      <w:r w:rsidRPr="00555327">
        <w:t>Рисунок 1</w:t>
      </w:r>
      <w:r>
        <w:t>6</w:t>
      </w:r>
      <w:r w:rsidRPr="00555327">
        <w:t xml:space="preserve"> – </w:t>
      </w:r>
      <w:r>
        <w:t>Газовый клапан</w:t>
      </w:r>
    </w:p>
    <w:p w14:paraId="214EEBA2" w14:textId="77777777" w:rsidR="00DA723B" w:rsidRDefault="00DA723B" w:rsidP="00273777">
      <w:pPr>
        <w:pStyle w:val="ac"/>
      </w:pPr>
    </w:p>
    <w:p w14:paraId="124FAFB9" w14:textId="77777777" w:rsidR="00273777" w:rsidRPr="00114EEE" w:rsidRDefault="00273777" w:rsidP="00273777">
      <w:pPr>
        <w:pStyle w:val="ac"/>
      </w:pPr>
      <w:r w:rsidRPr="00114EEE">
        <w:t>При подаче напряжения на катушку (поз. 1), открывается первый клапан и газ через отверстие поступает на запальную горелку. После розжига запальной горели и обнаружения пламени контрольным электродом, происходит подача напря</w:t>
      </w:r>
      <w:r>
        <w:t xml:space="preserve">жения на катушку клапана малого </w:t>
      </w:r>
      <w:r w:rsidRPr="00114EEE">
        <w:t>горения (поз.2), он открывается и газ поступает на основную горелку. Через 12 секунд питание подается на катушку клапана большого горения (поз.З) и основная горелка переходит в режим большого пламени. При срабатывании защиты все три клапана закрываются одновременно.</w:t>
      </w:r>
    </w:p>
    <w:p w14:paraId="1614FC77" w14:textId="77777777" w:rsidR="00273777" w:rsidRPr="00114EEE" w:rsidRDefault="00273777" w:rsidP="00273777">
      <w:pPr>
        <w:pStyle w:val="ac"/>
      </w:pPr>
      <w:r w:rsidRPr="00114EEE">
        <w:t>Клапан позволяет вручную отрегулировать расход газа на большом горении (поз. 4) и на малом горении (поз. 5). При закручивании регулировочных винтов по часовой стрелке — расход газа уменьшается.</w:t>
      </w:r>
    </w:p>
    <w:p w14:paraId="3E2613CF" w14:textId="74FD9BAB" w:rsidR="00273777" w:rsidRPr="00114EEE" w:rsidRDefault="00273777" w:rsidP="00273777">
      <w:pPr>
        <w:pStyle w:val="ac"/>
      </w:pPr>
      <w:r w:rsidRPr="00114EEE">
        <w:t>При настройке расхода газа на малом горении, нельзя допускать снижение расхода ниже, указанного в разделе «Технические характеристики».</w:t>
      </w:r>
    </w:p>
    <w:p w14:paraId="55D2B6FA" w14:textId="7C90E210" w:rsidR="00273777" w:rsidRPr="00114EEE" w:rsidRDefault="00273777" w:rsidP="00273777">
      <w:pPr>
        <w:pStyle w:val="ac"/>
      </w:pPr>
      <w:r w:rsidRPr="00114EEE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0" wp14:anchorId="10E6F049" wp14:editId="069CCD08">
            <wp:simplePos x="0" y="0"/>
            <wp:positionH relativeFrom="page">
              <wp:posOffset>491490</wp:posOffset>
            </wp:positionH>
            <wp:positionV relativeFrom="page">
              <wp:posOffset>2087245</wp:posOffset>
            </wp:positionV>
            <wp:extent cx="8890" cy="8890"/>
            <wp:effectExtent l="0" t="1270" r="4445" b="0"/>
            <wp:wrapSquare wrapText="bothSides"/>
            <wp:docPr id="201" name="Picture 2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EEE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0" wp14:anchorId="48725B56" wp14:editId="6626CB41">
            <wp:simplePos x="0" y="0"/>
            <wp:positionH relativeFrom="page">
              <wp:posOffset>491490</wp:posOffset>
            </wp:positionH>
            <wp:positionV relativeFrom="page">
              <wp:posOffset>3966845</wp:posOffset>
            </wp:positionV>
            <wp:extent cx="8890" cy="8890"/>
            <wp:effectExtent l="0" t="4445" r="4445" b="0"/>
            <wp:wrapSquare wrapText="bothSides"/>
            <wp:docPr id="224" name="Picture 2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EEE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0" wp14:anchorId="795074B8" wp14:editId="1E9ABD91">
            <wp:simplePos x="0" y="0"/>
            <wp:positionH relativeFrom="page">
              <wp:posOffset>491490</wp:posOffset>
            </wp:positionH>
            <wp:positionV relativeFrom="page">
              <wp:posOffset>4777740</wp:posOffset>
            </wp:positionV>
            <wp:extent cx="8890" cy="8890"/>
            <wp:effectExtent l="0" t="0" r="4445" b="4445"/>
            <wp:wrapSquare wrapText="bothSides"/>
            <wp:docPr id="202" name="Picture 2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EEE">
        <w:t>При настройке расхода газа, в первую очередь настраивается расход на большом горении</w:t>
      </w:r>
      <w:r w:rsidR="00791511">
        <w:t xml:space="preserve">, </w:t>
      </w:r>
      <w:r w:rsidRPr="00114EEE">
        <w:t>затем на малом.</w:t>
      </w:r>
    </w:p>
    <w:p w14:paraId="0FC2794D" w14:textId="77777777" w:rsidR="00273777" w:rsidRPr="00114EEE" w:rsidRDefault="00273777" w:rsidP="00273777">
      <w:pPr>
        <w:pStyle w:val="ac"/>
      </w:pPr>
      <w:r w:rsidRPr="00114EEE">
        <w:lastRenderedPageBreak/>
        <w:t xml:space="preserve">При эксплуатации котлов на сжиженном углеводородном газе (СУГ), необходимо перевести клапан в одноступенчатый режим, для этого регулятор малого горения (поз.5 рисунок 10) необходимо закрутить до упора по направлению е». Расход сжиженного газа, ни при каких условиях не должен опускаться ниже, указанного в разделе </w:t>
      </w:r>
      <w:r w:rsidRPr="00114EEE">
        <w:rPr>
          <w:noProof/>
          <w:lang w:eastAsia="ru-RU"/>
        </w:rPr>
        <w:drawing>
          <wp:inline distT="0" distB="0" distL="0" distR="0" wp14:anchorId="31672DEE" wp14:editId="5E59DD86">
            <wp:extent cx="9525" cy="9525"/>
            <wp:effectExtent l="19050" t="0" r="9525" b="0"/>
            <wp:docPr id="226" name="Picture 2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EEE">
        <w:t xml:space="preserve"> «Технические характеристики».</w:t>
      </w:r>
    </w:p>
    <w:p w14:paraId="32B448B4" w14:textId="77777777" w:rsidR="00C67B2B" w:rsidRPr="009B1445" w:rsidRDefault="00C67B2B" w:rsidP="00C67B2B">
      <w:pPr>
        <w:pStyle w:val="a3"/>
        <w:ind w:left="1913" w:right="2056"/>
        <w:jc w:val="center"/>
        <w:rPr>
          <w:b/>
          <w:bCs/>
        </w:rPr>
      </w:pPr>
    </w:p>
    <w:p w14:paraId="4955F10A" w14:textId="77777777" w:rsidR="006C791D" w:rsidRPr="00C84B04" w:rsidRDefault="002C7DF2" w:rsidP="006C791D">
      <w:pPr>
        <w:pStyle w:val="ac"/>
        <w:numPr>
          <w:ilvl w:val="1"/>
          <w:numId w:val="24"/>
        </w:numPr>
        <w:ind w:left="0" w:firstLine="0"/>
        <w:jc w:val="center"/>
        <w:rPr>
          <w:b/>
          <w:bCs/>
          <w:sz w:val="22"/>
          <w:szCs w:val="23"/>
        </w:rPr>
      </w:pPr>
      <w:bookmarkStart w:id="24" w:name="_TOC_250013"/>
      <w:r w:rsidRPr="00C84B04">
        <w:rPr>
          <w:b/>
          <w:bCs/>
          <w:sz w:val="22"/>
          <w:szCs w:val="23"/>
        </w:rPr>
        <w:t xml:space="preserve">Система автономного контроля загазованности </w:t>
      </w:r>
      <w:bookmarkEnd w:id="24"/>
      <w:r w:rsidRPr="00C84B04">
        <w:rPr>
          <w:b/>
          <w:bCs/>
          <w:sz w:val="22"/>
          <w:szCs w:val="23"/>
        </w:rPr>
        <w:t>(САКЗ)</w:t>
      </w:r>
    </w:p>
    <w:p w14:paraId="010CE9B3" w14:textId="77777777" w:rsidR="002C7DF2" w:rsidRPr="006C791D" w:rsidRDefault="002C7DF2" w:rsidP="002C7DF2">
      <w:pPr>
        <w:pStyle w:val="a3"/>
        <w:spacing w:before="4"/>
        <w:rPr>
          <w:b/>
          <w:sz w:val="24"/>
        </w:rPr>
      </w:pPr>
    </w:p>
    <w:p w14:paraId="0637A02E" w14:textId="5160C025" w:rsidR="002C7DF2" w:rsidRPr="009B1445" w:rsidRDefault="002C7DF2" w:rsidP="006C791D">
      <w:pPr>
        <w:pStyle w:val="ac"/>
      </w:pPr>
      <w:r w:rsidRPr="009B1445">
        <w:t>Приборы настенного монтажа со встроенным термокаталитическим сенсором, предназначенные для обнаружения повышенных концентраций</w:t>
      </w:r>
      <w:r w:rsidR="00DA723B">
        <w:t xml:space="preserve"> </w:t>
      </w:r>
      <w:r w:rsidRPr="009B1445">
        <w:t>метана,</w:t>
      </w:r>
      <w:r w:rsidR="00DA723B">
        <w:t xml:space="preserve"> </w:t>
      </w:r>
      <w:r w:rsidRPr="009B1445">
        <w:t xml:space="preserve">звукового </w:t>
      </w:r>
      <w:r w:rsidR="00DA723B">
        <w:t>о</w:t>
      </w:r>
      <w:r w:rsidRPr="009B1445">
        <w:t>повещения в случае утечки газ</w:t>
      </w:r>
      <w:r w:rsidR="00DA723B">
        <w:t>а</w:t>
      </w:r>
      <w:r w:rsidRPr="009B1445">
        <w:t xml:space="preserve"> и</w:t>
      </w:r>
      <w:r w:rsidR="00385F46" w:rsidRPr="009B1445">
        <w:t xml:space="preserve"> управления </w:t>
      </w:r>
      <w:r w:rsidRPr="009B1445">
        <w:t xml:space="preserve">электромагнитным запорным клапаном. При обнаружении газа внутри утеплённого корпуса, сигнализатор размыкает цепь питания газового клапана на горелке </w:t>
      </w:r>
      <w:r w:rsidR="006C791D">
        <w:t>–</w:t>
      </w:r>
      <w:r w:rsidRPr="009B1445">
        <w:t xml:space="preserve"> горелка гаснет.</w:t>
      </w:r>
    </w:p>
    <w:p w14:paraId="1F08C826" w14:textId="77777777" w:rsidR="002C7DF2" w:rsidRPr="009B1445" w:rsidRDefault="00273777" w:rsidP="002C7DF2">
      <w:pPr>
        <w:pStyle w:val="a3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0" distR="0" simplePos="0" relativeHeight="251647488" behindDoc="1" locked="0" layoutInCell="1" allowOverlap="1" wp14:anchorId="38944442" wp14:editId="2B0B6501">
            <wp:simplePos x="0" y="0"/>
            <wp:positionH relativeFrom="page">
              <wp:posOffset>2667000</wp:posOffset>
            </wp:positionH>
            <wp:positionV relativeFrom="paragraph">
              <wp:posOffset>86360</wp:posOffset>
            </wp:positionV>
            <wp:extent cx="2162175" cy="1828800"/>
            <wp:effectExtent l="19050" t="0" r="9525" b="0"/>
            <wp:wrapTight wrapText="bothSides">
              <wp:wrapPolygon edited="0">
                <wp:start x="-190" y="0"/>
                <wp:lineTo x="-190" y="21375"/>
                <wp:lineTo x="21695" y="21375"/>
                <wp:lineTo x="21695" y="0"/>
                <wp:lineTo x="-190" y="0"/>
              </wp:wrapPolygon>
            </wp:wrapTight>
            <wp:docPr id="368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31F90" w14:textId="77777777" w:rsidR="002C7DF2" w:rsidRPr="009B1445" w:rsidRDefault="002C7DF2" w:rsidP="002C7DF2">
      <w:pPr>
        <w:pStyle w:val="a3"/>
        <w:rPr>
          <w:sz w:val="22"/>
        </w:rPr>
      </w:pPr>
    </w:p>
    <w:p w14:paraId="400EB546" w14:textId="77777777" w:rsidR="002C7DF2" w:rsidRPr="009B1445" w:rsidRDefault="002C7DF2" w:rsidP="002C7DF2">
      <w:pPr>
        <w:pStyle w:val="a3"/>
        <w:rPr>
          <w:sz w:val="22"/>
        </w:rPr>
      </w:pPr>
    </w:p>
    <w:p w14:paraId="0F4D0FBB" w14:textId="77777777" w:rsidR="002C7DF2" w:rsidRPr="009B1445" w:rsidRDefault="002C7DF2" w:rsidP="002C7DF2">
      <w:pPr>
        <w:pStyle w:val="a3"/>
        <w:rPr>
          <w:sz w:val="22"/>
        </w:rPr>
      </w:pPr>
    </w:p>
    <w:p w14:paraId="1A612F7C" w14:textId="77777777" w:rsidR="002C7DF2" w:rsidRDefault="002C7DF2" w:rsidP="002C7DF2">
      <w:pPr>
        <w:pStyle w:val="a3"/>
        <w:rPr>
          <w:sz w:val="22"/>
        </w:rPr>
      </w:pPr>
    </w:p>
    <w:p w14:paraId="1D676484" w14:textId="77777777" w:rsidR="006C791D" w:rsidRDefault="006C791D" w:rsidP="002C7DF2">
      <w:pPr>
        <w:pStyle w:val="a3"/>
        <w:rPr>
          <w:sz w:val="22"/>
        </w:rPr>
      </w:pPr>
    </w:p>
    <w:p w14:paraId="2287E5D6" w14:textId="77777777" w:rsidR="006C791D" w:rsidRDefault="006C791D" w:rsidP="002C7DF2">
      <w:pPr>
        <w:pStyle w:val="a3"/>
        <w:rPr>
          <w:sz w:val="22"/>
        </w:rPr>
      </w:pPr>
    </w:p>
    <w:p w14:paraId="5288F9F7" w14:textId="77777777" w:rsidR="006C791D" w:rsidRDefault="006C791D" w:rsidP="002C7DF2">
      <w:pPr>
        <w:pStyle w:val="a3"/>
        <w:rPr>
          <w:sz w:val="22"/>
        </w:rPr>
      </w:pPr>
    </w:p>
    <w:p w14:paraId="6BEA4D8C" w14:textId="77777777" w:rsidR="006C791D" w:rsidRDefault="006C791D" w:rsidP="002C7DF2">
      <w:pPr>
        <w:pStyle w:val="a3"/>
        <w:rPr>
          <w:sz w:val="22"/>
        </w:rPr>
      </w:pPr>
    </w:p>
    <w:p w14:paraId="16ADE561" w14:textId="77777777" w:rsidR="006C791D" w:rsidRDefault="006C791D" w:rsidP="002C7DF2">
      <w:pPr>
        <w:pStyle w:val="a3"/>
        <w:rPr>
          <w:sz w:val="22"/>
        </w:rPr>
      </w:pPr>
    </w:p>
    <w:p w14:paraId="284574E9" w14:textId="77777777" w:rsidR="006C791D" w:rsidRDefault="006C791D" w:rsidP="002C7DF2">
      <w:pPr>
        <w:pStyle w:val="a3"/>
        <w:rPr>
          <w:sz w:val="22"/>
        </w:rPr>
      </w:pPr>
    </w:p>
    <w:p w14:paraId="0BA2CABE" w14:textId="77777777" w:rsidR="006C791D" w:rsidRDefault="006C791D" w:rsidP="006C791D">
      <w:pPr>
        <w:pStyle w:val="ac"/>
        <w:ind w:firstLine="0"/>
        <w:jc w:val="center"/>
      </w:pPr>
    </w:p>
    <w:p w14:paraId="7F48820F" w14:textId="77777777" w:rsidR="00643B1C" w:rsidRPr="006C791D" w:rsidRDefault="00643B1C" w:rsidP="006C791D">
      <w:pPr>
        <w:pStyle w:val="ac"/>
        <w:ind w:firstLine="0"/>
        <w:jc w:val="center"/>
      </w:pPr>
    </w:p>
    <w:p w14:paraId="1BB26BA4" w14:textId="67612B4F" w:rsidR="002C7DF2" w:rsidRDefault="002C7DF2" w:rsidP="00273777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 xml:space="preserve">Рисунок </w:t>
      </w:r>
      <w:r w:rsidR="00DA723B">
        <w:rPr>
          <w:szCs w:val="24"/>
        </w:rPr>
        <w:t>17</w:t>
      </w:r>
      <w:r w:rsidR="006C791D" w:rsidRPr="007D1EC3">
        <w:rPr>
          <w:szCs w:val="24"/>
        </w:rPr>
        <w:t xml:space="preserve"> –</w:t>
      </w:r>
      <w:r w:rsidRPr="007D1EC3">
        <w:rPr>
          <w:szCs w:val="24"/>
        </w:rPr>
        <w:t xml:space="preserve"> Внешний вид САКЗ</w:t>
      </w:r>
    </w:p>
    <w:p w14:paraId="0F63E0D5" w14:textId="77777777" w:rsidR="00E14880" w:rsidRDefault="00E14880" w:rsidP="00273777">
      <w:pPr>
        <w:pStyle w:val="ac"/>
        <w:ind w:firstLine="0"/>
        <w:jc w:val="center"/>
        <w:rPr>
          <w:szCs w:val="24"/>
        </w:rPr>
        <w:sectPr w:rsidR="00E14880" w:rsidSect="00863C45">
          <w:headerReference w:type="even" r:id="rId45"/>
          <w:headerReference w:type="default" r:id="rId46"/>
          <w:footerReference w:type="default" r:id="rId47"/>
          <w:headerReference w:type="first" r:id="rId48"/>
          <w:pgSz w:w="11910" w:h="16840"/>
          <w:pgMar w:top="1134" w:right="851" w:bottom="1701" w:left="851" w:header="630" w:footer="610" w:gutter="0"/>
          <w:cols w:space="720"/>
        </w:sectPr>
      </w:pPr>
    </w:p>
    <w:p w14:paraId="3D1A5699" w14:textId="77777777" w:rsidR="001772E9" w:rsidRPr="00555327" w:rsidRDefault="001772E9" w:rsidP="001772E9">
      <w:pPr>
        <w:pStyle w:val="2"/>
        <w:ind w:left="0" w:firstLine="0"/>
      </w:pPr>
      <w:bookmarkStart w:id="25" w:name="_Toc129519651"/>
      <w:bookmarkStart w:id="26" w:name="_Toc215162467"/>
      <w:bookmarkStart w:id="27" w:name="_TOC_250012"/>
      <w:r w:rsidRPr="00555327">
        <w:lastRenderedPageBreak/>
        <w:t>ВОЗМОЖНЫЕ ОШИБКИ ПРИ ЭКСПЛУАТАЦИИ</w:t>
      </w:r>
      <w:bookmarkEnd w:id="25"/>
      <w:bookmarkEnd w:id="26"/>
    </w:p>
    <w:p w14:paraId="36790F63" w14:textId="5612D8DD" w:rsidR="001772E9" w:rsidRDefault="001772E9" w:rsidP="001772E9">
      <w:pPr>
        <w:pStyle w:val="9"/>
        <w:tabs>
          <w:tab w:val="left" w:pos="3931"/>
        </w:tabs>
        <w:jc w:val="right"/>
      </w:pPr>
    </w:p>
    <w:p w14:paraId="2C166BDB" w14:textId="63BD4BB0" w:rsidR="00DA723B" w:rsidRDefault="00DA723B" w:rsidP="00DA723B">
      <w:pPr>
        <w:pStyle w:val="ac"/>
        <w:ind w:firstLine="0"/>
      </w:pPr>
      <w:r w:rsidRPr="009B1445">
        <w:t xml:space="preserve">Таблица </w:t>
      </w:r>
      <w:r>
        <w:t>4</w:t>
      </w:r>
      <w:r w:rsidRPr="009B1445">
        <w:t xml:space="preserve"> – </w:t>
      </w:r>
      <w:r>
        <w:t>Возможные ошибки при эксплуатации и способ устранения.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2453"/>
        <w:gridCol w:w="2367"/>
        <w:gridCol w:w="5386"/>
      </w:tblGrid>
      <w:tr w:rsidR="001772E9" w14:paraId="24F02456" w14:textId="77777777" w:rsidTr="00DA723B">
        <w:trPr>
          <w:trHeight w:val="455"/>
        </w:trPr>
        <w:tc>
          <w:tcPr>
            <w:tcW w:w="2453" w:type="dxa"/>
          </w:tcPr>
          <w:p w14:paraId="317061AE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sz w:val="20"/>
                <w:szCs w:val="20"/>
              </w:rPr>
            </w:pPr>
            <w:r w:rsidRPr="00635E7A">
              <w:rPr>
                <w:rFonts w:ascii="Montserrat" w:hAnsi="Montserrat"/>
                <w:sz w:val="20"/>
                <w:szCs w:val="20"/>
              </w:rPr>
              <w:t xml:space="preserve">Неисправность </w:t>
            </w:r>
          </w:p>
        </w:tc>
        <w:tc>
          <w:tcPr>
            <w:tcW w:w="2367" w:type="dxa"/>
          </w:tcPr>
          <w:p w14:paraId="3F6013F2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sz w:val="20"/>
                <w:szCs w:val="20"/>
              </w:rPr>
            </w:pPr>
            <w:r w:rsidRPr="00635E7A">
              <w:rPr>
                <w:rFonts w:ascii="Montserrat" w:hAnsi="Montserrat"/>
                <w:sz w:val="20"/>
                <w:szCs w:val="20"/>
              </w:rPr>
              <w:t>Вероятная причина</w:t>
            </w:r>
          </w:p>
        </w:tc>
        <w:tc>
          <w:tcPr>
            <w:tcW w:w="5386" w:type="dxa"/>
          </w:tcPr>
          <w:p w14:paraId="63EA0C8B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sz w:val="20"/>
                <w:szCs w:val="20"/>
              </w:rPr>
            </w:pPr>
            <w:r w:rsidRPr="00635E7A">
              <w:rPr>
                <w:rFonts w:ascii="Montserrat" w:hAnsi="Montserrat"/>
                <w:sz w:val="20"/>
                <w:szCs w:val="20"/>
              </w:rPr>
              <w:t>Способ устранения</w:t>
            </w:r>
          </w:p>
        </w:tc>
      </w:tr>
      <w:tr w:rsidR="001772E9" w14:paraId="5E394606" w14:textId="77777777" w:rsidTr="00DA723B">
        <w:trPr>
          <w:trHeight w:val="925"/>
        </w:trPr>
        <w:tc>
          <w:tcPr>
            <w:tcW w:w="2453" w:type="dxa"/>
          </w:tcPr>
          <w:p w14:paraId="2BAECA0A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При включении питания не горит индикация, розжиг не происходит</w:t>
            </w:r>
          </w:p>
        </w:tc>
        <w:tc>
          <w:tcPr>
            <w:tcW w:w="2367" w:type="dxa"/>
          </w:tcPr>
          <w:p w14:paraId="6B89B074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Разомкнута цепь безопасности- тяга/перегрев</w:t>
            </w:r>
          </w:p>
        </w:tc>
        <w:tc>
          <w:tcPr>
            <w:tcW w:w="5386" w:type="dxa"/>
          </w:tcPr>
          <w:p w14:paraId="1C4355A4" w14:textId="47537DC0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 xml:space="preserve">Проверить наличие тяги, исключить перегрев теплоносителя, после чего взвести термостаты 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br/>
            </w: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с задней части пульта управления</w:t>
            </w:r>
          </w:p>
        </w:tc>
      </w:tr>
      <w:tr w:rsidR="001772E9" w14:paraId="402C27BA" w14:textId="77777777" w:rsidTr="00DA723B">
        <w:trPr>
          <w:trHeight w:val="925"/>
        </w:trPr>
        <w:tc>
          <w:tcPr>
            <w:tcW w:w="2453" w:type="dxa"/>
          </w:tcPr>
          <w:p w14:paraId="56403F07" w14:textId="118D1F52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 xml:space="preserve">При включении котла загорается индикатор 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«</w:t>
            </w: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авари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я»</w:t>
            </w:r>
          </w:p>
        </w:tc>
        <w:tc>
          <w:tcPr>
            <w:tcW w:w="2367" w:type="dxa"/>
          </w:tcPr>
          <w:p w14:paraId="79BECA21" w14:textId="17804F66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Не сброшена авария с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 </w:t>
            </w: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прошлого запуска</w:t>
            </w:r>
          </w:p>
        </w:tc>
        <w:tc>
          <w:tcPr>
            <w:tcW w:w="5386" w:type="dxa"/>
          </w:tcPr>
          <w:p w14:paraId="275D44FB" w14:textId="19FE482F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 xml:space="preserve">Выполнить сброс аварии нажав кнопку 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«</w:t>
            </w: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Сброс аварии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»</w:t>
            </w:r>
          </w:p>
        </w:tc>
      </w:tr>
      <w:tr w:rsidR="001772E9" w14:paraId="05FCA35C" w14:textId="77777777" w:rsidTr="00DA723B">
        <w:trPr>
          <w:trHeight w:val="1139"/>
        </w:trPr>
        <w:tc>
          <w:tcPr>
            <w:tcW w:w="2453" w:type="dxa"/>
          </w:tcPr>
          <w:p w14:paraId="78FCDC8A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После открытия запальных клапанов горелка не загорается</w:t>
            </w:r>
          </w:p>
        </w:tc>
        <w:tc>
          <w:tcPr>
            <w:tcW w:w="2367" w:type="dxa"/>
          </w:tcPr>
          <w:p w14:paraId="17A58F66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 xml:space="preserve">Нет газа </w:t>
            </w:r>
          </w:p>
          <w:p w14:paraId="457AF9DF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19D0B43C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769F1B90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Нет искры</w:t>
            </w:r>
          </w:p>
        </w:tc>
        <w:tc>
          <w:tcPr>
            <w:tcW w:w="5386" w:type="dxa"/>
          </w:tcPr>
          <w:p w14:paraId="50F1653D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Обеспечить необходимое давление газа</w:t>
            </w:r>
          </w:p>
          <w:p w14:paraId="57C5ADCD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55A966BD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5ED7559F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Проверить подключение высоковольтных проводов, проверить качество заземления</w:t>
            </w:r>
          </w:p>
        </w:tc>
      </w:tr>
      <w:tr w:rsidR="001772E9" w14:paraId="430C3496" w14:textId="77777777" w:rsidTr="00DA723B">
        <w:trPr>
          <w:trHeight w:val="1851"/>
        </w:trPr>
        <w:tc>
          <w:tcPr>
            <w:tcW w:w="2453" w:type="dxa"/>
          </w:tcPr>
          <w:p w14:paraId="4813B7CB" w14:textId="07B81A6B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Запальная горелка загорается, но по истечении контрольного времени тухнет</w:t>
            </w:r>
          </w:p>
        </w:tc>
        <w:tc>
          <w:tcPr>
            <w:tcW w:w="2367" w:type="dxa"/>
          </w:tcPr>
          <w:p w14:paraId="377EC981" w14:textId="53247473" w:rsidR="001772E9" w:rsidRPr="00635E7A" w:rsidRDefault="00DA723B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szCs w:val="20"/>
              </w:rPr>
              <w:t>О</w:t>
            </w:r>
            <w:r w:rsidR="001772E9"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 xml:space="preserve">тсутствие сигнала </w:t>
            </w:r>
            <w:r>
              <w:rPr>
                <w:rFonts w:ascii="Montserrat" w:hAnsi="Montserrat"/>
                <w:b w:val="0"/>
                <w:bCs w:val="0"/>
                <w:sz w:val="20"/>
                <w:szCs w:val="20"/>
              </w:rPr>
              <w:t>н</w:t>
            </w:r>
            <w:r w:rsidR="001772E9"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аличия пламени</w:t>
            </w:r>
          </w:p>
          <w:p w14:paraId="16051CC7" w14:textId="7AF098AE" w:rsidR="001772E9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7B1E3874" w14:textId="77777777" w:rsidR="00DA723B" w:rsidRPr="00635E7A" w:rsidRDefault="00DA723B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5D2DB9A2" w14:textId="5CF6964B" w:rsidR="001772E9" w:rsidRPr="00635E7A" w:rsidRDefault="00DA723B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szCs w:val="20"/>
              </w:rPr>
              <w:t>Т</w:t>
            </w:r>
            <w:r w:rsidR="001772E9"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ок ионизации менее 0,5 мкА</w:t>
            </w:r>
          </w:p>
        </w:tc>
        <w:tc>
          <w:tcPr>
            <w:tcW w:w="5386" w:type="dxa"/>
          </w:tcPr>
          <w:p w14:paraId="3E3776A9" w14:textId="4E91B82D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Неверное подключение котла в розетке, перепутаны фаза и ноль, перевернуть вилку в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 </w:t>
            </w: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розетке.</w:t>
            </w:r>
          </w:p>
          <w:p w14:paraId="70D00011" w14:textId="77777777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26DE8E77" w14:textId="38D01E94" w:rsidR="001772E9" w:rsidRPr="00635E7A" w:rsidRDefault="001772E9" w:rsidP="00CA24AC">
            <w:pPr>
              <w:pStyle w:val="9"/>
              <w:tabs>
                <w:tab w:val="left" w:pos="3931"/>
              </w:tabs>
              <w:ind w:left="0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Проверить целостность электрода ионизации, при необходимости прочистить от сажи и</w:t>
            </w:r>
            <w:r w:rsidR="00DA723B">
              <w:rPr>
                <w:rFonts w:ascii="Montserrat" w:hAnsi="Montserrat"/>
                <w:b w:val="0"/>
                <w:bCs w:val="0"/>
                <w:sz w:val="20"/>
                <w:szCs w:val="20"/>
              </w:rPr>
              <w:t> </w:t>
            </w:r>
            <w:r w:rsidRPr="00635E7A">
              <w:rPr>
                <w:rFonts w:ascii="Montserrat" w:hAnsi="Montserrat"/>
                <w:b w:val="0"/>
                <w:bCs w:val="0"/>
                <w:sz w:val="20"/>
                <w:szCs w:val="20"/>
              </w:rPr>
              <w:t>загрязнений.</w:t>
            </w:r>
          </w:p>
        </w:tc>
      </w:tr>
    </w:tbl>
    <w:p w14:paraId="7ECEAF44" w14:textId="77777777" w:rsidR="00DA723B" w:rsidRDefault="00DA723B" w:rsidP="00DA723B">
      <w:pPr>
        <w:pStyle w:val="2"/>
        <w:numPr>
          <w:ilvl w:val="0"/>
          <w:numId w:val="0"/>
        </w:numPr>
        <w:ind w:left="720"/>
        <w:jc w:val="left"/>
      </w:pPr>
    </w:p>
    <w:p w14:paraId="1539BD18" w14:textId="173246B1" w:rsidR="00734767" w:rsidRPr="009B1445" w:rsidRDefault="000514F4" w:rsidP="001772E9">
      <w:pPr>
        <w:pStyle w:val="2"/>
      </w:pPr>
      <w:bookmarkStart w:id="28" w:name="_Toc215162468"/>
      <w:r w:rsidRPr="009B1445">
        <w:t xml:space="preserve">ТЕХНИКА </w:t>
      </w:r>
      <w:bookmarkEnd w:id="27"/>
      <w:r w:rsidRPr="009B1445">
        <w:t>БЕЗОПАСНОСТИ</w:t>
      </w:r>
      <w:bookmarkEnd w:id="28"/>
    </w:p>
    <w:p w14:paraId="631804C7" w14:textId="77777777" w:rsidR="009D694A" w:rsidRPr="00643B1C" w:rsidRDefault="009D694A" w:rsidP="009D694A">
      <w:pPr>
        <w:tabs>
          <w:tab w:val="left" w:pos="4726"/>
        </w:tabs>
        <w:rPr>
          <w:b/>
          <w:bCs/>
          <w:sz w:val="24"/>
          <w:szCs w:val="24"/>
        </w:rPr>
      </w:pPr>
    </w:p>
    <w:p w14:paraId="2B7C35F0" w14:textId="77777777" w:rsidR="00734767" w:rsidRPr="00C84B04" w:rsidRDefault="000514F4" w:rsidP="00643B1C">
      <w:pPr>
        <w:pStyle w:val="ac"/>
        <w:ind w:firstLine="0"/>
        <w:jc w:val="center"/>
        <w:rPr>
          <w:b/>
          <w:bCs/>
          <w:sz w:val="22"/>
        </w:rPr>
      </w:pPr>
      <w:r w:rsidRPr="00C84B04">
        <w:rPr>
          <w:b/>
          <w:bCs/>
          <w:sz w:val="22"/>
        </w:rPr>
        <w:t>Меры безопасности при проведении монтажных работ:</w:t>
      </w:r>
    </w:p>
    <w:p w14:paraId="572E0463" w14:textId="77777777" w:rsidR="00734767" w:rsidRPr="00643B1C" w:rsidRDefault="00734767" w:rsidP="009D694A">
      <w:pPr>
        <w:pStyle w:val="a3"/>
        <w:rPr>
          <w:b/>
          <w:sz w:val="24"/>
          <w:szCs w:val="22"/>
        </w:rPr>
      </w:pPr>
    </w:p>
    <w:p w14:paraId="1B6B3FC1" w14:textId="77777777" w:rsidR="00734767" w:rsidRPr="009B1445" w:rsidRDefault="000514F4" w:rsidP="009D694A">
      <w:pPr>
        <w:pStyle w:val="ac"/>
      </w:pPr>
      <w:r w:rsidRPr="009B1445">
        <w:t>Прежде, чем продолжить монтаж, прочитайте изложенные здесь требования.</w:t>
      </w:r>
    </w:p>
    <w:p w14:paraId="7C799744" w14:textId="1BEE9057" w:rsidR="00734767" w:rsidRPr="009B1445" w:rsidRDefault="000514F4" w:rsidP="009D694A">
      <w:pPr>
        <w:pStyle w:val="ac"/>
      </w:pPr>
      <w:r w:rsidRPr="009B1445">
        <w:t>Монтаж изделия допускается производить только специалисту, имеющему квалификацию в соответствии с действующими федеральными и местными требованиями, нормами и</w:t>
      </w:r>
      <w:r w:rsidR="00DA723B">
        <w:t> </w:t>
      </w:r>
      <w:r w:rsidRPr="009B1445">
        <w:t>стандартами.</w:t>
      </w:r>
    </w:p>
    <w:p w14:paraId="5FAD08D5" w14:textId="77777777" w:rsidR="00734767" w:rsidRPr="009B1445" w:rsidRDefault="000514F4" w:rsidP="009D694A">
      <w:pPr>
        <w:pStyle w:val="ac"/>
      </w:pPr>
      <w:r w:rsidRPr="009B1445">
        <w:t>При этом следует учитывать, что упомянутые выше стандарты и правила имеют приоритет в сравнении с нашими рекомендациями.</w:t>
      </w:r>
    </w:p>
    <w:p w14:paraId="0C38BA69" w14:textId="77777777" w:rsidR="00734767" w:rsidRPr="00643B1C" w:rsidRDefault="00734767" w:rsidP="009D694A">
      <w:pPr>
        <w:pStyle w:val="a3"/>
        <w:rPr>
          <w:sz w:val="24"/>
          <w:szCs w:val="24"/>
        </w:rPr>
      </w:pPr>
    </w:p>
    <w:p w14:paraId="7753F840" w14:textId="77777777" w:rsidR="00734767" w:rsidRPr="00C84B04" w:rsidRDefault="000514F4" w:rsidP="00643B1C">
      <w:pPr>
        <w:pStyle w:val="ac"/>
        <w:ind w:firstLine="0"/>
        <w:jc w:val="center"/>
        <w:rPr>
          <w:b/>
          <w:bCs/>
          <w:sz w:val="22"/>
        </w:rPr>
      </w:pPr>
      <w:r w:rsidRPr="00C84B04">
        <w:rPr>
          <w:b/>
          <w:bCs/>
          <w:sz w:val="22"/>
        </w:rPr>
        <w:t>Меры безопасности при эксплуатации</w:t>
      </w:r>
    </w:p>
    <w:p w14:paraId="6B67B299" w14:textId="77777777" w:rsidR="00734767" w:rsidRPr="00643B1C" w:rsidRDefault="00734767" w:rsidP="009D694A">
      <w:pPr>
        <w:pStyle w:val="a3"/>
        <w:rPr>
          <w:b/>
          <w:sz w:val="24"/>
          <w:szCs w:val="24"/>
        </w:rPr>
      </w:pPr>
    </w:p>
    <w:p w14:paraId="043B8176" w14:textId="77777777" w:rsidR="00734767" w:rsidRPr="009B1445" w:rsidRDefault="000514F4" w:rsidP="009D694A">
      <w:pPr>
        <w:pStyle w:val="ac"/>
        <w:rPr>
          <w:b/>
        </w:rPr>
      </w:pPr>
      <w:r w:rsidRPr="009B1445">
        <w:rPr>
          <w:szCs w:val="21"/>
        </w:rPr>
        <w:t>К обслуживанию допускаются</w:t>
      </w:r>
      <w:r w:rsidRPr="009B1445">
        <w:t xml:space="preserve"> лица, ознакомленные с устройством и правилами эксплуатации котла. Во избежание несчастных случаев и порчи котла </w:t>
      </w:r>
      <w:r w:rsidRPr="009B1445">
        <w:rPr>
          <w:b/>
        </w:rPr>
        <w:t>ЗАПРЕЩАЕТСЯ:</w:t>
      </w:r>
    </w:p>
    <w:p w14:paraId="79E2324D" w14:textId="77777777" w:rsidR="00734767" w:rsidRPr="009B1445" w:rsidRDefault="00E97C3B" w:rsidP="00643B1C">
      <w:pPr>
        <w:pStyle w:val="ac"/>
        <w:numPr>
          <w:ilvl w:val="0"/>
          <w:numId w:val="29"/>
        </w:numPr>
        <w:ind w:left="0" w:firstLine="567"/>
      </w:pPr>
      <w:r w:rsidRPr="009B1445">
        <w:t>включать котел лицам моложе 18 лет или не прошедшим инструктаж по эксплуатации;</w:t>
      </w:r>
    </w:p>
    <w:p w14:paraId="75B0BB24" w14:textId="77777777" w:rsidR="00734767" w:rsidRPr="009B1445" w:rsidRDefault="000A1AEB" w:rsidP="00643B1C">
      <w:pPr>
        <w:pStyle w:val="ac"/>
        <w:numPr>
          <w:ilvl w:val="0"/>
          <w:numId w:val="29"/>
        </w:numPr>
        <w:ind w:left="0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198848" behindDoc="1" locked="0" layoutInCell="1" allowOverlap="1" wp14:anchorId="6F2EA6B6" wp14:editId="6BBE7BAA">
                <wp:simplePos x="0" y="0"/>
                <wp:positionH relativeFrom="page">
                  <wp:posOffset>1048385</wp:posOffset>
                </wp:positionH>
                <wp:positionV relativeFrom="paragraph">
                  <wp:posOffset>34290</wp:posOffset>
                </wp:positionV>
                <wp:extent cx="6420485" cy="1143000"/>
                <wp:effectExtent l="0" t="0" r="0" b="0"/>
                <wp:wrapNone/>
                <wp:docPr id="254" name="WordAr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7C10A" w14:textId="77777777" w:rsidR="00F5444F" w:rsidRPr="00285FF9" w:rsidRDefault="00F5444F" w:rsidP="00D948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2EA6B6" id="WordArt 189" o:spid="_x0000_s1049" type="#_x0000_t202" style="position:absolute;left:0;text-align:left;margin-left:82.55pt;margin-top:2.7pt;width:505.55pt;height:90pt;rotation:-45;z-index:-181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087C10A" w14:textId="77777777" w:rsidR="00F5444F" w:rsidRPr="00285FF9" w:rsidRDefault="00F5444F" w:rsidP="00D9489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9B1445">
        <w:t>эксплуатировать котел с неисправной автоматикой;</w:t>
      </w:r>
    </w:p>
    <w:p w14:paraId="180847FF" w14:textId="77777777" w:rsidR="00734767" w:rsidRPr="009B1445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применять огонь для обнаружения утечек газа (для этих целей необходимо использовать мыльную эмульсию);</w:t>
      </w:r>
    </w:p>
    <w:p w14:paraId="10BEB51E" w14:textId="77777777" w:rsidR="00734767" w:rsidRPr="009B1445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включать котел при отсутствии тяги в дымоходе и циркуляции воды;</w:t>
      </w:r>
    </w:p>
    <w:p w14:paraId="7F36EB34" w14:textId="77777777" w:rsidR="00734767" w:rsidRPr="009B1445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запрещается подпитывать котел жесткой водой, без ее предварительного умягчения;</w:t>
      </w:r>
    </w:p>
    <w:p w14:paraId="78EA29A4" w14:textId="77777777" w:rsidR="00734767" w:rsidRPr="009B1445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оставлять на котле и трубах, хранить вблизи них легковоспламеняющиеся предметы (бумага, ветошь и т.п.);</w:t>
      </w:r>
    </w:p>
    <w:p w14:paraId="4A4C6D3E" w14:textId="77777777" w:rsidR="00734767" w:rsidRPr="009B1445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прикасаться к трубопроводам и устройствам, по которым течет горячая вода;</w:t>
      </w:r>
    </w:p>
    <w:p w14:paraId="7107B651" w14:textId="77777777" w:rsidR="00734767" w:rsidRPr="009B1445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открывать съемную панель блока управления лицам, не имеющим группу допуска в электрические установки;</w:t>
      </w:r>
    </w:p>
    <w:p w14:paraId="4FEA369D" w14:textId="05B4FF15" w:rsidR="00734767" w:rsidRDefault="000514F4" w:rsidP="00643B1C">
      <w:pPr>
        <w:pStyle w:val="ac"/>
        <w:numPr>
          <w:ilvl w:val="0"/>
          <w:numId w:val="29"/>
        </w:numPr>
        <w:ind w:left="0" w:firstLine="567"/>
      </w:pPr>
      <w:r w:rsidRPr="009B1445">
        <w:t>выполнять повторный пуск котла после срабатывания аварийной блокировки, не устранив причину аварии и не провентилировав котел.</w:t>
      </w:r>
    </w:p>
    <w:p w14:paraId="0BAA88D9" w14:textId="77777777" w:rsidR="00E14880" w:rsidRPr="009B1445" w:rsidRDefault="00E14880" w:rsidP="00E14880">
      <w:pPr>
        <w:pStyle w:val="ac"/>
        <w:ind w:left="567" w:firstLine="0"/>
      </w:pPr>
    </w:p>
    <w:p w14:paraId="2C6CFBAE" w14:textId="77777777" w:rsidR="00791511" w:rsidRDefault="00791511" w:rsidP="00643B1C">
      <w:pPr>
        <w:pStyle w:val="ac"/>
        <w:ind w:firstLine="0"/>
        <w:jc w:val="center"/>
        <w:rPr>
          <w:b/>
          <w:bCs/>
          <w:sz w:val="22"/>
        </w:rPr>
      </w:pPr>
    </w:p>
    <w:p w14:paraId="50E6235B" w14:textId="74F9C0F9" w:rsidR="00734767" w:rsidRPr="00C84B04" w:rsidRDefault="000514F4" w:rsidP="00643B1C">
      <w:pPr>
        <w:pStyle w:val="ac"/>
        <w:ind w:firstLine="0"/>
        <w:jc w:val="center"/>
        <w:rPr>
          <w:b/>
          <w:bCs/>
          <w:sz w:val="22"/>
        </w:rPr>
      </w:pPr>
      <w:r w:rsidRPr="00C84B04">
        <w:rPr>
          <w:b/>
          <w:bCs/>
          <w:sz w:val="22"/>
        </w:rPr>
        <w:lastRenderedPageBreak/>
        <w:t>Меры безопасности при обслуживании</w:t>
      </w:r>
    </w:p>
    <w:p w14:paraId="27E73DF1" w14:textId="77777777" w:rsidR="009D694A" w:rsidRPr="009B1445" w:rsidRDefault="009D694A" w:rsidP="009D694A">
      <w:pPr>
        <w:pStyle w:val="9"/>
        <w:ind w:left="501" w:right="684"/>
        <w:jc w:val="center"/>
      </w:pPr>
    </w:p>
    <w:p w14:paraId="6D3FFEE5" w14:textId="77777777" w:rsidR="00734767" w:rsidRPr="009B1445" w:rsidRDefault="000514F4" w:rsidP="0013156F">
      <w:pPr>
        <w:pStyle w:val="ac"/>
      </w:pPr>
      <w:r w:rsidRPr="009B1445">
        <w:t>Выполняя обслуживание котла, всегда пользуйтесь подходящей защитной одеждой и обувью.</w:t>
      </w:r>
    </w:p>
    <w:p w14:paraId="4B2287CF" w14:textId="77777777" w:rsidR="00734767" w:rsidRPr="009B1445" w:rsidRDefault="000514F4" w:rsidP="0013156F">
      <w:pPr>
        <w:pStyle w:val="ac"/>
      </w:pPr>
      <w:r w:rsidRPr="009B1445">
        <w:t>Небезопасно носить ювелирные украшения и свободную одежду.</w:t>
      </w:r>
    </w:p>
    <w:p w14:paraId="06C0EA57" w14:textId="77777777" w:rsidR="00734767" w:rsidRDefault="000514F4" w:rsidP="0013156F">
      <w:pPr>
        <w:pStyle w:val="ac"/>
      </w:pPr>
      <w:r w:rsidRPr="009B1445">
        <w:t>При использовании каких-либо химических или чистящих веществ обязательно прочитайте инструкции по их применению и/или проконсультируйтесь с поставщиком.</w:t>
      </w:r>
    </w:p>
    <w:p w14:paraId="31EAD2CA" w14:textId="77777777" w:rsidR="007D1EC3" w:rsidRPr="007D1EC3" w:rsidRDefault="007D1EC3" w:rsidP="0013156F">
      <w:pPr>
        <w:pStyle w:val="ac"/>
        <w:rPr>
          <w:sz w:val="24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7613"/>
      </w:tblGrid>
      <w:tr w:rsidR="007D1EC3" w14:paraId="0E5703D8" w14:textId="77777777" w:rsidTr="007721E3">
        <w:trPr>
          <w:trHeight w:val="1124"/>
        </w:trPr>
        <w:tc>
          <w:tcPr>
            <w:tcW w:w="2660" w:type="dxa"/>
          </w:tcPr>
          <w:p w14:paraId="18A5584A" w14:textId="77777777" w:rsidR="007D1EC3" w:rsidRDefault="000A1AEB" w:rsidP="007721E3">
            <w:pPr>
              <w:pStyle w:val="ac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7745536" behindDoc="0" locked="0" layoutInCell="1" allowOverlap="1" wp14:anchorId="059B2A2A" wp14:editId="2CAD350C">
                      <wp:simplePos x="0" y="0"/>
                      <wp:positionH relativeFrom="page">
                        <wp:posOffset>715645</wp:posOffset>
                      </wp:positionH>
                      <wp:positionV relativeFrom="paragraph">
                        <wp:posOffset>141605</wp:posOffset>
                      </wp:positionV>
                      <wp:extent cx="535940" cy="401955"/>
                      <wp:effectExtent l="6350" t="1905" r="635" b="0"/>
                      <wp:wrapNone/>
                      <wp:docPr id="250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401955"/>
                                <a:chOff x="1922" y="157"/>
                                <a:chExt cx="844" cy="633"/>
                              </a:xfrm>
                            </wpg:grpSpPr>
                            <wps:wsp>
                              <wps:cNvPr id="251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1" y="156"/>
                                  <a:ext cx="844" cy="559"/>
                                </a:xfrm>
                                <a:custGeom>
                                  <a:avLst/>
                                  <a:gdLst>
                                    <a:gd name="T0" fmla="*/ 484 w 844"/>
                                    <a:gd name="T1" fmla="*/ 173 h 559"/>
                                    <a:gd name="T2" fmla="*/ 539 w 844"/>
                                    <a:gd name="T3" fmla="*/ 178 h 559"/>
                                    <a:gd name="T4" fmla="*/ 676 w 844"/>
                                    <a:gd name="T5" fmla="*/ 250 h 559"/>
                                    <a:gd name="T6" fmla="*/ 751 w 844"/>
                                    <a:gd name="T7" fmla="*/ 383 h 559"/>
                                    <a:gd name="T8" fmla="*/ 755 w 844"/>
                                    <a:gd name="T9" fmla="*/ 462 h 559"/>
                                    <a:gd name="T10" fmla="*/ 700 w 844"/>
                                    <a:gd name="T11" fmla="*/ 597 h 559"/>
                                    <a:gd name="T12" fmla="*/ 580 w 844"/>
                                    <a:gd name="T13" fmla="*/ 681 h 559"/>
                                    <a:gd name="T14" fmla="*/ 469 w 844"/>
                                    <a:gd name="T15" fmla="*/ 697 h 559"/>
                                    <a:gd name="T16" fmla="*/ 395 w 844"/>
                                    <a:gd name="T17" fmla="*/ 684 h 559"/>
                                    <a:gd name="T18" fmla="*/ 273 w 844"/>
                                    <a:gd name="T19" fmla="*/ 601 h 559"/>
                                    <a:gd name="T20" fmla="*/ 218 w 844"/>
                                    <a:gd name="T21" fmla="*/ 544 h 559"/>
                                    <a:gd name="T22" fmla="*/ 265 w 844"/>
                                    <a:gd name="T23" fmla="*/ 618 h 559"/>
                                    <a:gd name="T24" fmla="*/ 82 w 844"/>
                                    <a:gd name="T25" fmla="*/ 634 h 559"/>
                                    <a:gd name="T26" fmla="*/ 277 w 844"/>
                                    <a:gd name="T27" fmla="*/ 635 h 559"/>
                                    <a:gd name="T28" fmla="*/ 283 w 844"/>
                                    <a:gd name="T29" fmla="*/ 639 h 559"/>
                                    <a:gd name="T30" fmla="*/ 292 w 844"/>
                                    <a:gd name="T31" fmla="*/ 645 h 559"/>
                                    <a:gd name="T32" fmla="*/ 302 w 844"/>
                                    <a:gd name="T33" fmla="*/ 652 h 559"/>
                                    <a:gd name="T34" fmla="*/ 0 w 844"/>
                                    <a:gd name="T35" fmla="*/ 656 h 559"/>
                                    <a:gd name="T36" fmla="*/ 330 w 844"/>
                                    <a:gd name="T37" fmla="*/ 672 h 559"/>
                                    <a:gd name="T38" fmla="*/ 394 w 844"/>
                                    <a:gd name="T39" fmla="*/ 701 h 559"/>
                                    <a:gd name="T40" fmla="*/ 433 w 844"/>
                                    <a:gd name="T41" fmla="*/ 711 h 559"/>
                                    <a:gd name="T42" fmla="*/ 453 w 844"/>
                                    <a:gd name="T43" fmla="*/ 714 h 559"/>
                                    <a:gd name="T44" fmla="*/ 474 w 844"/>
                                    <a:gd name="T45" fmla="*/ 715 h 559"/>
                                    <a:gd name="T46" fmla="*/ 495 w 844"/>
                                    <a:gd name="T47" fmla="*/ 715 h 559"/>
                                    <a:gd name="T48" fmla="*/ 503 w 844"/>
                                    <a:gd name="T49" fmla="*/ 714 h 559"/>
                                    <a:gd name="T50" fmla="*/ 757 w 844"/>
                                    <a:gd name="T51" fmla="*/ 697 h 559"/>
                                    <a:gd name="T52" fmla="*/ 599 w 844"/>
                                    <a:gd name="T53" fmla="*/ 692 h 559"/>
                                    <a:gd name="T54" fmla="*/ 621 w 844"/>
                                    <a:gd name="T55" fmla="*/ 682 h 559"/>
                                    <a:gd name="T56" fmla="*/ 634 w 844"/>
                                    <a:gd name="T57" fmla="*/ 674 h 559"/>
                                    <a:gd name="T58" fmla="*/ 648 w 844"/>
                                    <a:gd name="T59" fmla="*/ 666 h 559"/>
                                    <a:gd name="T60" fmla="*/ 660 w 844"/>
                                    <a:gd name="T61" fmla="*/ 657 h 559"/>
                                    <a:gd name="T62" fmla="*/ 672 w 844"/>
                                    <a:gd name="T63" fmla="*/ 647 h 559"/>
                                    <a:gd name="T64" fmla="*/ 684 w 844"/>
                                    <a:gd name="T65" fmla="*/ 637 h 559"/>
                                    <a:gd name="T66" fmla="*/ 690 w 844"/>
                                    <a:gd name="T67" fmla="*/ 634 h 559"/>
                                    <a:gd name="T68" fmla="*/ 843 w 844"/>
                                    <a:gd name="T69" fmla="*/ 618 h 559"/>
                                    <a:gd name="T70" fmla="*/ 719 w 844"/>
                                    <a:gd name="T71" fmla="*/ 599 h 559"/>
                                    <a:gd name="T72" fmla="*/ 772 w 844"/>
                                    <a:gd name="T73" fmla="*/ 462 h 559"/>
                                    <a:gd name="T74" fmla="*/ 772 w 844"/>
                                    <a:gd name="T75" fmla="*/ 408 h 559"/>
                                    <a:gd name="T76" fmla="*/ 707 w 844"/>
                                    <a:gd name="T77" fmla="*/ 259 h 559"/>
                                    <a:gd name="T78" fmla="*/ 570 w 844"/>
                                    <a:gd name="T79" fmla="*/ 169 h 559"/>
                                    <a:gd name="T80" fmla="*/ 484 w 844"/>
                                    <a:gd name="T81" fmla="*/ 157 h 559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44" h="559">
                                      <a:moveTo>
                                        <a:pt x="484" y="0"/>
                                      </a:moveTo>
                                      <a:lnTo>
                                        <a:pt x="484" y="16"/>
                                      </a:lnTo>
                                      <a:lnTo>
                                        <a:pt x="512" y="18"/>
                                      </a:lnTo>
                                      <a:lnTo>
                                        <a:pt x="539" y="21"/>
                                      </a:lnTo>
                                      <a:lnTo>
                                        <a:pt x="614" y="48"/>
                                      </a:lnTo>
                                      <a:lnTo>
                                        <a:pt x="676" y="93"/>
                                      </a:lnTo>
                                      <a:lnTo>
                                        <a:pt x="723" y="154"/>
                                      </a:lnTo>
                                      <a:lnTo>
                                        <a:pt x="751" y="226"/>
                                      </a:lnTo>
                                      <a:lnTo>
                                        <a:pt x="756" y="279"/>
                                      </a:lnTo>
                                      <a:lnTo>
                                        <a:pt x="755" y="305"/>
                                      </a:lnTo>
                                      <a:lnTo>
                                        <a:pt x="736" y="377"/>
                                      </a:lnTo>
                                      <a:lnTo>
                                        <a:pt x="700" y="440"/>
                                      </a:lnTo>
                                      <a:lnTo>
                                        <a:pt x="646" y="490"/>
                                      </a:lnTo>
                                      <a:lnTo>
                                        <a:pt x="580" y="524"/>
                                      </a:lnTo>
                                      <a:lnTo>
                                        <a:pt x="505" y="540"/>
                                      </a:lnTo>
                                      <a:lnTo>
                                        <a:pt x="469" y="540"/>
                                      </a:lnTo>
                                      <a:lnTo>
                                        <a:pt x="469" y="541"/>
                                      </a:lnTo>
                                      <a:lnTo>
                                        <a:pt x="395" y="527"/>
                                      </a:lnTo>
                                      <a:lnTo>
                                        <a:pt x="328" y="494"/>
                                      </a:lnTo>
                                      <a:lnTo>
                                        <a:pt x="273" y="444"/>
                                      </a:lnTo>
                                      <a:lnTo>
                                        <a:pt x="234" y="381"/>
                                      </a:lnTo>
                                      <a:lnTo>
                                        <a:pt x="218" y="387"/>
                                      </a:lnTo>
                                      <a:lnTo>
                                        <a:pt x="252" y="444"/>
                                      </a:lnTo>
                                      <a:lnTo>
                                        <a:pt x="265" y="461"/>
                                      </a:lnTo>
                                      <a:lnTo>
                                        <a:pt x="82" y="461"/>
                                      </a:lnTo>
                                      <a:lnTo>
                                        <a:pt x="82" y="477"/>
                                      </a:lnTo>
                                      <a:lnTo>
                                        <a:pt x="276" y="477"/>
                                      </a:lnTo>
                                      <a:lnTo>
                                        <a:pt x="277" y="478"/>
                                      </a:lnTo>
                                      <a:lnTo>
                                        <a:pt x="279" y="480"/>
                                      </a:lnTo>
                                      <a:lnTo>
                                        <a:pt x="283" y="482"/>
                                      </a:lnTo>
                                      <a:lnTo>
                                        <a:pt x="287" y="485"/>
                                      </a:lnTo>
                                      <a:lnTo>
                                        <a:pt x="292" y="488"/>
                                      </a:lnTo>
                                      <a:lnTo>
                                        <a:pt x="297" y="492"/>
                                      </a:lnTo>
                                      <a:lnTo>
                                        <a:pt x="302" y="495"/>
                                      </a:lnTo>
                                      <a:lnTo>
                                        <a:pt x="306" y="499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330" y="515"/>
                                      </a:lnTo>
                                      <a:lnTo>
                                        <a:pt x="339" y="520"/>
                                      </a:lnTo>
                                      <a:lnTo>
                                        <a:pt x="394" y="544"/>
                                      </a:lnTo>
                                      <a:lnTo>
                                        <a:pt x="423" y="551"/>
                                      </a:lnTo>
                                      <a:lnTo>
                                        <a:pt x="433" y="554"/>
                                      </a:lnTo>
                                      <a:lnTo>
                                        <a:pt x="443" y="555"/>
                                      </a:lnTo>
                                      <a:lnTo>
                                        <a:pt x="453" y="557"/>
                                      </a:lnTo>
                                      <a:lnTo>
                                        <a:pt x="463" y="557"/>
                                      </a:lnTo>
                                      <a:lnTo>
                                        <a:pt x="474" y="558"/>
                                      </a:lnTo>
                                      <a:lnTo>
                                        <a:pt x="493" y="558"/>
                                      </a:lnTo>
                                      <a:lnTo>
                                        <a:pt x="495" y="558"/>
                                      </a:lnTo>
                                      <a:lnTo>
                                        <a:pt x="500" y="558"/>
                                      </a:lnTo>
                                      <a:lnTo>
                                        <a:pt x="503" y="557"/>
                                      </a:lnTo>
                                      <a:lnTo>
                                        <a:pt x="757" y="557"/>
                                      </a:lnTo>
                                      <a:lnTo>
                                        <a:pt x="757" y="540"/>
                                      </a:lnTo>
                                      <a:lnTo>
                                        <a:pt x="585" y="540"/>
                                      </a:lnTo>
                                      <a:lnTo>
                                        <a:pt x="599" y="535"/>
                                      </a:lnTo>
                                      <a:lnTo>
                                        <a:pt x="607" y="531"/>
                                      </a:lnTo>
                                      <a:lnTo>
                                        <a:pt x="621" y="525"/>
                                      </a:lnTo>
                                      <a:lnTo>
                                        <a:pt x="628" y="521"/>
                                      </a:lnTo>
                                      <a:lnTo>
                                        <a:pt x="634" y="517"/>
                                      </a:lnTo>
                                      <a:lnTo>
                                        <a:pt x="641" y="513"/>
                                      </a:lnTo>
                                      <a:lnTo>
                                        <a:pt x="648" y="509"/>
                                      </a:lnTo>
                                      <a:lnTo>
                                        <a:pt x="654" y="505"/>
                                      </a:lnTo>
                                      <a:lnTo>
                                        <a:pt x="660" y="500"/>
                                      </a:lnTo>
                                      <a:lnTo>
                                        <a:pt x="667" y="495"/>
                                      </a:lnTo>
                                      <a:lnTo>
                                        <a:pt x="672" y="490"/>
                                      </a:lnTo>
                                      <a:lnTo>
                                        <a:pt x="678" y="485"/>
                                      </a:lnTo>
                                      <a:lnTo>
                                        <a:pt x="684" y="480"/>
                                      </a:lnTo>
                                      <a:lnTo>
                                        <a:pt x="690" y="475"/>
                                      </a:lnTo>
                                      <a:lnTo>
                                        <a:pt x="690" y="477"/>
                                      </a:lnTo>
                                      <a:lnTo>
                                        <a:pt x="843" y="477"/>
                                      </a:lnTo>
                                      <a:lnTo>
                                        <a:pt x="843" y="461"/>
                                      </a:lnTo>
                                      <a:lnTo>
                                        <a:pt x="703" y="461"/>
                                      </a:lnTo>
                                      <a:lnTo>
                                        <a:pt x="719" y="442"/>
                                      </a:lnTo>
                                      <a:lnTo>
                                        <a:pt x="755" y="378"/>
                                      </a:lnTo>
                                      <a:lnTo>
                                        <a:pt x="772" y="305"/>
                                      </a:lnTo>
                                      <a:lnTo>
                                        <a:pt x="773" y="279"/>
                                      </a:lnTo>
                                      <a:lnTo>
                                        <a:pt x="772" y="251"/>
                                      </a:lnTo>
                                      <a:lnTo>
                                        <a:pt x="751" y="171"/>
                                      </a:lnTo>
                                      <a:lnTo>
                                        <a:pt x="707" y="102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570" y="12"/>
                                      </a:lnTo>
                                      <a:lnTo>
                                        <a:pt x="514" y="1"/>
                                      </a:lnTo>
                                      <a:lnTo>
                                        <a:pt x="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1" y="224"/>
                                  <a:ext cx="436" cy="421"/>
                                </a:xfrm>
                                <a:custGeom>
                                  <a:avLst/>
                                  <a:gdLst>
                                    <a:gd name="T0" fmla="*/ 76 w 436"/>
                                    <a:gd name="T1" fmla="*/ 275 h 421"/>
                                    <a:gd name="T2" fmla="*/ 39 w 436"/>
                                    <a:gd name="T3" fmla="*/ 315 h 421"/>
                                    <a:gd name="T4" fmla="*/ 13 w 436"/>
                                    <a:gd name="T5" fmla="*/ 364 h 421"/>
                                    <a:gd name="T6" fmla="*/ 1 w 436"/>
                                    <a:gd name="T7" fmla="*/ 420 h 421"/>
                                    <a:gd name="T8" fmla="*/ 10 w 436"/>
                                    <a:gd name="T9" fmla="*/ 497 h 421"/>
                                    <a:gd name="T10" fmla="*/ 50 w 436"/>
                                    <a:gd name="T11" fmla="*/ 568 h 421"/>
                                    <a:gd name="T12" fmla="*/ 114 w 436"/>
                                    <a:gd name="T13" fmla="*/ 619 h 421"/>
                                    <a:gd name="T14" fmla="*/ 195 w 436"/>
                                    <a:gd name="T15" fmla="*/ 643 h 421"/>
                                    <a:gd name="T16" fmla="*/ 282 w 436"/>
                                    <a:gd name="T17" fmla="*/ 635 h 421"/>
                                    <a:gd name="T18" fmla="*/ 356 w 436"/>
                                    <a:gd name="T19" fmla="*/ 596 h 421"/>
                                    <a:gd name="T20" fmla="*/ 158 w 436"/>
                                    <a:gd name="T21" fmla="*/ 586 h 421"/>
                                    <a:gd name="T22" fmla="*/ 142 w 436"/>
                                    <a:gd name="T23" fmla="*/ 573 h 421"/>
                                    <a:gd name="T24" fmla="*/ 142 w 436"/>
                                    <a:gd name="T25" fmla="*/ 541 h 421"/>
                                    <a:gd name="T26" fmla="*/ 156 w 436"/>
                                    <a:gd name="T27" fmla="*/ 501 h 421"/>
                                    <a:gd name="T28" fmla="*/ 139 w 436"/>
                                    <a:gd name="T29" fmla="*/ 434 h 421"/>
                                    <a:gd name="T30" fmla="*/ 132 w 436"/>
                                    <a:gd name="T31" fmla="*/ 428 h 421"/>
                                    <a:gd name="T32" fmla="*/ 149 w 436"/>
                                    <a:gd name="T33" fmla="*/ 404 h 421"/>
                                    <a:gd name="T34" fmla="*/ 164 w 436"/>
                                    <a:gd name="T35" fmla="*/ 390 h 421"/>
                                    <a:gd name="T36" fmla="*/ 180 w 436"/>
                                    <a:gd name="T37" fmla="*/ 378 h 421"/>
                                    <a:gd name="T38" fmla="*/ 422 w 436"/>
                                    <a:gd name="T39" fmla="*/ 506 h 421"/>
                                    <a:gd name="T40" fmla="*/ 279 w 436"/>
                                    <a:gd name="T41" fmla="*/ 511 h 421"/>
                                    <a:gd name="T42" fmla="*/ 274 w 436"/>
                                    <a:gd name="T43" fmla="*/ 526 h 421"/>
                                    <a:gd name="T44" fmla="*/ 252 w 436"/>
                                    <a:gd name="T45" fmla="*/ 549 h 421"/>
                                    <a:gd name="T46" fmla="*/ 209 w 436"/>
                                    <a:gd name="T47" fmla="*/ 578 h 421"/>
                                    <a:gd name="T48" fmla="*/ 170 w 436"/>
                                    <a:gd name="T49" fmla="*/ 588 h 421"/>
                                    <a:gd name="T50" fmla="*/ 398 w 436"/>
                                    <a:gd name="T51" fmla="*/ 551 h 421"/>
                                    <a:gd name="T52" fmla="*/ 422 w 436"/>
                                    <a:gd name="T53" fmla="*/ 360 h 421"/>
                                    <a:gd name="T54" fmla="*/ 259 w 436"/>
                                    <a:gd name="T55" fmla="*/ 366 h 421"/>
                                    <a:gd name="T56" fmla="*/ 269 w 436"/>
                                    <a:gd name="T57" fmla="*/ 391 h 421"/>
                                    <a:gd name="T58" fmla="*/ 228 w 436"/>
                                    <a:gd name="T59" fmla="*/ 508 h 421"/>
                                    <a:gd name="T60" fmla="*/ 223 w 436"/>
                                    <a:gd name="T61" fmla="*/ 531 h 421"/>
                                    <a:gd name="T62" fmla="*/ 234 w 436"/>
                                    <a:gd name="T63" fmla="*/ 534 h 421"/>
                                    <a:gd name="T64" fmla="*/ 260 w 436"/>
                                    <a:gd name="T65" fmla="*/ 515 h 421"/>
                                    <a:gd name="T66" fmla="*/ 422 w 436"/>
                                    <a:gd name="T67" fmla="*/ 506 h 421"/>
                                    <a:gd name="T68" fmla="*/ 435 w 436"/>
                                    <a:gd name="T69" fmla="*/ 434 h 421"/>
                                    <a:gd name="T70" fmla="*/ 431 w 436"/>
                                    <a:gd name="T71" fmla="*/ 390 h 421"/>
                                    <a:gd name="T72" fmla="*/ 185 w 436"/>
                                    <a:gd name="T73" fmla="*/ 402 h 421"/>
                                    <a:gd name="T74" fmla="*/ 158 w 436"/>
                                    <a:gd name="T75" fmla="*/ 418 h 421"/>
                                    <a:gd name="T76" fmla="*/ 139 w 436"/>
                                    <a:gd name="T77" fmla="*/ 434 h 421"/>
                                    <a:gd name="T78" fmla="*/ 191 w 436"/>
                                    <a:gd name="T79" fmla="*/ 406 h 421"/>
                                    <a:gd name="T80" fmla="*/ 210 w 436"/>
                                    <a:gd name="T81" fmla="*/ 224 h 421"/>
                                    <a:gd name="T82" fmla="*/ 155 w 436"/>
                                    <a:gd name="T83" fmla="*/ 233 h 421"/>
                                    <a:gd name="T84" fmla="*/ 123 w 436"/>
                                    <a:gd name="T85" fmla="*/ 245 h 421"/>
                                    <a:gd name="T86" fmla="*/ 192 w 436"/>
                                    <a:gd name="T87" fmla="*/ 371 h 421"/>
                                    <a:gd name="T88" fmla="*/ 216 w 436"/>
                                    <a:gd name="T89" fmla="*/ 362 h 421"/>
                                    <a:gd name="T90" fmla="*/ 416 w 436"/>
                                    <a:gd name="T91" fmla="*/ 348 h 421"/>
                                    <a:gd name="T92" fmla="*/ 242 w 436"/>
                                    <a:gd name="T93" fmla="*/ 340 h 421"/>
                                    <a:gd name="T94" fmla="*/ 225 w 436"/>
                                    <a:gd name="T95" fmla="*/ 323 h 421"/>
                                    <a:gd name="T96" fmla="*/ 226 w 436"/>
                                    <a:gd name="T97" fmla="*/ 294 h 421"/>
                                    <a:gd name="T98" fmla="*/ 248 w 436"/>
                                    <a:gd name="T99" fmla="*/ 274 h 421"/>
                                    <a:gd name="T100" fmla="*/ 316 w 436"/>
                                    <a:gd name="T101" fmla="*/ 247 h 421"/>
                                    <a:gd name="T102" fmla="*/ 288 w 436"/>
                                    <a:gd name="T103" fmla="*/ 235 h 421"/>
                                    <a:gd name="T104" fmla="*/ 263 w 436"/>
                                    <a:gd name="T105" fmla="*/ 229 h 421"/>
                                    <a:gd name="T106" fmla="*/ 316 w 436"/>
                                    <a:gd name="T107" fmla="*/ 247 h 421"/>
                                    <a:gd name="T108" fmla="*/ 297 w 436"/>
                                    <a:gd name="T109" fmla="*/ 295 h 421"/>
                                    <a:gd name="T110" fmla="*/ 295 w 436"/>
                                    <a:gd name="T111" fmla="*/ 319 h 421"/>
                                    <a:gd name="T112" fmla="*/ 273 w 436"/>
                                    <a:gd name="T113" fmla="*/ 340 h 421"/>
                                    <a:gd name="T114" fmla="*/ 410 w 436"/>
                                    <a:gd name="T115" fmla="*/ 335 h 421"/>
                                    <a:gd name="T116" fmla="*/ 375 w 436"/>
                                    <a:gd name="T117" fmla="*/ 289 h 421"/>
                                    <a:gd name="T118" fmla="*/ 329 w 436"/>
                                    <a:gd name="T119" fmla="*/ 254 h 421"/>
                                    <a:gd name="T120" fmla="*/ 269 w 436"/>
                                    <a:gd name="T121" fmla="*/ 272 h 421"/>
                                    <a:gd name="T122" fmla="*/ 284 w 436"/>
                                    <a:gd name="T123" fmla="*/ 277 h 421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36" h="421">
                                      <a:moveTo>
                                        <a:pt x="111" y="27"/>
                                      </a:moveTo>
                                      <a:lnTo>
                                        <a:pt x="99" y="3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24" y="11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5" y="167"/>
                                      </a:lnTo>
                                      <a:lnTo>
                                        <a:pt x="2" y="181"/>
                                      </a:lnTo>
                                      <a:lnTo>
                                        <a:pt x="1" y="196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1" y="232"/>
                                      </a:lnTo>
                                      <a:lnTo>
                                        <a:pt x="5" y="253"/>
                                      </a:lnTo>
                                      <a:lnTo>
                                        <a:pt x="10" y="273"/>
                                      </a:lnTo>
                                      <a:lnTo>
                                        <a:pt x="18" y="292"/>
                                      </a:lnTo>
                                      <a:lnTo>
                                        <a:pt x="26" y="310"/>
                                      </a:lnTo>
                                      <a:lnTo>
                                        <a:pt x="37" y="327"/>
                                      </a:lnTo>
                                      <a:lnTo>
                                        <a:pt x="50" y="344"/>
                                      </a:lnTo>
                                      <a:lnTo>
                                        <a:pt x="64" y="359"/>
                                      </a:lnTo>
                                      <a:lnTo>
                                        <a:pt x="80" y="372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33" y="403"/>
                                      </a:lnTo>
                                      <a:lnTo>
                                        <a:pt x="153" y="411"/>
                                      </a:lnTo>
                                      <a:lnTo>
                                        <a:pt x="174" y="416"/>
                                      </a:lnTo>
                                      <a:lnTo>
                                        <a:pt x="195" y="419"/>
                                      </a:lnTo>
                                      <a:lnTo>
                                        <a:pt x="218" y="420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61" y="416"/>
                                      </a:lnTo>
                                      <a:lnTo>
                                        <a:pt x="282" y="411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22" y="395"/>
                                      </a:lnTo>
                                      <a:lnTo>
                                        <a:pt x="339" y="384"/>
                                      </a:lnTo>
                                      <a:lnTo>
                                        <a:pt x="356" y="372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170" y="364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58" y="362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48" y="357"/>
                                      </a:lnTo>
                                      <a:lnTo>
                                        <a:pt x="145" y="354"/>
                                      </a:lnTo>
                                      <a:lnTo>
                                        <a:pt x="142" y="349"/>
                                      </a:lnTo>
                                      <a:lnTo>
                                        <a:pt x="140" y="344"/>
                                      </a:lnTo>
                                      <a:lnTo>
                                        <a:pt x="140" y="337"/>
                                      </a:lnTo>
                                      <a:lnTo>
                                        <a:pt x="140" y="328"/>
                                      </a:lnTo>
                                      <a:lnTo>
                                        <a:pt x="142" y="317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49" y="296"/>
                                      </a:lnTo>
                                      <a:lnTo>
                                        <a:pt x="152" y="286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58" y="270"/>
                                      </a:lnTo>
                                      <a:lnTo>
                                        <a:pt x="160" y="266"/>
                                      </a:lnTo>
                                      <a:lnTo>
                                        <a:pt x="183" y="210"/>
                                      </a:lnTo>
                                      <a:lnTo>
                                        <a:pt x="139" y="21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4" y="208"/>
                                      </a:lnTo>
                                      <a:lnTo>
                                        <a:pt x="133" y="207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33" y="200"/>
                                      </a:lnTo>
                                      <a:lnTo>
                                        <a:pt x="136" y="196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9" y="180"/>
                                      </a:lnTo>
                                      <a:lnTo>
                                        <a:pt x="154" y="176"/>
                                      </a:lnTo>
                                      <a:lnTo>
                                        <a:pt x="158" y="171"/>
                                      </a:lnTo>
                                      <a:lnTo>
                                        <a:pt x="161" y="168"/>
                                      </a:lnTo>
                                      <a:lnTo>
                                        <a:pt x="164" y="166"/>
                                      </a:lnTo>
                                      <a:lnTo>
                                        <a:pt x="170" y="161"/>
                                      </a:lnTo>
                                      <a:lnTo>
                                        <a:pt x="173" y="158"/>
                                      </a:lnTo>
                                      <a:lnTo>
                                        <a:pt x="176" y="156"/>
                                      </a:lnTo>
                                      <a:lnTo>
                                        <a:pt x="180" y="154"/>
                                      </a:lnTo>
                                      <a:lnTo>
                                        <a:pt x="183" y="152"/>
                                      </a:lnTo>
                                      <a:lnTo>
                                        <a:pt x="187" y="150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422" y="282"/>
                                      </a:moveTo>
                                      <a:lnTo>
                                        <a:pt x="274" y="282"/>
                                      </a:lnTo>
                                      <a:lnTo>
                                        <a:pt x="276" y="283"/>
                                      </a:lnTo>
                                      <a:lnTo>
                                        <a:pt x="278" y="285"/>
                                      </a:lnTo>
                                      <a:lnTo>
                                        <a:pt x="279" y="287"/>
                                      </a:lnTo>
                                      <a:lnTo>
                                        <a:pt x="280" y="290"/>
                                      </a:lnTo>
                                      <a:lnTo>
                                        <a:pt x="279" y="293"/>
                                      </a:lnTo>
                                      <a:lnTo>
                                        <a:pt x="277" y="297"/>
                                      </a:lnTo>
                                      <a:lnTo>
                                        <a:pt x="274" y="302"/>
                                      </a:lnTo>
                                      <a:lnTo>
                                        <a:pt x="270" y="307"/>
                                      </a:lnTo>
                                      <a:lnTo>
                                        <a:pt x="264" y="313"/>
                                      </a:lnTo>
                                      <a:lnTo>
                                        <a:pt x="259" y="319"/>
                                      </a:lnTo>
                                      <a:lnTo>
                                        <a:pt x="252" y="325"/>
                                      </a:lnTo>
                                      <a:lnTo>
                                        <a:pt x="244" y="332"/>
                                      </a:lnTo>
                                      <a:lnTo>
                                        <a:pt x="227" y="344"/>
                                      </a:lnTo>
                                      <a:lnTo>
                                        <a:pt x="218" y="349"/>
                                      </a:lnTo>
                                      <a:lnTo>
                                        <a:pt x="209" y="354"/>
                                      </a:lnTo>
                                      <a:lnTo>
                                        <a:pt x="199" y="358"/>
                                      </a:lnTo>
                                      <a:lnTo>
                                        <a:pt x="190" y="361"/>
                                      </a:lnTo>
                                      <a:lnTo>
                                        <a:pt x="180" y="363"/>
                                      </a:lnTo>
                                      <a:lnTo>
                                        <a:pt x="170" y="364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72" y="359"/>
                                      </a:lnTo>
                                      <a:lnTo>
                                        <a:pt x="386" y="344"/>
                                      </a:lnTo>
                                      <a:lnTo>
                                        <a:pt x="398" y="327"/>
                                      </a:lnTo>
                                      <a:lnTo>
                                        <a:pt x="409" y="310"/>
                                      </a:lnTo>
                                      <a:lnTo>
                                        <a:pt x="418" y="292"/>
                                      </a:lnTo>
                                      <a:lnTo>
                                        <a:pt x="422" y="282"/>
                                      </a:lnTo>
                                      <a:close/>
                                      <a:moveTo>
                                        <a:pt x="422" y="136"/>
                                      </a:moveTo>
                                      <a:lnTo>
                                        <a:pt x="236" y="136"/>
                                      </a:lnTo>
                                      <a:lnTo>
                                        <a:pt x="244" y="137"/>
                                      </a:lnTo>
                                      <a:lnTo>
                                        <a:pt x="252" y="139"/>
                                      </a:lnTo>
                                      <a:lnTo>
                                        <a:pt x="259" y="142"/>
                                      </a:lnTo>
                                      <a:lnTo>
                                        <a:pt x="264" y="148"/>
                                      </a:lnTo>
                                      <a:lnTo>
                                        <a:pt x="268" y="156"/>
                                      </a:lnTo>
                                      <a:lnTo>
                                        <a:pt x="269" y="166"/>
                                      </a:lnTo>
                                      <a:lnTo>
                                        <a:pt x="269" y="167"/>
                                      </a:lnTo>
                                      <a:lnTo>
                                        <a:pt x="267" y="179"/>
                                      </a:lnTo>
                                      <a:lnTo>
                                        <a:pt x="262" y="196"/>
                                      </a:lnTo>
                                      <a:lnTo>
                                        <a:pt x="230" y="277"/>
                                      </a:lnTo>
                                      <a:lnTo>
                                        <a:pt x="228" y="284"/>
                                      </a:lnTo>
                                      <a:lnTo>
                                        <a:pt x="225" y="291"/>
                                      </a:lnTo>
                                      <a:lnTo>
                                        <a:pt x="223" y="298"/>
                                      </a:lnTo>
                                      <a:lnTo>
                                        <a:pt x="222" y="305"/>
                                      </a:lnTo>
                                      <a:lnTo>
                                        <a:pt x="223" y="307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26" y="311"/>
                                      </a:lnTo>
                                      <a:lnTo>
                                        <a:pt x="228" y="311"/>
                                      </a:lnTo>
                                      <a:lnTo>
                                        <a:pt x="234" y="310"/>
                                      </a:lnTo>
                                      <a:lnTo>
                                        <a:pt x="241" y="306"/>
                                      </a:lnTo>
                                      <a:lnTo>
                                        <a:pt x="247" y="302"/>
                                      </a:lnTo>
                                      <a:lnTo>
                                        <a:pt x="254" y="296"/>
                                      </a:lnTo>
                                      <a:lnTo>
                                        <a:pt x="260" y="291"/>
                                      </a:lnTo>
                                      <a:lnTo>
                                        <a:pt x="266" y="287"/>
                                      </a:lnTo>
                                      <a:lnTo>
                                        <a:pt x="270" y="284"/>
                                      </a:lnTo>
                                      <a:lnTo>
                                        <a:pt x="274" y="282"/>
                                      </a:lnTo>
                                      <a:lnTo>
                                        <a:pt x="422" y="282"/>
                                      </a:lnTo>
                                      <a:lnTo>
                                        <a:pt x="426" y="273"/>
                                      </a:lnTo>
                                      <a:lnTo>
                                        <a:pt x="431" y="253"/>
                                      </a:lnTo>
                                      <a:lnTo>
                                        <a:pt x="434" y="232"/>
                                      </a:lnTo>
                                      <a:lnTo>
                                        <a:pt x="435" y="210"/>
                                      </a:lnTo>
                                      <a:lnTo>
                                        <a:pt x="435" y="195"/>
                                      </a:lnTo>
                                      <a:lnTo>
                                        <a:pt x="434" y="181"/>
                                      </a:lnTo>
                                      <a:lnTo>
                                        <a:pt x="433" y="180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27" y="151"/>
                                      </a:lnTo>
                                      <a:lnTo>
                                        <a:pt x="422" y="138"/>
                                      </a:lnTo>
                                      <a:lnTo>
                                        <a:pt x="422" y="136"/>
                                      </a:lnTo>
                                      <a:close/>
                                      <a:moveTo>
                                        <a:pt x="185" y="178"/>
                                      </a:moveTo>
                                      <a:lnTo>
                                        <a:pt x="178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5" y="188"/>
                                      </a:lnTo>
                                      <a:lnTo>
                                        <a:pt x="158" y="194"/>
                                      </a:lnTo>
                                      <a:lnTo>
                                        <a:pt x="153" y="200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9"/>
                                      </a:lnTo>
                                      <a:lnTo>
                                        <a:pt x="139" y="210"/>
                                      </a:lnTo>
                                      <a:lnTo>
                                        <a:pt x="183" y="210"/>
                                      </a:lnTo>
                                      <a:lnTo>
                                        <a:pt x="190" y="192"/>
                                      </a:lnTo>
                                      <a:lnTo>
                                        <a:pt x="192" y="186"/>
                                      </a:lnTo>
                                      <a:lnTo>
                                        <a:pt x="191" y="182"/>
                                      </a:lnTo>
                                      <a:lnTo>
                                        <a:pt x="188" y="179"/>
                                      </a:lnTo>
                                      <a:lnTo>
                                        <a:pt x="185" y="178"/>
                                      </a:lnTo>
                                      <a:close/>
                                      <a:moveTo>
                                        <a:pt x="224" y="0"/>
                                      </a:moveTo>
                                      <a:lnTo>
                                        <a:pt x="210" y="0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5" y="9"/>
                                      </a:lnTo>
                                      <a:lnTo>
                                        <a:pt x="148" y="11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87" y="150"/>
                                      </a:lnTo>
                                      <a:lnTo>
                                        <a:pt x="192" y="147"/>
                                      </a:lnTo>
                                      <a:lnTo>
                                        <a:pt x="198" y="144"/>
                                      </a:lnTo>
                                      <a:lnTo>
                                        <a:pt x="204" y="142"/>
                                      </a:lnTo>
                                      <a:lnTo>
                                        <a:pt x="210" y="140"/>
                                      </a:lnTo>
                                      <a:lnTo>
                                        <a:pt x="216" y="138"/>
                                      </a:lnTo>
                                      <a:lnTo>
                                        <a:pt x="223" y="137"/>
                                      </a:lnTo>
                                      <a:lnTo>
                                        <a:pt x="236" y="136"/>
                                      </a:lnTo>
                                      <a:lnTo>
                                        <a:pt x="422" y="136"/>
                                      </a:lnTo>
                                      <a:lnTo>
                                        <a:pt x="416" y="124"/>
                                      </a:lnTo>
                                      <a:lnTo>
                                        <a:pt x="413" y="118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49" y="118"/>
                                      </a:lnTo>
                                      <a:lnTo>
                                        <a:pt x="242" y="116"/>
                                      </a:lnTo>
                                      <a:lnTo>
                                        <a:pt x="236" y="113"/>
                                      </a:lnTo>
                                      <a:lnTo>
                                        <a:pt x="231" y="109"/>
                                      </a:lnTo>
                                      <a:lnTo>
                                        <a:pt x="227" y="105"/>
                                      </a:lnTo>
                                      <a:lnTo>
                                        <a:pt x="225" y="99"/>
                                      </a:lnTo>
                                      <a:lnTo>
                                        <a:pt x="223" y="93"/>
                                      </a:lnTo>
                                      <a:lnTo>
                                        <a:pt x="222" y="86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6" y="70"/>
                                      </a:lnTo>
                                      <a:lnTo>
                                        <a:pt x="229" y="64"/>
                                      </a:lnTo>
                                      <a:lnTo>
                                        <a:pt x="234" y="59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63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316" y="23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299" y="15"/>
                                      </a:lnTo>
                                      <a:lnTo>
                                        <a:pt x="294" y="13"/>
                                      </a:lnTo>
                                      <a:lnTo>
                                        <a:pt x="288" y="11"/>
                                      </a:lnTo>
                                      <a:lnTo>
                                        <a:pt x="281" y="9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44" y="1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  <a:moveTo>
                                        <a:pt x="316" y="23"/>
                                      </a:moveTo>
                                      <a:lnTo>
                                        <a:pt x="284" y="53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97" y="71"/>
                                      </a:lnTo>
                                      <a:lnTo>
                                        <a:pt x="298" y="78"/>
                                      </a:lnTo>
                                      <a:lnTo>
                                        <a:pt x="298" y="80"/>
                                      </a:lnTo>
                                      <a:lnTo>
                                        <a:pt x="297" y="88"/>
                                      </a:lnTo>
                                      <a:lnTo>
                                        <a:pt x="295" y="95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6" y="108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3" y="116"/>
                                      </a:lnTo>
                                      <a:lnTo>
                                        <a:pt x="265" y="118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413" y="118"/>
                                      </a:lnTo>
                                      <a:lnTo>
                                        <a:pt x="410" y="111"/>
                                      </a:lnTo>
                                      <a:lnTo>
                                        <a:pt x="402" y="99"/>
                                      </a:lnTo>
                                      <a:lnTo>
                                        <a:pt x="394" y="87"/>
                                      </a:lnTo>
                                      <a:lnTo>
                                        <a:pt x="385" y="76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65" y="55"/>
                                      </a:lnTo>
                                      <a:lnTo>
                                        <a:pt x="354" y="46"/>
                                      </a:lnTo>
                                      <a:lnTo>
                                        <a:pt x="342" y="38"/>
                                      </a:lnTo>
                                      <a:lnTo>
                                        <a:pt x="329" y="30"/>
                                      </a:lnTo>
                                      <a:lnTo>
                                        <a:pt x="316" y="23"/>
                                      </a:lnTo>
                                      <a:close/>
                                      <a:moveTo>
                                        <a:pt x="290" y="47"/>
                                      </a:moveTo>
                                      <a:lnTo>
                                        <a:pt x="266" y="47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5" y="49"/>
                                      </a:lnTo>
                                      <a:lnTo>
                                        <a:pt x="282" y="51"/>
                                      </a:lnTo>
                                      <a:lnTo>
                                        <a:pt x="284" y="53"/>
                                      </a:lnTo>
                                      <a:lnTo>
                                        <a:pt x="29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A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156"/>
                                  <a:ext cx="844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4663AE" w14:textId="77777777" w:rsidR="00F5444F" w:rsidRDefault="00F5444F" w:rsidP="007D1EC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  <w:p w14:paraId="0A6AD332" w14:textId="77777777" w:rsidR="00F5444F" w:rsidRDefault="00F5444F" w:rsidP="007D1EC3">
                                    <w:pPr>
                                      <w:spacing w:before="10"/>
                                      <w:rPr>
                                        <w:sz w:val="19"/>
                                      </w:rPr>
                                    </w:pPr>
                                  </w:p>
                                  <w:p w14:paraId="3F34D57E" w14:textId="77777777" w:rsidR="00F5444F" w:rsidRDefault="00F5444F" w:rsidP="007D1EC3">
                                    <w:pPr>
                                      <w:tabs>
                                        <w:tab w:val="left" w:pos="650"/>
                                      </w:tabs>
                                      <w:ind w:left="276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7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7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59B2A2A" id="Group 185" o:spid="_x0000_s1050" style="position:absolute;left:0;text-align:left;margin-left:56.35pt;margin-top:11.15pt;width:42.2pt;height:31.65pt;z-index:487745536;mso-position-horizontal-relative:page" coordorigin="1922,157" coordsize="844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">
                      <v:shape id="Freeform 188" o:spid="_x0000_s1051" style="position:absolute;left:1921;top:156;width:844;height:559;visibility:visible;mso-wrap-style:square;v-text-anchor:top" coordsize="84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" path="m484,r,16l512,18r27,3l614,48r62,45l723,154r28,72l756,279r-1,26l736,377r-36,63l646,490r-66,34l505,540r-36,l469,541,395,527,328,494,273,444,234,381r-16,6l252,444r13,17l82,461r,16l276,477r1,1l279,480r4,2l287,485r5,3l297,492r5,3l306,499,,499r,16l330,515r9,5l394,544r29,7l433,554r10,1l453,557r10,l474,558r19,l495,558r5,l503,557r254,l757,540r-172,l599,535r8,-4l621,525r7,-4l634,517r7,-4l648,509r6,-4l660,500r7,-5l672,490r6,-5l684,480r6,-5l690,477r153,l843,461r-140,l719,442r36,-64l772,305r1,-26l772,251,751,171,707,102,646,48,570,12,514,1,484,xe" fillcolor="black" stroked="f">
                        <v:path arrowok="t" o:connecttype="custom" o:connectlocs="484,173;539,178;676,250;751,383;755,462;700,597;580,681;469,697;395,684;273,601;218,544;265,618;82,634;277,635;283,639;292,645;302,652;0,656;330,672;394,701;433,711;453,714;474,715;495,715;503,714;757,697;599,692;621,682;634,674;648,666;660,657;672,647;684,637;690,634;843,618;719,599;772,462;772,408;707,259;570,169;484,157" o:connectangles="0,0,0,0,0,0,0,0,0,0,0,0,0,0,0,0,0,0,0,0,0,0,0,0,0,0,0,0,0,0,0,0,0,0,0,0,0,0,0,0,0"/>
                      </v:shape>
                      <v:shape id="AutoShape 187" o:spid="_x0000_s1052" style="position:absolute;left:2191;top:224;width:436;height:421;visibility:visible;mso-wrap-style:square;v-text-anchor:top" coordsize="43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" path="m111,27l99,34,88,42,76,51,66,60,56,70,47,80,39,91r-8,12l24,115r-6,13l13,140,8,154,5,167,2,181,1,196,,210r1,22l5,253r5,20l18,292r8,18l37,327r13,17l64,359r16,13l96,384r18,11l133,403r20,8l174,416r21,3l218,420r22,-1l261,416r21,-5l302,403r20,-8l339,384r17,-12l366,364r-196,l164,363r-6,-1l153,360r-5,-3l145,354r-3,-5l140,344r,-7l140,328r2,-11l145,306r4,-10l152,286r4,-9l158,270r2,-4l183,210r-44,l136,210r-2,-2l133,207r-1,-3l133,200r3,-4l140,190r9,-10l154,176r4,-5l161,168r3,-2l170,161r3,-3l176,156r4,-2l183,152r4,-2l111,27xm422,282r-148,l276,283r2,2l279,287r1,3l279,293r-2,4l274,302r-4,5l264,313r-5,6l252,325r-8,7l227,344r-9,5l209,354r-10,4l190,361r-10,2l170,364r196,l372,359r14,-15l398,327r11,-17l418,292r4,-10xm422,136r-186,l244,137r8,2l259,142r5,6l268,156r1,10l269,167r-2,12l262,196r-32,81l228,284r-3,7l223,298r-1,7l223,307r1,2l226,311r2,l234,310r7,-4l247,302r7,-6l260,291r6,-4l270,284r4,-2l422,282r4,-9l431,253r3,-21l435,210r,-15l434,181r-1,-1l431,166r-4,-15l422,138r,-2xm185,178r-7,2l171,183r-6,5l158,194r-5,6l147,206r-4,3l139,210r44,l190,192r2,-6l191,182r-3,-3l185,178xm224,l210,,196,1,182,3,161,7r-6,2l148,11r-13,5l129,18r-6,3l117,24r-6,3l187,150r5,-3l198,144r6,-2l210,140r6,-2l223,137r13,-1l422,136r-6,-12l413,118r-156,l249,118r-7,-2l236,113r-5,-4l227,105r-2,-6l223,93r-1,-7l223,78r3,-8l229,64r5,-5l241,54r7,-4l255,48r8,-1l290,47,316,23r-5,-3l299,15r-5,-2l288,11,281,9,275,8,269,6,263,5,257,3,244,1,224,xm316,23l284,53r6,5l295,64r2,7l298,78r,2l297,88r-2,7l291,102r-5,6l280,112r-7,4l265,118r-8,l413,118r-3,-7l402,99,394,87,385,76,375,65,365,55,354,46,342,38,329,30,316,23xm290,47r-24,l269,48r3,l275,49r7,2l284,53r6,-6xe" fillcolor="#0a0" stroked="f">
                        <v:path arrowok="t" o:connecttype="custom" o:connectlocs="76,275;39,315;13,364;1,420;10,497;50,568;114,619;195,643;282,635;356,596;158,586;142,573;142,541;156,501;139,434;132,428;149,404;164,390;180,378;422,506;279,511;274,526;252,549;209,578;170,588;398,551;422,360;259,366;269,391;228,508;223,531;234,534;260,515;422,506;435,434;431,390;185,402;158,418;139,434;191,406;210,224;155,233;123,245;192,371;216,362;416,348;242,340;225,323;226,294;248,274;316,247;288,235;263,229;316,247;297,295;295,319;273,340;410,335;375,289;329,254;269,272;284,277" o:connectangles="0,0,0,0,0,0,0,0,0,0,0,0,0,0,0,0,0,0,0,0,0,0,0,0,0,0,0,0,0,0,0,0,0,0,0,0,0,0,0,0,0,0,0,0,0,0,0,0,0,0,0,0,0,0,0,0,0,0,0,0,0,0"/>
                      </v:shape>
                      <v:shape id="Text Box 186" o:spid="_x0000_s1053" type="#_x0000_t202" style="position:absolute;left:1921;top:156;width:844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    <v:textbox inset="0,0,0,0">
                          <w:txbxContent>
                            <w:p w14:paraId="3F4663AE" w14:textId="77777777" w:rsidR="00F5444F" w:rsidRDefault="00F5444F" w:rsidP="007D1EC3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A6AD332" w14:textId="77777777" w:rsidR="00F5444F" w:rsidRDefault="00F5444F" w:rsidP="007D1EC3">
                              <w:pPr>
                                <w:spacing w:before="10"/>
                                <w:rPr>
                                  <w:sz w:val="19"/>
                                </w:rPr>
                              </w:pPr>
                            </w:p>
                            <w:p w14:paraId="3F34D57E" w14:textId="77777777" w:rsidR="00F5444F" w:rsidRDefault="00F5444F" w:rsidP="007D1EC3">
                              <w:pPr>
                                <w:tabs>
                                  <w:tab w:val="left" w:pos="650"/>
                                </w:tabs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764" w:type="dxa"/>
          </w:tcPr>
          <w:p w14:paraId="1A38DE9C" w14:textId="77777777" w:rsidR="007D1EC3" w:rsidRDefault="007D1EC3" w:rsidP="007721E3">
            <w:pPr>
              <w:pStyle w:val="ac"/>
              <w:ind w:firstLine="0"/>
              <w:jc w:val="center"/>
            </w:pPr>
            <w:r w:rsidRPr="00114EEE">
              <w:t>ПРИ НЕРАБОТАЮЩЕМ КОТЛЕ</w:t>
            </w:r>
            <w:r>
              <w:t xml:space="preserve"> </w:t>
            </w:r>
            <w:r w:rsidRPr="00114EEE">
              <w:t xml:space="preserve">КОНТРОЛЬНЫЙ </w:t>
            </w:r>
            <w:r>
              <w:br/>
            </w:r>
            <w:r w:rsidRPr="00114EEE">
              <w:t>ГАЗОВЫЙ</w:t>
            </w:r>
            <w:r>
              <w:t xml:space="preserve"> </w:t>
            </w:r>
            <w:r w:rsidRPr="00114EEE">
              <w:t>КРАН ДОЛЖЕН БЫТЬ ЗА</w:t>
            </w:r>
            <w:r>
              <w:t>КРЫТ.</w:t>
            </w:r>
          </w:p>
          <w:p w14:paraId="12C0C457" w14:textId="77777777" w:rsidR="007D1EC3" w:rsidRPr="00C7081C" w:rsidRDefault="007D1EC3" w:rsidP="007721E3">
            <w:pPr>
              <w:pStyle w:val="ac"/>
              <w:ind w:firstLine="0"/>
              <w:jc w:val="center"/>
              <w:rPr>
                <w:b/>
              </w:rPr>
            </w:pPr>
            <w:r w:rsidRPr="00C7081C">
              <w:rPr>
                <w:b/>
              </w:rPr>
              <w:t>В Н И М А Н И Е !!! О С Т О Р О Ж Н О !</w:t>
            </w:r>
          </w:p>
          <w:p w14:paraId="083903E4" w14:textId="77777777" w:rsidR="007D1EC3" w:rsidRDefault="007D1EC3" w:rsidP="007721E3">
            <w:pPr>
              <w:pStyle w:val="ac"/>
              <w:ind w:firstLine="0"/>
              <w:jc w:val="center"/>
            </w:pPr>
            <w:r w:rsidRPr="00114EEE">
              <w:t xml:space="preserve">НАПРЯЖЕНИЕ ПИТАНИЯ БЛОКА УПРАВЛЕНИЯ </w:t>
            </w:r>
            <w:r>
              <w:br/>
            </w:r>
            <w:r w:rsidRPr="00114EEE">
              <w:t>И ГАЗОВОГО КЛАПАНА 220В</w:t>
            </w:r>
          </w:p>
        </w:tc>
      </w:tr>
    </w:tbl>
    <w:p w14:paraId="3B3B29EB" w14:textId="77777777" w:rsidR="007D1EC3" w:rsidRPr="007D1EC3" w:rsidRDefault="007D1EC3" w:rsidP="0013156F">
      <w:pPr>
        <w:pStyle w:val="ac"/>
        <w:rPr>
          <w:sz w:val="24"/>
          <w:szCs w:val="28"/>
        </w:rPr>
      </w:pPr>
    </w:p>
    <w:p w14:paraId="67C3FBE7" w14:textId="77777777" w:rsidR="00734767" w:rsidRPr="009B1445" w:rsidRDefault="000514F4" w:rsidP="0013156F">
      <w:pPr>
        <w:pStyle w:val="ac"/>
      </w:pPr>
      <w:r w:rsidRPr="009B1445">
        <w:t>Всегда отключайте котел от сети электропитания и перекрывайте кран подачи газа прежде, чем приступите к работам по обслуживанию котла.</w:t>
      </w:r>
    </w:p>
    <w:p w14:paraId="64A3BD75" w14:textId="77777777" w:rsidR="00734767" w:rsidRPr="009B1445" w:rsidRDefault="000514F4" w:rsidP="0013156F">
      <w:pPr>
        <w:pStyle w:val="ac"/>
      </w:pPr>
      <w:r w:rsidRPr="009B1445">
        <w:t>Никогда не снимайте и не закрывайте какие-либо наклейки с инструкциями или предупреждениями. Надписи всегда должны быть четкими и разборчивыми на протяжении всего срока службы котла. Заменяйте наклейки, если они были повреждены или надписи на них стали неразборчивыми.</w:t>
      </w:r>
    </w:p>
    <w:p w14:paraId="78A82AF6" w14:textId="77777777" w:rsidR="00734767" w:rsidRPr="009B1445" w:rsidRDefault="000514F4" w:rsidP="0013156F">
      <w:pPr>
        <w:pStyle w:val="ac"/>
      </w:pPr>
      <w:r w:rsidRPr="009B1445">
        <w:t>Внесение каких-либо изменений в установку должно выполняться только после предварительного получения письменного разрешения на это изготовителя.</w:t>
      </w:r>
    </w:p>
    <w:p w14:paraId="66850A10" w14:textId="77777777" w:rsidR="00734767" w:rsidRPr="009B1445" w:rsidRDefault="000514F4" w:rsidP="0013156F">
      <w:pPr>
        <w:pStyle w:val="ac"/>
      </w:pPr>
      <w:r w:rsidRPr="009B1445">
        <w:t>Не превышайте предельных величин, указанных в инструкциях по монтажу и эксплуатации оборудования.</w:t>
      </w:r>
      <w:bookmarkStart w:id="29" w:name="_TOC_250011"/>
      <w:bookmarkEnd w:id="29"/>
    </w:p>
    <w:p w14:paraId="63A669E2" w14:textId="77777777" w:rsidR="007D1EC3" w:rsidRDefault="007D1EC3" w:rsidP="0013156F">
      <w:pPr>
        <w:pStyle w:val="ac"/>
      </w:pPr>
    </w:p>
    <w:p w14:paraId="0238FF43" w14:textId="77777777" w:rsidR="00284A2B" w:rsidRPr="009B1445" w:rsidRDefault="00284A2B" w:rsidP="00741799">
      <w:pPr>
        <w:pStyle w:val="2"/>
      </w:pPr>
      <w:bookmarkStart w:id="30" w:name="_Toc215162469"/>
      <w:r w:rsidRPr="009B1445">
        <w:t>ПОЖАРОБЕЗОПАСНОСТЬ</w:t>
      </w:r>
      <w:bookmarkEnd w:id="30"/>
      <w:r w:rsidRPr="009B1445">
        <w:t xml:space="preserve"> </w:t>
      </w:r>
    </w:p>
    <w:p w14:paraId="5FA55FFD" w14:textId="77777777" w:rsidR="00741799" w:rsidRPr="009B1445" w:rsidRDefault="00741799" w:rsidP="00741799">
      <w:pPr>
        <w:pStyle w:val="2"/>
        <w:numPr>
          <w:ilvl w:val="0"/>
          <w:numId w:val="0"/>
        </w:numPr>
        <w:ind w:left="720"/>
        <w:jc w:val="left"/>
      </w:pPr>
    </w:p>
    <w:p w14:paraId="66606505" w14:textId="2A240E82" w:rsidR="00284A2B" w:rsidRPr="009B1445" w:rsidRDefault="00284A2B" w:rsidP="00741799">
      <w:pPr>
        <w:pStyle w:val="ac"/>
      </w:pPr>
      <w:r w:rsidRPr="009B1445">
        <w:t>Согласно «Технического регламента о требованиях пожарной безопасности» №123-ФЗ, котел наружного размещения классифицируется, как наружная установка, и относится к классу ГН (умеренная пожароопасность). Материалы рамы, стен и потолка относятся к классу – негорючие «НГ». Класс конструктивной пожарной опасности - CO. Степень огнестойкости – IV.</w:t>
      </w:r>
    </w:p>
    <w:p w14:paraId="1B10682E" w14:textId="77777777" w:rsidR="00284A2B" w:rsidRPr="009B1445" w:rsidRDefault="00284A2B" w:rsidP="00741799">
      <w:pPr>
        <w:pStyle w:val="ac"/>
      </w:pPr>
      <w:r w:rsidRPr="009B1445">
        <w:t>По взрывоопасности для электрооборудования внутреннее пространство котла имеет нормальные условия. Электродвигатель насоса имеет степень защиты IP-54.</w:t>
      </w:r>
    </w:p>
    <w:p w14:paraId="5F796DBF" w14:textId="77777777" w:rsidR="00284A2B" w:rsidRPr="009B1445" w:rsidRDefault="00284A2B" w:rsidP="00741799">
      <w:pPr>
        <w:pStyle w:val="ac"/>
      </w:pPr>
      <w:r w:rsidRPr="009B1445">
        <w:t>Вся электропроводка котла выполнена проводами с медными жилами, уложенными в закрытые короба и трубы, на вводе установлен автоматический выключатель, защищающий электрооборудование котла от токов короткого замыкания и перенапряжения (п. 7.3.93,</w:t>
      </w:r>
    </w:p>
    <w:p w14:paraId="50742BB3" w14:textId="77777777" w:rsidR="00284A2B" w:rsidRDefault="00284A2B" w:rsidP="0013156F">
      <w:pPr>
        <w:pStyle w:val="ac"/>
      </w:pPr>
      <w:r w:rsidRPr="009B1445">
        <w:t>7.3.94 ПУЭ). На вводе газа в котел установлен термозапорный клапан, который производит отсечку газа при нагреве до 80°С. В качестве противопожарных средств, для котла должны использоваться переносные углекислотные или порошковые огнетушители. Внутри утепленного бокса происходит естественная трехкратная вентиляция, для этого на боковых стенках выполнены приточные окна, а на крыше, вокруг дымоходов есть кольцевые зазоры для вытяжки</w:t>
      </w:r>
      <w:r w:rsidR="000A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2528" behindDoc="1" locked="0" layoutInCell="1" allowOverlap="1" wp14:anchorId="0BD8D226" wp14:editId="1802A58B">
                <wp:simplePos x="0" y="0"/>
                <wp:positionH relativeFrom="page">
                  <wp:posOffset>569595</wp:posOffset>
                </wp:positionH>
                <wp:positionV relativeFrom="paragraph">
                  <wp:posOffset>-694690</wp:posOffset>
                </wp:positionV>
                <wp:extent cx="6420485" cy="266700"/>
                <wp:effectExtent l="0" t="0" r="0" b="0"/>
                <wp:wrapNone/>
                <wp:docPr id="249" name="WordAr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25A3B" w14:textId="77777777" w:rsidR="00F5444F" w:rsidRDefault="00F5444F" w:rsidP="00284A2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D8D226" id="WordArt 184" o:spid="_x0000_s1054" type="#_x0000_t202" style="position:absolute;left:0;text-align:left;margin-left:44.85pt;margin-top:-54.7pt;width:505.55pt;height:21pt;rotation:-45;z-index:-156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9125A3B" w14:textId="77777777" w:rsidR="00F5444F" w:rsidRDefault="00F5444F" w:rsidP="00284A2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445">
        <w:t>. Приточные окна и кольцевой зазор выполняют роль легко-сбрасываемых конструкций, их площадь равна 3% от свободного объема бокса.</w:t>
      </w:r>
    </w:p>
    <w:p w14:paraId="13BD60C6" w14:textId="77777777" w:rsidR="007D1EC3" w:rsidRPr="007D1EC3" w:rsidRDefault="007D1EC3" w:rsidP="0013156F">
      <w:pPr>
        <w:pStyle w:val="ac"/>
        <w:rPr>
          <w:sz w:val="24"/>
          <w:szCs w:val="28"/>
        </w:rPr>
      </w:pPr>
    </w:p>
    <w:p w14:paraId="6336513D" w14:textId="77777777" w:rsidR="007D1EC3" w:rsidRPr="009B1445" w:rsidRDefault="007D1EC3" w:rsidP="007D1EC3">
      <w:pPr>
        <w:pStyle w:val="2"/>
      </w:pPr>
      <w:bookmarkStart w:id="31" w:name="_Toc215162470"/>
      <w:r w:rsidRPr="009B1445">
        <w:t>ТРАНСПОРТИРОВКА И ХРАНЕНИЕ</w:t>
      </w:r>
      <w:bookmarkEnd w:id="31"/>
    </w:p>
    <w:p w14:paraId="35D76BAD" w14:textId="77777777" w:rsidR="007D1EC3" w:rsidRPr="009B1445" w:rsidRDefault="007D1EC3" w:rsidP="007D1EC3">
      <w:pPr>
        <w:tabs>
          <w:tab w:val="left" w:pos="4726"/>
        </w:tabs>
        <w:rPr>
          <w:sz w:val="23"/>
          <w:szCs w:val="23"/>
        </w:rPr>
      </w:pPr>
    </w:p>
    <w:p w14:paraId="244A8F83" w14:textId="77777777" w:rsidR="007D1EC3" w:rsidRPr="009B1445" w:rsidRDefault="007D1EC3" w:rsidP="007D1EC3">
      <w:pPr>
        <w:pStyle w:val="ac"/>
      </w:pPr>
      <w:r w:rsidRPr="009B1445">
        <w:t xml:space="preserve">Перед отправкой котла на заводе-изготовителе полностью выполняются его сборка и испытания. Котел транспортируется в горизонтальном положении любым видом транспорта при условии защиты от механических повреждений. Масса груза и его размеры, которые необходимо знать для подготовки транспортировки, приведены в разделе «Технические данные». Котлы должны храниться в горизонтальном положении в один ярус. Отверстия входных и выходных патрубков должны быть   закрыты технологическими заглушками. </w:t>
      </w:r>
    </w:p>
    <w:p w14:paraId="5B7048E3" w14:textId="77777777" w:rsidR="007D1EC3" w:rsidRPr="009B1445" w:rsidRDefault="007D1EC3" w:rsidP="007D1EC3">
      <w:pPr>
        <w:pStyle w:val="ac"/>
        <w:rPr>
          <w:b/>
          <w:sz w:val="21"/>
        </w:rPr>
      </w:pPr>
      <w:r w:rsidRPr="009B1445">
        <w:rPr>
          <w:b/>
          <w:sz w:val="21"/>
        </w:rPr>
        <w:t>Через каждые 6 месяцев хранения котел должен подвергаться техническому осмотру.</w:t>
      </w:r>
    </w:p>
    <w:p w14:paraId="22D60206" w14:textId="77777777" w:rsidR="00E14880" w:rsidRDefault="00E14880" w:rsidP="007D1EC3">
      <w:pPr>
        <w:tabs>
          <w:tab w:val="left" w:pos="4726"/>
        </w:tabs>
        <w:rPr>
          <w:b/>
          <w:bCs/>
          <w:sz w:val="23"/>
          <w:szCs w:val="23"/>
        </w:rPr>
        <w:sectPr w:rsidR="00E14880" w:rsidSect="00DA723B">
          <w:pgSz w:w="11910" w:h="16840"/>
          <w:pgMar w:top="1134" w:right="851" w:bottom="1418" w:left="851" w:header="630" w:footer="610" w:gutter="0"/>
          <w:cols w:space="720"/>
        </w:sectPr>
      </w:pPr>
    </w:p>
    <w:p w14:paraId="5CE73C04" w14:textId="77777777" w:rsidR="007D1EC3" w:rsidRPr="009B1445" w:rsidRDefault="007D1EC3" w:rsidP="007D1EC3">
      <w:pPr>
        <w:pStyle w:val="2"/>
      </w:pPr>
      <w:bookmarkStart w:id="32" w:name="_Toc215162471"/>
      <w:r w:rsidRPr="009B1445">
        <w:lastRenderedPageBreak/>
        <w:t>МОНТАЖ</w:t>
      </w:r>
      <w:bookmarkEnd w:id="32"/>
    </w:p>
    <w:p w14:paraId="2DF65E2A" w14:textId="77777777" w:rsidR="007D1EC3" w:rsidRPr="009B1445" w:rsidRDefault="007D1EC3" w:rsidP="007D1EC3">
      <w:pPr>
        <w:tabs>
          <w:tab w:val="left" w:pos="4726"/>
        </w:tabs>
        <w:rPr>
          <w:b/>
          <w:bCs/>
          <w:sz w:val="23"/>
          <w:szCs w:val="23"/>
        </w:rPr>
      </w:pPr>
    </w:p>
    <w:p w14:paraId="5F873CA2" w14:textId="77777777" w:rsidR="007D1EC3" w:rsidRDefault="007D1EC3" w:rsidP="007D1EC3">
      <w:pPr>
        <w:pStyle w:val="ac"/>
      </w:pPr>
      <w:r w:rsidRPr="009B1445">
        <w:t xml:space="preserve">Монтаж котлов серии RGT должны выполнять только монтажники, имеющие необходимое разрешение в соответствии с федеральными и местными требованиями, нормами и стандартами. При установке котла следует соблюдать действующие строительные нормы и правила (СНиП) по размещению газоиспользующего оборудования. </w:t>
      </w:r>
    </w:p>
    <w:p w14:paraId="622E08B6" w14:textId="77777777" w:rsidR="007D1EC3" w:rsidRPr="007D1EC3" w:rsidRDefault="007D1EC3" w:rsidP="007D1EC3">
      <w:pPr>
        <w:pStyle w:val="ac"/>
        <w:rPr>
          <w:sz w:val="24"/>
          <w:szCs w:val="28"/>
        </w:rPr>
      </w:pPr>
    </w:p>
    <w:p w14:paraId="1B11239B" w14:textId="77777777" w:rsidR="007D1EC3" w:rsidRPr="008B27DF" w:rsidRDefault="007D1EC3" w:rsidP="007D1EC3">
      <w:pPr>
        <w:pStyle w:val="ac"/>
        <w:numPr>
          <w:ilvl w:val="1"/>
          <w:numId w:val="24"/>
        </w:numPr>
        <w:jc w:val="center"/>
        <w:rPr>
          <w:b/>
          <w:bCs/>
          <w:sz w:val="24"/>
          <w:szCs w:val="24"/>
        </w:rPr>
      </w:pPr>
      <w:bookmarkStart w:id="33" w:name="_TOC_250008"/>
      <w:bookmarkStart w:id="34" w:name="_Hlk103862194"/>
      <w:r w:rsidRPr="008B27DF">
        <w:rPr>
          <w:b/>
          <w:bCs/>
          <w:sz w:val="22"/>
          <w:szCs w:val="24"/>
        </w:rPr>
        <w:t xml:space="preserve">Подключение </w:t>
      </w:r>
      <w:bookmarkEnd w:id="33"/>
      <w:r w:rsidRPr="008B27DF">
        <w:rPr>
          <w:b/>
          <w:bCs/>
          <w:sz w:val="22"/>
          <w:szCs w:val="24"/>
        </w:rPr>
        <w:t>котла</w:t>
      </w:r>
    </w:p>
    <w:bookmarkEnd w:id="34"/>
    <w:p w14:paraId="7B8FC3F4" w14:textId="77777777" w:rsidR="007D1EC3" w:rsidRPr="007D1EC3" w:rsidRDefault="007D1EC3" w:rsidP="007D1EC3">
      <w:pPr>
        <w:pStyle w:val="a3"/>
        <w:spacing w:before="6"/>
        <w:rPr>
          <w:b/>
          <w:sz w:val="24"/>
          <w:szCs w:val="22"/>
        </w:rPr>
      </w:pPr>
    </w:p>
    <w:p w14:paraId="555D4EE4" w14:textId="77777777" w:rsidR="007D1EC3" w:rsidRPr="009B1445" w:rsidRDefault="007D1EC3" w:rsidP="007D1EC3">
      <w:pPr>
        <w:pStyle w:val="ac"/>
      </w:pPr>
      <w:r w:rsidRPr="009B1445">
        <w:t>Ввод газа осуществляется через патрубок соответствующего диаметра. Давление сетевого газа перед котлом должно быть в пределах 20÷40 мбар. При более низком давлении газа котел не обеспечит полной мощности или могут возникнуть отказы при розжиге котла. При более высоком давлении газа – мощность котла будет выше, но возникнут сажевые отложения на трубах из-за неполного сгорания топлива.</w:t>
      </w:r>
    </w:p>
    <w:p w14:paraId="77A8665A" w14:textId="77777777" w:rsidR="007D1EC3" w:rsidRPr="009B1445" w:rsidRDefault="007D1EC3" w:rsidP="007D1EC3">
      <w:pPr>
        <w:pStyle w:val="ac"/>
      </w:pPr>
      <w:r w:rsidRPr="009B1445">
        <w:t>При подключении котла к источнику электропитания напряжением 220В не допускается перемены проводов «фаза» и «нейтраль». В противном случае котел может не запуститься в работу. Для устранения этого переверните вилку при включении на 180º. Обязательно наличие в розетке питания провода «земля».</w:t>
      </w:r>
    </w:p>
    <w:p w14:paraId="638479D3" w14:textId="0EA81AA0" w:rsidR="00E14880" w:rsidRDefault="007D1EC3" w:rsidP="00E14880">
      <w:pPr>
        <w:pStyle w:val="ac"/>
      </w:pPr>
      <w:r w:rsidRPr="009B1445">
        <w:t xml:space="preserve">Отвод продуктов сгорания производится через дымоход, находящийся на   верхней   панели   в центральной части котла. Когда температура топочного газа падает ниже точки росы, в дымовой трубе происходит конденсация влаги. Чтобы не допустить этого, трубу необходимо теплоизолировать, а температура обратной воды при работе котла не должна быть менее </w:t>
      </w:r>
      <w:r w:rsidRPr="009B1445">
        <w:rPr>
          <w:b/>
        </w:rPr>
        <w:t>+50°С</w:t>
      </w:r>
      <w:r w:rsidRPr="009B1445">
        <w:t>. Подключение котла к отопительной системе выполнить согласно рекомендуемым схемам (см. Приложение 2)</w:t>
      </w:r>
      <w:r>
        <w:t>.</w:t>
      </w:r>
      <w:bookmarkStart w:id="35" w:name="_TOC_250007"/>
    </w:p>
    <w:p w14:paraId="62121A5B" w14:textId="77777777" w:rsidR="00E14880" w:rsidRDefault="00E14880" w:rsidP="00E14880">
      <w:pPr>
        <w:pStyle w:val="ac"/>
      </w:pPr>
    </w:p>
    <w:p w14:paraId="11AF79A7" w14:textId="7962EF55" w:rsidR="00734767" w:rsidRPr="00E14880" w:rsidRDefault="0063234F" w:rsidP="00E14880">
      <w:pPr>
        <w:pStyle w:val="ac"/>
        <w:numPr>
          <w:ilvl w:val="1"/>
          <w:numId w:val="24"/>
        </w:numPr>
        <w:jc w:val="center"/>
        <w:rPr>
          <w:b/>
          <w:bCs/>
          <w:sz w:val="22"/>
          <w:szCs w:val="24"/>
        </w:rPr>
      </w:pPr>
      <w:r w:rsidRPr="00E14880">
        <w:rPr>
          <w:b/>
          <w:bCs/>
          <w:sz w:val="22"/>
          <w:szCs w:val="24"/>
        </w:rPr>
        <w:t xml:space="preserve"> </w:t>
      </w:r>
      <w:r w:rsidR="000514F4" w:rsidRPr="00E14880">
        <w:rPr>
          <w:b/>
          <w:bCs/>
          <w:sz w:val="22"/>
          <w:szCs w:val="24"/>
        </w:rPr>
        <w:t xml:space="preserve">Условия установки </w:t>
      </w:r>
      <w:bookmarkEnd w:id="35"/>
      <w:r w:rsidR="000514F4" w:rsidRPr="00E14880">
        <w:rPr>
          <w:b/>
          <w:bCs/>
          <w:sz w:val="22"/>
          <w:szCs w:val="24"/>
        </w:rPr>
        <w:t>котла</w:t>
      </w:r>
    </w:p>
    <w:p w14:paraId="13DAB225" w14:textId="77777777" w:rsidR="00734767" w:rsidRPr="009B1445" w:rsidRDefault="00734767">
      <w:pPr>
        <w:pStyle w:val="a3"/>
        <w:spacing w:before="2"/>
        <w:rPr>
          <w:b/>
          <w:sz w:val="22"/>
        </w:rPr>
      </w:pPr>
    </w:p>
    <w:p w14:paraId="47F0EAF1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Перед включением котла в работу необходимо заполнить систему теплоснабжения водой. Если</w:t>
      </w:r>
      <w:r w:rsidR="003235BF" w:rsidRPr="009B1445">
        <w:t xml:space="preserve"> </w:t>
      </w:r>
      <w:r w:rsidRPr="009B1445">
        <w:t>исходная вода в системе отвечает следующим показателям качества:</w:t>
      </w:r>
    </w:p>
    <w:p w14:paraId="0071ED8E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содержание железа в пересчете на Fe</w:t>
      </w:r>
      <w:r w:rsidRPr="009B1445">
        <w:tab/>
        <w:t>0,3 мг/л,</w:t>
      </w:r>
    </w:p>
    <w:p w14:paraId="2DB3176F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карбонатная жесткость</w:t>
      </w:r>
      <w:r w:rsidRPr="009B1445">
        <w:tab/>
        <w:t>1,0 мг-экв/л,</w:t>
      </w:r>
    </w:p>
    <w:p w14:paraId="4A96D5AA" w14:textId="77777777" w:rsidR="00734767" w:rsidRPr="009B1445" w:rsidRDefault="000514F4" w:rsidP="0063234F">
      <w:pPr>
        <w:pStyle w:val="ac"/>
      </w:pPr>
      <w:r w:rsidRPr="009B1445">
        <w:t xml:space="preserve">то обработку воды предусматривать не требуется. В ином случае, для обеспечения надлежащей </w:t>
      </w:r>
      <w:r w:rsidR="003235BF" w:rsidRPr="009B1445">
        <w:t xml:space="preserve">работы </w:t>
      </w:r>
      <w:r w:rsidRPr="009B1445">
        <w:t>котла, необходимо использовать подготовку воды.</w:t>
      </w:r>
    </w:p>
    <w:p w14:paraId="178FC605" w14:textId="77777777" w:rsidR="00734767" w:rsidRPr="009B1445" w:rsidRDefault="000514F4" w:rsidP="0063234F">
      <w:pPr>
        <w:pStyle w:val="ac"/>
      </w:pPr>
      <w:r w:rsidRPr="009B1445">
        <w:t>В отопительной системе рекомендуется применять:</w:t>
      </w:r>
    </w:p>
    <w:p w14:paraId="01AC7527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 xml:space="preserve">грязевые фильтры, которые позволят уменьшить </w:t>
      </w:r>
      <w:r w:rsidR="00285FF9" w:rsidRPr="009B1445">
        <w:t>износ</w:t>
      </w:r>
      <w:r w:rsidRPr="009B1445">
        <w:t xml:space="preserve"> оборудования и возможных засорений;</w:t>
      </w:r>
    </w:p>
    <w:p w14:paraId="501709A5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расширительные баки, общий объём которых составляет 5÷10% от объёма воды в системе.</w:t>
      </w:r>
    </w:p>
    <w:p w14:paraId="1ED9ECCA" w14:textId="77777777" w:rsidR="00734767" w:rsidRPr="007D1EC3" w:rsidRDefault="00734767" w:rsidP="0063234F">
      <w:pPr>
        <w:pStyle w:val="ac"/>
        <w:rPr>
          <w:sz w:val="24"/>
          <w:szCs w:val="24"/>
        </w:rPr>
      </w:pPr>
    </w:p>
    <w:p w14:paraId="295DD6CE" w14:textId="77777777" w:rsidR="00734767" w:rsidRPr="009B1445" w:rsidRDefault="000514F4" w:rsidP="00741799">
      <w:pPr>
        <w:pStyle w:val="2"/>
      </w:pPr>
      <w:bookmarkStart w:id="36" w:name="_TOC_250006"/>
      <w:bookmarkStart w:id="37" w:name="_Toc215162472"/>
      <w:bookmarkEnd w:id="36"/>
      <w:r w:rsidRPr="009B1445">
        <w:t>ЭКСПЛУАТАЦИЯ</w:t>
      </w:r>
      <w:bookmarkEnd w:id="37"/>
    </w:p>
    <w:p w14:paraId="10065303" w14:textId="77777777" w:rsidR="00734767" w:rsidRPr="007D1EC3" w:rsidRDefault="00734767">
      <w:pPr>
        <w:pStyle w:val="a3"/>
        <w:spacing w:before="9"/>
        <w:rPr>
          <w:b/>
          <w:sz w:val="24"/>
          <w:szCs w:val="24"/>
        </w:rPr>
      </w:pPr>
    </w:p>
    <w:p w14:paraId="5DAB5A14" w14:textId="77777777" w:rsidR="00734767" w:rsidRPr="009B1445" w:rsidRDefault="000A1AEB" w:rsidP="0063234F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00384" behindDoc="1" locked="0" layoutInCell="1" allowOverlap="1" wp14:anchorId="38957FA4" wp14:editId="5A4E8E9E">
                <wp:simplePos x="0" y="0"/>
                <wp:positionH relativeFrom="page">
                  <wp:posOffset>569595</wp:posOffset>
                </wp:positionH>
                <wp:positionV relativeFrom="paragraph">
                  <wp:posOffset>-43180</wp:posOffset>
                </wp:positionV>
                <wp:extent cx="6420485" cy="1143000"/>
                <wp:effectExtent l="0" t="0" r="0" b="0"/>
                <wp:wrapNone/>
                <wp:docPr id="248" name="WordAr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FD318" w14:textId="77777777" w:rsidR="00F5444F" w:rsidRPr="003B64B5" w:rsidRDefault="00F5444F" w:rsidP="0036456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8957FA4" id="WordArt 183" o:spid="_x0000_s1055" type="#_x0000_t202" style="position:absolute;left:0;text-align:left;margin-left:44.85pt;margin-top:-3.4pt;width:505.55pt;height:90pt;rotation:-45;z-index:-181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2DBFD318" w14:textId="77777777" w:rsidR="00F5444F" w:rsidRPr="003B64B5" w:rsidRDefault="00F5444F" w:rsidP="0036456B">
                      <w:pPr>
                        <w:pStyle w:val="aa"/>
                        <w:spacing w:before="0" w:beforeAutospacing="0" w:after="0" w:afterAutospacing="0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9B1445">
        <w:t xml:space="preserve">Если котел подготавливается к растопке после длительной остановки, то, прежде чем запустить его в работу, необходимо провентилировать </w:t>
      </w:r>
      <w:r w:rsidR="00285FF9" w:rsidRPr="009B1445">
        <w:t xml:space="preserve">котельную в течении </w:t>
      </w:r>
      <w:r w:rsidR="000514F4" w:rsidRPr="009B1445">
        <w:t>1-2</w:t>
      </w:r>
      <w:r w:rsidR="00285FF9" w:rsidRPr="009B1445">
        <w:t xml:space="preserve"> </w:t>
      </w:r>
      <w:r w:rsidR="000514F4" w:rsidRPr="009B1445">
        <w:t xml:space="preserve">минут. Перед первым пуском газа в котел и не реже 1 раза в год необходимо проверить состояние </w:t>
      </w:r>
      <w:r w:rsidR="00285FF9" w:rsidRPr="009B1445">
        <w:t xml:space="preserve">                          </w:t>
      </w:r>
      <w:r w:rsidR="000514F4" w:rsidRPr="009B1445">
        <w:t>газогорелочного устройства:</w:t>
      </w:r>
    </w:p>
    <w:p w14:paraId="11AB8FC1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наличие и надежность крепления пламенных трубок (рожков),</w:t>
      </w:r>
    </w:p>
    <w:p w14:paraId="7DB69475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наличие и надежность крепления газовых сопел в коллекторе,</w:t>
      </w:r>
    </w:p>
    <w:p w14:paraId="606A594B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надежность крепления газового коллектора,</w:t>
      </w:r>
    </w:p>
    <w:p w14:paraId="6AF077C6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надежность крепления и герметичность блока газовых клапанов и подводящего газопровода,</w:t>
      </w:r>
    </w:p>
    <w:p w14:paraId="262FC57E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надежность крепления запальной горелки и герметичность подводящей газовой трубки,</w:t>
      </w:r>
    </w:p>
    <w:p w14:paraId="11B82F3E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срабатывание автоматики безопасности.</w:t>
      </w:r>
    </w:p>
    <w:p w14:paraId="61F92767" w14:textId="77777777" w:rsidR="00734767" w:rsidRPr="009B1445" w:rsidRDefault="000514F4" w:rsidP="0063234F">
      <w:pPr>
        <w:pStyle w:val="ac"/>
      </w:pPr>
      <w:r w:rsidRPr="009B1445">
        <w:t>До розжига горелки необходимо включить насос, чтобы обеспечить необходимую циркуляцию воды.</w:t>
      </w:r>
    </w:p>
    <w:p w14:paraId="2E697801" w14:textId="77777777" w:rsidR="00734767" w:rsidRPr="009B1445" w:rsidRDefault="000514F4" w:rsidP="0063234F">
      <w:pPr>
        <w:pStyle w:val="ac"/>
      </w:pPr>
      <w:r w:rsidRPr="009B1445">
        <w:t>Перед пуском котла необходимо проверить:</w:t>
      </w:r>
    </w:p>
    <w:p w14:paraId="1F2D932F" w14:textId="77777777" w:rsidR="00734767" w:rsidRPr="009B1445" w:rsidRDefault="0063234F" w:rsidP="007D1EC3">
      <w:pPr>
        <w:pStyle w:val="ac"/>
        <w:numPr>
          <w:ilvl w:val="0"/>
          <w:numId w:val="29"/>
        </w:numPr>
        <w:ind w:left="0" w:firstLine="567"/>
      </w:pPr>
      <w:r w:rsidRPr="009B1445">
        <w:t>р</w:t>
      </w:r>
      <w:r w:rsidR="000514F4" w:rsidRPr="009B1445">
        <w:t>аботу насоса.</w:t>
      </w:r>
    </w:p>
    <w:p w14:paraId="32743D3A" w14:textId="77777777" w:rsidR="00734767" w:rsidRPr="009B1445" w:rsidRDefault="0063234F" w:rsidP="007D1EC3">
      <w:pPr>
        <w:pStyle w:val="ac"/>
        <w:numPr>
          <w:ilvl w:val="0"/>
          <w:numId w:val="29"/>
        </w:numPr>
        <w:ind w:left="0" w:firstLine="567"/>
      </w:pPr>
      <w:r w:rsidRPr="009B1445">
        <w:t>ц</w:t>
      </w:r>
      <w:r w:rsidR="000514F4" w:rsidRPr="009B1445">
        <w:t>иркуляцию воды через котел.</w:t>
      </w:r>
    </w:p>
    <w:p w14:paraId="305DBB07" w14:textId="77777777" w:rsidR="00734767" w:rsidRPr="009B1445" w:rsidRDefault="0063234F" w:rsidP="007D1EC3">
      <w:pPr>
        <w:pStyle w:val="ac"/>
        <w:numPr>
          <w:ilvl w:val="0"/>
          <w:numId w:val="29"/>
        </w:numPr>
        <w:ind w:left="0" w:firstLine="567"/>
      </w:pPr>
      <w:r w:rsidRPr="009B1445">
        <w:t>п</w:t>
      </w:r>
      <w:r w:rsidR="000514F4" w:rsidRPr="009B1445">
        <w:t>роверить работу предохранительных клапанов сброса давления.</w:t>
      </w:r>
    </w:p>
    <w:p w14:paraId="16DCD709" w14:textId="77777777" w:rsidR="00734767" w:rsidRPr="009B1445" w:rsidRDefault="000514F4" w:rsidP="0063234F">
      <w:pPr>
        <w:pStyle w:val="ac"/>
      </w:pPr>
      <w:r w:rsidRPr="009B1445">
        <w:lastRenderedPageBreak/>
        <w:t xml:space="preserve">Включение </w:t>
      </w:r>
      <w:r w:rsidR="006677DF" w:rsidRPr="009B1445">
        <w:rPr>
          <w:b/>
        </w:rPr>
        <w:t>котла</w:t>
      </w:r>
      <w:r w:rsidRPr="009B1445">
        <w:rPr>
          <w:b/>
        </w:rPr>
        <w:t xml:space="preserve"> </w:t>
      </w:r>
      <w:r w:rsidRPr="009B1445">
        <w:t>в работу:</w:t>
      </w:r>
    </w:p>
    <w:p w14:paraId="31321F6E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открыть шибер на дымоходе</w:t>
      </w:r>
      <w:r w:rsidR="006677DF" w:rsidRPr="009B1445">
        <w:t xml:space="preserve"> (если установлен)</w:t>
      </w:r>
      <w:r w:rsidRPr="009B1445">
        <w:t xml:space="preserve"> и провентилировать топку естественной тягой в течение 5 минут;</w:t>
      </w:r>
    </w:p>
    <w:p w14:paraId="6AEC8A69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вводным автоматом подать питание на котел</w:t>
      </w:r>
      <w:r w:rsidR="00EB2DD8" w:rsidRPr="009B1445">
        <w:t>;</w:t>
      </w:r>
    </w:p>
    <w:p w14:paraId="0F86DAFA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открыть контрольный газовый кран;</w:t>
      </w:r>
    </w:p>
    <w:p w14:paraId="438B73F9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включить циркуляционный насос</w:t>
      </w:r>
      <w:r w:rsidR="00EB2DD8" w:rsidRPr="009B1445">
        <w:t>;</w:t>
      </w:r>
    </w:p>
    <w:p w14:paraId="57ECF86A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розжиг горелки произвести согласно «Руководству по эксплуатации на газогорелочное устройство»</w:t>
      </w:r>
      <w:r w:rsidR="00EB2DD8" w:rsidRPr="009B1445">
        <w:t>;</w:t>
      </w:r>
    </w:p>
    <w:p w14:paraId="3902D5FF" w14:textId="77777777" w:rsidR="00734767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 xml:space="preserve">после пуска </w:t>
      </w:r>
      <w:r w:rsidR="006677DF" w:rsidRPr="009B1445">
        <w:t>кнопками на плате управления</w:t>
      </w:r>
      <w:r w:rsidRPr="009B1445">
        <w:t xml:space="preserve"> установить необходимую температуру.</w:t>
      </w:r>
    </w:p>
    <w:p w14:paraId="3CD86929" w14:textId="77777777" w:rsidR="007D1EC3" w:rsidRPr="007D1EC3" w:rsidRDefault="007D1EC3" w:rsidP="007D1EC3">
      <w:pPr>
        <w:pStyle w:val="ac"/>
        <w:spacing w:before="2" w:line="256" w:lineRule="exact"/>
        <w:ind w:left="567" w:firstLine="0"/>
        <w:rPr>
          <w:sz w:val="24"/>
          <w:szCs w:val="28"/>
        </w:rPr>
      </w:pPr>
    </w:p>
    <w:p w14:paraId="55471559" w14:textId="77777777" w:rsidR="007D1EC3" w:rsidRPr="00C7081C" w:rsidRDefault="007D1EC3" w:rsidP="007D1EC3">
      <w:pPr>
        <w:pStyle w:val="ac"/>
        <w:jc w:val="center"/>
        <w:rPr>
          <w:b/>
        </w:rPr>
      </w:pPr>
      <w:r w:rsidRPr="00C7081C">
        <w:rPr>
          <w:b/>
        </w:rPr>
        <w:t xml:space="preserve">З А П Р Е Щ А Е Т С Я </w:t>
      </w:r>
      <w:r>
        <w:rPr>
          <w:b/>
        </w:rPr>
        <w:t xml:space="preserve"> </w:t>
      </w:r>
      <w:r w:rsidRPr="00C7081C">
        <w:rPr>
          <w:b/>
        </w:rPr>
        <w:t>ЭКСПЛУАТИРОВАТЬ КОТЕЛ:</w:t>
      </w:r>
    </w:p>
    <w:p w14:paraId="230ACDCD" w14:textId="77777777" w:rsidR="007D1EC3" w:rsidRPr="00C7081C" w:rsidRDefault="007D1EC3" w:rsidP="007D1EC3">
      <w:pPr>
        <w:pStyle w:val="ac"/>
        <w:rPr>
          <w:b/>
        </w:rPr>
      </w:pPr>
    </w:p>
    <w:p w14:paraId="7085FC79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НЕИСПРАВНОМ ДЫМООТВОДЯЩЕМ КАНАЛЕ, С НАРУШЕННОЙ ТЯГОЙ;</w:t>
      </w:r>
    </w:p>
    <w:p w14:paraId="5F33A757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НАЛИЧИИ УТЕЧЕК ВОДЫ ИЗ КОТЛА</w:t>
      </w:r>
    </w:p>
    <w:p w14:paraId="5BA79855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ОБНАРУЖЕНИИ ЗАПАХА ГАЗА</w:t>
      </w:r>
    </w:p>
    <w:p w14:paraId="478BEC04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НЕИСПРАВНОСТИ ПРЕДОХРАНИТЕЛЬНОГО КЛАПАНА</w:t>
      </w:r>
    </w:p>
    <w:p w14:paraId="5DEA27F3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НЕИСПРАВНОСТИ ГАЗОВОЙ АВТОМАТИКИ</w:t>
      </w:r>
    </w:p>
    <w:p w14:paraId="7B0B6E97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НЕДОСТАТОЧНОЙ ЦИРКУЛЯЦИИ ВОДЫ ЧЕРЕЗ КОТЕЛ, КОГДА РАЗНИЦА ТЕМПЕРАТУРЫ МЕЖДУ ВХОДОМ И ВЫХОДОМ КОТЛА БОЛЕЕ 40ºС</w:t>
      </w:r>
    </w:p>
    <w:p w14:paraId="009E847B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ПОВЫШЕНИИ ТЕМПЕРАТУРЫ НА ВЫХОДЕ КОТЛА БОЛЕЕ 95ºС</w:t>
      </w:r>
    </w:p>
    <w:p w14:paraId="5C4D0C44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ПОВЫШЕНИИ ДАВЛЕНИЯ В КОТЛЕ БОЛЕЕ 0,6 МПА</w:t>
      </w:r>
    </w:p>
    <w:p w14:paraId="12DC85A4" w14:textId="77777777" w:rsidR="007D1EC3" w:rsidRPr="00C7081C" w:rsidRDefault="007D1EC3" w:rsidP="007D1EC3">
      <w:pPr>
        <w:pStyle w:val="ac"/>
        <w:numPr>
          <w:ilvl w:val="0"/>
          <w:numId w:val="29"/>
        </w:numPr>
        <w:ind w:left="0" w:firstLine="567"/>
        <w:rPr>
          <w:b/>
        </w:rPr>
      </w:pPr>
      <w:r w:rsidRPr="00C7081C">
        <w:rPr>
          <w:b/>
        </w:rPr>
        <w:t>ПРИ ПИТАНИИ КОТЛА ВОДОЙ С ЖЕСТКОСТЬЮ БОЛЕЕ 1 МГ-ЭКВ/ЛИТР</w:t>
      </w:r>
    </w:p>
    <w:p w14:paraId="30FFA9F7" w14:textId="77777777" w:rsidR="007D1EC3" w:rsidRPr="00E14880" w:rsidRDefault="007D1EC3" w:rsidP="007D1EC3">
      <w:pPr>
        <w:pStyle w:val="ac"/>
        <w:rPr>
          <w:sz w:val="28"/>
          <w:szCs w:val="32"/>
        </w:rPr>
      </w:pPr>
    </w:p>
    <w:p w14:paraId="2DF421BC" w14:textId="77777777" w:rsidR="00734767" w:rsidRPr="009B1445" w:rsidRDefault="000514F4" w:rsidP="00741799">
      <w:pPr>
        <w:pStyle w:val="2"/>
      </w:pPr>
      <w:bookmarkStart w:id="38" w:name="_TOC_250005"/>
      <w:bookmarkStart w:id="39" w:name="_Toc215162473"/>
      <w:r w:rsidRPr="009B1445">
        <w:t xml:space="preserve">ТЕХНИЧЕСКОЕ </w:t>
      </w:r>
      <w:bookmarkEnd w:id="38"/>
      <w:r w:rsidRPr="009B1445">
        <w:t>ОБСЛУЖИВАНИЕ</w:t>
      </w:r>
      <w:bookmarkEnd w:id="39"/>
    </w:p>
    <w:p w14:paraId="09BF0457" w14:textId="77777777" w:rsidR="00EB2DD8" w:rsidRPr="009B1445" w:rsidRDefault="00EB2DD8" w:rsidP="00EB2DD8">
      <w:pPr>
        <w:tabs>
          <w:tab w:val="left" w:pos="4726"/>
        </w:tabs>
        <w:rPr>
          <w:b/>
          <w:bCs/>
          <w:sz w:val="23"/>
          <w:szCs w:val="23"/>
        </w:rPr>
      </w:pPr>
    </w:p>
    <w:p w14:paraId="00162552" w14:textId="77777777" w:rsidR="00734767" w:rsidRPr="009B1445" w:rsidRDefault="000514F4" w:rsidP="0063234F">
      <w:pPr>
        <w:pStyle w:val="ac"/>
      </w:pPr>
      <w:r w:rsidRPr="009B1445">
        <w:t xml:space="preserve">В соответствии с требованиями Правил безопасности техническое обслуживание котлов </w:t>
      </w:r>
      <w:r w:rsidR="003235BF" w:rsidRPr="009B1445">
        <w:t xml:space="preserve">допускается </w:t>
      </w:r>
      <w:r w:rsidRPr="009B1445">
        <w:t>выполнять только специалистам соответствующей квалификации.</w:t>
      </w:r>
    </w:p>
    <w:p w14:paraId="6CA2789A" w14:textId="77777777" w:rsidR="00734767" w:rsidRPr="009B1445" w:rsidRDefault="000514F4" w:rsidP="0063234F">
      <w:pPr>
        <w:pStyle w:val="ac"/>
      </w:pPr>
      <w:r w:rsidRPr="009B1445">
        <w:t>Для того чтобы содержать котел в безопасном рабочем состоянии, не реже, чем один раз в год следует выполнять следующие работы:</w:t>
      </w:r>
    </w:p>
    <w:p w14:paraId="2FF9A688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осмотр газогорелочного устройства</w:t>
      </w:r>
      <w:r w:rsidR="00EB2DD8" w:rsidRPr="009B1445">
        <w:t>;</w:t>
      </w:r>
    </w:p>
    <w:p w14:paraId="177676F7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осмотр и очистку сетчатого водяного фильтра, очистку сетки на входе в газовый клапан</w:t>
      </w:r>
      <w:r w:rsidR="00EB2DD8" w:rsidRPr="009B1445">
        <w:t>;</w:t>
      </w:r>
    </w:p>
    <w:p w14:paraId="36BEA71D" w14:textId="77777777" w:rsidR="00734767" w:rsidRPr="009B1445" w:rsidRDefault="000514F4" w:rsidP="007D1EC3">
      <w:pPr>
        <w:pStyle w:val="ac"/>
        <w:numPr>
          <w:ilvl w:val="0"/>
          <w:numId w:val="29"/>
        </w:numPr>
        <w:ind w:left="0" w:firstLine="567"/>
      </w:pPr>
      <w:r w:rsidRPr="009B1445">
        <w:t>проверку срабатывания автоматики безопасности методом имитации</w:t>
      </w:r>
      <w:r w:rsidR="00EB2DD8" w:rsidRPr="009B1445">
        <w:t>.</w:t>
      </w:r>
    </w:p>
    <w:p w14:paraId="4B1DE504" w14:textId="77777777" w:rsidR="00210C1B" w:rsidRDefault="000A1AEB" w:rsidP="00EB2DD8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01408" behindDoc="1" locked="0" layoutInCell="1" allowOverlap="1" wp14:anchorId="12C22DA6" wp14:editId="3E5E0283">
                <wp:simplePos x="0" y="0"/>
                <wp:positionH relativeFrom="page">
                  <wp:posOffset>569595</wp:posOffset>
                </wp:positionH>
                <wp:positionV relativeFrom="paragraph">
                  <wp:posOffset>3175</wp:posOffset>
                </wp:positionV>
                <wp:extent cx="6420485" cy="1143000"/>
                <wp:effectExtent l="0" t="0" r="0" b="0"/>
                <wp:wrapNone/>
                <wp:docPr id="247" name="WordArt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E9C6" w14:textId="77777777" w:rsidR="00F5444F" w:rsidRPr="004E2EF8" w:rsidRDefault="00F5444F" w:rsidP="00D948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C22DA6" id="WordArt 180" o:spid="_x0000_s1056" type="#_x0000_t202" style="position:absolute;left:0;text-align:left;margin-left:44.85pt;margin-top:.25pt;width:505.55pt;height:90pt;rotation:-45;z-index:-181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CDE9C6" w14:textId="77777777" w:rsidR="00F5444F" w:rsidRPr="004E2EF8" w:rsidRDefault="00F5444F" w:rsidP="00D9489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9B1445">
        <w:t>Всегда отключайте котел от сети электропитания и перекрывайте кран подачи газа прежде, чем приступите к работам по обслуживанию котла.</w:t>
      </w:r>
      <w:r w:rsidR="00EB2DD8" w:rsidRPr="009B1445">
        <w:t xml:space="preserve"> </w:t>
      </w:r>
      <w:r w:rsidR="000514F4" w:rsidRPr="009B1445">
        <w:t xml:space="preserve">Выполняя обслуживание котла, всегда </w:t>
      </w:r>
      <w:r w:rsidR="003235BF" w:rsidRPr="009B1445">
        <w:t xml:space="preserve">пользуйтесь </w:t>
      </w:r>
      <w:r w:rsidR="000514F4" w:rsidRPr="009B1445">
        <w:t xml:space="preserve">подходящей защитной одеждой и обувью. Чистка внутренних поверхностей теплообменника котла от отложений накипи и шлама производится химическим способом – промывка раствором сульфаминовой кислоты. Для чистки теплообменника снаружи от сажевых отложений, при незначительных загрязнениях, используйте сжатый воздух. При сильном загрязнении применяйте жесткую кисть и мыльный раствор. При проведении этих работ газовая горелка должна быть удалена из топки котла. Если котел в зимнее время не работает более 1 часа - следует защитить теплообменник от замерзания. Для этого обязательно слейте из теплообменника воду, открыв дренаж котла. Внесение каких-либо изменений в конструкцию котла должно выполняться только после предварительного получения письменного разрешения </w:t>
      </w:r>
      <w:r w:rsidR="002D7EB8" w:rsidRPr="009B1445">
        <w:t>изготовителя</w:t>
      </w:r>
      <w:bookmarkStart w:id="40" w:name="_TOC_250003"/>
      <w:r w:rsidR="00C210D1">
        <w:t>.</w:t>
      </w:r>
    </w:p>
    <w:p w14:paraId="54E7B05B" w14:textId="77777777" w:rsidR="007D1EC3" w:rsidRDefault="007D1EC3" w:rsidP="00EB2DD8">
      <w:pPr>
        <w:pStyle w:val="ac"/>
      </w:pPr>
    </w:p>
    <w:p w14:paraId="57656E18" w14:textId="77777777" w:rsidR="008761FD" w:rsidRPr="009B1445" w:rsidRDefault="00210C1B" w:rsidP="008761FD">
      <w:pPr>
        <w:pStyle w:val="a3"/>
        <w:spacing w:before="8"/>
        <w:rPr>
          <w:b/>
          <w:sz w:val="20"/>
        </w:rPr>
      </w:pPr>
      <w:r w:rsidRPr="009B1445">
        <w:rPr>
          <w:noProof/>
          <w:lang w:eastAsia="ru-RU"/>
        </w:rPr>
        <w:lastRenderedPageBreak/>
        <w:drawing>
          <wp:anchor distT="0" distB="0" distL="0" distR="0" simplePos="0" relativeHeight="251656704" behindDoc="0" locked="0" layoutInCell="1" allowOverlap="1" wp14:anchorId="379320D3" wp14:editId="225F1233">
            <wp:simplePos x="0" y="0"/>
            <wp:positionH relativeFrom="page">
              <wp:posOffset>671646</wp:posOffset>
            </wp:positionH>
            <wp:positionV relativeFrom="paragraph">
              <wp:posOffset>98039</wp:posOffset>
            </wp:positionV>
            <wp:extent cx="6178884" cy="3638550"/>
            <wp:effectExtent l="0" t="0" r="0" b="0"/>
            <wp:wrapTopAndBottom/>
            <wp:docPr id="22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88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1FD" w:rsidRPr="009B1445">
        <w:rPr>
          <w:b/>
          <w:sz w:val="20"/>
        </w:rPr>
        <w:t xml:space="preserve"> </w:t>
      </w:r>
    </w:p>
    <w:p w14:paraId="693D8328" w14:textId="77777777" w:rsidR="008761FD" w:rsidRDefault="008761FD" w:rsidP="007D1EC3">
      <w:pPr>
        <w:pStyle w:val="ac"/>
        <w:ind w:firstLine="0"/>
        <w:jc w:val="center"/>
      </w:pPr>
      <w:r w:rsidRPr="009B1445">
        <w:t xml:space="preserve">К – котел HPS, К1 – радиаторы отопления, К2 – завеса воздушно-водяная, К3 – бойлер ГВС, </w:t>
      </w:r>
      <w:r w:rsidR="007D1EC3">
        <w:br/>
      </w:r>
      <w:r w:rsidRPr="009B1445">
        <w:t xml:space="preserve">Н – насос котловой, Н1 – насос отопления, Н2 – насос вентиляции, Н3 – насос ГВС, </w:t>
      </w:r>
      <w:r w:rsidR="007D1EC3">
        <w:br/>
      </w:r>
      <w:r w:rsidRPr="009B1445">
        <w:t>дТ – датчик температуры</w:t>
      </w:r>
    </w:p>
    <w:p w14:paraId="77DD79B5" w14:textId="77777777" w:rsidR="007D1EC3" w:rsidRDefault="007D1EC3" w:rsidP="007D1EC3">
      <w:pPr>
        <w:pStyle w:val="ac"/>
        <w:ind w:firstLine="0"/>
        <w:jc w:val="center"/>
      </w:pPr>
    </w:p>
    <w:p w14:paraId="06930F57" w14:textId="3A8B4C18" w:rsidR="007D1EC3" w:rsidRPr="007D1EC3" w:rsidRDefault="007D1EC3" w:rsidP="007D1EC3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 xml:space="preserve">Рисунок </w:t>
      </w:r>
      <w:r w:rsidR="00DA723B">
        <w:rPr>
          <w:szCs w:val="24"/>
        </w:rPr>
        <w:t>18</w:t>
      </w:r>
      <w:r w:rsidRPr="007D1EC3">
        <w:rPr>
          <w:szCs w:val="24"/>
        </w:rPr>
        <w:t xml:space="preserve"> – Схема обвязки котла RGT с потребителем с гидравлической стрелкой</w:t>
      </w:r>
    </w:p>
    <w:p w14:paraId="52C03660" w14:textId="77777777" w:rsidR="007D1EC3" w:rsidRPr="009B1445" w:rsidRDefault="007D1EC3" w:rsidP="007D1EC3">
      <w:pPr>
        <w:pStyle w:val="ac"/>
        <w:ind w:firstLine="0"/>
        <w:jc w:val="center"/>
      </w:pPr>
    </w:p>
    <w:p w14:paraId="32F2DC70" w14:textId="77777777" w:rsidR="008761FD" w:rsidRDefault="008761FD" w:rsidP="008761FD">
      <w:pPr>
        <w:pStyle w:val="a3"/>
        <w:rPr>
          <w:sz w:val="22"/>
        </w:rPr>
      </w:pPr>
    </w:p>
    <w:p w14:paraId="29FF8D2E" w14:textId="77777777" w:rsidR="008761FD" w:rsidRPr="009B1445" w:rsidRDefault="007D1EC3" w:rsidP="008761FD">
      <w:pPr>
        <w:pStyle w:val="a3"/>
        <w:spacing w:before="9"/>
        <w:rPr>
          <w:b/>
          <w:sz w:val="25"/>
        </w:rPr>
      </w:pPr>
      <w:r w:rsidRPr="009B1445"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3449F64F" wp14:editId="09B884B8">
            <wp:simplePos x="0" y="0"/>
            <wp:positionH relativeFrom="page">
              <wp:posOffset>1663700</wp:posOffset>
            </wp:positionH>
            <wp:positionV relativeFrom="paragraph">
              <wp:posOffset>0</wp:posOffset>
            </wp:positionV>
            <wp:extent cx="4146550" cy="2331720"/>
            <wp:effectExtent l="0" t="0" r="6350" b="0"/>
            <wp:wrapTopAndBottom/>
            <wp:docPr id="48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E50B" w14:textId="77777777" w:rsidR="008761FD" w:rsidRDefault="008761FD" w:rsidP="008B27DF">
      <w:pPr>
        <w:pStyle w:val="ac"/>
        <w:ind w:firstLine="0"/>
        <w:jc w:val="center"/>
      </w:pPr>
      <w:r w:rsidRPr="009B1445">
        <w:t xml:space="preserve">К – котел HPS, К1 – радиаторы отопления, К2 – завеса воздушно-водяная, </w:t>
      </w:r>
      <w:r w:rsidR="007D1EC3">
        <w:br/>
      </w:r>
      <w:r w:rsidRPr="009B1445">
        <w:t>К3 – бойлер ГВС, Н – насос котловой, дТ – датчик температуры</w:t>
      </w:r>
    </w:p>
    <w:p w14:paraId="347AADD7" w14:textId="77777777" w:rsidR="007D1EC3" w:rsidRDefault="007D1EC3" w:rsidP="007D1EC3">
      <w:pPr>
        <w:pStyle w:val="ac"/>
        <w:ind w:firstLine="0"/>
        <w:jc w:val="center"/>
      </w:pPr>
    </w:p>
    <w:p w14:paraId="616BD896" w14:textId="17130AFA" w:rsidR="007D1EC3" w:rsidRPr="007D1EC3" w:rsidRDefault="007D1EC3" w:rsidP="007D1EC3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 xml:space="preserve">Рисунок </w:t>
      </w:r>
      <w:r w:rsidR="00DA723B">
        <w:rPr>
          <w:szCs w:val="24"/>
        </w:rPr>
        <w:t>19</w:t>
      </w:r>
      <w:r w:rsidRPr="007D1EC3">
        <w:rPr>
          <w:szCs w:val="24"/>
        </w:rPr>
        <w:t xml:space="preserve"> – Схема обвязки котла RGT с потребителем </w:t>
      </w:r>
      <w:r w:rsidR="008B27DF">
        <w:rPr>
          <w:szCs w:val="24"/>
        </w:rPr>
        <w:t xml:space="preserve">без </w:t>
      </w:r>
      <w:r w:rsidRPr="007D1EC3">
        <w:rPr>
          <w:szCs w:val="24"/>
        </w:rPr>
        <w:t>гидравлической стрелк</w:t>
      </w:r>
      <w:r w:rsidR="008B27DF">
        <w:rPr>
          <w:szCs w:val="24"/>
        </w:rPr>
        <w:t>и</w:t>
      </w:r>
    </w:p>
    <w:p w14:paraId="4DE347F5" w14:textId="77777777" w:rsidR="00E14880" w:rsidRDefault="00E14880" w:rsidP="002D7EB8">
      <w:pPr>
        <w:pStyle w:val="a3"/>
        <w:tabs>
          <w:tab w:val="left" w:pos="5490"/>
        </w:tabs>
        <w:ind w:left="200" w:right="387" w:firstLine="410"/>
        <w:rPr>
          <w:sz w:val="24"/>
          <w:szCs w:val="24"/>
        </w:rPr>
        <w:sectPr w:rsidR="00E14880" w:rsidSect="00DA723B">
          <w:pgSz w:w="11910" w:h="16840"/>
          <w:pgMar w:top="1134" w:right="851" w:bottom="1418" w:left="851" w:header="630" w:footer="610" w:gutter="0"/>
          <w:cols w:space="720"/>
        </w:sectPr>
      </w:pPr>
    </w:p>
    <w:p w14:paraId="7B2F57AA" w14:textId="77777777" w:rsidR="00734767" w:rsidRPr="009B1445" w:rsidRDefault="000514F4" w:rsidP="00741799">
      <w:pPr>
        <w:pStyle w:val="2"/>
      </w:pPr>
      <w:bookmarkStart w:id="41" w:name="_Toc215162474"/>
      <w:r w:rsidRPr="009B1445">
        <w:lastRenderedPageBreak/>
        <w:t xml:space="preserve">ПАСПОРТ </w:t>
      </w:r>
      <w:bookmarkEnd w:id="40"/>
      <w:r w:rsidRPr="009B1445">
        <w:t>КОТЛА</w:t>
      </w:r>
      <w:bookmarkEnd w:id="41"/>
    </w:p>
    <w:p w14:paraId="624320A6" w14:textId="77777777" w:rsidR="00734767" w:rsidRPr="009B1445" w:rsidRDefault="00734767">
      <w:pPr>
        <w:pStyle w:val="a3"/>
        <w:spacing w:before="3"/>
        <w:rPr>
          <w:b/>
          <w:sz w:val="3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3"/>
      </w:tblGrid>
      <w:tr w:rsidR="008B27DF" w:rsidRPr="00E14880" w14:paraId="3FC1D117" w14:textId="77777777" w:rsidTr="008B27DF">
        <w:tc>
          <w:tcPr>
            <w:tcW w:w="5212" w:type="dxa"/>
          </w:tcPr>
          <w:p w14:paraId="44486A7A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Котел водогрейный RGT______;</w:t>
            </w:r>
          </w:p>
        </w:tc>
        <w:tc>
          <w:tcPr>
            <w:tcW w:w="5212" w:type="dxa"/>
          </w:tcPr>
          <w:p w14:paraId="2929B2EC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Тепловая мощность ______ МВт;</w:t>
            </w:r>
          </w:p>
        </w:tc>
      </w:tr>
      <w:tr w:rsidR="008B27DF" w:rsidRPr="00E14880" w14:paraId="07C58EDE" w14:textId="77777777" w:rsidTr="008B27DF">
        <w:tc>
          <w:tcPr>
            <w:tcW w:w="5212" w:type="dxa"/>
          </w:tcPr>
          <w:p w14:paraId="097F3288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Зав.№___________;</w:t>
            </w:r>
          </w:p>
        </w:tc>
        <w:tc>
          <w:tcPr>
            <w:tcW w:w="5212" w:type="dxa"/>
          </w:tcPr>
          <w:p w14:paraId="6FC23058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Дата изготовления ___________;</w:t>
            </w:r>
          </w:p>
        </w:tc>
      </w:tr>
      <w:tr w:rsidR="008B27DF" w:rsidRPr="00E14880" w14:paraId="7C935D9E" w14:textId="77777777" w:rsidTr="008B27DF">
        <w:tc>
          <w:tcPr>
            <w:tcW w:w="5212" w:type="dxa"/>
          </w:tcPr>
          <w:p w14:paraId="41068788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Рабочее давление теплоносителя - 6 Бар;</w:t>
            </w:r>
          </w:p>
        </w:tc>
        <w:tc>
          <w:tcPr>
            <w:tcW w:w="5212" w:type="dxa"/>
          </w:tcPr>
          <w:p w14:paraId="328A3EAE" w14:textId="5098D6DC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Рабочее давление газа – до 3 кПа;</w:t>
            </w:r>
          </w:p>
        </w:tc>
      </w:tr>
      <w:tr w:rsidR="008B27DF" w:rsidRPr="00E14880" w14:paraId="376608DD" w14:textId="77777777" w:rsidTr="008B27DF">
        <w:tc>
          <w:tcPr>
            <w:tcW w:w="5212" w:type="dxa"/>
          </w:tcPr>
          <w:p w14:paraId="3C7B7062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Рабочая температура 105 оС;</w:t>
            </w:r>
            <w:r w:rsidRPr="00E14880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5212" w:type="dxa"/>
          </w:tcPr>
          <w:p w14:paraId="66932E59" w14:textId="77777777" w:rsidR="008B27DF" w:rsidRPr="00E14880" w:rsidRDefault="008B27DF" w:rsidP="00E14880">
            <w:pPr>
              <w:pStyle w:val="a3"/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E14880">
              <w:rPr>
                <w:rFonts w:ascii="Montserrat" w:hAnsi="Montserrat"/>
                <w:sz w:val="16"/>
                <w:szCs w:val="16"/>
              </w:rPr>
              <w:t>Электропитание 220 В</w:t>
            </w:r>
          </w:p>
        </w:tc>
      </w:tr>
    </w:tbl>
    <w:p w14:paraId="606EDBC7" w14:textId="77777777" w:rsidR="00734767" w:rsidRPr="00E14880" w:rsidRDefault="00734767">
      <w:pPr>
        <w:pStyle w:val="a3"/>
        <w:rPr>
          <w:sz w:val="24"/>
          <w:szCs w:val="20"/>
        </w:rPr>
      </w:pPr>
    </w:p>
    <w:p w14:paraId="17F244CD" w14:textId="77777777" w:rsidR="008761FD" w:rsidRPr="008B27DF" w:rsidRDefault="00C84B04" w:rsidP="008B27DF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42" w:name="_TOC_250000"/>
      <w:bookmarkStart w:id="43" w:name="_Toc215162475"/>
      <w:r w:rsidRPr="008B27DF">
        <w:rPr>
          <w:sz w:val="22"/>
          <w:szCs w:val="32"/>
        </w:rPr>
        <w:t xml:space="preserve">Схема газовой части </w:t>
      </w:r>
      <w:bookmarkEnd w:id="42"/>
      <w:r w:rsidRPr="008B27DF">
        <w:rPr>
          <w:sz w:val="22"/>
          <w:szCs w:val="32"/>
        </w:rPr>
        <w:t>котла</w:t>
      </w:r>
      <w:bookmarkEnd w:id="43"/>
    </w:p>
    <w:p w14:paraId="44462857" w14:textId="77777777" w:rsidR="008761FD" w:rsidRPr="008B27DF" w:rsidRDefault="000A1AEB" w:rsidP="008B27DF">
      <w:pPr>
        <w:pStyle w:val="a3"/>
        <w:spacing w:before="8"/>
        <w:rPr>
          <w:b/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724032" behindDoc="1" locked="0" layoutInCell="1" allowOverlap="1" wp14:anchorId="4FFAD507" wp14:editId="343DBF06">
                <wp:simplePos x="0" y="0"/>
                <wp:positionH relativeFrom="page">
                  <wp:posOffset>2726690</wp:posOffset>
                </wp:positionH>
                <wp:positionV relativeFrom="paragraph">
                  <wp:posOffset>209550</wp:posOffset>
                </wp:positionV>
                <wp:extent cx="2072640" cy="2530475"/>
                <wp:effectExtent l="0" t="0" r="22860" b="22225"/>
                <wp:wrapTopAndBottom/>
                <wp:docPr id="220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2530475"/>
                          <a:chOff x="4113" y="337"/>
                          <a:chExt cx="3653" cy="4460"/>
                        </a:xfrm>
                      </wpg:grpSpPr>
                      <wps:wsp>
                        <wps:cNvPr id="221" name="AutoShape 125"/>
                        <wps:cNvSpPr>
                          <a:spLocks/>
                        </wps:cNvSpPr>
                        <wps:spPr bwMode="auto">
                          <a:xfrm>
                            <a:off x="4784" y="2637"/>
                            <a:ext cx="2982" cy="2160"/>
                          </a:xfrm>
                          <a:custGeom>
                            <a:avLst/>
                            <a:gdLst>
                              <a:gd name="T0" fmla="*/ 0 w 2982"/>
                              <a:gd name="T1" fmla="*/ 3438 h 2160"/>
                              <a:gd name="T2" fmla="*/ 0 w 2982"/>
                              <a:gd name="T3" fmla="*/ 4450 h 2160"/>
                              <a:gd name="T4" fmla="*/ 1074 w 2982"/>
                              <a:gd name="T5" fmla="*/ 4797 h 2160"/>
                              <a:gd name="T6" fmla="*/ 0 w 2982"/>
                              <a:gd name="T7" fmla="*/ 3438 h 2160"/>
                              <a:gd name="T8" fmla="*/ 1074 w 2982"/>
                              <a:gd name="T9" fmla="*/ 3784 h 2160"/>
                              <a:gd name="T10" fmla="*/ 1074 w 2982"/>
                              <a:gd name="T11" fmla="*/ 4797 h 2160"/>
                              <a:gd name="T12" fmla="*/ 2981 w 2982"/>
                              <a:gd name="T13" fmla="*/ 3996 h 2160"/>
                              <a:gd name="T14" fmla="*/ 1074 w 2982"/>
                              <a:gd name="T15" fmla="*/ 3784 h 2160"/>
                              <a:gd name="T16" fmla="*/ 2981 w 2982"/>
                              <a:gd name="T17" fmla="*/ 2985 h 2160"/>
                              <a:gd name="T18" fmla="*/ 0 w 2982"/>
                              <a:gd name="T19" fmla="*/ 3438 h 2160"/>
                              <a:gd name="T20" fmla="*/ 1906 w 2982"/>
                              <a:gd name="T21" fmla="*/ 2638 h 2160"/>
                              <a:gd name="T22" fmla="*/ 2981 w 2982"/>
                              <a:gd name="T23" fmla="*/ 2985 h 2160"/>
                              <a:gd name="T24" fmla="*/ 2981 w 2982"/>
                              <a:gd name="T25" fmla="*/ 3996 h 2160"/>
                              <a:gd name="T26" fmla="*/ 259 w 2982"/>
                              <a:gd name="T27" fmla="*/ 3438 h 2160"/>
                              <a:gd name="T28" fmla="*/ 259 w 2982"/>
                              <a:gd name="T29" fmla="*/ 3038 h 216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82" h="2160">
                                <a:moveTo>
                                  <a:pt x="0" y="800"/>
                                </a:moveTo>
                                <a:lnTo>
                                  <a:pt x="0" y="1812"/>
                                </a:lnTo>
                                <a:lnTo>
                                  <a:pt x="1074" y="2159"/>
                                </a:lnTo>
                                <a:moveTo>
                                  <a:pt x="0" y="800"/>
                                </a:moveTo>
                                <a:lnTo>
                                  <a:pt x="1074" y="1146"/>
                                </a:lnTo>
                                <a:lnTo>
                                  <a:pt x="1074" y="2159"/>
                                </a:lnTo>
                                <a:lnTo>
                                  <a:pt x="2981" y="1358"/>
                                </a:lnTo>
                                <a:moveTo>
                                  <a:pt x="1074" y="1146"/>
                                </a:moveTo>
                                <a:lnTo>
                                  <a:pt x="2981" y="347"/>
                                </a:lnTo>
                                <a:moveTo>
                                  <a:pt x="0" y="800"/>
                                </a:moveTo>
                                <a:lnTo>
                                  <a:pt x="1906" y="0"/>
                                </a:lnTo>
                                <a:lnTo>
                                  <a:pt x="2981" y="347"/>
                                </a:lnTo>
                                <a:lnTo>
                                  <a:pt x="2981" y="1358"/>
                                </a:lnTo>
                                <a:moveTo>
                                  <a:pt x="259" y="800"/>
                                </a:moveTo>
                                <a:lnTo>
                                  <a:pt x="259" y="400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456"/>
                            <a:ext cx="169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AutoShape 127"/>
                        <wps:cNvSpPr>
                          <a:spLocks/>
                        </wps:cNvSpPr>
                        <wps:spPr bwMode="auto">
                          <a:xfrm>
                            <a:off x="4113" y="337"/>
                            <a:ext cx="2727" cy="3113"/>
                          </a:xfrm>
                          <a:custGeom>
                            <a:avLst/>
                            <a:gdLst>
                              <a:gd name="T0" fmla="*/ 529 w 2727"/>
                              <a:gd name="T1" fmla="*/ 2779 h 3113"/>
                              <a:gd name="T2" fmla="*/ 973 w 2727"/>
                              <a:gd name="T3" fmla="*/ 3438 h 3113"/>
                              <a:gd name="T4" fmla="*/ 968 w 2727"/>
                              <a:gd name="T5" fmla="*/ 3432 h 3113"/>
                              <a:gd name="T6" fmla="*/ 953 w 2727"/>
                              <a:gd name="T7" fmla="*/ 3427 h 3113"/>
                              <a:gd name="T8" fmla="*/ 925 w 2727"/>
                              <a:gd name="T9" fmla="*/ 3425 h 3113"/>
                              <a:gd name="T10" fmla="*/ 900 w 2727"/>
                              <a:gd name="T11" fmla="*/ 3430 h 3113"/>
                              <a:gd name="T12" fmla="*/ 891 w 2727"/>
                              <a:gd name="T13" fmla="*/ 3436 h 3113"/>
                              <a:gd name="T14" fmla="*/ 892 w 2727"/>
                              <a:gd name="T15" fmla="*/ 3442 h 3113"/>
                              <a:gd name="T16" fmla="*/ 903 w 2727"/>
                              <a:gd name="T17" fmla="*/ 3447 h 3113"/>
                              <a:gd name="T18" fmla="*/ 926 w 2727"/>
                              <a:gd name="T19" fmla="*/ 3450 h 3113"/>
                              <a:gd name="T20" fmla="*/ 956 w 2727"/>
                              <a:gd name="T21" fmla="*/ 3448 h 3113"/>
                              <a:gd name="T22" fmla="*/ 971 w 2727"/>
                              <a:gd name="T23" fmla="*/ 3442 h 3113"/>
                              <a:gd name="T24" fmla="*/ 973 w 2727"/>
                              <a:gd name="T25" fmla="*/ 3438 h 3113"/>
                              <a:gd name="T26" fmla="*/ 1274 w 2727"/>
                              <a:gd name="T27" fmla="*/ 3093 h 3113"/>
                              <a:gd name="T28" fmla="*/ 1225 w 2727"/>
                              <a:gd name="T29" fmla="*/ 2615 h 3113"/>
                              <a:gd name="T30" fmla="*/ 1225 w 2727"/>
                              <a:gd name="T31" fmla="*/ 2808 h 3113"/>
                              <a:gd name="T32" fmla="*/ 1225 w 2727"/>
                              <a:gd name="T33" fmla="*/ 2615 h 3113"/>
                              <a:gd name="T34" fmla="*/ 1274 w 2727"/>
                              <a:gd name="T35" fmla="*/ 2290 h 3113"/>
                              <a:gd name="T36" fmla="*/ 1399 w 2727"/>
                              <a:gd name="T37" fmla="*/ 2561 h 3113"/>
                              <a:gd name="T38" fmla="*/ 1693 w 2727"/>
                              <a:gd name="T39" fmla="*/ 2377 h 3113"/>
                              <a:gd name="T40" fmla="*/ 728 w 2727"/>
                              <a:gd name="T41" fmla="*/ 2200 h 3113"/>
                              <a:gd name="T42" fmla="*/ 689 w 2727"/>
                              <a:gd name="T43" fmla="*/ 2225 h 3113"/>
                              <a:gd name="T44" fmla="*/ 769 w 2727"/>
                              <a:gd name="T45" fmla="*/ 2184 h 3113"/>
                              <a:gd name="T46" fmla="*/ 1639 w 2727"/>
                              <a:gd name="T47" fmla="*/ 2228 h 3113"/>
                              <a:gd name="T48" fmla="*/ 1678 w 2727"/>
                              <a:gd name="T49" fmla="*/ 2201 h 3113"/>
                              <a:gd name="T50" fmla="*/ 1598 w 2727"/>
                              <a:gd name="T51" fmla="*/ 2243 h 3113"/>
                              <a:gd name="T52" fmla="*/ 1945 w 2727"/>
                              <a:gd name="T53" fmla="*/ 2292 h 3113"/>
                              <a:gd name="T54" fmla="*/ 2086 w 2727"/>
                              <a:gd name="T55" fmla="*/ 2200 h 3113"/>
                              <a:gd name="T56" fmla="*/ 2016 w 2727"/>
                              <a:gd name="T57" fmla="*/ 2154 h 3113"/>
                              <a:gd name="T58" fmla="*/ 2727 w 2727"/>
                              <a:gd name="T59" fmla="*/ 1856 h 3113"/>
                              <a:gd name="T60" fmla="*/ 1989 w 2727"/>
                              <a:gd name="T61" fmla="*/ 1916 h 3113"/>
                              <a:gd name="T62" fmla="*/ 2041 w 2727"/>
                              <a:gd name="T63" fmla="*/ 2018 h 3113"/>
                              <a:gd name="T64" fmla="*/ 1989 w 2727"/>
                              <a:gd name="T65" fmla="*/ 1916 h 3113"/>
                              <a:gd name="T66" fmla="*/ 2197 w 2727"/>
                              <a:gd name="T67" fmla="*/ 2078 h 3113"/>
                              <a:gd name="T68" fmla="*/ 1890 w 2727"/>
                              <a:gd name="T69" fmla="*/ 2298 h 3113"/>
                              <a:gd name="T70" fmla="*/ 1859 w 2727"/>
                              <a:gd name="T71" fmla="*/ 2311 h 3113"/>
                              <a:gd name="T72" fmla="*/ 2197 w 2727"/>
                              <a:gd name="T73" fmla="*/ 2186 h 3113"/>
                              <a:gd name="T74" fmla="*/ 2338 w 2727"/>
                              <a:gd name="T75" fmla="*/ 2095 h 3113"/>
                              <a:gd name="T76" fmla="*/ 2267 w 2727"/>
                              <a:gd name="T77" fmla="*/ 2049 h 3113"/>
                              <a:gd name="T78" fmla="*/ 2179 w 2727"/>
                              <a:gd name="T79" fmla="*/ 1912 h 3113"/>
                              <a:gd name="T80" fmla="*/ 2236 w 2727"/>
                              <a:gd name="T81" fmla="*/ 1856 h 3113"/>
                              <a:gd name="T82" fmla="*/ 2438 w 2727"/>
                              <a:gd name="T83" fmla="*/ 1887 h 3113"/>
                              <a:gd name="T84" fmla="*/ 2406 w 2727"/>
                              <a:gd name="T85" fmla="*/ 1899 h 3113"/>
                              <a:gd name="T86" fmla="*/ 2338 w 2727"/>
                              <a:gd name="T87" fmla="*/ 2019 h 3113"/>
                              <a:gd name="T88" fmla="*/ 2438 w 2727"/>
                              <a:gd name="T89" fmla="*/ 1977 h 3113"/>
                              <a:gd name="T90" fmla="*/ 1890 w 2727"/>
                              <a:gd name="T91" fmla="*/ 2207 h 3113"/>
                              <a:gd name="T92" fmla="*/ 1274 w 2727"/>
                              <a:gd name="T93" fmla="*/ 2465 h 3113"/>
                              <a:gd name="T94" fmla="*/ 1274 w 2727"/>
                              <a:gd name="T95" fmla="*/ 2615 h 3113"/>
                              <a:gd name="T96" fmla="*/ 949 w 2727"/>
                              <a:gd name="T97" fmla="*/ 2603 h 3113"/>
                              <a:gd name="T98" fmla="*/ 1176 w 2727"/>
                              <a:gd name="T99" fmla="*/ 2508 h 3113"/>
                              <a:gd name="T100" fmla="*/ 1542 w 2727"/>
                              <a:gd name="T101" fmla="*/ 2353 h 3113"/>
                              <a:gd name="T102" fmla="*/ 1399 w 2727"/>
                              <a:gd name="T103" fmla="*/ 2608 h 3113"/>
                              <a:gd name="T104" fmla="*/ 405 w 2727"/>
                              <a:gd name="T105" fmla="*/ 2010 h 3113"/>
                              <a:gd name="T106" fmla="*/ 54 w 2727"/>
                              <a:gd name="T107" fmla="*/ 2527 h 3113"/>
                              <a:gd name="T108" fmla="*/ 0 w 2727"/>
                              <a:gd name="T109" fmla="*/ 2491 h 3113"/>
                              <a:gd name="T110" fmla="*/ 107 w 2727"/>
                              <a:gd name="T111" fmla="*/ 2553 h 3113"/>
                              <a:gd name="T112" fmla="*/ 0 w 2727"/>
                              <a:gd name="T113" fmla="*/ 337 h 3113"/>
                              <a:gd name="T114" fmla="*/ 115 w 2727"/>
                              <a:gd name="T115" fmla="*/ 626 h 3113"/>
                              <a:gd name="T116" fmla="*/ 0 w 2727"/>
                              <a:gd name="T117" fmla="*/ 337 h 3113"/>
                              <a:gd name="T118" fmla="*/ 405 w 2727"/>
                              <a:gd name="T119" fmla="*/ 2010 h 311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727" h="3113">
                                <a:moveTo>
                                  <a:pt x="529" y="1991"/>
                                </a:moveTo>
                                <a:lnTo>
                                  <a:pt x="529" y="2442"/>
                                </a:lnTo>
                                <a:lnTo>
                                  <a:pt x="914" y="2280"/>
                                </a:lnTo>
                                <a:moveTo>
                                  <a:pt x="973" y="3101"/>
                                </a:moveTo>
                                <a:lnTo>
                                  <a:pt x="972" y="3098"/>
                                </a:lnTo>
                                <a:lnTo>
                                  <a:pt x="968" y="3095"/>
                                </a:lnTo>
                                <a:lnTo>
                                  <a:pt x="962" y="3092"/>
                                </a:lnTo>
                                <a:lnTo>
                                  <a:pt x="953" y="3090"/>
                                </a:lnTo>
                                <a:lnTo>
                                  <a:pt x="941" y="3088"/>
                                </a:lnTo>
                                <a:lnTo>
                                  <a:pt x="925" y="3088"/>
                                </a:lnTo>
                                <a:lnTo>
                                  <a:pt x="909" y="3090"/>
                                </a:lnTo>
                                <a:lnTo>
                                  <a:pt x="900" y="3093"/>
                                </a:lnTo>
                                <a:lnTo>
                                  <a:pt x="893" y="3095"/>
                                </a:lnTo>
                                <a:lnTo>
                                  <a:pt x="891" y="3099"/>
                                </a:lnTo>
                                <a:lnTo>
                                  <a:pt x="890" y="3101"/>
                                </a:lnTo>
                                <a:lnTo>
                                  <a:pt x="892" y="3105"/>
                                </a:lnTo>
                                <a:lnTo>
                                  <a:pt x="896" y="3107"/>
                                </a:lnTo>
                                <a:lnTo>
                                  <a:pt x="903" y="3110"/>
                                </a:lnTo>
                                <a:lnTo>
                                  <a:pt x="913" y="3112"/>
                                </a:lnTo>
                                <a:lnTo>
                                  <a:pt x="926" y="3113"/>
                                </a:lnTo>
                                <a:lnTo>
                                  <a:pt x="943" y="3113"/>
                                </a:lnTo>
                                <a:lnTo>
                                  <a:pt x="956" y="3111"/>
                                </a:lnTo>
                                <a:lnTo>
                                  <a:pt x="965" y="3108"/>
                                </a:lnTo>
                                <a:lnTo>
                                  <a:pt x="971" y="3105"/>
                                </a:lnTo>
                                <a:lnTo>
                                  <a:pt x="972" y="3102"/>
                                </a:lnTo>
                                <a:lnTo>
                                  <a:pt x="973" y="3101"/>
                                </a:lnTo>
                                <a:moveTo>
                                  <a:pt x="931" y="2901"/>
                                </a:moveTo>
                                <a:lnTo>
                                  <a:pt x="1274" y="2756"/>
                                </a:lnTo>
                                <a:lnTo>
                                  <a:pt x="1274" y="2471"/>
                                </a:lnTo>
                                <a:moveTo>
                                  <a:pt x="1225" y="2278"/>
                                </a:moveTo>
                                <a:lnTo>
                                  <a:pt x="1325" y="2278"/>
                                </a:lnTo>
                                <a:lnTo>
                                  <a:pt x="1225" y="2471"/>
                                </a:lnTo>
                                <a:lnTo>
                                  <a:pt x="1325" y="2471"/>
                                </a:lnTo>
                                <a:lnTo>
                                  <a:pt x="1225" y="2278"/>
                                </a:lnTo>
                                <a:moveTo>
                                  <a:pt x="1274" y="2128"/>
                                </a:moveTo>
                                <a:lnTo>
                                  <a:pt x="1274" y="1953"/>
                                </a:lnTo>
                                <a:moveTo>
                                  <a:pt x="1399" y="2319"/>
                                </a:moveTo>
                                <a:lnTo>
                                  <a:pt x="1399" y="2224"/>
                                </a:lnTo>
                                <a:moveTo>
                                  <a:pt x="1693" y="2136"/>
                                </a:moveTo>
                                <a:lnTo>
                                  <a:pt x="1693" y="2040"/>
                                </a:lnTo>
                                <a:moveTo>
                                  <a:pt x="728" y="1777"/>
                                </a:moveTo>
                                <a:lnTo>
                                  <a:pt x="728" y="1863"/>
                                </a:lnTo>
                                <a:moveTo>
                                  <a:pt x="689" y="1847"/>
                                </a:moveTo>
                                <a:lnTo>
                                  <a:pt x="689" y="1888"/>
                                </a:lnTo>
                                <a:lnTo>
                                  <a:pt x="769" y="1888"/>
                                </a:lnTo>
                                <a:lnTo>
                                  <a:pt x="769" y="1847"/>
                                </a:lnTo>
                                <a:moveTo>
                                  <a:pt x="1639" y="1976"/>
                                </a:moveTo>
                                <a:lnTo>
                                  <a:pt x="1639" y="1891"/>
                                </a:lnTo>
                                <a:moveTo>
                                  <a:pt x="1678" y="1906"/>
                                </a:moveTo>
                                <a:lnTo>
                                  <a:pt x="1678" y="1864"/>
                                </a:lnTo>
                                <a:lnTo>
                                  <a:pt x="1598" y="1864"/>
                                </a:lnTo>
                                <a:lnTo>
                                  <a:pt x="1598" y="1906"/>
                                </a:lnTo>
                                <a:moveTo>
                                  <a:pt x="1945" y="1773"/>
                                </a:moveTo>
                                <a:lnTo>
                                  <a:pt x="1945" y="1955"/>
                                </a:lnTo>
                                <a:lnTo>
                                  <a:pt x="2086" y="1681"/>
                                </a:lnTo>
                                <a:lnTo>
                                  <a:pt x="2086" y="1863"/>
                                </a:lnTo>
                                <a:lnTo>
                                  <a:pt x="1945" y="1773"/>
                                </a:lnTo>
                                <a:moveTo>
                                  <a:pt x="2016" y="1817"/>
                                </a:moveTo>
                                <a:lnTo>
                                  <a:pt x="2016" y="1681"/>
                                </a:lnTo>
                                <a:moveTo>
                                  <a:pt x="2727" y="1519"/>
                                </a:moveTo>
                                <a:lnTo>
                                  <a:pt x="1928" y="1262"/>
                                </a:lnTo>
                                <a:moveTo>
                                  <a:pt x="1989" y="1579"/>
                                </a:moveTo>
                                <a:lnTo>
                                  <a:pt x="2041" y="1579"/>
                                </a:lnTo>
                                <a:lnTo>
                                  <a:pt x="2041" y="1681"/>
                                </a:lnTo>
                                <a:lnTo>
                                  <a:pt x="1989" y="1681"/>
                                </a:lnTo>
                                <a:lnTo>
                                  <a:pt x="1989" y="1579"/>
                                </a:lnTo>
                                <a:moveTo>
                                  <a:pt x="2086" y="1788"/>
                                </a:moveTo>
                                <a:lnTo>
                                  <a:pt x="2197" y="1741"/>
                                </a:lnTo>
                                <a:moveTo>
                                  <a:pt x="1890" y="1779"/>
                                </a:moveTo>
                                <a:lnTo>
                                  <a:pt x="1890" y="1961"/>
                                </a:lnTo>
                                <a:moveTo>
                                  <a:pt x="1859" y="1792"/>
                                </a:moveTo>
                                <a:lnTo>
                                  <a:pt x="1859" y="1974"/>
                                </a:lnTo>
                                <a:moveTo>
                                  <a:pt x="2197" y="1667"/>
                                </a:moveTo>
                                <a:lnTo>
                                  <a:pt x="2197" y="1849"/>
                                </a:lnTo>
                                <a:lnTo>
                                  <a:pt x="2338" y="1575"/>
                                </a:lnTo>
                                <a:lnTo>
                                  <a:pt x="2338" y="1758"/>
                                </a:lnTo>
                                <a:lnTo>
                                  <a:pt x="2197" y="1667"/>
                                </a:lnTo>
                                <a:moveTo>
                                  <a:pt x="2267" y="1712"/>
                                </a:moveTo>
                                <a:lnTo>
                                  <a:pt x="2267" y="1611"/>
                                </a:lnTo>
                                <a:lnTo>
                                  <a:pt x="2179" y="1575"/>
                                </a:lnTo>
                                <a:lnTo>
                                  <a:pt x="2296" y="1533"/>
                                </a:lnTo>
                                <a:lnTo>
                                  <a:pt x="2236" y="1519"/>
                                </a:lnTo>
                                <a:lnTo>
                                  <a:pt x="2236" y="1497"/>
                                </a:lnTo>
                                <a:moveTo>
                                  <a:pt x="2438" y="1550"/>
                                </a:moveTo>
                                <a:lnTo>
                                  <a:pt x="2438" y="1732"/>
                                </a:lnTo>
                                <a:moveTo>
                                  <a:pt x="2406" y="1562"/>
                                </a:moveTo>
                                <a:lnTo>
                                  <a:pt x="2406" y="1745"/>
                                </a:lnTo>
                                <a:moveTo>
                                  <a:pt x="2338" y="1682"/>
                                </a:moveTo>
                                <a:lnTo>
                                  <a:pt x="2406" y="1653"/>
                                </a:lnTo>
                                <a:moveTo>
                                  <a:pt x="2438" y="1640"/>
                                </a:moveTo>
                                <a:lnTo>
                                  <a:pt x="2727" y="1519"/>
                                </a:lnTo>
                                <a:moveTo>
                                  <a:pt x="1890" y="1870"/>
                                </a:moveTo>
                                <a:lnTo>
                                  <a:pt x="1945" y="1847"/>
                                </a:lnTo>
                                <a:moveTo>
                                  <a:pt x="1274" y="2128"/>
                                </a:moveTo>
                                <a:lnTo>
                                  <a:pt x="1274" y="2208"/>
                                </a:lnTo>
                                <a:moveTo>
                                  <a:pt x="1274" y="2278"/>
                                </a:moveTo>
                                <a:lnTo>
                                  <a:pt x="1274" y="2254"/>
                                </a:lnTo>
                                <a:moveTo>
                                  <a:pt x="949" y="2266"/>
                                </a:moveTo>
                                <a:lnTo>
                                  <a:pt x="1098" y="2202"/>
                                </a:lnTo>
                                <a:moveTo>
                                  <a:pt x="1176" y="2171"/>
                                </a:moveTo>
                                <a:lnTo>
                                  <a:pt x="1479" y="2043"/>
                                </a:lnTo>
                                <a:moveTo>
                                  <a:pt x="1542" y="2016"/>
                                </a:moveTo>
                                <a:lnTo>
                                  <a:pt x="1859" y="1884"/>
                                </a:lnTo>
                                <a:moveTo>
                                  <a:pt x="1399" y="2271"/>
                                </a:moveTo>
                                <a:lnTo>
                                  <a:pt x="529" y="1991"/>
                                </a:lnTo>
                                <a:moveTo>
                                  <a:pt x="405" y="1673"/>
                                </a:moveTo>
                                <a:lnTo>
                                  <a:pt x="54" y="1821"/>
                                </a:lnTo>
                                <a:moveTo>
                                  <a:pt x="54" y="2190"/>
                                </a:moveTo>
                                <a:lnTo>
                                  <a:pt x="54" y="289"/>
                                </a:lnTo>
                                <a:moveTo>
                                  <a:pt x="0" y="2154"/>
                                </a:moveTo>
                                <a:lnTo>
                                  <a:pt x="0" y="2216"/>
                                </a:lnTo>
                                <a:lnTo>
                                  <a:pt x="107" y="2216"/>
                                </a:lnTo>
                                <a:lnTo>
                                  <a:pt x="107" y="2154"/>
                                </a:lnTo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moveTo>
                                  <a:pt x="1693" y="2089"/>
                                </a:moveTo>
                                <a:lnTo>
                                  <a:pt x="405" y="1673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1403"/>
                            <a:ext cx="126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" y="2841"/>
                            <a:ext cx="443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7" y="2701"/>
                            <a:ext cx="442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1965"/>
                            <a:ext cx="400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AutoShape 132"/>
                        <wps:cNvSpPr>
                          <a:spLocks/>
                        </wps:cNvSpPr>
                        <wps:spPr bwMode="auto">
                          <a:xfrm>
                            <a:off x="6371" y="2040"/>
                            <a:ext cx="372" cy="313"/>
                          </a:xfrm>
                          <a:custGeom>
                            <a:avLst/>
                            <a:gdLst>
                              <a:gd name="T0" fmla="*/ 12 w 372"/>
                              <a:gd name="T1" fmla="*/ 2052 h 313"/>
                              <a:gd name="T2" fmla="*/ 11 w 372"/>
                              <a:gd name="T3" fmla="*/ 2047 h 313"/>
                              <a:gd name="T4" fmla="*/ 6 w 372"/>
                              <a:gd name="T5" fmla="*/ 2047 h 313"/>
                              <a:gd name="T6" fmla="*/ 6 w 372"/>
                              <a:gd name="T7" fmla="*/ 2052 h 313"/>
                              <a:gd name="T8" fmla="*/ 12 w 372"/>
                              <a:gd name="T9" fmla="*/ 2052 h 313"/>
                              <a:gd name="T10" fmla="*/ 15 w 372"/>
                              <a:gd name="T11" fmla="*/ 2054 h 313"/>
                              <a:gd name="T12" fmla="*/ 13 w 372"/>
                              <a:gd name="T13" fmla="*/ 2043 h 313"/>
                              <a:gd name="T14" fmla="*/ 4 w 372"/>
                              <a:gd name="T15" fmla="*/ 2045 h 313"/>
                              <a:gd name="T16" fmla="*/ 4 w 372"/>
                              <a:gd name="T17" fmla="*/ 2054 h 313"/>
                              <a:gd name="T18" fmla="*/ 15 w 372"/>
                              <a:gd name="T19" fmla="*/ 2054 h 313"/>
                              <a:gd name="T20" fmla="*/ 17 w 372"/>
                              <a:gd name="T21" fmla="*/ 2057 h 313"/>
                              <a:gd name="T22" fmla="*/ 16 w 372"/>
                              <a:gd name="T23" fmla="*/ 2041 h 313"/>
                              <a:gd name="T24" fmla="*/ 0 w 372"/>
                              <a:gd name="T25" fmla="*/ 2042 h 313"/>
                              <a:gd name="T26" fmla="*/ 3 w 372"/>
                              <a:gd name="T27" fmla="*/ 2058 h 313"/>
                              <a:gd name="T28" fmla="*/ 17 w 372"/>
                              <a:gd name="T29" fmla="*/ 2057 h 313"/>
                              <a:gd name="T30" fmla="*/ 372 w 372"/>
                              <a:gd name="T31" fmla="*/ 2353 h 313"/>
                              <a:gd name="T32" fmla="*/ 9 w 372"/>
                              <a:gd name="T33" fmla="*/ 2049 h 3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2" h="313">
                                <a:moveTo>
                                  <a:pt x="12" y="11"/>
                                </a:moveTo>
                                <a:lnTo>
                                  <a:pt x="11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1"/>
                                </a:lnTo>
                                <a:lnTo>
                                  <a:pt x="12" y="11"/>
                                </a:lnTo>
                                <a:lnTo>
                                  <a:pt x="15" y="13"/>
                                </a:lnTo>
                                <a:lnTo>
                                  <a:pt x="13" y="2"/>
                                </a:lnTo>
                                <a:lnTo>
                                  <a:pt x="4" y="4"/>
                                </a:lnTo>
                                <a:lnTo>
                                  <a:pt x="4" y="13"/>
                                </a:lnTo>
                                <a:lnTo>
                                  <a:pt x="15" y="13"/>
                                </a:lnTo>
                                <a:lnTo>
                                  <a:pt x="17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1"/>
                                </a:lnTo>
                                <a:lnTo>
                                  <a:pt x="3" y="17"/>
                                </a:lnTo>
                                <a:lnTo>
                                  <a:pt x="17" y="16"/>
                                </a:lnTo>
                                <a:moveTo>
                                  <a:pt x="372" y="312"/>
                                </a:moveTo>
                                <a:lnTo>
                                  <a:pt x="9" y="8"/>
                                </a:lnTo>
                              </a:path>
                            </a:pathLst>
                          </a:custGeom>
                          <a:noFill/>
                          <a:ln w="1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133"/>
                        <wps:cNvSpPr>
                          <a:spLocks/>
                        </wps:cNvSpPr>
                        <wps:spPr bwMode="auto">
                          <a:xfrm>
                            <a:off x="6337" y="2247"/>
                            <a:ext cx="179" cy="104"/>
                          </a:xfrm>
                          <a:custGeom>
                            <a:avLst/>
                            <a:gdLst>
                              <a:gd name="T0" fmla="*/ 0 w 179"/>
                              <a:gd name="T1" fmla="*/ 2248 h 104"/>
                              <a:gd name="T2" fmla="*/ 179 w 179"/>
                              <a:gd name="T3" fmla="*/ 2250 h 104"/>
                              <a:gd name="T4" fmla="*/ 0 w 179"/>
                              <a:gd name="T5" fmla="*/ 2252 h 104"/>
                              <a:gd name="T6" fmla="*/ 179 w 179"/>
                              <a:gd name="T7" fmla="*/ 2253 h 104"/>
                              <a:gd name="T8" fmla="*/ 0 w 179"/>
                              <a:gd name="T9" fmla="*/ 2256 h 104"/>
                              <a:gd name="T10" fmla="*/ 179 w 179"/>
                              <a:gd name="T11" fmla="*/ 2257 h 104"/>
                              <a:gd name="T12" fmla="*/ 0 w 179"/>
                              <a:gd name="T13" fmla="*/ 2259 h 104"/>
                              <a:gd name="T14" fmla="*/ 179 w 179"/>
                              <a:gd name="T15" fmla="*/ 2260 h 104"/>
                              <a:gd name="T16" fmla="*/ 0 w 179"/>
                              <a:gd name="T17" fmla="*/ 2263 h 104"/>
                              <a:gd name="T18" fmla="*/ 179 w 179"/>
                              <a:gd name="T19" fmla="*/ 2264 h 104"/>
                              <a:gd name="T20" fmla="*/ 0 w 179"/>
                              <a:gd name="T21" fmla="*/ 2266 h 104"/>
                              <a:gd name="T22" fmla="*/ 179 w 179"/>
                              <a:gd name="T23" fmla="*/ 2268 h 104"/>
                              <a:gd name="T24" fmla="*/ 0 w 179"/>
                              <a:gd name="T25" fmla="*/ 2270 h 104"/>
                              <a:gd name="T26" fmla="*/ 179 w 179"/>
                              <a:gd name="T27" fmla="*/ 2271 h 104"/>
                              <a:gd name="T28" fmla="*/ 0 w 179"/>
                              <a:gd name="T29" fmla="*/ 2274 h 104"/>
                              <a:gd name="T30" fmla="*/ 179 w 179"/>
                              <a:gd name="T31" fmla="*/ 2275 h 104"/>
                              <a:gd name="T32" fmla="*/ 0 w 179"/>
                              <a:gd name="T33" fmla="*/ 2277 h 104"/>
                              <a:gd name="T34" fmla="*/ 179 w 179"/>
                              <a:gd name="T35" fmla="*/ 2278 h 104"/>
                              <a:gd name="T36" fmla="*/ 0 w 179"/>
                              <a:gd name="T37" fmla="*/ 2281 h 104"/>
                              <a:gd name="T38" fmla="*/ 179 w 179"/>
                              <a:gd name="T39" fmla="*/ 2282 h 104"/>
                              <a:gd name="T40" fmla="*/ 0 w 179"/>
                              <a:gd name="T41" fmla="*/ 2284 h 104"/>
                              <a:gd name="T42" fmla="*/ 179 w 179"/>
                              <a:gd name="T43" fmla="*/ 2286 h 104"/>
                              <a:gd name="T44" fmla="*/ 0 w 179"/>
                              <a:gd name="T45" fmla="*/ 2288 h 104"/>
                              <a:gd name="T46" fmla="*/ 179 w 179"/>
                              <a:gd name="T47" fmla="*/ 2289 h 104"/>
                              <a:gd name="T48" fmla="*/ 0 w 179"/>
                              <a:gd name="T49" fmla="*/ 2292 h 104"/>
                              <a:gd name="T50" fmla="*/ 179 w 179"/>
                              <a:gd name="T51" fmla="*/ 2293 h 104"/>
                              <a:gd name="T52" fmla="*/ 0 w 179"/>
                              <a:gd name="T53" fmla="*/ 2295 h 104"/>
                              <a:gd name="T54" fmla="*/ 179 w 179"/>
                              <a:gd name="T55" fmla="*/ 2297 h 104"/>
                              <a:gd name="T56" fmla="*/ 0 w 179"/>
                              <a:gd name="T57" fmla="*/ 2299 h 104"/>
                              <a:gd name="T58" fmla="*/ 179 w 179"/>
                              <a:gd name="T59" fmla="*/ 2300 h 104"/>
                              <a:gd name="T60" fmla="*/ 0 w 179"/>
                              <a:gd name="T61" fmla="*/ 2303 h 104"/>
                              <a:gd name="T62" fmla="*/ 179 w 179"/>
                              <a:gd name="T63" fmla="*/ 2304 h 104"/>
                              <a:gd name="T64" fmla="*/ 0 w 179"/>
                              <a:gd name="T65" fmla="*/ 2306 h 104"/>
                              <a:gd name="T66" fmla="*/ 179 w 179"/>
                              <a:gd name="T67" fmla="*/ 2307 h 104"/>
                              <a:gd name="T68" fmla="*/ 0 w 179"/>
                              <a:gd name="T69" fmla="*/ 2310 h 104"/>
                              <a:gd name="T70" fmla="*/ 179 w 179"/>
                              <a:gd name="T71" fmla="*/ 2311 h 104"/>
                              <a:gd name="T72" fmla="*/ 0 w 179"/>
                              <a:gd name="T73" fmla="*/ 2313 h 104"/>
                              <a:gd name="T74" fmla="*/ 179 w 179"/>
                              <a:gd name="T75" fmla="*/ 2315 h 104"/>
                              <a:gd name="T76" fmla="*/ 0 w 179"/>
                              <a:gd name="T77" fmla="*/ 2317 h 104"/>
                              <a:gd name="T78" fmla="*/ 179 w 179"/>
                              <a:gd name="T79" fmla="*/ 2318 h 104"/>
                              <a:gd name="T80" fmla="*/ 0 w 179"/>
                              <a:gd name="T81" fmla="*/ 2321 h 104"/>
                              <a:gd name="T82" fmla="*/ 179 w 179"/>
                              <a:gd name="T83" fmla="*/ 2322 h 104"/>
                              <a:gd name="T84" fmla="*/ 0 w 179"/>
                              <a:gd name="T85" fmla="*/ 2324 h 104"/>
                              <a:gd name="T86" fmla="*/ 179 w 179"/>
                              <a:gd name="T87" fmla="*/ 2325 h 104"/>
                              <a:gd name="T88" fmla="*/ 0 w 179"/>
                              <a:gd name="T89" fmla="*/ 2328 h 104"/>
                              <a:gd name="T90" fmla="*/ 179 w 179"/>
                              <a:gd name="T91" fmla="*/ 2329 h 104"/>
                              <a:gd name="T92" fmla="*/ 0 w 179"/>
                              <a:gd name="T93" fmla="*/ 2331 h 104"/>
                              <a:gd name="T94" fmla="*/ 179 w 179"/>
                              <a:gd name="T95" fmla="*/ 2333 h 104"/>
                              <a:gd name="T96" fmla="*/ 0 w 179"/>
                              <a:gd name="T97" fmla="*/ 2335 h 104"/>
                              <a:gd name="T98" fmla="*/ 179 w 179"/>
                              <a:gd name="T99" fmla="*/ 2336 h 104"/>
                              <a:gd name="T100" fmla="*/ 0 w 179"/>
                              <a:gd name="T101" fmla="*/ 2339 h 104"/>
                              <a:gd name="T102" fmla="*/ 179 w 179"/>
                              <a:gd name="T103" fmla="*/ 2340 h 104"/>
                              <a:gd name="T104" fmla="*/ 0 w 179"/>
                              <a:gd name="T105" fmla="*/ 2342 h 104"/>
                              <a:gd name="T106" fmla="*/ 179 w 179"/>
                              <a:gd name="T107" fmla="*/ 2344 h 104"/>
                              <a:gd name="T108" fmla="*/ 0 w 179"/>
                              <a:gd name="T109" fmla="*/ 2346 h 104"/>
                              <a:gd name="T110" fmla="*/ 179 w 179"/>
                              <a:gd name="T111" fmla="*/ 2347 h 104"/>
                              <a:gd name="T112" fmla="*/ 0 w 179"/>
                              <a:gd name="T113" fmla="*/ 2350 h 104"/>
                              <a:gd name="T114" fmla="*/ 179 w 179"/>
                              <a:gd name="T115" fmla="*/ 2351 h 10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9" h="104">
                                <a:moveTo>
                                  <a:pt x="0" y="0"/>
                                </a:moveTo>
                                <a:lnTo>
                                  <a:pt x="179" y="0"/>
                                </a:lnTo>
                                <a:moveTo>
                                  <a:pt x="0" y="1"/>
                                </a:moveTo>
                                <a:lnTo>
                                  <a:pt x="179" y="1"/>
                                </a:lnTo>
                                <a:moveTo>
                                  <a:pt x="0" y="3"/>
                                </a:moveTo>
                                <a:lnTo>
                                  <a:pt x="179" y="3"/>
                                </a:lnTo>
                                <a:moveTo>
                                  <a:pt x="0" y="4"/>
                                </a:moveTo>
                                <a:lnTo>
                                  <a:pt x="179" y="4"/>
                                </a:lnTo>
                                <a:moveTo>
                                  <a:pt x="0" y="5"/>
                                </a:moveTo>
                                <a:lnTo>
                                  <a:pt x="179" y="5"/>
                                </a:lnTo>
                                <a:moveTo>
                                  <a:pt x="0" y="6"/>
                                </a:moveTo>
                                <a:lnTo>
                                  <a:pt x="179" y="6"/>
                                </a:lnTo>
                                <a:moveTo>
                                  <a:pt x="0" y="7"/>
                                </a:moveTo>
                                <a:lnTo>
                                  <a:pt x="179" y="7"/>
                                </a:lnTo>
                                <a:moveTo>
                                  <a:pt x="0" y="9"/>
                                </a:moveTo>
                                <a:lnTo>
                                  <a:pt x="179" y="9"/>
                                </a:lnTo>
                                <a:moveTo>
                                  <a:pt x="0" y="10"/>
                                </a:moveTo>
                                <a:lnTo>
                                  <a:pt x="179" y="10"/>
                                </a:lnTo>
                                <a:moveTo>
                                  <a:pt x="0" y="11"/>
                                </a:moveTo>
                                <a:lnTo>
                                  <a:pt x="179" y="11"/>
                                </a:lnTo>
                                <a:moveTo>
                                  <a:pt x="0" y="12"/>
                                </a:moveTo>
                                <a:lnTo>
                                  <a:pt x="179" y="12"/>
                                </a:lnTo>
                                <a:moveTo>
                                  <a:pt x="0" y="13"/>
                                </a:moveTo>
                                <a:lnTo>
                                  <a:pt x="179" y="13"/>
                                </a:lnTo>
                                <a:moveTo>
                                  <a:pt x="0" y="15"/>
                                </a:moveTo>
                                <a:lnTo>
                                  <a:pt x="179" y="15"/>
                                </a:lnTo>
                                <a:moveTo>
                                  <a:pt x="0" y="16"/>
                                </a:moveTo>
                                <a:lnTo>
                                  <a:pt x="179" y="16"/>
                                </a:lnTo>
                                <a:moveTo>
                                  <a:pt x="0" y="17"/>
                                </a:moveTo>
                                <a:lnTo>
                                  <a:pt x="179" y="17"/>
                                </a:lnTo>
                                <a:moveTo>
                                  <a:pt x="0" y="18"/>
                                </a:moveTo>
                                <a:lnTo>
                                  <a:pt x="179" y="18"/>
                                </a:lnTo>
                                <a:moveTo>
                                  <a:pt x="0" y="19"/>
                                </a:moveTo>
                                <a:lnTo>
                                  <a:pt x="179" y="19"/>
                                </a:lnTo>
                                <a:moveTo>
                                  <a:pt x="0" y="21"/>
                                </a:moveTo>
                                <a:lnTo>
                                  <a:pt x="179" y="21"/>
                                </a:lnTo>
                                <a:moveTo>
                                  <a:pt x="0" y="22"/>
                                </a:moveTo>
                                <a:lnTo>
                                  <a:pt x="179" y="22"/>
                                </a:lnTo>
                                <a:moveTo>
                                  <a:pt x="0" y="23"/>
                                </a:moveTo>
                                <a:lnTo>
                                  <a:pt x="179" y="23"/>
                                </a:lnTo>
                                <a:moveTo>
                                  <a:pt x="0" y="24"/>
                                </a:moveTo>
                                <a:lnTo>
                                  <a:pt x="179" y="24"/>
                                </a:lnTo>
                                <a:moveTo>
                                  <a:pt x="0" y="25"/>
                                </a:moveTo>
                                <a:lnTo>
                                  <a:pt x="179" y="25"/>
                                </a:lnTo>
                                <a:moveTo>
                                  <a:pt x="0" y="27"/>
                                </a:moveTo>
                                <a:lnTo>
                                  <a:pt x="179" y="27"/>
                                </a:lnTo>
                                <a:moveTo>
                                  <a:pt x="0" y="28"/>
                                </a:moveTo>
                                <a:lnTo>
                                  <a:pt x="179" y="28"/>
                                </a:lnTo>
                                <a:moveTo>
                                  <a:pt x="0" y="29"/>
                                </a:moveTo>
                                <a:lnTo>
                                  <a:pt x="179" y="29"/>
                                </a:lnTo>
                                <a:moveTo>
                                  <a:pt x="0" y="30"/>
                                </a:moveTo>
                                <a:lnTo>
                                  <a:pt x="179" y="30"/>
                                </a:lnTo>
                                <a:moveTo>
                                  <a:pt x="0" y="31"/>
                                </a:moveTo>
                                <a:lnTo>
                                  <a:pt x="179" y="31"/>
                                </a:lnTo>
                                <a:moveTo>
                                  <a:pt x="0" y="33"/>
                                </a:moveTo>
                                <a:lnTo>
                                  <a:pt x="179" y="33"/>
                                </a:lnTo>
                                <a:moveTo>
                                  <a:pt x="0" y="34"/>
                                </a:moveTo>
                                <a:lnTo>
                                  <a:pt x="179" y="34"/>
                                </a:lnTo>
                                <a:moveTo>
                                  <a:pt x="0" y="35"/>
                                </a:moveTo>
                                <a:lnTo>
                                  <a:pt x="179" y="35"/>
                                </a:lnTo>
                                <a:moveTo>
                                  <a:pt x="0" y="36"/>
                                </a:moveTo>
                                <a:lnTo>
                                  <a:pt x="179" y="36"/>
                                </a:lnTo>
                                <a:moveTo>
                                  <a:pt x="0" y="37"/>
                                </a:moveTo>
                                <a:lnTo>
                                  <a:pt x="179" y="37"/>
                                </a:lnTo>
                                <a:moveTo>
                                  <a:pt x="0" y="39"/>
                                </a:moveTo>
                                <a:lnTo>
                                  <a:pt x="179" y="39"/>
                                </a:lnTo>
                                <a:moveTo>
                                  <a:pt x="0" y="40"/>
                                </a:moveTo>
                                <a:lnTo>
                                  <a:pt x="179" y="40"/>
                                </a:lnTo>
                                <a:moveTo>
                                  <a:pt x="0" y="41"/>
                                </a:moveTo>
                                <a:lnTo>
                                  <a:pt x="179" y="41"/>
                                </a:lnTo>
                                <a:moveTo>
                                  <a:pt x="0" y="42"/>
                                </a:moveTo>
                                <a:lnTo>
                                  <a:pt x="179" y="42"/>
                                </a:lnTo>
                                <a:moveTo>
                                  <a:pt x="0" y="43"/>
                                </a:moveTo>
                                <a:lnTo>
                                  <a:pt x="179" y="43"/>
                                </a:lnTo>
                                <a:moveTo>
                                  <a:pt x="0" y="45"/>
                                </a:moveTo>
                                <a:lnTo>
                                  <a:pt x="179" y="45"/>
                                </a:lnTo>
                                <a:moveTo>
                                  <a:pt x="0" y="46"/>
                                </a:moveTo>
                                <a:lnTo>
                                  <a:pt x="179" y="46"/>
                                </a:lnTo>
                                <a:moveTo>
                                  <a:pt x="0" y="47"/>
                                </a:moveTo>
                                <a:lnTo>
                                  <a:pt x="179" y="47"/>
                                </a:lnTo>
                                <a:moveTo>
                                  <a:pt x="0" y="48"/>
                                </a:moveTo>
                                <a:lnTo>
                                  <a:pt x="179" y="48"/>
                                </a:lnTo>
                                <a:moveTo>
                                  <a:pt x="0" y="50"/>
                                </a:moveTo>
                                <a:lnTo>
                                  <a:pt x="179" y="50"/>
                                </a:lnTo>
                                <a:moveTo>
                                  <a:pt x="0" y="51"/>
                                </a:moveTo>
                                <a:lnTo>
                                  <a:pt x="179" y="51"/>
                                </a:lnTo>
                                <a:moveTo>
                                  <a:pt x="0" y="52"/>
                                </a:moveTo>
                                <a:lnTo>
                                  <a:pt x="179" y="52"/>
                                </a:lnTo>
                                <a:moveTo>
                                  <a:pt x="0" y="53"/>
                                </a:moveTo>
                                <a:lnTo>
                                  <a:pt x="179" y="53"/>
                                </a:lnTo>
                                <a:moveTo>
                                  <a:pt x="0" y="54"/>
                                </a:moveTo>
                                <a:lnTo>
                                  <a:pt x="179" y="54"/>
                                </a:lnTo>
                                <a:moveTo>
                                  <a:pt x="0" y="56"/>
                                </a:moveTo>
                                <a:lnTo>
                                  <a:pt x="179" y="56"/>
                                </a:lnTo>
                                <a:moveTo>
                                  <a:pt x="0" y="57"/>
                                </a:moveTo>
                                <a:lnTo>
                                  <a:pt x="179" y="57"/>
                                </a:lnTo>
                                <a:moveTo>
                                  <a:pt x="0" y="58"/>
                                </a:moveTo>
                                <a:lnTo>
                                  <a:pt x="179" y="58"/>
                                </a:lnTo>
                                <a:moveTo>
                                  <a:pt x="0" y="59"/>
                                </a:moveTo>
                                <a:lnTo>
                                  <a:pt x="179" y="59"/>
                                </a:lnTo>
                                <a:moveTo>
                                  <a:pt x="0" y="60"/>
                                </a:moveTo>
                                <a:lnTo>
                                  <a:pt x="179" y="60"/>
                                </a:lnTo>
                                <a:moveTo>
                                  <a:pt x="0" y="62"/>
                                </a:moveTo>
                                <a:lnTo>
                                  <a:pt x="179" y="62"/>
                                </a:lnTo>
                                <a:moveTo>
                                  <a:pt x="0" y="63"/>
                                </a:moveTo>
                                <a:lnTo>
                                  <a:pt x="179" y="63"/>
                                </a:lnTo>
                                <a:moveTo>
                                  <a:pt x="0" y="64"/>
                                </a:moveTo>
                                <a:lnTo>
                                  <a:pt x="179" y="64"/>
                                </a:lnTo>
                                <a:moveTo>
                                  <a:pt x="0" y="65"/>
                                </a:moveTo>
                                <a:lnTo>
                                  <a:pt x="179" y="65"/>
                                </a:lnTo>
                                <a:moveTo>
                                  <a:pt x="0" y="66"/>
                                </a:moveTo>
                                <a:lnTo>
                                  <a:pt x="179" y="66"/>
                                </a:lnTo>
                                <a:moveTo>
                                  <a:pt x="0" y="68"/>
                                </a:moveTo>
                                <a:lnTo>
                                  <a:pt x="179" y="68"/>
                                </a:lnTo>
                                <a:moveTo>
                                  <a:pt x="0" y="69"/>
                                </a:moveTo>
                                <a:lnTo>
                                  <a:pt x="179" y="69"/>
                                </a:lnTo>
                                <a:moveTo>
                                  <a:pt x="0" y="70"/>
                                </a:moveTo>
                                <a:lnTo>
                                  <a:pt x="179" y="70"/>
                                </a:lnTo>
                                <a:moveTo>
                                  <a:pt x="0" y="71"/>
                                </a:moveTo>
                                <a:lnTo>
                                  <a:pt x="179" y="71"/>
                                </a:lnTo>
                                <a:moveTo>
                                  <a:pt x="0" y="72"/>
                                </a:moveTo>
                                <a:lnTo>
                                  <a:pt x="179" y="72"/>
                                </a:lnTo>
                                <a:moveTo>
                                  <a:pt x="0" y="74"/>
                                </a:moveTo>
                                <a:lnTo>
                                  <a:pt x="179" y="74"/>
                                </a:lnTo>
                                <a:moveTo>
                                  <a:pt x="0" y="75"/>
                                </a:moveTo>
                                <a:lnTo>
                                  <a:pt x="179" y="75"/>
                                </a:lnTo>
                                <a:moveTo>
                                  <a:pt x="0" y="76"/>
                                </a:moveTo>
                                <a:lnTo>
                                  <a:pt x="179" y="76"/>
                                </a:lnTo>
                                <a:moveTo>
                                  <a:pt x="0" y="77"/>
                                </a:moveTo>
                                <a:lnTo>
                                  <a:pt x="179" y="77"/>
                                </a:lnTo>
                                <a:moveTo>
                                  <a:pt x="0" y="78"/>
                                </a:moveTo>
                                <a:lnTo>
                                  <a:pt x="179" y="78"/>
                                </a:lnTo>
                                <a:moveTo>
                                  <a:pt x="0" y="80"/>
                                </a:moveTo>
                                <a:lnTo>
                                  <a:pt x="179" y="80"/>
                                </a:lnTo>
                                <a:moveTo>
                                  <a:pt x="0" y="81"/>
                                </a:moveTo>
                                <a:lnTo>
                                  <a:pt x="179" y="81"/>
                                </a:lnTo>
                                <a:moveTo>
                                  <a:pt x="0" y="82"/>
                                </a:moveTo>
                                <a:lnTo>
                                  <a:pt x="179" y="82"/>
                                </a:lnTo>
                                <a:moveTo>
                                  <a:pt x="0" y="83"/>
                                </a:moveTo>
                                <a:lnTo>
                                  <a:pt x="179" y="83"/>
                                </a:lnTo>
                                <a:moveTo>
                                  <a:pt x="0" y="84"/>
                                </a:moveTo>
                                <a:lnTo>
                                  <a:pt x="179" y="84"/>
                                </a:lnTo>
                                <a:moveTo>
                                  <a:pt x="0" y="86"/>
                                </a:moveTo>
                                <a:lnTo>
                                  <a:pt x="179" y="86"/>
                                </a:lnTo>
                                <a:moveTo>
                                  <a:pt x="0" y="87"/>
                                </a:moveTo>
                                <a:lnTo>
                                  <a:pt x="179" y="87"/>
                                </a:lnTo>
                                <a:moveTo>
                                  <a:pt x="0" y="88"/>
                                </a:moveTo>
                                <a:lnTo>
                                  <a:pt x="179" y="88"/>
                                </a:lnTo>
                                <a:moveTo>
                                  <a:pt x="0" y="89"/>
                                </a:moveTo>
                                <a:lnTo>
                                  <a:pt x="179" y="89"/>
                                </a:lnTo>
                                <a:moveTo>
                                  <a:pt x="0" y="91"/>
                                </a:moveTo>
                                <a:lnTo>
                                  <a:pt x="179" y="91"/>
                                </a:lnTo>
                                <a:moveTo>
                                  <a:pt x="0" y="92"/>
                                </a:moveTo>
                                <a:lnTo>
                                  <a:pt x="179" y="92"/>
                                </a:lnTo>
                                <a:moveTo>
                                  <a:pt x="0" y="93"/>
                                </a:moveTo>
                                <a:lnTo>
                                  <a:pt x="179" y="93"/>
                                </a:lnTo>
                                <a:moveTo>
                                  <a:pt x="0" y="94"/>
                                </a:moveTo>
                                <a:lnTo>
                                  <a:pt x="179" y="94"/>
                                </a:lnTo>
                                <a:moveTo>
                                  <a:pt x="0" y="95"/>
                                </a:moveTo>
                                <a:lnTo>
                                  <a:pt x="179" y="95"/>
                                </a:lnTo>
                                <a:moveTo>
                                  <a:pt x="0" y="97"/>
                                </a:moveTo>
                                <a:lnTo>
                                  <a:pt x="179" y="97"/>
                                </a:lnTo>
                                <a:moveTo>
                                  <a:pt x="0" y="98"/>
                                </a:moveTo>
                                <a:lnTo>
                                  <a:pt x="179" y="98"/>
                                </a:lnTo>
                                <a:moveTo>
                                  <a:pt x="0" y="99"/>
                                </a:moveTo>
                                <a:lnTo>
                                  <a:pt x="179" y="99"/>
                                </a:lnTo>
                                <a:moveTo>
                                  <a:pt x="0" y="100"/>
                                </a:moveTo>
                                <a:lnTo>
                                  <a:pt x="179" y="100"/>
                                </a:lnTo>
                                <a:moveTo>
                                  <a:pt x="0" y="101"/>
                                </a:moveTo>
                                <a:lnTo>
                                  <a:pt x="179" y="101"/>
                                </a:lnTo>
                                <a:moveTo>
                                  <a:pt x="0" y="103"/>
                                </a:moveTo>
                                <a:lnTo>
                                  <a:pt x="179" y="103"/>
                                </a:lnTo>
                                <a:moveTo>
                                  <a:pt x="0" y="104"/>
                                </a:moveTo>
                                <a:lnTo>
                                  <a:pt x="179" y="104"/>
                                </a:lnTo>
                              </a:path>
                            </a:pathLst>
                          </a:custGeom>
                          <a:noFill/>
                          <a:ln w="84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134"/>
                        <wps:cNvSpPr>
                          <a:spLocks/>
                        </wps:cNvSpPr>
                        <wps:spPr bwMode="auto">
                          <a:xfrm>
                            <a:off x="6119" y="2145"/>
                            <a:ext cx="191" cy="298"/>
                          </a:xfrm>
                          <a:custGeom>
                            <a:avLst/>
                            <a:gdLst>
                              <a:gd name="T0" fmla="*/ 11 w 191"/>
                              <a:gd name="T1" fmla="*/ 2158 h 298"/>
                              <a:gd name="T2" fmla="*/ 12 w 191"/>
                              <a:gd name="T3" fmla="*/ 2153 h 298"/>
                              <a:gd name="T4" fmla="*/ 7 w 191"/>
                              <a:gd name="T5" fmla="*/ 2152 h 298"/>
                              <a:gd name="T6" fmla="*/ 6 w 191"/>
                              <a:gd name="T7" fmla="*/ 2157 h 298"/>
                              <a:gd name="T8" fmla="*/ 11 w 191"/>
                              <a:gd name="T9" fmla="*/ 2158 h 298"/>
                              <a:gd name="T10" fmla="*/ 13 w 191"/>
                              <a:gd name="T11" fmla="*/ 2160 h 298"/>
                              <a:gd name="T12" fmla="*/ 16 w 191"/>
                              <a:gd name="T13" fmla="*/ 2151 h 298"/>
                              <a:gd name="T14" fmla="*/ 5 w 191"/>
                              <a:gd name="T15" fmla="*/ 2148 h 298"/>
                              <a:gd name="T16" fmla="*/ 4 w 191"/>
                              <a:gd name="T17" fmla="*/ 2158 h 298"/>
                              <a:gd name="T18" fmla="*/ 13 w 191"/>
                              <a:gd name="T19" fmla="*/ 2160 h 298"/>
                              <a:gd name="T20" fmla="*/ 15 w 191"/>
                              <a:gd name="T21" fmla="*/ 2164 h 298"/>
                              <a:gd name="T22" fmla="*/ 18 w 191"/>
                              <a:gd name="T23" fmla="*/ 2149 h 298"/>
                              <a:gd name="T24" fmla="*/ 4 w 191"/>
                              <a:gd name="T25" fmla="*/ 2146 h 298"/>
                              <a:gd name="T26" fmla="*/ 0 w 191"/>
                              <a:gd name="T27" fmla="*/ 2160 h 298"/>
                              <a:gd name="T28" fmla="*/ 15 w 191"/>
                              <a:gd name="T29" fmla="*/ 2164 h 298"/>
                              <a:gd name="T30" fmla="*/ 191 w 191"/>
                              <a:gd name="T31" fmla="*/ 2444 h 298"/>
                              <a:gd name="T32" fmla="*/ 10 w 191"/>
                              <a:gd name="T33" fmla="*/ 2154 h 2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298">
                                <a:moveTo>
                                  <a:pt x="11" y="12"/>
                                </a:moveTo>
                                <a:lnTo>
                                  <a:pt x="12" y="7"/>
                                </a:lnTo>
                                <a:lnTo>
                                  <a:pt x="7" y="6"/>
                                </a:lnTo>
                                <a:lnTo>
                                  <a:pt x="6" y="11"/>
                                </a:lnTo>
                                <a:lnTo>
                                  <a:pt x="11" y="12"/>
                                </a:lnTo>
                                <a:lnTo>
                                  <a:pt x="13" y="14"/>
                                </a:lnTo>
                                <a:lnTo>
                                  <a:pt x="16" y="5"/>
                                </a:lnTo>
                                <a:lnTo>
                                  <a:pt x="5" y="2"/>
                                </a:lnTo>
                                <a:lnTo>
                                  <a:pt x="4" y="12"/>
                                </a:lnTo>
                                <a:lnTo>
                                  <a:pt x="13" y="14"/>
                                </a:lnTo>
                                <a:lnTo>
                                  <a:pt x="15" y="18"/>
                                </a:lnTo>
                                <a:lnTo>
                                  <a:pt x="18" y="3"/>
                                </a:lnTo>
                                <a:lnTo>
                                  <a:pt x="4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8"/>
                                </a:lnTo>
                                <a:moveTo>
                                  <a:pt x="191" y="298"/>
                                </a:moveTo>
                                <a:lnTo>
                                  <a:pt x="10" y="8"/>
                                </a:lnTo>
                              </a:path>
                            </a:pathLst>
                          </a:custGeom>
                          <a:noFill/>
                          <a:ln w="1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1" y="1855"/>
                            <a:ext cx="421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027"/>
                            <a:ext cx="187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744"/>
                            <a:ext cx="102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B00E" w14:textId="3FD61130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 w:hAns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spacing w:val="-2"/>
                                  <w:w w:val="80"/>
                                  <w:sz w:val="31"/>
                                  <w:u w:val="single"/>
                                </w:rPr>
                                <w:t>Ду2</w:t>
                              </w:r>
                              <w:r w:rsidR="00FB406A">
                                <w:rPr>
                                  <w:rFonts w:ascii="Trebuchet MS" w:hAnsi="Trebuchet MS"/>
                                  <w:i/>
                                  <w:spacing w:val="-2"/>
                                  <w:w w:val="80"/>
                                  <w:sz w:val="31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1"/>
                                  <w:sz w:val="31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182" y="1120"/>
                            <a:ext cx="105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737D8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 w:hAns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spacing w:val="-6"/>
                                  <w:w w:val="70"/>
                                  <w:sz w:val="31"/>
                                  <w:u w:val="single"/>
                                </w:rPr>
                                <w:t>Вход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5"/>
                                  <w:w w:val="70"/>
                                  <w:sz w:val="3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5"/>
                                  <w:w w:val="70"/>
                                  <w:sz w:val="31"/>
                                  <w:u w:val="single"/>
                                </w:rPr>
                                <w:t>газа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1"/>
                                  <w:sz w:val="31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1616"/>
                            <a:ext cx="14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C7BE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78"/>
                                  <w:sz w:val="3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1727"/>
                            <a:ext cx="13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84FFA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69"/>
                                  <w:sz w:val="3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38" y="2204"/>
                            <a:ext cx="2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734D3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80"/>
                                  <w:sz w:val="31"/>
                                  <w:u w:val="single"/>
                                </w:rPr>
                                <w:t>5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"/>
                                  <w:sz w:val="31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2113"/>
                            <a:ext cx="24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AE142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31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rFonts w:ascii="Trebuchet MS"/>
                                  <w:i/>
                                  <w:sz w:val="31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2762"/>
                            <a:ext cx="10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91738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i/>
                                  <w:w w:val="46"/>
                                  <w:sz w:val="3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2675"/>
                            <a:ext cx="14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474F6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i/>
                                  <w:w w:val="70"/>
                                  <w:sz w:val="3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FFAD507" id="Группа 462" o:spid="_x0000_s1057" style="position:absolute;margin-left:214.7pt;margin-top:16.5pt;width:163.2pt;height:199.25pt;z-index:-15592448;mso-wrap-distance-left:0;mso-wrap-distance-right:0;mso-position-horizontal-relative:page" coordorigin="4113,337" coordsize="3653,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">
                <v:shape id="AutoShape 125" o:spid="_x0000_s1058" style="position:absolute;left:4784;top:2637;width:2982;height:2160;visibility:visible;mso-wrap-style:square;v-text-anchor:top" coordsize="298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" path="m,800l,1812r1074,347m,800r1074,346l1074,2159,2981,1358m1074,1146l2981,347m,800l1906,,2981,347r,1011m259,800r,-400e" filled="f" strokeweight=".09569mm">
                  <v:path arrowok="t" o:connecttype="custom" o:connectlocs="0,3438;0,4450;1074,4797;0,3438;1074,3784;1074,4797;2981,3996;1074,3784;2981,2985;0,3438;1906,2638;2981,2985;2981,3996;259,3438;259,3038" o:connectangles="0,0,0,0,0,0,0,0,0,0,0,0,0,0,0"/>
                </v:shape>
                <v:shape id="Picture 126" o:spid="_x0000_s1059" type="#_x0000_t75" style="position:absolute;left:4960;top:2456;width:16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">
                  <v:imagedata r:id="rId58" o:title=""/>
                </v:shape>
                <v:shape id="AutoShape 127" o:spid="_x0000_s1060" style="position:absolute;left:4113;top:337;width:2727;height:3113;visibility:visible;mso-wrap-style:square;v-text-anchor:top" coordsize="2727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" path="m529,1991r,451l914,2280t59,821l972,3098r-4,-3l962,3092r-9,-2l941,3088r-16,l909,3090r-9,3l893,3095r-2,4l890,3101r2,4l896,3107r7,3l913,3112r13,1l943,3113r13,-2l965,3108r6,-3l972,3102r1,-1m931,2901r343,-145l1274,2471t-49,-193l1325,2278r-100,193l1325,2471,1225,2278t49,-150l1274,1953t125,366l1399,2224t294,-88l1693,2040m728,1777r,86m689,1847r,41l769,1888r,-41m1639,1976r,-85m1678,1906r,-42l1598,1864r,42m1945,1773r,182l2086,1681r,182l1945,1773t71,44l2016,1681t711,-162l1928,1262t61,317l2041,1579r,102l1989,1681r,-102m2086,1788r111,-47m1890,1779r,182m1859,1792r,182m2197,1667r,182l2338,1575r,183l2197,1667t70,45l2267,1611r-88,-36l2296,1533r-60,-14l2236,1497t202,53l2438,1732t-32,-170l2406,1745t-68,-63l2406,1653t32,-13l2727,1519t-837,351l1945,1847t-671,281l1274,2208t,70l1274,2254t-325,12l1098,2202t78,-31l1479,2043t63,-27l1859,1884t-460,387l529,1991m405,1673l54,1821t,369l54,289m,2154r,62l107,2216r,-62m,l115,r,289l,289,,m1693,2089l405,1673e" filled="f" strokeweight=".09569mm">
                  <v:path arrowok="t" o:connecttype="custom" o:connectlocs="529,2779;973,3438;968,3432;953,3427;925,3425;900,3430;891,3436;892,3442;903,3447;926,3450;956,3448;971,3442;973,3438;1274,3093;1225,2615;1225,2808;1225,2615;1274,2290;1399,2561;1693,2377;728,2200;689,2225;769,2184;1639,2228;1678,2201;1598,2243;1945,2292;2086,2200;2016,2154;2727,1856;1989,1916;2041,2018;1989,1916;2197,2078;1890,2298;1859,2311;2197,2186;2338,2095;2267,2049;2179,1912;2236,1856;2438,1887;2406,1899;2338,2019;2438,1977;1890,2207;1274,2465;1274,2615;949,2603;1176,2508;1542,2353;1399,2608;405,2010;54,2527;0,2491;107,2553;0,337;115,626;0,337;405,2010" o:connectangles="0,0,0,0,0,0,0,0,0,0,0,0,0,0,0,0,0,0,0,0,0,0,0,0,0,0,0,0,0,0,0,0,0,0,0,0,0,0,0,0,0,0,0,0,0,0,0,0,0,0,0,0,0,0,0,0,0,0,0,0"/>
                </v:shape>
                <v:shape id="Picture 128" o:spid="_x0000_s1061" type="#_x0000_t75" style="position:absolute;left:6030;top:1403;width:126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">
                  <v:imagedata r:id="rId59" o:title=""/>
                </v:shape>
                <v:shape id="Picture 129" o:spid="_x0000_s1062" type="#_x0000_t75" style="position:absolute;left:4611;top:2841;width:443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">
                  <v:imagedata r:id="rId60" o:title=""/>
                </v:shape>
                <v:shape id="Picture 130" o:spid="_x0000_s1063" type="#_x0000_t75" style="position:absolute;left:5377;top:2701;width:44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">
                  <v:imagedata r:id="rId61" o:title=""/>
                </v:shape>
                <v:shape id="Picture 131" o:spid="_x0000_s1064" type="#_x0000_t75" style="position:absolute;left:5362;top:1965;width:40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">
                  <v:imagedata r:id="rId62" o:title=""/>
                </v:shape>
                <v:shape id="AutoShape 132" o:spid="_x0000_s1065" style="position:absolute;left:6371;top:2040;width:372;height:313;visibility:visible;mso-wrap-style:square;v-text-anchor:top" coordsize="3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" path="m12,11l11,6,6,6r,5l12,11r3,2l13,2,4,4r,9l15,13r2,3l16,,,1,3,17,17,16m372,312l9,8e" filled="f" strokeweight=".04253mm">
                  <v:path arrowok="t" o:connecttype="custom" o:connectlocs="12,2052;11,2047;6,2047;6,2052;12,2052;15,2054;13,2043;4,2045;4,2054;15,2054;17,2057;16,2041;0,2042;3,2058;17,2057;372,2353;9,2049" o:connectangles="0,0,0,0,0,0,0,0,0,0,0,0,0,0,0,0,0"/>
                </v:shape>
                <v:shape id="AutoShape 133" o:spid="_x0000_s1066" style="position:absolute;left:6337;top:2247;width:179;height:104;visibility:visible;mso-wrap-style:square;v-text-anchor:top" coordsize="1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" path="m,l179,m,1r179,m,3r179,m,4r179,m,5r179,m,6r179,m,7r179,m,9r179,m,10r179,m,11r179,m,12r179,m,13r179,m,15r179,m,16r179,m,17r179,m,18r179,m,19r179,m,21r179,m,22r179,m,23r179,m,24r179,m,25r179,m,27r179,m,28r179,m,29r179,m,30r179,m,31r179,m,33r179,m,34r179,m,35r179,m,36r179,m,37r179,m,39r179,m,40r179,m,41r179,m,42r179,m,43r179,m,45r179,m,46r179,m,47r179,m,48r179,m,50r179,m,51r179,m,52r179,m,53r179,m,54r179,m,56r179,m,57r179,m,58r179,m,59r179,m,60r179,m,62r179,m,63r179,m,64r179,m,65r179,m,66r179,m,68r179,m,69r179,m,70r179,m,71r179,m,72r179,m,74r179,m,75r179,m,76r179,m,77r179,m,78r179,m,80r179,m,81r179,m,82r179,m,83r179,m,84r179,m,86r179,m,87r179,m,88r179,m,89r179,m,91r179,m,92r179,m,93r179,m,94r179,m,95r179,m,97r179,m,98r179,m,99r179,m,100r179,m,101r179,m,103r179,m,104r179,e" filled="f" strokecolor="white" strokeweight=".02339mm">
                  <v:path arrowok="t" o:connecttype="custom" o:connectlocs="0,2248;179,2250;0,2252;179,2253;0,2256;179,2257;0,2259;179,2260;0,2263;179,2264;0,2266;179,2268;0,2270;179,2271;0,2274;179,2275;0,2277;179,2278;0,2281;179,2282;0,2284;179,2286;0,2288;179,2289;0,2292;179,2293;0,2295;179,2297;0,2299;179,2300;0,2303;179,2304;0,2306;179,2307;0,2310;179,2311;0,2313;179,2315;0,2317;179,2318;0,2321;179,2322;0,2324;179,2325;0,2328;179,2329;0,2331;179,2333;0,2335;179,2336;0,2339;179,2340;0,2342;179,2344;0,2346;179,2347;0,2350;179,2351" o:connectangles="0,0,0,0,0,0,0,0,0,0,0,0,0,0,0,0,0,0,0,0,0,0,0,0,0,0,0,0,0,0,0,0,0,0,0,0,0,0,0,0,0,0,0,0,0,0,0,0,0,0,0,0,0,0,0,0,0,0"/>
                </v:shape>
                <v:shape id="AutoShape 134" o:spid="_x0000_s1067" style="position:absolute;left:6119;top:2145;width:191;height:298;visibility:visible;mso-wrap-style:square;v-text-anchor:top" coordsize="19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" path="m11,12l12,7,7,6,6,11r5,1l13,14,16,5,5,2,4,12r9,2l15,18,18,3,4,,,14r15,4m191,298l10,8e" filled="f" strokeweight=".04253mm">
                  <v:path arrowok="t" o:connecttype="custom" o:connectlocs="11,2158;12,2153;7,2152;6,2157;11,2158;13,2160;16,2151;5,2148;4,2158;13,2160;15,2164;18,2149;4,2146;0,2160;15,2164;191,2444;10,2154" o:connectangles="0,0,0,0,0,0,0,0,0,0,0,0,0,0,0,0,0"/>
                </v:shape>
                <v:shape id="Picture 135" o:spid="_x0000_s1068" type="#_x0000_t75" style="position:absolute;left:4431;top:1855;width:42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">
                  <v:imagedata r:id="rId63" o:title=""/>
                </v:shape>
                <v:shape id="Picture 136" o:spid="_x0000_s1069" type="#_x0000_t75" style="position:absolute;left:4156;top:1027;width:187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">
                  <v:imagedata r:id="rId64" o:title=""/>
                </v:shape>
                <v:shape id="Text Box 137" o:spid="_x0000_s1070" type="#_x0000_t202" style="position:absolute;left:4371;top:744;width:102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72D7B00E" w14:textId="3FD61130" w:rsidR="00F5444F" w:rsidRDefault="00F5444F" w:rsidP="008761FD">
                        <w:pPr>
                          <w:spacing w:line="301" w:lineRule="exact"/>
                          <w:rPr>
                            <w:rFonts w:ascii="Trebuchet MS" w:hAns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pacing w:val="-2"/>
                            <w:w w:val="80"/>
                            <w:sz w:val="31"/>
                            <w:u w:val="single"/>
                          </w:rPr>
                          <w:t>Ду2</w:t>
                        </w:r>
                        <w:r w:rsidR="00FB406A">
                          <w:rPr>
                            <w:rFonts w:ascii="Trebuchet MS" w:hAnsi="Trebuchet MS"/>
                            <w:i/>
                            <w:spacing w:val="-2"/>
                            <w:w w:val="80"/>
                            <w:sz w:val="31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Trebuchet MS" w:hAnsi="Trebuchet MS"/>
                            <w:i/>
                            <w:spacing w:val="-1"/>
                            <w:sz w:val="3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8" o:spid="_x0000_s1071" type="#_x0000_t202" style="position:absolute;left:6182;top:1120;width:105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61E737D8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 w:hAns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pacing w:val="-6"/>
                            <w:w w:val="70"/>
                            <w:sz w:val="31"/>
                            <w:u w:val="single"/>
                          </w:rPr>
                          <w:t>Вход</w:t>
                        </w:r>
                        <w:r>
                          <w:rPr>
                            <w:rFonts w:ascii="Trebuchet MS" w:hAnsi="Trebuchet MS"/>
                            <w:i/>
                            <w:spacing w:val="5"/>
                            <w:w w:val="70"/>
                            <w:sz w:val="3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spacing w:val="-5"/>
                            <w:w w:val="70"/>
                            <w:sz w:val="31"/>
                            <w:u w:val="single"/>
                          </w:rPr>
                          <w:t>газа</w:t>
                        </w:r>
                        <w:r>
                          <w:rPr>
                            <w:rFonts w:ascii="Trebuchet MS" w:hAnsi="Trebuchet MS"/>
                            <w:i/>
                            <w:spacing w:val="-1"/>
                            <w:sz w:val="3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9" o:spid="_x0000_s1072" type="#_x0000_t202" style="position:absolute;left:4460;top:1616;width:148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4CA4C7BE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78"/>
                            <w:sz w:val="31"/>
                          </w:rPr>
                          <w:t>6</w:t>
                        </w:r>
                      </w:p>
                    </w:txbxContent>
                  </v:textbox>
                </v:shape>
                <v:shape id="Text Box 140" o:spid="_x0000_s1073" type="#_x0000_t202" style="position:absolute;left:5391;top:1727;width:13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66A84FFA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69"/>
                            <w:sz w:val="31"/>
                          </w:rPr>
                          <w:t>3</w:t>
                        </w:r>
                      </w:p>
                    </w:txbxContent>
                  </v:textbox>
                </v:shape>
                <v:shape id="Text Box 141" o:spid="_x0000_s1074" type="#_x0000_t202" style="position:absolute;left:6338;top:2204;width:22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426734D3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80"/>
                            <w:sz w:val="31"/>
                            <w:u w:val="single"/>
                          </w:rPr>
                          <w:t>5</w:t>
                        </w:r>
                        <w:r>
                          <w:rPr>
                            <w:rFonts w:ascii="Trebuchet MS"/>
                            <w:i/>
                            <w:spacing w:val="-1"/>
                            <w:sz w:val="3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2" o:spid="_x0000_s1075" type="#_x0000_t202" style="position:absolute;left:6771;top:2113;width:2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345AE142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31"/>
                            <w:u w:val="single"/>
                          </w:rPr>
                          <w:t>4</w:t>
                        </w:r>
                        <w:r>
                          <w:rPr>
                            <w:rFonts w:ascii="Trebuchet MS"/>
                            <w:i/>
                            <w:sz w:val="3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3" o:spid="_x0000_s1076" type="#_x0000_t202" style="position:absolute;left:4622;top:2762;width:10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62091738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b/>
                            <w:i/>
                            <w:w w:val="46"/>
                            <w:sz w:val="31"/>
                          </w:rPr>
                          <w:t>1</w:t>
                        </w:r>
                      </w:p>
                    </w:txbxContent>
                  </v:textbox>
                </v:shape>
                <v:shape id="Text Box 144" o:spid="_x0000_s1077" type="#_x0000_t202" style="position:absolute;left:5580;top:2675;width:148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766474F6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b/>
                            <w:i/>
                            <w:w w:val="70"/>
                            <w:sz w:val="31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867077" w14:textId="77777777" w:rsidR="008761FD" w:rsidRPr="009B1445" w:rsidRDefault="008761FD" w:rsidP="008761FD">
      <w:pPr>
        <w:pStyle w:val="a3"/>
        <w:spacing w:before="10"/>
        <w:rPr>
          <w:b/>
          <w:sz w:val="17"/>
        </w:rPr>
      </w:pPr>
    </w:p>
    <w:p w14:paraId="0A955D6D" w14:textId="1D0E3280" w:rsidR="004C36CF" w:rsidRPr="009B1445" w:rsidRDefault="008761FD" w:rsidP="008B27DF">
      <w:pPr>
        <w:pStyle w:val="ac"/>
        <w:ind w:firstLine="0"/>
        <w:jc w:val="center"/>
      </w:pPr>
      <w:r w:rsidRPr="009B1445">
        <w:t>1</w:t>
      </w:r>
      <w:r w:rsidR="008B27DF">
        <w:t xml:space="preserve"> </w:t>
      </w:r>
      <w:r w:rsidR="008B27DF" w:rsidRPr="009B1445">
        <w:t>–</w:t>
      </w:r>
      <w:r w:rsidRPr="009B1445">
        <w:t xml:space="preserve"> Кран шаровый </w:t>
      </w:r>
      <w:r w:rsidR="00FB406A">
        <w:t>муфтовы</w:t>
      </w:r>
      <w:r w:rsidRPr="009B1445">
        <w:t>й Ду</w:t>
      </w:r>
      <w:r w:rsidR="00992F45" w:rsidRPr="009B1445">
        <w:t xml:space="preserve"> ___</w:t>
      </w:r>
      <w:r w:rsidRPr="009B1445">
        <w:t xml:space="preserve">, 2 </w:t>
      </w:r>
      <w:r w:rsidR="008B27DF" w:rsidRPr="009B1445">
        <w:t>–</w:t>
      </w:r>
      <w:r w:rsidRPr="009B1445">
        <w:t xml:space="preserve"> Кран шаровый муфтовый Ду</w:t>
      </w:r>
      <w:r w:rsidR="00992F45" w:rsidRPr="009B1445">
        <w:t xml:space="preserve"> ___</w:t>
      </w:r>
      <w:r w:rsidRPr="009B1445">
        <w:t xml:space="preserve">, 3 </w:t>
      </w:r>
      <w:r w:rsidR="008B27DF" w:rsidRPr="009B1445">
        <w:t>–</w:t>
      </w:r>
      <w:r w:rsidRPr="009B1445">
        <w:t xml:space="preserve"> Штуцер Ду</w:t>
      </w:r>
      <w:r w:rsidR="00992F45" w:rsidRPr="009B1445">
        <w:t xml:space="preserve"> ___</w:t>
      </w:r>
      <w:r w:rsidR="004C36CF" w:rsidRPr="009B1445">
        <w:t xml:space="preserve"> </w:t>
      </w:r>
      <w:r w:rsidRPr="009B1445">
        <w:t>,</w:t>
      </w:r>
    </w:p>
    <w:p w14:paraId="1F2DCA0F" w14:textId="77777777" w:rsidR="008761FD" w:rsidRDefault="008761FD" w:rsidP="008B27DF">
      <w:pPr>
        <w:pStyle w:val="ac"/>
        <w:ind w:firstLine="0"/>
        <w:jc w:val="center"/>
      </w:pPr>
      <w:r w:rsidRPr="009B1445">
        <w:t xml:space="preserve">4 </w:t>
      </w:r>
      <w:r w:rsidR="008B27DF" w:rsidRPr="009B1445">
        <w:t>–</w:t>
      </w:r>
      <w:r w:rsidRPr="009B1445">
        <w:t xml:space="preserve"> Клапан термозапорный Ду</w:t>
      </w:r>
      <w:r w:rsidR="00992F45" w:rsidRPr="009B1445">
        <w:t xml:space="preserve"> ___</w:t>
      </w:r>
      <w:r w:rsidRPr="009B1445">
        <w:t xml:space="preserve">, 5 </w:t>
      </w:r>
      <w:r w:rsidR="008B27DF" w:rsidRPr="009B1445">
        <w:t>–</w:t>
      </w:r>
      <w:r w:rsidRPr="009B1445">
        <w:t xml:space="preserve"> Клапан электромагнитный Ду</w:t>
      </w:r>
      <w:r w:rsidR="00992F45" w:rsidRPr="009B1445">
        <w:t xml:space="preserve"> ___</w:t>
      </w:r>
      <w:r w:rsidRPr="009B1445">
        <w:t xml:space="preserve">, 6 </w:t>
      </w:r>
      <w:r w:rsidR="008B27DF" w:rsidRPr="009B1445">
        <w:t>–</w:t>
      </w:r>
      <w:r w:rsidRPr="009B1445">
        <w:t xml:space="preserve"> Штуцер Ду</w:t>
      </w:r>
      <w:r w:rsidR="00992F45" w:rsidRPr="009B1445">
        <w:t xml:space="preserve"> ___</w:t>
      </w:r>
      <w:r w:rsidRPr="009B1445">
        <w:t>.</w:t>
      </w:r>
    </w:p>
    <w:p w14:paraId="61B171AA" w14:textId="77777777" w:rsidR="00DA723B" w:rsidRDefault="00DA723B" w:rsidP="008B27DF">
      <w:pPr>
        <w:pStyle w:val="ac"/>
        <w:ind w:firstLine="0"/>
        <w:jc w:val="center"/>
        <w:rPr>
          <w:szCs w:val="24"/>
        </w:rPr>
      </w:pPr>
    </w:p>
    <w:p w14:paraId="28A5427E" w14:textId="066A0543" w:rsidR="008B27DF" w:rsidRDefault="008B27DF" w:rsidP="008B27DF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 xml:space="preserve">Рисунок </w:t>
      </w:r>
      <w:r w:rsidR="00DA723B">
        <w:rPr>
          <w:szCs w:val="24"/>
        </w:rPr>
        <w:t>20</w:t>
      </w:r>
      <w:r w:rsidRPr="007D1EC3">
        <w:rPr>
          <w:szCs w:val="24"/>
        </w:rPr>
        <w:t xml:space="preserve"> – </w:t>
      </w:r>
      <w:r>
        <w:rPr>
          <w:szCs w:val="24"/>
        </w:rPr>
        <w:t>С</w:t>
      </w:r>
      <w:r w:rsidRPr="008B27DF">
        <w:rPr>
          <w:szCs w:val="24"/>
        </w:rPr>
        <w:t xml:space="preserve">хема газовой части </w:t>
      </w:r>
      <w:r w:rsidR="00376862">
        <w:rPr>
          <w:szCs w:val="24"/>
        </w:rPr>
        <w:t xml:space="preserve">одинарного </w:t>
      </w:r>
      <w:r w:rsidRPr="008B27DF">
        <w:rPr>
          <w:szCs w:val="24"/>
        </w:rPr>
        <w:t>котла</w:t>
      </w:r>
    </w:p>
    <w:p w14:paraId="2C58A00D" w14:textId="77777777" w:rsidR="00E14880" w:rsidRDefault="00E14880" w:rsidP="008B27DF">
      <w:pPr>
        <w:pStyle w:val="ac"/>
        <w:ind w:firstLine="0"/>
        <w:jc w:val="center"/>
        <w:rPr>
          <w:szCs w:val="24"/>
        </w:rPr>
      </w:pPr>
    </w:p>
    <w:p w14:paraId="66F4A846" w14:textId="349C306E" w:rsidR="00376862" w:rsidRDefault="00376862" w:rsidP="00376862">
      <w:pPr>
        <w:jc w:val="center"/>
      </w:pPr>
      <w:bookmarkStart w:id="44" w:name="_GoBack"/>
      <w:bookmarkEnd w:id="44"/>
      <w:r>
        <w:rPr>
          <w:noProof/>
          <w:lang w:eastAsia="ru-RU"/>
        </w:rPr>
        <w:drawing>
          <wp:inline distT="0" distB="0" distL="0" distR="0" wp14:anchorId="50275433" wp14:editId="66FACBDE">
            <wp:extent cx="4552950" cy="2580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09" cy="2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0BA" w14:textId="77777777" w:rsidR="00376862" w:rsidRDefault="00376862" w:rsidP="00376862"/>
    <w:p w14:paraId="3A396D9B" w14:textId="69008953" w:rsidR="00376862" w:rsidRPr="0057383F" w:rsidRDefault="00FB406A" w:rsidP="00FB406A">
      <w:pPr>
        <w:pStyle w:val="ac"/>
        <w:ind w:left="720" w:firstLine="0"/>
        <w:jc w:val="center"/>
      </w:pPr>
      <w:r>
        <w:t>1.</w:t>
      </w:r>
      <w:r w:rsidR="00376862">
        <w:t xml:space="preserve">Кран шаровый фланцевый ДУ ____, 2. Клапан электромагнитный фланцевый ДУ ___, </w:t>
      </w:r>
      <w:r w:rsidR="00E14880">
        <w:br/>
      </w:r>
      <w:r w:rsidR="00376862">
        <w:t>3. Клапан термозапорный фланцевый ДУ _____, 4. Кран шаровый муфтовый ДУ ___, 5. Свеча газовая продувочная ДУ _____</w:t>
      </w:r>
    </w:p>
    <w:p w14:paraId="482EAB93" w14:textId="77777777" w:rsidR="00376862" w:rsidRDefault="00376862" w:rsidP="008B27DF">
      <w:pPr>
        <w:pStyle w:val="ac"/>
        <w:ind w:firstLine="0"/>
        <w:jc w:val="center"/>
        <w:rPr>
          <w:szCs w:val="24"/>
        </w:rPr>
      </w:pPr>
    </w:p>
    <w:p w14:paraId="4178FF31" w14:textId="4D326DC7" w:rsidR="00376862" w:rsidRDefault="00376862" w:rsidP="00376862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>Рисунок 2</w:t>
      </w:r>
      <w:r w:rsidR="00DA723B">
        <w:rPr>
          <w:szCs w:val="24"/>
        </w:rPr>
        <w:t>1</w:t>
      </w:r>
      <w:r w:rsidRPr="007D1EC3">
        <w:rPr>
          <w:szCs w:val="24"/>
        </w:rPr>
        <w:t xml:space="preserve"> – </w:t>
      </w:r>
      <w:r>
        <w:rPr>
          <w:szCs w:val="24"/>
        </w:rPr>
        <w:t>С</w:t>
      </w:r>
      <w:r w:rsidRPr="008B27DF">
        <w:rPr>
          <w:szCs w:val="24"/>
        </w:rPr>
        <w:t xml:space="preserve">хема газовой части </w:t>
      </w:r>
      <w:r>
        <w:rPr>
          <w:szCs w:val="24"/>
        </w:rPr>
        <w:t xml:space="preserve">сдвоенного </w:t>
      </w:r>
      <w:r w:rsidRPr="008B27DF">
        <w:rPr>
          <w:szCs w:val="24"/>
        </w:rPr>
        <w:t>котла</w:t>
      </w:r>
    </w:p>
    <w:bookmarkStart w:id="45" w:name="_Toc215162476"/>
    <w:p w14:paraId="12A849FA" w14:textId="77777777" w:rsidR="008761FD" w:rsidRPr="009B1445" w:rsidRDefault="000A1AEB" w:rsidP="008B27DF">
      <w:pPr>
        <w:pStyle w:val="1"/>
        <w:numPr>
          <w:ilvl w:val="1"/>
          <w:numId w:val="24"/>
        </w:numPr>
        <w:rPr>
          <w:b w:val="0"/>
          <w:sz w:val="28"/>
        </w:rPr>
      </w:pPr>
      <w:r>
        <w:rPr>
          <w:b w:val="0"/>
          <w:noProof/>
          <w:sz w:val="21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725056" behindDoc="1" locked="0" layoutInCell="1" allowOverlap="1" wp14:anchorId="22E30244" wp14:editId="79DABBFF">
                <wp:simplePos x="0" y="0"/>
                <wp:positionH relativeFrom="page">
                  <wp:posOffset>1581150</wp:posOffset>
                </wp:positionH>
                <wp:positionV relativeFrom="paragraph">
                  <wp:posOffset>477520</wp:posOffset>
                </wp:positionV>
                <wp:extent cx="4008755" cy="2849880"/>
                <wp:effectExtent l="9525" t="13335" r="10795" b="32385"/>
                <wp:wrapTopAndBottom/>
                <wp:docPr id="498" name="Группа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755" cy="2849880"/>
                          <a:chOff x="2464" y="323"/>
                          <a:chExt cx="6405" cy="5019"/>
                        </a:xfrm>
                      </wpg:grpSpPr>
                      <wps:wsp>
                        <wps:cNvPr id="499" name="AutoShape 146"/>
                        <wps:cNvSpPr>
                          <a:spLocks/>
                        </wps:cNvSpPr>
                        <wps:spPr bwMode="auto">
                          <a:xfrm>
                            <a:off x="2491" y="1240"/>
                            <a:ext cx="5840" cy="2953"/>
                          </a:xfrm>
                          <a:custGeom>
                            <a:avLst/>
                            <a:gdLst>
                              <a:gd name="T0" fmla="*/ 4020 w 5840"/>
                              <a:gd name="T1" fmla="*/ 2821 h 2953"/>
                              <a:gd name="T2" fmla="*/ 5840 w 5840"/>
                              <a:gd name="T3" fmla="*/ 2821 h 2953"/>
                              <a:gd name="T4" fmla="*/ 5840 w 5840"/>
                              <a:gd name="T5" fmla="*/ 4193 h 2953"/>
                              <a:gd name="T6" fmla="*/ 4020 w 5840"/>
                              <a:gd name="T7" fmla="*/ 4193 h 2953"/>
                              <a:gd name="T8" fmla="*/ 4020 w 5840"/>
                              <a:gd name="T9" fmla="*/ 2821 h 2953"/>
                              <a:gd name="T10" fmla="*/ 4020 w 5840"/>
                              <a:gd name="T11" fmla="*/ 3098 h 2953"/>
                              <a:gd name="T12" fmla="*/ 3736 w 5840"/>
                              <a:gd name="T13" fmla="*/ 3098 h 2953"/>
                              <a:gd name="T14" fmla="*/ 3153 w 5840"/>
                              <a:gd name="T15" fmla="*/ 3098 h 2953"/>
                              <a:gd name="T16" fmla="*/ 3153 w 5840"/>
                              <a:gd name="T17" fmla="*/ 1241 h 2953"/>
                              <a:gd name="T18" fmla="*/ 0 w 5840"/>
                              <a:gd name="T19" fmla="*/ 1241 h 2953"/>
                              <a:gd name="T20" fmla="*/ 2592 w 5840"/>
                              <a:gd name="T21" fmla="*/ 2119 h 2953"/>
                              <a:gd name="T22" fmla="*/ 2592 w 5840"/>
                              <a:gd name="T23" fmla="*/ 3978 h 2953"/>
                              <a:gd name="T24" fmla="*/ 3434 w 5840"/>
                              <a:gd name="T25" fmla="*/ 3978 h 295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40" h="2953">
                                <a:moveTo>
                                  <a:pt x="4020" y="1580"/>
                                </a:moveTo>
                                <a:lnTo>
                                  <a:pt x="5840" y="1580"/>
                                </a:lnTo>
                                <a:lnTo>
                                  <a:pt x="5840" y="2952"/>
                                </a:lnTo>
                                <a:lnTo>
                                  <a:pt x="4020" y="2952"/>
                                </a:lnTo>
                                <a:lnTo>
                                  <a:pt x="4020" y="1580"/>
                                </a:lnTo>
                                <a:moveTo>
                                  <a:pt x="4020" y="1857"/>
                                </a:moveTo>
                                <a:lnTo>
                                  <a:pt x="3736" y="1857"/>
                                </a:lnTo>
                                <a:moveTo>
                                  <a:pt x="3153" y="1857"/>
                                </a:moveTo>
                                <a:lnTo>
                                  <a:pt x="3153" y="0"/>
                                </a:lnTo>
                                <a:lnTo>
                                  <a:pt x="0" y="0"/>
                                </a:lnTo>
                                <a:moveTo>
                                  <a:pt x="2592" y="878"/>
                                </a:moveTo>
                                <a:lnTo>
                                  <a:pt x="2592" y="2737"/>
                                </a:lnTo>
                                <a:lnTo>
                                  <a:pt x="3434" y="2737"/>
                                </a:lnTo>
                              </a:path>
                            </a:pathLst>
                          </a:custGeom>
                          <a:noFill/>
                          <a:ln w="3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3009"/>
                            <a:ext cx="307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3889"/>
                            <a:ext cx="307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AutoShape 149"/>
                        <wps:cNvSpPr>
                          <a:spLocks/>
                        </wps:cNvSpPr>
                        <wps:spPr bwMode="auto">
                          <a:xfrm>
                            <a:off x="3581" y="325"/>
                            <a:ext cx="2931" cy="3653"/>
                          </a:xfrm>
                          <a:custGeom>
                            <a:avLst/>
                            <a:gdLst>
                              <a:gd name="T0" fmla="*/ 990 w 2931"/>
                              <a:gd name="T1" fmla="*/ 2119 h 3653"/>
                              <a:gd name="T2" fmla="*/ 2064 w 2931"/>
                              <a:gd name="T3" fmla="*/ 3098 h 3653"/>
                              <a:gd name="T4" fmla="*/ 2931 w 2931"/>
                              <a:gd name="T5" fmla="*/ 3978 h 3653"/>
                              <a:gd name="T6" fmla="*/ 136 w 2931"/>
                              <a:gd name="T7" fmla="*/ 1059 h 3653"/>
                              <a:gd name="T8" fmla="*/ 179 w 2931"/>
                              <a:gd name="T9" fmla="*/ 853 h 3653"/>
                              <a:gd name="T10" fmla="*/ 179 w 2931"/>
                              <a:gd name="T11" fmla="*/ 1059 h 3653"/>
                              <a:gd name="T12" fmla="*/ 136 w 2931"/>
                              <a:gd name="T13" fmla="*/ 671 h 3653"/>
                              <a:gd name="T14" fmla="*/ 273 w 2931"/>
                              <a:gd name="T15" fmla="*/ 498 h 3653"/>
                              <a:gd name="T16" fmla="*/ 269 w 2931"/>
                              <a:gd name="T17" fmla="*/ 457 h 3653"/>
                              <a:gd name="T18" fmla="*/ 257 w 2931"/>
                              <a:gd name="T19" fmla="*/ 418 h 3653"/>
                              <a:gd name="T20" fmla="*/ 238 w 2931"/>
                              <a:gd name="T21" fmla="*/ 383 h 3653"/>
                              <a:gd name="T22" fmla="*/ 213 w 2931"/>
                              <a:gd name="T23" fmla="*/ 356 h 3653"/>
                              <a:gd name="T24" fmla="*/ 184 w 2931"/>
                              <a:gd name="T25" fmla="*/ 337 h 3653"/>
                              <a:gd name="T26" fmla="*/ 151 w 2931"/>
                              <a:gd name="T27" fmla="*/ 327 h 3653"/>
                              <a:gd name="T28" fmla="*/ 119 w 2931"/>
                              <a:gd name="T29" fmla="*/ 327 h 3653"/>
                              <a:gd name="T30" fmla="*/ 87 w 2931"/>
                              <a:gd name="T31" fmla="*/ 338 h 3653"/>
                              <a:gd name="T32" fmla="*/ 58 w 2931"/>
                              <a:gd name="T33" fmla="*/ 357 h 3653"/>
                              <a:gd name="T34" fmla="*/ 34 w 2931"/>
                              <a:gd name="T35" fmla="*/ 387 h 3653"/>
                              <a:gd name="T36" fmla="*/ 15 w 2931"/>
                              <a:gd name="T37" fmla="*/ 421 h 3653"/>
                              <a:gd name="T38" fmla="*/ 4 w 2931"/>
                              <a:gd name="T39" fmla="*/ 461 h 3653"/>
                              <a:gd name="T40" fmla="*/ 0 w 2931"/>
                              <a:gd name="T41" fmla="*/ 502 h 3653"/>
                              <a:gd name="T42" fmla="*/ 5 w 2931"/>
                              <a:gd name="T43" fmla="*/ 544 h 3653"/>
                              <a:gd name="T44" fmla="*/ 18 w 2931"/>
                              <a:gd name="T45" fmla="*/ 583 h 3653"/>
                              <a:gd name="T46" fmla="*/ 38 w 2931"/>
                              <a:gd name="T47" fmla="*/ 618 h 3653"/>
                              <a:gd name="T48" fmla="*/ 63 w 2931"/>
                              <a:gd name="T49" fmla="*/ 644 h 3653"/>
                              <a:gd name="T50" fmla="*/ 93 w 2931"/>
                              <a:gd name="T51" fmla="*/ 662 h 3653"/>
                              <a:gd name="T52" fmla="*/ 125 w 2931"/>
                              <a:gd name="T53" fmla="*/ 671 h 3653"/>
                              <a:gd name="T54" fmla="*/ 157 w 2931"/>
                              <a:gd name="T55" fmla="*/ 670 h 3653"/>
                              <a:gd name="T56" fmla="*/ 190 w 2931"/>
                              <a:gd name="T57" fmla="*/ 659 h 3653"/>
                              <a:gd name="T58" fmla="*/ 218 w 2931"/>
                              <a:gd name="T59" fmla="*/ 638 h 3653"/>
                              <a:gd name="T60" fmla="*/ 242 w 2931"/>
                              <a:gd name="T61" fmla="*/ 609 h 3653"/>
                              <a:gd name="T62" fmla="*/ 260 w 2931"/>
                              <a:gd name="T63" fmla="*/ 573 h 3653"/>
                              <a:gd name="T64" fmla="*/ 270 w 2931"/>
                              <a:gd name="T65" fmla="*/ 533 h 3653"/>
                              <a:gd name="T66" fmla="*/ 273 w 2931"/>
                              <a:gd name="T67" fmla="*/ 498 h 365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31" h="3653">
                                <a:moveTo>
                                  <a:pt x="1503" y="1794"/>
                                </a:moveTo>
                                <a:lnTo>
                                  <a:pt x="990" y="1794"/>
                                </a:lnTo>
                                <a:moveTo>
                                  <a:pt x="2345" y="2773"/>
                                </a:moveTo>
                                <a:lnTo>
                                  <a:pt x="2064" y="2773"/>
                                </a:lnTo>
                                <a:moveTo>
                                  <a:pt x="2647" y="3653"/>
                                </a:moveTo>
                                <a:lnTo>
                                  <a:pt x="2931" y="3653"/>
                                </a:lnTo>
                                <a:moveTo>
                                  <a:pt x="136" y="916"/>
                                </a:moveTo>
                                <a:lnTo>
                                  <a:pt x="136" y="734"/>
                                </a:lnTo>
                                <a:moveTo>
                                  <a:pt x="95" y="528"/>
                                </a:moveTo>
                                <a:lnTo>
                                  <a:pt x="179" y="528"/>
                                </a:lnTo>
                                <a:lnTo>
                                  <a:pt x="95" y="734"/>
                                </a:lnTo>
                                <a:lnTo>
                                  <a:pt x="179" y="734"/>
                                </a:lnTo>
                                <a:lnTo>
                                  <a:pt x="95" y="528"/>
                                </a:lnTo>
                                <a:moveTo>
                                  <a:pt x="136" y="346"/>
                                </a:moveTo>
                                <a:lnTo>
                                  <a:pt x="136" y="528"/>
                                </a:lnTo>
                                <a:moveTo>
                                  <a:pt x="273" y="173"/>
                                </a:moveTo>
                                <a:lnTo>
                                  <a:pt x="272" y="153"/>
                                </a:lnTo>
                                <a:lnTo>
                                  <a:pt x="269" y="132"/>
                                </a:lnTo>
                                <a:lnTo>
                                  <a:pt x="264" y="112"/>
                                </a:lnTo>
                                <a:lnTo>
                                  <a:pt x="257" y="93"/>
                                </a:lnTo>
                                <a:lnTo>
                                  <a:pt x="248" y="75"/>
                                </a:lnTo>
                                <a:lnTo>
                                  <a:pt x="238" y="58"/>
                                </a:lnTo>
                                <a:lnTo>
                                  <a:pt x="226" y="44"/>
                                </a:lnTo>
                                <a:lnTo>
                                  <a:pt x="213" y="31"/>
                                </a:lnTo>
                                <a:lnTo>
                                  <a:pt x="199" y="19"/>
                                </a:lnTo>
                                <a:lnTo>
                                  <a:pt x="184" y="12"/>
                                </a:lnTo>
                                <a:lnTo>
                                  <a:pt x="169" y="5"/>
                                </a:lnTo>
                                <a:lnTo>
                                  <a:pt x="151" y="2"/>
                                </a:lnTo>
                                <a:lnTo>
                                  <a:pt x="135" y="0"/>
                                </a:lnTo>
                                <a:lnTo>
                                  <a:pt x="119" y="2"/>
                                </a:lnTo>
                                <a:lnTo>
                                  <a:pt x="102" y="7"/>
                                </a:lnTo>
                                <a:lnTo>
                                  <a:pt x="87" y="13"/>
                                </a:lnTo>
                                <a:lnTo>
                                  <a:pt x="72" y="22"/>
                                </a:lnTo>
                                <a:lnTo>
                                  <a:pt x="58" y="32"/>
                                </a:lnTo>
                                <a:lnTo>
                                  <a:pt x="45" y="46"/>
                                </a:lnTo>
                                <a:lnTo>
                                  <a:pt x="34" y="62"/>
                                </a:lnTo>
                                <a:lnTo>
                                  <a:pt x="24" y="78"/>
                                </a:lnTo>
                                <a:lnTo>
                                  <a:pt x="15" y="96"/>
                                </a:lnTo>
                                <a:lnTo>
                                  <a:pt x="8" y="116"/>
                                </a:lnTo>
                                <a:lnTo>
                                  <a:pt x="4" y="136"/>
                                </a:lnTo>
                                <a:lnTo>
                                  <a:pt x="1" y="157"/>
                                </a:lnTo>
                                <a:lnTo>
                                  <a:pt x="0" y="177"/>
                                </a:lnTo>
                                <a:lnTo>
                                  <a:pt x="2" y="199"/>
                                </a:lnTo>
                                <a:lnTo>
                                  <a:pt x="5" y="219"/>
                                </a:lnTo>
                                <a:lnTo>
                                  <a:pt x="10" y="239"/>
                                </a:lnTo>
                                <a:lnTo>
                                  <a:pt x="18" y="258"/>
                                </a:lnTo>
                                <a:lnTo>
                                  <a:pt x="27" y="276"/>
                                </a:lnTo>
                                <a:lnTo>
                                  <a:pt x="38" y="293"/>
                                </a:lnTo>
                                <a:lnTo>
                                  <a:pt x="50" y="307"/>
                                </a:lnTo>
                                <a:lnTo>
                                  <a:pt x="63" y="319"/>
                                </a:lnTo>
                                <a:lnTo>
                                  <a:pt x="77" y="330"/>
                                </a:lnTo>
                                <a:lnTo>
                                  <a:pt x="93" y="337"/>
                                </a:lnTo>
                                <a:lnTo>
                                  <a:pt x="108" y="343"/>
                                </a:lnTo>
                                <a:lnTo>
                                  <a:pt x="125" y="346"/>
                                </a:lnTo>
                                <a:lnTo>
                                  <a:pt x="141" y="346"/>
                                </a:lnTo>
                                <a:lnTo>
                                  <a:pt x="157" y="345"/>
                                </a:lnTo>
                                <a:lnTo>
                                  <a:pt x="174" y="340"/>
                                </a:lnTo>
                                <a:lnTo>
                                  <a:pt x="190" y="334"/>
                                </a:lnTo>
                                <a:lnTo>
                                  <a:pt x="205" y="325"/>
                                </a:lnTo>
                                <a:lnTo>
                                  <a:pt x="218" y="313"/>
                                </a:lnTo>
                                <a:lnTo>
                                  <a:pt x="231" y="299"/>
                                </a:lnTo>
                                <a:lnTo>
                                  <a:pt x="242" y="284"/>
                                </a:lnTo>
                                <a:lnTo>
                                  <a:pt x="252" y="267"/>
                                </a:lnTo>
                                <a:lnTo>
                                  <a:pt x="260" y="248"/>
                                </a:lnTo>
                                <a:lnTo>
                                  <a:pt x="266" y="228"/>
                                </a:lnTo>
                                <a:lnTo>
                                  <a:pt x="270" y="208"/>
                                </a:lnTo>
                                <a:lnTo>
                                  <a:pt x="272" y="187"/>
                                </a:lnTo>
                                <a:lnTo>
                                  <a:pt x="273" y="173"/>
                                </a:lnTo>
                              </a:path>
                            </a:pathLst>
                          </a:custGeom>
                          <a:noFill/>
                          <a:ln w="3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2030"/>
                            <a:ext cx="307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" y="2035"/>
                            <a:ext cx="33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5" y="1940"/>
                            <a:ext cx="337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4120" y="2038"/>
                            <a:ext cx="452" cy="161"/>
                          </a:xfrm>
                          <a:custGeom>
                            <a:avLst/>
                            <a:gdLst>
                              <a:gd name="T0" fmla="*/ 333 w 452"/>
                              <a:gd name="T1" fmla="*/ 2119 h 161"/>
                              <a:gd name="T2" fmla="*/ 451 w 452"/>
                              <a:gd name="T3" fmla="*/ 2038 h 161"/>
                              <a:gd name="T4" fmla="*/ 451 w 452"/>
                              <a:gd name="T5" fmla="*/ 2198 h 161"/>
                              <a:gd name="T6" fmla="*/ 333 w 452"/>
                              <a:gd name="T7" fmla="*/ 2119 h 161"/>
                              <a:gd name="T8" fmla="*/ 0 w 452"/>
                              <a:gd name="T9" fmla="*/ 2119 h 1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2" h="161">
                                <a:moveTo>
                                  <a:pt x="333" y="81"/>
                                </a:moveTo>
                                <a:lnTo>
                                  <a:pt x="451" y="0"/>
                                </a:lnTo>
                                <a:lnTo>
                                  <a:pt x="451" y="160"/>
                                </a:lnTo>
                                <a:lnTo>
                                  <a:pt x="333" y="81"/>
                                </a:lnTo>
                                <a:lnTo>
                                  <a:pt x="0" y="81"/>
                                </a:lnTo>
                              </a:path>
                            </a:pathLst>
                          </a:custGeom>
                          <a:noFill/>
                          <a:ln w="3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085" y="211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155"/>
                        <wps:cNvSpPr>
                          <a:spLocks/>
                        </wps:cNvSpPr>
                        <wps:spPr bwMode="auto">
                          <a:xfrm>
                            <a:off x="2491" y="2118"/>
                            <a:ext cx="1296" cy="2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0 h 2"/>
                              <a:gd name="T2" fmla="*/ 1047 w 1296"/>
                              <a:gd name="T3" fmla="*/ 0 h 2"/>
                              <a:gd name="T4" fmla="*/ 718 w 1296"/>
                              <a:gd name="T5" fmla="*/ 0 h 2"/>
                              <a:gd name="T6" fmla="*/ 504 w 1296"/>
                              <a:gd name="T7" fmla="*/ 0 h 2"/>
                              <a:gd name="T8" fmla="*/ 202 w 1296"/>
                              <a:gd name="T9" fmla="*/ 0 h 2"/>
                              <a:gd name="T10" fmla="*/ 0 w 1296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6" h="2">
                                <a:moveTo>
                                  <a:pt x="1296" y="0"/>
                                </a:moveTo>
                                <a:lnTo>
                                  <a:pt x="1047" y="0"/>
                                </a:lnTo>
                                <a:moveTo>
                                  <a:pt x="718" y="0"/>
                                </a:moveTo>
                                <a:lnTo>
                                  <a:pt x="504" y="0"/>
                                </a:lnTo>
                                <a:moveTo>
                                  <a:pt x="2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2918"/>
                            <a:ext cx="337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8" y="2215"/>
                            <a:ext cx="268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AutoShape 158"/>
                        <wps:cNvSpPr>
                          <a:spLocks/>
                        </wps:cNvSpPr>
                        <wps:spPr bwMode="auto">
                          <a:xfrm>
                            <a:off x="8040" y="1823"/>
                            <a:ext cx="497" cy="589"/>
                          </a:xfrm>
                          <a:custGeom>
                            <a:avLst/>
                            <a:gdLst>
                              <a:gd name="T0" fmla="*/ 105 w 497"/>
                              <a:gd name="T1" fmla="*/ 2352 h 589"/>
                              <a:gd name="T2" fmla="*/ 105 w 497"/>
                              <a:gd name="T3" fmla="*/ 2218 h 589"/>
                              <a:gd name="T4" fmla="*/ 0 w 497"/>
                              <a:gd name="T5" fmla="*/ 2094 h 589"/>
                              <a:gd name="T6" fmla="*/ 139 w 497"/>
                              <a:gd name="T7" fmla="*/ 1968 h 589"/>
                              <a:gd name="T8" fmla="*/ 69 w 497"/>
                              <a:gd name="T9" fmla="*/ 1887 h 589"/>
                              <a:gd name="T10" fmla="*/ 69 w 497"/>
                              <a:gd name="T11" fmla="*/ 1824 h 589"/>
                              <a:gd name="T12" fmla="*/ 263 w 497"/>
                              <a:gd name="T13" fmla="*/ 2352 h 589"/>
                              <a:gd name="T14" fmla="*/ 496 w 497"/>
                              <a:gd name="T15" fmla="*/ 2352 h 589"/>
                              <a:gd name="T16" fmla="*/ 496 w 497"/>
                              <a:gd name="T17" fmla="*/ 2412 h 58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7" h="589">
                                <a:moveTo>
                                  <a:pt x="105" y="528"/>
                                </a:moveTo>
                                <a:lnTo>
                                  <a:pt x="105" y="394"/>
                                </a:lnTo>
                                <a:lnTo>
                                  <a:pt x="0" y="270"/>
                                </a:lnTo>
                                <a:lnTo>
                                  <a:pt x="139" y="144"/>
                                </a:lnTo>
                                <a:lnTo>
                                  <a:pt x="69" y="63"/>
                                </a:lnTo>
                                <a:lnTo>
                                  <a:pt x="69" y="0"/>
                                </a:lnTo>
                                <a:moveTo>
                                  <a:pt x="263" y="528"/>
                                </a:moveTo>
                                <a:lnTo>
                                  <a:pt x="496" y="528"/>
                                </a:lnTo>
                                <a:lnTo>
                                  <a:pt x="496" y="588"/>
                                </a:lnTo>
                              </a:path>
                            </a:pathLst>
                          </a:custGeom>
                          <a:noFill/>
                          <a:ln w="3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576" y="5338"/>
                            <a:ext cx="6292" cy="0"/>
                          </a:xfrm>
                          <a:prstGeom prst="line">
                            <a:avLst/>
                          </a:prstGeom>
                          <a:noFill/>
                          <a:ln w="36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537" y="2443"/>
                            <a:ext cx="0" cy="2895"/>
                          </a:xfrm>
                          <a:prstGeom prst="line">
                            <a:avLst/>
                          </a:prstGeom>
                          <a:noFill/>
                          <a:ln w="2877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61"/>
                        <wps:cNvSpPr>
                          <a:spLocks/>
                        </wps:cNvSpPr>
                        <wps:spPr bwMode="auto">
                          <a:xfrm>
                            <a:off x="6695" y="2436"/>
                            <a:ext cx="1869" cy="2902"/>
                          </a:xfrm>
                          <a:custGeom>
                            <a:avLst/>
                            <a:gdLst>
                              <a:gd name="T0" fmla="*/ 1813 w 1869"/>
                              <a:gd name="T1" fmla="*/ 2437 h 2902"/>
                              <a:gd name="T2" fmla="*/ 1841 w 1869"/>
                              <a:gd name="T3" fmla="*/ 2571 h 2902"/>
                              <a:gd name="T4" fmla="*/ 1868 w 1869"/>
                              <a:gd name="T5" fmla="*/ 2437 h 2902"/>
                              <a:gd name="T6" fmla="*/ 1813 w 1869"/>
                              <a:gd name="T7" fmla="*/ 5205 h 2902"/>
                              <a:gd name="T8" fmla="*/ 1841 w 1869"/>
                              <a:gd name="T9" fmla="*/ 5338 h 2902"/>
                              <a:gd name="T10" fmla="*/ 1868 w 1869"/>
                              <a:gd name="T11" fmla="*/ 5205 h 2902"/>
                              <a:gd name="T12" fmla="*/ 54 w 1869"/>
                              <a:gd name="T13" fmla="*/ 4193 h 2902"/>
                              <a:gd name="T14" fmla="*/ 54 w 1869"/>
                              <a:gd name="T15" fmla="*/ 4483 h 2902"/>
                              <a:gd name="T16" fmla="*/ 0 w 1869"/>
                              <a:gd name="T17" fmla="*/ 4483 h 2902"/>
                              <a:gd name="T18" fmla="*/ 108 w 1869"/>
                              <a:gd name="T19" fmla="*/ 4483 h 2902"/>
                              <a:gd name="T20" fmla="*/ 0 w 1869"/>
                              <a:gd name="T21" fmla="*/ 4750 h 2902"/>
                              <a:gd name="T22" fmla="*/ 108 w 1869"/>
                              <a:gd name="T23" fmla="*/ 4750 h 2902"/>
                              <a:gd name="T24" fmla="*/ 0 w 1869"/>
                              <a:gd name="T25" fmla="*/ 4483 h 2902"/>
                              <a:gd name="T26" fmla="*/ 54 w 1869"/>
                              <a:gd name="T27" fmla="*/ 4750 h 2902"/>
                              <a:gd name="T28" fmla="*/ 54 w 1869"/>
                              <a:gd name="T29" fmla="*/ 4809 h 2902"/>
                              <a:gd name="T30" fmla="*/ 54 w 1869"/>
                              <a:gd name="T31" fmla="*/ 4838 h 2902"/>
                              <a:gd name="T32" fmla="*/ 54 w 1869"/>
                              <a:gd name="T33" fmla="*/ 4897 h 2902"/>
                              <a:gd name="T34" fmla="*/ 54 w 1869"/>
                              <a:gd name="T35" fmla="*/ 4926 h 2902"/>
                              <a:gd name="T36" fmla="*/ 54 w 1869"/>
                              <a:gd name="T37" fmla="*/ 4985 h 2902"/>
                              <a:gd name="T38" fmla="*/ 54 w 1869"/>
                              <a:gd name="T39" fmla="*/ 5015 h 2902"/>
                              <a:gd name="T40" fmla="*/ 54 w 1869"/>
                              <a:gd name="T41" fmla="*/ 5074 h 2902"/>
                              <a:gd name="T42" fmla="*/ 54 w 1869"/>
                              <a:gd name="T43" fmla="*/ 5103 h 2902"/>
                              <a:gd name="T44" fmla="*/ 54 w 1869"/>
                              <a:gd name="T45" fmla="*/ 5162 h 2902"/>
                              <a:gd name="T46" fmla="*/ 54 w 1869"/>
                              <a:gd name="T47" fmla="*/ 5192 h 2902"/>
                              <a:gd name="T48" fmla="*/ 54 w 1869"/>
                              <a:gd name="T49" fmla="*/ 5250 h 2902"/>
                              <a:gd name="T50" fmla="*/ 54 w 1869"/>
                              <a:gd name="T51" fmla="*/ 5280 h 2902"/>
                              <a:gd name="T52" fmla="*/ 54 w 1869"/>
                              <a:gd name="T53" fmla="*/ 5338 h 2902"/>
                              <a:gd name="T54" fmla="*/ 26 w 1869"/>
                              <a:gd name="T55" fmla="*/ 5205 h 2902"/>
                              <a:gd name="T56" fmla="*/ 54 w 1869"/>
                              <a:gd name="T57" fmla="*/ 5338 h 2902"/>
                              <a:gd name="T58" fmla="*/ 81 w 1869"/>
                              <a:gd name="T59" fmla="*/ 5205 h 2902"/>
                              <a:gd name="T60" fmla="*/ 26 w 1869"/>
                              <a:gd name="T61" fmla="*/ 4810 h 2902"/>
                              <a:gd name="T62" fmla="*/ 54 w 1869"/>
                              <a:gd name="T63" fmla="*/ 4943 h 2902"/>
                              <a:gd name="T64" fmla="*/ 81 w 1869"/>
                              <a:gd name="T65" fmla="*/ 4810 h 290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69" h="2902">
                                <a:moveTo>
                                  <a:pt x="1813" y="0"/>
                                </a:moveTo>
                                <a:lnTo>
                                  <a:pt x="1841" y="134"/>
                                </a:lnTo>
                                <a:lnTo>
                                  <a:pt x="1868" y="0"/>
                                </a:lnTo>
                                <a:moveTo>
                                  <a:pt x="1813" y="2768"/>
                                </a:moveTo>
                                <a:lnTo>
                                  <a:pt x="1841" y="2901"/>
                                </a:lnTo>
                                <a:lnTo>
                                  <a:pt x="1868" y="2768"/>
                                </a:lnTo>
                                <a:moveTo>
                                  <a:pt x="54" y="1756"/>
                                </a:moveTo>
                                <a:lnTo>
                                  <a:pt x="54" y="2046"/>
                                </a:lnTo>
                                <a:moveTo>
                                  <a:pt x="0" y="2046"/>
                                </a:moveTo>
                                <a:lnTo>
                                  <a:pt x="108" y="2046"/>
                                </a:lnTo>
                                <a:lnTo>
                                  <a:pt x="0" y="2313"/>
                                </a:lnTo>
                                <a:lnTo>
                                  <a:pt x="108" y="2313"/>
                                </a:lnTo>
                                <a:lnTo>
                                  <a:pt x="0" y="2046"/>
                                </a:lnTo>
                                <a:moveTo>
                                  <a:pt x="54" y="2313"/>
                                </a:moveTo>
                                <a:lnTo>
                                  <a:pt x="54" y="2372"/>
                                </a:lnTo>
                                <a:moveTo>
                                  <a:pt x="54" y="2401"/>
                                </a:moveTo>
                                <a:lnTo>
                                  <a:pt x="54" y="2460"/>
                                </a:lnTo>
                                <a:moveTo>
                                  <a:pt x="54" y="2489"/>
                                </a:moveTo>
                                <a:lnTo>
                                  <a:pt x="54" y="2548"/>
                                </a:lnTo>
                                <a:moveTo>
                                  <a:pt x="54" y="2578"/>
                                </a:moveTo>
                                <a:lnTo>
                                  <a:pt x="54" y="2637"/>
                                </a:lnTo>
                                <a:moveTo>
                                  <a:pt x="54" y="2666"/>
                                </a:moveTo>
                                <a:lnTo>
                                  <a:pt x="54" y="2725"/>
                                </a:lnTo>
                                <a:moveTo>
                                  <a:pt x="54" y="2755"/>
                                </a:moveTo>
                                <a:lnTo>
                                  <a:pt x="54" y="2813"/>
                                </a:lnTo>
                                <a:moveTo>
                                  <a:pt x="54" y="2843"/>
                                </a:moveTo>
                                <a:lnTo>
                                  <a:pt x="54" y="2901"/>
                                </a:lnTo>
                                <a:moveTo>
                                  <a:pt x="26" y="2768"/>
                                </a:moveTo>
                                <a:lnTo>
                                  <a:pt x="54" y="2901"/>
                                </a:lnTo>
                                <a:lnTo>
                                  <a:pt x="81" y="2768"/>
                                </a:lnTo>
                                <a:moveTo>
                                  <a:pt x="26" y="2373"/>
                                </a:moveTo>
                                <a:lnTo>
                                  <a:pt x="54" y="2506"/>
                                </a:lnTo>
                                <a:lnTo>
                                  <a:pt x="81" y="2373"/>
                                </a:lnTo>
                              </a:path>
                            </a:pathLst>
                          </a:custGeom>
                          <a:noFill/>
                          <a:ln w="3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62"/>
                        <wps:cNvSpPr>
                          <a:spLocks/>
                        </wps:cNvSpPr>
                        <wps:spPr bwMode="auto">
                          <a:xfrm>
                            <a:off x="2715" y="894"/>
                            <a:ext cx="1011" cy="1644"/>
                          </a:xfrm>
                          <a:custGeom>
                            <a:avLst/>
                            <a:gdLst>
                              <a:gd name="T0" fmla="*/ 130 w 1011"/>
                              <a:gd name="T1" fmla="*/ 2123 h 1644"/>
                              <a:gd name="T2" fmla="*/ 134 w 1011"/>
                              <a:gd name="T3" fmla="*/ 2120 h 1644"/>
                              <a:gd name="T4" fmla="*/ 132 w 1011"/>
                              <a:gd name="T5" fmla="*/ 2115 h 1644"/>
                              <a:gd name="T6" fmla="*/ 128 w 1011"/>
                              <a:gd name="T7" fmla="*/ 2118 h 1644"/>
                              <a:gd name="T8" fmla="*/ 130 w 1011"/>
                              <a:gd name="T9" fmla="*/ 2123 h 1644"/>
                              <a:gd name="T10" fmla="*/ 129 w 1011"/>
                              <a:gd name="T11" fmla="*/ 2125 h 1644"/>
                              <a:gd name="T12" fmla="*/ 136 w 1011"/>
                              <a:gd name="T13" fmla="*/ 2121 h 1644"/>
                              <a:gd name="T14" fmla="*/ 133 w 1011"/>
                              <a:gd name="T15" fmla="*/ 2111 h 1644"/>
                              <a:gd name="T16" fmla="*/ 125 w 1011"/>
                              <a:gd name="T17" fmla="*/ 2116 h 1644"/>
                              <a:gd name="T18" fmla="*/ 129 w 1011"/>
                              <a:gd name="T19" fmla="*/ 2125 h 1644"/>
                              <a:gd name="T20" fmla="*/ 128 w 1011"/>
                              <a:gd name="T21" fmla="*/ 2129 h 1644"/>
                              <a:gd name="T22" fmla="*/ 139 w 1011"/>
                              <a:gd name="T23" fmla="*/ 2123 h 1644"/>
                              <a:gd name="T24" fmla="*/ 134 w 1011"/>
                              <a:gd name="T25" fmla="*/ 2109 h 1644"/>
                              <a:gd name="T26" fmla="*/ 123 w 1011"/>
                              <a:gd name="T27" fmla="*/ 2115 h 1644"/>
                              <a:gd name="T28" fmla="*/ 128 w 1011"/>
                              <a:gd name="T29" fmla="*/ 2129 h 1644"/>
                              <a:gd name="T30" fmla="*/ 0 w 1011"/>
                              <a:gd name="T31" fmla="*/ 2538 h 1644"/>
                              <a:gd name="T32" fmla="*/ 131 w 1011"/>
                              <a:gd name="T33" fmla="*/ 2119 h 1644"/>
                              <a:gd name="T34" fmla="*/ 1000 w 1011"/>
                              <a:gd name="T35" fmla="*/ 956 h 1644"/>
                              <a:gd name="T36" fmla="*/ 1002 w 1011"/>
                              <a:gd name="T37" fmla="*/ 960 h 1644"/>
                              <a:gd name="T38" fmla="*/ 1005 w 1011"/>
                              <a:gd name="T39" fmla="*/ 957 h 1644"/>
                              <a:gd name="T40" fmla="*/ 1003 w 1011"/>
                              <a:gd name="T41" fmla="*/ 952 h 1644"/>
                              <a:gd name="T42" fmla="*/ 1000 w 1011"/>
                              <a:gd name="T43" fmla="*/ 956 h 1644"/>
                              <a:gd name="T44" fmla="*/ 997 w 1011"/>
                              <a:gd name="T45" fmla="*/ 955 h 1644"/>
                              <a:gd name="T46" fmla="*/ 1001 w 1011"/>
                              <a:gd name="T47" fmla="*/ 964 h 1644"/>
                              <a:gd name="T48" fmla="*/ 1008 w 1011"/>
                              <a:gd name="T49" fmla="*/ 957 h 1644"/>
                              <a:gd name="T50" fmla="*/ 1004 w 1011"/>
                              <a:gd name="T51" fmla="*/ 948 h 1644"/>
                              <a:gd name="T52" fmla="*/ 997 w 1011"/>
                              <a:gd name="T53" fmla="*/ 955 h 1644"/>
                              <a:gd name="T54" fmla="*/ 994 w 1011"/>
                              <a:gd name="T55" fmla="*/ 953 h 1644"/>
                              <a:gd name="T56" fmla="*/ 1001 w 1011"/>
                              <a:gd name="T57" fmla="*/ 968 h 1644"/>
                              <a:gd name="T58" fmla="*/ 1011 w 1011"/>
                              <a:gd name="T59" fmla="*/ 959 h 1644"/>
                              <a:gd name="T60" fmla="*/ 1004 w 1011"/>
                              <a:gd name="T61" fmla="*/ 944 h 1644"/>
                              <a:gd name="T62" fmla="*/ 994 w 1011"/>
                              <a:gd name="T63" fmla="*/ 953 h 1644"/>
                              <a:gd name="T64" fmla="*/ 770 w 1011"/>
                              <a:gd name="T65" fmla="*/ 894 h 1644"/>
                              <a:gd name="T66" fmla="*/ 1002 w 1011"/>
                              <a:gd name="T67" fmla="*/ 956 h 164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1" h="1644">
                                <a:moveTo>
                                  <a:pt x="130" y="1229"/>
                                </a:moveTo>
                                <a:lnTo>
                                  <a:pt x="134" y="1226"/>
                                </a:lnTo>
                                <a:lnTo>
                                  <a:pt x="132" y="1221"/>
                                </a:lnTo>
                                <a:lnTo>
                                  <a:pt x="128" y="1224"/>
                                </a:lnTo>
                                <a:lnTo>
                                  <a:pt x="130" y="1229"/>
                                </a:lnTo>
                                <a:lnTo>
                                  <a:pt x="129" y="1231"/>
                                </a:lnTo>
                                <a:lnTo>
                                  <a:pt x="136" y="1227"/>
                                </a:lnTo>
                                <a:lnTo>
                                  <a:pt x="133" y="1217"/>
                                </a:lnTo>
                                <a:lnTo>
                                  <a:pt x="125" y="1222"/>
                                </a:lnTo>
                                <a:lnTo>
                                  <a:pt x="129" y="1231"/>
                                </a:lnTo>
                                <a:lnTo>
                                  <a:pt x="128" y="1235"/>
                                </a:lnTo>
                                <a:lnTo>
                                  <a:pt x="139" y="1229"/>
                                </a:lnTo>
                                <a:lnTo>
                                  <a:pt x="134" y="1215"/>
                                </a:lnTo>
                                <a:lnTo>
                                  <a:pt x="123" y="1221"/>
                                </a:lnTo>
                                <a:lnTo>
                                  <a:pt x="128" y="1235"/>
                                </a:lnTo>
                                <a:moveTo>
                                  <a:pt x="0" y="1644"/>
                                </a:moveTo>
                                <a:lnTo>
                                  <a:pt x="131" y="1225"/>
                                </a:lnTo>
                                <a:moveTo>
                                  <a:pt x="1000" y="62"/>
                                </a:moveTo>
                                <a:lnTo>
                                  <a:pt x="1002" y="66"/>
                                </a:lnTo>
                                <a:lnTo>
                                  <a:pt x="1005" y="63"/>
                                </a:lnTo>
                                <a:lnTo>
                                  <a:pt x="1003" y="58"/>
                                </a:lnTo>
                                <a:lnTo>
                                  <a:pt x="1000" y="62"/>
                                </a:lnTo>
                                <a:lnTo>
                                  <a:pt x="997" y="61"/>
                                </a:lnTo>
                                <a:lnTo>
                                  <a:pt x="1001" y="70"/>
                                </a:lnTo>
                                <a:lnTo>
                                  <a:pt x="1008" y="63"/>
                                </a:lnTo>
                                <a:lnTo>
                                  <a:pt x="1004" y="54"/>
                                </a:lnTo>
                                <a:lnTo>
                                  <a:pt x="997" y="61"/>
                                </a:lnTo>
                                <a:lnTo>
                                  <a:pt x="994" y="59"/>
                                </a:lnTo>
                                <a:lnTo>
                                  <a:pt x="1001" y="74"/>
                                </a:lnTo>
                                <a:lnTo>
                                  <a:pt x="1011" y="65"/>
                                </a:lnTo>
                                <a:lnTo>
                                  <a:pt x="1004" y="50"/>
                                </a:lnTo>
                                <a:lnTo>
                                  <a:pt x="994" y="59"/>
                                </a:lnTo>
                                <a:moveTo>
                                  <a:pt x="770" y="0"/>
                                </a:moveTo>
                                <a:lnTo>
                                  <a:pt x="1002" y="62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63"/>
                        <wps:cNvSpPr>
                          <a:spLocks/>
                        </wps:cNvSpPr>
                        <wps:spPr bwMode="auto">
                          <a:xfrm>
                            <a:off x="2463" y="1662"/>
                            <a:ext cx="263" cy="256"/>
                          </a:xfrm>
                          <a:custGeom>
                            <a:avLst/>
                            <a:gdLst>
                              <a:gd name="T0" fmla="*/ 0 w 263"/>
                              <a:gd name="T1" fmla="*/ 1666 h 256"/>
                              <a:gd name="T2" fmla="*/ 263 w 263"/>
                              <a:gd name="T3" fmla="*/ 1670 h 256"/>
                              <a:gd name="T4" fmla="*/ 0 w 263"/>
                              <a:gd name="T5" fmla="*/ 1675 h 256"/>
                              <a:gd name="T6" fmla="*/ 263 w 263"/>
                              <a:gd name="T7" fmla="*/ 1679 h 256"/>
                              <a:gd name="T8" fmla="*/ 0 w 263"/>
                              <a:gd name="T9" fmla="*/ 1684 h 256"/>
                              <a:gd name="T10" fmla="*/ 263 w 263"/>
                              <a:gd name="T11" fmla="*/ 1688 h 256"/>
                              <a:gd name="T12" fmla="*/ 0 w 263"/>
                              <a:gd name="T13" fmla="*/ 1693 h 256"/>
                              <a:gd name="T14" fmla="*/ 263 w 263"/>
                              <a:gd name="T15" fmla="*/ 1697 h 256"/>
                              <a:gd name="T16" fmla="*/ 0 w 263"/>
                              <a:gd name="T17" fmla="*/ 1702 h 256"/>
                              <a:gd name="T18" fmla="*/ 263 w 263"/>
                              <a:gd name="T19" fmla="*/ 1706 h 256"/>
                              <a:gd name="T20" fmla="*/ 0 w 263"/>
                              <a:gd name="T21" fmla="*/ 1711 h 256"/>
                              <a:gd name="T22" fmla="*/ 263 w 263"/>
                              <a:gd name="T23" fmla="*/ 1715 h 256"/>
                              <a:gd name="T24" fmla="*/ 0 w 263"/>
                              <a:gd name="T25" fmla="*/ 1720 h 256"/>
                              <a:gd name="T26" fmla="*/ 263 w 263"/>
                              <a:gd name="T27" fmla="*/ 1724 h 256"/>
                              <a:gd name="T28" fmla="*/ 0 w 263"/>
                              <a:gd name="T29" fmla="*/ 1729 h 256"/>
                              <a:gd name="T30" fmla="*/ 263 w 263"/>
                              <a:gd name="T31" fmla="*/ 1733 h 256"/>
                              <a:gd name="T32" fmla="*/ 0 w 263"/>
                              <a:gd name="T33" fmla="*/ 1738 h 256"/>
                              <a:gd name="T34" fmla="*/ 263 w 263"/>
                              <a:gd name="T35" fmla="*/ 1742 h 256"/>
                              <a:gd name="T36" fmla="*/ 0 w 263"/>
                              <a:gd name="T37" fmla="*/ 1747 h 256"/>
                              <a:gd name="T38" fmla="*/ 263 w 263"/>
                              <a:gd name="T39" fmla="*/ 1751 h 256"/>
                              <a:gd name="T40" fmla="*/ 0 w 263"/>
                              <a:gd name="T41" fmla="*/ 1756 h 256"/>
                              <a:gd name="T42" fmla="*/ 263 w 263"/>
                              <a:gd name="T43" fmla="*/ 1760 h 256"/>
                              <a:gd name="T44" fmla="*/ 0 w 263"/>
                              <a:gd name="T45" fmla="*/ 1765 h 256"/>
                              <a:gd name="T46" fmla="*/ 263 w 263"/>
                              <a:gd name="T47" fmla="*/ 1769 h 256"/>
                              <a:gd name="T48" fmla="*/ 0 w 263"/>
                              <a:gd name="T49" fmla="*/ 1774 h 256"/>
                              <a:gd name="T50" fmla="*/ 263 w 263"/>
                              <a:gd name="T51" fmla="*/ 1778 h 256"/>
                              <a:gd name="T52" fmla="*/ 0 w 263"/>
                              <a:gd name="T53" fmla="*/ 1783 h 256"/>
                              <a:gd name="T54" fmla="*/ 263 w 263"/>
                              <a:gd name="T55" fmla="*/ 1787 h 256"/>
                              <a:gd name="T56" fmla="*/ 0 w 263"/>
                              <a:gd name="T57" fmla="*/ 1792 h 256"/>
                              <a:gd name="T58" fmla="*/ 263 w 263"/>
                              <a:gd name="T59" fmla="*/ 1796 h 256"/>
                              <a:gd name="T60" fmla="*/ 0 w 263"/>
                              <a:gd name="T61" fmla="*/ 1801 h 256"/>
                              <a:gd name="T62" fmla="*/ 263 w 263"/>
                              <a:gd name="T63" fmla="*/ 1805 h 256"/>
                              <a:gd name="T64" fmla="*/ 0 w 263"/>
                              <a:gd name="T65" fmla="*/ 1810 h 256"/>
                              <a:gd name="T66" fmla="*/ 263 w 263"/>
                              <a:gd name="T67" fmla="*/ 1814 h 256"/>
                              <a:gd name="T68" fmla="*/ 0 w 263"/>
                              <a:gd name="T69" fmla="*/ 1819 h 256"/>
                              <a:gd name="T70" fmla="*/ 263 w 263"/>
                              <a:gd name="T71" fmla="*/ 1823 h 256"/>
                              <a:gd name="T72" fmla="*/ 0 w 263"/>
                              <a:gd name="T73" fmla="*/ 1828 h 256"/>
                              <a:gd name="T74" fmla="*/ 263 w 263"/>
                              <a:gd name="T75" fmla="*/ 1832 h 256"/>
                              <a:gd name="T76" fmla="*/ 0 w 263"/>
                              <a:gd name="T77" fmla="*/ 1837 h 256"/>
                              <a:gd name="T78" fmla="*/ 263 w 263"/>
                              <a:gd name="T79" fmla="*/ 1841 h 256"/>
                              <a:gd name="T80" fmla="*/ 0 w 263"/>
                              <a:gd name="T81" fmla="*/ 1846 h 256"/>
                              <a:gd name="T82" fmla="*/ 263 w 263"/>
                              <a:gd name="T83" fmla="*/ 1850 h 256"/>
                              <a:gd name="T84" fmla="*/ 0 w 263"/>
                              <a:gd name="T85" fmla="*/ 1855 h 256"/>
                              <a:gd name="T86" fmla="*/ 263 w 263"/>
                              <a:gd name="T87" fmla="*/ 1859 h 256"/>
                              <a:gd name="T88" fmla="*/ 0 w 263"/>
                              <a:gd name="T89" fmla="*/ 1864 h 256"/>
                              <a:gd name="T90" fmla="*/ 263 w 263"/>
                              <a:gd name="T91" fmla="*/ 1868 h 256"/>
                              <a:gd name="T92" fmla="*/ 0 w 263"/>
                              <a:gd name="T93" fmla="*/ 1873 h 256"/>
                              <a:gd name="T94" fmla="*/ 263 w 263"/>
                              <a:gd name="T95" fmla="*/ 1877 h 256"/>
                              <a:gd name="T96" fmla="*/ 0 w 263"/>
                              <a:gd name="T97" fmla="*/ 1882 h 256"/>
                              <a:gd name="T98" fmla="*/ 263 w 263"/>
                              <a:gd name="T99" fmla="*/ 1886 h 256"/>
                              <a:gd name="T100" fmla="*/ 0 w 263"/>
                              <a:gd name="T101" fmla="*/ 1891 h 256"/>
                              <a:gd name="T102" fmla="*/ 263 w 263"/>
                              <a:gd name="T103" fmla="*/ 1894 h 256"/>
                              <a:gd name="T104" fmla="*/ 0 w 263"/>
                              <a:gd name="T105" fmla="*/ 1900 h 256"/>
                              <a:gd name="T106" fmla="*/ 263 w 263"/>
                              <a:gd name="T107" fmla="*/ 1903 h 256"/>
                              <a:gd name="T108" fmla="*/ 0 w 263"/>
                              <a:gd name="T109" fmla="*/ 1909 h 256"/>
                              <a:gd name="T110" fmla="*/ 263 w 263"/>
                              <a:gd name="T111" fmla="*/ 1912 h 256"/>
                              <a:gd name="T112" fmla="*/ 0 w 263"/>
                              <a:gd name="T113" fmla="*/ 1918 h 25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3" h="256">
                                <a:moveTo>
                                  <a:pt x="0" y="0"/>
                                </a:moveTo>
                                <a:lnTo>
                                  <a:pt x="263" y="0"/>
                                </a:lnTo>
                                <a:moveTo>
                                  <a:pt x="0" y="2"/>
                                </a:moveTo>
                                <a:lnTo>
                                  <a:pt x="263" y="2"/>
                                </a:lnTo>
                                <a:moveTo>
                                  <a:pt x="0" y="3"/>
                                </a:moveTo>
                                <a:lnTo>
                                  <a:pt x="263" y="3"/>
                                </a:lnTo>
                                <a:moveTo>
                                  <a:pt x="0" y="4"/>
                                </a:moveTo>
                                <a:lnTo>
                                  <a:pt x="263" y="4"/>
                                </a:lnTo>
                                <a:moveTo>
                                  <a:pt x="0" y="6"/>
                                </a:moveTo>
                                <a:lnTo>
                                  <a:pt x="263" y="6"/>
                                </a:lnTo>
                                <a:moveTo>
                                  <a:pt x="0" y="7"/>
                                </a:moveTo>
                                <a:lnTo>
                                  <a:pt x="263" y="7"/>
                                </a:lnTo>
                                <a:moveTo>
                                  <a:pt x="0" y="8"/>
                                </a:moveTo>
                                <a:lnTo>
                                  <a:pt x="263" y="8"/>
                                </a:lnTo>
                                <a:moveTo>
                                  <a:pt x="0" y="9"/>
                                </a:moveTo>
                                <a:lnTo>
                                  <a:pt x="263" y="9"/>
                                </a:lnTo>
                                <a:moveTo>
                                  <a:pt x="0" y="11"/>
                                </a:moveTo>
                                <a:lnTo>
                                  <a:pt x="263" y="11"/>
                                </a:lnTo>
                                <a:moveTo>
                                  <a:pt x="0" y="12"/>
                                </a:moveTo>
                                <a:lnTo>
                                  <a:pt x="263" y="12"/>
                                </a:lnTo>
                                <a:moveTo>
                                  <a:pt x="0" y="13"/>
                                </a:moveTo>
                                <a:lnTo>
                                  <a:pt x="263" y="13"/>
                                </a:lnTo>
                                <a:moveTo>
                                  <a:pt x="0" y="15"/>
                                </a:moveTo>
                                <a:lnTo>
                                  <a:pt x="263" y="15"/>
                                </a:lnTo>
                                <a:moveTo>
                                  <a:pt x="0" y="16"/>
                                </a:moveTo>
                                <a:lnTo>
                                  <a:pt x="263" y="16"/>
                                </a:lnTo>
                                <a:moveTo>
                                  <a:pt x="0" y="17"/>
                                </a:moveTo>
                                <a:lnTo>
                                  <a:pt x="263" y="17"/>
                                </a:lnTo>
                                <a:moveTo>
                                  <a:pt x="0" y="18"/>
                                </a:moveTo>
                                <a:lnTo>
                                  <a:pt x="263" y="18"/>
                                </a:lnTo>
                                <a:moveTo>
                                  <a:pt x="0" y="20"/>
                                </a:moveTo>
                                <a:lnTo>
                                  <a:pt x="263" y="20"/>
                                </a:lnTo>
                                <a:moveTo>
                                  <a:pt x="0" y="21"/>
                                </a:moveTo>
                                <a:lnTo>
                                  <a:pt x="263" y="21"/>
                                </a:lnTo>
                                <a:moveTo>
                                  <a:pt x="0" y="22"/>
                                </a:moveTo>
                                <a:lnTo>
                                  <a:pt x="263" y="22"/>
                                </a:lnTo>
                                <a:moveTo>
                                  <a:pt x="0" y="24"/>
                                </a:moveTo>
                                <a:lnTo>
                                  <a:pt x="263" y="24"/>
                                </a:lnTo>
                                <a:moveTo>
                                  <a:pt x="0" y="25"/>
                                </a:moveTo>
                                <a:lnTo>
                                  <a:pt x="263" y="25"/>
                                </a:lnTo>
                                <a:moveTo>
                                  <a:pt x="0" y="26"/>
                                </a:moveTo>
                                <a:lnTo>
                                  <a:pt x="263" y="26"/>
                                </a:lnTo>
                                <a:moveTo>
                                  <a:pt x="0" y="27"/>
                                </a:moveTo>
                                <a:lnTo>
                                  <a:pt x="263" y="27"/>
                                </a:lnTo>
                                <a:moveTo>
                                  <a:pt x="0" y="29"/>
                                </a:moveTo>
                                <a:lnTo>
                                  <a:pt x="263" y="29"/>
                                </a:lnTo>
                                <a:moveTo>
                                  <a:pt x="0" y="30"/>
                                </a:moveTo>
                                <a:lnTo>
                                  <a:pt x="263" y="30"/>
                                </a:lnTo>
                                <a:moveTo>
                                  <a:pt x="0" y="31"/>
                                </a:moveTo>
                                <a:lnTo>
                                  <a:pt x="263" y="31"/>
                                </a:lnTo>
                                <a:moveTo>
                                  <a:pt x="0" y="32"/>
                                </a:moveTo>
                                <a:lnTo>
                                  <a:pt x="263" y="32"/>
                                </a:lnTo>
                                <a:moveTo>
                                  <a:pt x="0" y="34"/>
                                </a:moveTo>
                                <a:lnTo>
                                  <a:pt x="263" y="34"/>
                                </a:lnTo>
                                <a:moveTo>
                                  <a:pt x="0" y="35"/>
                                </a:moveTo>
                                <a:lnTo>
                                  <a:pt x="263" y="35"/>
                                </a:lnTo>
                                <a:moveTo>
                                  <a:pt x="0" y="36"/>
                                </a:moveTo>
                                <a:lnTo>
                                  <a:pt x="263" y="36"/>
                                </a:lnTo>
                                <a:moveTo>
                                  <a:pt x="0" y="38"/>
                                </a:moveTo>
                                <a:lnTo>
                                  <a:pt x="263" y="38"/>
                                </a:lnTo>
                                <a:moveTo>
                                  <a:pt x="0" y="39"/>
                                </a:moveTo>
                                <a:lnTo>
                                  <a:pt x="263" y="39"/>
                                </a:lnTo>
                                <a:moveTo>
                                  <a:pt x="0" y="40"/>
                                </a:moveTo>
                                <a:lnTo>
                                  <a:pt x="263" y="40"/>
                                </a:lnTo>
                                <a:moveTo>
                                  <a:pt x="0" y="41"/>
                                </a:moveTo>
                                <a:lnTo>
                                  <a:pt x="263" y="41"/>
                                </a:lnTo>
                                <a:moveTo>
                                  <a:pt x="0" y="43"/>
                                </a:moveTo>
                                <a:lnTo>
                                  <a:pt x="263" y="43"/>
                                </a:lnTo>
                                <a:moveTo>
                                  <a:pt x="0" y="44"/>
                                </a:moveTo>
                                <a:lnTo>
                                  <a:pt x="263" y="44"/>
                                </a:lnTo>
                                <a:moveTo>
                                  <a:pt x="0" y="45"/>
                                </a:moveTo>
                                <a:lnTo>
                                  <a:pt x="263" y="45"/>
                                </a:lnTo>
                                <a:moveTo>
                                  <a:pt x="0" y="47"/>
                                </a:moveTo>
                                <a:lnTo>
                                  <a:pt x="263" y="47"/>
                                </a:lnTo>
                                <a:moveTo>
                                  <a:pt x="0" y="48"/>
                                </a:moveTo>
                                <a:lnTo>
                                  <a:pt x="263" y="48"/>
                                </a:lnTo>
                                <a:moveTo>
                                  <a:pt x="0" y="49"/>
                                </a:moveTo>
                                <a:lnTo>
                                  <a:pt x="263" y="49"/>
                                </a:lnTo>
                                <a:moveTo>
                                  <a:pt x="0" y="50"/>
                                </a:moveTo>
                                <a:lnTo>
                                  <a:pt x="263" y="50"/>
                                </a:lnTo>
                                <a:moveTo>
                                  <a:pt x="0" y="52"/>
                                </a:moveTo>
                                <a:lnTo>
                                  <a:pt x="263" y="52"/>
                                </a:lnTo>
                                <a:moveTo>
                                  <a:pt x="0" y="53"/>
                                </a:moveTo>
                                <a:lnTo>
                                  <a:pt x="263" y="53"/>
                                </a:lnTo>
                                <a:moveTo>
                                  <a:pt x="0" y="54"/>
                                </a:moveTo>
                                <a:lnTo>
                                  <a:pt x="263" y="54"/>
                                </a:lnTo>
                                <a:moveTo>
                                  <a:pt x="0" y="56"/>
                                </a:moveTo>
                                <a:lnTo>
                                  <a:pt x="263" y="56"/>
                                </a:lnTo>
                                <a:moveTo>
                                  <a:pt x="0" y="57"/>
                                </a:moveTo>
                                <a:lnTo>
                                  <a:pt x="263" y="57"/>
                                </a:lnTo>
                                <a:moveTo>
                                  <a:pt x="0" y="58"/>
                                </a:moveTo>
                                <a:lnTo>
                                  <a:pt x="263" y="58"/>
                                </a:lnTo>
                                <a:moveTo>
                                  <a:pt x="0" y="59"/>
                                </a:moveTo>
                                <a:lnTo>
                                  <a:pt x="263" y="59"/>
                                </a:lnTo>
                                <a:moveTo>
                                  <a:pt x="0" y="61"/>
                                </a:moveTo>
                                <a:lnTo>
                                  <a:pt x="263" y="61"/>
                                </a:lnTo>
                                <a:moveTo>
                                  <a:pt x="0" y="62"/>
                                </a:moveTo>
                                <a:lnTo>
                                  <a:pt x="263" y="62"/>
                                </a:lnTo>
                                <a:moveTo>
                                  <a:pt x="0" y="63"/>
                                </a:moveTo>
                                <a:lnTo>
                                  <a:pt x="263" y="63"/>
                                </a:lnTo>
                                <a:moveTo>
                                  <a:pt x="0" y="65"/>
                                </a:moveTo>
                                <a:lnTo>
                                  <a:pt x="263" y="65"/>
                                </a:lnTo>
                                <a:moveTo>
                                  <a:pt x="0" y="66"/>
                                </a:moveTo>
                                <a:lnTo>
                                  <a:pt x="263" y="66"/>
                                </a:lnTo>
                                <a:moveTo>
                                  <a:pt x="0" y="67"/>
                                </a:moveTo>
                                <a:lnTo>
                                  <a:pt x="263" y="67"/>
                                </a:lnTo>
                                <a:moveTo>
                                  <a:pt x="0" y="68"/>
                                </a:moveTo>
                                <a:lnTo>
                                  <a:pt x="263" y="68"/>
                                </a:lnTo>
                                <a:moveTo>
                                  <a:pt x="0" y="70"/>
                                </a:moveTo>
                                <a:lnTo>
                                  <a:pt x="263" y="70"/>
                                </a:lnTo>
                                <a:moveTo>
                                  <a:pt x="0" y="71"/>
                                </a:moveTo>
                                <a:lnTo>
                                  <a:pt x="263" y="71"/>
                                </a:lnTo>
                                <a:moveTo>
                                  <a:pt x="0" y="72"/>
                                </a:moveTo>
                                <a:lnTo>
                                  <a:pt x="263" y="72"/>
                                </a:lnTo>
                                <a:moveTo>
                                  <a:pt x="0" y="74"/>
                                </a:moveTo>
                                <a:lnTo>
                                  <a:pt x="263" y="74"/>
                                </a:lnTo>
                                <a:moveTo>
                                  <a:pt x="0" y="75"/>
                                </a:moveTo>
                                <a:lnTo>
                                  <a:pt x="263" y="75"/>
                                </a:lnTo>
                                <a:moveTo>
                                  <a:pt x="0" y="76"/>
                                </a:moveTo>
                                <a:lnTo>
                                  <a:pt x="263" y="76"/>
                                </a:lnTo>
                                <a:moveTo>
                                  <a:pt x="0" y="77"/>
                                </a:moveTo>
                                <a:lnTo>
                                  <a:pt x="263" y="77"/>
                                </a:lnTo>
                                <a:moveTo>
                                  <a:pt x="0" y="79"/>
                                </a:moveTo>
                                <a:lnTo>
                                  <a:pt x="263" y="79"/>
                                </a:lnTo>
                                <a:moveTo>
                                  <a:pt x="0" y="80"/>
                                </a:moveTo>
                                <a:lnTo>
                                  <a:pt x="263" y="80"/>
                                </a:lnTo>
                                <a:moveTo>
                                  <a:pt x="0" y="81"/>
                                </a:moveTo>
                                <a:lnTo>
                                  <a:pt x="263" y="81"/>
                                </a:lnTo>
                                <a:moveTo>
                                  <a:pt x="0" y="82"/>
                                </a:moveTo>
                                <a:lnTo>
                                  <a:pt x="263" y="82"/>
                                </a:lnTo>
                                <a:moveTo>
                                  <a:pt x="0" y="84"/>
                                </a:moveTo>
                                <a:lnTo>
                                  <a:pt x="263" y="84"/>
                                </a:lnTo>
                                <a:moveTo>
                                  <a:pt x="0" y="85"/>
                                </a:moveTo>
                                <a:lnTo>
                                  <a:pt x="263" y="85"/>
                                </a:lnTo>
                                <a:moveTo>
                                  <a:pt x="0" y="86"/>
                                </a:moveTo>
                                <a:lnTo>
                                  <a:pt x="263" y="86"/>
                                </a:lnTo>
                                <a:moveTo>
                                  <a:pt x="0" y="88"/>
                                </a:moveTo>
                                <a:lnTo>
                                  <a:pt x="263" y="88"/>
                                </a:lnTo>
                                <a:moveTo>
                                  <a:pt x="0" y="89"/>
                                </a:moveTo>
                                <a:lnTo>
                                  <a:pt x="263" y="89"/>
                                </a:lnTo>
                                <a:moveTo>
                                  <a:pt x="0" y="90"/>
                                </a:moveTo>
                                <a:lnTo>
                                  <a:pt x="263" y="90"/>
                                </a:lnTo>
                                <a:moveTo>
                                  <a:pt x="0" y="91"/>
                                </a:moveTo>
                                <a:lnTo>
                                  <a:pt x="263" y="91"/>
                                </a:lnTo>
                                <a:moveTo>
                                  <a:pt x="0" y="93"/>
                                </a:moveTo>
                                <a:lnTo>
                                  <a:pt x="263" y="93"/>
                                </a:lnTo>
                                <a:moveTo>
                                  <a:pt x="0" y="94"/>
                                </a:moveTo>
                                <a:lnTo>
                                  <a:pt x="263" y="94"/>
                                </a:lnTo>
                                <a:moveTo>
                                  <a:pt x="0" y="95"/>
                                </a:moveTo>
                                <a:lnTo>
                                  <a:pt x="263" y="95"/>
                                </a:lnTo>
                                <a:moveTo>
                                  <a:pt x="0" y="97"/>
                                </a:moveTo>
                                <a:lnTo>
                                  <a:pt x="263" y="97"/>
                                </a:lnTo>
                                <a:moveTo>
                                  <a:pt x="0" y="98"/>
                                </a:moveTo>
                                <a:lnTo>
                                  <a:pt x="263" y="98"/>
                                </a:lnTo>
                                <a:moveTo>
                                  <a:pt x="0" y="99"/>
                                </a:moveTo>
                                <a:lnTo>
                                  <a:pt x="263" y="99"/>
                                </a:lnTo>
                                <a:moveTo>
                                  <a:pt x="0" y="100"/>
                                </a:moveTo>
                                <a:lnTo>
                                  <a:pt x="263" y="100"/>
                                </a:lnTo>
                                <a:moveTo>
                                  <a:pt x="0" y="102"/>
                                </a:moveTo>
                                <a:lnTo>
                                  <a:pt x="263" y="102"/>
                                </a:lnTo>
                                <a:moveTo>
                                  <a:pt x="0" y="103"/>
                                </a:moveTo>
                                <a:lnTo>
                                  <a:pt x="263" y="103"/>
                                </a:lnTo>
                                <a:moveTo>
                                  <a:pt x="0" y="104"/>
                                </a:moveTo>
                                <a:lnTo>
                                  <a:pt x="263" y="104"/>
                                </a:lnTo>
                                <a:moveTo>
                                  <a:pt x="0" y="106"/>
                                </a:moveTo>
                                <a:lnTo>
                                  <a:pt x="263" y="106"/>
                                </a:lnTo>
                                <a:moveTo>
                                  <a:pt x="0" y="107"/>
                                </a:moveTo>
                                <a:lnTo>
                                  <a:pt x="263" y="107"/>
                                </a:lnTo>
                                <a:moveTo>
                                  <a:pt x="0" y="108"/>
                                </a:moveTo>
                                <a:lnTo>
                                  <a:pt x="263" y="108"/>
                                </a:lnTo>
                                <a:moveTo>
                                  <a:pt x="0" y="109"/>
                                </a:moveTo>
                                <a:lnTo>
                                  <a:pt x="263" y="109"/>
                                </a:lnTo>
                                <a:moveTo>
                                  <a:pt x="0" y="111"/>
                                </a:moveTo>
                                <a:lnTo>
                                  <a:pt x="263" y="111"/>
                                </a:lnTo>
                                <a:moveTo>
                                  <a:pt x="0" y="112"/>
                                </a:moveTo>
                                <a:lnTo>
                                  <a:pt x="263" y="112"/>
                                </a:lnTo>
                                <a:moveTo>
                                  <a:pt x="0" y="113"/>
                                </a:moveTo>
                                <a:lnTo>
                                  <a:pt x="263" y="113"/>
                                </a:lnTo>
                                <a:moveTo>
                                  <a:pt x="0" y="115"/>
                                </a:moveTo>
                                <a:lnTo>
                                  <a:pt x="263" y="115"/>
                                </a:lnTo>
                                <a:moveTo>
                                  <a:pt x="0" y="116"/>
                                </a:moveTo>
                                <a:lnTo>
                                  <a:pt x="263" y="116"/>
                                </a:lnTo>
                                <a:moveTo>
                                  <a:pt x="0" y="117"/>
                                </a:moveTo>
                                <a:lnTo>
                                  <a:pt x="263" y="117"/>
                                </a:lnTo>
                                <a:moveTo>
                                  <a:pt x="0" y="118"/>
                                </a:moveTo>
                                <a:lnTo>
                                  <a:pt x="263" y="118"/>
                                </a:lnTo>
                                <a:moveTo>
                                  <a:pt x="0" y="120"/>
                                </a:moveTo>
                                <a:lnTo>
                                  <a:pt x="263" y="120"/>
                                </a:lnTo>
                                <a:moveTo>
                                  <a:pt x="0" y="121"/>
                                </a:moveTo>
                                <a:lnTo>
                                  <a:pt x="263" y="121"/>
                                </a:lnTo>
                                <a:moveTo>
                                  <a:pt x="0" y="122"/>
                                </a:moveTo>
                                <a:lnTo>
                                  <a:pt x="263" y="122"/>
                                </a:lnTo>
                                <a:moveTo>
                                  <a:pt x="0" y="124"/>
                                </a:moveTo>
                                <a:lnTo>
                                  <a:pt x="263" y="124"/>
                                </a:lnTo>
                                <a:moveTo>
                                  <a:pt x="0" y="125"/>
                                </a:moveTo>
                                <a:lnTo>
                                  <a:pt x="263" y="125"/>
                                </a:lnTo>
                                <a:moveTo>
                                  <a:pt x="0" y="126"/>
                                </a:moveTo>
                                <a:lnTo>
                                  <a:pt x="263" y="126"/>
                                </a:lnTo>
                                <a:moveTo>
                                  <a:pt x="0" y="127"/>
                                </a:moveTo>
                                <a:lnTo>
                                  <a:pt x="263" y="127"/>
                                </a:lnTo>
                                <a:moveTo>
                                  <a:pt x="0" y="129"/>
                                </a:moveTo>
                                <a:lnTo>
                                  <a:pt x="263" y="129"/>
                                </a:lnTo>
                                <a:moveTo>
                                  <a:pt x="0" y="130"/>
                                </a:moveTo>
                                <a:lnTo>
                                  <a:pt x="263" y="130"/>
                                </a:lnTo>
                                <a:moveTo>
                                  <a:pt x="0" y="131"/>
                                </a:moveTo>
                                <a:lnTo>
                                  <a:pt x="263" y="131"/>
                                </a:lnTo>
                                <a:moveTo>
                                  <a:pt x="0" y="132"/>
                                </a:moveTo>
                                <a:lnTo>
                                  <a:pt x="263" y="132"/>
                                </a:lnTo>
                                <a:moveTo>
                                  <a:pt x="0" y="134"/>
                                </a:moveTo>
                                <a:lnTo>
                                  <a:pt x="263" y="134"/>
                                </a:lnTo>
                                <a:moveTo>
                                  <a:pt x="0" y="135"/>
                                </a:moveTo>
                                <a:lnTo>
                                  <a:pt x="263" y="135"/>
                                </a:lnTo>
                                <a:moveTo>
                                  <a:pt x="0" y="136"/>
                                </a:moveTo>
                                <a:lnTo>
                                  <a:pt x="263" y="136"/>
                                </a:lnTo>
                                <a:moveTo>
                                  <a:pt x="0" y="138"/>
                                </a:moveTo>
                                <a:lnTo>
                                  <a:pt x="263" y="138"/>
                                </a:lnTo>
                                <a:moveTo>
                                  <a:pt x="0" y="139"/>
                                </a:moveTo>
                                <a:lnTo>
                                  <a:pt x="263" y="139"/>
                                </a:lnTo>
                                <a:moveTo>
                                  <a:pt x="0" y="140"/>
                                </a:moveTo>
                                <a:lnTo>
                                  <a:pt x="263" y="140"/>
                                </a:lnTo>
                                <a:moveTo>
                                  <a:pt x="0" y="141"/>
                                </a:moveTo>
                                <a:lnTo>
                                  <a:pt x="263" y="141"/>
                                </a:lnTo>
                                <a:moveTo>
                                  <a:pt x="0" y="143"/>
                                </a:moveTo>
                                <a:lnTo>
                                  <a:pt x="263" y="143"/>
                                </a:lnTo>
                                <a:moveTo>
                                  <a:pt x="0" y="144"/>
                                </a:moveTo>
                                <a:lnTo>
                                  <a:pt x="263" y="144"/>
                                </a:lnTo>
                                <a:moveTo>
                                  <a:pt x="0" y="145"/>
                                </a:moveTo>
                                <a:lnTo>
                                  <a:pt x="263" y="145"/>
                                </a:lnTo>
                                <a:moveTo>
                                  <a:pt x="0" y="147"/>
                                </a:moveTo>
                                <a:lnTo>
                                  <a:pt x="263" y="147"/>
                                </a:lnTo>
                                <a:moveTo>
                                  <a:pt x="0" y="148"/>
                                </a:moveTo>
                                <a:lnTo>
                                  <a:pt x="263" y="148"/>
                                </a:lnTo>
                                <a:moveTo>
                                  <a:pt x="0" y="149"/>
                                </a:moveTo>
                                <a:lnTo>
                                  <a:pt x="263" y="149"/>
                                </a:lnTo>
                                <a:moveTo>
                                  <a:pt x="0" y="150"/>
                                </a:moveTo>
                                <a:lnTo>
                                  <a:pt x="263" y="150"/>
                                </a:lnTo>
                                <a:moveTo>
                                  <a:pt x="0" y="152"/>
                                </a:moveTo>
                                <a:lnTo>
                                  <a:pt x="263" y="152"/>
                                </a:lnTo>
                                <a:moveTo>
                                  <a:pt x="0" y="153"/>
                                </a:moveTo>
                                <a:lnTo>
                                  <a:pt x="263" y="153"/>
                                </a:lnTo>
                                <a:moveTo>
                                  <a:pt x="0" y="154"/>
                                </a:moveTo>
                                <a:lnTo>
                                  <a:pt x="263" y="154"/>
                                </a:lnTo>
                                <a:moveTo>
                                  <a:pt x="0" y="156"/>
                                </a:moveTo>
                                <a:lnTo>
                                  <a:pt x="263" y="156"/>
                                </a:lnTo>
                                <a:moveTo>
                                  <a:pt x="0" y="157"/>
                                </a:moveTo>
                                <a:lnTo>
                                  <a:pt x="263" y="157"/>
                                </a:lnTo>
                                <a:moveTo>
                                  <a:pt x="0" y="158"/>
                                </a:moveTo>
                                <a:lnTo>
                                  <a:pt x="263" y="158"/>
                                </a:lnTo>
                                <a:moveTo>
                                  <a:pt x="0" y="159"/>
                                </a:moveTo>
                                <a:lnTo>
                                  <a:pt x="263" y="159"/>
                                </a:lnTo>
                                <a:moveTo>
                                  <a:pt x="0" y="161"/>
                                </a:moveTo>
                                <a:lnTo>
                                  <a:pt x="263" y="161"/>
                                </a:lnTo>
                                <a:moveTo>
                                  <a:pt x="0" y="162"/>
                                </a:moveTo>
                                <a:lnTo>
                                  <a:pt x="263" y="162"/>
                                </a:lnTo>
                                <a:moveTo>
                                  <a:pt x="0" y="163"/>
                                </a:moveTo>
                                <a:lnTo>
                                  <a:pt x="263" y="163"/>
                                </a:lnTo>
                                <a:moveTo>
                                  <a:pt x="0" y="165"/>
                                </a:moveTo>
                                <a:lnTo>
                                  <a:pt x="263" y="165"/>
                                </a:lnTo>
                                <a:moveTo>
                                  <a:pt x="0" y="166"/>
                                </a:moveTo>
                                <a:lnTo>
                                  <a:pt x="263" y="166"/>
                                </a:lnTo>
                                <a:moveTo>
                                  <a:pt x="0" y="167"/>
                                </a:moveTo>
                                <a:lnTo>
                                  <a:pt x="263" y="167"/>
                                </a:lnTo>
                                <a:moveTo>
                                  <a:pt x="0" y="168"/>
                                </a:moveTo>
                                <a:lnTo>
                                  <a:pt x="263" y="168"/>
                                </a:lnTo>
                                <a:moveTo>
                                  <a:pt x="0" y="170"/>
                                </a:moveTo>
                                <a:lnTo>
                                  <a:pt x="263" y="170"/>
                                </a:lnTo>
                                <a:moveTo>
                                  <a:pt x="0" y="171"/>
                                </a:moveTo>
                                <a:lnTo>
                                  <a:pt x="263" y="171"/>
                                </a:lnTo>
                                <a:moveTo>
                                  <a:pt x="0" y="172"/>
                                </a:moveTo>
                                <a:lnTo>
                                  <a:pt x="263" y="172"/>
                                </a:lnTo>
                                <a:moveTo>
                                  <a:pt x="0" y="174"/>
                                </a:moveTo>
                                <a:lnTo>
                                  <a:pt x="263" y="174"/>
                                </a:lnTo>
                                <a:moveTo>
                                  <a:pt x="0" y="175"/>
                                </a:moveTo>
                                <a:lnTo>
                                  <a:pt x="263" y="175"/>
                                </a:lnTo>
                                <a:moveTo>
                                  <a:pt x="0" y="176"/>
                                </a:moveTo>
                                <a:lnTo>
                                  <a:pt x="263" y="176"/>
                                </a:lnTo>
                                <a:moveTo>
                                  <a:pt x="0" y="177"/>
                                </a:moveTo>
                                <a:lnTo>
                                  <a:pt x="263" y="177"/>
                                </a:lnTo>
                                <a:moveTo>
                                  <a:pt x="0" y="179"/>
                                </a:moveTo>
                                <a:lnTo>
                                  <a:pt x="263" y="179"/>
                                </a:lnTo>
                                <a:moveTo>
                                  <a:pt x="0" y="180"/>
                                </a:moveTo>
                                <a:lnTo>
                                  <a:pt x="263" y="180"/>
                                </a:lnTo>
                                <a:moveTo>
                                  <a:pt x="0" y="181"/>
                                </a:moveTo>
                                <a:lnTo>
                                  <a:pt x="263" y="181"/>
                                </a:lnTo>
                                <a:moveTo>
                                  <a:pt x="0" y="182"/>
                                </a:moveTo>
                                <a:lnTo>
                                  <a:pt x="263" y="182"/>
                                </a:lnTo>
                                <a:moveTo>
                                  <a:pt x="0" y="184"/>
                                </a:moveTo>
                                <a:lnTo>
                                  <a:pt x="263" y="184"/>
                                </a:lnTo>
                                <a:moveTo>
                                  <a:pt x="0" y="185"/>
                                </a:moveTo>
                                <a:lnTo>
                                  <a:pt x="263" y="185"/>
                                </a:lnTo>
                                <a:moveTo>
                                  <a:pt x="0" y="186"/>
                                </a:moveTo>
                                <a:lnTo>
                                  <a:pt x="263" y="186"/>
                                </a:lnTo>
                                <a:moveTo>
                                  <a:pt x="0" y="188"/>
                                </a:moveTo>
                                <a:lnTo>
                                  <a:pt x="263" y="188"/>
                                </a:lnTo>
                                <a:moveTo>
                                  <a:pt x="0" y="189"/>
                                </a:moveTo>
                                <a:lnTo>
                                  <a:pt x="263" y="189"/>
                                </a:lnTo>
                                <a:moveTo>
                                  <a:pt x="0" y="190"/>
                                </a:moveTo>
                                <a:lnTo>
                                  <a:pt x="263" y="190"/>
                                </a:lnTo>
                                <a:moveTo>
                                  <a:pt x="0" y="191"/>
                                </a:moveTo>
                                <a:lnTo>
                                  <a:pt x="263" y="191"/>
                                </a:lnTo>
                                <a:moveTo>
                                  <a:pt x="0" y="193"/>
                                </a:moveTo>
                                <a:lnTo>
                                  <a:pt x="263" y="193"/>
                                </a:lnTo>
                                <a:moveTo>
                                  <a:pt x="0" y="194"/>
                                </a:moveTo>
                                <a:lnTo>
                                  <a:pt x="263" y="194"/>
                                </a:lnTo>
                                <a:moveTo>
                                  <a:pt x="0" y="195"/>
                                </a:moveTo>
                                <a:lnTo>
                                  <a:pt x="263" y="195"/>
                                </a:lnTo>
                                <a:moveTo>
                                  <a:pt x="0" y="197"/>
                                </a:moveTo>
                                <a:lnTo>
                                  <a:pt x="263" y="197"/>
                                </a:lnTo>
                                <a:moveTo>
                                  <a:pt x="0" y="198"/>
                                </a:moveTo>
                                <a:lnTo>
                                  <a:pt x="263" y="198"/>
                                </a:lnTo>
                                <a:moveTo>
                                  <a:pt x="0" y="199"/>
                                </a:moveTo>
                                <a:lnTo>
                                  <a:pt x="263" y="199"/>
                                </a:lnTo>
                                <a:moveTo>
                                  <a:pt x="0" y="200"/>
                                </a:moveTo>
                                <a:lnTo>
                                  <a:pt x="263" y="200"/>
                                </a:lnTo>
                                <a:moveTo>
                                  <a:pt x="0" y="202"/>
                                </a:moveTo>
                                <a:lnTo>
                                  <a:pt x="263" y="202"/>
                                </a:lnTo>
                                <a:moveTo>
                                  <a:pt x="0" y="203"/>
                                </a:moveTo>
                                <a:lnTo>
                                  <a:pt x="263" y="203"/>
                                </a:lnTo>
                                <a:moveTo>
                                  <a:pt x="0" y="204"/>
                                </a:moveTo>
                                <a:lnTo>
                                  <a:pt x="263" y="204"/>
                                </a:lnTo>
                                <a:moveTo>
                                  <a:pt x="0" y="206"/>
                                </a:moveTo>
                                <a:lnTo>
                                  <a:pt x="263" y="206"/>
                                </a:lnTo>
                                <a:moveTo>
                                  <a:pt x="0" y="207"/>
                                </a:moveTo>
                                <a:lnTo>
                                  <a:pt x="263" y="207"/>
                                </a:lnTo>
                                <a:moveTo>
                                  <a:pt x="0" y="208"/>
                                </a:moveTo>
                                <a:lnTo>
                                  <a:pt x="263" y="208"/>
                                </a:lnTo>
                                <a:moveTo>
                                  <a:pt x="0" y="209"/>
                                </a:moveTo>
                                <a:lnTo>
                                  <a:pt x="263" y="209"/>
                                </a:lnTo>
                                <a:moveTo>
                                  <a:pt x="0" y="211"/>
                                </a:moveTo>
                                <a:lnTo>
                                  <a:pt x="263" y="211"/>
                                </a:lnTo>
                                <a:moveTo>
                                  <a:pt x="0" y="212"/>
                                </a:moveTo>
                                <a:lnTo>
                                  <a:pt x="263" y="212"/>
                                </a:lnTo>
                                <a:moveTo>
                                  <a:pt x="0" y="213"/>
                                </a:moveTo>
                                <a:lnTo>
                                  <a:pt x="263" y="213"/>
                                </a:lnTo>
                                <a:moveTo>
                                  <a:pt x="0" y="215"/>
                                </a:moveTo>
                                <a:lnTo>
                                  <a:pt x="263" y="215"/>
                                </a:lnTo>
                                <a:moveTo>
                                  <a:pt x="0" y="216"/>
                                </a:moveTo>
                                <a:lnTo>
                                  <a:pt x="263" y="216"/>
                                </a:lnTo>
                                <a:moveTo>
                                  <a:pt x="0" y="217"/>
                                </a:moveTo>
                                <a:lnTo>
                                  <a:pt x="263" y="217"/>
                                </a:lnTo>
                                <a:moveTo>
                                  <a:pt x="0" y="218"/>
                                </a:moveTo>
                                <a:lnTo>
                                  <a:pt x="263" y="218"/>
                                </a:lnTo>
                                <a:moveTo>
                                  <a:pt x="0" y="220"/>
                                </a:moveTo>
                                <a:lnTo>
                                  <a:pt x="263" y="220"/>
                                </a:lnTo>
                                <a:moveTo>
                                  <a:pt x="0" y="221"/>
                                </a:moveTo>
                                <a:lnTo>
                                  <a:pt x="263" y="221"/>
                                </a:lnTo>
                                <a:moveTo>
                                  <a:pt x="0" y="222"/>
                                </a:moveTo>
                                <a:lnTo>
                                  <a:pt x="263" y="222"/>
                                </a:lnTo>
                                <a:moveTo>
                                  <a:pt x="0" y="224"/>
                                </a:moveTo>
                                <a:lnTo>
                                  <a:pt x="263" y="224"/>
                                </a:lnTo>
                                <a:moveTo>
                                  <a:pt x="0" y="225"/>
                                </a:moveTo>
                                <a:lnTo>
                                  <a:pt x="263" y="225"/>
                                </a:lnTo>
                                <a:moveTo>
                                  <a:pt x="0" y="226"/>
                                </a:moveTo>
                                <a:lnTo>
                                  <a:pt x="263" y="226"/>
                                </a:lnTo>
                                <a:moveTo>
                                  <a:pt x="0" y="227"/>
                                </a:moveTo>
                                <a:lnTo>
                                  <a:pt x="263" y="227"/>
                                </a:lnTo>
                                <a:moveTo>
                                  <a:pt x="0" y="229"/>
                                </a:moveTo>
                                <a:lnTo>
                                  <a:pt x="263" y="229"/>
                                </a:lnTo>
                                <a:moveTo>
                                  <a:pt x="0" y="230"/>
                                </a:moveTo>
                                <a:lnTo>
                                  <a:pt x="263" y="230"/>
                                </a:lnTo>
                                <a:moveTo>
                                  <a:pt x="0" y="231"/>
                                </a:moveTo>
                                <a:lnTo>
                                  <a:pt x="263" y="231"/>
                                </a:lnTo>
                                <a:moveTo>
                                  <a:pt x="0" y="232"/>
                                </a:moveTo>
                                <a:lnTo>
                                  <a:pt x="263" y="232"/>
                                </a:lnTo>
                                <a:moveTo>
                                  <a:pt x="0" y="234"/>
                                </a:moveTo>
                                <a:lnTo>
                                  <a:pt x="263" y="234"/>
                                </a:lnTo>
                                <a:moveTo>
                                  <a:pt x="0" y="235"/>
                                </a:moveTo>
                                <a:lnTo>
                                  <a:pt x="263" y="235"/>
                                </a:lnTo>
                                <a:moveTo>
                                  <a:pt x="0" y="236"/>
                                </a:moveTo>
                                <a:lnTo>
                                  <a:pt x="263" y="236"/>
                                </a:lnTo>
                                <a:moveTo>
                                  <a:pt x="0" y="238"/>
                                </a:moveTo>
                                <a:lnTo>
                                  <a:pt x="263" y="238"/>
                                </a:lnTo>
                                <a:moveTo>
                                  <a:pt x="0" y="239"/>
                                </a:moveTo>
                                <a:lnTo>
                                  <a:pt x="263" y="239"/>
                                </a:lnTo>
                                <a:moveTo>
                                  <a:pt x="0" y="240"/>
                                </a:moveTo>
                                <a:lnTo>
                                  <a:pt x="263" y="240"/>
                                </a:lnTo>
                                <a:moveTo>
                                  <a:pt x="0" y="241"/>
                                </a:moveTo>
                                <a:lnTo>
                                  <a:pt x="263" y="241"/>
                                </a:lnTo>
                                <a:moveTo>
                                  <a:pt x="0" y="243"/>
                                </a:moveTo>
                                <a:lnTo>
                                  <a:pt x="263" y="243"/>
                                </a:lnTo>
                                <a:moveTo>
                                  <a:pt x="0" y="244"/>
                                </a:moveTo>
                                <a:lnTo>
                                  <a:pt x="263" y="244"/>
                                </a:lnTo>
                                <a:moveTo>
                                  <a:pt x="0" y="245"/>
                                </a:moveTo>
                                <a:lnTo>
                                  <a:pt x="263" y="245"/>
                                </a:lnTo>
                                <a:moveTo>
                                  <a:pt x="0" y="247"/>
                                </a:moveTo>
                                <a:lnTo>
                                  <a:pt x="263" y="247"/>
                                </a:lnTo>
                                <a:moveTo>
                                  <a:pt x="0" y="248"/>
                                </a:moveTo>
                                <a:lnTo>
                                  <a:pt x="263" y="248"/>
                                </a:lnTo>
                                <a:moveTo>
                                  <a:pt x="0" y="249"/>
                                </a:moveTo>
                                <a:lnTo>
                                  <a:pt x="263" y="249"/>
                                </a:lnTo>
                                <a:moveTo>
                                  <a:pt x="0" y="250"/>
                                </a:moveTo>
                                <a:lnTo>
                                  <a:pt x="263" y="250"/>
                                </a:lnTo>
                                <a:moveTo>
                                  <a:pt x="0" y="252"/>
                                </a:moveTo>
                                <a:lnTo>
                                  <a:pt x="263" y="252"/>
                                </a:lnTo>
                                <a:moveTo>
                                  <a:pt x="0" y="253"/>
                                </a:moveTo>
                                <a:lnTo>
                                  <a:pt x="263" y="253"/>
                                </a:lnTo>
                                <a:moveTo>
                                  <a:pt x="0" y="254"/>
                                </a:moveTo>
                                <a:lnTo>
                                  <a:pt x="263" y="254"/>
                                </a:lnTo>
                                <a:moveTo>
                                  <a:pt x="0" y="256"/>
                                </a:moveTo>
                                <a:lnTo>
                                  <a:pt x="263" y="256"/>
                                </a:lnTo>
                              </a:path>
                            </a:pathLst>
                          </a:custGeom>
                          <a:noFill/>
                          <a:ln w="79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4606"/>
                            <a:ext cx="476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3" y="2154"/>
                            <a:ext cx="452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AutoShape 166"/>
                        <wps:cNvSpPr>
                          <a:spLocks/>
                        </wps:cNvSpPr>
                        <wps:spPr bwMode="auto">
                          <a:xfrm>
                            <a:off x="5926" y="3088"/>
                            <a:ext cx="161" cy="1293"/>
                          </a:xfrm>
                          <a:custGeom>
                            <a:avLst/>
                            <a:gdLst>
                              <a:gd name="T0" fmla="*/ 151 w 161"/>
                              <a:gd name="T1" fmla="*/ 3102 h 1293"/>
                              <a:gd name="T2" fmla="*/ 155 w 161"/>
                              <a:gd name="T3" fmla="*/ 3100 h 1293"/>
                              <a:gd name="T4" fmla="*/ 153 w 161"/>
                              <a:gd name="T5" fmla="*/ 3095 h 1293"/>
                              <a:gd name="T6" fmla="*/ 150 w 161"/>
                              <a:gd name="T7" fmla="*/ 3097 h 1293"/>
                              <a:gd name="T8" fmla="*/ 151 w 161"/>
                              <a:gd name="T9" fmla="*/ 3102 h 1293"/>
                              <a:gd name="T10" fmla="*/ 150 w 161"/>
                              <a:gd name="T11" fmla="*/ 3106 h 1293"/>
                              <a:gd name="T12" fmla="*/ 158 w 161"/>
                              <a:gd name="T13" fmla="*/ 3101 h 1293"/>
                              <a:gd name="T14" fmla="*/ 154 w 161"/>
                              <a:gd name="T15" fmla="*/ 3092 h 1293"/>
                              <a:gd name="T16" fmla="*/ 147 w 161"/>
                              <a:gd name="T17" fmla="*/ 3096 h 1293"/>
                              <a:gd name="T18" fmla="*/ 150 w 161"/>
                              <a:gd name="T19" fmla="*/ 3106 h 1293"/>
                              <a:gd name="T20" fmla="*/ 149 w 161"/>
                              <a:gd name="T21" fmla="*/ 3109 h 1293"/>
                              <a:gd name="T22" fmla="*/ 160 w 161"/>
                              <a:gd name="T23" fmla="*/ 3103 h 1293"/>
                              <a:gd name="T24" fmla="*/ 156 w 161"/>
                              <a:gd name="T25" fmla="*/ 3088 h 1293"/>
                              <a:gd name="T26" fmla="*/ 144 w 161"/>
                              <a:gd name="T27" fmla="*/ 3095 h 1293"/>
                              <a:gd name="T28" fmla="*/ 149 w 161"/>
                              <a:gd name="T29" fmla="*/ 3109 h 1293"/>
                              <a:gd name="T30" fmla="*/ 21 w 161"/>
                              <a:gd name="T31" fmla="*/ 3507 h 1293"/>
                              <a:gd name="T32" fmla="*/ 152 w 161"/>
                              <a:gd name="T33" fmla="*/ 3098 h 1293"/>
                              <a:gd name="T34" fmla="*/ 151 w 161"/>
                              <a:gd name="T35" fmla="*/ 3982 h 1293"/>
                              <a:gd name="T36" fmla="*/ 155 w 161"/>
                              <a:gd name="T37" fmla="*/ 3979 h 1293"/>
                              <a:gd name="T38" fmla="*/ 154 w 161"/>
                              <a:gd name="T39" fmla="*/ 3974 h 1293"/>
                              <a:gd name="T40" fmla="*/ 150 w 161"/>
                              <a:gd name="T41" fmla="*/ 3977 h 1293"/>
                              <a:gd name="T42" fmla="*/ 151 w 161"/>
                              <a:gd name="T43" fmla="*/ 3982 h 1293"/>
                              <a:gd name="T44" fmla="*/ 150 w 161"/>
                              <a:gd name="T45" fmla="*/ 3984 h 1293"/>
                              <a:gd name="T46" fmla="*/ 158 w 161"/>
                              <a:gd name="T47" fmla="*/ 3980 h 1293"/>
                              <a:gd name="T48" fmla="*/ 155 w 161"/>
                              <a:gd name="T49" fmla="*/ 3971 h 1293"/>
                              <a:gd name="T50" fmla="*/ 147 w 161"/>
                              <a:gd name="T51" fmla="*/ 3974 h 1293"/>
                              <a:gd name="T52" fmla="*/ 150 w 161"/>
                              <a:gd name="T53" fmla="*/ 3984 h 1293"/>
                              <a:gd name="T54" fmla="*/ 148 w 161"/>
                              <a:gd name="T55" fmla="*/ 3988 h 1293"/>
                              <a:gd name="T56" fmla="*/ 160 w 161"/>
                              <a:gd name="T57" fmla="*/ 3983 h 1293"/>
                              <a:gd name="T58" fmla="*/ 156 w 161"/>
                              <a:gd name="T59" fmla="*/ 3968 h 1293"/>
                              <a:gd name="T60" fmla="*/ 144 w 161"/>
                              <a:gd name="T61" fmla="*/ 3973 h 1293"/>
                              <a:gd name="T62" fmla="*/ 148 w 161"/>
                              <a:gd name="T63" fmla="*/ 3988 h 1293"/>
                              <a:gd name="T64" fmla="*/ 0 w 161"/>
                              <a:gd name="T65" fmla="*/ 4380 h 1293"/>
                              <a:gd name="T66" fmla="*/ 152 w 161"/>
                              <a:gd name="T67" fmla="*/ 3978 h 129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1" h="1293">
                                <a:moveTo>
                                  <a:pt x="151" y="14"/>
                                </a:moveTo>
                                <a:lnTo>
                                  <a:pt x="155" y="12"/>
                                </a:lnTo>
                                <a:lnTo>
                                  <a:pt x="153" y="7"/>
                                </a:lnTo>
                                <a:lnTo>
                                  <a:pt x="150" y="9"/>
                                </a:lnTo>
                                <a:lnTo>
                                  <a:pt x="151" y="14"/>
                                </a:lnTo>
                                <a:lnTo>
                                  <a:pt x="150" y="18"/>
                                </a:lnTo>
                                <a:lnTo>
                                  <a:pt x="158" y="13"/>
                                </a:lnTo>
                                <a:lnTo>
                                  <a:pt x="154" y="4"/>
                                </a:lnTo>
                                <a:lnTo>
                                  <a:pt x="147" y="8"/>
                                </a:lnTo>
                                <a:lnTo>
                                  <a:pt x="150" y="18"/>
                                </a:lnTo>
                                <a:lnTo>
                                  <a:pt x="149" y="21"/>
                                </a:lnTo>
                                <a:lnTo>
                                  <a:pt x="160" y="15"/>
                                </a:lnTo>
                                <a:lnTo>
                                  <a:pt x="156" y="0"/>
                                </a:lnTo>
                                <a:lnTo>
                                  <a:pt x="144" y="7"/>
                                </a:lnTo>
                                <a:lnTo>
                                  <a:pt x="149" y="21"/>
                                </a:lnTo>
                                <a:moveTo>
                                  <a:pt x="21" y="419"/>
                                </a:moveTo>
                                <a:lnTo>
                                  <a:pt x="152" y="10"/>
                                </a:lnTo>
                                <a:moveTo>
                                  <a:pt x="151" y="894"/>
                                </a:moveTo>
                                <a:lnTo>
                                  <a:pt x="155" y="891"/>
                                </a:lnTo>
                                <a:lnTo>
                                  <a:pt x="154" y="886"/>
                                </a:lnTo>
                                <a:lnTo>
                                  <a:pt x="150" y="889"/>
                                </a:lnTo>
                                <a:lnTo>
                                  <a:pt x="151" y="894"/>
                                </a:lnTo>
                                <a:lnTo>
                                  <a:pt x="150" y="896"/>
                                </a:lnTo>
                                <a:lnTo>
                                  <a:pt x="158" y="892"/>
                                </a:lnTo>
                                <a:lnTo>
                                  <a:pt x="155" y="883"/>
                                </a:lnTo>
                                <a:lnTo>
                                  <a:pt x="147" y="886"/>
                                </a:lnTo>
                                <a:lnTo>
                                  <a:pt x="150" y="896"/>
                                </a:lnTo>
                                <a:lnTo>
                                  <a:pt x="148" y="900"/>
                                </a:lnTo>
                                <a:lnTo>
                                  <a:pt x="160" y="895"/>
                                </a:lnTo>
                                <a:lnTo>
                                  <a:pt x="156" y="880"/>
                                </a:lnTo>
                                <a:lnTo>
                                  <a:pt x="144" y="885"/>
                                </a:lnTo>
                                <a:lnTo>
                                  <a:pt x="148" y="900"/>
                                </a:lnTo>
                                <a:moveTo>
                                  <a:pt x="0" y="1292"/>
                                </a:moveTo>
                                <a:lnTo>
                                  <a:pt x="152" y="89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" y="423"/>
                            <a:ext cx="184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130E6" w14:textId="77777777" w:rsidR="00F5444F" w:rsidRDefault="00F5444F" w:rsidP="008761FD">
                              <w:pPr>
                                <w:spacing w:line="157" w:lineRule="exact"/>
                                <w:rPr>
                                  <w:rFonts w:ascii="Trebuchet MS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i/>
                                  <w:w w:val="60"/>
                                  <w:sz w:val="16"/>
                                </w:rPr>
                                <w:t>P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865"/>
                            <a:ext cx="19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B896E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 w:hAns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w w:val="50"/>
                                  <w:sz w:val="32"/>
                                </w:rPr>
                                <w:t>Т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298" y="645"/>
                            <a:ext cx="20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907D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75"/>
                                  <w:sz w:val="32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8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622"/>
                            <a:ext cx="229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C303A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 w:hAns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w w:val="60"/>
                                  <w:sz w:val="32"/>
                                </w:rPr>
                                <w:t>Т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727" y="1907"/>
                            <a:ext cx="12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C350F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63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2289"/>
                            <a:ext cx="20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DCB3D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75"/>
                                  <w:sz w:val="32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8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339"/>
                            <a:ext cx="141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E64E5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 w:hAns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spacing w:val="-6"/>
                                  <w:w w:val="55"/>
                                  <w:sz w:val="32"/>
                                </w:rPr>
                                <w:t>Складской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7"/>
                                  <w:w w:val="5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spacing w:val="-5"/>
                                  <w:w w:val="55"/>
                                  <w:sz w:val="32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3258"/>
                            <a:ext cx="17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C95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50"/>
                                  <w:sz w:val="3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8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4131"/>
                            <a:ext cx="17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2149C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50"/>
                                  <w:sz w:val="3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-18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4560"/>
                            <a:ext cx="12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4081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63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4902"/>
                            <a:ext cx="33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E80CF" w14:textId="77777777" w:rsidR="00F5444F" w:rsidRDefault="00F5444F" w:rsidP="008761FD">
                              <w:pPr>
                                <w:spacing w:line="313" w:lineRule="exact"/>
                                <w:rPr>
                                  <w:rFonts w:ascii="Trebuchet MS" w:hAnsi="Trebuchet MS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w w:val="60"/>
                                  <w:sz w:val="32"/>
                                </w:rPr>
                                <w:t>Т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2231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2230"/>
                            <a:ext cx="291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2E30244" id="Группа 426" o:spid="_x0000_s1078" style="position:absolute;left:0;text-align:left;margin-left:124.5pt;margin-top:37.6pt;width:315.65pt;height:224.4pt;z-index:-15591424;mso-wrap-distance-left:0;mso-wrap-distance-right:0;mso-position-horizontal-relative:page" coordorigin="2464,323" coordsize="640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">
                <v:shape id="AutoShape 146" o:spid="_x0000_s1079" style="position:absolute;left:2491;top:1240;width:5840;height:2953;visibility:visible;mso-wrap-style:square;v-text-anchor:top" coordsize="5840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" path="m4020,1580r1820,l5840,2952r-1820,l4020,1580t,277l3736,1857t-583,l3153,,,m2592,878r,1859l3434,2737e" filled="f" strokeweight=".09083mm">
                  <v:path arrowok="t" o:connecttype="custom" o:connectlocs="4020,2821;5840,2821;5840,4193;4020,4193;4020,2821;4020,3098;3736,3098;3153,3098;3153,1241;0,1241;2592,2119;2592,3978;3434,3978" o:connectangles="0,0,0,0,0,0,0,0,0,0,0,0,0"/>
                </v:shape>
                <v:shape id="Picture 147" o:spid="_x0000_s1080" type="#_x0000_t75" style="position:absolute;left:5924;top:3009;width:307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">
                  <v:imagedata r:id="rId76" o:title=""/>
                </v:shape>
                <v:shape id="Picture 148" o:spid="_x0000_s1081" type="#_x0000_t75" style="position:absolute;left:5924;top:3889;width:307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">
                  <v:imagedata r:id="rId77" o:title=""/>
                </v:shape>
                <v:shape id="AutoShape 149" o:spid="_x0000_s1082" style="position:absolute;left:3581;top:325;width:2931;height:3653;visibility:visible;mso-wrap-style:square;v-text-anchor:top" coordsize="2931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" path="m1503,1794r-513,m2345,2773r-281,m2647,3653r284,m136,916r,-182m95,528r84,l95,734r84,l95,528m136,346r,182m273,173r-1,-20l269,132r-5,-20l257,93,248,75,238,58,226,44,213,31,199,19,184,12,169,5,151,2,135,,119,2,102,7,87,13,72,22,58,32,45,46,34,62,24,78,15,96,8,116,4,136,1,157,,177r2,22l5,219r5,20l18,258r9,18l38,293r12,14l63,319r14,11l93,337r15,6l125,346r16,l157,345r17,-5l190,334r15,-9l218,313r13,-14l242,284r10,-17l260,248r6,-20l270,208r2,-21l273,173e" filled="f" strokeweight=".09083mm">
                  <v:path arrowok="t" o:connecttype="custom" o:connectlocs="990,2119;2064,3098;2931,3978;136,1059;179,853;179,1059;136,671;273,498;269,457;257,418;238,383;213,356;184,337;151,327;119,327;87,338;58,357;34,387;15,421;4,461;0,502;5,544;18,583;38,618;63,644;93,662;125,671;157,670;190,659;218,638;242,609;260,573;270,533;273,498" o:connectangles="0,0,0,0,0,0,0,0,0,0,0,0,0,0,0,0,0,0,0,0,0,0,0,0,0,0,0,0,0,0,0,0,0,0"/>
                </v:shape>
                <v:shape id="Picture 150" o:spid="_x0000_s1083" type="#_x0000_t75" style="position:absolute;left:2692;top:2030;width:307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">
                  <v:imagedata r:id="rId76" o:title=""/>
                </v:shape>
                <v:shape id="Picture 151" o:spid="_x0000_s1084" type="#_x0000_t75" style="position:absolute;left:3207;top:2035;width:334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">
                  <v:imagedata r:id="rId78" o:title=""/>
                </v:shape>
                <v:shape id="Picture 152" o:spid="_x0000_s1085" type="#_x0000_t75" style="position:absolute;left:3785;top:1940;width:33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">
                  <v:imagedata r:id="rId79" o:title=""/>
                </v:shape>
                <v:shape id="Freeform 153" o:spid="_x0000_s1086" style="position:absolute;left:4120;top:2038;width:452;height:161;visibility:visible;mso-wrap-style:square;v-text-anchor:top" coordsize="45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" path="m333,81l451,r,160l333,81,,81e" filled="f" strokeweight=".09931mm">
                  <v:path arrowok="t" o:connecttype="custom" o:connectlocs="333,2119;451,2038;451,2198;333,2119;0,2119" o:connectangles="0,0,0,0,0"/>
                </v:shape>
                <v:line id="Line 154" o:spid="_x0000_s1087" style="position:absolute;visibility:visible;mso-wrap-style:square" from="4085,2116" to="4085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" strokeweight=".01775mm"/>
                <v:shape id="AutoShape 155" o:spid="_x0000_s1088" style="position:absolute;left:2491;top:2118;width:1296;height:2;visibility:visible;mso-wrap-style:square;v-text-anchor:top" coordsize="1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" path="m1296,l1047,m718,l504,m202,l,e" filled="f" strokeweight=".09083mm">
                  <v:path arrowok="t" o:connecttype="custom" o:connectlocs="1296,0;1047,0;718,0;504,0;202,0;0,0" o:connectangles="0,0,0,0,0,0"/>
                </v:shape>
                <v:shape id="Picture 156" o:spid="_x0000_s1089" type="#_x0000_t75" style="position:absolute;left:3487;top:2918;width:33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">
                  <v:imagedata r:id="rId80" o:title=""/>
                </v:shape>
                <v:shape id="Picture 157" o:spid="_x0000_s1090" type="#_x0000_t75" style="position:absolute;left:8038;top:2215;width:268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">
                  <v:imagedata r:id="rId81" o:title=""/>
                </v:shape>
                <v:shape id="AutoShape 158" o:spid="_x0000_s1091" style="position:absolute;left:8040;top:1823;width:497;height:589;visibility:visible;mso-wrap-style:square;v-text-anchor:top" coordsize="49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" path="m105,528r,-134l,270,139,144,69,63,69,m263,528r233,l496,588e" filled="f" strokeweight=".09083mm">
                  <v:path arrowok="t" o:connecttype="custom" o:connectlocs="105,2352;105,2218;0,2094;139,1968;69,1887;69,1824;263,2352;496,2352;496,2412" o:connectangles="0,0,0,0,0,0,0,0,0"/>
                </v:shape>
                <v:line id="Line 159" o:spid="_x0000_s1092" style="position:absolute;visibility:visible;mso-wrap-style:square" from="2576,5338" to="886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" strokeweight=".10175mm"/>
                <v:line id="Line 160" o:spid="_x0000_s1093" style="position:absolute;visibility:visible;mso-wrap-style:square" from="8537,2443" to="8537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" strokeweight=".07992mm">
                  <v:stroke dashstyle="3 1"/>
                </v:line>
                <v:shape id="AutoShape 161" o:spid="_x0000_s1094" style="position:absolute;left:6695;top:2436;width:1869;height:2902;visibility:visible;mso-wrap-style:square;v-text-anchor:top" coordsize="1869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" path="m1813,r28,134l1868,t-55,2768l1841,2901r27,-133m54,1756r,290m,2046r108,l,2313r108,l,2046t54,267l54,2372t,29l54,2460t,29l54,2548t,30l54,2637t,29l54,2725t,30l54,2813t,30l54,2901m26,2768r28,133l81,2768m26,2373r28,133l81,2373e" filled="f" strokeweight=".09083mm">
                  <v:path arrowok="t" o:connecttype="custom" o:connectlocs="1813,2437;1841,2571;1868,2437;1813,5205;1841,5338;1868,5205;54,4193;54,4483;0,4483;108,4483;0,4750;108,4750;0,4483;54,4750;54,4809;54,4838;54,4897;54,4926;54,4985;54,5015;54,5074;54,5103;54,5162;54,5192;54,5250;54,5280;54,5338;26,5205;54,5338;81,5205;26,4810;54,4943;81,4810" o:connectangles="0,0,0,0,0,0,0,0,0,0,0,0,0,0,0,0,0,0,0,0,0,0,0,0,0,0,0,0,0,0,0,0,0"/>
                </v:shape>
                <v:shape id="AutoShape 162" o:spid="_x0000_s1095" style="position:absolute;left:2715;top:894;width:1011;height:1644;visibility:visible;mso-wrap-style:square;v-text-anchor:top" coordsize="1011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" path="m130,1229r4,-3l132,1221r-4,3l130,1229r-1,2l136,1227r-3,-10l125,1222r4,9l128,1235r11,-6l134,1215r-11,6l128,1235m,1644l131,1225m1000,62r2,4l1005,63r-2,-5l1000,62r-3,-1l1001,70r7,-7l1004,54r-7,7l994,59r7,15l1011,65r-7,-15l994,59m770,r232,62e" filled="f" strokeweight=".04036mm">
                  <v:path arrowok="t" o:connecttype="custom" o:connectlocs="130,2123;134,2120;132,2115;128,2118;130,2123;129,2125;136,2121;133,2111;125,2116;129,2125;128,2129;139,2123;134,2109;123,2115;128,2129;0,2538;131,2119;1000,956;1002,960;1005,957;1003,952;1000,956;997,955;1001,964;1008,957;1004,948;997,955;994,953;1001,968;1011,959;1004,944;994,953;770,894;1002,956" o:connectangles="0,0,0,0,0,0,0,0,0,0,0,0,0,0,0,0,0,0,0,0,0,0,0,0,0,0,0,0,0,0,0,0,0,0"/>
                </v:shape>
                <v:shape id="AutoShape 163" o:spid="_x0000_s1096" style="position:absolute;left:2463;top:1662;width:263;height:256;visibility:visible;mso-wrap-style:square;v-text-anchor:top" coordsize="26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" path="m,l263,m,2r263,m,3r263,m,4r263,m,6r263,m,7r263,m,8r263,m,9r263,m,11r263,m,12r263,m,13r263,m,15r263,m,16r263,m,17r263,m,18r263,m,20r263,m,21r263,m,22r263,m,24r263,m,25r263,m,26r263,m,27r263,m,29r263,m,30r263,m,31r263,m,32r263,m,34r263,m,35r263,m,36r263,m,38r263,m,39r263,m,40r263,m,41r263,m,43r263,m,44r263,m,45r263,m,47r263,m,48r263,m,49r263,m,50r263,m,52r263,m,53r263,m,54r263,m,56r263,m,57r263,m,58r263,m,59r263,m,61r263,m,62r263,m,63r263,m,65r263,m,66r263,m,67r263,m,68r263,m,70r263,m,71r263,m,72r263,m,74r263,m,75r263,m,76r263,m,77r263,m,79r263,m,80r263,m,81r263,m,82r263,m,84r263,m,85r263,m,86r263,m,88r263,m,89r263,m,90r263,m,91r263,m,93r263,m,94r263,m,95r263,m,97r263,m,98r263,m,99r263,m,100r263,m,102r263,m,103r263,m,104r263,m,106r263,m,107r263,m,108r263,m,109r263,m,111r263,m,112r263,m,113r263,m,115r263,m,116r263,m,117r263,m,118r263,m,120r263,m,121r263,m,122r263,m,124r263,m,125r263,m,126r263,m,127r263,m,129r263,m,130r263,m,131r263,m,132r263,m,134r263,m,135r263,m,136r263,m,138r263,m,139r263,m,140r263,m,141r263,m,143r263,m,144r263,m,145r263,m,147r263,m,148r263,m,149r263,m,150r263,m,152r263,m,153r263,m,154r263,m,156r263,m,157r263,m,158r263,m,159r263,m,161r263,m,162r263,m,163r263,m,165r263,m,166r263,m,167r263,m,168r263,m,170r263,m,171r263,m,172r263,m,174r263,m,175r263,m,176r263,m,177r263,m,179r263,m,180r263,m,181r263,m,182r263,m,184r263,m,185r263,m,186r263,m,188r263,m,189r263,m,190r263,m,191r263,m,193r263,m,194r263,m,195r263,m,197r263,m,198r263,m,199r263,m,200r263,m,202r263,m,203r263,m,204r263,m,206r263,m,207r263,m,208r263,m,209r263,m,211r263,m,212r263,m,213r263,m,215r263,m,216r263,m,217r263,m,218r263,m,220r263,m,221r263,m,222r263,m,224r263,m,225r263,m,226r263,m,227r263,m,229r263,m,230r263,m,231r263,m,232r263,m,234r263,m,235r263,m,236r263,m,238r263,m,239r263,m,240r263,m,241r263,m,243r263,m,244r263,m,245r263,m,247r263,m,248r263,m,249r263,m,250r263,m,252r263,m,253r263,m,254r263,m,256r263,e" filled="f" strokecolor="white" strokeweight=".02219mm">
                  <v:path arrowok="t" o:connecttype="custom" o:connectlocs="0,1666;263,1670;0,1675;263,1679;0,1684;263,1688;0,1693;263,1697;0,1702;263,1706;0,1711;263,1715;0,1720;263,1724;0,1729;263,1733;0,1738;263,1742;0,1747;263,1751;0,1756;263,1760;0,1765;263,1769;0,1774;263,1778;0,1783;263,1787;0,1792;263,1796;0,1801;263,1805;0,1810;263,1814;0,1819;263,1823;0,1828;263,1832;0,1837;263,1841;0,1846;263,1850;0,1855;263,1859;0,1864;263,1868;0,1873;263,1877;0,1882;263,1886;0,1891;263,1894;0,1900;263,1903;0,1909;263,1912;0,1918" o:connectangles="0,0,0,0,0,0,0,0,0,0,0,0,0,0,0,0,0,0,0,0,0,0,0,0,0,0,0,0,0,0,0,0,0,0,0,0,0,0,0,0,0,0,0,0,0,0,0,0,0,0,0,0,0,0,0,0,0"/>
                </v:shape>
                <v:shape id="Picture 164" o:spid="_x0000_s1097" type="#_x0000_t75" style="position:absolute;left:6740;top:4606;width:476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">
                  <v:imagedata r:id="rId82" o:title=""/>
                </v:shape>
                <v:shape id="Picture 165" o:spid="_x0000_s1098" type="#_x0000_t75" style="position:absolute;left:7703;top:2154;width:452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">
                  <v:imagedata r:id="rId83" o:title=""/>
                </v:shape>
                <v:shape id="AutoShape 166" o:spid="_x0000_s1099" style="position:absolute;left:5926;top:3088;width:161;height:1293;visibility:visible;mso-wrap-style:square;v-text-anchor:top" coordsize="161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" path="m151,14r4,-2l153,7r-3,2l151,14r-1,4l158,13,154,4r-7,4l150,18r-1,3l160,15,156,,144,7r5,14m21,419l152,10t-1,884l155,891r-1,-5l150,889r1,5l150,896r8,-4l155,883r-8,3l150,896r-2,4l160,895r-4,-15l144,885r4,15m,1292l152,890e" filled="f" strokeweight=".04036mm">
                  <v:path arrowok="t" o:connecttype="custom" o:connectlocs="151,3102;155,3100;153,3095;150,3097;151,3102;150,3106;158,3101;154,3092;147,3096;150,3106;149,3109;160,3103;156,3088;144,3095;149,3109;21,3507;152,3098;151,3982;155,3979;154,3974;150,3977;151,3982;150,3984;158,3980;155,3971;147,3974;150,3984;148,3988;160,3983;156,3968;144,3973;148,3988;0,4380;152,3978" o:connectangles="0,0,0,0,0,0,0,0,0,0,0,0,0,0,0,0,0,0,0,0,0,0,0,0,0,0,0,0,0,0,0,0,0,0"/>
                </v:shape>
                <v:shape id="Text Box 167" o:spid="_x0000_s1100" type="#_x0000_t202" style="position:absolute;left:3622;top:423;width:184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0AB130E6" w14:textId="77777777" w:rsidR="00F5444F" w:rsidRDefault="00F5444F" w:rsidP="008761FD">
                        <w:pPr>
                          <w:spacing w:line="157" w:lineRule="exact"/>
                          <w:rPr>
                            <w:rFonts w:ascii="Trebuchet MS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Trebuchet MS"/>
                            <w:b/>
                            <w:i/>
                            <w:w w:val="60"/>
                            <w:sz w:val="16"/>
                          </w:rPr>
                          <w:t>PGS</w:t>
                        </w:r>
                      </w:p>
                    </w:txbxContent>
                  </v:textbox>
                </v:shape>
                <v:shape id="Text Box 168" o:spid="_x0000_s1101" type="#_x0000_t202" style="position:absolute;left:2499;top:865;width:19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F3B896E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 w:hAns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w w:val="50"/>
                            <w:sz w:val="32"/>
                          </w:rPr>
                          <w:t>Т1</w:t>
                        </w:r>
                      </w:p>
                    </w:txbxContent>
                  </v:textbox>
                </v:shape>
                <v:shape id="Text Box 169" o:spid="_x0000_s1102" type="#_x0000_t202" style="position:absolute;left:3298;top:645;width:20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66E6907D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/>
                            <w:i/>
                            <w:w w:val="75"/>
                            <w:sz w:val="32"/>
                            <w:u w:val="single"/>
                          </w:rPr>
                          <w:t>4</w:t>
                        </w:r>
                        <w:r>
                          <w:rPr>
                            <w:rFonts w:ascii="Trebuchet MS"/>
                            <w:i/>
                            <w:spacing w:val="-18"/>
                            <w:sz w:val="3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0" o:spid="_x0000_s1103" type="#_x0000_t202" style="position:absolute;left:2463;top:1622;width:22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19DC303A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 w:hAns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w w:val="60"/>
                            <w:sz w:val="32"/>
                          </w:rPr>
                          <w:t>Т2</w:t>
                        </w:r>
                      </w:p>
                    </w:txbxContent>
                  </v:textbox>
                </v:shape>
                <v:shape id="Text Box 171" o:spid="_x0000_s1104" type="#_x0000_t202" style="position:absolute;left:7727;top:1907;width:12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4BAC350F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/>
                            <w:i/>
                            <w:w w:val="63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172" o:spid="_x0000_s1105" type="#_x0000_t202" style="position:absolute;left:2529;top:2289;width:20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442DCB3D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/>
                            <w:i/>
                            <w:w w:val="75"/>
                            <w:sz w:val="32"/>
                            <w:u w:val="single"/>
                          </w:rPr>
                          <w:t>2</w:t>
                        </w:r>
                        <w:r>
                          <w:rPr>
                            <w:rFonts w:ascii="Trebuchet MS"/>
                            <w:i/>
                            <w:spacing w:val="-18"/>
                            <w:sz w:val="3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3" o:spid="_x0000_s1106" type="#_x0000_t202" style="position:absolute;left:2989;top:3339;width:141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00AE64E5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 w:hAns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spacing w:val="-6"/>
                            <w:w w:val="55"/>
                            <w:sz w:val="32"/>
                          </w:rPr>
                          <w:t>Складской</w:t>
                        </w:r>
                        <w:r>
                          <w:rPr>
                            <w:rFonts w:ascii="Trebuchet MS" w:hAnsi="Trebuchet MS"/>
                            <w:i/>
                            <w:spacing w:val="7"/>
                            <w:w w:val="5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spacing w:val="-5"/>
                            <w:w w:val="55"/>
                            <w:sz w:val="32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174" o:spid="_x0000_s1107" type="#_x0000_t202" style="position:absolute;left:5797;top:3258;width:17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78E2C95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/>
                            <w:i/>
                            <w:w w:val="50"/>
                            <w:sz w:val="32"/>
                            <w:u w:val="single"/>
                          </w:rPr>
                          <w:t>1</w:t>
                        </w:r>
                        <w:r>
                          <w:rPr>
                            <w:rFonts w:ascii="Trebuchet MS"/>
                            <w:i/>
                            <w:spacing w:val="-18"/>
                            <w:sz w:val="3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5" o:spid="_x0000_s1108" type="#_x0000_t202" style="position:absolute;left:5776;top:4131;width:17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9D2149C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/>
                            <w:i/>
                            <w:w w:val="50"/>
                            <w:sz w:val="32"/>
                            <w:u w:val="single"/>
                          </w:rPr>
                          <w:t>1</w:t>
                        </w:r>
                        <w:r>
                          <w:rPr>
                            <w:rFonts w:ascii="Trebuchet MS"/>
                            <w:i/>
                            <w:spacing w:val="-18"/>
                            <w:sz w:val="3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6" o:spid="_x0000_s1109" type="#_x0000_t202" style="position:absolute;left:7030;top:4560;width:12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1FA4081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/>
                            <w:i/>
                            <w:w w:val="63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177" o:spid="_x0000_s1110" type="#_x0000_t202" style="position:absolute;left:2580;top:4902;width:33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0B6E80CF" w14:textId="77777777" w:rsidR="00F5444F" w:rsidRDefault="00F5444F" w:rsidP="008761FD">
                        <w:pPr>
                          <w:spacing w:line="313" w:lineRule="exact"/>
                          <w:rPr>
                            <w:rFonts w:ascii="Trebuchet MS" w:hAnsi="Trebuchet MS"/>
                            <w:i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w w:val="60"/>
                            <w:sz w:val="32"/>
                          </w:rPr>
                          <w:t>Т96</w:t>
                        </w:r>
                      </w:p>
                    </w:txbxContent>
                  </v:textbox>
                </v:shape>
                <v:shape id="Picture 178" o:spid="_x0000_s1111" type="#_x0000_t75" style="position:absolute;left:3077;top:2231;width:30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">
                  <v:imagedata r:id="rId84" o:title=""/>
                </v:shape>
                <v:shape id="Picture 179" o:spid="_x0000_s1112" type="#_x0000_t75" style="position:absolute;left:3992;top:2230;width:291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">
                  <v:imagedata r:id="rId85" o:title=""/>
                </v:shape>
                <w10:wrap type="topAndBottom" anchorx="page"/>
              </v:group>
            </w:pict>
          </mc:Fallback>
        </mc:AlternateContent>
      </w:r>
      <w:r w:rsidR="00C84B04" w:rsidRPr="008B27DF">
        <w:rPr>
          <w:sz w:val="22"/>
          <w:szCs w:val="32"/>
        </w:rPr>
        <w:t>Схема водяной части котла</w:t>
      </w:r>
      <w:bookmarkEnd w:id="45"/>
    </w:p>
    <w:p w14:paraId="5D2AAC4C" w14:textId="77777777" w:rsidR="008761FD" w:rsidRPr="009B1445" w:rsidRDefault="008761FD" w:rsidP="008761FD">
      <w:pPr>
        <w:pStyle w:val="a3"/>
        <w:rPr>
          <w:b/>
          <w:sz w:val="20"/>
        </w:rPr>
      </w:pPr>
    </w:p>
    <w:p w14:paraId="4920CD74" w14:textId="77777777" w:rsidR="008761FD" w:rsidRPr="009B1445" w:rsidRDefault="008761FD" w:rsidP="008B27DF">
      <w:pPr>
        <w:pStyle w:val="a3"/>
        <w:spacing w:before="7"/>
        <w:rPr>
          <w:b/>
          <w:sz w:val="14"/>
        </w:rPr>
      </w:pPr>
    </w:p>
    <w:p w14:paraId="0A76BFEC" w14:textId="77777777" w:rsidR="008B27DF" w:rsidRDefault="008B27DF" w:rsidP="008B27DF">
      <w:pPr>
        <w:pStyle w:val="ac"/>
        <w:ind w:firstLine="0"/>
        <w:jc w:val="center"/>
      </w:pPr>
    </w:p>
    <w:p w14:paraId="08AD7FFA" w14:textId="74394018" w:rsidR="008761FD" w:rsidRDefault="008761FD" w:rsidP="008B27DF">
      <w:pPr>
        <w:pStyle w:val="ac"/>
        <w:ind w:firstLine="0"/>
        <w:jc w:val="center"/>
      </w:pPr>
      <w:r w:rsidRPr="009B1445">
        <w:t xml:space="preserve">1 </w:t>
      </w:r>
      <w:r w:rsidR="008B27DF" w:rsidRPr="009B1445">
        <w:t>–</w:t>
      </w:r>
      <w:r w:rsidRPr="009B1445">
        <w:t xml:space="preserve"> Дисковый затвор межфланцевый </w:t>
      </w:r>
      <w:r w:rsidR="00C210D1">
        <w:t>Ду__</w:t>
      </w:r>
      <w:r w:rsidRPr="009B1445">
        <w:t xml:space="preserve">, 2 </w:t>
      </w:r>
      <w:r w:rsidR="008B27DF" w:rsidRPr="009B1445">
        <w:t>–</w:t>
      </w:r>
      <w:r w:rsidRPr="009B1445">
        <w:t xml:space="preserve"> Дисковый затвор межфланцевый Ду</w:t>
      </w:r>
      <w:r w:rsidR="00C210D1">
        <w:rPr>
          <w:u w:val="single"/>
        </w:rPr>
        <w:t>__</w:t>
      </w:r>
      <w:r w:rsidRPr="009B1445">
        <w:t xml:space="preserve">, </w:t>
      </w:r>
      <w:r w:rsidR="008B27DF">
        <w:br/>
      </w:r>
      <w:r w:rsidRPr="009B1445">
        <w:t xml:space="preserve">3 </w:t>
      </w:r>
      <w:r w:rsidR="008B27DF" w:rsidRPr="009B1445">
        <w:t>–</w:t>
      </w:r>
      <w:r w:rsidRPr="009B1445">
        <w:t xml:space="preserve"> Фильтр Ду</w:t>
      </w:r>
      <w:r w:rsidR="00C210D1">
        <w:rPr>
          <w:u w:val="single"/>
        </w:rPr>
        <w:t>__</w:t>
      </w:r>
      <w:r w:rsidRPr="009B1445">
        <w:t>,</w:t>
      </w:r>
      <w:r w:rsidR="008B27DF">
        <w:t xml:space="preserve"> </w:t>
      </w:r>
      <w:r w:rsidRPr="009B1445">
        <w:t>4</w:t>
      </w:r>
      <w:r w:rsidR="008B27DF">
        <w:t xml:space="preserve"> </w:t>
      </w:r>
      <w:r w:rsidR="008B27DF" w:rsidRPr="009B1445">
        <w:t>–</w:t>
      </w:r>
      <w:r w:rsidR="008B27DF">
        <w:t xml:space="preserve"> </w:t>
      </w:r>
      <w:r w:rsidRPr="009B1445">
        <w:t>Кран шаровый муфтовый Д</w:t>
      </w:r>
      <w:r w:rsidR="00C210D1">
        <w:t>у__</w:t>
      </w:r>
      <w:r w:rsidRPr="009B1445">
        <w:t xml:space="preserve">, 5 </w:t>
      </w:r>
      <w:r w:rsidR="008B27DF" w:rsidRPr="009B1445">
        <w:t>–</w:t>
      </w:r>
      <w:r w:rsidRPr="009B1445">
        <w:t xml:space="preserve"> Насос циркуляции теплоносителя, </w:t>
      </w:r>
      <w:r w:rsidR="008B27DF">
        <w:br/>
      </w:r>
      <w:r w:rsidRPr="009B1445">
        <w:t xml:space="preserve">6 </w:t>
      </w:r>
      <w:r w:rsidR="008B27DF" w:rsidRPr="009B1445">
        <w:t>–</w:t>
      </w:r>
      <w:r w:rsidRPr="009B1445">
        <w:t xml:space="preserve"> Клапан предохранительный пружинный Д</w:t>
      </w:r>
      <w:r w:rsidR="00C210D1">
        <w:t>у__</w:t>
      </w:r>
      <w:r w:rsidRPr="009B1445">
        <w:t>.</w:t>
      </w:r>
    </w:p>
    <w:p w14:paraId="52DA0046" w14:textId="77777777" w:rsidR="00DA723B" w:rsidRDefault="00DA723B" w:rsidP="00DA723B">
      <w:pPr>
        <w:pStyle w:val="ac"/>
        <w:ind w:firstLine="0"/>
        <w:jc w:val="center"/>
        <w:rPr>
          <w:szCs w:val="24"/>
        </w:rPr>
      </w:pPr>
    </w:p>
    <w:p w14:paraId="6BD24545" w14:textId="1E37C7DD" w:rsidR="00DA723B" w:rsidRPr="007D1EC3" w:rsidRDefault="00DA723B" w:rsidP="00DA723B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>Рисунок 2</w:t>
      </w:r>
      <w:r>
        <w:rPr>
          <w:szCs w:val="24"/>
        </w:rPr>
        <w:t>2</w:t>
      </w:r>
      <w:r w:rsidRPr="007D1EC3">
        <w:rPr>
          <w:szCs w:val="24"/>
        </w:rPr>
        <w:t xml:space="preserve"> – </w:t>
      </w:r>
      <w:r>
        <w:rPr>
          <w:szCs w:val="24"/>
        </w:rPr>
        <w:t>С</w:t>
      </w:r>
      <w:r w:rsidRPr="008B27DF">
        <w:rPr>
          <w:szCs w:val="24"/>
        </w:rPr>
        <w:t xml:space="preserve">хема </w:t>
      </w:r>
      <w:r>
        <w:rPr>
          <w:szCs w:val="24"/>
        </w:rPr>
        <w:t>водяной</w:t>
      </w:r>
      <w:r w:rsidRPr="008B27DF">
        <w:rPr>
          <w:szCs w:val="24"/>
        </w:rPr>
        <w:t xml:space="preserve"> части котла</w:t>
      </w:r>
    </w:p>
    <w:p w14:paraId="7CB848DF" w14:textId="77777777" w:rsidR="00DA723B" w:rsidRDefault="00DA723B" w:rsidP="00DA723B">
      <w:pPr>
        <w:pStyle w:val="ac"/>
        <w:ind w:firstLine="0"/>
        <w:jc w:val="center"/>
      </w:pPr>
    </w:p>
    <w:p w14:paraId="18499A1C" w14:textId="77777777" w:rsidR="008761FD" w:rsidRPr="009B1445" w:rsidRDefault="000A1AEB" w:rsidP="008761FD">
      <w:pPr>
        <w:pStyle w:val="a3"/>
        <w:ind w:left="1067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76B28E9" wp14:editId="450D557A">
                <wp:extent cx="4698365" cy="2956560"/>
                <wp:effectExtent l="7620" t="10795" r="8890" b="23495"/>
                <wp:docPr id="466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8365" cy="2956560"/>
                          <a:chOff x="0" y="0"/>
                          <a:chExt cx="7689" cy="4949"/>
                        </a:xfrm>
                      </wpg:grpSpPr>
                      <wps:wsp>
                        <wps:cNvPr id="467" name="AutoShape 92"/>
                        <wps:cNvSpPr>
                          <a:spLocks/>
                        </wps:cNvSpPr>
                        <wps:spPr bwMode="auto">
                          <a:xfrm>
                            <a:off x="33" y="863"/>
                            <a:ext cx="6993" cy="3006"/>
                          </a:xfrm>
                          <a:custGeom>
                            <a:avLst/>
                            <a:gdLst>
                              <a:gd name="T0" fmla="*/ 4814 w 6993"/>
                              <a:gd name="T1" fmla="*/ 2579 h 3006"/>
                              <a:gd name="T2" fmla="*/ 6992 w 6993"/>
                              <a:gd name="T3" fmla="*/ 2579 h 3006"/>
                              <a:gd name="T4" fmla="*/ 6992 w 6993"/>
                              <a:gd name="T5" fmla="*/ 3869 h 3006"/>
                              <a:gd name="T6" fmla="*/ 4814 w 6993"/>
                              <a:gd name="T7" fmla="*/ 3869 h 3006"/>
                              <a:gd name="T8" fmla="*/ 4814 w 6993"/>
                              <a:gd name="T9" fmla="*/ 2579 h 3006"/>
                              <a:gd name="T10" fmla="*/ 4814 w 6993"/>
                              <a:gd name="T11" fmla="*/ 2839 h 3006"/>
                              <a:gd name="T12" fmla="*/ 4474 w 6993"/>
                              <a:gd name="T13" fmla="*/ 2839 h 3006"/>
                              <a:gd name="T14" fmla="*/ 3776 w 6993"/>
                              <a:gd name="T15" fmla="*/ 2839 h 3006"/>
                              <a:gd name="T16" fmla="*/ 3776 w 6993"/>
                              <a:gd name="T17" fmla="*/ 863 h 3006"/>
                              <a:gd name="T18" fmla="*/ 0 w 6993"/>
                              <a:gd name="T19" fmla="*/ 863 h 3006"/>
                              <a:gd name="T20" fmla="*/ 3103 w 6993"/>
                              <a:gd name="T21" fmla="*/ 1918 h 3006"/>
                              <a:gd name="T22" fmla="*/ 3103 w 6993"/>
                              <a:gd name="T23" fmla="*/ 3666 h 3006"/>
                              <a:gd name="T24" fmla="*/ 4112 w 6993"/>
                              <a:gd name="T25" fmla="*/ 3666 h 30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93" h="3006">
                                <a:moveTo>
                                  <a:pt x="4814" y="1716"/>
                                </a:moveTo>
                                <a:lnTo>
                                  <a:pt x="6992" y="1716"/>
                                </a:lnTo>
                                <a:lnTo>
                                  <a:pt x="6992" y="3006"/>
                                </a:lnTo>
                                <a:lnTo>
                                  <a:pt x="4814" y="3006"/>
                                </a:lnTo>
                                <a:lnTo>
                                  <a:pt x="4814" y="1716"/>
                                </a:lnTo>
                                <a:moveTo>
                                  <a:pt x="4814" y="1976"/>
                                </a:moveTo>
                                <a:lnTo>
                                  <a:pt x="4474" y="1976"/>
                                </a:lnTo>
                                <a:moveTo>
                                  <a:pt x="3776" y="1976"/>
                                </a:moveTo>
                                <a:lnTo>
                                  <a:pt x="3776" y="0"/>
                                </a:lnTo>
                                <a:lnTo>
                                  <a:pt x="0" y="0"/>
                                </a:lnTo>
                                <a:moveTo>
                                  <a:pt x="3103" y="1055"/>
                                </a:moveTo>
                                <a:lnTo>
                                  <a:pt x="3103" y="2803"/>
                                </a:lnTo>
                                <a:lnTo>
                                  <a:pt x="4112" y="2803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2755"/>
                            <a:ext cx="368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3581"/>
                            <a:ext cx="36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AutoShape 95"/>
                        <wps:cNvSpPr>
                          <a:spLocks/>
                        </wps:cNvSpPr>
                        <wps:spPr bwMode="auto">
                          <a:xfrm>
                            <a:off x="33" y="2"/>
                            <a:ext cx="4814" cy="3664"/>
                          </a:xfrm>
                          <a:custGeom>
                            <a:avLst/>
                            <a:gdLst>
                              <a:gd name="T0" fmla="*/ 2489 w 4814"/>
                              <a:gd name="T1" fmla="*/ 1918 h 3664"/>
                              <a:gd name="T2" fmla="*/ 3776 w 4814"/>
                              <a:gd name="T3" fmla="*/ 2839 h 3664"/>
                              <a:gd name="T4" fmla="*/ 4814 w 4814"/>
                              <a:gd name="T5" fmla="*/ 3666 h 3664"/>
                              <a:gd name="T6" fmla="*/ 1467 w 4814"/>
                              <a:gd name="T7" fmla="*/ 692 h 3664"/>
                              <a:gd name="T8" fmla="*/ 1518 w 4814"/>
                              <a:gd name="T9" fmla="*/ 499 h 3664"/>
                              <a:gd name="T10" fmla="*/ 1518 w 4814"/>
                              <a:gd name="T11" fmla="*/ 692 h 3664"/>
                              <a:gd name="T12" fmla="*/ 1467 w 4814"/>
                              <a:gd name="T13" fmla="*/ 328 h 3664"/>
                              <a:gd name="T14" fmla="*/ 1631 w 4814"/>
                              <a:gd name="T15" fmla="*/ 165 h 3664"/>
                              <a:gd name="T16" fmla="*/ 1626 w 4814"/>
                              <a:gd name="T17" fmla="*/ 127 h 3664"/>
                              <a:gd name="T18" fmla="*/ 1612 w 4814"/>
                              <a:gd name="T19" fmla="*/ 90 h 3664"/>
                              <a:gd name="T20" fmla="*/ 1589 w 4814"/>
                              <a:gd name="T21" fmla="*/ 57 h 3664"/>
                              <a:gd name="T22" fmla="*/ 1559 w 4814"/>
                              <a:gd name="T23" fmla="*/ 30 h 3664"/>
                              <a:gd name="T24" fmla="*/ 1524 w 4814"/>
                              <a:gd name="T25" fmla="*/ 12 h 3664"/>
                              <a:gd name="T26" fmla="*/ 1485 w 4814"/>
                              <a:gd name="T27" fmla="*/ 4 h 3664"/>
                              <a:gd name="T28" fmla="*/ 1447 w 4814"/>
                              <a:gd name="T29" fmla="*/ 4 h 3664"/>
                              <a:gd name="T30" fmla="*/ 1408 w 4814"/>
                              <a:gd name="T31" fmla="*/ 14 h 3664"/>
                              <a:gd name="T32" fmla="*/ 1373 w 4814"/>
                              <a:gd name="T33" fmla="*/ 33 h 3664"/>
                              <a:gd name="T34" fmla="*/ 1344 w 4814"/>
                              <a:gd name="T35" fmla="*/ 59 h 3664"/>
                              <a:gd name="T36" fmla="*/ 1322 w 4814"/>
                              <a:gd name="T37" fmla="*/ 93 h 3664"/>
                              <a:gd name="T38" fmla="*/ 1309 w 4814"/>
                              <a:gd name="T39" fmla="*/ 129 h 3664"/>
                              <a:gd name="T40" fmla="*/ 1304 w 4814"/>
                              <a:gd name="T41" fmla="*/ 169 h 3664"/>
                              <a:gd name="T42" fmla="*/ 1310 w 4814"/>
                              <a:gd name="T43" fmla="*/ 209 h 3664"/>
                              <a:gd name="T44" fmla="*/ 1326 w 4814"/>
                              <a:gd name="T45" fmla="*/ 245 h 3664"/>
                              <a:gd name="T46" fmla="*/ 1349 w 4814"/>
                              <a:gd name="T47" fmla="*/ 276 h 3664"/>
                              <a:gd name="T48" fmla="*/ 1379 w 4814"/>
                              <a:gd name="T49" fmla="*/ 302 h 3664"/>
                              <a:gd name="T50" fmla="*/ 1415 w 4814"/>
                              <a:gd name="T51" fmla="*/ 320 h 3664"/>
                              <a:gd name="T52" fmla="*/ 1454 w 4814"/>
                              <a:gd name="T53" fmla="*/ 328 h 3664"/>
                              <a:gd name="T54" fmla="*/ 1492 w 4814"/>
                              <a:gd name="T55" fmla="*/ 327 h 3664"/>
                              <a:gd name="T56" fmla="*/ 1531 w 4814"/>
                              <a:gd name="T57" fmla="*/ 316 h 3664"/>
                              <a:gd name="T58" fmla="*/ 1565 w 4814"/>
                              <a:gd name="T59" fmla="*/ 296 h 3664"/>
                              <a:gd name="T60" fmla="*/ 1594 w 4814"/>
                              <a:gd name="T61" fmla="*/ 269 h 3664"/>
                              <a:gd name="T62" fmla="*/ 1615 w 4814"/>
                              <a:gd name="T63" fmla="*/ 235 h 3664"/>
                              <a:gd name="T64" fmla="*/ 1627 w 4814"/>
                              <a:gd name="T65" fmla="*/ 198 h 3664"/>
                              <a:gd name="T66" fmla="*/ 1631 w 4814"/>
                              <a:gd name="T67" fmla="*/ 165 h 3664"/>
                              <a:gd name="T68" fmla="*/ 2489 w 4814"/>
                              <a:gd name="T69" fmla="*/ 1842 h 3664"/>
                              <a:gd name="T70" fmla="*/ 2348 w 4814"/>
                              <a:gd name="T71" fmla="*/ 1918 h 366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814" h="3664">
                                <a:moveTo>
                                  <a:pt x="3103" y="1915"/>
                                </a:moveTo>
                                <a:lnTo>
                                  <a:pt x="2489" y="1915"/>
                                </a:lnTo>
                                <a:moveTo>
                                  <a:pt x="4112" y="2836"/>
                                </a:moveTo>
                                <a:lnTo>
                                  <a:pt x="3776" y="2836"/>
                                </a:lnTo>
                                <a:moveTo>
                                  <a:pt x="4474" y="3663"/>
                                </a:moveTo>
                                <a:lnTo>
                                  <a:pt x="4814" y="3663"/>
                                </a:lnTo>
                                <a:moveTo>
                                  <a:pt x="1467" y="860"/>
                                </a:moveTo>
                                <a:lnTo>
                                  <a:pt x="1467" y="689"/>
                                </a:lnTo>
                                <a:moveTo>
                                  <a:pt x="1418" y="496"/>
                                </a:moveTo>
                                <a:lnTo>
                                  <a:pt x="1518" y="496"/>
                                </a:lnTo>
                                <a:lnTo>
                                  <a:pt x="1418" y="689"/>
                                </a:lnTo>
                                <a:lnTo>
                                  <a:pt x="1518" y="689"/>
                                </a:lnTo>
                                <a:lnTo>
                                  <a:pt x="1418" y="496"/>
                                </a:lnTo>
                                <a:moveTo>
                                  <a:pt x="1467" y="325"/>
                                </a:moveTo>
                                <a:lnTo>
                                  <a:pt x="1467" y="496"/>
                                </a:lnTo>
                                <a:moveTo>
                                  <a:pt x="1631" y="162"/>
                                </a:moveTo>
                                <a:lnTo>
                                  <a:pt x="1630" y="143"/>
                                </a:lnTo>
                                <a:lnTo>
                                  <a:pt x="1626" y="124"/>
                                </a:lnTo>
                                <a:lnTo>
                                  <a:pt x="1620" y="105"/>
                                </a:lnTo>
                                <a:lnTo>
                                  <a:pt x="1612" y="87"/>
                                </a:lnTo>
                                <a:lnTo>
                                  <a:pt x="1601" y="70"/>
                                </a:lnTo>
                                <a:lnTo>
                                  <a:pt x="1589" y="54"/>
                                </a:lnTo>
                                <a:lnTo>
                                  <a:pt x="1574" y="39"/>
                                </a:lnTo>
                                <a:lnTo>
                                  <a:pt x="1559" y="27"/>
                                </a:lnTo>
                                <a:lnTo>
                                  <a:pt x="1542" y="18"/>
                                </a:lnTo>
                                <a:lnTo>
                                  <a:pt x="1524" y="9"/>
                                </a:lnTo>
                                <a:lnTo>
                                  <a:pt x="1506" y="5"/>
                                </a:lnTo>
                                <a:lnTo>
                                  <a:pt x="1485" y="1"/>
                                </a:lnTo>
                                <a:lnTo>
                                  <a:pt x="1466" y="0"/>
                                </a:lnTo>
                                <a:lnTo>
                                  <a:pt x="1447" y="1"/>
                                </a:lnTo>
                                <a:lnTo>
                                  <a:pt x="1426" y="5"/>
                                </a:lnTo>
                                <a:lnTo>
                                  <a:pt x="1408" y="11"/>
                                </a:lnTo>
                                <a:lnTo>
                                  <a:pt x="1390" y="19"/>
                                </a:lnTo>
                                <a:lnTo>
                                  <a:pt x="1373" y="30"/>
                                </a:lnTo>
                                <a:lnTo>
                                  <a:pt x="1357" y="42"/>
                                </a:lnTo>
                                <a:lnTo>
                                  <a:pt x="1344" y="56"/>
                                </a:lnTo>
                                <a:lnTo>
                                  <a:pt x="1332" y="72"/>
                                </a:lnTo>
                                <a:lnTo>
                                  <a:pt x="1322" y="90"/>
                                </a:lnTo>
                                <a:lnTo>
                                  <a:pt x="1314" y="108"/>
                                </a:lnTo>
                                <a:lnTo>
                                  <a:pt x="1309" y="126"/>
                                </a:lnTo>
                                <a:lnTo>
                                  <a:pt x="1306" y="147"/>
                                </a:lnTo>
                                <a:lnTo>
                                  <a:pt x="1304" y="166"/>
                                </a:lnTo>
                                <a:lnTo>
                                  <a:pt x="1307" y="185"/>
                                </a:lnTo>
                                <a:lnTo>
                                  <a:pt x="1310" y="206"/>
                                </a:lnTo>
                                <a:lnTo>
                                  <a:pt x="1316" y="224"/>
                                </a:lnTo>
                                <a:lnTo>
                                  <a:pt x="1326" y="242"/>
                                </a:lnTo>
                                <a:lnTo>
                                  <a:pt x="1336" y="259"/>
                                </a:lnTo>
                                <a:lnTo>
                                  <a:pt x="1349" y="273"/>
                                </a:lnTo>
                                <a:lnTo>
                                  <a:pt x="1363" y="288"/>
                                </a:lnTo>
                                <a:lnTo>
                                  <a:pt x="1379" y="299"/>
                                </a:lnTo>
                                <a:lnTo>
                                  <a:pt x="1396" y="310"/>
                                </a:lnTo>
                                <a:lnTo>
                                  <a:pt x="1415" y="317"/>
                                </a:lnTo>
                                <a:lnTo>
                                  <a:pt x="1433" y="322"/>
                                </a:lnTo>
                                <a:lnTo>
                                  <a:pt x="1454" y="325"/>
                                </a:lnTo>
                                <a:lnTo>
                                  <a:pt x="1473" y="325"/>
                                </a:lnTo>
                                <a:lnTo>
                                  <a:pt x="1492" y="324"/>
                                </a:lnTo>
                                <a:lnTo>
                                  <a:pt x="1512" y="319"/>
                                </a:lnTo>
                                <a:lnTo>
                                  <a:pt x="1531" y="313"/>
                                </a:lnTo>
                                <a:lnTo>
                                  <a:pt x="1549" y="304"/>
                                </a:lnTo>
                                <a:lnTo>
                                  <a:pt x="1565" y="293"/>
                                </a:lnTo>
                                <a:lnTo>
                                  <a:pt x="1580" y="281"/>
                                </a:lnTo>
                                <a:lnTo>
                                  <a:pt x="1594" y="266"/>
                                </a:lnTo>
                                <a:lnTo>
                                  <a:pt x="1606" y="249"/>
                                </a:lnTo>
                                <a:lnTo>
                                  <a:pt x="1615" y="232"/>
                                </a:lnTo>
                                <a:lnTo>
                                  <a:pt x="1623" y="214"/>
                                </a:lnTo>
                                <a:lnTo>
                                  <a:pt x="1627" y="195"/>
                                </a:lnTo>
                                <a:lnTo>
                                  <a:pt x="1630" y="175"/>
                                </a:lnTo>
                                <a:lnTo>
                                  <a:pt x="1631" y="162"/>
                                </a:lnTo>
                                <a:moveTo>
                                  <a:pt x="2348" y="1915"/>
                                </a:moveTo>
                                <a:lnTo>
                                  <a:pt x="2489" y="1839"/>
                                </a:lnTo>
                                <a:lnTo>
                                  <a:pt x="2489" y="1990"/>
                                </a:lnTo>
                                <a:lnTo>
                                  <a:pt x="2348" y="1915"/>
                                </a:lnTo>
                                <a:lnTo>
                                  <a:pt x="0" y="1915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2007"/>
                            <a:ext cx="321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2" name="Freeform 97"/>
                        <wps:cNvSpPr>
                          <a:spLocks/>
                        </wps:cNvSpPr>
                        <wps:spPr bwMode="auto">
                          <a:xfrm>
                            <a:off x="6677" y="1700"/>
                            <a:ext cx="167" cy="437"/>
                          </a:xfrm>
                          <a:custGeom>
                            <a:avLst/>
                            <a:gdLst>
                              <a:gd name="T0" fmla="*/ 126 w 167"/>
                              <a:gd name="T1" fmla="*/ 2137 h 437"/>
                              <a:gd name="T2" fmla="*/ 126 w 167"/>
                              <a:gd name="T3" fmla="*/ 2010 h 437"/>
                              <a:gd name="T4" fmla="*/ 0 w 167"/>
                              <a:gd name="T5" fmla="*/ 1895 h 437"/>
                              <a:gd name="T6" fmla="*/ 166 w 167"/>
                              <a:gd name="T7" fmla="*/ 1776 h 437"/>
                              <a:gd name="T8" fmla="*/ 83 w 167"/>
                              <a:gd name="T9" fmla="*/ 1700 h 43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437">
                                <a:moveTo>
                                  <a:pt x="126" y="437"/>
                                </a:moveTo>
                                <a:lnTo>
                                  <a:pt x="126" y="310"/>
                                </a:lnTo>
                                <a:lnTo>
                                  <a:pt x="0" y="195"/>
                                </a:lnTo>
                                <a:lnTo>
                                  <a:pt x="166" y="76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761" y="1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45">
                            <a:solidFill>
                              <a:srgbClr val="008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99"/>
                        <wps:cNvSpPr>
                          <a:spLocks/>
                        </wps:cNvSpPr>
                        <wps:spPr bwMode="auto">
                          <a:xfrm>
                            <a:off x="154" y="2136"/>
                            <a:ext cx="7534" cy="2809"/>
                          </a:xfrm>
                          <a:custGeom>
                            <a:avLst/>
                            <a:gdLst>
                              <a:gd name="T0" fmla="*/ 6838 w 7534"/>
                              <a:gd name="T1" fmla="*/ 2137 h 2809"/>
                              <a:gd name="T2" fmla="*/ 7118 w 7534"/>
                              <a:gd name="T3" fmla="*/ 2137 h 2809"/>
                              <a:gd name="T4" fmla="*/ 7118 w 7534"/>
                              <a:gd name="T5" fmla="*/ 2194 h 2809"/>
                              <a:gd name="T6" fmla="*/ 0 w 7534"/>
                              <a:gd name="T7" fmla="*/ 4946 h 2809"/>
                              <a:gd name="T8" fmla="*/ 7534 w 7534"/>
                              <a:gd name="T9" fmla="*/ 4946 h 28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4" h="2809">
                                <a:moveTo>
                                  <a:pt x="6838" y="0"/>
                                </a:moveTo>
                                <a:lnTo>
                                  <a:pt x="7118" y="0"/>
                                </a:lnTo>
                                <a:lnTo>
                                  <a:pt x="7118" y="57"/>
                                </a:lnTo>
                                <a:moveTo>
                                  <a:pt x="0" y="2809"/>
                                </a:moveTo>
                                <a:lnTo>
                                  <a:pt x="7534" y="2809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272" y="2223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344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101"/>
                        <wps:cNvSpPr>
                          <a:spLocks/>
                        </wps:cNvSpPr>
                        <wps:spPr bwMode="auto">
                          <a:xfrm>
                            <a:off x="5067" y="2217"/>
                            <a:ext cx="2238" cy="2729"/>
                          </a:xfrm>
                          <a:custGeom>
                            <a:avLst/>
                            <a:gdLst>
                              <a:gd name="T0" fmla="*/ 2171 w 2238"/>
                              <a:gd name="T1" fmla="*/ 2217 h 2729"/>
                              <a:gd name="T2" fmla="*/ 2205 w 2238"/>
                              <a:gd name="T3" fmla="*/ 2343 h 2729"/>
                              <a:gd name="T4" fmla="*/ 2238 w 2238"/>
                              <a:gd name="T5" fmla="*/ 2217 h 2729"/>
                              <a:gd name="T6" fmla="*/ 2171 w 2238"/>
                              <a:gd name="T7" fmla="*/ 4820 h 2729"/>
                              <a:gd name="T8" fmla="*/ 2205 w 2238"/>
                              <a:gd name="T9" fmla="*/ 4946 h 2729"/>
                              <a:gd name="T10" fmla="*/ 2238 w 2238"/>
                              <a:gd name="T11" fmla="*/ 4820 h 2729"/>
                              <a:gd name="T12" fmla="*/ 65 w 2238"/>
                              <a:gd name="T13" fmla="*/ 3869 h 2729"/>
                              <a:gd name="T14" fmla="*/ 65 w 2238"/>
                              <a:gd name="T15" fmla="*/ 4141 h 2729"/>
                              <a:gd name="T16" fmla="*/ 0 w 2238"/>
                              <a:gd name="T17" fmla="*/ 4141 h 2729"/>
                              <a:gd name="T18" fmla="*/ 130 w 2238"/>
                              <a:gd name="T19" fmla="*/ 4141 h 2729"/>
                              <a:gd name="T20" fmla="*/ 0 w 2238"/>
                              <a:gd name="T21" fmla="*/ 4392 h 2729"/>
                              <a:gd name="T22" fmla="*/ 130 w 2238"/>
                              <a:gd name="T23" fmla="*/ 4392 h 2729"/>
                              <a:gd name="T24" fmla="*/ 0 w 2238"/>
                              <a:gd name="T25" fmla="*/ 4141 h 2729"/>
                              <a:gd name="T26" fmla="*/ 65 w 2238"/>
                              <a:gd name="T27" fmla="*/ 4392 h 2729"/>
                              <a:gd name="T28" fmla="*/ 65 w 2238"/>
                              <a:gd name="T29" fmla="*/ 4446 h 2729"/>
                              <a:gd name="T30" fmla="*/ 65 w 2238"/>
                              <a:gd name="T31" fmla="*/ 4475 h 2729"/>
                              <a:gd name="T32" fmla="*/ 65 w 2238"/>
                              <a:gd name="T33" fmla="*/ 4530 h 2729"/>
                              <a:gd name="T34" fmla="*/ 65 w 2238"/>
                              <a:gd name="T35" fmla="*/ 4559 h 2729"/>
                              <a:gd name="T36" fmla="*/ 65 w 2238"/>
                              <a:gd name="T37" fmla="*/ 4613 h 2729"/>
                              <a:gd name="T38" fmla="*/ 65 w 2238"/>
                              <a:gd name="T39" fmla="*/ 4642 h 2729"/>
                              <a:gd name="T40" fmla="*/ 65 w 2238"/>
                              <a:gd name="T41" fmla="*/ 4696 h 2729"/>
                              <a:gd name="T42" fmla="*/ 65 w 2238"/>
                              <a:gd name="T43" fmla="*/ 4725 h 2729"/>
                              <a:gd name="T44" fmla="*/ 65 w 2238"/>
                              <a:gd name="T45" fmla="*/ 4779 h 2729"/>
                              <a:gd name="T46" fmla="*/ 65 w 2238"/>
                              <a:gd name="T47" fmla="*/ 4808 h 2729"/>
                              <a:gd name="T48" fmla="*/ 65 w 2238"/>
                              <a:gd name="T49" fmla="*/ 4862 h 272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38" h="2729">
                                <a:moveTo>
                                  <a:pt x="2171" y="0"/>
                                </a:moveTo>
                                <a:lnTo>
                                  <a:pt x="2205" y="126"/>
                                </a:lnTo>
                                <a:lnTo>
                                  <a:pt x="2238" y="0"/>
                                </a:lnTo>
                                <a:moveTo>
                                  <a:pt x="2171" y="2603"/>
                                </a:moveTo>
                                <a:lnTo>
                                  <a:pt x="2205" y="2729"/>
                                </a:lnTo>
                                <a:lnTo>
                                  <a:pt x="2238" y="2603"/>
                                </a:lnTo>
                                <a:moveTo>
                                  <a:pt x="65" y="1652"/>
                                </a:moveTo>
                                <a:lnTo>
                                  <a:pt x="65" y="1924"/>
                                </a:lnTo>
                                <a:moveTo>
                                  <a:pt x="0" y="1924"/>
                                </a:moveTo>
                                <a:lnTo>
                                  <a:pt x="130" y="1924"/>
                                </a:lnTo>
                                <a:lnTo>
                                  <a:pt x="0" y="2175"/>
                                </a:lnTo>
                                <a:lnTo>
                                  <a:pt x="130" y="2175"/>
                                </a:lnTo>
                                <a:lnTo>
                                  <a:pt x="0" y="1924"/>
                                </a:lnTo>
                                <a:moveTo>
                                  <a:pt x="65" y="2175"/>
                                </a:moveTo>
                                <a:lnTo>
                                  <a:pt x="65" y="2229"/>
                                </a:lnTo>
                                <a:moveTo>
                                  <a:pt x="65" y="2258"/>
                                </a:moveTo>
                                <a:lnTo>
                                  <a:pt x="65" y="2313"/>
                                </a:lnTo>
                                <a:moveTo>
                                  <a:pt x="65" y="2342"/>
                                </a:moveTo>
                                <a:lnTo>
                                  <a:pt x="65" y="2396"/>
                                </a:lnTo>
                                <a:moveTo>
                                  <a:pt x="65" y="2425"/>
                                </a:moveTo>
                                <a:lnTo>
                                  <a:pt x="65" y="2479"/>
                                </a:lnTo>
                                <a:moveTo>
                                  <a:pt x="65" y="2508"/>
                                </a:moveTo>
                                <a:lnTo>
                                  <a:pt x="65" y="2562"/>
                                </a:lnTo>
                                <a:moveTo>
                                  <a:pt x="65" y="2591"/>
                                </a:moveTo>
                                <a:lnTo>
                                  <a:pt x="65" y="2645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132" y="489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3445">
                            <a:solidFill>
                              <a:srgbClr val="008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103"/>
                        <wps:cNvSpPr>
                          <a:spLocks/>
                        </wps:cNvSpPr>
                        <wps:spPr bwMode="auto">
                          <a:xfrm>
                            <a:off x="1292" y="1057"/>
                            <a:ext cx="3873" cy="3888"/>
                          </a:xfrm>
                          <a:custGeom>
                            <a:avLst/>
                            <a:gdLst>
                              <a:gd name="T0" fmla="*/ 3840 w 3873"/>
                              <a:gd name="T1" fmla="*/ 4946 h 3888"/>
                              <a:gd name="T2" fmla="*/ 3806 w 3873"/>
                              <a:gd name="T3" fmla="*/ 4449 h 3888"/>
                              <a:gd name="T4" fmla="*/ 3873 w 3873"/>
                              <a:gd name="T5" fmla="*/ 4449 h 3888"/>
                              <a:gd name="T6" fmla="*/ 163 w 3873"/>
                              <a:gd name="T7" fmla="*/ 1747 h 3888"/>
                              <a:gd name="T8" fmla="*/ 213 w 3873"/>
                              <a:gd name="T9" fmla="*/ 1554 h 3888"/>
                              <a:gd name="T10" fmla="*/ 213 w 3873"/>
                              <a:gd name="T11" fmla="*/ 1747 h 3888"/>
                              <a:gd name="T12" fmla="*/ 163 w 3873"/>
                              <a:gd name="T13" fmla="*/ 1383 h 3888"/>
                              <a:gd name="T14" fmla="*/ 326 w 3873"/>
                              <a:gd name="T15" fmla="*/ 1220 h 3888"/>
                              <a:gd name="T16" fmla="*/ 321 w 3873"/>
                              <a:gd name="T17" fmla="*/ 1182 h 3888"/>
                              <a:gd name="T18" fmla="*/ 307 w 3873"/>
                              <a:gd name="T19" fmla="*/ 1144 h 3888"/>
                              <a:gd name="T20" fmla="*/ 285 w 3873"/>
                              <a:gd name="T21" fmla="*/ 1112 h 3888"/>
                              <a:gd name="T22" fmla="*/ 255 w 3873"/>
                              <a:gd name="T23" fmla="*/ 1085 h 3888"/>
                              <a:gd name="T24" fmla="*/ 220 w 3873"/>
                              <a:gd name="T25" fmla="*/ 1067 h 3888"/>
                              <a:gd name="T26" fmla="*/ 181 w 3873"/>
                              <a:gd name="T27" fmla="*/ 1059 h 3888"/>
                              <a:gd name="T28" fmla="*/ 142 w 3873"/>
                              <a:gd name="T29" fmla="*/ 1059 h 3888"/>
                              <a:gd name="T30" fmla="*/ 103 w 3873"/>
                              <a:gd name="T31" fmla="*/ 1068 h 3888"/>
                              <a:gd name="T32" fmla="*/ 69 w 3873"/>
                              <a:gd name="T33" fmla="*/ 1088 h 3888"/>
                              <a:gd name="T34" fmla="*/ 39 w 3873"/>
                              <a:gd name="T35" fmla="*/ 1114 h 3888"/>
                              <a:gd name="T36" fmla="*/ 17 w 3873"/>
                              <a:gd name="T37" fmla="*/ 1148 h 3888"/>
                              <a:gd name="T38" fmla="*/ 4 w 3873"/>
                              <a:gd name="T39" fmla="*/ 1185 h 3888"/>
                              <a:gd name="T40" fmla="*/ 0 w 3873"/>
                              <a:gd name="T41" fmla="*/ 1224 h 3888"/>
                              <a:gd name="T42" fmla="*/ 7 w 3873"/>
                              <a:gd name="T43" fmla="*/ 1264 h 3888"/>
                              <a:gd name="T44" fmla="*/ 21 w 3873"/>
                              <a:gd name="T45" fmla="*/ 1300 h 3888"/>
                              <a:gd name="T46" fmla="*/ 44 w 3873"/>
                              <a:gd name="T47" fmla="*/ 1331 h 3888"/>
                              <a:gd name="T48" fmla="*/ 75 w 3873"/>
                              <a:gd name="T49" fmla="*/ 1358 h 3888"/>
                              <a:gd name="T50" fmla="*/ 110 w 3873"/>
                              <a:gd name="T51" fmla="*/ 1375 h 3888"/>
                              <a:gd name="T52" fmla="*/ 149 w 3873"/>
                              <a:gd name="T53" fmla="*/ 1383 h 3888"/>
                              <a:gd name="T54" fmla="*/ 189 w 3873"/>
                              <a:gd name="T55" fmla="*/ 1382 h 3888"/>
                              <a:gd name="T56" fmla="*/ 226 w 3873"/>
                              <a:gd name="T57" fmla="*/ 1371 h 3888"/>
                              <a:gd name="T58" fmla="*/ 261 w 3873"/>
                              <a:gd name="T59" fmla="*/ 1351 h 3888"/>
                              <a:gd name="T60" fmla="*/ 290 w 3873"/>
                              <a:gd name="T61" fmla="*/ 1324 h 3888"/>
                              <a:gd name="T62" fmla="*/ 310 w 3873"/>
                              <a:gd name="T63" fmla="*/ 1290 h 3888"/>
                              <a:gd name="T64" fmla="*/ 322 w 3873"/>
                              <a:gd name="T65" fmla="*/ 1253 h 3888"/>
                              <a:gd name="T66" fmla="*/ 326 w 3873"/>
                              <a:gd name="T67" fmla="*/ 1220 h 388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73" h="3888">
                                <a:moveTo>
                                  <a:pt x="3806" y="3762"/>
                                </a:moveTo>
                                <a:lnTo>
                                  <a:pt x="3840" y="3888"/>
                                </a:lnTo>
                                <a:lnTo>
                                  <a:pt x="3873" y="3762"/>
                                </a:lnTo>
                                <a:moveTo>
                                  <a:pt x="3806" y="3391"/>
                                </a:moveTo>
                                <a:lnTo>
                                  <a:pt x="3840" y="3516"/>
                                </a:lnTo>
                                <a:lnTo>
                                  <a:pt x="3873" y="3391"/>
                                </a:lnTo>
                                <a:moveTo>
                                  <a:pt x="163" y="860"/>
                                </a:moveTo>
                                <a:lnTo>
                                  <a:pt x="163" y="689"/>
                                </a:lnTo>
                                <a:moveTo>
                                  <a:pt x="114" y="496"/>
                                </a:moveTo>
                                <a:lnTo>
                                  <a:pt x="213" y="496"/>
                                </a:lnTo>
                                <a:lnTo>
                                  <a:pt x="114" y="689"/>
                                </a:lnTo>
                                <a:lnTo>
                                  <a:pt x="213" y="689"/>
                                </a:lnTo>
                                <a:lnTo>
                                  <a:pt x="114" y="496"/>
                                </a:lnTo>
                                <a:moveTo>
                                  <a:pt x="163" y="325"/>
                                </a:moveTo>
                                <a:lnTo>
                                  <a:pt x="163" y="496"/>
                                </a:lnTo>
                                <a:moveTo>
                                  <a:pt x="326" y="162"/>
                                </a:moveTo>
                                <a:lnTo>
                                  <a:pt x="325" y="143"/>
                                </a:lnTo>
                                <a:lnTo>
                                  <a:pt x="321" y="124"/>
                                </a:lnTo>
                                <a:lnTo>
                                  <a:pt x="315" y="104"/>
                                </a:lnTo>
                                <a:lnTo>
                                  <a:pt x="307" y="86"/>
                                </a:lnTo>
                                <a:lnTo>
                                  <a:pt x="297" y="70"/>
                                </a:lnTo>
                                <a:lnTo>
                                  <a:pt x="285" y="54"/>
                                </a:lnTo>
                                <a:lnTo>
                                  <a:pt x="271" y="39"/>
                                </a:lnTo>
                                <a:lnTo>
                                  <a:pt x="255" y="27"/>
                                </a:lnTo>
                                <a:lnTo>
                                  <a:pt x="238" y="18"/>
                                </a:lnTo>
                                <a:lnTo>
                                  <a:pt x="220" y="9"/>
                                </a:lnTo>
                                <a:lnTo>
                                  <a:pt x="201" y="4"/>
                                </a:lnTo>
                                <a:lnTo>
                                  <a:pt x="181" y="1"/>
                                </a:lnTo>
                                <a:lnTo>
                                  <a:pt x="161" y="0"/>
                                </a:lnTo>
                                <a:lnTo>
                                  <a:pt x="142" y="1"/>
                                </a:lnTo>
                                <a:lnTo>
                                  <a:pt x="122" y="4"/>
                                </a:lnTo>
                                <a:lnTo>
                                  <a:pt x="103" y="10"/>
                                </a:lnTo>
                                <a:lnTo>
                                  <a:pt x="85" y="19"/>
                                </a:lnTo>
                                <a:lnTo>
                                  <a:pt x="69" y="30"/>
                                </a:lnTo>
                                <a:lnTo>
                                  <a:pt x="54" y="43"/>
                                </a:lnTo>
                                <a:lnTo>
                                  <a:pt x="39" y="56"/>
                                </a:lnTo>
                                <a:lnTo>
                                  <a:pt x="27" y="72"/>
                                </a:lnTo>
                                <a:lnTo>
                                  <a:pt x="17" y="90"/>
                                </a:lnTo>
                                <a:lnTo>
                                  <a:pt x="10" y="108"/>
                                </a:lnTo>
                                <a:lnTo>
                                  <a:pt x="4" y="127"/>
                                </a:lnTo>
                                <a:lnTo>
                                  <a:pt x="2" y="147"/>
                                </a:lnTo>
                                <a:lnTo>
                                  <a:pt x="0" y="166"/>
                                </a:lnTo>
                                <a:lnTo>
                                  <a:pt x="2" y="186"/>
                                </a:lnTo>
                                <a:lnTo>
                                  <a:pt x="7" y="206"/>
                                </a:lnTo>
                                <a:lnTo>
                                  <a:pt x="13" y="224"/>
                                </a:lnTo>
                                <a:lnTo>
                                  <a:pt x="21" y="242"/>
                                </a:lnTo>
                                <a:lnTo>
                                  <a:pt x="32" y="259"/>
                                </a:lnTo>
                                <a:lnTo>
                                  <a:pt x="44" y="273"/>
                                </a:lnTo>
                                <a:lnTo>
                                  <a:pt x="58" y="288"/>
                                </a:lnTo>
                                <a:lnTo>
                                  <a:pt x="75" y="300"/>
                                </a:lnTo>
                                <a:lnTo>
                                  <a:pt x="92" y="309"/>
                                </a:lnTo>
                                <a:lnTo>
                                  <a:pt x="110" y="317"/>
                                </a:lnTo>
                                <a:lnTo>
                                  <a:pt x="129" y="321"/>
                                </a:lnTo>
                                <a:lnTo>
                                  <a:pt x="149" y="325"/>
                                </a:lnTo>
                                <a:lnTo>
                                  <a:pt x="169" y="325"/>
                                </a:lnTo>
                                <a:lnTo>
                                  <a:pt x="189" y="324"/>
                                </a:lnTo>
                                <a:lnTo>
                                  <a:pt x="208" y="319"/>
                                </a:lnTo>
                                <a:lnTo>
                                  <a:pt x="226" y="313"/>
                                </a:lnTo>
                                <a:lnTo>
                                  <a:pt x="244" y="303"/>
                                </a:lnTo>
                                <a:lnTo>
                                  <a:pt x="261" y="293"/>
                                </a:lnTo>
                                <a:lnTo>
                                  <a:pt x="275" y="280"/>
                                </a:lnTo>
                                <a:lnTo>
                                  <a:pt x="290" y="266"/>
                                </a:lnTo>
                                <a:lnTo>
                                  <a:pt x="301" y="249"/>
                                </a:lnTo>
                                <a:lnTo>
                                  <a:pt x="310" y="232"/>
                                </a:lnTo>
                                <a:lnTo>
                                  <a:pt x="318" y="214"/>
                                </a:lnTo>
                                <a:lnTo>
                                  <a:pt x="322" y="195"/>
                                </a:lnTo>
                                <a:lnTo>
                                  <a:pt x="326" y="174"/>
                                </a:lnTo>
                                <a:lnTo>
                                  <a:pt x="326" y="162"/>
                                </a:lnTo>
                              </a:path>
                            </a:pathLst>
                          </a:custGeom>
                          <a:noFill/>
                          <a:ln w="3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104"/>
                        <wps:cNvSpPr>
                          <a:spLocks/>
                        </wps:cNvSpPr>
                        <wps:spPr bwMode="auto">
                          <a:xfrm>
                            <a:off x="1222" y="538"/>
                            <a:ext cx="290" cy="69"/>
                          </a:xfrm>
                          <a:custGeom>
                            <a:avLst/>
                            <a:gdLst>
                              <a:gd name="T0" fmla="*/ 276 w 290"/>
                              <a:gd name="T1" fmla="*/ 595 h 69"/>
                              <a:gd name="T2" fmla="*/ 278 w 290"/>
                              <a:gd name="T3" fmla="*/ 599 h 69"/>
                              <a:gd name="T4" fmla="*/ 282 w 290"/>
                              <a:gd name="T5" fmla="*/ 596 h 69"/>
                              <a:gd name="T6" fmla="*/ 279 w 290"/>
                              <a:gd name="T7" fmla="*/ 592 h 69"/>
                              <a:gd name="T8" fmla="*/ 276 w 290"/>
                              <a:gd name="T9" fmla="*/ 595 h 69"/>
                              <a:gd name="T10" fmla="*/ 272 w 290"/>
                              <a:gd name="T11" fmla="*/ 595 h 69"/>
                              <a:gd name="T12" fmla="*/ 277 w 290"/>
                              <a:gd name="T13" fmla="*/ 603 h 69"/>
                              <a:gd name="T14" fmla="*/ 285 w 290"/>
                              <a:gd name="T15" fmla="*/ 597 h 69"/>
                              <a:gd name="T16" fmla="*/ 280 w 290"/>
                              <a:gd name="T17" fmla="*/ 589 h 69"/>
                              <a:gd name="T18" fmla="*/ 272 w 290"/>
                              <a:gd name="T19" fmla="*/ 595 h 69"/>
                              <a:gd name="T20" fmla="*/ 268 w 290"/>
                              <a:gd name="T21" fmla="*/ 593 h 69"/>
                              <a:gd name="T22" fmla="*/ 277 w 290"/>
                              <a:gd name="T23" fmla="*/ 607 h 69"/>
                              <a:gd name="T24" fmla="*/ 289 w 290"/>
                              <a:gd name="T25" fmla="*/ 598 h 69"/>
                              <a:gd name="T26" fmla="*/ 280 w 290"/>
                              <a:gd name="T27" fmla="*/ 585 h 69"/>
                              <a:gd name="T28" fmla="*/ 268 w 290"/>
                              <a:gd name="T29" fmla="*/ 593 h 69"/>
                              <a:gd name="T30" fmla="*/ 0 w 290"/>
                              <a:gd name="T31" fmla="*/ 538 h 69"/>
                              <a:gd name="T32" fmla="*/ 278 w 290"/>
                              <a:gd name="T33" fmla="*/ 596 h 6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0" h="69">
                                <a:moveTo>
                                  <a:pt x="276" y="57"/>
                                </a:moveTo>
                                <a:lnTo>
                                  <a:pt x="278" y="61"/>
                                </a:lnTo>
                                <a:lnTo>
                                  <a:pt x="282" y="58"/>
                                </a:lnTo>
                                <a:lnTo>
                                  <a:pt x="279" y="54"/>
                                </a:lnTo>
                                <a:lnTo>
                                  <a:pt x="276" y="57"/>
                                </a:lnTo>
                                <a:lnTo>
                                  <a:pt x="272" y="57"/>
                                </a:lnTo>
                                <a:lnTo>
                                  <a:pt x="277" y="65"/>
                                </a:lnTo>
                                <a:lnTo>
                                  <a:pt x="285" y="59"/>
                                </a:lnTo>
                                <a:lnTo>
                                  <a:pt x="280" y="51"/>
                                </a:lnTo>
                                <a:lnTo>
                                  <a:pt x="272" y="57"/>
                                </a:lnTo>
                                <a:lnTo>
                                  <a:pt x="268" y="55"/>
                                </a:lnTo>
                                <a:lnTo>
                                  <a:pt x="277" y="69"/>
                                </a:lnTo>
                                <a:lnTo>
                                  <a:pt x="289" y="60"/>
                                </a:lnTo>
                                <a:lnTo>
                                  <a:pt x="280" y="47"/>
                                </a:lnTo>
                                <a:lnTo>
                                  <a:pt x="268" y="55"/>
                                </a:lnTo>
                                <a:moveTo>
                                  <a:pt x="0" y="0"/>
                                </a:moveTo>
                                <a:lnTo>
                                  <a:pt x="278" y="58"/>
                                </a:lnTo>
                              </a:path>
                            </a:pathLst>
                          </a:custGeom>
                          <a:noFill/>
                          <a:ln w="1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105"/>
                        <wps:cNvSpPr>
                          <a:spLocks/>
                        </wps:cNvSpPr>
                        <wps:spPr bwMode="auto">
                          <a:xfrm>
                            <a:off x="0" y="1489"/>
                            <a:ext cx="315" cy="239"/>
                          </a:xfrm>
                          <a:custGeom>
                            <a:avLst/>
                            <a:gdLst>
                              <a:gd name="T0" fmla="*/ 0 w 315"/>
                              <a:gd name="T1" fmla="*/ 1493 h 239"/>
                              <a:gd name="T2" fmla="*/ 315 w 315"/>
                              <a:gd name="T3" fmla="*/ 1496 h 239"/>
                              <a:gd name="T4" fmla="*/ 0 w 315"/>
                              <a:gd name="T5" fmla="*/ 1501 h 239"/>
                              <a:gd name="T6" fmla="*/ 315 w 315"/>
                              <a:gd name="T7" fmla="*/ 1505 h 239"/>
                              <a:gd name="T8" fmla="*/ 0 w 315"/>
                              <a:gd name="T9" fmla="*/ 1510 h 239"/>
                              <a:gd name="T10" fmla="*/ 315 w 315"/>
                              <a:gd name="T11" fmla="*/ 1513 h 239"/>
                              <a:gd name="T12" fmla="*/ 0 w 315"/>
                              <a:gd name="T13" fmla="*/ 1518 h 239"/>
                              <a:gd name="T14" fmla="*/ 315 w 315"/>
                              <a:gd name="T15" fmla="*/ 1522 h 239"/>
                              <a:gd name="T16" fmla="*/ 0 w 315"/>
                              <a:gd name="T17" fmla="*/ 1527 h 239"/>
                              <a:gd name="T18" fmla="*/ 315 w 315"/>
                              <a:gd name="T19" fmla="*/ 1530 h 239"/>
                              <a:gd name="T20" fmla="*/ 0 w 315"/>
                              <a:gd name="T21" fmla="*/ 1535 h 239"/>
                              <a:gd name="T22" fmla="*/ 315 w 315"/>
                              <a:gd name="T23" fmla="*/ 1539 h 239"/>
                              <a:gd name="T24" fmla="*/ 0 w 315"/>
                              <a:gd name="T25" fmla="*/ 1543 h 239"/>
                              <a:gd name="T26" fmla="*/ 315 w 315"/>
                              <a:gd name="T27" fmla="*/ 1547 h 239"/>
                              <a:gd name="T28" fmla="*/ 0 w 315"/>
                              <a:gd name="T29" fmla="*/ 1552 h 239"/>
                              <a:gd name="T30" fmla="*/ 315 w 315"/>
                              <a:gd name="T31" fmla="*/ 1555 h 239"/>
                              <a:gd name="T32" fmla="*/ 0 w 315"/>
                              <a:gd name="T33" fmla="*/ 1560 h 239"/>
                              <a:gd name="T34" fmla="*/ 315 w 315"/>
                              <a:gd name="T35" fmla="*/ 1564 h 239"/>
                              <a:gd name="T36" fmla="*/ 0 w 315"/>
                              <a:gd name="T37" fmla="*/ 1569 h 239"/>
                              <a:gd name="T38" fmla="*/ 315 w 315"/>
                              <a:gd name="T39" fmla="*/ 1572 h 239"/>
                              <a:gd name="T40" fmla="*/ 0 w 315"/>
                              <a:gd name="T41" fmla="*/ 1577 h 239"/>
                              <a:gd name="T42" fmla="*/ 315 w 315"/>
                              <a:gd name="T43" fmla="*/ 1581 h 239"/>
                              <a:gd name="T44" fmla="*/ 0 w 315"/>
                              <a:gd name="T45" fmla="*/ 1586 h 239"/>
                              <a:gd name="T46" fmla="*/ 315 w 315"/>
                              <a:gd name="T47" fmla="*/ 1589 h 239"/>
                              <a:gd name="T48" fmla="*/ 0 w 315"/>
                              <a:gd name="T49" fmla="*/ 1594 h 239"/>
                              <a:gd name="T50" fmla="*/ 315 w 315"/>
                              <a:gd name="T51" fmla="*/ 1598 h 239"/>
                              <a:gd name="T52" fmla="*/ 0 w 315"/>
                              <a:gd name="T53" fmla="*/ 1603 h 239"/>
                              <a:gd name="T54" fmla="*/ 315 w 315"/>
                              <a:gd name="T55" fmla="*/ 1606 h 239"/>
                              <a:gd name="T56" fmla="*/ 0 w 315"/>
                              <a:gd name="T57" fmla="*/ 1611 h 239"/>
                              <a:gd name="T58" fmla="*/ 315 w 315"/>
                              <a:gd name="T59" fmla="*/ 1615 h 239"/>
                              <a:gd name="T60" fmla="*/ 0 w 315"/>
                              <a:gd name="T61" fmla="*/ 1619 h 239"/>
                              <a:gd name="T62" fmla="*/ 315 w 315"/>
                              <a:gd name="T63" fmla="*/ 1623 h 239"/>
                              <a:gd name="T64" fmla="*/ 0 w 315"/>
                              <a:gd name="T65" fmla="*/ 1628 h 239"/>
                              <a:gd name="T66" fmla="*/ 315 w 315"/>
                              <a:gd name="T67" fmla="*/ 1631 h 239"/>
                              <a:gd name="T68" fmla="*/ 0 w 315"/>
                              <a:gd name="T69" fmla="*/ 1636 h 239"/>
                              <a:gd name="T70" fmla="*/ 315 w 315"/>
                              <a:gd name="T71" fmla="*/ 1640 h 239"/>
                              <a:gd name="T72" fmla="*/ 0 w 315"/>
                              <a:gd name="T73" fmla="*/ 1645 h 239"/>
                              <a:gd name="T74" fmla="*/ 315 w 315"/>
                              <a:gd name="T75" fmla="*/ 1648 h 239"/>
                              <a:gd name="T76" fmla="*/ 0 w 315"/>
                              <a:gd name="T77" fmla="*/ 1653 h 239"/>
                              <a:gd name="T78" fmla="*/ 315 w 315"/>
                              <a:gd name="T79" fmla="*/ 1657 h 239"/>
                              <a:gd name="T80" fmla="*/ 0 w 315"/>
                              <a:gd name="T81" fmla="*/ 1662 h 239"/>
                              <a:gd name="T82" fmla="*/ 315 w 315"/>
                              <a:gd name="T83" fmla="*/ 1665 h 239"/>
                              <a:gd name="T84" fmla="*/ 0 w 315"/>
                              <a:gd name="T85" fmla="*/ 1670 h 239"/>
                              <a:gd name="T86" fmla="*/ 315 w 315"/>
                              <a:gd name="T87" fmla="*/ 1674 h 239"/>
                              <a:gd name="T88" fmla="*/ 0 w 315"/>
                              <a:gd name="T89" fmla="*/ 1678 h 239"/>
                              <a:gd name="T90" fmla="*/ 315 w 315"/>
                              <a:gd name="T91" fmla="*/ 1682 h 239"/>
                              <a:gd name="T92" fmla="*/ 0 w 315"/>
                              <a:gd name="T93" fmla="*/ 1687 h 239"/>
                              <a:gd name="T94" fmla="*/ 315 w 315"/>
                              <a:gd name="T95" fmla="*/ 1691 h 239"/>
                              <a:gd name="T96" fmla="*/ 0 w 315"/>
                              <a:gd name="T97" fmla="*/ 1695 h 239"/>
                              <a:gd name="T98" fmla="*/ 315 w 315"/>
                              <a:gd name="T99" fmla="*/ 1699 h 239"/>
                              <a:gd name="T100" fmla="*/ 0 w 315"/>
                              <a:gd name="T101" fmla="*/ 1704 h 239"/>
                              <a:gd name="T102" fmla="*/ 315 w 315"/>
                              <a:gd name="T103" fmla="*/ 1707 h 239"/>
                              <a:gd name="T104" fmla="*/ 0 w 315"/>
                              <a:gd name="T105" fmla="*/ 1712 h 239"/>
                              <a:gd name="T106" fmla="*/ 315 w 315"/>
                              <a:gd name="T107" fmla="*/ 1716 h 239"/>
                              <a:gd name="T108" fmla="*/ 0 w 315"/>
                              <a:gd name="T109" fmla="*/ 1721 h 239"/>
                              <a:gd name="T110" fmla="*/ 315 w 315"/>
                              <a:gd name="T111" fmla="*/ 1724 h 23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5" h="239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  <a:moveTo>
                                  <a:pt x="0" y="1"/>
                                </a:moveTo>
                                <a:lnTo>
                                  <a:pt x="315" y="1"/>
                                </a:lnTo>
                                <a:moveTo>
                                  <a:pt x="0" y="3"/>
                                </a:moveTo>
                                <a:lnTo>
                                  <a:pt x="315" y="3"/>
                                </a:lnTo>
                                <a:moveTo>
                                  <a:pt x="0" y="4"/>
                                </a:moveTo>
                                <a:lnTo>
                                  <a:pt x="315" y="4"/>
                                </a:lnTo>
                                <a:moveTo>
                                  <a:pt x="0" y="5"/>
                                </a:moveTo>
                                <a:lnTo>
                                  <a:pt x="315" y="5"/>
                                </a:lnTo>
                                <a:moveTo>
                                  <a:pt x="0" y="6"/>
                                </a:moveTo>
                                <a:lnTo>
                                  <a:pt x="315" y="6"/>
                                </a:lnTo>
                                <a:moveTo>
                                  <a:pt x="0" y="7"/>
                                </a:moveTo>
                                <a:lnTo>
                                  <a:pt x="315" y="7"/>
                                </a:lnTo>
                                <a:moveTo>
                                  <a:pt x="0" y="9"/>
                                </a:moveTo>
                                <a:lnTo>
                                  <a:pt x="315" y="9"/>
                                </a:lnTo>
                                <a:moveTo>
                                  <a:pt x="0" y="10"/>
                                </a:moveTo>
                                <a:lnTo>
                                  <a:pt x="315" y="10"/>
                                </a:lnTo>
                                <a:moveTo>
                                  <a:pt x="0" y="11"/>
                                </a:moveTo>
                                <a:lnTo>
                                  <a:pt x="315" y="11"/>
                                </a:lnTo>
                                <a:moveTo>
                                  <a:pt x="0" y="12"/>
                                </a:moveTo>
                                <a:lnTo>
                                  <a:pt x="315" y="12"/>
                                </a:lnTo>
                                <a:moveTo>
                                  <a:pt x="0" y="13"/>
                                </a:moveTo>
                                <a:lnTo>
                                  <a:pt x="315" y="13"/>
                                </a:lnTo>
                                <a:moveTo>
                                  <a:pt x="0" y="15"/>
                                </a:moveTo>
                                <a:lnTo>
                                  <a:pt x="315" y="15"/>
                                </a:lnTo>
                                <a:moveTo>
                                  <a:pt x="0" y="16"/>
                                </a:moveTo>
                                <a:lnTo>
                                  <a:pt x="315" y="16"/>
                                </a:lnTo>
                                <a:moveTo>
                                  <a:pt x="0" y="17"/>
                                </a:moveTo>
                                <a:lnTo>
                                  <a:pt x="315" y="17"/>
                                </a:lnTo>
                                <a:moveTo>
                                  <a:pt x="0" y="18"/>
                                </a:moveTo>
                                <a:lnTo>
                                  <a:pt x="315" y="18"/>
                                </a:lnTo>
                                <a:moveTo>
                                  <a:pt x="0" y="19"/>
                                </a:moveTo>
                                <a:lnTo>
                                  <a:pt x="315" y="19"/>
                                </a:lnTo>
                                <a:moveTo>
                                  <a:pt x="0" y="21"/>
                                </a:moveTo>
                                <a:lnTo>
                                  <a:pt x="315" y="21"/>
                                </a:lnTo>
                                <a:moveTo>
                                  <a:pt x="0" y="22"/>
                                </a:moveTo>
                                <a:lnTo>
                                  <a:pt x="315" y="22"/>
                                </a:lnTo>
                                <a:moveTo>
                                  <a:pt x="0" y="23"/>
                                </a:moveTo>
                                <a:lnTo>
                                  <a:pt x="315" y="23"/>
                                </a:lnTo>
                                <a:moveTo>
                                  <a:pt x="0" y="24"/>
                                </a:moveTo>
                                <a:lnTo>
                                  <a:pt x="315" y="24"/>
                                </a:lnTo>
                                <a:moveTo>
                                  <a:pt x="0" y="26"/>
                                </a:moveTo>
                                <a:lnTo>
                                  <a:pt x="315" y="26"/>
                                </a:lnTo>
                                <a:moveTo>
                                  <a:pt x="0" y="27"/>
                                </a:moveTo>
                                <a:lnTo>
                                  <a:pt x="315" y="27"/>
                                </a:lnTo>
                                <a:moveTo>
                                  <a:pt x="0" y="28"/>
                                </a:moveTo>
                                <a:lnTo>
                                  <a:pt x="315" y="28"/>
                                </a:lnTo>
                                <a:moveTo>
                                  <a:pt x="0" y="29"/>
                                </a:moveTo>
                                <a:lnTo>
                                  <a:pt x="315" y="29"/>
                                </a:lnTo>
                                <a:moveTo>
                                  <a:pt x="0" y="30"/>
                                </a:moveTo>
                                <a:lnTo>
                                  <a:pt x="315" y="30"/>
                                </a:lnTo>
                                <a:moveTo>
                                  <a:pt x="0" y="32"/>
                                </a:moveTo>
                                <a:lnTo>
                                  <a:pt x="315" y="32"/>
                                </a:lnTo>
                                <a:moveTo>
                                  <a:pt x="0" y="33"/>
                                </a:moveTo>
                                <a:lnTo>
                                  <a:pt x="315" y="33"/>
                                </a:lnTo>
                                <a:moveTo>
                                  <a:pt x="0" y="34"/>
                                </a:moveTo>
                                <a:lnTo>
                                  <a:pt x="315" y="34"/>
                                </a:lnTo>
                                <a:moveTo>
                                  <a:pt x="0" y="35"/>
                                </a:moveTo>
                                <a:lnTo>
                                  <a:pt x="315" y="35"/>
                                </a:lnTo>
                                <a:moveTo>
                                  <a:pt x="0" y="36"/>
                                </a:moveTo>
                                <a:lnTo>
                                  <a:pt x="315" y="36"/>
                                </a:lnTo>
                                <a:moveTo>
                                  <a:pt x="0" y="38"/>
                                </a:moveTo>
                                <a:lnTo>
                                  <a:pt x="315" y="38"/>
                                </a:lnTo>
                                <a:moveTo>
                                  <a:pt x="0" y="39"/>
                                </a:moveTo>
                                <a:lnTo>
                                  <a:pt x="315" y="39"/>
                                </a:lnTo>
                                <a:moveTo>
                                  <a:pt x="0" y="40"/>
                                </a:moveTo>
                                <a:lnTo>
                                  <a:pt x="315" y="40"/>
                                </a:lnTo>
                                <a:moveTo>
                                  <a:pt x="0" y="41"/>
                                </a:moveTo>
                                <a:lnTo>
                                  <a:pt x="315" y="41"/>
                                </a:lnTo>
                                <a:moveTo>
                                  <a:pt x="0" y="42"/>
                                </a:moveTo>
                                <a:lnTo>
                                  <a:pt x="315" y="42"/>
                                </a:lnTo>
                                <a:moveTo>
                                  <a:pt x="0" y="44"/>
                                </a:moveTo>
                                <a:lnTo>
                                  <a:pt x="315" y="44"/>
                                </a:lnTo>
                                <a:moveTo>
                                  <a:pt x="0" y="45"/>
                                </a:moveTo>
                                <a:lnTo>
                                  <a:pt x="315" y="45"/>
                                </a:lnTo>
                                <a:moveTo>
                                  <a:pt x="0" y="46"/>
                                </a:moveTo>
                                <a:lnTo>
                                  <a:pt x="315" y="46"/>
                                </a:lnTo>
                                <a:moveTo>
                                  <a:pt x="0" y="47"/>
                                </a:moveTo>
                                <a:lnTo>
                                  <a:pt x="315" y="47"/>
                                </a:lnTo>
                                <a:moveTo>
                                  <a:pt x="0" y="48"/>
                                </a:moveTo>
                                <a:lnTo>
                                  <a:pt x="315" y="48"/>
                                </a:lnTo>
                                <a:moveTo>
                                  <a:pt x="0" y="50"/>
                                </a:moveTo>
                                <a:lnTo>
                                  <a:pt x="315" y="50"/>
                                </a:lnTo>
                                <a:moveTo>
                                  <a:pt x="0" y="51"/>
                                </a:moveTo>
                                <a:lnTo>
                                  <a:pt x="315" y="51"/>
                                </a:lnTo>
                                <a:moveTo>
                                  <a:pt x="0" y="52"/>
                                </a:moveTo>
                                <a:lnTo>
                                  <a:pt x="315" y="52"/>
                                </a:lnTo>
                                <a:moveTo>
                                  <a:pt x="0" y="53"/>
                                </a:moveTo>
                                <a:lnTo>
                                  <a:pt x="315" y="53"/>
                                </a:lnTo>
                                <a:moveTo>
                                  <a:pt x="0" y="54"/>
                                </a:moveTo>
                                <a:lnTo>
                                  <a:pt x="315" y="54"/>
                                </a:lnTo>
                                <a:moveTo>
                                  <a:pt x="0" y="56"/>
                                </a:moveTo>
                                <a:lnTo>
                                  <a:pt x="315" y="56"/>
                                </a:lnTo>
                                <a:moveTo>
                                  <a:pt x="0" y="57"/>
                                </a:moveTo>
                                <a:lnTo>
                                  <a:pt x="315" y="57"/>
                                </a:lnTo>
                                <a:moveTo>
                                  <a:pt x="0" y="58"/>
                                </a:moveTo>
                                <a:lnTo>
                                  <a:pt x="315" y="58"/>
                                </a:lnTo>
                                <a:moveTo>
                                  <a:pt x="0" y="59"/>
                                </a:moveTo>
                                <a:lnTo>
                                  <a:pt x="315" y="59"/>
                                </a:lnTo>
                                <a:moveTo>
                                  <a:pt x="0" y="60"/>
                                </a:moveTo>
                                <a:lnTo>
                                  <a:pt x="315" y="60"/>
                                </a:lnTo>
                                <a:moveTo>
                                  <a:pt x="0" y="62"/>
                                </a:moveTo>
                                <a:lnTo>
                                  <a:pt x="315" y="62"/>
                                </a:lnTo>
                                <a:moveTo>
                                  <a:pt x="0" y="63"/>
                                </a:moveTo>
                                <a:lnTo>
                                  <a:pt x="315" y="63"/>
                                </a:lnTo>
                                <a:moveTo>
                                  <a:pt x="0" y="64"/>
                                </a:moveTo>
                                <a:lnTo>
                                  <a:pt x="315" y="64"/>
                                </a:lnTo>
                                <a:moveTo>
                                  <a:pt x="0" y="65"/>
                                </a:moveTo>
                                <a:lnTo>
                                  <a:pt x="315" y="65"/>
                                </a:lnTo>
                                <a:moveTo>
                                  <a:pt x="0" y="66"/>
                                </a:moveTo>
                                <a:lnTo>
                                  <a:pt x="315" y="66"/>
                                </a:lnTo>
                                <a:moveTo>
                                  <a:pt x="0" y="68"/>
                                </a:moveTo>
                                <a:lnTo>
                                  <a:pt x="315" y="68"/>
                                </a:lnTo>
                                <a:moveTo>
                                  <a:pt x="0" y="69"/>
                                </a:moveTo>
                                <a:lnTo>
                                  <a:pt x="315" y="69"/>
                                </a:lnTo>
                                <a:moveTo>
                                  <a:pt x="0" y="70"/>
                                </a:moveTo>
                                <a:lnTo>
                                  <a:pt x="315" y="70"/>
                                </a:lnTo>
                                <a:moveTo>
                                  <a:pt x="0" y="71"/>
                                </a:moveTo>
                                <a:lnTo>
                                  <a:pt x="315" y="71"/>
                                </a:lnTo>
                                <a:moveTo>
                                  <a:pt x="0" y="73"/>
                                </a:moveTo>
                                <a:lnTo>
                                  <a:pt x="315" y="73"/>
                                </a:lnTo>
                                <a:moveTo>
                                  <a:pt x="0" y="74"/>
                                </a:moveTo>
                                <a:lnTo>
                                  <a:pt x="315" y="74"/>
                                </a:lnTo>
                                <a:moveTo>
                                  <a:pt x="0" y="75"/>
                                </a:moveTo>
                                <a:lnTo>
                                  <a:pt x="315" y="75"/>
                                </a:lnTo>
                                <a:moveTo>
                                  <a:pt x="0" y="76"/>
                                </a:moveTo>
                                <a:lnTo>
                                  <a:pt x="315" y="76"/>
                                </a:lnTo>
                                <a:moveTo>
                                  <a:pt x="0" y="77"/>
                                </a:moveTo>
                                <a:lnTo>
                                  <a:pt x="315" y="77"/>
                                </a:lnTo>
                                <a:moveTo>
                                  <a:pt x="0" y="79"/>
                                </a:moveTo>
                                <a:lnTo>
                                  <a:pt x="315" y="79"/>
                                </a:lnTo>
                                <a:moveTo>
                                  <a:pt x="0" y="80"/>
                                </a:moveTo>
                                <a:lnTo>
                                  <a:pt x="315" y="80"/>
                                </a:lnTo>
                                <a:moveTo>
                                  <a:pt x="0" y="81"/>
                                </a:moveTo>
                                <a:lnTo>
                                  <a:pt x="315" y="81"/>
                                </a:lnTo>
                                <a:moveTo>
                                  <a:pt x="0" y="82"/>
                                </a:moveTo>
                                <a:lnTo>
                                  <a:pt x="315" y="82"/>
                                </a:lnTo>
                                <a:moveTo>
                                  <a:pt x="0" y="83"/>
                                </a:moveTo>
                                <a:lnTo>
                                  <a:pt x="315" y="83"/>
                                </a:lnTo>
                                <a:moveTo>
                                  <a:pt x="0" y="85"/>
                                </a:moveTo>
                                <a:lnTo>
                                  <a:pt x="315" y="85"/>
                                </a:lnTo>
                                <a:moveTo>
                                  <a:pt x="0" y="86"/>
                                </a:moveTo>
                                <a:lnTo>
                                  <a:pt x="315" y="86"/>
                                </a:lnTo>
                                <a:moveTo>
                                  <a:pt x="0" y="87"/>
                                </a:moveTo>
                                <a:lnTo>
                                  <a:pt x="315" y="87"/>
                                </a:lnTo>
                                <a:moveTo>
                                  <a:pt x="0" y="88"/>
                                </a:moveTo>
                                <a:lnTo>
                                  <a:pt x="315" y="88"/>
                                </a:lnTo>
                                <a:moveTo>
                                  <a:pt x="0" y="89"/>
                                </a:moveTo>
                                <a:lnTo>
                                  <a:pt x="315" y="89"/>
                                </a:lnTo>
                                <a:moveTo>
                                  <a:pt x="0" y="91"/>
                                </a:moveTo>
                                <a:lnTo>
                                  <a:pt x="315" y="91"/>
                                </a:lnTo>
                                <a:moveTo>
                                  <a:pt x="0" y="92"/>
                                </a:moveTo>
                                <a:lnTo>
                                  <a:pt x="315" y="92"/>
                                </a:lnTo>
                                <a:moveTo>
                                  <a:pt x="0" y="93"/>
                                </a:moveTo>
                                <a:lnTo>
                                  <a:pt x="315" y="93"/>
                                </a:lnTo>
                                <a:moveTo>
                                  <a:pt x="0" y="94"/>
                                </a:moveTo>
                                <a:lnTo>
                                  <a:pt x="315" y="94"/>
                                </a:lnTo>
                                <a:moveTo>
                                  <a:pt x="0" y="95"/>
                                </a:moveTo>
                                <a:lnTo>
                                  <a:pt x="315" y="95"/>
                                </a:lnTo>
                                <a:moveTo>
                                  <a:pt x="0" y="97"/>
                                </a:moveTo>
                                <a:lnTo>
                                  <a:pt x="315" y="97"/>
                                </a:lnTo>
                                <a:moveTo>
                                  <a:pt x="0" y="98"/>
                                </a:moveTo>
                                <a:lnTo>
                                  <a:pt x="315" y="98"/>
                                </a:lnTo>
                                <a:moveTo>
                                  <a:pt x="0" y="99"/>
                                </a:moveTo>
                                <a:lnTo>
                                  <a:pt x="315" y="99"/>
                                </a:lnTo>
                                <a:moveTo>
                                  <a:pt x="0" y="100"/>
                                </a:moveTo>
                                <a:lnTo>
                                  <a:pt x="315" y="100"/>
                                </a:lnTo>
                                <a:moveTo>
                                  <a:pt x="0" y="101"/>
                                </a:moveTo>
                                <a:lnTo>
                                  <a:pt x="315" y="101"/>
                                </a:lnTo>
                                <a:moveTo>
                                  <a:pt x="0" y="103"/>
                                </a:moveTo>
                                <a:lnTo>
                                  <a:pt x="315" y="103"/>
                                </a:lnTo>
                                <a:moveTo>
                                  <a:pt x="0" y="104"/>
                                </a:moveTo>
                                <a:lnTo>
                                  <a:pt x="315" y="104"/>
                                </a:lnTo>
                                <a:moveTo>
                                  <a:pt x="0" y="105"/>
                                </a:moveTo>
                                <a:lnTo>
                                  <a:pt x="315" y="105"/>
                                </a:lnTo>
                                <a:moveTo>
                                  <a:pt x="0" y="106"/>
                                </a:moveTo>
                                <a:lnTo>
                                  <a:pt x="315" y="106"/>
                                </a:lnTo>
                                <a:moveTo>
                                  <a:pt x="0" y="107"/>
                                </a:moveTo>
                                <a:lnTo>
                                  <a:pt x="315" y="107"/>
                                </a:lnTo>
                                <a:moveTo>
                                  <a:pt x="0" y="109"/>
                                </a:moveTo>
                                <a:lnTo>
                                  <a:pt x="315" y="109"/>
                                </a:lnTo>
                                <a:moveTo>
                                  <a:pt x="0" y="110"/>
                                </a:moveTo>
                                <a:lnTo>
                                  <a:pt x="315" y="110"/>
                                </a:lnTo>
                                <a:moveTo>
                                  <a:pt x="0" y="111"/>
                                </a:moveTo>
                                <a:lnTo>
                                  <a:pt x="315" y="111"/>
                                </a:lnTo>
                                <a:moveTo>
                                  <a:pt x="0" y="112"/>
                                </a:moveTo>
                                <a:lnTo>
                                  <a:pt x="315" y="112"/>
                                </a:lnTo>
                                <a:moveTo>
                                  <a:pt x="0" y="114"/>
                                </a:moveTo>
                                <a:lnTo>
                                  <a:pt x="315" y="114"/>
                                </a:lnTo>
                                <a:moveTo>
                                  <a:pt x="0" y="115"/>
                                </a:moveTo>
                                <a:lnTo>
                                  <a:pt x="315" y="115"/>
                                </a:lnTo>
                                <a:moveTo>
                                  <a:pt x="0" y="116"/>
                                </a:moveTo>
                                <a:lnTo>
                                  <a:pt x="315" y="116"/>
                                </a:lnTo>
                                <a:moveTo>
                                  <a:pt x="0" y="117"/>
                                </a:moveTo>
                                <a:lnTo>
                                  <a:pt x="315" y="117"/>
                                </a:lnTo>
                                <a:moveTo>
                                  <a:pt x="0" y="118"/>
                                </a:moveTo>
                                <a:lnTo>
                                  <a:pt x="315" y="118"/>
                                </a:lnTo>
                                <a:moveTo>
                                  <a:pt x="0" y="120"/>
                                </a:moveTo>
                                <a:lnTo>
                                  <a:pt x="315" y="120"/>
                                </a:lnTo>
                                <a:moveTo>
                                  <a:pt x="0" y="121"/>
                                </a:moveTo>
                                <a:lnTo>
                                  <a:pt x="315" y="121"/>
                                </a:lnTo>
                                <a:moveTo>
                                  <a:pt x="0" y="122"/>
                                </a:moveTo>
                                <a:lnTo>
                                  <a:pt x="315" y="122"/>
                                </a:lnTo>
                                <a:moveTo>
                                  <a:pt x="0" y="123"/>
                                </a:moveTo>
                                <a:lnTo>
                                  <a:pt x="315" y="123"/>
                                </a:lnTo>
                                <a:moveTo>
                                  <a:pt x="0" y="124"/>
                                </a:moveTo>
                                <a:lnTo>
                                  <a:pt x="315" y="124"/>
                                </a:lnTo>
                                <a:moveTo>
                                  <a:pt x="0" y="126"/>
                                </a:moveTo>
                                <a:lnTo>
                                  <a:pt x="315" y="126"/>
                                </a:lnTo>
                                <a:moveTo>
                                  <a:pt x="0" y="127"/>
                                </a:moveTo>
                                <a:lnTo>
                                  <a:pt x="315" y="127"/>
                                </a:lnTo>
                                <a:moveTo>
                                  <a:pt x="0" y="128"/>
                                </a:moveTo>
                                <a:lnTo>
                                  <a:pt x="315" y="128"/>
                                </a:lnTo>
                                <a:moveTo>
                                  <a:pt x="0" y="129"/>
                                </a:moveTo>
                                <a:lnTo>
                                  <a:pt x="315" y="129"/>
                                </a:lnTo>
                                <a:moveTo>
                                  <a:pt x="0" y="130"/>
                                </a:moveTo>
                                <a:lnTo>
                                  <a:pt x="315" y="130"/>
                                </a:lnTo>
                                <a:moveTo>
                                  <a:pt x="0" y="132"/>
                                </a:moveTo>
                                <a:lnTo>
                                  <a:pt x="315" y="132"/>
                                </a:lnTo>
                                <a:moveTo>
                                  <a:pt x="0" y="133"/>
                                </a:moveTo>
                                <a:lnTo>
                                  <a:pt x="315" y="133"/>
                                </a:lnTo>
                                <a:moveTo>
                                  <a:pt x="0" y="134"/>
                                </a:moveTo>
                                <a:lnTo>
                                  <a:pt x="315" y="134"/>
                                </a:lnTo>
                                <a:moveTo>
                                  <a:pt x="0" y="135"/>
                                </a:moveTo>
                                <a:lnTo>
                                  <a:pt x="315" y="135"/>
                                </a:lnTo>
                                <a:moveTo>
                                  <a:pt x="0" y="136"/>
                                </a:moveTo>
                                <a:lnTo>
                                  <a:pt x="315" y="136"/>
                                </a:lnTo>
                                <a:moveTo>
                                  <a:pt x="0" y="138"/>
                                </a:moveTo>
                                <a:lnTo>
                                  <a:pt x="315" y="138"/>
                                </a:lnTo>
                                <a:moveTo>
                                  <a:pt x="0" y="139"/>
                                </a:moveTo>
                                <a:lnTo>
                                  <a:pt x="315" y="139"/>
                                </a:lnTo>
                                <a:moveTo>
                                  <a:pt x="0" y="140"/>
                                </a:moveTo>
                                <a:lnTo>
                                  <a:pt x="315" y="140"/>
                                </a:lnTo>
                                <a:moveTo>
                                  <a:pt x="0" y="141"/>
                                </a:moveTo>
                                <a:lnTo>
                                  <a:pt x="315" y="141"/>
                                </a:lnTo>
                                <a:moveTo>
                                  <a:pt x="0" y="142"/>
                                </a:moveTo>
                                <a:lnTo>
                                  <a:pt x="315" y="142"/>
                                </a:lnTo>
                                <a:moveTo>
                                  <a:pt x="0" y="144"/>
                                </a:moveTo>
                                <a:lnTo>
                                  <a:pt x="315" y="144"/>
                                </a:lnTo>
                                <a:moveTo>
                                  <a:pt x="0" y="145"/>
                                </a:moveTo>
                                <a:lnTo>
                                  <a:pt x="315" y="145"/>
                                </a:lnTo>
                                <a:moveTo>
                                  <a:pt x="0" y="146"/>
                                </a:moveTo>
                                <a:lnTo>
                                  <a:pt x="315" y="146"/>
                                </a:lnTo>
                                <a:moveTo>
                                  <a:pt x="0" y="147"/>
                                </a:moveTo>
                                <a:lnTo>
                                  <a:pt x="315" y="147"/>
                                </a:lnTo>
                                <a:moveTo>
                                  <a:pt x="0" y="148"/>
                                </a:moveTo>
                                <a:lnTo>
                                  <a:pt x="315" y="148"/>
                                </a:lnTo>
                                <a:moveTo>
                                  <a:pt x="0" y="150"/>
                                </a:moveTo>
                                <a:lnTo>
                                  <a:pt x="315" y="150"/>
                                </a:lnTo>
                                <a:moveTo>
                                  <a:pt x="0" y="151"/>
                                </a:moveTo>
                                <a:lnTo>
                                  <a:pt x="315" y="151"/>
                                </a:lnTo>
                                <a:moveTo>
                                  <a:pt x="0" y="152"/>
                                </a:moveTo>
                                <a:lnTo>
                                  <a:pt x="315" y="152"/>
                                </a:lnTo>
                                <a:moveTo>
                                  <a:pt x="0" y="153"/>
                                </a:moveTo>
                                <a:lnTo>
                                  <a:pt x="315" y="153"/>
                                </a:lnTo>
                                <a:moveTo>
                                  <a:pt x="0" y="155"/>
                                </a:moveTo>
                                <a:lnTo>
                                  <a:pt x="315" y="155"/>
                                </a:lnTo>
                                <a:moveTo>
                                  <a:pt x="0" y="156"/>
                                </a:moveTo>
                                <a:lnTo>
                                  <a:pt x="315" y="156"/>
                                </a:lnTo>
                                <a:moveTo>
                                  <a:pt x="0" y="157"/>
                                </a:moveTo>
                                <a:lnTo>
                                  <a:pt x="315" y="157"/>
                                </a:lnTo>
                                <a:moveTo>
                                  <a:pt x="0" y="158"/>
                                </a:moveTo>
                                <a:lnTo>
                                  <a:pt x="315" y="158"/>
                                </a:lnTo>
                                <a:moveTo>
                                  <a:pt x="0" y="159"/>
                                </a:moveTo>
                                <a:lnTo>
                                  <a:pt x="315" y="159"/>
                                </a:lnTo>
                                <a:moveTo>
                                  <a:pt x="0" y="161"/>
                                </a:moveTo>
                                <a:lnTo>
                                  <a:pt x="315" y="161"/>
                                </a:lnTo>
                                <a:moveTo>
                                  <a:pt x="0" y="162"/>
                                </a:moveTo>
                                <a:lnTo>
                                  <a:pt x="315" y="162"/>
                                </a:lnTo>
                                <a:moveTo>
                                  <a:pt x="0" y="163"/>
                                </a:moveTo>
                                <a:lnTo>
                                  <a:pt x="315" y="163"/>
                                </a:lnTo>
                                <a:moveTo>
                                  <a:pt x="0" y="164"/>
                                </a:moveTo>
                                <a:lnTo>
                                  <a:pt x="315" y="164"/>
                                </a:lnTo>
                                <a:moveTo>
                                  <a:pt x="0" y="165"/>
                                </a:moveTo>
                                <a:lnTo>
                                  <a:pt x="315" y="165"/>
                                </a:lnTo>
                                <a:moveTo>
                                  <a:pt x="0" y="167"/>
                                </a:moveTo>
                                <a:lnTo>
                                  <a:pt x="315" y="167"/>
                                </a:lnTo>
                                <a:moveTo>
                                  <a:pt x="0" y="168"/>
                                </a:moveTo>
                                <a:lnTo>
                                  <a:pt x="315" y="168"/>
                                </a:lnTo>
                                <a:moveTo>
                                  <a:pt x="0" y="169"/>
                                </a:moveTo>
                                <a:lnTo>
                                  <a:pt x="315" y="169"/>
                                </a:lnTo>
                                <a:moveTo>
                                  <a:pt x="0" y="170"/>
                                </a:moveTo>
                                <a:lnTo>
                                  <a:pt x="315" y="170"/>
                                </a:lnTo>
                                <a:moveTo>
                                  <a:pt x="0" y="171"/>
                                </a:moveTo>
                                <a:lnTo>
                                  <a:pt x="315" y="171"/>
                                </a:lnTo>
                                <a:moveTo>
                                  <a:pt x="0" y="173"/>
                                </a:moveTo>
                                <a:lnTo>
                                  <a:pt x="315" y="173"/>
                                </a:lnTo>
                                <a:moveTo>
                                  <a:pt x="0" y="174"/>
                                </a:moveTo>
                                <a:lnTo>
                                  <a:pt x="315" y="174"/>
                                </a:lnTo>
                                <a:moveTo>
                                  <a:pt x="0" y="175"/>
                                </a:moveTo>
                                <a:lnTo>
                                  <a:pt x="315" y="175"/>
                                </a:lnTo>
                                <a:moveTo>
                                  <a:pt x="0" y="176"/>
                                </a:moveTo>
                                <a:lnTo>
                                  <a:pt x="315" y="176"/>
                                </a:lnTo>
                                <a:moveTo>
                                  <a:pt x="0" y="177"/>
                                </a:moveTo>
                                <a:lnTo>
                                  <a:pt x="315" y="177"/>
                                </a:lnTo>
                                <a:moveTo>
                                  <a:pt x="0" y="179"/>
                                </a:moveTo>
                                <a:lnTo>
                                  <a:pt x="315" y="179"/>
                                </a:lnTo>
                                <a:moveTo>
                                  <a:pt x="0" y="180"/>
                                </a:moveTo>
                                <a:lnTo>
                                  <a:pt x="315" y="180"/>
                                </a:lnTo>
                                <a:moveTo>
                                  <a:pt x="0" y="181"/>
                                </a:moveTo>
                                <a:lnTo>
                                  <a:pt x="315" y="181"/>
                                </a:lnTo>
                                <a:moveTo>
                                  <a:pt x="0" y="182"/>
                                </a:moveTo>
                                <a:lnTo>
                                  <a:pt x="315" y="182"/>
                                </a:lnTo>
                                <a:moveTo>
                                  <a:pt x="0" y="183"/>
                                </a:moveTo>
                                <a:lnTo>
                                  <a:pt x="315" y="183"/>
                                </a:lnTo>
                                <a:moveTo>
                                  <a:pt x="0" y="185"/>
                                </a:moveTo>
                                <a:lnTo>
                                  <a:pt x="315" y="185"/>
                                </a:lnTo>
                                <a:moveTo>
                                  <a:pt x="0" y="186"/>
                                </a:moveTo>
                                <a:lnTo>
                                  <a:pt x="315" y="186"/>
                                </a:lnTo>
                                <a:moveTo>
                                  <a:pt x="0" y="187"/>
                                </a:moveTo>
                                <a:lnTo>
                                  <a:pt x="315" y="187"/>
                                </a:lnTo>
                                <a:moveTo>
                                  <a:pt x="0" y="188"/>
                                </a:moveTo>
                                <a:lnTo>
                                  <a:pt x="315" y="188"/>
                                </a:lnTo>
                                <a:moveTo>
                                  <a:pt x="0" y="189"/>
                                </a:moveTo>
                                <a:lnTo>
                                  <a:pt x="315" y="189"/>
                                </a:lnTo>
                                <a:moveTo>
                                  <a:pt x="0" y="191"/>
                                </a:moveTo>
                                <a:lnTo>
                                  <a:pt x="315" y="191"/>
                                </a:lnTo>
                                <a:moveTo>
                                  <a:pt x="0" y="192"/>
                                </a:moveTo>
                                <a:lnTo>
                                  <a:pt x="315" y="192"/>
                                </a:lnTo>
                                <a:moveTo>
                                  <a:pt x="0" y="193"/>
                                </a:moveTo>
                                <a:lnTo>
                                  <a:pt x="315" y="193"/>
                                </a:lnTo>
                                <a:moveTo>
                                  <a:pt x="0" y="194"/>
                                </a:moveTo>
                                <a:lnTo>
                                  <a:pt x="315" y="194"/>
                                </a:lnTo>
                                <a:moveTo>
                                  <a:pt x="0" y="195"/>
                                </a:moveTo>
                                <a:lnTo>
                                  <a:pt x="315" y="195"/>
                                </a:lnTo>
                                <a:moveTo>
                                  <a:pt x="0" y="197"/>
                                </a:moveTo>
                                <a:lnTo>
                                  <a:pt x="315" y="197"/>
                                </a:lnTo>
                                <a:moveTo>
                                  <a:pt x="0" y="198"/>
                                </a:moveTo>
                                <a:lnTo>
                                  <a:pt x="315" y="198"/>
                                </a:lnTo>
                                <a:moveTo>
                                  <a:pt x="0" y="199"/>
                                </a:moveTo>
                                <a:lnTo>
                                  <a:pt x="315" y="199"/>
                                </a:lnTo>
                                <a:moveTo>
                                  <a:pt x="0" y="200"/>
                                </a:moveTo>
                                <a:lnTo>
                                  <a:pt x="315" y="200"/>
                                </a:lnTo>
                                <a:moveTo>
                                  <a:pt x="0" y="202"/>
                                </a:moveTo>
                                <a:lnTo>
                                  <a:pt x="315" y="202"/>
                                </a:lnTo>
                                <a:moveTo>
                                  <a:pt x="0" y="203"/>
                                </a:moveTo>
                                <a:lnTo>
                                  <a:pt x="315" y="203"/>
                                </a:lnTo>
                                <a:moveTo>
                                  <a:pt x="0" y="204"/>
                                </a:moveTo>
                                <a:lnTo>
                                  <a:pt x="315" y="204"/>
                                </a:lnTo>
                                <a:moveTo>
                                  <a:pt x="0" y="205"/>
                                </a:moveTo>
                                <a:lnTo>
                                  <a:pt x="315" y="205"/>
                                </a:lnTo>
                                <a:moveTo>
                                  <a:pt x="0" y="206"/>
                                </a:moveTo>
                                <a:lnTo>
                                  <a:pt x="315" y="206"/>
                                </a:lnTo>
                                <a:moveTo>
                                  <a:pt x="0" y="208"/>
                                </a:moveTo>
                                <a:lnTo>
                                  <a:pt x="315" y="208"/>
                                </a:lnTo>
                                <a:moveTo>
                                  <a:pt x="0" y="209"/>
                                </a:moveTo>
                                <a:lnTo>
                                  <a:pt x="315" y="209"/>
                                </a:lnTo>
                                <a:moveTo>
                                  <a:pt x="0" y="210"/>
                                </a:moveTo>
                                <a:lnTo>
                                  <a:pt x="315" y="210"/>
                                </a:lnTo>
                                <a:moveTo>
                                  <a:pt x="0" y="211"/>
                                </a:moveTo>
                                <a:lnTo>
                                  <a:pt x="315" y="211"/>
                                </a:lnTo>
                                <a:moveTo>
                                  <a:pt x="0" y="212"/>
                                </a:moveTo>
                                <a:lnTo>
                                  <a:pt x="315" y="212"/>
                                </a:lnTo>
                                <a:moveTo>
                                  <a:pt x="0" y="214"/>
                                </a:moveTo>
                                <a:lnTo>
                                  <a:pt x="315" y="214"/>
                                </a:lnTo>
                                <a:moveTo>
                                  <a:pt x="0" y="215"/>
                                </a:moveTo>
                                <a:lnTo>
                                  <a:pt x="315" y="215"/>
                                </a:lnTo>
                                <a:moveTo>
                                  <a:pt x="0" y="216"/>
                                </a:moveTo>
                                <a:lnTo>
                                  <a:pt x="315" y="216"/>
                                </a:lnTo>
                                <a:moveTo>
                                  <a:pt x="0" y="217"/>
                                </a:moveTo>
                                <a:lnTo>
                                  <a:pt x="315" y="217"/>
                                </a:lnTo>
                                <a:moveTo>
                                  <a:pt x="0" y="218"/>
                                </a:moveTo>
                                <a:lnTo>
                                  <a:pt x="315" y="218"/>
                                </a:lnTo>
                                <a:moveTo>
                                  <a:pt x="0" y="220"/>
                                </a:moveTo>
                                <a:lnTo>
                                  <a:pt x="315" y="220"/>
                                </a:lnTo>
                                <a:moveTo>
                                  <a:pt x="0" y="221"/>
                                </a:moveTo>
                                <a:lnTo>
                                  <a:pt x="315" y="221"/>
                                </a:lnTo>
                                <a:moveTo>
                                  <a:pt x="0" y="222"/>
                                </a:moveTo>
                                <a:lnTo>
                                  <a:pt x="315" y="222"/>
                                </a:lnTo>
                                <a:moveTo>
                                  <a:pt x="0" y="223"/>
                                </a:moveTo>
                                <a:lnTo>
                                  <a:pt x="315" y="223"/>
                                </a:lnTo>
                                <a:moveTo>
                                  <a:pt x="0" y="224"/>
                                </a:moveTo>
                                <a:lnTo>
                                  <a:pt x="315" y="224"/>
                                </a:lnTo>
                                <a:moveTo>
                                  <a:pt x="0" y="226"/>
                                </a:moveTo>
                                <a:lnTo>
                                  <a:pt x="315" y="226"/>
                                </a:lnTo>
                                <a:moveTo>
                                  <a:pt x="0" y="227"/>
                                </a:moveTo>
                                <a:lnTo>
                                  <a:pt x="315" y="227"/>
                                </a:lnTo>
                                <a:moveTo>
                                  <a:pt x="0" y="228"/>
                                </a:moveTo>
                                <a:lnTo>
                                  <a:pt x="315" y="228"/>
                                </a:lnTo>
                                <a:moveTo>
                                  <a:pt x="0" y="229"/>
                                </a:moveTo>
                                <a:lnTo>
                                  <a:pt x="315" y="229"/>
                                </a:lnTo>
                                <a:moveTo>
                                  <a:pt x="0" y="230"/>
                                </a:moveTo>
                                <a:lnTo>
                                  <a:pt x="315" y="230"/>
                                </a:lnTo>
                                <a:moveTo>
                                  <a:pt x="0" y="232"/>
                                </a:moveTo>
                                <a:lnTo>
                                  <a:pt x="315" y="232"/>
                                </a:lnTo>
                                <a:moveTo>
                                  <a:pt x="0" y="233"/>
                                </a:moveTo>
                                <a:lnTo>
                                  <a:pt x="315" y="233"/>
                                </a:lnTo>
                                <a:moveTo>
                                  <a:pt x="0" y="234"/>
                                </a:moveTo>
                                <a:lnTo>
                                  <a:pt x="315" y="234"/>
                                </a:lnTo>
                                <a:moveTo>
                                  <a:pt x="0" y="235"/>
                                </a:moveTo>
                                <a:lnTo>
                                  <a:pt x="315" y="235"/>
                                </a:lnTo>
                                <a:moveTo>
                                  <a:pt x="0" y="236"/>
                                </a:moveTo>
                                <a:lnTo>
                                  <a:pt x="315" y="236"/>
                                </a:lnTo>
                                <a:moveTo>
                                  <a:pt x="0" y="238"/>
                                </a:moveTo>
                                <a:lnTo>
                                  <a:pt x="315" y="238"/>
                                </a:lnTo>
                                <a:moveTo>
                                  <a:pt x="0" y="239"/>
                                </a:moveTo>
                                <a:lnTo>
                                  <a:pt x="315" y="239"/>
                                </a:lnTo>
                              </a:path>
                            </a:pathLst>
                          </a:custGeom>
                          <a:noFill/>
                          <a:ln w="84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utoShape 106"/>
                        <wps:cNvSpPr>
                          <a:spLocks/>
                        </wps:cNvSpPr>
                        <wps:spPr bwMode="auto">
                          <a:xfrm>
                            <a:off x="5122" y="4257"/>
                            <a:ext cx="318" cy="192"/>
                          </a:xfrm>
                          <a:custGeom>
                            <a:avLst/>
                            <a:gdLst>
                              <a:gd name="T0" fmla="*/ 13 w 318"/>
                              <a:gd name="T1" fmla="*/ 4269 h 192"/>
                              <a:gd name="T2" fmla="*/ 12 w 318"/>
                              <a:gd name="T3" fmla="*/ 4263 h 192"/>
                              <a:gd name="T4" fmla="*/ 6 w 318"/>
                              <a:gd name="T5" fmla="*/ 4266 h 192"/>
                              <a:gd name="T6" fmla="*/ 8 w 318"/>
                              <a:gd name="T7" fmla="*/ 4270 h 192"/>
                              <a:gd name="T8" fmla="*/ 13 w 318"/>
                              <a:gd name="T9" fmla="*/ 4269 h 192"/>
                              <a:gd name="T10" fmla="*/ 15 w 318"/>
                              <a:gd name="T11" fmla="*/ 4270 h 192"/>
                              <a:gd name="T12" fmla="*/ 13 w 318"/>
                              <a:gd name="T13" fmla="*/ 4261 h 192"/>
                              <a:gd name="T14" fmla="*/ 3 w 318"/>
                              <a:gd name="T15" fmla="*/ 4263 h 192"/>
                              <a:gd name="T16" fmla="*/ 6 w 318"/>
                              <a:gd name="T17" fmla="*/ 4273 h 192"/>
                              <a:gd name="T18" fmla="*/ 15 w 318"/>
                              <a:gd name="T19" fmla="*/ 4270 h 192"/>
                              <a:gd name="T20" fmla="*/ 19 w 318"/>
                              <a:gd name="T21" fmla="*/ 4273 h 192"/>
                              <a:gd name="T22" fmla="*/ 15 w 318"/>
                              <a:gd name="T23" fmla="*/ 4257 h 192"/>
                              <a:gd name="T24" fmla="*/ 0 w 318"/>
                              <a:gd name="T25" fmla="*/ 4262 h 192"/>
                              <a:gd name="T26" fmla="*/ 4 w 318"/>
                              <a:gd name="T27" fmla="*/ 4276 h 192"/>
                              <a:gd name="T28" fmla="*/ 19 w 318"/>
                              <a:gd name="T29" fmla="*/ 4273 h 192"/>
                              <a:gd name="T30" fmla="*/ 317 w 318"/>
                              <a:gd name="T31" fmla="*/ 4449 h 192"/>
                              <a:gd name="T32" fmla="*/ 9 w 318"/>
                              <a:gd name="T33" fmla="*/ 4267 h 19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8" h="192">
                                <a:moveTo>
                                  <a:pt x="13" y="12"/>
                                </a:moveTo>
                                <a:lnTo>
                                  <a:pt x="12" y="6"/>
                                </a:lnTo>
                                <a:lnTo>
                                  <a:pt x="6" y="9"/>
                                </a:lnTo>
                                <a:lnTo>
                                  <a:pt x="8" y="13"/>
                                </a:lnTo>
                                <a:lnTo>
                                  <a:pt x="13" y="12"/>
                                </a:lnTo>
                                <a:lnTo>
                                  <a:pt x="15" y="13"/>
                                </a:lnTo>
                                <a:lnTo>
                                  <a:pt x="13" y="4"/>
                                </a:lnTo>
                                <a:lnTo>
                                  <a:pt x="3" y="6"/>
                                </a:lnTo>
                                <a:lnTo>
                                  <a:pt x="6" y="16"/>
                                </a:lnTo>
                                <a:lnTo>
                                  <a:pt x="15" y="13"/>
                                </a:lnTo>
                                <a:lnTo>
                                  <a:pt x="19" y="16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4" y="19"/>
                                </a:lnTo>
                                <a:lnTo>
                                  <a:pt x="19" y="16"/>
                                </a:lnTo>
                                <a:moveTo>
                                  <a:pt x="317" y="192"/>
                                </a:move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1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9" y="1952"/>
                            <a:ext cx="525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" y="2828"/>
                            <a:ext cx="37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3655"/>
                            <a:ext cx="40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AutoShape 110"/>
                        <wps:cNvSpPr>
                          <a:spLocks/>
                        </wps:cNvSpPr>
                        <wps:spPr bwMode="auto">
                          <a:xfrm>
                            <a:off x="1175" y="1592"/>
                            <a:ext cx="291" cy="69"/>
                          </a:xfrm>
                          <a:custGeom>
                            <a:avLst/>
                            <a:gdLst>
                              <a:gd name="T0" fmla="*/ 276 w 291"/>
                              <a:gd name="T1" fmla="*/ 1650 h 69"/>
                              <a:gd name="T2" fmla="*/ 278 w 291"/>
                              <a:gd name="T3" fmla="*/ 1654 h 69"/>
                              <a:gd name="T4" fmla="*/ 283 w 291"/>
                              <a:gd name="T5" fmla="*/ 1651 h 69"/>
                              <a:gd name="T6" fmla="*/ 280 w 291"/>
                              <a:gd name="T7" fmla="*/ 1647 h 69"/>
                              <a:gd name="T8" fmla="*/ 276 w 291"/>
                              <a:gd name="T9" fmla="*/ 1650 h 69"/>
                              <a:gd name="T10" fmla="*/ 272 w 291"/>
                              <a:gd name="T11" fmla="*/ 1650 h 69"/>
                              <a:gd name="T12" fmla="*/ 278 w 291"/>
                              <a:gd name="T13" fmla="*/ 1658 h 69"/>
                              <a:gd name="T14" fmla="*/ 286 w 291"/>
                              <a:gd name="T15" fmla="*/ 1652 h 69"/>
                              <a:gd name="T16" fmla="*/ 280 w 291"/>
                              <a:gd name="T17" fmla="*/ 1644 h 69"/>
                              <a:gd name="T18" fmla="*/ 272 w 291"/>
                              <a:gd name="T19" fmla="*/ 1650 h 69"/>
                              <a:gd name="T20" fmla="*/ 268 w 291"/>
                              <a:gd name="T21" fmla="*/ 1648 h 69"/>
                              <a:gd name="T22" fmla="*/ 277 w 291"/>
                              <a:gd name="T23" fmla="*/ 1662 h 69"/>
                              <a:gd name="T24" fmla="*/ 290 w 291"/>
                              <a:gd name="T25" fmla="*/ 1653 h 69"/>
                              <a:gd name="T26" fmla="*/ 282 w 291"/>
                              <a:gd name="T27" fmla="*/ 1640 h 69"/>
                              <a:gd name="T28" fmla="*/ 268 w 291"/>
                              <a:gd name="T29" fmla="*/ 1648 h 69"/>
                              <a:gd name="T30" fmla="*/ 0 w 291"/>
                              <a:gd name="T31" fmla="*/ 1593 h 69"/>
                              <a:gd name="T32" fmla="*/ 279 w 291"/>
                              <a:gd name="T33" fmla="*/ 1651 h 6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1" h="69">
                                <a:moveTo>
                                  <a:pt x="276" y="57"/>
                                </a:moveTo>
                                <a:lnTo>
                                  <a:pt x="278" y="61"/>
                                </a:lnTo>
                                <a:lnTo>
                                  <a:pt x="283" y="58"/>
                                </a:lnTo>
                                <a:lnTo>
                                  <a:pt x="280" y="54"/>
                                </a:lnTo>
                                <a:lnTo>
                                  <a:pt x="276" y="57"/>
                                </a:lnTo>
                                <a:lnTo>
                                  <a:pt x="272" y="57"/>
                                </a:lnTo>
                                <a:lnTo>
                                  <a:pt x="278" y="65"/>
                                </a:lnTo>
                                <a:lnTo>
                                  <a:pt x="286" y="59"/>
                                </a:lnTo>
                                <a:lnTo>
                                  <a:pt x="280" y="51"/>
                                </a:lnTo>
                                <a:lnTo>
                                  <a:pt x="272" y="57"/>
                                </a:lnTo>
                                <a:lnTo>
                                  <a:pt x="268" y="55"/>
                                </a:lnTo>
                                <a:lnTo>
                                  <a:pt x="277" y="69"/>
                                </a:lnTo>
                                <a:lnTo>
                                  <a:pt x="290" y="60"/>
                                </a:lnTo>
                                <a:lnTo>
                                  <a:pt x="282" y="47"/>
                                </a:lnTo>
                                <a:lnTo>
                                  <a:pt x="268" y="55"/>
                                </a:lnTo>
                                <a:moveTo>
                                  <a:pt x="0" y="0"/>
                                </a:moveTo>
                                <a:lnTo>
                                  <a:pt x="279" y="58"/>
                                </a:lnTo>
                              </a:path>
                            </a:pathLst>
                          </a:custGeom>
                          <a:noFill/>
                          <a:ln w="1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92"/>
                            <a:ext cx="21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A586" w14:textId="77777777" w:rsidR="00F5444F" w:rsidRDefault="00F5444F" w:rsidP="008761FD">
                              <w:pPr>
                                <w:spacing w:line="150" w:lineRule="exact"/>
                                <w:rPr>
                                  <w:rFonts w:ascii="Trebuchet MS"/>
                                  <w:b/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i/>
                                  <w:w w:val="75"/>
                                  <w:sz w:val="15"/>
                                </w:rPr>
                                <w:t>P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504"/>
                            <a:ext cx="2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82776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 w:hAns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w w:val="60"/>
                                  <w:sz w:val="31"/>
                                </w:rPr>
                                <w:t>Т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298"/>
                            <a:ext cx="24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F2805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sz w:val="31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Trebuchet MS"/>
                                  <w:i/>
                                  <w:spacing w:val="1"/>
                                  <w:sz w:val="31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1112"/>
                            <a:ext cx="11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7DB85" w14:textId="77777777" w:rsidR="00F5444F" w:rsidRDefault="00F5444F" w:rsidP="008761FD">
                              <w:pPr>
                                <w:spacing w:line="215" w:lineRule="exact"/>
                                <w:rPr>
                                  <w:rFonts w:ascii="Trebuchet MS" w:hAnsi="Trebuchet MS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w w:val="63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5"/>
                            <a:ext cx="27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1201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 w:hAns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w w:val="75"/>
                                  <w:sz w:val="31"/>
                                </w:rPr>
                                <w:t>Т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352"/>
                            <a:ext cx="24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1328E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sz w:val="31"/>
                                  <w:u w:val="single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713"/>
                            <a:ext cx="13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B41B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69"/>
                                  <w:sz w:val="3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984"/>
                            <a:ext cx="10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00330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52"/>
                                  <w:sz w:val="3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3805"/>
                            <a:ext cx="10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84ADE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52"/>
                                  <w:sz w:val="3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8" y="4209"/>
                            <a:ext cx="24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E83E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sz w:val="31"/>
                                  <w:u w:val="single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4530"/>
                            <a:ext cx="39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D1B75" w14:textId="77777777" w:rsidR="00F5444F" w:rsidRDefault="00F5444F" w:rsidP="008761FD">
                              <w:pPr>
                                <w:spacing w:line="301" w:lineRule="exact"/>
                                <w:rPr>
                                  <w:rFonts w:ascii="Trebuchet MS" w:hAnsi="Trebuchet MS"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w w:val="75"/>
                                  <w:sz w:val="31"/>
                                </w:rPr>
                                <w:t>Т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76B28E9" id="Группа 395" o:spid="_x0000_s1113" style="width:369.95pt;height:232.8pt;mso-position-horizontal-relative:char;mso-position-vertical-relative:line" coordsize="7689,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">
                <v:shape id="AutoShape 92" o:spid="_x0000_s1114" style="position:absolute;left:33;top:863;width:6993;height:3006;visibility:visible;mso-wrap-style:square;v-text-anchor:top" coordsize="6993,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" path="m4814,1716r2178,l6992,3006r-2178,l4814,1716t,260l4474,1976t-698,l3776,,,m3103,1055r,1748l4112,2803e" filled="f" strokeweight=".09569mm">
                  <v:path arrowok="t" o:connecttype="custom" o:connectlocs="4814,2579;6992,2579;6992,3869;4814,3869;4814,2579;4814,2839;4474,2839;3776,2839;3776,863;0,863;3103,1918;3103,3666;4112,3666" o:connectangles="0,0,0,0,0,0,0,0,0,0,0,0,0"/>
                </v:shape>
                <v:shape id="Picture 93" o:spid="_x0000_s1115" type="#_x0000_t75" style="position:absolute;left:4143;top:2755;width:368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">
                  <v:imagedata r:id="rId92" o:title=""/>
                </v:shape>
                <v:shape id="Picture 94" o:spid="_x0000_s1116" type="#_x0000_t75" style="position:absolute;left:4143;top:3581;width:36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">
                  <v:imagedata r:id="rId93" o:title=""/>
                </v:shape>
                <v:shape id="AutoShape 95" o:spid="_x0000_s1117" style="position:absolute;left:33;top:2;width:4814;height:3664;visibility:visible;mso-wrap-style:square;v-text-anchor:top" coordsize="4814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" path="m3103,1915r-614,m4112,2836r-336,m4474,3663r340,m1467,860r,-171m1418,496r100,l1418,689r100,l1418,496t49,-171l1467,496m1631,162r-1,-19l1626,124r-6,-19l1612,87,1601,70,1589,54,1574,39,1559,27r-17,-9l1524,9,1506,5,1485,1,1466,r-19,1l1426,5r-18,6l1390,19r-17,11l1357,42r-13,14l1332,72r-10,18l1314,108r-5,18l1306,147r-2,19l1307,185r3,21l1316,224r10,18l1336,259r13,14l1363,288r16,11l1396,310r19,7l1433,322r21,3l1473,325r19,-1l1512,319r19,-6l1549,304r16,-11l1580,281r14,-15l1606,249r9,-17l1623,214r4,-19l1630,175r1,-13m2348,1915r141,-76l2489,1990r-141,-75l,1915e" filled="f" strokeweight=".09569mm">
                  <v:path arrowok="t" o:connecttype="custom" o:connectlocs="2489,1918;3776,2839;4814,3666;1467,692;1518,499;1518,692;1467,328;1631,165;1626,127;1612,90;1589,57;1559,30;1524,12;1485,4;1447,4;1408,14;1373,33;1344,59;1322,93;1309,129;1304,169;1310,209;1326,245;1349,276;1379,302;1415,320;1454,328;1492,327;1531,316;1565,296;1594,269;1615,235;1627,198;1631,165;2489,1842;2348,1918" o:connectangles="0,0,0,0,0,0,0,0,0,0,0,0,0,0,0,0,0,0,0,0,0,0,0,0,0,0,0,0,0,0,0,0,0,0,0,0"/>
                </v:shape>
                <v:shape id="Picture 96" o:spid="_x0000_s1118" type="#_x0000_t75" style="position:absolute;left:6675;top:2007;width:32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">
                  <v:imagedata r:id="rId94" o:title=""/>
                </v:shape>
                <v:shape id="Freeform 97" o:spid="_x0000_s1119" style="position:absolute;left:6677;top:1700;width:167;height:437;visibility:visible;mso-wrap-style:square;v-text-anchor:top" coordsize="16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" path="m126,437r,-127l,195,166,76,83,e" filled="f" strokeweight=".09569mm">
                  <v:path arrowok="t" o:connecttype="custom" o:connectlocs="126,2137;126,2010;0,1895;166,1776;83,1700" o:connectangles="0,0,0,0,0"/>
                </v:shape>
                <v:line id="Line 98" o:spid="_x0000_s1120" style="position:absolute;visibility:visible;mso-wrap-style:square" from="6761,1700" to="6761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" strokecolor="#0080ff" strokeweight=".09569mm"/>
                <v:shape id="AutoShape 99" o:spid="_x0000_s1121" style="position:absolute;left:154;top:2136;width:7534;height:2809;visibility:visible;mso-wrap-style:square;v-text-anchor:top" coordsize="7534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" path="m6838,r280,l7118,57m,2809r7534,e" filled="f" strokeweight=".09569mm">
                  <v:path arrowok="t" o:connecttype="custom" o:connectlocs="6838,2137;7118,2137;7118,2194;0,4946;7534,4946" o:connectangles="0,0,0,0,0"/>
                </v:shape>
                <v:line id="Line 100" o:spid="_x0000_s1122" style="position:absolute;visibility:visible;mso-wrap-style:square" from="7272,2223" to="7272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" strokeweight=".09569mm">
                  <v:stroke dashstyle="3 1"/>
                </v:line>
                <v:shape id="AutoShape 101" o:spid="_x0000_s1123" style="position:absolute;left:5067;top:2217;width:2238;height:2729;visibility:visible;mso-wrap-style:square;v-text-anchor:top" coordsize="2238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" path="m2171,r34,126l2238,t-67,2603l2205,2729r33,-126m65,1652r,272m,1924r130,l,2175r130,l,1924t65,251l65,2229t,29l65,2313t,29l65,2396t,29l65,2479t,29l65,2562t,29l65,2645e" filled="f" strokeweight=".09569mm">
                  <v:path arrowok="t" o:connecttype="custom" o:connectlocs="2171,2217;2205,2343;2238,2217;2171,4820;2205,4946;2238,4820;65,3869;65,4141;0,4141;130,4141;0,4392;130,4392;0,4141;65,4392;65,4446;65,4475;65,4530;65,4559;65,4613;65,4642;65,4696;65,4725;65,4779;65,4808;65,4862" o:connectangles="0,0,0,0,0,0,0,0,0,0,0,0,0,0,0,0,0,0,0,0,0,0,0,0,0"/>
                </v:shape>
                <v:line id="Line 102" o:spid="_x0000_s1124" style="position:absolute;visibility:visible;mso-wrap-style:square" from="5132,4891" to="5132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" strokecolor="#0080ff" strokeweight=".09569mm"/>
                <v:shape id="AutoShape 103" o:spid="_x0000_s1125" style="position:absolute;left:1292;top:1057;width:3873;height:3888;visibility:visible;mso-wrap-style:square;v-text-anchor:top" coordsize="3873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" path="m3806,3762r34,126l3873,3762t-67,-371l3840,3516r33,-125m163,860r,-171m114,496r99,l114,689r99,l114,496m163,325r,171m326,162r-1,-19l321,124r-6,-20l307,86,297,70,285,54,271,39,255,27,238,18,220,9,201,4,181,1,161,,142,1,122,4r-19,6l85,19,69,30,54,43,39,56,27,72,17,90r-7,18l4,127,2,147,,166r2,20l7,206r6,18l21,242r11,17l44,273r14,15l75,300r17,9l110,317r19,4l149,325r20,l189,324r19,-5l226,313r18,-10l261,293r14,-13l290,266r11,-17l310,232r8,-18l322,195r4,-21l326,162e" filled="f" strokeweight=".09569mm">
                  <v:path arrowok="t" o:connecttype="custom" o:connectlocs="3840,4946;3806,4449;3873,4449;163,1747;213,1554;213,1747;163,1383;326,1220;321,1182;307,1144;285,1112;255,1085;220,1067;181,1059;142,1059;103,1068;69,1088;39,1114;17,1148;4,1185;0,1224;7,1264;21,1300;44,1331;75,1358;110,1375;149,1383;189,1382;226,1371;261,1351;290,1324;310,1290;322,1253;326,1220" o:connectangles="0,0,0,0,0,0,0,0,0,0,0,0,0,0,0,0,0,0,0,0,0,0,0,0,0,0,0,0,0,0,0,0,0,0"/>
                </v:shape>
                <v:shape id="AutoShape 104" o:spid="_x0000_s1126" style="position:absolute;left:1222;top:538;width:290;height:69;visibility:visible;mso-wrap-style:square;v-text-anchor:top" coordsize="2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" path="m276,57r2,4l282,58r-3,-4l276,57r-4,l277,65r8,-6l280,51r-8,6l268,55r9,14l289,60,280,47r-12,8m,l278,58e" filled="f" strokeweight=".04253mm">
                  <v:path arrowok="t" o:connecttype="custom" o:connectlocs="276,595;278,599;282,596;279,592;276,595;272,595;277,603;285,597;280,589;272,595;268,593;277,607;289,598;280,585;268,593;0,538;278,596" o:connectangles="0,0,0,0,0,0,0,0,0,0,0,0,0,0,0,0,0"/>
                </v:shape>
                <v:shape id="AutoShape 105" o:spid="_x0000_s1127" style="position:absolute;top:1489;width:315;height:239;visibility:visible;mso-wrap-style:square;v-text-anchor:top" coordsize="31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" path="m,l315,m,1r315,m,3r315,m,4r315,m,5r315,m,6r315,m,7r315,m,9r315,m,10r315,m,11r315,m,12r315,m,13r315,m,15r315,m,16r315,m,17r315,m,18r315,m,19r315,m,21r315,m,22r315,m,23r315,m,24r315,m,26r315,m,27r315,m,28r315,m,29r315,m,30r315,m,32r315,m,33r315,m,34r315,m,35r315,m,36r315,m,38r315,m,39r315,m,40r315,m,41r315,m,42r315,m,44r315,m,45r315,m,46r315,m,47r315,m,48r315,m,50r315,m,51r315,m,52r315,m,53r315,m,54r315,m,56r315,m,57r315,m,58r315,m,59r315,m,60r315,m,62r315,m,63r315,m,64r315,m,65r315,m,66r315,m,68r315,m,69r315,m,70r315,m,71r315,m,73r315,m,74r315,m,75r315,m,76r315,m,77r315,m,79r315,m,80r315,m,81r315,m,82r315,m,83r315,m,85r315,m,86r315,m,87r315,m,88r315,m,89r315,m,91r315,m,92r315,m,93r315,m,94r315,m,95r315,m,97r315,m,98r315,m,99r315,m,100r315,m,101r315,m,103r315,m,104r315,m,105r315,m,106r315,m,107r315,m,109r315,m,110r315,m,111r315,m,112r315,m,114r315,m,115r315,m,116r315,m,117r315,m,118r315,m,120r315,m,121r315,m,122r315,m,123r315,m,124r315,m,126r315,m,127r315,m,128r315,m,129r315,m,130r315,m,132r315,m,133r315,m,134r315,m,135r315,m,136r315,m,138r315,m,139r315,m,140r315,m,141r315,m,142r315,m,144r315,m,145r315,m,146r315,m,147r315,m,148r315,m,150r315,m,151r315,m,152r315,m,153r315,m,155r315,m,156r315,m,157r315,m,158r315,m,159r315,m,161r315,m,162r315,m,163r315,m,164r315,m,165r315,m,167r315,m,168r315,m,169r315,m,170r315,m,171r315,m,173r315,m,174r315,m,175r315,m,176r315,m,177r315,m,179r315,m,180r315,m,181r315,m,182r315,m,183r315,m,185r315,m,186r315,m,187r315,m,188r315,m,189r315,m,191r315,m,192r315,m,193r315,m,194r315,m,195r315,m,197r315,m,198r315,m,199r315,m,200r315,m,202r315,m,203r315,m,204r315,m,205r315,m,206r315,m,208r315,m,209r315,m,210r315,m,211r315,m,212r315,m,214r315,m,215r315,m,216r315,m,217r315,m,218r315,m,220r315,m,221r315,m,222r315,m,223r315,m,224r315,m,226r315,m,227r315,m,228r315,m,229r315,m,230r315,m,232r315,m,233r315,m,234r315,m,235r315,m,236r315,m,238r315,m,239r315,e" filled="f" strokecolor="white" strokeweight=".02339mm">
                  <v:path arrowok="t" o:connecttype="custom" o:connectlocs="0,1493;315,1496;0,1501;315,1505;0,1510;315,1513;0,1518;315,1522;0,1527;315,1530;0,1535;315,1539;0,1543;315,1547;0,1552;315,1555;0,1560;315,1564;0,1569;315,1572;0,1577;315,1581;0,1586;315,1589;0,1594;315,1598;0,1603;315,1606;0,1611;315,1615;0,1619;315,1623;0,1628;315,1631;0,1636;315,1640;0,1645;315,1648;0,1653;315,1657;0,1662;315,1665;0,1670;315,1674;0,1678;315,1682;0,1687;315,1691;0,1695;315,1699;0,1704;315,1707;0,1712;315,1716;0,1721;315,1724" o:connectangles="0,0,0,0,0,0,0,0,0,0,0,0,0,0,0,0,0,0,0,0,0,0,0,0,0,0,0,0,0,0,0,0,0,0,0,0,0,0,0,0,0,0,0,0,0,0,0,0,0,0,0,0,0,0,0,0"/>
                </v:shape>
                <v:shape id="AutoShape 106" o:spid="_x0000_s1128" style="position:absolute;left:5122;top:4257;width:318;height:192;visibility:visible;mso-wrap-style:square;v-text-anchor:top" coordsize="31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" path="m13,12l12,6,6,9r2,4l13,12r2,1l13,4,3,6,6,16r9,-3l19,16,15,,,5,4,19,19,16m317,192l9,10e" filled="f" strokeweight=".04253mm">
                  <v:path arrowok="t" o:connecttype="custom" o:connectlocs="13,4269;12,4263;6,4266;8,4270;13,4269;15,4270;13,4261;3,4263;6,4273;15,4270;19,4273;15,4257;0,4262;4,4276;19,4273;317,4449;9,4267" o:connectangles="0,0,0,0,0,0,0,0,0,0,0,0,0,0,0,0,0"/>
                </v:shape>
                <v:shape id="Picture 107" o:spid="_x0000_s1129" type="#_x0000_t75" style="position:absolute;left:6289;top:1952;width:52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">
                  <v:imagedata r:id="rId95" o:title=""/>
                </v:shape>
                <v:shape id="Picture 108" o:spid="_x0000_s1130" type="#_x0000_t75" style="position:absolute;left:3962;top:2828;width:37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">
                  <v:imagedata r:id="rId96" o:title=""/>
                </v:shape>
                <v:shape id="Picture 109" o:spid="_x0000_s1131" type="#_x0000_t75" style="position:absolute;left:3937;top:3655;width:40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">
                  <v:imagedata r:id="rId97" o:title=""/>
                </v:shape>
                <v:shape id="AutoShape 110" o:spid="_x0000_s1132" style="position:absolute;left:1175;top:1592;width:291;height:69;visibility:visible;mso-wrap-style:square;v-text-anchor:top" coordsize="29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" path="m276,57r2,4l283,58r-3,-4l276,57r-4,l278,65r8,-6l280,51r-8,6l268,55r9,14l290,60,282,47r-14,8m,l279,58e" filled="f" strokeweight=".04253mm">
                  <v:path arrowok="t" o:connecttype="custom" o:connectlocs="276,1650;278,1654;283,1651;280,1647;276,1650;272,1650;278,1658;286,1652;280,1644;272,1650;268,1648;277,1662;290,1653;282,1640;268,1648;0,1593;279,1651" o:connectangles="0,0,0,0,0,0,0,0,0,0,0,0,0,0,0,0,0"/>
                </v:shape>
                <v:shape id="Text Box 111" o:spid="_x0000_s1133" type="#_x0000_t202" style="position:absolute;left:1387;top:92;width:21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044DA586" w14:textId="77777777" w:rsidR="00F5444F" w:rsidRDefault="00F5444F" w:rsidP="008761FD">
                        <w:pPr>
                          <w:spacing w:line="150" w:lineRule="exact"/>
                          <w:rPr>
                            <w:rFonts w:ascii="Trebuchet MS"/>
                            <w:b/>
                            <w:i/>
                            <w:sz w:val="15"/>
                          </w:rPr>
                        </w:pPr>
                        <w:r>
                          <w:rPr>
                            <w:rFonts w:ascii="Trebuchet MS"/>
                            <w:b/>
                            <w:i/>
                            <w:w w:val="75"/>
                            <w:sz w:val="15"/>
                          </w:rPr>
                          <w:t>PGS</w:t>
                        </w:r>
                      </w:p>
                    </w:txbxContent>
                  </v:textbox>
                </v:shape>
                <v:shape id="Text Box 112" o:spid="_x0000_s1134" type="#_x0000_t202" style="position:absolute;left:42;top:504;width:22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25082776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 w:hAns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w w:val="60"/>
                            <w:sz w:val="31"/>
                          </w:rPr>
                          <w:t>Т1</w:t>
                        </w:r>
                      </w:p>
                    </w:txbxContent>
                  </v:textbox>
                </v:shape>
                <v:shape id="Text Box 113" o:spid="_x0000_s1135" type="#_x0000_t202" style="position:absolute;left:1000;top:298;width:24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2A7F2805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sz w:val="31"/>
                            <w:u w:val="single"/>
                          </w:rPr>
                          <w:t>2</w:t>
                        </w:r>
                        <w:r>
                          <w:rPr>
                            <w:rFonts w:ascii="Trebuchet MS"/>
                            <w:i/>
                            <w:spacing w:val="1"/>
                            <w:sz w:val="3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4" o:spid="_x0000_s1136" type="#_x0000_t202" style="position:absolute;left:1382;top:1112;width:11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0767DB85" w14:textId="77777777" w:rsidR="00F5444F" w:rsidRDefault="00F5444F" w:rsidP="008761FD">
                        <w:pPr>
                          <w:spacing w:line="215" w:lineRule="exact"/>
                          <w:rPr>
                            <w:rFonts w:ascii="Trebuchet MS" w:hAnsi="Trebuchet MS"/>
                            <w:b/>
                            <w:i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w w:val="63"/>
                          </w:rPr>
                          <w:t>Т</w:t>
                        </w:r>
                      </w:p>
                    </w:txbxContent>
                  </v:textbox>
                </v:shape>
                <v:shape id="Text Box 115" o:spid="_x0000_s1137" type="#_x0000_t202" style="position:absolute;top:1445;width:2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32871201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 w:hAns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w w:val="75"/>
                            <w:sz w:val="31"/>
                          </w:rPr>
                          <w:t>Т2</w:t>
                        </w:r>
                      </w:p>
                    </w:txbxContent>
                  </v:textbox>
                </v:shape>
                <v:shape id="Text Box 116" o:spid="_x0000_s1138" type="#_x0000_t202" style="position:absolute;left:953;top:1352;width:24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2AA1328E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sz w:val="31"/>
                            <w:u w:val="single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Text Box 117" o:spid="_x0000_s1139" type="#_x0000_t202" style="position:absolute;left:6318;top:1713;width:13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4B20B41B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69"/>
                            <w:sz w:val="31"/>
                          </w:rPr>
                          <w:t>3</w:t>
                        </w:r>
                      </w:p>
                    </w:txbxContent>
                  </v:textbox>
                </v:shape>
                <v:shape id="Text Box 118" o:spid="_x0000_s1140" type="#_x0000_t202" style="position:absolute;left:3991;top:2984;width:10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61900330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52"/>
                            <w:sz w:val="31"/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141" type="#_x0000_t202" style="position:absolute;left:3966;top:3805;width:10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17784ADE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w w:val="52"/>
                            <w:sz w:val="31"/>
                          </w:rPr>
                          <w:t>1</w:t>
                        </w:r>
                      </w:p>
                    </w:txbxContent>
                  </v:textbox>
                </v:shape>
                <v:shape id="Text Box 120" o:spid="_x0000_s1142" type="#_x0000_t202" style="position:absolute;left:5468;top:4209;width:24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430CE83E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/>
                            <w:i/>
                            <w:sz w:val="31"/>
                            <w:u w:val="single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Text Box 121" o:spid="_x0000_s1143" type="#_x0000_t202" style="position:absolute;left:139;top:4530;width:39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7D4D1B75" w14:textId="77777777" w:rsidR="00F5444F" w:rsidRDefault="00F5444F" w:rsidP="008761FD">
                        <w:pPr>
                          <w:spacing w:line="301" w:lineRule="exact"/>
                          <w:rPr>
                            <w:rFonts w:ascii="Trebuchet MS" w:hAnsi="Trebuchet MS"/>
                            <w:i/>
                            <w:sz w:val="31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w w:val="75"/>
                            <w:sz w:val="31"/>
                          </w:rPr>
                          <w:t>Т9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9E07D" w14:textId="77777777" w:rsidR="008761FD" w:rsidRPr="009B1445" w:rsidRDefault="008761FD" w:rsidP="008761FD">
      <w:pPr>
        <w:pStyle w:val="a3"/>
        <w:rPr>
          <w:rFonts w:ascii="Trebuchet MS"/>
          <w:sz w:val="20"/>
        </w:rPr>
      </w:pPr>
    </w:p>
    <w:p w14:paraId="421614B8" w14:textId="77777777" w:rsidR="004C36CF" w:rsidRDefault="000A1AEB" w:rsidP="008B27DF">
      <w:pPr>
        <w:pStyle w:val="ac"/>
        <w:ind w:firstLine="0"/>
        <w:jc w:val="center"/>
      </w:pPr>
      <w:r>
        <w:rPr>
          <w:b/>
          <w:noProof/>
          <w:sz w:val="24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487723008" behindDoc="1" locked="0" layoutInCell="1" allowOverlap="1" wp14:anchorId="2B94F334" wp14:editId="0C42C91E">
                <wp:simplePos x="0" y="0"/>
                <wp:positionH relativeFrom="page">
                  <wp:posOffset>569595</wp:posOffset>
                </wp:positionH>
                <wp:positionV relativeFrom="paragraph">
                  <wp:posOffset>241935</wp:posOffset>
                </wp:positionV>
                <wp:extent cx="6420485" cy="266700"/>
                <wp:effectExtent l="0" t="0" r="0" b="0"/>
                <wp:wrapNone/>
                <wp:docPr id="394" name="Надпись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5272" w14:textId="77777777" w:rsidR="00F5444F" w:rsidRPr="004C36CF" w:rsidRDefault="00F5444F" w:rsidP="008761F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94F334" id="Надпись 394" o:spid="_x0000_s1144" type="#_x0000_t202" style="position:absolute;left:0;text-align:left;margin-left:44.85pt;margin-top:19.05pt;width:505.55pt;height:21pt;rotation:-45;z-index:-15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" filled="f" stroked="f">
                <v:stroke joinstyle="round"/>
                <o:lock v:ext="edit" shapetype="t"/>
                <v:textbox style="mso-fit-shape-to-text:t">
                  <w:txbxContent>
                    <w:p w14:paraId="70645272" w14:textId="77777777" w:rsidR="00F5444F" w:rsidRPr="004C36CF" w:rsidRDefault="00F5444F" w:rsidP="008761FD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61FD" w:rsidRPr="009B1445">
        <w:t xml:space="preserve">1 </w:t>
      </w:r>
      <w:r w:rsidR="008B27DF" w:rsidRPr="009B1445">
        <w:t>–</w:t>
      </w:r>
      <w:r w:rsidR="008761FD" w:rsidRPr="009B1445">
        <w:t xml:space="preserve"> Дисковый затвор межфланцевый </w:t>
      </w:r>
      <w:r w:rsidR="00C210D1">
        <w:t>Ду__</w:t>
      </w:r>
      <w:r w:rsidR="008761FD" w:rsidRPr="009B1445">
        <w:t xml:space="preserve">, 2 </w:t>
      </w:r>
      <w:r w:rsidR="008B27DF" w:rsidRPr="009B1445">
        <w:t>–</w:t>
      </w:r>
      <w:r w:rsidR="008761FD" w:rsidRPr="009B1445">
        <w:t xml:space="preserve"> Кран шаровый муфтовый </w:t>
      </w:r>
      <w:r w:rsidR="00C210D1">
        <w:t>Ду__</w:t>
      </w:r>
      <w:r w:rsidR="004C36CF" w:rsidRPr="009B1445">
        <w:t xml:space="preserve"> </w:t>
      </w:r>
      <w:r w:rsidR="008761FD" w:rsidRPr="009B1445">
        <w:t xml:space="preserve">, </w:t>
      </w:r>
      <w:r w:rsidR="008B27DF">
        <w:br/>
      </w:r>
      <w:r w:rsidR="008761FD" w:rsidRPr="009B1445">
        <w:t xml:space="preserve">3 </w:t>
      </w:r>
      <w:r w:rsidR="008B27DF" w:rsidRPr="009B1445">
        <w:t>–</w:t>
      </w:r>
      <w:r w:rsidR="008761FD" w:rsidRPr="009B1445">
        <w:t xml:space="preserve"> Клапан предохранительный пружинный Ду</w:t>
      </w:r>
      <w:r w:rsidR="00C210D1">
        <w:t>__</w:t>
      </w:r>
      <w:r w:rsidR="004C36CF" w:rsidRPr="009B1445">
        <w:t>.</w:t>
      </w:r>
    </w:p>
    <w:p w14:paraId="6425B39A" w14:textId="77777777" w:rsidR="008B27DF" w:rsidRDefault="008B27DF" w:rsidP="008B27DF">
      <w:pPr>
        <w:pStyle w:val="ac"/>
        <w:ind w:firstLine="0"/>
        <w:jc w:val="center"/>
      </w:pPr>
    </w:p>
    <w:p w14:paraId="15681635" w14:textId="774530E0" w:rsidR="008B27DF" w:rsidRPr="007D1EC3" w:rsidRDefault="008B27DF" w:rsidP="008B27DF">
      <w:pPr>
        <w:pStyle w:val="ac"/>
        <w:ind w:firstLine="0"/>
        <w:jc w:val="center"/>
        <w:rPr>
          <w:szCs w:val="24"/>
        </w:rPr>
      </w:pPr>
      <w:r w:rsidRPr="007D1EC3">
        <w:rPr>
          <w:szCs w:val="24"/>
        </w:rPr>
        <w:t>Рисунок 2</w:t>
      </w:r>
      <w:r w:rsidR="00DA723B">
        <w:rPr>
          <w:szCs w:val="24"/>
        </w:rPr>
        <w:t>3</w:t>
      </w:r>
      <w:r w:rsidRPr="007D1EC3">
        <w:rPr>
          <w:szCs w:val="24"/>
        </w:rPr>
        <w:t xml:space="preserve"> – </w:t>
      </w:r>
      <w:r>
        <w:rPr>
          <w:szCs w:val="24"/>
        </w:rPr>
        <w:t>С</w:t>
      </w:r>
      <w:r w:rsidRPr="008B27DF">
        <w:rPr>
          <w:szCs w:val="24"/>
        </w:rPr>
        <w:t xml:space="preserve">хема </w:t>
      </w:r>
      <w:r>
        <w:rPr>
          <w:szCs w:val="24"/>
        </w:rPr>
        <w:t>водяной</w:t>
      </w:r>
      <w:r w:rsidRPr="008B27DF">
        <w:rPr>
          <w:szCs w:val="24"/>
        </w:rPr>
        <w:t xml:space="preserve"> части котла</w:t>
      </w:r>
    </w:p>
    <w:p w14:paraId="55289B03" w14:textId="77777777" w:rsidR="008B27DF" w:rsidRDefault="008B27DF" w:rsidP="008B27DF">
      <w:pPr>
        <w:pStyle w:val="ac"/>
        <w:ind w:firstLine="0"/>
        <w:jc w:val="center"/>
      </w:pPr>
    </w:p>
    <w:p w14:paraId="11CF9EEE" w14:textId="77777777" w:rsidR="008B27DF" w:rsidRDefault="008B27DF" w:rsidP="008B27DF">
      <w:pPr>
        <w:pStyle w:val="ac"/>
        <w:ind w:firstLine="0"/>
        <w:jc w:val="center"/>
      </w:pPr>
    </w:p>
    <w:p w14:paraId="6510C5F5" w14:textId="77777777" w:rsidR="00376862" w:rsidRDefault="00376862" w:rsidP="008B27DF">
      <w:pPr>
        <w:pStyle w:val="ac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F873C5E" w14:textId="77777777" w:rsidR="00734767" w:rsidRPr="00E608C1" w:rsidRDefault="004A137B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46" w:name="_Toc215162477"/>
      <w:r w:rsidRPr="00E608C1">
        <w:rPr>
          <w:sz w:val="22"/>
          <w:szCs w:val="32"/>
        </w:rPr>
        <w:lastRenderedPageBreak/>
        <w:t>Свидетельство о приемке</w:t>
      </w:r>
      <w:bookmarkEnd w:id="46"/>
    </w:p>
    <w:p w14:paraId="1223BF5D" w14:textId="77777777" w:rsidR="00734767" w:rsidRPr="009B1445" w:rsidRDefault="00734767" w:rsidP="00EB2DD8">
      <w:pPr>
        <w:pStyle w:val="ac"/>
      </w:pPr>
    </w:p>
    <w:p w14:paraId="007104C4" w14:textId="77777777" w:rsidR="00734767" w:rsidRPr="009B1445" w:rsidRDefault="000514F4" w:rsidP="00EB2DD8">
      <w:pPr>
        <w:pStyle w:val="ac"/>
      </w:pPr>
      <w:r w:rsidRPr="009B1445">
        <w:t>Газовая часть котла подвергнута пневматическому испытанию на плотность испытательным давлением 0,1 Мпа с выдержкой в течении 1 часа с последующим внешним осмотром и проверкой сварных, резьбовых и фланцевых соединений мыльной эмульсией. При осмотре и проверке – дефекты и утечки не обнаружены. Падения давления по манометру со шкалой 0-0,16 Мпа не наблюдалось. Газовая часть котла испытание на плотность выдержала.</w:t>
      </w:r>
    </w:p>
    <w:p w14:paraId="0AD08C9A" w14:textId="77777777" w:rsidR="00734767" w:rsidRPr="009B1445" w:rsidRDefault="000514F4" w:rsidP="00EB2DD8">
      <w:pPr>
        <w:pStyle w:val="ac"/>
      </w:pPr>
      <w:r w:rsidRPr="009B1445">
        <w:t>Произведена выдержка газовой части котла под рабочим давлением 0,003Мпа в течение</w:t>
      </w:r>
      <w:r w:rsidR="00EB2DD8" w:rsidRPr="009B1445">
        <w:t xml:space="preserve"> </w:t>
      </w:r>
      <w:r w:rsidRPr="009B1445">
        <w:t>10 минут с установленным датчиком давления. При внешнем осмотре и проверке соединений мыльной эмульсией дефектов и утечек не обнаружено. Падения давление по манометру со шкалой 0-6 кПа не наблюдалось.</w:t>
      </w:r>
    </w:p>
    <w:p w14:paraId="7DAEA8AA" w14:textId="77777777" w:rsidR="00734767" w:rsidRPr="009B1445" w:rsidRDefault="000514F4" w:rsidP="00EB2DD8">
      <w:pPr>
        <w:pStyle w:val="ac"/>
      </w:pPr>
      <w:r w:rsidRPr="009B1445">
        <w:t>Водяная часть котла подвергнута гидравлическому испытанию на прочность испытательным давлением 0,75 Мпа с выдержкой в течении 10 минут с последующим внешним</w:t>
      </w:r>
      <w:r w:rsidR="003235BF" w:rsidRPr="009B1445">
        <w:t xml:space="preserve"> </w:t>
      </w:r>
      <w:r w:rsidRPr="009B1445">
        <w:t>осмотром и проверкой сварных, резьбовых и фланцевых соединений. При внешнем осмотре дефекты и утечки не обнаружены, падение давления по манометру 1МПа,</w:t>
      </w:r>
      <w:r w:rsidR="00EE06EE">
        <w:t xml:space="preserve"> </w:t>
      </w:r>
      <w:r w:rsidRPr="009B1445">
        <w:t>с классом точности 1,5 – не наблюдалось. Водяная часть котла испытание на прочность выдержала.</w:t>
      </w:r>
    </w:p>
    <w:p w14:paraId="30897A5B" w14:textId="77777777" w:rsidR="00A91385" w:rsidRPr="009B1445" w:rsidRDefault="000514F4" w:rsidP="00AB067B">
      <w:pPr>
        <w:pStyle w:val="ac"/>
      </w:pPr>
      <w:r w:rsidRPr="009B1445">
        <w:t>Котел водогрейный</w:t>
      </w:r>
      <w:r w:rsidR="00067EC6" w:rsidRPr="009B1445">
        <w:t xml:space="preserve"> наружного размещения</w:t>
      </w:r>
      <w:r w:rsidRPr="009B1445">
        <w:t xml:space="preserve"> </w:t>
      </w:r>
      <w:r w:rsidR="006A7E1E" w:rsidRPr="00A15698">
        <w:t>RGT ___</w:t>
      </w:r>
      <w:r w:rsidR="006A7E1E">
        <w:t>_____</w:t>
      </w:r>
      <w:r w:rsidR="006A7E1E" w:rsidRPr="00A15698">
        <w:t>_</w:t>
      </w:r>
      <w:r w:rsidR="006A7E1E">
        <w:t>_</w:t>
      </w:r>
      <w:r w:rsidR="006A7E1E" w:rsidRPr="00A15698">
        <w:t>__</w:t>
      </w:r>
      <w:r w:rsidR="006A7E1E" w:rsidRPr="00114EEE">
        <w:t xml:space="preserve"> №</w:t>
      </w:r>
      <w:r w:rsidR="006A7E1E" w:rsidRPr="00A15698">
        <w:t xml:space="preserve"> ___</w:t>
      </w:r>
      <w:r w:rsidR="006A7E1E">
        <w:t>____</w:t>
      </w:r>
      <w:r w:rsidR="006A7E1E" w:rsidRPr="00A15698">
        <w:t xml:space="preserve">_____ </w:t>
      </w:r>
      <w:r w:rsidRPr="009B1445">
        <w:t>изготовлен</w:t>
      </w:r>
      <w:r w:rsidR="00C95748" w:rsidRPr="009B1445">
        <w:t xml:space="preserve"> </w:t>
      </w:r>
      <w:r w:rsidRPr="009B1445">
        <w:t>и принят в соответствии с требованиями</w:t>
      </w:r>
      <w:r w:rsidR="003B7A62" w:rsidRPr="009B1445">
        <w:t xml:space="preserve"> </w:t>
      </w:r>
      <w:r w:rsidRPr="009B1445">
        <w:t>ТР ТС 016/2011 «О безопасности аппаратов</w:t>
      </w:r>
      <w:r w:rsidR="006A7E1E">
        <w:t>,</w:t>
      </w:r>
      <w:r w:rsidRPr="009B1445">
        <w:t xml:space="preserve"> работающих на газообразном топливе», </w:t>
      </w:r>
      <w:r w:rsidR="00AB067B" w:rsidRPr="009B1445">
        <w:t xml:space="preserve">ГОСТ 30735-2001 </w:t>
      </w:r>
      <w:r w:rsidR="006A7E1E">
        <w:t>«</w:t>
      </w:r>
      <w:r w:rsidR="00AB067B" w:rsidRPr="009B1445">
        <w:t>Котлы отопительные водогрейные теплопроизводительностью от 0,1 до 4,0 МВт. Общие технические условия</w:t>
      </w:r>
      <w:r w:rsidR="006A7E1E">
        <w:t>»</w:t>
      </w:r>
      <w:r w:rsidR="00AB067B" w:rsidRPr="009B1445">
        <w:t xml:space="preserve">, разделы 3, 4, ГОСТ Р 53634-2009 </w:t>
      </w:r>
      <w:r w:rsidR="006A7E1E">
        <w:t>«</w:t>
      </w:r>
      <w:r w:rsidR="00AB067B" w:rsidRPr="009B1445">
        <w:t>Котлы газовые центрального отопления, котлы типа В, номинальной тепловой мощностью свыше 70 кВт, но не более 300 кВт. Общие технические требования и методы испытаний</w:t>
      </w:r>
      <w:r w:rsidR="006A7E1E">
        <w:t>»</w:t>
      </w:r>
      <w:r w:rsidR="00AB067B" w:rsidRPr="009B1445">
        <w:t xml:space="preserve">, ГОСТ EN 13836-2015 </w:t>
      </w:r>
      <w:r w:rsidR="006A7E1E">
        <w:t>«</w:t>
      </w:r>
      <w:r w:rsidR="00AB067B" w:rsidRPr="009B1445">
        <w:t>Котлы газовые центрального отопления. Котлы типа В с номинальной тепловой мощностью свыше 300 кВт, но не более 1000 кВт</w:t>
      </w:r>
      <w:r w:rsidR="006A7E1E">
        <w:t>»</w:t>
      </w:r>
      <w:r w:rsidR="004C36CF" w:rsidRPr="009B1445">
        <w:t>.</w:t>
      </w:r>
    </w:p>
    <w:p w14:paraId="2527C934" w14:textId="77777777" w:rsidR="00734767" w:rsidRPr="009B1445" w:rsidRDefault="00734767">
      <w:pPr>
        <w:pStyle w:val="a3"/>
        <w:rPr>
          <w:sz w:val="20"/>
        </w:rPr>
      </w:pPr>
    </w:p>
    <w:p w14:paraId="025EA90F" w14:textId="77777777" w:rsidR="00E608C1" w:rsidRDefault="00E608C1" w:rsidP="00E608C1">
      <w:pPr>
        <w:tabs>
          <w:tab w:val="left" w:pos="3540"/>
          <w:tab w:val="left" w:pos="5244"/>
          <w:tab w:val="left" w:pos="6372"/>
          <w:tab w:val="left" w:pos="7611"/>
        </w:tabs>
        <w:spacing w:before="91"/>
        <w:ind w:right="127"/>
        <w:jc w:val="center"/>
        <w:rPr>
          <w:rFonts w:ascii="Montserrat" w:hAnsi="Montserrat"/>
          <w:sz w:val="20"/>
        </w:rPr>
      </w:pPr>
      <w:r w:rsidRPr="009A018B">
        <w:rPr>
          <w:rFonts w:ascii="Montserrat" w:hAnsi="Montserrat"/>
          <w:sz w:val="20"/>
        </w:rPr>
        <w:tab/>
      </w:r>
    </w:p>
    <w:p w14:paraId="04885DC6" w14:textId="77777777" w:rsidR="00E608C1" w:rsidRDefault="00E608C1" w:rsidP="00E608C1">
      <w:pPr>
        <w:tabs>
          <w:tab w:val="left" w:pos="3540"/>
          <w:tab w:val="left" w:pos="5244"/>
          <w:tab w:val="left" w:pos="6372"/>
          <w:tab w:val="left" w:pos="7611"/>
        </w:tabs>
        <w:spacing w:before="91"/>
        <w:ind w:right="127"/>
        <w:jc w:val="center"/>
        <w:rPr>
          <w:rFonts w:ascii="Montserrat" w:hAnsi="Montserrat"/>
          <w:sz w:val="20"/>
          <w:u w:val="single"/>
        </w:rPr>
      </w:pPr>
      <w:r w:rsidRPr="009A018B">
        <w:rPr>
          <w:rFonts w:ascii="Montserrat" w:hAnsi="Montserrat"/>
          <w:b/>
          <w:sz w:val="20"/>
        </w:rPr>
        <w:t>НАЧАЛЬНИК ОТК</w:t>
      </w:r>
      <w:r w:rsidRPr="009A018B">
        <w:rPr>
          <w:rFonts w:ascii="Montserrat" w:hAnsi="Montserrat"/>
          <w:b/>
          <w:sz w:val="20"/>
        </w:rPr>
        <w:tab/>
      </w:r>
      <w:r w:rsidRPr="009A018B">
        <w:rPr>
          <w:rFonts w:ascii="Montserrat" w:hAnsi="Montserrat"/>
          <w:sz w:val="20"/>
          <w:u w:val="single"/>
        </w:rPr>
        <w:tab/>
      </w:r>
    </w:p>
    <w:p w14:paraId="7E8226AE" w14:textId="77777777" w:rsidR="00E608C1" w:rsidRDefault="00E608C1" w:rsidP="00E608C1">
      <w:pPr>
        <w:tabs>
          <w:tab w:val="left" w:pos="3540"/>
          <w:tab w:val="left" w:pos="5244"/>
          <w:tab w:val="left" w:pos="6372"/>
          <w:tab w:val="left" w:pos="7611"/>
        </w:tabs>
        <w:spacing w:before="91"/>
        <w:ind w:right="127"/>
        <w:jc w:val="center"/>
        <w:rPr>
          <w:rFonts w:ascii="Montserrat" w:hAnsi="Montserrat"/>
          <w:sz w:val="20"/>
          <w:u w:val="single"/>
        </w:rPr>
      </w:pPr>
    </w:p>
    <w:p w14:paraId="6212E96B" w14:textId="77777777" w:rsidR="00E608C1" w:rsidRDefault="00E608C1" w:rsidP="00E608C1">
      <w:pPr>
        <w:tabs>
          <w:tab w:val="left" w:pos="3540"/>
          <w:tab w:val="left" w:pos="5244"/>
          <w:tab w:val="left" w:pos="6372"/>
          <w:tab w:val="left" w:pos="7611"/>
        </w:tabs>
        <w:spacing w:before="91"/>
        <w:ind w:right="127"/>
        <w:jc w:val="center"/>
        <w:rPr>
          <w:rFonts w:ascii="Montserrat" w:hAnsi="Montserrat"/>
          <w:sz w:val="20"/>
          <w:u w:val="single"/>
        </w:rPr>
      </w:pPr>
    </w:p>
    <w:p w14:paraId="0A91A77C" w14:textId="77777777" w:rsidR="00E608C1" w:rsidRDefault="00E608C1" w:rsidP="00E608C1">
      <w:pPr>
        <w:tabs>
          <w:tab w:val="left" w:pos="3540"/>
          <w:tab w:val="left" w:pos="5244"/>
          <w:tab w:val="left" w:pos="6372"/>
          <w:tab w:val="left" w:pos="7611"/>
        </w:tabs>
        <w:spacing w:before="91"/>
        <w:ind w:right="127"/>
        <w:jc w:val="center"/>
        <w:rPr>
          <w:rFonts w:ascii="Montserrat" w:hAnsi="Montserrat"/>
          <w:sz w:val="20"/>
          <w:u w:val="single"/>
        </w:rPr>
      </w:pPr>
      <w:r w:rsidRPr="009A018B">
        <w:rPr>
          <w:rFonts w:ascii="Montserrat" w:hAnsi="Montserrat"/>
          <w:b/>
          <w:sz w:val="20"/>
        </w:rPr>
        <w:t xml:space="preserve">НАЧАЛЬНИК </w:t>
      </w:r>
      <w:r>
        <w:rPr>
          <w:rFonts w:ascii="Montserrat" w:hAnsi="Montserrat"/>
          <w:b/>
          <w:sz w:val="20"/>
        </w:rPr>
        <w:t>СМЕНЫ</w:t>
      </w:r>
      <w:r w:rsidRPr="009A018B">
        <w:rPr>
          <w:rFonts w:ascii="Montserrat" w:hAnsi="Montserrat"/>
          <w:b/>
          <w:sz w:val="20"/>
        </w:rPr>
        <w:tab/>
      </w:r>
      <w:r w:rsidRPr="009A018B">
        <w:rPr>
          <w:rFonts w:ascii="Montserrat" w:hAnsi="Montserrat"/>
          <w:sz w:val="20"/>
          <w:u w:val="single"/>
        </w:rPr>
        <w:tab/>
      </w:r>
    </w:p>
    <w:p w14:paraId="10D2EBF5" w14:textId="77777777" w:rsidR="00E608C1" w:rsidRPr="009A018B" w:rsidRDefault="00E608C1" w:rsidP="00E608C1">
      <w:pPr>
        <w:tabs>
          <w:tab w:val="left" w:pos="3540"/>
          <w:tab w:val="left" w:pos="5244"/>
          <w:tab w:val="left" w:pos="6372"/>
          <w:tab w:val="left" w:pos="7611"/>
        </w:tabs>
        <w:spacing w:before="91"/>
        <w:ind w:right="127"/>
        <w:rPr>
          <w:rFonts w:ascii="Montserrat" w:hAnsi="Montserrat"/>
          <w:sz w:val="20"/>
        </w:rPr>
      </w:pPr>
    </w:p>
    <w:p w14:paraId="06B2DA6B" w14:textId="77777777" w:rsidR="00E608C1" w:rsidRPr="00114EEE" w:rsidRDefault="00E608C1" w:rsidP="00E608C1">
      <w:pPr>
        <w:pStyle w:val="a3"/>
        <w:rPr>
          <w:sz w:val="20"/>
        </w:rPr>
      </w:pPr>
    </w:p>
    <w:p w14:paraId="1671E821" w14:textId="77777777" w:rsidR="00E608C1" w:rsidRPr="00114EEE" w:rsidRDefault="00E608C1" w:rsidP="00E608C1">
      <w:pPr>
        <w:pStyle w:val="a3"/>
        <w:spacing w:before="10"/>
        <w:rPr>
          <w:sz w:val="19"/>
        </w:rPr>
      </w:pPr>
    </w:p>
    <w:p w14:paraId="2AE308BD" w14:textId="77777777" w:rsidR="00E608C1" w:rsidRPr="009A018B" w:rsidRDefault="00E608C1" w:rsidP="00E608C1">
      <w:pPr>
        <w:spacing w:before="1"/>
        <w:ind w:left="208" w:right="1662" w:firstLine="512"/>
        <w:jc w:val="center"/>
        <w:rPr>
          <w:rFonts w:ascii="Montserrat" w:hAnsi="Montserrat"/>
          <w:i/>
        </w:rPr>
      </w:pPr>
      <w:r w:rsidRPr="009A018B">
        <w:rPr>
          <w:rFonts w:ascii="Montserrat" w:hAnsi="Montserrat"/>
          <w:i/>
        </w:rPr>
        <w:t>М.П</w:t>
      </w:r>
    </w:p>
    <w:p w14:paraId="62D310D3" w14:textId="77777777" w:rsidR="00E608C1" w:rsidRPr="009A018B" w:rsidRDefault="00E608C1" w:rsidP="00E608C1">
      <w:pPr>
        <w:pStyle w:val="a3"/>
        <w:spacing w:before="6"/>
        <w:rPr>
          <w:rFonts w:ascii="Montserrat" w:hAnsi="Montserrat"/>
          <w:i/>
          <w:sz w:val="20"/>
        </w:rPr>
      </w:pPr>
    </w:p>
    <w:p w14:paraId="56396A82" w14:textId="77777777" w:rsidR="006A7E1E" w:rsidRPr="00A15698" w:rsidRDefault="006A7E1E" w:rsidP="006A7E1E">
      <w:pPr>
        <w:pStyle w:val="a3"/>
        <w:ind w:left="3600" w:firstLine="720"/>
        <w:rPr>
          <w:rFonts w:ascii="Montserrat" w:hAnsi="Montserrat"/>
          <w:i/>
        </w:rPr>
      </w:pPr>
      <w:bookmarkStart w:id="47" w:name="_Hlk155973113"/>
      <w:r w:rsidRPr="00A15698">
        <w:rPr>
          <w:rFonts w:ascii="Montserrat" w:hAnsi="Montserrat"/>
          <w:i/>
        </w:rPr>
        <w:t>«____»_______</w:t>
      </w:r>
      <w:r>
        <w:rPr>
          <w:rFonts w:ascii="Montserrat" w:hAnsi="Montserrat"/>
          <w:i/>
        </w:rPr>
        <w:t>_</w:t>
      </w:r>
      <w:r w:rsidRPr="00A15698">
        <w:rPr>
          <w:rFonts w:ascii="Montserrat" w:hAnsi="Montserrat"/>
          <w:i/>
        </w:rPr>
        <w:t>___ 202_</w:t>
      </w:r>
      <w:r>
        <w:rPr>
          <w:rFonts w:ascii="Montserrat" w:hAnsi="Montserrat"/>
          <w:i/>
        </w:rPr>
        <w:t>_</w:t>
      </w:r>
      <w:r w:rsidRPr="00A15698">
        <w:rPr>
          <w:rFonts w:ascii="Montserrat" w:hAnsi="Montserrat"/>
          <w:i/>
        </w:rPr>
        <w:t>г.</w:t>
      </w:r>
    </w:p>
    <w:bookmarkEnd w:id="47"/>
    <w:p w14:paraId="73B7E0BA" w14:textId="77777777" w:rsidR="00734767" w:rsidRPr="009B1445" w:rsidRDefault="00734767">
      <w:pPr>
        <w:pStyle w:val="a3"/>
        <w:rPr>
          <w:i/>
          <w:sz w:val="24"/>
        </w:rPr>
      </w:pPr>
    </w:p>
    <w:p w14:paraId="70354829" w14:textId="77777777" w:rsidR="00734767" w:rsidRPr="009B1445" w:rsidRDefault="00734767">
      <w:pPr>
        <w:pStyle w:val="a3"/>
        <w:rPr>
          <w:i/>
          <w:sz w:val="33"/>
        </w:rPr>
      </w:pPr>
    </w:p>
    <w:p w14:paraId="471E5231" w14:textId="77777777" w:rsidR="00734767" w:rsidRPr="00E608C1" w:rsidRDefault="004A137B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48" w:name="_Toc215162478"/>
      <w:r w:rsidRPr="00E608C1">
        <w:rPr>
          <w:sz w:val="22"/>
          <w:szCs w:val="32"/>
        </w:rPr>
        <w:t>Свидетельство о консервации и упаковке</w:t>
      </w:r>
      <w:bookmarkEnd w:id="48"/>
    </w:p>
    <w:p w14:paraId="71440108" w14:textId="77777777" w:rsidR="00734767" w:rsidRPr="00E608C1" w:rsidRDefault="00734767">
      <w:pPr>
        <w:pStyle w:val="a3"/>
        <w:spacing w:before="4"/>
        <w:rPr>
          <w:b/>
          <w:sz w:val="24"/>
          <w:szCs w:val="24"/>
        </w:rPr>
      </w:pPr>
    </w:p>
    <w:p w14:paraId="58E88AF0" w14:textId="77777777" w:rsidR="00734767" w:rsidRPr="009B1445" w:rsidRDefault="000514F4" w:rsidP="00C95748">
      <w:pPr>
        <w:pStyle w:val="ac"/>
      </w:pPr>
      <w:r w:rsidRPr="009B1445">
        <w:t>Котел водогрейный</w:t>
      </w:r>
      <w:r w:rsidR="00067EC6" w:rsidRPr="009B1445">
        <w:t xml:space="preserve"> наружного размещения</w:t>
      </w:r>
      <w:r w:rsidRPr="009B1445">
        <w:t xml:space="preserve"> подвергнут консервации по ГОСТ </w:t>
      </w:r>
      <w:r w:rsidR="007A4363" w:rsidRPr="009B1445">
        <w:t>9.014</w:t>
      </w:r>
      <w:r w:rsidRPr="009B1445">
        <w:t xml:space="preserve"> </w:t>
      </w:r>
      <w:r w:rsidR="00E608C1">
        <w:br/>
      </w:r>
      <w:r w:rsidRPr="009B1445">
        <w:t>и</w:t>
      </w:r>
      <w:r w:rsidR="00E608C1">
        <w:t xml:space="preserve"> </w:t>
      </w:r>
      <w:r w:rsidRPr="009B1445">
        <w:t>упакован согласно требованиям, предусмотренным в действующей технической документации.</w:t>
      </w:r>
    </w:p>
    <w:p w14:paraId="6C26FCEA" w14:textId="77777777" w:rsidR="00734767" w:rsidRPr="009B1445" w:rsidRDefault="00734767">
      <w:pPr>
        <w:pStyle w:val="a3"/>
        <w:rPr>
          <w:sz w:val="24"/>
        </w:rPr>
      </w:pPr>
    </w:p>
    <w:p w14:paraId="2EC19425" w14:textId="77777777" w:rsidR="00E608C1" w:rsidRPr="00E608C1" w:rsidRDefault="00E608C1" w:rsidP="00E608C1">
      <w:pPr>
        <w:pStyle w:val="ac"/>
      </w:pPr>
      <w:r w:rsidRPr="00E608C1">
        <w:rPr>
          <w:b/>
        </w:rPr>
        <w:t>УПАКОВЩИК</w:t>
      </w:r>
      <w:r w:rsidRPr="00E608C1">
        <w:rPr>
          <w:b/>
        </w:rPr>
        <w:tab/>
      </w:r>
      <w:r w:rsidRPr="00E608C1">
        <w:tab/>
        <w:t>_________________________________________________________________</w:t>
      </w:r>
      <w:r>
        <w:t>________</w:t>
      </w:r>
    </w:p>
    <w:p w14:paraId="535D2216" w14:textId="77777777" w:rsidR="00E608C1" w:rsidRPr="009B1445" w:rsidRDefault="00E608C1" w:rsidP="00E608C1">
      <w:pPr>
        <w:pStyle w:val="ac"/>
        <w:ind w:left="5040" w:firstLine="0"/>
        <w:rPr>
          <w:i/>
          <w:sz w:val="16"/>
        </w:rPr>
      </w:pPr>
      <w:r w:rsidRPr="00E608C1">
        <w:rPr>
          <w:sz w:val="16"/>
        </w:rPr>
        <w:t>ФИО</w:t>
      </w:r>
      <w:r w:rsidRPr="00E608C1">
        <w:rPr>
          <w:sz w:val="16"/>
        </w:rPr>
        <w:tab/>
        <w:t>год, месяц, число</w:t>
      </w:r>
    </w:p>
    <w:p w14:paraId="36F18D3F" w14:textId="77777777" w:rsidR="00734767" w:rsidRPr="009B1445" w:rsidRDefault="00734767">
      <w:pPr>
        <w:tabs>
          <w:tab w:val="left" w:pos="8437"/>
        </w:tabs>
        <w:spacing w:before="2"/>
        <w:ind w:left="5241"/>
        <w:rPr>
          <w:i/>
          <w:sz w:val="16"/>
        </w:rPr>
      </w:pPr>
    </w:p>
    <w:p w14:paraId="6BC468E6" w14:textId="77777777" w:rsidR="00734767" w:rsidRPr="009B1445" w:rsidRDefault="00734767">
      <w:pPr>
        <w:pStyle w:val="a3"/>
        <w:rPr>
          <w:i/>
          <w:sz w:val="23"/>
          <w:szCs w:val="23"/>
        </w:rPr>
      </w:pPr>
    </w:p>
    <w:p w14:paraId="68F9368A" w14:textId="77777777" w:rsidR="003B7A62" w:rsidRPr="009B1445" w:rsidRDefault="003B7A62" w:rsidP="00CF5E1F">
      <w:pPr>
        <w:tabs>
          <w:tab w:val="left" w:pos="4726"/>
        </w:tabs>
        <w:jc w:val="center"/>
        <w:rPr>
          <w:b/>
          <w:bCs/>
          <w:sz w:val="23"/>
          <w:szCs w:val="23"/>
        </w:rPr>
      </w:pPr>
    </w:p>
    <w:p w14:paraId="3BAE370E" w14:textId="77777777" w:rsidR="003B7A62" w:rsidRPr="009B1445" w:rsidRDefault="003B7A62" w:rsidP="00CF5E1F">
      <w:pPr>
        <w:tabs>
          <w:tab w:val="left" w:pos="4726"/>
        </w:tabs>
        <w:jc w:val="center"/>
        <w:rPr>
          <w:b/>
          <w:bCs/>
          <w:sz w:val="23"/>
          <w:szCs w:val="23"/>
        </w:rPr>
      </w:pPr>
    </w:p>
    <w:p w14:paraId="2582F5A5" w14:textId="5EFBDF67" w:rsidR="00E14880" w:rsidRDefault="00E14880" w:rsidP="00CF5E1F">
      <w:pPr>
        <w:tabs>
          <w:tab w:val="left" w:pos="4726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5A84E1D" w14:textId="77777777" w:rsidR="00734767" w:rsidRPr="00E608C1" w:rsidRDefault="004A137B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49" w:name="_Toc215162479"/>
      <w:r w:rsidRPr="00E608C1">
        <w:rPr>
          <w:sz w:val="22"/>
          <w:szCs w:val="32"/>
        </w:rPr>
        <w:lastRenderedPageBreak/>
        <w:t>Гарантийные обязательства</w:t>
      </w:r>
      <w:bookmarkEnd w:id="49"/>
    </w:p>
    <w:p w14:paraId="04C98F46" w14:textId="77777777" w:rsidR="00C95748" w:rsidRPr="009B1445" w:rsidRDefault="00C95748" w:rsidP="00C95748">
      <w:pPr>
        <w:pStyle w:val="a5"/>
        <w:tabs>
          <w:tab w:val="left" w:pos="4726"/>
        </w:tabs>
        <w:ind w:left="3686" w:firstLine="0"/>
        <w:rPr>
          <w:b/>
          <w:bCs/>
          <w:sz w:val="23"/>
          <w:szCs w:val="23"/>
        </w:rPr>
      </w:pPr>
    </w:p>
    <w:p w14:paraId="438A10A6" w14:textId="77777777" w:rsidR="00734767" w:rsidRPr="009B1445" w:rsidRDefault="000514F4" w:rsidP="00C95748">
      <w:pPr>
        <w:pStyle w:val="ac"/>
      </w:pPr>
      <w:r w:rsidRPr="009B1445">
        <w:t>Предприятие – изготовитель гарантирует безотказную работу котла при соблюдении потребителем правил хранения, монтажа и эксплуатации, установленных настоящим “Руководством по эксплуатации”.</w:t>
      </w:r>
    </w:p>
    <w:p w14:paraId="22AD8E31" w14:textId="77777777" w:rsidR="00734767" w:rsidRPr="009B1445" w:rsidRDefault="000514F4" w:rsidP="00C95748">
      <w:pPr>
        <w:pStyle w:val="ac"/>
      </w:pPr>
      <w:r w:rsidRPr="009B1445">
        <w:t>Гарантийный срок эксплуатации котла – 1 год, теплообменника – 3 года со дня продажи через розничную торговую сеть. Срок службы котла – 20 лет. Срок службы котла может быть продлен после проведения технического диагностирования, выполненного в соответствии с «Правилами технического диагностирования внутридомового и внутриквартирного газового оборудования» (постановление Правительства РФ №410 от 14.05.13 г., приказ Ростехнадзора №613 от 16.12.13 г.)</w:t>
      </w:r>
    </w:p>
    <w:p w14:paraId="7734B820" w14:textId="77777777" w:rsidR="00734767" w:rsidRPr="009B1445" w:rsidRDefault="000514F4" w:rsidP="00C95748">
      <w:pPr>
        <w:pStyle w:val="ac"/>
      </w:pPr>
      <w:r w:rsidRPr="009B1445">
        <w:t>При отсутствии на гарантийном талоне штампа магазина с отметкой даты продажи котла гарантийный срок исчисляется со дня выпуска его предприятием-изготовителем.</w:t>
      </w:r>
    </w:p>
    <w:p w14:paraId="3C88AB05" w14:textId="77777777" w:rsidR="00734767" w:rsidRPr="009B1445" w:rsidRDefault="000A1AEB" w:rsidP="00C95748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11136" behindDoc="1" locked="0" layoutInCell="1" allowOverlap="1" wp14:anchorId="792A325A" wp14:editId="62DA9836">
                <wp:simplePos x="0" y="0"/>
                <wp:positionH relativeFrom="page">
                  <wp:posOffset>569595</wp:posOffset>
                </wp:positionH>
                <wp:positionV relativeFrom="paragraph">
                  <wp:posOffset>1142365</wp:posOffset>
                </wp:positionV>
                <wp:extent cx="6420485" cy="1143000"/>
                <wp:effectExtent l="0" t="0" r="0" b="0"/>
                <wp:wrapNone/>
                <wp:docPr id="465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5AB2" w14:textId="77777777" w:rsidR="00F5444F" w:rsidRPr="004C016A" w:rsidRDefault="00F5444F" w:rsidP="00D948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2A325A" id="WordArt 65" o:spid="_x0000_s1145" type="#_x0000_t202" style="position:absolute;left:0;text-align:left;margin-left:44.85pt;margin-top:89.95pt;width:505.55pt;height:90pt;rotation:-45;z-index:-181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6A225AB2" w14:textId="77777777" w:rsidR="00F5444F" w:rsidRPr="004C016A" w:rsidRDefault="00F5444F" w:rsidP="00D9489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9B1445">
        <w:t>В случае выхода из строя в теч</w:t>
      </w:r>
      <w:r w:rsidR="003235BF" w:rsidRPr="009B1445">
        <w:t>ение гарантийного срока какого-</w:t>
      </w:r>
      <w:r w:rsidR="000514F4" w:rsidRPr="009B1445">
        <w:t>либо узла, специалист газового хозяйства на основании талона на гарантийный ремонт совместно с владельцем котла должен составить акт (см. образец заполнения в Приложении 1), который вместе с дефектным узлом высылается изготовителю. При отсутствии дефектного узла или акта предприятие-изготовитель претензий не принимает. Если в акте подтверждается, что поломка произошла по вине предприятия, то на основании акта предприятие-изготовитель высылает владельцу исправленный узел. Предприятие изготовитель не несет ответственность за неисправность котла и не выполняет гарантийный ремонт в случаях:</w:t>
      </w:r>
    </w:p>
    <w:p w14:paraId="6215C158" w14:textId="77777777" w:rsidR="00734767" w:rsidRPr="00E608C1" w:rsidRDefault="000514F4" w:rsidP="00E608C1">
      <w:pPr>
        <w:pStyle w:val="ac"/>
        <w:numPr>
          <w:ilvl w:val="0"/>
          <w:numId w:val="31"/>
        </w:numPr>
        <w:ind w:left="0" w:firstLine="567"/>
        <w:rPr>
          <w:b/>
          <w:bCs/>
        </w:rPr>
      </w:pPr>
      <w:r w:rsidRPr="00E608C1">
        <w:rPr>
          <w:b/>
          <w:bCs/>
        </w:rPr>
        <w:t>Несоблюдения правил монтажа, эксплуатации, транспортирования и хранения;</w:t>
      </w:r>
    </w:p>
    <w:p w14:paraId="77A747B3" w14:textId="77777777" w:rsidR="00734767" w:rsidRPr="00E608C1" w:rsidRDefault="000514F4" w:rsidP="00E608C1">
      <w:pPr>
        <w:pStyle w:val="ac"/>
        <w:numPr>
          <w:ilvl w:val="0"/>
          <w:numId w:val="31"/>
        </w:numPr>
        <w:ind w:left="0" w:firstLine="567"/>
        <w:rPr>
          <w:b/>
          <w:bCs/>
        </w:rPr>
      </w:pPr>
      <w:r w:rsidRPr="00E608C1">
        <w:rPr>
          <w:b/>
          <w:bCs/>
        </w:rPr>
        <w:t>Подпитывания котла водой жесткостью более 1мг-экв\литр</w:t>
      </w:r>
    </w:p>
    <w:p w14:paraId="67768C18" w14:textId="77777777" w:rsidR="00734767" w:rsidRPr="00E608C1" w:rsidRDefault="000514F4" w:rsidP="00E608C1">
      <w:pPr>
        <w:pStyle w:val="ac"/>
        <w:numPr>
          <w:ilvl w:val="0"/>
          <w:numId w:val="31"/>
        </w:numPr>
        <w:ind w:left="0" w:firstLine="567"/>
        <w:rPr>
          <w:b/>
          <w:bCs/>
        </w:rPr>
      </w:pPr>
      <w:r w:rsidRPr="00E608C1">
        <w:rPr>
          <w:b/>
          <w:bCs/>
        </w:rPr>
        <w:t>Ремонт котла лицами, не уполномоченными газовым хозяйством или предприятием изготовителем на производство гарантийного ремонта.</w:t>
      </w:r>
    </w:p>
    <w:p w14:paraId="49E96E7A" w14:textId="77777777" w:rsidR="00734767" w:rsidRPr="009B1445" w:rsidRDefault="00734767">
      <w:pPr>
        <w:pStyle w:val="a3"/>
        <w:rPr>
          <w:b/>
          <w:sz w:val="24"/>
        </w:rPr>
      </w:pPr>
    </w:p>
    <w:p w14:paraId="1B401E88" w14:textId="77777777" w:rsidR="00734767" w:rsidRPr="00E608C1" w:rsidRDefault="008274D0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50" w:name="_Toc215162480"/>
      <w:r w:rsidRPr="00E608C1">
        <w:rPr>
          <w:sz w:val="22"/>
          <w:szCs w:val="32"/>
        </w:rPr>
        <w:t>Отметка о первичном пуске котла в работу</w:t>
      </w:r>
      <w:bookmarkEnd w:id="50"/>
    </w:p>
    <w:p w14:paraId="05E00394" w14:textId="77777777" w:rsidR="00734767" w:rsidRPr="00E14880" w:rsidRDefault="00734767">
      <w:pPr>
        <w:pStyle w:val="a3"/>
        <w:spacing w:before="2"/>
        <w:rPr>
          <w:b/>
          <w:sz w:val="28"/>
          <w:szCs w:val="14"/>
        </w:rPr>
      </w:pPr>
    </w:p>
    <w:p w14:paraId="7DF5F2C5" w14:textId="77777777" w:rsidR="00734767" w:rsidRPr="00E608C1" w:rsidRDefault="000514F4" w:rsidP="00E608C1">
      <w:pPr>
        <w:pStyle w:val="ac"/>
        <w:rPr>
          <w:b/>
          <w:bCs/>
          <w:i/>
          <w:iCs/>
          <w:sz w:val="22"/>
          <w:szCs w:val="24"/>
        </w:rPr>
      </w:pPr>
      <w:r w:rsidRPr="00E608C1">
        <w:rPr>
          <w:b/>
          <w:bCs/>
          <w:i/>
          <w:iCs/>
          <w:sz w:val="22"/>
          <w:szCs w:val="24"/>
        </w:rPr>
        <w:t>Котел</w:t>
      </w:r>
      <w:r w:rsidR="00210C1B" w:rsidRPr="00E608C1">
        <w:rPr>
          <w:b/>
          <w:bCs/>
          <w:i/>
          <w:iCs/>
          <w:sz w:val="22"/>
          <w:szCs w:val="24"/>
        </w:rPr>
        <w:t xml:space="preserve"> наружного размещения</w:t>
      </w:r>
      <w:r w:rsidRPr="00E608C1">
        <w:rPr>
          <w:b/>
          <w:bCs/>
          <w:i/>
          <w:iCs/>
          <w:sz w:val="22"/>
          <w:szCs w:val="24"/>
        </w:rPr>
        <w:t xml:space="preserve"> водогрейный проверен, установлен и пущен в работу специалистом</w:t>
      </w:r>
    </w:p>
    <w:p w14:paraId="5F6F5DA2" w14:textId="77777777" w:rsidR="00734767" w:rsidRPr="00E608C1" w:rsidRDefault="00734767" w:rsidP="00E608C1">
      <w:pPr>
        <w:pStyle w:val="ac"/>
        <w:rPr>
          <w:b/>
          <w:bCs/>
          <w:i/>
          <w:iCs/>
        </w:rPr>
      </w:pPr>
    </w:p>
    <w:p w14:paraId="4E68099C" w14:textId="77777777" w:rsidR="00734767" w:rsidRPr="00E608C1" w:rsidRDefault="00734767" w:rsidP="00E608C1">
      <w:pPr>
        <w:pStyle w:val="ac"/>
        <w:rPr>
          <w:b/>
          <w:bCs/>
          <w:i/>
          <w:iCs/>
        </w:rPr>
      </w:pPr>
    </w:p>
    <w:p w14:paraId="084585E2" w14:textId="77777777" w:rsidR="00734767" w:rsidRPr="00E608C1" w:rsidRDefault="000A1AEB" w:rsidP="00E608C1">
      <w:pPr>
        <w:pStyle w:val="ac"/>
        <w:rPr>
          <w:b/>
          <w:bCs/>
          <w:i/>
          <w:iCs/>
          <w:sz w:val="10"/>
        </w:rPr>
      </w:pPr>
      <w:r>
        <w:rPr>
          <w:b/>
          <w:bCs/>
          <w:i/>
          <w:iCs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770E30A5" wp14:editId="766D32C2">
                <wp:simplePos x="0" y="0"/>
                <wp:positionH relativeFrom="page">
                  <wp:posOffset>599440</wp:posOffset>
                </wp:positionH>
                <wp:positionV relativeFrom="paragraph">
                  <wp:posOffset>99695</wp:posOffset>
                </wp:positionV>
                <wp:extent cx="6337935" cy="18415"/>
                <wp:effectExtent l="0" t="0" r="0" b="0"/>
                <wp:wrapTopAndBottom/>
                <wp:docPr id="4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63C746" id="Rectangle 64" o:spid="_x0000_s1026" style="position:absolute;margin-left:47.2pt;margin-top:7.85pt;width:499.05pt;height:1.4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6E2DEB44" w14:textId="77777777" w:rsidR="00734767" w:rsidRPr="00E608C1" w:rsidRDefault="000514F4" w:rsidP="00E608C1">
      <w:pPr>
        <w:pStyle w:val="ac"/>
        <w:ind w:left="2160" w:firstLine="720"/>
        <w:rPr>
          <w:b/>
          <w:bCs/>
          <w:i/>
          <w:iCs/>
          <w:sz w:val="16"/>
        </w:rPr>
      </w:pPr>
      <w:r w:rsidRPr="00E608C1">
        <w:rPr>
          <w:b/>
          <w:bCs/>
          <w:i/>
          <w:iCs/>
          <w:sz w:val="16"/>
        </w:rPr>
        <w:t>наименование пуско-наладочной организации</w:t>
      </w:r>
    </w:p>
    <w:p w14:paraId="72A78A6F" w14:textId="77777777" w:rsidR="00734767" w:rsidRPr="00E608C1" w:rsidRDefault="00734767" w:rsidP="00E608C1">
      <w:pPr>
        <w:pStyle w:val="ac"/>
        <w:rPr>
          <w:b/>
          <w:bCs/>
          <w:i/>
          <w:iCs/>
        </w:rPr>
      </w:pPr>
    </w:p>
    <w:p w14:paraId="2076B28C" w14:textId="77777777" w:rsidR="00734767" w:rsidRPr="00E608C1" w:rsidRDefault="00734767" w:rsidP="00E608C1">
      <w:pPr>
        <w:pStyle w:val="ac"/>
        <w:rPr>
          <w:b/>
          <w:bCs/>
          <w:i/>
          <w:iCs/>
        </w:rPr>
      </w:pPr>
    </w:p>
    <w:p w14:paraId="04AC5FD5" w14:textId="77777777" w:rsidR="00734767" w:rsidRPr="00E608C1" w:rsidRDefault="00734767" w:rsidP="00E608C1">
      <w:pPr>
        <w:pStyle w:val="ac"/>
        <w:rPr>
          <w:b/>
          <w:bCs/>
          <w:i/>
          <w:iCs/>
        </w:rPr>
      </w:pPr>
    </w:p>
    <w:p w14:paraId="63E51FFB" w14:textId="77777777" w:rsidR="00734767" w:rsidRPr="00E608C1" w:rsidRDefault="000A1AEB" w:rsidP="00E608C1">
      <w:pPr>
        <w:pStyle w:val="ac"/>
        <w:rPr>
          <w:b/>
          <w:bCs/>
          <w:i/>
          <w:iCs/>
          <w:sz w:val="10"/>
        </w:rPr>
      </w:pPr>
      <w:r>
        <w:rPr>
          <w:b/>
          <w:bCs/>
          <w:i/>
          <w:iCs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56413064" wp14:editId="1DEA462B">
                <wp:simplePos x="0" y="0"/>
                <wp:positionH relativeFrom="page">
                  <wp:posOffset>599440</wp:posOffset>
                </wp:positionH>
                <wp:positionV relativeFrom="paragraph">
                  <wp:posOffset>103505</wp:posOffset>
                </wp:positionV>
                <wp:extent cx="6337935" cy="18415"/>
                <wp:effectExtent l="0" t="0" r="0" b="0"/>
                <wp:wrapTopAndBottom/>
                <wp:docPr id="4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2F856B" id="Rectangle 63" o:spid="_x0000_s1026" style="position:absolute;margin-left:47.2pt;margin-top:8.15pt;width:499.05pt;height:1.4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6808C376" w14:textId="77777777" w:rsidR="00734767" w:rsidRPr="00E608C1" w:rsidRDefault="000514F4" w:rsidP="00E608C1">
      <w:pPr>
        <w:pStyle w:val="ac"/>
        <w:ind w:left="720" w:firstLine="720"/>
        <w:rPr>
          <w:b/>
          <w:bCs/>
          <w:i/>
          <w:iCs/>
          <w:sz w:val="16"/>
        </w:rPr>
      </w:pPr>
      <w:r w:rsidRPr="00E608C1">
        <w:rPr>
          <w:b/>
          <w:bCs/>
          <w:i/>
          <w:iCs/>
          <w:sz w:val="16"/>
        </w:rPr>
        <w:t>подпись</w:t>
      </w:r>
      <w:r w:rsidRPr="00E608C1">
        <w:rPr>
          <w:b/>
          <w:bCs/>
          <w:i/>
          <w:iCs/>
          <w:sz w:val="16"/>
        </w:rPr>
        <w:tab/>
      </w:r>
      <w:r w:rsidR="00E608C1">
        <w:rPr>
          <w:b/>
          <w:bCs/>
          <w:i/>
          <w:iCs/>
          <w:sz w:val="16"/>
        </w:rPr>
        <w:tab/>
      </w:r>
      <w:r w:rsidR="00E608C1">
        <w:rPr>
          <w:b/>
          <w:bCs/>
          <w:i/>
          <w:iCs/>
          <w:sz w:val="16"/>
        </w:rPr>
        <w:tab/>
      </w:r>
      <w:r w:rsidR="00E608C1">
        <w:rPr>
          <w:b/>
          <w:bCs/>
          <w:i/>
          <w:iCs/>
          <w:sz w:val="16"/>
        </w:rPr>
        <w:tab/>
      </w:r>
      <w:r w:rsidR="00E608C1">
        <w:rPr>
          <w:b/>
          <w:bCs/>
          <w:i/>
          <w:iCs/>
          <w:sz w:val="16"/>
        </w:rPr>
        <w:tab/>
      </w:r>
      <w:r w:rsidR="00E608C1">
        <w:rPr>
          <w:b/>
          <w:bCs/>
          <w:i/>
          <w:iCs/>
          <w:sz w:val="16"/>
        </w:rPr>
        <w:tab/>
      </w:r>
      <w:r w:rsidR="00E608C1">
        <w:rPr>
          <w:b/>
          <w:bCs/>
          <w:i/>
          <w:iCs/>
          <w:sz w:val="16"/>
        </w:rPr>
        <w:tab/>
      </w:r>
      <w:r w:rsidRPr="00E608C1">
        <w:rPr>
          <w:b/>
          <w:bCs/>
          <w:i/>
          <w:iCs/>
          <w:sz w:val="16"/>
        </w:rPr>
        <w:t>ФИО специалиста</w:t>
      </w:r>
    </w:p>
    <w:p w14:paraId="333F798F" w14:textId="77777777" w:rsidR="00734767" w:rsidRPr="00E608C1" w:rsidRDefault="00734767" w:rsidP="00E608C1">
      <w:pPr>
        <w:pStyle w:val="ac"/>
        <w:rPr>
          <w:b/>
          <w:bCs/>
          <w:i/>
          <w:iCs/>
          <w:sz w:val="18"/>
        </w:rPr>
      </w:pPr>
    </w:p>
    <w:p w14:paraId="252727CF" w14:textId="77777777" w:rsidR="00734767" w:rsidRPr="00E608C1" w:rsidRDefault="00734767" w:rsidP="00E608C1">
      <w:pPr>
        <w:pStyle w:val="ac"/>
        <w:rPr>
          <w:b/>
          <w:bCs/>
          <w:i/>
          <w:iCs/>
          <w:sz w:val="15"/>
        </w:rPr>
      </w:pPr>
    </w:p>
    <w:p w14:paraId="6A2F0743" w14:textId="77777777" w:rsidR="00734767" w:rsidRPr="00E608C1" w:rsidRDefault="000514F4" w:rsidP="00E608C1">
      <w:pPr>
        <w:pStyle w:val="ac"/>
        <w:rPr>
          <w:b/>
          <w:bCs/>
          <w:i/>
          <w:iCs/>
          <w:sz w:val="22"/>
          <w:szCs w:val="24"/>
        </w:rPr>
      </w:pPr>
      <w:r w:rsidRPr="00E608C1">
        <w:rPr>
          <w:b/>
          <w:bCs/>
          <w:i/>
          <w:iCs/>
          <w:sz w:val="22"/>
          <w:szCs w:val="24"/>
        </w:rPr>
        <w:t>Об основных правилах пользования владелец котла проинструктирован</w:t>
      </w:r>
    </w:p>
    <w:p w14:paraId="29369817" w14:textId="77777777" w:rsidR="00734767" w:rsidRPr="00E608C1" w:rsidRDefault="00734767" w:rsidP="00E608C1">
      <w:pPr>
        <w:pStyle w:val="ac"/>
        <w:rPr>
          <w:b/>
          <w:bCs/>
          <w:i/>
          <w:iCs/>
          <w:sz w:val="9"/>
        </w:rPr>
      </w:pPr>
    </w:p>
    <w:p w14:paraId="2E7582C6" w14:textId="77777777" w:rsidR="00734767" w:rsidRPr="00E608C1" w:rsidRDefault="00734767" w:rsidP="00E608C1">
      <w:pPr>
        <w:pStyle w:val="ac"/>
        <w:rPr>
          <w:b/>
          <w:bCs/>
          <w:i/>
          <w:iCs/>
          <w:sz w:val="9"/>
        </w:rPr>
        <w:sectPr w:rsidR="00734767" w:rsidRPr="00E608C1" w:rsidSect="00DA723B">
          <w:pgSz w:w="11910" w:h="16840"/>
          <w:pgMar w:top="1134" w:right="851" w:bottom="1418" w:left="851" w:header="630" w:footer="610" w:gutter="0"/>
          <w:cols w:space="720"/>
        </w:sectPr>
      </w:pPr>
    </w:p>
    <w:p w14:paraId="6D26A64A" w14:textId="77777777" w:rsidR="00734767" w:rsidRPr="00E608C1" w:rsidRDefault="000514F4" w:rsidP="00E608C1">
      <w:pPr>
        <w:pStyle w:val="ac"/>
        <w:rPr>
          <w:b/>
          <w:bCs/>
          <w:i/>
          <w:iCs/>
        </w:rPr>
      </w:pPr>
      <w:r w:rsidRPr="00E608C1">
        <w:rPr>
          <w:b/>
          <w:bCs/>
          <w:i/>
          <w:iCs/>
        </w:rPr>
        <w:t>“</w:t>
      </w:r>
      <w:r w:rsidR="00E608C1">
        <w:rPr>
          <w:b/>
          <w:bCs/>
          <w:i/>
          <w:iCs/>
        </w:rPr>
        <w:t xml:space="preserve"> </w:t>
      </w:r>
      <w:r w:rsidR="00E608C1">
        <w:rPr>
          <w:b/>
          <w:bCs/>
          <w:i/>
          <w:iCs/>
          <w:u w:val="single"/>
        </w:rPr>
        <w:t xml:space="preserve">         </w:t>
      </w:r>
      <w:r w:rsidR="00E608C1">
        <w:rPr>
          <w:b/>
          <w:bCs/>
          <w:i/>
          <w:iCs/>
        </w:rPr>
        <w:t xml:space="preserve"> </w:t>
      </w:r>
      <w:r w:rsidRPr="00E608C1">
        <w:rPr>
          <w:b/>
          <w:bCs/>
          <w:i/>
          <w:iCs/>
        </w:rPr>
        <w:t>”</w:t>
      </w:r>
      <w:r w:rsidRPr="00E608C1">
        <w:rPr>
          <w:b/>
          <w:bCs/>
          <w:i/>
          <w:iCs/>
          <w:u w:val="single"/>
        </w:rPr>
        <w:tab/>
      </w:r>
      <w:r w:rsidR="00E608C1">
        <w:rPr>
          <w:b/>
          <w:bCs/>
          <w:i/>
          <w:iCs/>
          <w:u w:val="single"/>
        </w:rPr>
        <w:t xml:space="preserve">                        </w:t>
      </w:r>
      <w:r w:rsidRPr="00E608C1">
        <w:rPr>
          <w:b/>
          <w:bCs/>
          <w:i/>
          <w:iCs/>
        </w:rPr>
        <w:t>20</w:t>
      </w:r>
      <w:r w:rsidRPr="00E608C1">
        <w:rPr>
          <w:b/>
          <w:bCs/>
          <w:i/>
          <w:iCs/>
          <w:u w:val="single"/>
        </w:rPr>
        <w:t xml:space="preserve"> </w:t>
      </w:r>
      <w:r w:rsidRPr="00E608C1">
        <w:rPr>
          <w:b/>
          <w:bCs/>
          <w:i/>
          <w:iCs/>
          <w:u w:val="single"/>
        </w:rPr>
        <w:tab/>
      </w:r>
    </w:p>
    <w:p w14:paraId="7EC66635" w14:textId="77777777" w:rsidR="00734767" w:rsidRPr="00E608C1" w:rsidRDefault="000514F4" w:rsidP="00E608C1">
      <w:pPr>
        <w:pStyle w:val="ac"/>
        <w:rPr>
          <w:b/>
          <w:bCs/>
          <w:i/>
          <w:iCs/>
        </w:rPr>
      </w:pPr>
      <w:r w:rsidRPr="00E608C1">
        <w:rPr>
          <w:b/>
          <w:bCs/>
          <w:i/>
          <w:iCs/>
        </w:rPr>
        <w:br w:type="column"/>
      </w:r>
      <w:r w:rsidRPr="00E608C1">
        <w:rPr>
          <w:b/>
          <w:bCs/>
          <w:i/>
          <w:iCs/>
        </w:rPr>
        <w:t xml:space="preserve">г.  </w:t>
      </w:r>
      <w:r w:rsidRPr="00E608C1">
        <w:rPr>
          <w:b/>
          <w:bCs/>
          <w:i/>
          <w:iCs/>
          <w:u w:val="single"/>
        </w:rPr>
        <w:t xml:space="preserve"> </w:t>
      </w:r>
      <w:r w:rsidR="00E608C1">
        <w:rPr>
          <w:b/>
          <w:bCs/>
          <w:i/>
          <w:iCs/>
          <w:u w:val="single"/>
        </w:rPr>
        <w:t xml:space="preserve">                                                                             </w:t>
      </w:r>
      <w:r w:rsidRPr="00E608C1">
        <w:rPr>
          <w:b/>
          <w:bCs/>
          <w:i/>
          <w:iCs/>
          <w:u w:val="single"/>
        </w:rPr>
        <w:tab/>
      </w:r>
    </w:p>
    <w:p w14:paraId="1C4BECE0" w14:textId="77777777" w:rsidR="00734767" w:rsidRPr="00E608C1" w:rsidRDefault="000514F4" w:rsidP="00E608C1">
      <w:pPr>
        <w:pStyle w:val="ac"/>
        <w:ind w:left="1440" w:firstLine="720"/>
        <w:rPr>
          <w:b/>
          <w:bCs/>
          <w:i/>
          <w:iCs/>
          <w:sz w:val="16"/>
        </w:rPr>
      </w:pPr>
      <w:r w:rsidRPr="00E608C1">
        <w:rPr>
          <w:b/>
          <w:bCs/>
          <w:i/>
          <w:iCs/>
          <w:sz w:val="16"/>
        </w:rPr>
        <w:t>Подпись владельца котла</w:t>
      </w:r>
    </w:p>
    <w:p w14:paraId="27CB1D53" w14:textId="77777777" w:rsidR="00E608C1" w:rsidRDefault="00E608C1" w:rsidP="00E608C1">
      <w:pPr>
        <w:pStyle w:val="ac"/>
        <w:rPr>
          <w:sz w:val="16"/>
        </w:rPr>
      </w:pPr>
    </w:p>
    <w:p w14:paraId="3630CBB9" w14:textId="77777777" w:rsidR="00E608C1" w:rsidRDefault="00E608C1">
      <w:pPr>
        <w:spacing w:before="2"/>
        <w:ind w:left="1563"/>
        <w:rPr>
          <w:b/>
          <w:i/>
          <w:sz w:val="16"/>
        </w:rPr>
      </w:pPr>
    </w:p>
    <w:p w14:paraId="0904587E" w14:textId="77777777" w:rsidR="00E608C1" w:rsidRPr="009B1445" w:rsidRDefault="00E608C1">
      <w:pPr>
        <w:spacing w:before="2"/>
        <w:ind w:left="1563"/>
        <w:rPr>
          <w:b/>
          <w:i/>
          <w:sz w:val="16"/>
        </w:rPr>
      </w:pPr>
    </w:p>
    <w:p w14:paraId="06C39CEA" w14:textId="77777777" w:rsidR="00734767" w:rsidRPr="009B1445" w:rsidRDefault="00734767">
      <w:pPr>
        <w:rPr>
          <w:sz w:val="16"/>
        </w:rPr>
        <w:sectPr w:rsidR="00734767" w:rsidRPr="009B1445" w:rsidSect="00863C45">
          <w:type w:val="continuous"/>
          <w:pgSz w:w="11910" w:h="16840"/>
          <w:pgMar w:top="1134" w:right="851" w:bottom="1701" w:left="851" w:header="720" w:footer="720" w:gutter="0"/>
          <w:cols w:num="2" w:space="720" w:equalWidth="0">
            <w:col w:w="4042" w:space="40"/>
            <w:col w:w="6126"/>
          </w:cols>
        </w:sectPr>
      </w:pPr>
    </w:p>
    <w:p w14:paraId="196766E5" w14:textId="77777777" w:rsidR="00734767" w:rsidRPr="00E608C1" w:rsidRDefault="008274D0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51" w:name="_Toc215162481"/>
      <w:r w:rsidRPr="00E608C1">
        <w:rPr>
          <w:sz w:val="22"/>
          <w:szCs w:val="32"/>
        </w:rPr>
        <w:lastRenderedPageBreak/>
        <w:t>Движение изделия при эксплуатации</w:t>
      </w:r>
      <w:bookmarkEnd w:id="51"/>
    </w:p>
    <w:p w14:paraId="2EE32746" w14:textId="77777777" w:rsidR="00734767" w:rsidRPr="00E608C1" w:rsidRDefault="00734767">
      <w:pPr>
        <w:pStyle w:val="a3"/>
        <w:spacing w:before="2"/>
        <w:rPr>
          <w:b/>
          <w:sz w:val="24"/>
          <w:szCs w:val="20"/>
        </w:rPr>
      </w:pPr>
    </w:p>
    <w:tbl>
      <w:tblPr>
        <w:tblStyle w:val="TableNormal"/>
        <w:tblW w:w="10062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953"/>
        <w:gridCol w:w="1135"/>
        <w:gridCol w:w="1500"/>
        <w:gridCol w:w="1192"/>
        <w:gridCol w:w="1560"/>
        <w:gridCol w:w="1557"/>
      </w:tblGrid>
      <w:tr w:rsidR="00E608C1" w:rsidRPr="009A018B" w14:paraId="51B9F184" w14:textId="77777777" w:rsidTr="007721E3">
        <w:trPr>
          <w:trHeight w:val="230"/>
        </w:trPr>
        <w:tc>
          <w:tcPr>
            <w:tcW w:w="1165" w:type="dxa"/>
            <w:vMerge w:val="restart"/>
            <w:vAlign w:val="center"/>
          </w:tcPr>
          <w:p w14:paraId="5B66783A" w14:textId="77777777" w:rsidR="00E608C1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</w:p>
          <w:p w14:paraId="051F3412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Дата ус</w:t>
            </w:r>
            <w:r>
              <w:rPr>
                <w:rFonts w:ascii="Montserrat" w:hAnsi="Montserrat"/>
                <w:b/>
                <w:sz w:val="16"/>
              </w:rPr>
              <w:t>тановк</w:t>
            </w:r>
            <w:r w:rsidRPr="009A018B">
              <w:rPr>
                <w:rFonts w:ascii="Montserrat" w:hAnsi="Montserrat"/>
                <w:b/>
                <w:sz w:val="16"/>
              </w:rPr>
              <w:t>и</w:t>
            </w:r>
          </w:p>
        </w:tc>
        <w:tc>
          <w:tcPr>
            <w:tcW w:w="1953" w:type="dxa"/>
            <w:vMerge w:val="restart"/>
            <w:vAlign w:val="center"/>
          </w:tcPr>
          <w:p w14:paraId="191D58B4" w14:textId="77777777" w:rsidR="00E608C1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</w:p>
          <w:p w14:paraId="15E0B3C8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Местонахождение котла</w:t>
            </w:r>
          </w:p>
        </w:tc>
        <w:tc>
          <w:tcPr>
            <w:tcW w:w="1135" w:type="dxa"/>
            <w:vMerge w:val="restart"/>
            <w:vAlign w:val="center"/>
          </w:tcPr>
          <w:p w14:paraId="685DB095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Дата снятия</w:t>
            </w:r>
          </w:p>
        </w:tc>
        <w:tc>
          <w:tcPr>
            <w:tcW w:w="2692" w:type="dxa"/>
            <w:gridSpan w:val="2"/>
            <w:vAlign w:val="center"/>
          </w:tcPr>
          <w:p w14:paraId="6D4C356B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Наработка</w:t>
            </w:r>
          </w:p>
        </w:tc>
        <w:tc>
          <w:tcPr>
            <w:tcW w:w="1560" w:type="dxa"/>
            <w:vMerge w:val="restart"/>
            <w:vAlign w:val="center"/>
          </w:tcPr>
          <w:p w14:paraId="1FAA3C4A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</w:p>
          <w:p w14:paraId="60D7A472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Причина снятия</w:t>
            </w:r>
          </w:p>
        </w:tc>
        <w:tc>
          <w:tcPr>
            <w:tcW w:w="1557" w:type="dxa"/>
            <w:vMerge w:val="restart"/>
            <w:vAlign w:val="center"/>
          </w:tcPr>
          <w:p w14:paraId="4BCC80C8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 xml:space="preserve">Подпись </w:t>
            </w:r>
            <w:r>
              <w:rPr>
                <w:rFonts w:ascii="Montserrat" w:hAnsi="Montserrat"/>
                <w:b/>
                <w:sz w:val="16"/>
              </w:rPr>
              <w:t>производив-</w:t>
            </w:r>
            <w:r>
              <w:rPr>
                <w:rFonts w:ascii="Montserrat" w:hAnsi="Montserrat"/>
                <w:b/>
                <w:sz w:val="16"/>
              </w:rPr>
              <w:br/>
              <w:t>ше</w:t>
            </w:r>
            <w:r w:rsidRPr="009A018B">
              <w:rPr>
                <w:rFonts w:ascii="Montserrat" w:hAnsi="Montserrat"/>
                <w:b/>
                <w:sz w:val="16"/>
              </w:rPr>
              <w:t>го установку</w:t>
            </w:r>
          </w:p>
          <w:p w14:paraId="7F754A8D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(снятие)</w:t>
            </w:r>
          </w:p>
        </w:tc>
      </w:tr>
      <w:tr w:rsidR="00E608C1" w:rsidRPr="009A018B" w14:paraId="6C155A4B" w14:textId="77777777" w:rsidTr="007721E3">
        <w:trPr>
          <w:trHeight w:val="679"/>
        </w:trPr>
        <w:tc>
          <w:tcPr>
            <w:tcW w:w="1165" w:type="dxa"/>
            <w:vMerge/>
            <w:tcBorders>
              <w:top w:val="nil"/>
            </w:tcBorders>
            <w:vAlign w:val="center"/>
          </w:tcPr>
          <w:p w14:paraId="65733D2D" w14:textId="77777777" w:rsidR="00E608C1" w:rsidRPr="009A018B" w:rsidRDefault="00E608C1" w:rsidP="007721E3">
            <w:pPr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  <w:vAlign w:val="center"/>
          </w:tcPr>
          <w:p w14:paraId="10FEDA97" w14:textId="77777777" w:rsidR="00E608C1" w:rsidRPr="009A018B" w:rsidRDefault="00E608C1" w:rsidP="007721E3">
            <w:pPr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vAlign w:val="center"/>
          </w:tcPr>
          <w:p w14:paraId="1C149445" w14:textId="77777777" w:rsidR="00E608C1" w:rsidRPr="009A018B" w:rsidRDefault="00E608C1" w:rsidP="007721E3">
            <w:pPr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  <w:tc>
          <w:tcPr>
            <w:tcW w:w="1500" w:type="dxa"/>
            <w:vAlign w:val="center"/>
          </w:tcPr>
          <w:p w14:paraId="5C88E47F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С начала эксплуатации</w:t>
            </w:r>
          </w:p>
        </w:tc>
        <w:tc>
          <w:tcPr>
            <w:tcW w:w="1192" w:type="dxa"/>
            <w:vAlign w:val="center"/>
          </w:tcPr>
          <w:p w14:paraId="0AB2B647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После ремонта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050788FB" w14:textId="77777777" w:rsidR="00E608C1" w:rsidRPr="009A018B" w:rsidRDefault="00E608C1" w:rsidP="007721E3">
            <w:pPr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vAlign w:val="center"/>
          </w:tcPr>
          <w:p w14:paraId="0D1EA7BB" w14:textId="77777777" w:rsidR="00E608C1" w:rsidRPr="009A018B" w:rsidRDefault="00E608C1" w:rsidP="007721E3">
            <w:pPr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</w:tr>
      <w:tr w:rsidR="00E608C1" w:rsidRPr="009A018B" w14:paraId="39428C34" w14:textId="77777777" w:rsidTr="007721E3">
        <w:trPr>
          <w:trHeight w:val="2291"/>
        </w:trPr>
        <w:tc>
          <w:tcPr>
            <w:tcW w:w="1165" w:type="dxa"/>
            <w:vAlign w:val="center"/>
          </w:tcPr>
          <w:p w14:paraId="0A35D347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953" w:type="dxa"/>
            <w:vAlign w:val="center"/>
          </w:tcPr>
          <w:p w14:paraId="4DF71126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135" w:type="dxa"/>
            <w:vAlign w:val="center"/>
          </w:tcPr>
          <w:p w14:paraId="1A59CE27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500" w:type="dxa"/>
            <w:vAlign w:val="center"/>
          </w:tcPr>
          <w:p w14:paraId="02465E80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192" w:type="dxa"/>
            <w:vAlign w:val="center"/>
          </w:tcPr>
          <w:p w14:paraId="60A40E0B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10BBA906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557" w:type="dxa"/>
            <w:vAlign w:val="center"/>
          </w:tcPr>
          <w:p w14:paraId="0A4FFA50" w14:textId="77777777" w:rsidR="00E608C1" w:rsidRPr="009A018B" w:rsidRDefault="00E608C1" w:rsidP="007721E3">
            <w:pPr>
              <w:pStyle w:val="TableParagraph"/>
              <w:jc w:val="center"/>
              <w:rPr>
                <w:rFonts w:ascii="Montserrat" w:hAnsi="Montserrat"/>
                <w:sz w:val="16"/>
              </w:rPr>
            </w:pPr>
          </w:p>
        </w:tc>
      </w:tr>
    </w:tbl>
    <w:p w14:paraId="4909891F" w14:textId="77777777" w:rsidR="00E608C1" w:rsidRPr="009B1445" w:rsidRDefault="00E608C1">
      <w:pPr>
        <w:pStyle w:val="a3"/>
        <w:spacing w:before="2"/>
        <w:rPr>
          <w:b/>
          <w:sz w:val="26"/>
        </w:rPr>
      </w:pPr>
    </w:p>
    <w:bookmarkStart w:id="52" w:name="_Toc215162482"/>
    <w:p w14:paraId="0DDE4920" w14:textId="77777777" w:rsidR="00734767" w:rsidRPr="00E608C1" w:rsidRDefault="000A1AEB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r>
        <w:rPr>
          <w:noProof/>
          <w:sz w:val="2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485212672" behindDoc="1" locked="0" layoutInCell="1" allowOverlap="1" wp14:anchorId="3F92B14B" wp14:editId="79A863A2">
                <wp:simplePos x="0" y="0"/>
                <wp:positionH relativeFrom="page">
                  <wp:posOffset>569595</wp:posOffset>
                </wp:positionH>
                <wp:positionV relativeFrom="paragraph">
                  <wp:posOffset>901065</wp:posOffset>
                </wp:positionV>
                <wp:extent cx="6420485" cy="1143000"/>
                <wp:effectExtent l="0" t="0" r="0" b="0"/>
                <wp:wrapNone/>
                <wp:docPr id="462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E53F" w14:textId="77777777" w:rsidR="00F5444F" w:rsidRPr="004C016A" w:rsidRDefault="00F5444F" w:rsidP="00D948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92B14B" id="WordArt 62" o:spid="_x0000_s1146" type="#_x0000_t202" style="position:absolute;left:0;text-align:left;margin-left:44.85pt;margin-top:70.95pt;width:505.55pt;height:90pt;rotation:-45;z-index:-181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2C3E53F" w14:textId="77777777" w:rsidR="00F5444F" w:rsidRPr="004C016A" w:rsidRDefault="00F5444F" w:rsidP="00D9489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74D0" w:rsidRPr="00E608C1">
        <w:rPr>
          <w:sz w:val="22"/>
          <w:szCs w:val="32"/>
        </w:rPr>
        <w:t>Краткие записи о произведенном ремонте</w:t>
      </w:r>
      <w:bookmarkEnd w:id="52"/>
    </w:p>
    <w:p w14:paraId="23A80274" w14:textId="77777777" w:rsidR="00734767" w:rsidRPr="009B1445" w:rsidRDefault="00734767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926"/>
        <w:gridCol w:w="1306"/>
        <w:gridCol w:w="3721"/>
        <w:gridCol w:w="1718"/>
      </w:tblGrid>
      <w:tr w:rsidR="00E608C1" w:rsidRPr="009A018B" w14:paraId="61DCC57A" w14:textId="77777777" w:rsidTr="007721E3">
        <w:trPr>
          <w:trHeight w:val="230"/>
        </w:trPr>
        <w:tc>
          <w:tcPr>
            <w:tcW w:w="1078" w:type="dxa"/>
            <w:vMerge w:val="restart"/>
            <w:vAlign w:val="center"/>
          </w:tcPr>
          <w:p w14:paraId="7F72EDF5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Дата</w:t>
            </w:r>
          </w:p>
        </w:tc>
        <w:tc>
          <w:tcPr>
            <w:tcW w:w="3232" w:type="dxa"/>
            <w:gridSpan w:val="2"/>
            <w:vAlign w:val="center"/>
          </w:tcPr>
          <w:p w14:paraId="771FDDB1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Наработка</w:t>
            </w:r>
          </w:p>
        </w:tc>
        <w:tc>
          <w:tcPr>
            <w:tcW w:w="3721" w:type="dxa"/>
            <w:vMerge w:val="restart"/>
            <w:vAlign w:val="center"/>
          </w:tcPr>
          <w:p w14:paraId="1C88BBB9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4967BC1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Сведения о ремонте и замене</w:t>
            </w:r>
          </w:p>
        </w:tc>
        <w:tc>
          <w:tcPr>
            <w:tcW w:w="1718" w:type="dxa"/>
            <w:vMerge w:val="restart"/>
            <w:vAlign w:val="center"/>
          </w:tcPr>
          <w:p w14:paraId="5C1662E5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Подпись лица, производившего ремонт</w:t>
            </w:r>
          </w:p>
        </w:tc>
      </w:tr>
      <w:tr w:rsidR="00E608C1" w:rsidRPr="009A018B" w14:paraId="16D8B3F9" w14:textId="77777777" w:rsidTr="007721E3">
        <w:trPr>
          <w:trHeight w:val="690"/>
        </w:trPr>
        <w:tc>
          <w:tcPr>
            <w:tcW w:w="1078" w:type="dxa"/>
            <w:vMerge/>
            <w:tcBorders>
              <w:top w:val="nil"/>
            </w:tcBorders>
            <w:vAlign w:val="center"/>
          </w:tcPr>
          <w:p w14:paraId="6D90D4CD" w14:textId="77777777" w:rsidR="00E608C1" w:rsidRPr="009A018B" w:rsidRDefault="00E608C1" w:rsidP="007721E3">
            <w:pPr>
              <w:ind w:left="57" w:right="57"/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  <w:tc>
          <w:tcPr>
            <w:tcW w:w="1926" w:type="dxa"/>
            <w:vAlign w:val="center"/>
          </w:tcPr>
          <w:p w14:paraId="6840A37F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С начала эксплуатации</w:t>
            </w:r>
          </w:p>
        </w:tc>
        <w:tc>
          <w:tcPr>
            <w:tcW w:w="1306" w:type="dxa"/>
            <w:vAlign w:val="center"/>
          </w:tcPr>
          <w:p w14:paraId="12CD360D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После последнего</w:t>
            </w:r>
          </w:p>
          <w:p w14:paraId="659F4E50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b/>
                <w:sz w:val="16"/>
              </w:rPr>
            </w:pPr>
            <w:r w:rsidRPr="009A018B">
              <w:rPr>
                <w:rFonts w:ascii="Montserrat" w:hAnsi="Montserrat"/>
                <w:b/>
                <w:sz w:val="16"/>
              </w:rPr>
              <w:t>ремонта</w:t>
            </w:r>
          </w:p>
        </w:tc>
        <w:tc>
          <w:tcPr>
            <w:tcW w:w="3721" w:type="dxa"/>
            <w:vMerge/>
            <w:tcBorders>
              <w:top w:val="nil"/>
            </w:tcBorders>
            <w:vAlign w:val="center"/>
          </w:tcPr>
          <w:p w14:paraId="2B8C38BE" w14:textId="77777777" w:rsidR="00E608C1" w:rsidRPr="009A018B" w:rsidRDefault="00E608C1" w:rsidP="007721E3">
            <w:pPr>
              <w:ind w:left="57" w:right="57"/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vAlign w:val="center"/>
          </w:tcPr>
          <w:p w14:paraId="3D699728" w14:textId="77777777" w:rsidR="00E608C1" w:rsidRPr="009A018B" w:rsidRDefault="00E608C1" w:rsidP="007721E3">
            <w:pPr>
              <w:ind w:left="57" w:right="57"/>
              <w:jc w:val="center"/>
              <w:rPr>
                <w:rFonts w:ascii="Montserrat" w:hAnsi="Montserrat"/>
                <w:sz w:val="16"/>
                <w:szCs w:val="2"/>
              </w:rPr>
            </w:pPr>
          </w:p>
        </w:tc>
      </w:tr>
      <w:tr w:rsidR="00E608C1" w:rsidRPr="009A018B" w14:paraId="35BD9DA1" w14:textId="77777777" w:rsidTr="007721E3">
        <w:trPr>
          <w:trHeight w:val="2676"/>
        </w:trPr>
        <w:tc>
          <w:tcPr>
            <w:tcW w:w="1078" w:type="dxa"/>
            <w:vAlign w:val="center"/>
          </w:tcPr>
          <w:p w14:paraId="127D1427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37AD496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306" w:type="dxa"/>
            <w:vAlign w:val="center"/>
          </w:tcPr>
          <w:p w14:paraId="7A3A7613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3721" w:type="dxa"/>
            <w:vAlign w:val="center"/>
          </w:tcPr>
          <w:p w14:paraId="2FD0B336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718" w:type="dxa"/>
            <w:vAlign w:val="center"/>
          </w:tcPr>
          <w:p w14:paraId="7477DF47" w14:textId="77777777" w:rsidR="00E608C1" w:rsidRPr="009A018B" w:rsidRDefault="00E608C1" w:rsidP="007721E3">
            <w:pPr>
              <w:pStyle w:val="TableParagraph"/>
              <w:ind w:left="57" w:right="57"/>
              <w:jc w:val="center"/>
              <w:rPr>
                <w:rFonts w:ascii="Montserrat" w:hAnsi="Montserrat"/>
                <w:sz w:val="16"/>
              </w:rPr>
            </w:pPr>
          </w:p>
        </w:tc>
      </w:tr>
    </w:tbl>
    <w:p w14:paraId="465506A0" w14:textId="77777777" w:rsidR="00734767" w:rsidRPr="009B1445" w:rsidRDefault="00734767">
      <w:pPr>
        <w:pStyle w:val="a3"/>
        <w:spacing w:before="6"/>
        <w:rPr>
          <w:b/>
          <w:sz w:val="35"/>
        </w:rPr>
      </w:pPr>
    </w:p>
    <w:p w14:paraId="46EBF97F" w14:textId="77777777" w:rsidR="00734767" w:rsidRPr="00E608C1" w:rsidRDefault="008274D0" w:rsidP="00E608C1">
      <w:pPr>
        <w:pStyle w:val="1"/>
        <w:numPr>
          <w:ilvl w:val="1"/>
          <w:numId w:val="24"/>
        </w:numPr>
        <w:rPr>
          <w:sz w:val="22"/>
          <w:szCs w:val="32"/>
        </w:rPr>
      </w:pPr>
      <w:bookmarkStart w:id="53" w:name="_Toc215162483"/>
      <w:r w:rsidRPr="00E608C1">
        <w:rPr>
          <w:sz w:val="22"/>
          <w:szCs w:val="32"/>
        </w:rPr>
        <w:t>Регистрация</w:t>
      </w:r>
      <w:bookmarkEnd w:id="53"/>
    </w:p>
    <w:p w14:paraId="65CF6104" w14:textId="77777777" w:rsidR="00F21A77" w:rsidRPr="009B1445" w:rsidRDefault="00F21A77" w:rsidP="00F21A77">
      <w:pPr>
        <w:pStyle w:val="a5"/>
        <w:tabs>
          <w:tab w:val="left" w:pos="4726"/>
        </w:tabs>
        <w:ind w:left="4395" w:firstLine="0"/>
        <w:rPr>
          <w:b/>
          <w:bCs/>
          <w:sz w:val="23"/>
          <w:szCs w:val="23"/>
        </w:rPr>
      </w:pPr>
    </w:p>
    <w:p w14:paraId="5FC9B529" w14:textId="77777777" w:rsidR="0025784E" w:rsidRPr="009A018B" w:rsidRDefault="0025784E" w:rsidP="0025784E">
      <w:pPr>
        <w:pStyle w:val="8"/>
        <w:tabs>
          <w:tab w:val="left" w:pos="5087"/>
          <w:tab w:val="left" w:pos="6515"/>
          <w:tab w:val="left" w:pos="10079"/>
        </w:tabs>
        <w:spacing w:line="470" w:lineRule="atLeast"/>
        <w:ind w:left="778"/>
        <w:rPr>
          <w:rFonts w:ascii="Montserrat" w:hAnsi="Montserrat"/>
          <w:b w:val="0"/>
          <w:i w:val="0"/>
          <w:sz w:val="20"/>
          <w:szCs w:val="16"/>
        </w:rPr>
      </w:pPr>
      <w:r w:rsidRPr="009A018B">
        <w:rPr>
          <w:rFonts w:ascii="Montserrat" w:hAnsi="Montserrat"/>
          <w:sz w:val="20"/>
          <w:szCs w:val="16"/>
        </w:rPr>
        <w:t>Котел водогрейный RGT</w:t>
      </w:r>
      <w:r w:rsidRPr="0025784E">
        <w:rPr>
          <w:rFonts w:ascii="Montserrat" w:hAnsi="Montserrat"/>
          <w:sz w:val="20"/>
          <w:szCs w:val="16"/>
        </w:rPr>
        <w:t>-______</w:t>
      </w:r>
      <w:r w:rsidRPr="009A018B">
        <w:rPr>
          <w:rFonts w:ascii="Montserrat" w:hAnsi="Montserrat"/>
          <w:sz w:val="20"/>
          <w:szCs w:val="16"/>
        </w:rPr>
        <w:t xml:space="preserve">           Зав.№</w:t>
      </w:r>
      <w:r w:rsidRPr="0025784E">
        <w:rPr>
          <w:rFonts w:ascii="Montserrat" w:hAnsi="Montserrat"/>
          <w:sz w:val="20"/>
          <w:szCs w:val="16"/>
        </w:rPr>
        <w:t>__________</w:t>
      </w:r>
      <w:r w:rsidRPr="009A018B">
        <w:rPr>
          <w:rFonts w:ascii="Montserrat" w:hAnsi="Montserrat"/>
          <w:sz w:val="20"/>
          <w:szCs w:val="16"/>
        </w:rPr>
        <w:t xml:space="preserve">            Зарегистрирован за №</w:t>
      </w:r>
      <w:r w:rsidRPr="009A018B">
        <w:rPr>
          <w:rFonts w:ascii="Montserrat" w:hAnsi="Montserrat"/>
          <w:sz w:val="20"/>
          <w:szCs w:val="16"/>
          <w:u w:val="single"/>
        </w:rPr>
        <w:tab/>
      </w:r>
      <w:r w:rsidRPr="009A018B">
        <w:rPr>
          <w:rFonts w:ascii="Montserrat" w:hAnsi="Montserrat"/>
          <w:sz w:val="20"/>
          <w:szCs w:val="16"/>
        </w:rPr>
        <w:t xml:space="preserve">в </w:t>
      </w:r>
      <w:r w:rsidRPr="009A018B">
        <w:rPr>
          <w:rFonts w:ascii="Montserrat" w:hAnsi="Montserrat"/>
          <w:b w:val="0"/>
          <w:i w:val="0"/>
          <w:sz w:val="20"/>
          <w:szCs w:val="16"/>
          <w:u w:val="single"/>
        </w:rPr>
        <w:t xml:space="preserve"> </w:t>
      </w:r>
      <w:r w:rsidRPr="009A018B">
        <w:rPr>
          <w:rFonts w:ascii="Montserrat" w:hAnsi="Montserrat"/>
          <w:b w:val="0"/>
          <w:i w:val="0"/>
          <w:sz w:val="20"/>
          <w:szCs w:val="16"/>
          <w:u w:val="single"/>
        </w:rPr>
        <w:tab/>
      </w:r>
      <w:r w:rsidRPr="009A018B">
        <w:rPr>
          <w:rFonts w:ascii="Montserrat" w:hAnsi="Montserrat"/>
          <w:b w:val="0"/>
          <w:i w:val="0"/>
          <w:sz w:val="20"/>
          <w:szCs w:val="16"/>
          <w:u w:val="single"/>
        </w:rPr>
        <w:tab/>
        <w:t xml:space="preserve"> </w:t>
      </w:r>
    </w:p>
    <w:p w14:paraId="5837D683" w14:textId="77777777" w:rsidR="0025784E" w:rsidRPr="00E87300" w:rsidRDefault="0025784E" w:rsidP="0025784E">
      <w:pPr>
        <w:spacing w:before="6"/>
        <w:ind w:left="6342"/>
        <w:rPr>
          <w:rFonts w:ascii="Montserrat" w:hAnsi="Montserrat"/>
          <w:b/>
          <w:i/>
          <w:sz w:val="16"/>
          <w:szCs w:val="16"/>
        </w:rPr>
      </w:pPr>
      <w:r w:rsidRPr="00E87300">
        <w:rPr>
          <w:rFonts w:ascii="Montserrat" w:hAnsi="Montserrat"/>
          <w:b/>
          <w:i/>
          <w:sz w:val="16"/>
          <w:szCs w:val="16"/>
        </w:rPr>
        <w:t>регистрирующий орган</w:t>
      </w:r>
    </w:p>
    <w:p w14:paraId="712D39A7" w14:textId="77777777" w:rsidR="0025784E" w:rsidRPr="009A018B" w:rsidRDefault="000A1AEB" w:rsidP="0025784E">
      <w:pPr>
        <w:pStyle w:val="a3"/>
        <w:spacing w:before="8"/>
        <w:rPr>
          <w:rFonts w:ascii="Montserrat" w:hAnsi="Montserrat"/>
          <w:b/>
          <w:i/>
          <w:sz w:val="20"/>
          <w:szCs w:val="16"/>
        </w:rPr>
      </w:pPr>
      <w:r>
        <w:rPr>
          <w:rFonts w:ascii="Montserrat" w:hAnsi="Montserrat"/>
          <w:noProof/>
          <w:sz w:val="20"/>
          <w:szCs w:val="16"/>
          <w:lang w:eastAsia="ru-RU"/>
        </w:rPr>
        <mc:AlternateContent>
          <mc:Choice Requires="wps">
            <w:drawing>
              <wp:anchor distT="0" distB="0" distL="0" distR="0" simplePos="0" relativeHeight="487747584" behindDoc="1" locked="0" layoutInCell="1" allowOverlap="1" wp14:anchorId="4C033271" wp14:editId="31B2E4CE">
                <wp:simplePos x="0" y="0"/>
                <wp:positionH relativeFrom="page">
                  <wp:posOffset>837565</wp:posOffset>
                </wp:positionH>
                <wp:positionV relativeFrom="paragraph">
                  <wp:posOffset>231140</wp:posOffset>
                </wp:positionV>
                <wp:extent cx="5894070" cy="1270"/>
                <wp:effectExtent l="8890" t="10795" r="12065" b="6985"/>
                <wp:wrapTopAndBottom/>
                <wp:docPr id="4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4070" cy="1270"/>
                        </a:xfrm>
                        <a:custGeom>
                          <a:avLst/>
                          <a:gdLst>
                            <a:gd name="T0" fmla="*/ 0 w 9282"/>
                            <a:gd name="T1" fmla="*/ 0 h 1270"/>
                            <a:gd name="T2" fmla="*/ 3097530 w 9282"/>
                            <a:gd name="T3" fmla="*/ 0 h 1270"/>
                            <a:gd name="T4" fmla="*/ 3100070 w 9282"/>
                            <a:gd name="T5" fmla="*/ 0 h 1270"/>
                            <a:gd name="T6" fmla="*/ 5893435 w 9282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82" h="1270">
                              <a:moveTo>
                                <a:pt x="0" y="0"/>
                              </a:moveTo>
                              <a:lnTo>
                                <a:pt x="4878" y="0"/>
                              </a:lnTo>
                              <a:moveTo>
                                <a:pt x="4882" y="0"/>
                              </a:moveTo>
                              <a:lnTo>
                                <a:pt x="9281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F6E358" id="AutoShape 61" o:spid="_x0000_s1026" style="position:absolute;margin-left:65.95pt;margin-top:18.2pt;width:464.1pt;height:.1pt;z-index:-1556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" path="m,l4878,t4,l9281,e" filled="f" strokeweight=".17869mm">
                <v:path arrowok="t" o:connecttype="custom" o:connectlocs="0,0;1966931550,0;1968544450,0;2147483646,0" o:connectangles="0,0,0,0"/>
                <w10:wrap type="topAndBottom" anchorx="page"/>
              </v:shape>
            </w:pict>
          </mc:Fallback>
        </mc:AlternateContent>
      </w:r>
    </w:p>
    <w:p w14:paraId="6F09A23E" w14:textId="77777777" w:rsidR="0025784E" w:rsidRPr="009A018B" w:rsidRDefault="0025784E" w:rsidP="0025784E">
      <w:pPr>
        <w:pStyle w:val="a3"/>
        <w:rPr>
          <w:rFonts w:ascii="Montserrat" w:hAnsi="Montserrat"/>
          <w:b/>
          <w:i/>
          <w:sz w:val="20"/>
          <w:szCs w:val="16"/>
        </w:rPr>
      </w:pPr>
    </w:p>
    <w:p w14:paraId="5FA217FD" w14:textId="77777777" w:rsidR="0025784E" w:rsidRPr="009A018B" w:rsidRDefault="0025784E" w:rsidP="0025784E">
      <w:pPr>
        <w:pStyle w:val="8"/>
        <w:tabs>
          <w:tab w:val="left" w:pos="4847"/>
          <w:tab w:val="left" w:pos="4955"/>
          <w:tab w:val="left" w:pos="9236"/>
        </w:tabs>
        <w:spacing w:before="90" w:line="278" w:lineRule="auto"/>
        <w:ind w:right="884"/>
        <w:rPr>
          <w:rFonts w:ascii="Montserrat" w:hAnsi="Montserrat"/>
          <w:sz w:val="20"/>
          <w:szCs w:val="16"/>
        </w:rPr>
      </w:pPr>
      <w:r w:rsidRPr="009A018B">
        <w:rPr>
          <w:rFonts w:ascii="Montserrat" w:hAnsi="Montserrat"/>
          <w:sz w:val="20"/>
          <w:szCs w:val="16"/>
        </w:rPr>
        <w:t>В паспорте пронумеровано</w:t>
      </w:r>
      <w:r w:rsidRPr="009A018B">
        <w:rPr>
          <w:rFonts w:ascii="Montserrat" w:hAnsi="Montserrat"/>
          <w:sz w:val="20"/>
          <w:szCs w:val="16"/>
          <w:u w:val="single"/>
        </w:rPr>
        <w:tab/>
      </w:r>
      <w:r w:rsidRPr="009A018B">
        <w:rPr>
          <w:rFonts w:ascii="Montserrat" w:hAnsi="Montserrat"/>
          <w:sz w:val="20"/>
          <w:szCs w:val="16"/>
        </w:rPr>
        <w:t>страниц и прошнуровано всего</w:t>
      </w:r>
      <w:r w:rsidRPr="009A018B">
        <w:rPr>
          <w:rFonts w:ascii="Montserrat" w:hAnsi="Montserrat"/>
          <w:sz w:val="20"/>
          <w:szCs w:val="16"/>
          <w:u w:val="single"/>
        </w:rPr>
        <w:tab/>
      </w:r>
      <w:r w:rsidRPr="009A018B">
        <w:rPr>
          <w:rFonts w:ascii="Montserrat" w:hAnsi="Montserrat"/>
          <w:sz w:val="20"/>
          <w:szCs w:val="16"/>
        </w:rPr>
        <w:t>листов, в том числе чертежей на</w:t>
      </w:r>
      <w:r w:rsidRPr="009A018B">
        <w:rPr>
          <w:rFonts w:ascii="Montserrat" w:hAnsi="Montserrat"/>
          <w:sz w:val="20"/>
          <w:szCs w:val="16"/>
          <w:u w:val="single"/>
        </w:rPr>
        <w:tab/>
      </w:r>
      <w:r w:rsidRPr="009A018B">
        <w:rPr>
          <w:rFonts w:ascii="Montserrat" w:hAnsi="Montserrat"/>
          <w:sz w:val="20"/>
          <w:szCs w:val="16"/>
          <w:u w:val="single"/>
        </w:rPr>
        <w:tab/>
      </w:r>
      <w:r w:rsidRPr="009A018B">
        <w:rPr>
          <w:rFonts w:ascii="Montserrat" w:hAnsi="Montserrat"/>
          <w:sz w:val="20"/>
          <w:szCs w:val="16"/>
        </w:rPr>
        <w:t>листах.</w:t>
      </w:r>
    </w:p>
    <w:p w14:paraId="687F1B4D" w14:textId="77777777" w:rsidR="0025784E" w:rsidRPr="009A018B" w:rsidRDefault="0025784E" w:rsidP="0025784E">
      <w:pPr>
        <w:pStyle w:val="a3"/>
        <w:rPr>
          <w:rFonts w:ascii="Montserrat" w:hAnsi="Montserrat"/>
          <w:b/>
          <w:i/>
          <w:sz w:val="20"/>
          <w:szCs w:val="16"/>
        </w:rPr>
      </w:pPr>
    </w:p>
    <w:p w14:paraId="6F47435E" w14:textId="77777777" w:rsidR="0025784E" w:rsidRPr="009A018B" w:rsidRDefault="0025784E" w:rsidP="0025784E">
      <w:pPr>
        <w:pStyle w:val="a3"/>
        <w:rPr>
          <w:rFonts w:ascii="Montserrat" w:hAnsi="Montserrat"/>
          <w:b/>
          <w:i/>
          <w:sz w:val="20"/>
          <w:szCs w:val="16"/>
        </w:rPr>
      </w:pPr>
    </w:p>
    <w:p w14:paraId="1BF06AA8" w14:textId="77777777" w:rsidR="0025784E" w:rsidRPr="00E87300" w:rsidRDefault="000A1AEB" w:rsidP="0025784E">
      <w:pPr>
        <w:pStyle w:val="a3"/>
        <w:spacing w:before="8"/>
        <w:rPr>
          <w:rFonts w:ascii="Montserrat" w:hAnsi="Montserrat"/>
          <w:b/>
          <w:i/>
          <w:sz w:val="16"/>
          <w:szCs w:val="16"/>
        </w:rPr>
      </w:pPr>
      <w:r>
        <w:rPr>
          <w:rFonts w:ascii="Montserrat" w:hAnsi="Montserrat"/>
          <w:noProof/>
          <w:sz w:val="20"/>
          <w:szCs w:val="16"/>
          <w:lang w:eastAsia="ru-RU"/>
        </w:rPr>
        <mc:AlternateContent>
          <mc:Choice Requires="wps">
            <w:drawing>
              <wp:anchor distT="0" distB="0" distL="0" distR="0" simplePos="0" relativeHeight="487748608" behindDoc="1" locked="0" layoutInCell="1" allowOverlap="1" wp14:anchorId="37007ED0" wp14:editId="290DD272">
                <wp:simplePos x="0" y="0"/>
                <wp:positionH relativeFrom="page">
                  <wp:posOffset>812165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279 1279"/>
                            <a:gd name="T1" fmla="*/ T0 w 9242"/>
                            <a:gd name="T2" fmla="+- 0 10520 1279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0B8BD5" id="Freeform 60" o:spid="_x0000_s1026" style="position:absolute;margin-left:63.95pt;margin-top:15.95pt;width:462.1pt;height:.1pt;z-index:-1556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71386C18" w14:textId="77777777" w:rsidR="0025784E" w:rsidRPr="00E87300" w:rsidRDefault="0025784E" w:rsidP="0025784E">
      <w:pPr>
        <w:tabs>
          <w:tab w:val="left" w:pos="1509"/>
          <w:tab w:val="left" w:pos="4499"/>
        </w:tabs>
        <w:spacing w:line="158" w:lineRule="exact"/>
        <w:ind w:right="136"/>
        <w:jc w:val="center"/>
        <w:rPr>
          <w:rFonts w:ascii="Montserrat" w:hAnsi="Montserrat"/>
          <w:b/>
          <w:i/>
          <w:sz w:val="16"/>
          <w:szCs w:val="16"/>
        </w:rPr>
      </w:pPr>
      <w:r w:rsidRPr="00E87300">
        <w:rPr>
          <w:rFonts w:ascii="Montserrat" w:hAnsi="Montserrat"/>
          <w:b/>
          <w:i/>
          <w:sz w:val="16"/>
          <w:szCs w:val="16"/>
        </w:rPr>
        <w:t>должность,</w:t>
      </w:r>
      <w:r w:rsidRPr="00E87300">
        <w:rPr>
          <w:rFonts w:ascii="Montserrat" w:hAnsi="Montserrat"/>
          <w:b/>
          <w:i/>
          <w:sz w:val="16"/>
          <w:szCs w:val="16"/>
        </w:rPr>
        <w:tab/>
        <w:t>ФИО регистрирующего лица</w:t>
      </w:r>
      <w:r w:rsidRPr="00E87300">
        <w:rPr>
          <w:rFonts w:ascii="Montserrat" w:hAnsi="Montserrat"/>
          <w:b/>
          <w:i/>
          <w:sz w:val="16"/>
          <w:szCs w:val="16"/>
        </w:rPr>
        <w:tab/>
      </w:r>
      <w:r>
        <w:rPr>
          <w:rFonts w:ascii="Montserrat" w:hAnsi="Montserrat"/>
          <w:b/>
          <w:i/>
          <w:sz w:val="16"/>
          <w:szCs w:val="16"/>
        </w:rPr>
        <w:tab/>
      </w:r>
      <w:r w:rsidRPr="00E87300">
        <w:rPr>
          <w:rFonts w:ascii="Montserrat" w:hAnsi="Montserrat"/>
          <w:b/>
          <w:i/>
          <w:sz w:val="16"/>
          <w:szCs w:val="16"/>
        </w:rPr>
        <w:t>подпись</w:t>
      </w:r>
    </w:p>
    <w:p w14:paraId="1C97D659" w14:textId="77777777" w:rsidR="0025784E" w:rsidRPr="009A018B" w:rsidRDefault="0025784E" w:rsidP="0025784E">
      <w:pPr>
        <w:pStyle w:val="a3"/>
        <w:spacing w:before="9"/>
        <w:rPr>
          <w:rFonts w:ascii="Montserrat" w:hAnsi="Montserrat"/>
          <w:b/>
          <w:i/>
          <w:sz w:val="20"/>
          <w:szCs w:val="16"/>
        </w:rPr>
      </w:pPr>
    </w:p>
    <w:p w14:paraId="0806D11A" w14:textId="77777777" w:rsidR="0025784E" w:rsidRPr="009A018B" w:rsidRDefault="0025784E" w:rsidP="0025784E">
      <w:pPr>
        <w:tabs>
          <w:tab w:val="left" w:pos="1223"/>
          <w:tab w:val="left" w:pos="5069"/>
          <w:tab w:val="left" w:pos="5840"/>
          <w:tab w:val="left" w:pos="7206"/>
        </w:tabs>
        <w:spacing w:before="103"/>
        <w:ind w:right="134"/>
        <w:jc w:val="center"/>
        <w:rPr>
          <w:rFonts w:ascii="Montserrat" w:hAnsi="Montserrat"/>
          <w:i/>
          <w:sz w:val="20"/>
          <w:szCs w:val="16"/>
        </w:rPr>
      </w:pPr>
      <w:r w:rsidRPr="009A018B">
        <w:rPr>
          <w:rFonts w:ascii="Montserrat" w:hAnsi="Montserrat"/>
          <w:i/>
          <w:sz w:val="20"/>
          <w:szCs w:val="16"/>
        </w:rPr>
        <w:t>“</w:t>
      </w:r>
      <w:r w:rsidRPr="009A018B">
        <w:rPr>
          <w:rFonts w:ascii="Montserrat" w:hAnsi="Montserrat"/>
          <w:i/>
          <w:sz w:val="20"/>
          <w:szCs w:val="16"/>
          <w:u w:val="single"/>
        </w:rPr>
        <w:tab/>
      </w:r>
      <w:r w:rsidRPr="009A018B">
        <w:rPr>
          <w:rFonts w:ascii="Montserrat" w:hAnsi="Montserrat"/>
          <w:i/>
          <w:sz w:val="20"/>
          <w:szCs w:val="16"/>
        </w:rPr>
        <w:t>”</w:t>
      </w:r>
      <w:r w:rsidRPr="009A018B">
        <w:rPr>
          <w:rFonts w:ascii="Montserrat" w:hAnsi="Montserrat"/>
          <w:i/>
          <w:sz w:val="20"/>
          <w:szCs w:val="16"/>
          <w:u w:val="single"/>
        </w:rPr>
        <w:tab/>
      </w:r>
      <w:r w:rsidRPr="009A018B">
        <w:rPr>
          <w:rFonts w:ascii="Montserrat" w:hAnsi="Montserrat"/>
          <w:i/>
          <w:sz w:val="20"/>
          <w:szCs w:val="16"/>
        </w:rPr>
        <w:t>20</w:t>
      </w:r>
      <w:r w:rsidRPr="009A018B">
        <w:rPr>
          <w:rFonts w:ascii="Montserrat" w:hAnsi="Montserrat"/>
          <w:i/>
          <w:sz w:val="20"/>
          <w:szCs w:val="16"/>
          <w:u w:val="single"/>
        </w:rPr>
        <w:tab/>
      </w:r>
      <w:r w:rsidRPr="009A018B">
        <w:rPr>
          <w:rFonts w:ascii="Montserrat" w:hAnsi="Montserrat"/>
          <w:i/>
          <w:sz w:val="20"/>
          <w:szCs w:val="16"/>
        </w:rPr>
        <w:t>г.</w:t>
      </w:r>
      <w:r w:rsidRPr="009A018B">
        <w:rPr>
          <w:rFonts w:ascii="Montserrat" w:hAnsi="Montserrat"/>
          <w:i/>
          <w:sz w:val="20"/>
          <w:szCs w:val="16"/>
        </w:rPr>
        <w:tab/>
        <w:t>М.П</w:t>
      </w:r>
      <w:r>
        <w:rPr>
          <w:rFonts w:ascii="Montserrat" w:hAnsi="Montserrat"/>
          <w:i/>
          <w:sz w:val="20"/>
          <w:szCs w:val="16"/>
        </w:rPr>
        <w:t>.</w:t>
      </w:r>
    </w:p>
    <w:p w14:paraId="089091D7" w14:textId="77777777" w:rsidR="00C84B04" w:rsidRDefault="00C84B04" w:rsidP="00C210D1">
      <w:pPr>
        <w:pStyle w:val="1"/>
      </w:pPr>
    </w:p>
    <w:p w14:paraId="2D378BD8" w14:textId="77777777" w:rsidR="00734767" w:rsidRDefault="000514F4" w:rsidP="00C210D1">
      <w:pPr>
        <w:pStyle w:val="1"/>
      </w:pPr>
      <w:bookmarkStart w:id="54" w:name="_Toc215162484"/>
      <w:r w:rsidRPr="009B1445">
        <w:lastRenderedPageBreak/>
        <w:t>ПРИЛОЖЕНИЕ 1</w:t>
      </w:r>
      <w:bookmarkEnd w:id="54"/>
    </w:p>
    <w:p w14:paraId="46FCB3C9" w14:textId="77777777" w:rsidR="0025784E" w:rsidRPr="00C210D1" w:rsidRDefault="0025784E" w:rsidP="00C210D1">
      <w:pPr>
        <w:pStyle w:val="1"/>
      </w:pPr>
    </w:p>
    <w:bookmarkStart w:id="55" w:name="_Toc128992642"/>
    <w:bookmarkStart w:id="56" w:name="_Toc215162485"/>
    <w:p w14:paraId="678A0973" w14:textId="77777777" w:rsidR="00734767" w:rsidRPr="009B1445" w:rsidRDefault="000A1AEB" w:rsidP="0025784E">
      <w:pPr>
        <w:pStyle w:val="1"/>
      </w:pPr>
      <w:r>
        <w:rPr>
          <w:noProof/>
          <w:sz w:val="2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485214208" behindDoc="1" locked="0" layoutInCell="1" allowOverlap="1" wp14:anchorId="124F33F0" wp14:editId="03882D79">
                <wp:simplePos x="0" y="0"/>
                <wp:positionH relativeFrom="page">
                  <wp:posOffset>461010</wp:posOffset>
                </wp:positionH>
                <wp:positionV relativeFrom="paragraph">
                  <wp:posOffset>307340</wp:posOffset>
                </wp:positionV>
                <wp:extent cx="6631940" cy="8225155"/>
                <wp:effectExtent l="0" t="0" r="0" b="0"/>
                <wp:wrapNone/>
                <wp:docPr id="4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1940" cy="8225155"/>
                        </a:xfrm>
                        <a:custGeom>
                          <a:avLst/>
                          <a:gdLst>
                            <a:gd name="T0" fmla="+- 0 11170 726"/>
                            <a:gd name="T1" fmla="*/ T0 w 10444"/>
                            <a:gd name="T2" fmla="+- 0 484 484"/>
                            <a:gd name="T3" fmla="*/ 484 h 12953"/>
                            <a:gd name="T4" fmla="+- 0 11157 726"/>
                            <a:gd name="T5" fmla="*/ T4 w 10444"/>
                            <a:gd name="T6" fmla="+- 0 484 484"/>
                            <a:gd name="T7" fmla="*/ 484 h 12953"/>
                            <a:gd name="T8" fmla="+- 0 11157 726"/>
                            <a:gd name="T9" fmla="*/ T8 w 10444"/>
                            <a:gd name="T10" fmla="+- 0 498 484"/>
                            <a:gd name="T11" fmla="*/ 498 h 12953"/>
                            <a:gd name="T12" fmla="+- 0 11157 726"/>
                            <a:gd name="T13" fmla="*/ T12 w 10444"/>
                            <a:gd name="T14" fmla="+- 0 13423 484"/>
                            <a:gd name="T15" fmla="*/ 13423 h 12953"/>
                            <a:gd name="T16" fmla="+- 0 739 726"/>
                            <a:gd name="T17" fmla="*/ T16 w 10444"/>
                            <a:gd name="T18" fmla="+- 0 13423 484"/>
                            <a:gd name="T19" fmla="*/ 13423 h 12953"/>
                            <a:gd name="T20" fmla="+- 0 739 726"/>
                            <a:gd name="T21" fmla="*/ T20 w 10444"/>
                            <a:gd name="T22" fmla="+- 0 498 484"/>
                            <a:gd name="T23" fmla="*/ 498 h 12953"/>
                            <a:gd name="T24" fmla="+- 0 11157 726"/>
                            <a:gd name="T25" fmla="*/ T24 w 10444"/>
                            <a:gd name="T26" fmla="+- 0 498 484"/>
                            <a:gd name="T27" fmla="*/ 498 h 12953"/>
                            <a:gd name="T28" fmla="+- 0 11157 726"/>
                            <a:gd name="T29" fmla="*/ T28 w 10444"/>
                            <a:gd name="T30" fmla="+- 0 484 484"/>
                            <a:gd name="T31" fmla="*/ 484 h 12953"/>
                            <a:gd name="T32" fmla="+- 0 726 726"/>
                            <a:gd name="T33" fmla="*/ T32 w 10444"/>
                            <a:gd name="T34" fmla="+- 0 484 484"/>
                            <a:gd name="T35" fmla="*/ 484 h 12953"/>
                            <a:gd name="T36" fmla="+- 0 726 726"/>
                            <a:gd name="T37" fmla="*/ T36 w 10444"/>
                            <a:gd name="T38" fmla="+- 0 498 484"/>
                            <a:gd name="T39" fmla="*/ 498 h 12953"/>
                            <a:gd name="T40" fmla="+- 0 726 726"/>
                            <a:gd name="T41" fmla="*/ T40 w 10444"/>
                            <a:gd name="T42" fmla="+- 0 13423 484"/>
                            <a:gd name="T43" fmla="*/ 13423 h 12953"/>
                            <a:gd name="T44" fmla="+- 0 726 726"/>
                            <a:gd name="T45" fmla="*/ T44 w 10444"/>
                            <a:gd name="T46" fmla="+- 0 13437 484"/>
                            <a:gd name="T47" fmla="*/ 13437 h 12953"/>
                            <a:gd name="T48" fmla="+- 0 739 726"/>
                            <a:gd name="T49" fmla="*/ T48 w 10444"/>
                            <a:gd name="T50" fmla="+- 0 13437 484"/>
                            <a:gd name="T51" fmla="*/ 13437 h 12953"/>
                            <a:gd name="T52" fmla="+- 0 11157 726"/>
                            <a:gd name="T53" fmla="*/ T52 w 10444"/>
                            <a:gd name="T54" fmla="+- 0 13437 484"/>
                            <a:gd name="T55" fmla="*/ 13437 h 12953"/>
                            <a:gd name="T56" fmla="+- 0 11170 726"/>
                            <a:gd name="T57" fmla="*/ T56 w 10444"/>
                            <a:gd name="T58" fmla="+- 0 13437 484"/>
                            <a:gd name="T59" fmla="*/ 13437 h 12953"/>
                            <a:gd name="T60" fmla="+- 0 11170 726"/>
                            <a:gd name="T61" fmla="*/ T60 w 10444"/>
                            <a:gd name="T62" fmla="+- 0 13423 484"/>
                            <a:gd name="T63" fmla="*/ 13423 h 12953"/>
                            <a:gd name="T64" fmla="+- 0 11170 726"/>
                            <a:gd name="T65" fmla="*/ T64 w 10444"/>
                            <a:gd name="T66" fmla="+- 0 498 484"/>
                            <a:gd name="T67" fmla="*/ 498 h 12953"/>
                            <a:gd name="T68" fmla="+- 0 11170 726"/>
                            <a:gd name="T69" fmla="*/ T68 w 10444"/>
                            <a:gd name="T70" fmla="+- 0 484 484"/>
                            <a:gd name="T71" fmla="*/ 484 h 129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444" h="12953">
                              <a:moveTo>
                                <a:pt x="10444" y="0"/>
                              </a:moveTo>
                              <a:lnTo>
                                <a:pt x="10431" y="0"/>
                              </a:lnTo>
                              <a:lnTo>
                                <a:pt x="10431" y="14"/>
                              </a:lnTo>
                              <a:lnTo>
                                <a:pt x="10431" y="12939"/>
                              </a:lnTo>
                              <a:lnTo>
                                <a:pt x="13" y="12939"/>
                              </a:lnTo>
                              <a:lnTo>
                                <a:pt x="13" y="14"/>
                              </a:lnTo>
                              <a:lnTo>
                                <a:pt x="10431" y="14"/>
                              </a:lnTo>
                              <a:lnTo>
                                <a:pt x="1043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2939"/>
                              </a:lnTo>
                              <a:lnTo>
                                <a:pt x="0" y="12953"/>
                              </a:lnTo>
                              <a:lnTo>
                                <a:pt x="13" y="12953"/>
                              </a:lnTo>
                              <a:lnTo>
                                <a:pt x="10431" y="12953"/>
                              </a:lnTo>
                              <a:lnTo>
                                <a:pt x="10444" y="12953"/>
                              </a:lnTo>
                              <a:lnTo>
                                <a:pt x="10444" y="12939"/>
                              </a:lnTo>
                              <a:lnTo>
                                <a:pt x="10444" y="14"/>
                              </a:lnTo>
                              <a:lnTo>
                                <a:pt x="10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301DBD" id="Freeform 58" o:spid="_x0000_s1026" style="position:absolute;margin-left:36.3pt;margin-top:24.2pt;width:522.2pt;height:647.65pt;z-index:-181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4,1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" path="m10444,r-13,l10431,14r,12925l13,12939,13,14r10418,l10431,,,,,14,,12939r,14l13,12953r10418,l10444,12953r,-14l10444,14r,-14xe" fillcolor="black" stroked="f">
                <v:path arrowok="t" o:connecttype="custom" o:connectlocs="6631940,307340;6623685,307340;6623685,316230;6623685,8523605;8255,8523605;8255,316230;6623685,316230;6623685,307340;0,307340;0,316230;0,8523605;0,8532495;8255,8532495;6623685,8532495;6631940,8532495;6631940,8523605;6631940,316230;6631940,307340" o:connectangles="0,0,0,0,0,0,0,0,0,0,0,0,0,0,0,0,0,0"/>
                <w10:wrap anchorx="page"/>
              </v:shape>
            </w:pict>
          </mc:Fallback>
        </mc:AlternateContent>
      </w:r>
      <w:r w:rsidR="000514F4" w:rsidRPr="0025784E">
        <w:rPr>
          <w:sz w:val="22"/>
          <w:szCs w:val="32"/>
        </w:rPr>
        <w:t>Образец заполнения акта о технической неисправности оборудования</w:t>
      </w:r>
      <w:bookmarkEnd w:id="55"/>
      <w:bookmarkEnd w:id="56"/>
    </w:p>
    <w:p w14:paraId="35995C0A" w14:textId="77777777" w:rsidR="00734767" w:rsidRPr="009B1445" w:rsidRDefault="00734767">
      <w:pPr>
        <w:pStyle w:val="a3"/>
        <w:spacing w:before="4"/>
        <w:rPr>
          <w:sz w:val="48"/>
        </w:rPr>
      </w:pPr>
    </w:p>
    <w:p w14:paraId="576CCE9D" w14:textId="77777777" w:rsidR="00734767" w:rsidRPr="00C210D1" w:rsidRDefault="000514F4">
      <w:pPr>
        <w:ind w:left="530" w:right="684"/>
        <w:jc w:val="center"/>
        <w:rPr>
          <w:sz w:val="24"/>
        </w:rPr>
      </w:pPr>
      <w:r w:rsidRPr="00C210D1">
        <w:rPr>
          <w:sz w:val="24"/>
        </w:rPr>
        <w:t>ФИРМЕННЫЙ БЛАНК ОРГАНИЗАЦИИ</w:t>
      </w:r>
    </w:p>
    <w:p w14:paraId="043F34DB" w14:textId="77777777" w:rsidR="00734767" w:rsidRPr="00C210D1" w:rsidRDefault="00734767">
      <w:pPr>
        <w:pStyle w:val="a3"/>
        <w:spacing w:before="8"/>
        <w:rPr>
          <w:sz w:val="24"/>
        </w:rPr>
      </w:pPr>
    </w:p>
    <w:p w14:paraId="07DB648B" w14:textId="77777777" w:rsidR="00734767" w:rsidRPr="00C210D1" w:rsidRDefault="000514F4">
      <w:pPr>
        <w:ind w:left="533" w:right="684"/>
        <w:jc w:val="center"/>
        <w:rPr>
          <w:b/>
          <w:sz w:val="24"/>
        </w:rPr>
      </w:pPr>
      <w:r w:rsidRPr="00C210D1">
        <w:rPr>
          <w:b/>
          <w:sz w:val="24"/>
        </w:rPr>
        <w:t>АКТ</w:t>
      </w:r>
    </w:p>
    <w:p w14:paraId="06ACD7B4" w14:textId="77777777" w:rsidR="00734767" w:rsidRPr="00C210D1" w:rsidRDefault="000514F4">
      <w:pPr>
        <w:spacing w:before="19"/>
        <w:ind w:left="536" w:right="684"/>
        <w:jc w:val="center"/>
        <w:rPr>
          <w:b/>
          <w:sz w:val="24"/>
        </w:rPr>
      </w:pPr>
      <w:r w:rsidRPr="00C210D1">
        <w:rPr>
          <w:b/>
          <w:sz w:val="24"/>
        </w:rPr>
        <w:t>ТЕХНИЧЕСКОЙ НЕИСПРАВНОСТИ ОБОРУДОВАНИЯ</w:t>
      </w:r>
    </w:p>
    <w:p w14:paraId="2FDBD880" w14:textId="77777777" w:rsidR="00734767" w:rsidRPr="00C210D1" w:rsidRDefault="00734767">
      <w:pPr>
        <w:pStyle w:val="a3"/>
        <w:spacing w:before="2"/>
        <w:rPr>
          <w:b/>
          <w:sz w:val="24"/>
        </w:rPr>
      </w:pPr>
    </w:p>
    <w:p w14:paraId="200D849D" w14:textId="77777777" w:rsidR="00734767" w:rsidRPr="00C210D1" w:rsidRDefault="000514F4">
      <w:pPr>
        <w:pStyle w:val="5"/>
        <w:tabs>
          <w:tab w:val="left" w:pos="3221"/>
          <w:tab w:val="left" w:pos="3941"/>
        </w:tabs>
        <w:spacing w:line="369" w:lineRule="auto"/>
        <w:ind w:right="7022"/>
        <w:rPr>
          <w:b w:val="0"/>
          <w:sz w:val="24"/>
        </w:rPr>
      </w:pPr>
      <w:r w:rsidRPr="00C210D1">
        <w:rPr>
          <w:sz w:val="24"/>
        </w:rPr>
        <w:t>Наименование:RGT</w:t>
      </w:r>
      <w:r w:rsidRPr="00C210D1">
        <w:rPr>
          <w:sz w:val="24"/>
          <w:u w:val="single"/>
        </w:rPr>
        <w:tab/>
      </w:r>
      <w:r w:rsidRPr="00C210D1">
        <w:rPr>
          <w:sz w:val="24"/>
          <w:u w:val="single"/>
        </w:rPr>
        <w:tab/>
      </w:r>
      <w:r w:rsidRPr="00C210D1">
        <w:rPr>
          <w:sz w:val="24"/>
        </w:rPr>
        <w:t xml:space="preserve"> Заводской номер: </w:t>
      </w:r>
      <w:r w:rsidRPr="00C210D1">
        <w:rPr>
          <w:b w:val="0"/>
          <w:sz w:val="24"/>
        </w:rPr>
        <w:t>№_</w:t>
      </w:r>
      <w:r w:rsidRPr="00C210D1">
        <w:rPr>
          <w:b w:val="0"/>
          <w:sz w:val="24"/>
          <w:u w:val="single"/>
        </w:rPr>
        <w:t xml:space="preserve"> </w:t>
      </w:r>
      <w:r w:rsidRPr="00C210D1">
        <w:rPr>
          <w:b w:val="0"/>
          <w:sz w:val="24"/>
          <w:u w:val="single"/>
        </w:rPr>
        <w:tab/>
      </w:r>
      <w:r w:rsidRPr="00C210D1">
        <w:rPr>
          <w:b w:val="0"/>
          <w:sz w:val="24"/>
          <w:u w:val="single"/>
        </w:rPr>
        <w:tab/>
      </w:r>
    </w:p>
    <w:p w14:paraId="41A533E8" w14:textId="77777777" w:rsidR="00734767" w:rsidRPr="00C210D1" w:rsidRDefault="000514F4">
      <w:pPr>
        <w:spacing w:line="292" w:lineRule="exact"/>
        <w:ind w:left="336"/>
        <w:rPr>
          <w:i/>
          <w:sz w:val="24"/>
        </w:rPr>
      </w:pPr>
      <w:r w:rsidRPr="00C210D1">
        <w:rPr>
          <w:b/>
          <w:sz w:val="24"/>
        </w:rPr>
        <w:t xml:space="preserve">Местонахождение оборудования: </w:t>
      </w:r>
      <w:r w:rsidRPr="00C210D1">
        <w:rPr>
          <w:i/>
          <w:sz w:val="24"/>
        </w:rPr>
        <w:t>город, населенный пункт, адрес.</w:t>
      </w:r>
    </w:p>
    <w:p w14:paraId="79C51FF2" w14:textId="77777777" w:rsidR="00734767" w:rsidRPr="00C210D1" w:rsidRDefault="000A1AEB">
      <w:pPr>
        <w:spacing w:before="159" w:line="364" w:lineRule="auto"/>
        <w:ind w:left="336" w:right="4003"/>
        <w:rPr>
          <w:i/>
          <w:sz w:val="2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5214720" behindDoc="1" locked="0" layoutInCell="1" allowOverlap="1" wp14:anchorId="1A451FAD" wp14:editId="68DCE379">
                <wp:simplePos x="0" y="0"/>
                <wp:positionH relativeFrom="page">
                  <wp:posOffset>569595</wp:posOffset>
                </wp:positionH>
                <wp:positionV relativeFrom="paragraph">
                  <wp:posOffset>755015</wp:posOffset>
                </wp:positionV>
                <wp:extent cx="6420485" cy="1143000"/>
                <wp:effectExtent l="0" t="0" r="0" b="0"/>
                <wp:wrapNone/>
                <wp:docPr id="458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AE7F3" w14:textId="77777777" w:rsidR="00F5444F" w:rsidRPr="004C016A" w:rsidRDefault="00F5444F" w:rsidP="00D948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451FAD" id="WordArt 57" o:spid="_x0000_s1147" type="#_x0000_t202" style="position:absolute;left:0;text-align:left;margin-left:44.85pt;margin-top:59.45pt;width:505.55pt;height:90pt;rotation:-45;z-index:-181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14AAE7F3" w14:textId="77777777" w:rsidR="00F5444F" w:rsidRPr="004C016A" w:rsidRDefault="00F5444F" w:rsidP="00D9489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C210D1">
        <w:rPr>
          <w:b/>
          <w:sz w:val="24"/>
        </w:rPr>
        <w:t xml:space="preserve">Дата ввода оборудования в эксплуатацию: </w:t>
      </w:r>
      <w:r w:rsidR="000514F4" w:rsidRPr="00C210D1">
        <w:rPr>
          <w:i/>
          <w:sz w:val="24"/>
        </w:rPr>
        <w:t xml:space="preserve">10.10.10. </w:t>
      </w:r>
      <w:r w:rsidR="000514F4" w:rsidRPr="00C210D1">
        <w:rPr>
          <w:b/>
          <w:sz w:val="24"/>
        </w:rPr>
        <w:t xml:space="preserve">Продавец: </w:t>
      </w:r>
      <w:r w:rsidR="000514F4" w:rsidRPr="00C210D1">
        <w:rPr>
          <w:i/>
          <w:sz w:val="24"/>
        </w:rPr>
        <w:t xml:space="preserve">Фирма, у которой Вы приобретали оборудование. </w:t>
      </w:r>
      <w:r w:rsidR="000514F4" w:rsidRPr="00C210D1">
        <w:rPr>
          <w:b/>
          <w:sz w:val="24"/>
        </w:rPr>
        <w:t xml:space="preserve">Дата приобретения оборудования: </w:t>
      </w:r>
      <w:r w:rsidR="000514F4" w:rsidRPr="00C210D1">
        <w:rPr>
          <w:i/>
          <w:sz w:val="24"/>
        </w:rPr>
        <w:t>10.10.10.</w:t>
      </w:r>
    </w:p>
    <w:p w14:paraId="1A6790DC" w14:textId="77777777" w:rsidR="00734767" w:rsidRPr="00C210D1" w:rsidRDefault="000514F4">
      <w:pPr>
        <w:spacing w:before="5"/>
        <w:ind w:left="336"/>
        <w:rPr>
          <w:i/>
          <w:sz w:val="24"/>
        </w:rPr>
      </w:pPr>
      <w:r w:rsidRPr="00C210D1">
        <w:rPr>
          <w:b/>
          <w:sz w:val="24"/>
        </w:rPr>
        <w:t xml:space="preserve">Описание неисправности: </w:t>
      </w:r>
      <w:r w:rsidRPr="00C210D1">
        <w:rPr>
          <w:i/>
          <w:sz w:val="24"/>
        </w:rPr>
        <w:t>полное описание проблемы и обстоятельств ее появления.</w:t>
      </w:r>
    </w:p>
    <w:p w14:paraId="122D0AD6" w14:textId="77777777" w:rsidR="00734767" w:rsidRPr="00C210D1" w:rsidRDefault="000514F4">
      <w:pPr>
        <w:spacing w:before="156"/>
        <w:ind w:left="336"/>
        <w:rPr>
          <w:i/>
          <w:sz w:val="24"/>
        </w:rPr>
      </w:pPr>
      <w:r w:rsidRPr="00C210D1">
        <w:rPr>
          <w:b/>
          <w:sz w:val="24"/>
        </w:rPr>
        <w:t xml:space="preserve">Дата обнаружения неисправности: </w:t>
      </w:r>
      <w:r w:rsidRPr="00C210D1">
        <w:rPr>
          <w:i/>
          <w:sz w:val="24"/>
        </w:rPr>
        <w:t>10.10.10.</w:t>
      </w:r>
    </w:p>
    <w:p w14:paraId="65056F15" w14:textId="77777777" w:rsidR="00734767" w:rsidRPr="00C210D1" w:rsidRDefault="000514F4">
      <w:pPr>
        <w:spacing w:before="156"/>
        <w:ind w:left="336"/>
        <w:rPr>
          <w:i/>
          <w:sz w:val="24"/>
        </w:rPr>
      </w:pPr>
      <w:r w:rsidRPr="00C210D1">
        <w:rPr>
          <w:b/>
          <w:sz w:val="24"/>
        </w:rPr>
        <w:t xml:space="preserve">Метод обнаружения неисправности: </w:t>
      </w:r>
      <w:r w:rsidRPr="00C210D1">
        <w:rPr>
          <w:i/>
          <w:sz w:val="24"/>
        </w:rPr>
        <w:t>каким образом неисправность была обнаружена.</w:t>
      </w:r>
    </w:p>
    <w:p w14:paraId="1C837370" w14:textId="77777777" w:rsidR="00734767" w:rsidRPr="00C210D1" w:rsidRDefault="000514F4">
      <w:pPr>
        <w:spacing w:before="160"/>
        <w:ind w:left="336"/>
        <w:rPr>
          <w:i/>
          <w:sz w:val="24"/>
        </w:rPr>
      </w:pPr>
      <w:r w:rsidRPr="00C210D1">
        <w:rPr>
          <w:b/>
          <w:sz w:val="24"/>
        </w:rPr>
        <w:t xml:space="preserve">Заключение: </w:t>
      </w:r>
      <w:r w:rsidRPr="00C210D1">
        <w:rPr>
          <w:i/>
          <w:sz w:val="24"/>
        </w:rPr>
        <w:t>что требуется для устранения неисправности.</w:t>
      </w:r>
    </w:p>
    <w:p w14:paraId="79F05E5C" w14:textId="77777777" w:rsidR="00734767" w:rsidRPr="00C210D1" w:rsidRDefault="000514F4">
      <w:pPr>
        <w:pStyle w:val="6"/>
        <w:spacing w:before="155" w:line="364" w:lineRule="auto"/>
        <w:rPr>
          <w:sz w:val="24"/>
        </w:rPr>
      </w:pPr>
      <w:r w:rsidRPr="00C210D1">
        <w:rPr>
          <w:b/>
          <w:i w:val="0"/>
          <w:sz w:val="24"/>
        </w:rPr>
        <w:t xml:space="preserve">Комиссия в составе: </w:t>
      </w:r>
      <w:r w:rsidRPr="00C210D1">
        <w:rPr>
          <w:sz w:val="24"/>
        </w:rPr>
        <w:t>название сервисной организации и данные специалиста, обнаружившего неисправность, представитель заказчика.</w:t>
      </w:r>
    </w:p>
    <w:p w14:paraId="1560E4FD" w14:textId="77777777" w:rsidR="00734767" w:rsidRPr="00C210D1" w:rsidRDefault="000514F4">
      <w:pPr>
        <w:spacing w:before="5" w:line="367" w:lineRule="auto"/>
        <w:ind w:left="336" w:right="468"/>
        <w:rPr>
          <w:i/>
          <w:sz w:val="24"/>
        </w:rPr>
      </w:pPr>
      <w:r w:rsidRPr="00C210D1">
        <w:rPr>
          <w:b/>
          <w:sz w:val="24"/>
        </w:rPr>
        <w:t xml:space="preserve">Контактные телефоны: </w:t>
      </w:r>
      <w:r w:rsidRPr="00C210D1">
        <w:rPr>
          <w:i/>
          <w:sz w:val="24"/>
        </w:rPr>
        <w:t xml:space="preserve">телефоны, e-mail Сервисной организации и организации заказчика. </w:t>
      </w:r>
      <w:r w:rsidRPr="00C210D1">
        <w:rPr>
          <w:b/>
          <w:sz w:val="24"/>
        </w:rPr>
        <w:t xml:space="preserve">Адрес для отправки исправного оборудования: </w:t>
      </w:r>
      <w:r w:rsidRPr="00C210D1">
        <w:rPr>
          <w:i/>
          <w:sz w:val="24"/>
        </w:rPr>
        <w:t>индекс, город, населенный пункт, улица, номер здания.</w:t>
      </w:r>
    </w:p>
    <w:p w14:paraId="413D713C" w14:textId="77777777" w:rsidR="00734767" w:rsidRPr="00C210D1" w:rsidRDefault="000514F4">
      <w:pPr>
        <w:pStyle w:val="6"/>
        <w:spacing w:line="364" w:lineRule="auto"/>
        <w:rPr>
          <w:sz w:val="24"/>
        </w:rPr>
      </w:pPr>
      <w:r w:rsidRPr="00C210D1">
        <w:rPr>
          <w:b/>
          <w:i w:val="0"/>
          <w:sz w:val="24"/>
        </w:rPr>
        <w:t xml:space="preserve">Приложения: </w:t>
      </w:r>
      <w:r w:rsidRPr="00C210D1">
        <w:rPr>
          <w:sz w:val="24"/>
        </w:rPr>
        <w:t>в приложении ОБЯЗАТЕЛЬНО приложить копию гарантийного талона и, в случае необходимости, фотографии.</w:t>
      </w:r>
    </w:p>
    <w:p w14:paraId="6D2DF4E5" w14:textId="77777777" w:rsidR="00734767" w:rsidRPr="00C210D1" w:rsidRDefault="00734767">
      <w:pPr>
        <w:pStyle w:val="a3"/>
        <w:spacing w:before="6"/>
        <w:rPr>
          <w:i/>
          <w:sz w:val="36"/>
        </w:rPr>
      </w:pPr>
    </w:p>
    <w:p w14:paraId="1718D6D3" w14:textId="77777777" w:rsidR="00734767" w:rsidRPr="00C210D1" w:rsidRDefault="000514F4">
      <w:pPr>
        <w:ind w:left="336"/>
        <w:rPr>
          <w:i/>
          <w:sz w:val="24"/>
        </w:rPr>
      </w:pPr>
      <w:r w:rsidRPr="00C210D1">
        <w:rPr>
          <w:b/>
          <w:sz w:val="24"/>
        </w:rPr>
        <w:t xml:space="preserve">Дата составления: </w:t>
      </w:r>
      <w:r w:rsidRPr="00C210D1">
        <w:rPr>
          <w:i/>
          <w:sz w:val="24"/>
        </w:rPr>
        <w:t>10.10.10.</w:t>
      </w:r>
    </w:p>
    <w:p w14:paraId="2EF62A34" w14:textId="77777777" w:rsidR="00734767" w:rsidRPr="00C210D1" w:rsidRDefault="00734767">
      <w:pPr>
        <w:pStyle w:val="a3"/>
        <w:rPr>
          <w:i/>
          <w:sz w:val="24"/>
        </w:rPr>
      </w:pPr>
    </w:p>
    <w:p w14:paraId="34BDE6A8" w14:textId="77777777" w:rsidR="00734767" w:rsidRPr="00C210D1" w:rsidRDefault="00734767">
      <w:pPr>
        <w:pStyle w:val="a3"/>
        <w:rPr>
          <w:i/>
          <w:sz w:val="24"/>
        </w:rPr>
      </w:pPr>
    </w:p>
    <w:p w14:paraId="744685BB" w14:textId="77777777" w:rsidR="002D7EB8" w:rsidRPr="00C210D1" w:rsidRDefault="000514F4">
      <w:pPr>
        <w:pStyle w:val="5"/>
        <w:spacing w:before="1"/>
        <w:rPr>
          <w:sz w:val="24"/>
        </w:rPr>
      </w:pPr>
      <w:r w:rsidRPr="00C210D1">
        <w:rPr>
          <w:sz w:val="24"/>
        </w:rPr>
        <w:t xml:space="preserve">Представитель сервисной службы:  </w:t>
      </w:r>
    </w:p>
    <w:p w14:paraId="50855ACF" w14:textId="77777777" w:rsidR="00734767" w:rsidRPr="00C210D1" w:rsidRDefault="000514F4">
      <w:pPr>
        <w:pStyle w:val="5"/>
        <w:spacing w:before="1"/>
        <w:rPr>
          <w:sz w:val="24"/>
        </w:rPr>
      </w:pPr>
      <w:r w:rsidRPr="00C210D1">
        <w:rPr>
          <w:sz w:val="24"/>
        </w:rPr>
        <w:t>Представитель заказчика/застройщика:</w:t>
      </w:r>
    </w:p>
    <w:p w14:paraId="26F9850D" w14:textId="77777777" w:rsidR="00734767" w:rsidRPr="00C210D1" w:rsidRDefault="000514F4">
      <w:pPr>
        <w:pStyle w:val="6"/>
        <w:tabs>
          <w:tab w:val="left" w:pos="5136"/>
        </w:tabs>
        <w:spacing w:before="148"/>
        <w:rPr>
          <w:sz w:val="24"/>
        </w:rPr>
      </w:pPr>
      <w:r w:rsidRPr="00C210D1">
        <w:rPr>
          <w:sz w:val="24"/>
        </w:rPr>
        <w:t>ООО «»</w:t>
      </w:r>
      <w:r w:rsidRPr="00C210D1">
        <w:rPr>
          <w:sz w:val="24"/>
        </w:rPr>
        <w:tab/>
        <w:t>ООО «»</w:t>
      </w:r>
    </w:p>
    <w:p w14:paraId="4D7212FF" w14:textId="77777777" w:rsidR="00734767" w:rsidRPr="00C210D1" w:rsidRDefault="000514F4">
      <w:pPr>
        <w:tabs>
          <w:tab w:val="left" w:pos="5155"/>
        </w:tabs>
        <w:spacing w:before="156"/>
        <w:ind w:left="336"/>
        <w:rPr>
          <w:i/>
          <w:sz w:val="24"/>
        </w:rPr>
      </w:pPr>
      <w:r w:rsidRPr="00C210D1">
        <w:rPr>
          <w:i/>
          <w:sz w:val="24"/>
        </w:rPr>
        <w:t>ФИО</w:t>
      </w:r>
      <w:r w:rsidRPr="00C210D1">
        <w:rPr>
          <w:i/>
          <w:sz w:val="24"/>
        </w:rPr>
        <w:tab/>
        <w:t>ФИО</w:t>
      </w:r>
    </w:p>
    <w:p w14:paraId="2C4FA139" w14:textId="77777777" w:rsidR="00734767" w:rsidRPr="009B1445" w:rsidRDefault="000514F4">
      <w:pPr>
        <w:pStyle w:val="5"/>
        <w:tabs>
          <w:tab w:val="left" w:pos="4358"/>
        </w:tabs>
        <w:spacing w:before="167"/>
      </w:pPr>
      <w:r w:rsidRPr="009B1445">
        <w:t>Подписи и печати</w:t>
      </w:r>
      <w:r w:rsidRPr="009B1445">
        <w:tab/>
        <w:t>Подписи и печати</w:t>
      </w:r>
    </w:p>
    <w:p w14:paraId="05E8C05B" w14:textId="77777777" w:rsidR="00734767" w:rsidRPr="009B1445" w:rsidRDefault="00734767"/>
    <w:p w14:paraId="4D2822D2" w14:textId="77777777" w:rsidR="007B03F5" w:rsidRPr="009B1445" w:rsidRDefault="007B03F5"/>
    <w:p w14:paraId="17CCC23C" w14:textId="77777777" w:rsidR="007B03F5" w:rsidRPr="009B1445" w:rsidRDefault="007B03F5"/>
    <w:p w14:paraId="25443983" w14:textId="77777777" w:rsidR="007B03F5" w:rsidRPr="009B1445" w:rsidRDefault="007B03F5"/>
    <w:p w14:paraId="455F1588" w14:textId="77777777" w:rsidR="007B03F5" w:rsidRPr="009B1445" w:rsidRDefault="007B03F5" w:rsidP="00D91F5E">
      <w:pPr>
        <w:pStyle w:val="1"/>
      </w:pPr>
      <w:bookmarkStart w:id="57" w:name="_Toc215162486"/>
      <w:r w:rsidRPr="009B1445">
        <w:t>ПРИЛОЖЕНИЕ 2</w:t>
      </w:r>
      <w:r w:rsidR="000A1AEB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99456" behindDoc="1" locked="0" layoutInCell="1" allowOverlap="1" wp14:anchorId="7D0F7890" wp14:editId="559123D2">
                <wp:simplePos x="0" y="0"/>
                <wp:positionH relativeFrom="page">
                  <wp:posOffset>461010</wp:posOffset>
                </wp:positionH>
                <wp:positionV relativeFrom="paragraph">
                  <wp:posOffset>307340</wp:posOffset>
                </wp:positionV>
                <wp:extent cx="6631940" cy="8225155"/>
                <wp:effectExtent l="0" t="0" r="0" b="0"/>
                <wp:wrapNone/>
                <wp:docPr id="21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1940" cy="8225155"/>
                        </a:xfrm>
                        <a:custGeom>
                          <a:avLst/>
                          <a:gdLst>
                            <a:gd name="T0" fmla="+- 0 11170 726"/>
                            <a:gd name="T1" fmla="*/ T0 w 10444"/>
                            <a:gd name="T2" fmla="+- 0 484 484"/>
                            <a:gd name="T3" fmla="*/ 484 h 12953"/>
                            <a:gd name="T4" fmla="+- 0 11157 726"/>
                            <a:gd name="T5" fmla="*/ T4 w 10444"/>
                            <a:gd name="T6" fmla="+- 0 484 484"/>
                            <a:gd name="T7" fmla="*/ 484 h 12953"/>
                            <a:gd name="T8" fmla="+- 0 11157 726"/>
                            <a:gd name="T9" fmla="*/ T8 w 10444"/>
                            <a:gd name="T10" fmla="+- 0 498 484"/>
                            <a:gd name="T11" fmla="*/ 498 h 12953"/>
                            <a:gd name="T12" fmla="+- 0 11157 726"/>
                            <a:gd name="T13" fmla="*/ T12 w 10444"/>
                            <a:gd name="T14" fmla="+- 0 13423 484"/>
                            <a:gd name="T15" fmla="*/ 13423 h 12953"/>
                            <a:gd name="T16" fmla="+- 0 739 726"/>
                            <a:gd name="T17" fmla="*/ T16 w 10444"/>
                            <a:gd name="T18" fmla="+- 0 13423 484"/>
                            <a:gd name="T19" fmla="*/ 13423 h 12953"/>
                            <a:gd name="T20" fmla="+- 0 739 726"/>
                            <a:gd name="T21" fmla="*/ T20 w 10444"/>
                            <a:gd name="T22" fmla="+- 0 498 484"/>
                            <a:gd name="T23" fmla="*/ 498 h 12953"/>
                            <a:gd name="T24" fmla="+- 0 11157 726"/>
                            <a:gd name="T25" fmla="*/ T24 w 10444"/>
                            <a:gd name="T26" fmla="+- 0 498 484"/>
                            <a:gd name="T27" fmla="*/ 498 h 12953"/>
                            <a:gd name="T28" fmla="+- 0 11157 726"/>
                            <a:gd name="T29" fmla="*/ T28 w 10444"/>
                            <a:gd name="T30" fmla="+- 0 484 484"/>
                            <a:gd name="T31" fmla="*/ 484 h 12953"/>
                            <a:gd name="T32" fmla="+- 0 726 726"/>
                            <a:gd name="T33" fmla="*/ T32 w 10444"/>
                            <a:gd name="T34" fmla="+- 0 484 484"/>
                            <a:gd name="T35" fmla="*/ 484 h 12953"/>
                            <a:gd name="T36" fmla="+- 0 726 726"/>
                            <a:gd name="T37" fmla="*/ T36 w 10444"/>
                            <a:gd name="T38" fmla="+- 0 498 484"/>
                            <a:gd name="T39" fmla="*/ 498 h 12953"/>
                            <a:gd name="T40" fmla="+- 0 726 726"/>
                            <a:gd name="T41" fmla="*/ T40 w 10444"/>
                            <a:gd name="T42" fmla="+- 0 13423 484"/>
                            <a:gd name="T43" fmla="*/ 13423 h 12953"/>
                            <a:gd name="T44" fmla="+- 0 726 726"/>
                            <a:gd name="T45" fmla="*/ T44 w 10444"/>
                            <a:gd name="T46" fmla="+- 0 13437 484"/>
                            <a:gd name="T47" fmla="*/ 13437 h 12953"/>
                            <a:gd name="T48" fmla="+- 0 739 726"/>
                            <a:gd name="T49" fmla="*/ T48 w 10444"/>
                            <a:gd name="T50" fmla="+- 0 13437 484"/>
                            <a:gd name="T51" fmla="*/ 13437 h 12953"/>
                            <a:gd name="T52" fmla="+- 0 11157 726"/>
                            <a:gd name="T53" fmla="*/ T52 w 10444"/>
                            <a:gd name="T54" fmla="+- 0 13437 484"/>
                            <a:gd name="T55" fmla="*/ 13437 h 12953"/>
                            <a:gd name="T56" fmla="+- 0 11170 726"/>
                            <a:gd name="T57" fmla="*/ T56 w 10444"/>
                            <a:gd name="T58" fmla="+- 0 13437 484"/>
                            <a:gd name="T59" fmla="*/ 13437 h 12953"/>
                            <a:gd name="T60" fmla="+- 0 11170 726"/>
                            <a:gd name="T61" fmla="*/ T60 w 10444"/>
                            <a:gd name="T62" fmla="+- 0 13423 484"/>
                            <a:gd name="T63" fmla="*/ 13423 h 12953"/>
                            <a:gd name="T64" fmla="+- 0 11170 726"/>
                            <a:gd name="T65" fmla="*/ T64 w 10444"/>
                            <a:gd name="T66" fmla="+- 0 498 484"/>
                            <a:gd name="T67" fmla="*/ 498 h 12953"/>
                            <a:gd name="T68" fmla="+- 0 11170 726"/>
                            <a:gd name="T69" fmla="*/ T68 w 10444"/>
                            <a:gd name="T70" fmla="+- 0 484 484"/>
                            <a:gd name="T71" fmla="*/ 484 h 129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444" h="12953">
                              <a:moveTo>
                                <a:pt x="10444" y="0"/>
                              </a:moveTo>
                              <a:lnTo>
                                <a:pt x="10431" y="0"/>
                              </a:lnTo>
                              <a:lnTo>
                                <a:pt x="10431" y="14"/>
                              </a:lnTo>
                              <a:lnTo>
                                <a:pt x="10431" y="12939"/>
                              </a:lnTo>
                              <a:lnTo>
                                <a:pt x="13" y="12939"/>
                              </a:lnTo>
                              <a:lnTo>
                                <a:pt x="13" y="14"/>
                              </a:lnTo>
                              <a:lnTo>
                                <a:pt x="10431" y="14"/>
                              </a:lnTo>
                              <a:lnTo>
                                <a:pt x="1043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2939"/>
                              </a:lnTo>
                              <a:lnTo>
                                <a:pt x="0" y="12953"/>
                              </a:lnTo>
                              <a:lnTo>
                                <a:pt x="13" y="12953"/>
                              </a:lnTo>
                              <a:lnTo>
                                <a:pt x="10431" y="12953"/>
                              </a:lnTo>
                              <a:lnTo>
                                <a:pt x="10444" y="12953"/>
                              </a:lnTo>
                              <a:lnTo>
                                <a:pt x="10444" y="12939"/>
                              </a:lnTo>
                              <a:lnTo>
                                <a:pt x="10444" y="14"/>
                              </a:lnTo>
                              <a:lnTo>
                                <a:pt x="10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031D89" id="Freeform 58" o:spid="_x0000_s1026" style="position:absolute;margin-left:36.3pt;margin-top:24.2pt;width:522.2pt;height:647.65pt;z-index:-156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4,1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" path="m10444,r-13,l10431,14r,12925l13,12939,13,14r10418,l10431,,,,,14,,12939r,14l13,12953r10418,l10444,12953r,-14l10444,14r,-14xe" fillcolor="black" stroked="f">
                <v:path arrowok="t" o:connecttype="custom" o:connectlocs="6631940,307340;6623685,307340;6623685,316230;6623685,8523605;8255,8523605;8255,316230;6623685,316230;6623685,307340;0,307340;0,316230;0,8523605;0,8532495;8255,8532495;6623685,8532495;6631940,8532495;6631940,8523605;6631940,316230;6631940,307340" o:connectangles="0,0,0,0,0,0,0,0,0,0,0,0,0,0,0,0,0,0"/>
                <w10:wrap anchorx="page"/>
              </v:shape>
            </w:pict>
          </mc:Fallback>
        </mc:AlternateContent>
      </w:r>
      <w:bookmarkEnd w:id="57"/>
    </w:p>
    <w:p w14:paraId="6BC9CC0F" w14:textId="77777777" w:rsidR="007B03F5" w:rsidRPr="009B1445" w:rsidRDefault="007B03F5" w:rsidP="007B03F5">
      <w:pPr>
        <w:pStyle w:val="a3"/>
        <w:spacing w:before="4"/>
        <w:rPr>
          <w:sz w:val="48"/>
        </w:rPr>
      </w:pPr>
    </w:p>
    <w:p w14:paraId="37A64A7E" w14:textId="77777777" w:rsidR="007B03F5" w:rsidRPr="009B1445" w:rsidRDefault="007B03F5" w:rsidP="007B03F5">
      <w:pPr>
        <w:ind w:left="530" w:right="684"/>
        <w:jc w:val="center"/>
        <w:rPr>
          <w:sz w:val="26"/>
        </w:rPr>
      </w:pPr>
      <w:r w:rsidRPr="009B1445">
        <w:rPr>
          <w:sz w:val="26"/>
        </w:rPr>
        <w:t>ФИРМЕННЫЙ БЛАНК ОРГАНИЗАЦИИ</w:t>
      </w:r>
    </w:p>
    <w:p w14:paraId="0184A51C" w14:textId="77777777" w:rsidR="007B03F5" w:rsidRPr="009B1445" w:rsidRDefault="007B03F5" w:rsidP="007B03F5">
      <w:pPr>
        <w:pStyle w:val="a3"/>
        <w:spacing w:before="8"/>
        <w:rPr>
          <w:sz w:val="27"/>
        </w:rPr>
      </w:pPr>
    </w:p>
    <w:p w14:paraId="58BED4C6" w14:textId="77777777" w:rsidR="007B03F5" w:rsidRPr="009B1445" w:rsidRDefault="007B03F5" w:rsidP="007B03F5">
      <w:pPr>
        <w:ind w:left="533" w:right="684"/>
        <w:jc w:val="center"/>
        <w:rPr>
          <w:b/>
          <w:sz w:val="26"/>
        </w:rPr>
      </w:pPr>
      <w:r w:rsidRPr="009B1445">
        <w:rPr>
          <w:b/>
          <w:sz w:val="26"/>
        </w:rPr>
        <w:t>АКТ</w:t>
      </w:r>
    </w:p>
    <w:p w14:paraId="2BF59336" w14:textId="77777777" w:rsidR="007B03F5" w:rsidRPr="009B1445" w:rsidRDefault="007B03F5" w:rsidP="007B03F5">
      <w:pPr>
        <w:spacing w:before="19"/>
        <w:ind w:left="536" w:right="684"/>
        <w:jc w:val="center"/>
        <w:rPr>
          <w:b/>
          <w:sz w:val="26"/>
        </w:rPr>
      </w:pPr>
      <w:r w:rsidRPr="009B1445">
        <w:rPr>
          <w:b/>
          <w:sz w:val="26"/>
        </w:rPr>
        <w:t>ТЕХНИЧЕСКОЙ НЕИСПРАВНОСТИ ОБОРУДОВАНИЯ</w:t>
      </w:r>
    </w:p>
    <w:p w14:paraId="071D5769" w14:textId="77777777" w:rsidR="007B03F5" w:rsidRPr="009B1445" w:rsidRDefault="007B03F5" w:rsidP="007B03F5">
      <w:pPr>
        <w:pStyle w:val="a3"/>
        <w:spacing w:before="2"/>
        <w:rPr>
          <w:b/>
          <w:sz w:val="26"/>
        </w:rPr>
      </w:pPr>
    </w:p>
    <w:p w14:paraId="0BAF13FD" w14:textId="77777777" w:rsidR="007B03F5" w:rsidRPr="009B1445" w:rsidRDefault="007B03F5" w:rsidP="007B03F5">
      <w:pPr>
        <w:pStyle w:val="5"/>
        <w:tabs>
          <w:tab w:val="left" w:pos="3221"/>
          <w:tab w:val="left" w:pos="3941"/>
        </w:tabs>
        <w:spacing w:line="369" w:lineRule="auto"/>
        <w:ind w:right="7022"/>
        <w:rPr>
          <w:b w:val="0"/>
        </w:rPr>
      </w:pPr>
      <w:r w:rsidRPr="009B1445">
        <w:t>Наименование:RGT</w:t>
      </w:r>
      <w:r w:rsidRPr="009B1445">
        <w:rPr>
          <w:u w:val="single"/>
        </w:rPr>
        <w:tab/>
      </w:r>
      <w:r w:rsidRPr="009B1445">
        <w:rPr>
          <w:u w:val="single"/>
        </w:rPr>
        <w:tab/>
      </w:r>
      <w:r w:rsidRPr="009B1445">
        <w:t xml:space="preserve"> Заводской номер: </w:t>
      </w:r>
      <w:r w:rsidRPr="009B1445">
        <w:rPr>
          <w:b w:val="0"/>
        </w:rPr>
        <w:t>№_</w:t>
      </w:r>
      <w:r w:rsidRPr="009B1445">
        <w:rPr>
          <w:b w:val="0"/>
          <w:u w:val="single"/>
        </w:rPr>
        <w:t xml:space="preserve"> </w:t>
      </w:r>
      <w:r w:rsidRPr="009B1445">
        <w:rPr>
          <w:b w:val="0"/>
          <w:u w:val="single"/>
        </w:rPr>
        <w:tab/>
      </w:r>
      <w:r w:rsidRPr="009B1445">
        <w:rPr>
          <w:b w:val="0"/>
          <w:u w:val="single"/>
        </w:rPr>
        <w:tab/>
      </w:r>
    </w:p>
    <w:p w14:paraId="569E9744" w14:textId="77777777" w:rsidR="007B03F5" w:rsidRPr="009B1445" w:rsidRDefault="007B03F5" w:rsidP="007B03F5">
      <w:pPr>
        <w:spacing w:line="292" w:lineRule="exact"/>
        <w:ind w:left="336"/>
        <w:rPr>
          <w:i/>
          <w:sz w:val="26"/>
        </w:rPr>
      </w:pPr>
      <w:r w:rsidRPr="009B1445">
        <w:rPr>
          <w:b/>
          <w:sz w:val="26"/>
        </w:rPr>
        <w:t>Местонахождение оборудования:</w:t>
      </w:r>
    </w:p>
    <w:p w14:paraId="1D1DFB0D" w14:textId="77777777" w:rsidR="007B03F5" w:rsidRPr="009B1445" w:rsidRDefault="000A1AEB" w:rsidP="007B03F5">
      <w:pPr>
        <w:spacing w:before="159" w:line="364" w:lineRule="auto"/>
        <w:ind w:left="336" w:right="4003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00480" behindDoc="1" locked="0" layoutInCell="1" allowOverlap="1" wp14:anchorId="3C1824B4" wp14:editId="0544D912">
                <wp:simplePos x="0" y="0"/>
                <wp:positionH relativeFrom="page">
                  <wp:posOffset>569595</wp:posOffset>
                </wp:positionH>
                <wp:positionV relativeFrom="paragraph">
                  <wp:posOffset>755015</wp:posOffset>
                </wp:positionV>
                <wp:extent cx="6420485" cy="1143000"/>
                <wp:effectExtent l="0" t="0" r="0" b="0"/>
                <wp:wrapNone/>
                <wp:docPr id="216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C7FD" w14:textId="77777777" w:rsidR="00F5444F" w:rsidRPr="004C016A" w:rsidRDefault="00F5444F" w:rsidP="007B03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1824B4" id="_x0000_s1148" type="#_x0000_t202" style="position:absolute;left:0;text-align:left;margin-left:44.85pt;margin-top:59.45pt;width:505.55pt;height:90pt;rotation:-45;z-index:-156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05D8C7FD" w14:textId="77777777" w:rsidR="00F5444F" w:rsidRPr="004C016A" w:rsidRDefault="00F5444F" w:rsidP="007B03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3F5" w:rsidRPr="009B1445">
        <w:rPr>
          <w:b/>
          <w:sz w:val="26"/>
        </w:rPr>
        <w:t xml:space="preserve">Дата ввода оборудования в эксплуатацию: </w:t>
      </w:r>
    </w:p>
    <w:p w14:paraId="2234D20E" w14:textId="77777777" w:rsidR="007B03F5" w:rsidRPr="009B1445" w:rsidRDefault="007B03F5" w:rsidP="007B03F5">
      <w:pPr>
        <w:spacing w:before="159" w:line="364" w:lineRule="auto"/>
        <w:ind w:left="336" w:right="4003"/>
        <w:rPr>
          <w:b/>
          <w:sz w:val="26"/>
        </w:rPr>
      </w:pPr>
      <w:r w:rsidRPr="009B1445">
        <w:rPr>
          <w:b/>
          <w:sz w:val="26"/>
        </w:rPr>
        <w:t>Продавец:</w:t>
      </w:r>
    </w:p>
    <w:p w14:paraId="5F6B1CA1" w14:textId="77777777" w:rsidR="007B03F5" w:rsidRPr="009B1445" w:rsidRDefault="007B03F5" w:rsidP="007B03F5">
      <w:pPr>
        <w:spacing w:before="159" w:line="364" w:lineRule="auto"/>
        <w:ind w:left="336" w:right="4003"/>
        <w:rPr>
          <w:i/>
          <w:sz w:val="26"/>
        </w:rPr>
      </w:pPr>
      <w:r w:rsidRPr="009B1445">
        <w:rPr>
          <w:i/>
          <w:sz w:val="26"/>
        </w:rPr>
        <w:t xml:space="preserve"> </w:t>
      </w:r>
      <w:r w:rsidRPr="009B1445">
        <w:rPr>
          <w:b/>
          <w:sz w:val="26"/>
        </w:rPr>
        <w:t>Дата приобретения оборудования:</w:t>
      </w:r>
    </w:p>
    <w:p w14:paraId="2B363983" w14:textId="77777777" w:rsidR="007B03F5" w:rsidRPr="009B1445" w:rsidRDefault="007B03F5" w:rsidP="007B03F5">
      <w:pPr>
        <w:spacing w:before="5"/>
        <w:ind w:left="336"/>
        <w:rPr>
          <w:i/>
          <w:sz w:val="26"/>
        </w:rPr>
      </w:pPr>
      <w:r w:rsidRPr="009B1445">
        <w:rPr>
          <w:b/>
          <w:sz w:val="26"/>
        </w:rPr>
        <w:t>Описание неисправности:</w:t>
      </w:r>
    </w:p>
    <w:p w14:paraId="5A491514" w14:textId="77777777" w:rsidR="007B03F5" w:rsidRPr="009B1445" w:rsidRDefault="007B03F5" w:rsidP="007B03F5">
      <w:pPr>
        <w:spacing w:before="156"/>
        <w:ind w:left="336"/>
        <w:rPr>
          <w:i/>
          <w:sz w:val="26"/>
        </w:rPr>
      </w:pPr>
      <w:r w:rsidRPr="009B1445">
        <w:rPr>
          <w:b/>
          <w:sz w:val="26"/>
        </w:rPr>
        <w:t>Дата обнаружения неисправности:</w:t>
      </w:r>
    </w:p>
    <w:p w14:paraId="40BA8CD6" w14:textId="77777777" w:rsidR="007B03F5" w:rsidRPr="009B1445" w:rsidRDefault="007B03F5" w:rsidP="007B03F5">
      <w:pPr>
        <w:spacing w:before="156"/>
        <w:ind w:left="336"/>
        <w:rPr>
          <w:i/>
          <w:sz w:val="26"/>
        </w:rPr>
      </w:pPr>
      <w:r w:rsidRPr="009B1445">
        <w:rPr>
          <w:b/>
          <w:sz w:val="26"/>
        </w:rPr>
        <w:t xml:space="preserve">Метод обнаружения неисправности: </w:t>
      </w:r>
    </w:p>
    <w:p w14:paraId="4FB9CF26" w14:textId="77777777" w:rsidR="007B03F5" w:rsidRPr="009B1445" w:rsidRDefault="007B03F5" w:rsidP="007B03F5">
      <w:pPr>
        <w:spacing w:before="160"/>
        <w:ind w:left="336"/>
        <w:rPr>
          <w:i/>
          <w:sz w:val="26"/>
        </w:rPr>
      </w:pPr>
      <w:r w:rsidRPr="009B1445">
        <w:rPr>
          <w:b/>
          <w:sz w:val="26"/>
        </w:rPr>
        <w:t>Заключение:</w:t>
      </w:r>
    </w:p>
    <w:p w14:paraId="264CC3BE" w14:textId="77777777" w:rsidR="007B03F5" w:rsidRPr="009B1445" w:rsidRDefault="007B03F5" w:rsidP="007B03F5">
      <w:pPr>
        <w:pStyle w:val="6"/>
        <w:spacing w:before="155" w:line="364" w:lineRule="auto"/>
      </w:pPr>
      <w:r w:rsidRPr="009B1445">
        <w:rPr>
          <w:b/>
          <w:i w:val="0"/>
        </w:rPr>
        <w:t xml:space="preserve">Комиссия в составе: </w:t>
      </w:r>
    </w:p>
    <w:p w14:paraId="69FE08D1" w14:textId="77777777" w:rsidR="007B03F5" w:rsidRPr="009B1445" w:rsidRDefault="007B03F5" w:rsidP="007B03F5">
      <w:pPr>
        <w:pStyle w:val="6"/>
        <w:spacing w:before="155" w:line="364" w:lineRule="auto"/>
      </w:pPr>
    </w:p>
    <w:p w14:paraId="51A52DFD" w14:textId="77777777" w:rsidR="007B03F5" w:rsidRPr="009B1445" w:rsidRDefault="007B03F5" w:rsidP="007B03F5">
      <w:pPr>
        <w:spacing w:before="5" w:line="367" w:lineRule="auto"/>
        <w:ind w:left="336" w:right="468"/>
        <w:rPr>
          <w:b/>
          <w:sz w:val="26"/>
        </w:rPr>
      </w:pPr>
      <w:r w:rsidRPr="009B1445">
        <w:rPr>
          <w:b/>
          <w:sz w:val="26"/>
        </w:rPr>
        <w:t>Контактные телефоны:</w:t>
      </w:r>
    </w:p>
    <w:p w14:paraId="48E22A9C" w14:textId="77777777" w:rsidR="007B03F5" w:rsidRPr="009B1445" w:rsidRDefault="007B03F5" w:rsidP="007B03F5">
      <w:pPr>
        <w:spacing w:before="5" w:line="367" w:lineRule="auto"/>
        <w:ind w:left="336" w:right="468"/>
        <w:rPr>
          <w:i/>
          <w:sz w:val="26"/>
        </w:rPr>
      </w:pPr>
      <w:r w:rsidRPr="009B1445">
        <w:rPr>
          <w:b/>
          <w:sz w:val="26"/>
        </w:rPr>
        <w:t xml:space="preserve">Адрес для отправки исправного оборудования: </w:t>
      </w:r>
    </w:p>
    <w:p w14:paraId="27898B80" w14:textId="77777777" w:rsidR="007B03F5" w:rsidRPr="009B1445" w:rsidRDefault="007B03F5" w:rsidP="007B03F5">
      <w:pPr>
        <w:spacing w:before="5" w:line="367" w:lineRule="auto"/>
        <w:ind w:left="336" w:right="468"/>
        <w:rPr>
          <w:i/>
          <w:sz w:val="26"/>
        </w:rPr>
      </w:pPr>
    </w:p>
    <w:p w14:paraId="62B96565" w14:textId="77777777" w:rsidR="007B03F5" w:rsidRPr="009B1445" w:rsidRDefault="007B03F5" w:rsidP="007B03F5">
      <w:pPr>
        <w:pStyle w:val="6"/>
        <w:spacing w:line="364" w:lineRule="auto"/>
        <w:rPr>
          <w:i w:val="0"/>
          <w:sz w:val="39"/>
        </w:rPr>
      </w:pPr>
      <w:r w:rsidRPr="009B1445">
        <w:rPr>
          <w:b/>
          <w:i w:val="0"/>
        </w:rPr>
        <w:t xml:space="preserve">Приложения: </w:t>
      </w:r>
    </w:p>
    <w:p w14:paraId="7D73C0DC" w14:textId="77777777" w:rsidR="007B03F5" w:rsidRPr="009B1445" w:rsidRDefault="007B03F5" w:rsidP="007B03F5">
      <w:pPr>
        <w:ind w:left="336"/>
        <w:rPr>
          <w:i/>
          <w:sz w:val="26"/>
        </w:rPr>
      </w:pPr>
      <w:r w:rsidRPr="009B1445">
        <w:rPr>
          <w:b/>
          <w:sz w:val="26"/>
        </w:rPr>
        <w:t xml:space="preserve">Дата составления: </w:t>
      </w:r>
    </w:p>
    <w:p w14:paraId="5CBAAAB6" w14:textId="77777777" w:rsidR="007B03F5" w:rsidRPr="009B1445" w:rsidRDefault="007B03F5" w:rsidP="007B03F5">
      <w:pPr>
        <w:pStyle w:val="a3"/>
        <w:rPr>
          <w:i/>
          <w:sz w:val="28"/>
        </w:rPr>
      </w:pPr>
    </w:p>
    <w:p w14:paraId="0033EC73" w14:textId="77777777" w:rsidR="007B03F5" w:rsidRPr="009B1445" w:rsidRDefault="007B03F5" w:rsidP="007B03F5">
      <w:pPr>
        <w:pStyle w:val="a3"/>
        <w:rPr>
          <w:i/>
          <w:sz w:val="26"/>
        </w:rPr>
      </w:pPr>
    </w:p>
    <w:p w14:paraId="6302B391" w14:textId="77777777" w:rsidR="007B03F5" w:rsidRPr="009B1445" w:rsidRDefault="007B03F5" w:rsidP="007B03F5">
      <w:pPr>
        <w:pStyle w:val="5"/>
        <w:spacing w:before="1"/>
      </w:pPr>
      <w:r w:rsidRPr="009B1445">
        <w:t xml:space="preserve">Представитель сервисной службы:  </w:t>
      </w:r>
    </w:p>
    <w:p w14:paraId="79AFBFEE" w14:textId="77777777" w:rsidR="007B03F5" w:rsidRPr="009B1445" w:rsidRDefault="007B03F5" w:rsidP="007B03F5">
      <w:pPr>
        <w:pStyle w:val="5"/>
        <w:spacing w:before="1"/>
      </w:pPr>
      <w:r w:rsidRPr="009B1445">
        <w:t>Представитель заказчика/застройщика:</w:t>
      </w:r>
    </w:p>
    <w:p w14:paraId="6662F828" w14:textId="77777777" w:rsidR="007B03F5" w:rsidRPr="009B1445" w:rsidRDefault="007B03F5" w:rsidP="007B03F5">
      <w:pPr>
        <w:pStyle w:val="6"/>
        <w:tabs>
          <w:tab w:val="left" w:pos="5136"/>
        </w:tabs>
        <w:spacing w:before="148"/>
      </w:pPr>
      <w:r w:rsidRPr="009B1445">
        <w:t>ООО «____________»</w:t>
      </w:r>
      <w:r w:rsidRPr="009B1445">
        <w:tab/>
        <w:t>ООО «____________»</w:t>
      </w:r>
    </w:p>
    <w:p w14:paraId="7DD7098B" w14:textId="77777777" w:rsidR="007B03F5" w:rsidRPr="009B1445" w:rsidRDefault="007B03F5" w:rsidP="007B03F5">
      <w:pPr>
        <w:tabs>
          <w:tab w:val="left" w:pos="5155"/>
        </w:tabs>
        <w:spacing w:before="156"/>
        <w:ind w:left="336"/>
        <w:rPr>
          <w:i/>
          <w:sz w:val="26"/>
        </w:rPr>
      </w:pPr>
      <w:r w:rsidRPr="009B1445">
        <w:rPr>
          <w:i/>
          <w:sz w:val="26"/>
        </w:rPr>
        <w:t>ФИО</w:t>
      </w:r>
      <w:r w:rsidRPr="009B1445">
        <w:rPr>
          <w:i/>
          <w:sz w:val="26"/>
        </w:rPr>
        <w:tab/>
        <w:t>ФИО</w:t>
      </w:r>
    </w:p>
    <w:p w14:paraId="3D9612BB" w14:textId="77777777" w:rsidR="007B03F5" w:rsidRPr="009B1445" w:rsidRDefault="007B03F5" w:rsidP="007B03F5">
      <w:pPr>
        <w:pStyle w:val="5"/>
        <w:tabs>
          <w:tab w:val="left" w:pos="4358"/>
        </w:tabs>
        <w:spacing w:before="167"/>
      </w:pPr>
      <w:r w:rsidRPr="009B1445">
        <w:t>Подписи и печати</w:t>
      </w:r>
      <w:r w:rsidRPr="009B1445">
        <w:tab/>
        <w:t>Подписи и печати</w:t>
      </w:r>
    </w:p>
    <w:p w14:paraId="415965E0" w14:textId="77777777" w:rsidR="007B03F5" w:rsidRPr="009B1445" w:rsidRDefault="007B03F5">
      <w:pPr>
        <w:sectPr w:rsidR="007B03F5" w:rsidRPr="009B1445" w:rsidSect="00863C45">
          <w:pgSz w:w="11910" w:h="16840"/>
          <w:pgMar w:top="1134" w:right="851" w:bottom="1701" w:left="851" w:header="630" w:footer="610" w:gutter="0"/>
          <w:cols w:space="720"/>
        </w:sectPr>
      </w:pPr>
    </w:p>
    <w:p w14:paraId="1DA62954" w14:textId="77777777" w:rsidR="00734767" w:rsidRPr="009B1445" w:rsidRDefault="000514F4" w:rsidP="00D91F5E">
      <w:pPr>
        <w:pStyle w:val="1"/>
      </w:pPr>
      <w:bookmarkStart w:id="58" w:name="_Toc215162487"/>
      <w:r w:rsidRPr="009B1445">
        <w:lastRenderedPageBreak/>
        <w:t>ГАРАНТИЙНЫЙ ТАЛОН</w:t>
      </w:r>
      <w:bookmarkEnd w:id="58"/>
    </w:p>
    <w:p w14:paraId="0A8C4506" w14:textId="77777777" w:rsidR="00734767" w:rsidRPr="009B1445" w:rsidRDefault="00734767">
      <w:pPr>
        <w:pStyle w:val="a3"/>
        <w:spacing w:before="2"/>
      </w:pPr>
    </w:p>
    <w:p w14:paraId="4240B1EC" w14:textId="77777777" w:rsidR="00734767" w:rsidRPr="009B1445" w:rsidRDefault="000514F4">
      <w:pPr>
        <w:tabs>
          <w:tab w:val="left" w:pos="5231"/>
          <w:tab w:val="left" w:pos="10135"/>
        </w:tabs>
        <w:spacing w:before="91"/>
        <w:ind w:left="729"/>
      </w:pPr>
      <w:r w:rsidRPr="009B1445">
        <w:rPr>
          <w:i/>
        </w:rPr>
        <w:t>Наименование изделия RGT</w:t>
      </w:r>
      <w:r w:rsidR="0036456B" w:rsidRPr="009B1445">
        <w:rPr>
          <w:i/>
        </w:rPr>
        <w:t>-_____</w:t>
      </w:r>
      <w:r w:rsidR="003A24BD" w:rsidRPr="009B1445">
        <w:rPr>
          <w:i/>
          <w:lang w:val="en-US"/>
        </w:rPr>
        <w:t>HP</w:t>
      </w:r>
      <w:r w:rsidR="003A24BD" w:rsidRPr="009B1445">
        <w:rPr>
          <w:i/>
        </w:rPr>
        <w:t xml:space="preserve"> </w:t>
      </w:r>
      <w:r w:rsidR="003A24BD" w:rsidRPr="009B1445">
        <w:rPr>
          <w:i/>
        </w:rPr>
        <w:tab/>
      </w:r>
      <w:r w:rsidRPr="009B1445">
        <w:rPr>
          <w:i/>
        </w:rPr>
        <w:t xml:space="preserve">зав.№ </w:t>
      </w:r>
      <w:r w:rsidR="0036456B" w:rsidRPr="009B1445">
        <w:rPr>
          <w:i/>
        </w:rPr>
        <w:t>____________</w:t>
      </w:r>
      <w:r w:rsidRPr="009B1445">
        <w:tab/>
      </w:r>
    </w:p>
    <w:p w14:paraId="46F69429" w14:textId="77777777" w:rsidR="00734767" w:rsidRPr="009B1445" w:rsidRDefault="00734767">
      <w:pPr>
        <w:pStyle w:val="a3"/>
        <w:spacing w:before="5"/>
        <w:rPr>
          <w:sz w:val="13"/>
        </w:rPr>
      </w:pPr>
    </w:p>
    <w:p w14:paraId="7C9EB22C" w14:textId="77777777" w:rsidR="00734767" w:rsidRPr="009B1445" w:rsidRDefault="000514F4">
      <w:pPr>
        <w:tabs>
          <w:tab w:val="left" w:pos="5007"/>
          <w:tab w:val="left" w:pos="5425"/>
          <w:tab w:val="left" w:pos="10135"/>
        </w:tabs>
        <w:spacing w:before="91"/>
        <w:ind w:left="729"/>
      </w:pPr>
      <w:r w:rsidRPr="009B1445">
        <w:rPr>
          <w:i/>
        </w:rPr>
        <w:t>Дата изготовления</w:t>
      </w:r>
      <w:r w:rsidR="003A24BD" w:rsidRPr="009B1445">
        <w:rPr>
          <w:i/>
        </w:rPr>
        <w:t xml:space="preserve"> </w:t>
      </w:r>
      <w:r w:rsidR="0036456B" w:rsidRPr="009B1445">
        <w:rPr>
          <w:i/>
        </w:rPr>
        <w:t>___________</w:t>
      </w:r>
      <w:r w:rsidRPr="009B1445">
        <w:rPr>
          <w:i/>
        </w:rPr>
        <w:tab/>
        <w:t>Дата реализации</w:t>
      </w:r>
      <w:r w:rsidRPr="009B1445">
        <w:rPr>
          <w:u w:val="single"/>
        </w:rPr>
        <w:t xml:space="preserve"> </w:t>
      </w:r>
      <w:r w:rsidRPr="009B1445">
        <w:rPr>
          <w:u w:val="single"/>
        </w:rPr>
        <w:tab/>
      </w:r>
    </w:p>
    <w:p w14:paraId="6F26348C" w14:textId="77777777" w:rsidR="00734767" w:rsidRPr="009B1445" w:rsidRDefault="00734767">
      <w:pPr>
        <w:pStyle w:val="a3"/>
        <w:spacing w:before="5"/>
        <w:rPr>
          <w:sz w:val="13"/>
        </w:rPr>
      </w:pPr>
    </w:p>
    <w:p w14:paraId="27BAD4B9" w14:textId="77777777" w:rsidR="00734767" w:rsidRPr="009B1445" w:rsidRDefault="000514F4">
      <w:pPr>
        <w:tabs>
          <w:tab w:val="left" w:pos="1347"/>
        </w:tabs>
        <w:spacing w:before="91"/>
        <w:ind w:left="729"/>
        <w:rPr>
          <w:i/>
        </w:rPr>
      </w:pPr>
      <w:r w:rsidRPr="009B1445">
        <w:rPr>
          <w:i/>
        </w:rPr>
        <w:t>М.П</w:t>
      </w:r>
      <w:r w:rsidRPr="009B1445">
        <w:rPr>
          <w:i/>
        </w:rPr>
        <w:tab/>
        <w:t>предприятия изготовителя</w:t>
      </w:r>
    </w:p>
    <w:p w14:paraId="457F8C68" w14:textId="77777777" w:rsidR="00734767" w:rsidRPr="009B1445" w:rsidRDefault="00734767">
      <w:pPr>
        <w:pStyle w:val="a3"/>
        <w:rPr>
          <w:i/>
          <w:sz w:val="24"/>
        </w:rPr>
      </w:pPr>
    </w:p>
    <w:p w14:paraId="493A4B65" w14:textId="77777777" w:rsidR="00734767" w:rsidRPr="009B1445" w:rsidRDefault="00734767">
      <w:pPr>
        <w:pStyle w:val="a3"/>
        <w:spacing w:before="11"/>
        <w:rPr>
          <w:i/>
          <w:sz w:val="24"/>
        </w:rPr>
      </w:pPr>
    </w:p>
    <w:p w14:paraId="5C6B44D2" w14:textId="77777777" w:rsidR="00734767" w:rsidRPr="009B1445" w:rsidRDefault="000514F4">
      <w:pPr>
        <w:ind w:left="729"/>
        <w:rPr>
          <w:i/>
        </w:rPr>
      </w:pPr>
      <w:r w:rsidRPr="009B1445">
        <w:rPr>
          <w:i/>
        </w:rPr>
        <w:t>К внешнему виду и комплектности претензий не имею.</w:t>
      </w:r>
    </w:p>
    <w:p w14:paraId="1A3C120B" w14:textId="77777777" w:rsidR="00734767" w:rsidRPr="009B1445" w:rsidRDefault="000514F4">
      <w:pPr>
        <w:tabs>
          <w:tab w:val="left" w:pos="9499"/>
        </w:tabs>
        <w:spacing w:before="201"/>
        <w:ind w:left="729"/>
      </w:pPr>
      <w:r w:rsidRPr="009B1445">
        <w:rPr>
          <w:i/>
        </w:rPr>
        <w:t xml:space="preserve">С условиями гарантии согласен: </w:t>
      </w:r>
      <w:r w:rsidRPr="009B1445">
        <w:rPr>
          <w:u w:val="single"/>
        </w:rPr>
        <w:t xml:space="preserve"> </w:t>
      </w:r>
      <w:r w:rsidRPr="009B1445">
        <w:rPr>
          <w:u w:val="single"/>
        </w:rPr>
        <w:tab/>
      </w:r>
    </w:p>
    <w:p w14:paraId="0D8CFD1A" w14:textId="77777777" w:rsidR="00734767" w:rsidRPr="009B1445" w:rsidRDefault="000514F4">
      <w:pPr>
        <w:spacing w:before="2"/>
        <w:ind w:left="5332"/>
        <w:rPr>
          <w:i/>
          <w:sz w:val="16"/>
        </w:rPr>
      </w:pPr>
      <w:r w:rsidRPr="009B1445">
        <w:rPr>
          <w:i/>
          <w:sz w:val="16"/>
        </w:rPr>
        <w:t>(подпись покупателя с расшифровкой)</w:t>
      </w:r>
    </w:p>
    <w:p w14:paraId="74D67E66" w14:textId="77777777" w:rsidR="00734767" w:rsidRPr="009B1445" w:rsidRDefault="00734767">
      <w:pPr>
        <w:pStyle w:val="a3"/>
        <w:rPr>
          <w:i/>
          <w:sz w:val="18"/>
        </w:rPr>
      </w:pPr>
    </w:p>
    <w:p w14:paraId="63BBF27C" w14:textId="77777777" w:rsidR="00734767" w:rsidRPr="009B1445" w:rsidRDefault="00734767">
      <w:pPr>
        <w:pStyle w:val="a3"/>
        <w:spacing w:before="3"/>
        <w:rPr>
          <w:i/>
        </w:rPr>
      </w:pPr>
    </w:p>
    <w:p w14:paraId="3C525A63" w14:textId="77777777" w:rsidR="00734767" w:rsidRPr="009B1445" w:rsidRDefault="000514F4">
      <w:pPr>
        <w:ind w:left="729"/>
        <w:rPr>
          <w:i/>
        </w:rPr>
      </w:pPr>
      <w:r w:rsidRPr="009B1445">
        <w:rPr>
          <w:i/>
        </w:rPr>
        <w:t>Гарантия действительна при наличии штампа(печати) организации, реализовавшей изделие</w:t>
      </w:r>
    </w:p>
    <w:p w14:paraId="3E624B8D" w14:textId="77777777" w:rsidR="00734767" w:rsidRPr="009B1445" w:rsidRDefault="00734767">
      <w:pPr>
        <w:pStyle w:val="a3"/>
        <w:rPr>
          <w:i/>
          <w:sz w:val="24"/>
        </w:rPr>
      </w:pPr>
    </w:p>
    <w:p w14:paraId="5BF933EB" w14:textId="77777777" w:rsidR="00734767" w:rsidRPr="009B1445" w:rsidRDefault="00734767">
      <w:pPr>
        <w:pStyle w:val="a3"/>
        <w:spacing w:before="9"/>
        <w:rPr>
          <w:i/>
          <w:sz w:val="26"/>
        </w:rPr>
      </w:pPr>
    </w:p>
    <w:p w14:paraId="02499418" w14:textId="77777777" w:rsidR="00734767" w:rsidRPr="009B1445" w:rsidRDefault="000514F4">
      <w:pPr>
        <w:tabs>
          <w:tab w:val="left" w:pos="4148"/>
          <w:tab w:val="left" w:pos="4750"/>
          <w:tab w:val="left" w:pos="5608"/>
          <w:tab w:val="left" w:pos="9582"/>
        </w:tabs>
        <w:ind w:left="729"/>
      </w:pPr>
      <w:r w:rsidRPr="009B1445">
        <w:rPr>
          <w:i/>
        </w:rPr>
        <w:t>Дата продажи</w:t>
      </w:r>
      <w:r w:rsidRPr="009B1445">
        <w:rPr>
          <w:i/>
          <w:u w:val="single"/>
        </w:rPr>
        <w:tab/>
      </w:r>
      <w:r w:rsidRPr="009B1445">
        <w:rPr>
          <w:i/>
        </w:rPr>
        <w:t>20</w:t>
      </w:r>
      <w:r w:rsidRPr="009B1445">
        <w:rPr>
          <w:i/>
          <w:u w:val="single"/>
        </w:rPr>
        <w:tab/>
      </w:r>
      <w:r w:rsidRPr="009B1445">
        <w:rPr>
          <w:i/>
        </w:rPr>
        <w:t>г.</w:t>
      </w:r>
      <w:r w:rsidRPr="009B1445">
        <w:rPr>
          <w:i/>
        </w:rPr>
        <w:tab/>
        <w:t>Подпись продавца</w:t>
      </w:r>
      <w:r w:rsidRPr="009B1445">
        <w:rPr>
          <w:u w:val="single"/>
        </w:rPr>
        <w:t xml:space="preserve"> </w:t>
      </w:r>
      <w:r w:rsidRPr="009B1445">
        <w:rPr>
          <w:u w:val="single"/>
        </w:rPr>
        <w:tab/>
      </w:r>
    </w:p>
    <w:p w14:paraId="5BC30867" w14:textId="77777777" w:rsidR="00734767" w:rsidRPr="009B1445" w:rsidRDefault="000A1AEB">
      <w:pPr>
        <w:spacing w:before="199"/>
        <w:ind w:right="2325"/>
        <w:jc w:val="righ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15232" behindDoc="1" locked="0" layoutInCell="1" allowOverlap="1" wp14:anchorId="3D484C8C" wp14:editId="19AD7BDE">
                <wp:simplePos x="0" y="0"/>
                <wp:positionH relativeFrom="page">
                  <wp:posOffset>523875</wp:posOffset>
                </wp:positionH>
                <wp:positionV relativeFrom="paragraph">
                  <wp:posOffset>581025</wp:posOffset>
                </wp:positionV>
                <wp:extent cx="6420485" cy="1143000"/>
                <wp:effectExtent l="0" t="0" r="0" b="0"/>
                <wp:wrapNone/>
                <wp:docPr id="457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BBCC" w14:textId="77777777" w:rsidR="00F5444F" w:rsidRPr="004C016A" w:rsidRDefault="00F5444F" w:rsidP="00D9489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484C8C" id="WordArt 56" o:spid="_x0000_s1149" type="#_x0000_t202" style="position:absolute;left:0;text-align:left;margin-left:41.25pt;margin-top:45.75pt;width:505.55pt;height:90pt;rotation:-45;z-index:-181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19DDBBCC" w14:textId="77777777" w:rsidR="00F5444F" w:rsidRPr="004C016A" w:rsidRDefault="00F5444F" w:rsidP="00D9489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14F4" w:rsidRPr="009B1445">
        <w:rPr>
          <w:i/>
        </w:rPr>
        <w:t>М.П.</w:t>
      </w:r>
    </w:p>
    <w:p w14:paraId="64262D49" w14:textId="77777777" w:rsidR="00734767" w:rsidRPr="009B1445" w:rsidRDefault="00734767">
      <w:pPr>
        <w:jc w:val="right"/>
        <w:sectPr w:rsidR="00734767" w:rsidRPr="009B1445" w:rsidSect="00863C45">
          <w:pgSz w:w="11910" w:h="16840"/>
          <w:pgMar w:top="1134" w:right="851" w:bottom="1701" w:left="851" w:header="630" w:footer="610" w:gutter="0"/>
          <w:cols w:space="720"/>
        </w:sectPr>
      </w:pPr>
    </w:p>
    <w:p w14:paraId="27A44082" w14:textId="77777777" w:rsidR="0025784E" w:rsidRPr="00114EEE" w:rsidRDefault="000A1AEB" w:rsidP="0025784E">
      <w:pPr>
        <w:pStyle w:val="a3"/>
        <w:rPr>
          <w:i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7774208" behindDoc="1" locked="0" layoutInCell="1" allowOverlap="1" wp14:anchorId="2F75A16E" wp14:editId="4EBED220">
                <wp:simplePos x="0" y="0"/>
                <wp:positionH relativeFrom="page">
                  <wp:posOffset>545465</wp:posOffset>
                </wp:positionH>
                <wp:positionV relativeFrom="page">
                  <wp:posOffset>9971404</wp:posOffset>
                </wp:positionV>
                <wp:extent cx="6425565" cy="0"/>
                <wp:effectExtent l="0" t="0" r="13335" b="0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B7A71C" id="Прямая соединительная линия 456" o:spid="_x0000_s1026" style="position:absolute;z-index:-1554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95pt,785.15pt" to="548.9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3184" behindDoc="1" locked="0" layoutInCell="1" allowOverlap="1" wp14:anchorId="098FF550" wp14:editId="72C2AFD0">
                <wp:simplePos x="0" y="0"/>
                <wp:positionH relativeFrom="page">
                  <wp:posOffset>546100</wp:posOffset>
                </wp:positionH>
                <wp:positionV relativeFrom="page">
                  <wp:posOffset>9514204</wp:posOffset>
                </wp:positionV>
                <wp:extent cx="6425565" cy="0"/>
                <wp:effectExtent l="0" t="0" r="13335" b="0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841FE9F" id="Прямая соединительная линия 455" o:spid="_x0000_s1026" style="position:absolute;z-index:-15543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pt,749.15pt" to="548.95pt,7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2160" behindDoc="1" locked="0" layoutInCell="1" allowOverlap="1" wp14:anchorId="31DFAFC8" wp14:editId="6D6750D0">
                <wp:simplePos x="0" y="0"/>
                <wp:positionH relativeFrom="page">
                  <wp:posOffset>544830</wp:posOffset>
                </wp:positionH>
                <wp:positionV relativeFrom="page">
                  <wp:posOffset>9051924</wp:posOffset>
                </wp:positionV>
                <wp:extent cx="6425565" cy="0"/>
                <wp:effectExtent l="0" t="0" r="13335" b="0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49504F" id="Прямая соединительная линия 454" o:spid="_x0000_s1026" style="position:absolute;z-index:-1554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9pt,712.75pt" to="548.85pt,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8064" behindDoc="1" locked="0" layoutInCell="1" allowOverlap="1" wp14:anchorId="2F942E81" wp14:editId="62C8D6EA">
                <wp:simplePos x="0" y="0"/>
                <wp:positionH relativeFrom="page">
                  <wp:posOffset>556260</wp:posOffset>
                </wp:positionH>
                <wp:positionV relativeFrom="page">
                  <wp:posOffset>8618219</wp:posOffset>
                </wp:positionV>
                <wp:extent cx="6425565" cy="0"/>
                <wp:effectExtent l="0" t="0" r="13335" b="0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2588997" id="Прямая соединительная линия 453" o:spid="_x0000_s1026" style="position:absolute;z-index:-1554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8pt,678.6pt" to="549.75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7040" behindDoc="1" locked="0" layoutInCell="1" allowOverlap="1" wp14:anchorId="4DE9B6DC" wp14:editId="1A18E653">
                <wp:simplePos x="0" y="0"/>
                <wp:positionH relativeFrom="page">
                  <wp:posOffset>548005</wp:posOffset>
                </wp:positionH>
                <wp:positionV relativeFrom="page">
                  <wp:posOffset>1002664</wp:posOffset>
                </wp:positionV>
                <wp:extent cx="6425565" cy="0"/>
                <wp:effectExtent l="0" t="0" r="1333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205916" id="Прямая соединительная линия 452" o:spid="_x0000_s1026" style="position:absolute;z-index:-15549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15pt,78.95pt" to="549.1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9088" behindDoc="1" locked="0" layoutInCell="1" allowOverlap="1" wp14:anchorId="4848ADCE" wp14:editId="2740A5C2">
                <wp:simplePos x="0" y="0"/>
                <wp:positionH relativeFrom="page">
                  <wp:posOffset>543560</wp:posOffset>
                </wp:positionH>
                <wp:positionV relativeFrom="page">
                  <wp:posOffset>1417319</wp:posOffset>
                </wp:positionV>
                <wp:extent cx="6425565" cy="0"/>
                <wp:effectExtent l="0" t="0" r="13335" b="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9D7D272" id="Прямая соединительная линия 451" o:spid="_x0000_s1026" style="position:absolute;z-index:-15547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8pt,111.6pt" to="548.7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0112" behindDoc="1" locked="0" layoutInCell="1" allowOverlap="1" wp14:anchorId="7623C8DB" wp14:editId="55DD8167">
                <wp:simplePos x="0" y="0"/>
                <wp:positionH relativeFrom="page">
                  <wp:posOffset>550545</wp:posOffset>
                </wp:positionH>
                <wp:positionV relativeFrom="page">
                  <wp:posOffset>1800224</wp:posOffset>
                </wp:positionV>
                <wp:extent cx="6425565" cy="0"/>
                <wp:effectExtent l="0" t="0" r="13335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68E32E1" id="Прямая соединительная линия 450" o:spid="_x0000_s1026" style="position:absolute;z-index:-1554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35pt,141.75pt" to="549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1136" behindDoc="1" locked="0" layoutInCell="1" allowOverlap="1" wp14:anchorId="2DBA3266" wp14:editId="5B2C2EB2">
                <wp:simplePos x="0" y="0"/>
                <wp:positionH relativeFrom="page">
                  <wp:posOffset>548005</wp:posOffset>
                </wp:positionH>
                <wp:positionV relativeFrom="page">
                  <wp:posOffset>2217419</wp:posOffset>
                </wp:positionV>
                <wp:extent cx="6425565" cy="0"/>
                <wp:effectExtent l="0" t="0" r="13335" b="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183DB91" id="Прямая соединительная линия 449" o:spid="_x0000_s1026" style="position:absolute;z-index:-15545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15pt,174.6pt" to="549.1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6016" behindDoc="1" locked="0" layoutInCell="1" allowOverlap="1" wp14:anchorId="490852FB" wp14:editId="5F644BBC">
                <wp:simplePos x="0" y="0"/>
                <wp:positionH relativeFrom="page">
                  <wp:posOffset>551180</wp:posOffset>
                </wp:positionH>
                <wp:positionV relativeFrom="page">
                  <wp:posOffset>2627629</wp:posOffset>
                </wp:positionV>
                <wp:extent cx="6425565" cy="0"/>
                <wp:effectExtent l="0" t="0" r="13335" b="0"/>
                <wp:wrapNone/>
                <wp:docPr id="44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65147A7" id="Line 55" o:spid="_x0000_s1026" style="position:absolute;z-index:-1555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206.9pt" to="549.3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SIFAIAACw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0656" behindDoc="0" locked="0" layoutInCell="1" allowOverlap="1" wp14:anchorId="25BA625C" wp14:editId="7A5C2EF2">
                <wp:simplePos x="0" y="0"/>
                <wp:positionH relativeFrom="page">
                  <wp:posOffset>551180</wp:posOffset>
                </wp:positionH>
                <wp:positionV relativeFrom="page">
                  <wp:posOffset>3024504</wp:posOffset>
                </wp:positionV>
                <wp:extent cx="6425565" cy="0"/>
                <wp:effectExtent l="0" t="0" r="13335" b="0"/>
                <wp:wrapNone/>
                <wp:docPr id="6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B1664C" id="Line 54" o:spid="_x0000_s1026" style="position:absolute;z-index:487750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238.15pt" to="549.3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4lFAIAACs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1680" behindDoc="0" locked="0" layoutInCell="1" allowOverlap="1" wp14:anchorId="3D81FDB7" wp14:editId="3EEF1C70">
                <wp:simplePos x="0" y="0"/>
                <wp:positionH relativeFrom="page">
                  <wp:posOffset>551180</wp:posOffset>
                </wp:positionH>
                <wp:positionV relativeFrom="page">
                  <wp:posOffset>3422014</wp:posOffset>
                </wp:positionV>
                <wp:extent cx="6425565" cy="0"/>
                <wp:effectExtent l="0" t="0" r="13335" b="0"/>
                <wp:wrapNone/>
                <wp:docPr id="6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EA5A7E" id="Line 53" o:spid="_x0000_s1026" style="position:absolute;z-index:487751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269.45pt" to="549.3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JoFAIAACs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2704" behindDoc="0" locked="0" layoutInCell="1" allowOverlap="1" wp14:anchorId="7622CF0C" wp14:editId="306E01D0">
                <wp:simplePos x="0" y="0"/>
                <wp:positionH relativeFrom="page">
                  <wp:posOffset>551180</wp:posOffset>
                </wp:positionH>
                <wp:positionV relativeFrom="page">
                  <wp:posOffset>3818889</wp:posOffset>
                </wp:positionV>
                <wp:extent cx="6425565" cy="0"/>
                <wp:effectExtent l="0" t="0" r="13335" b="0"/>
                <wp:wrapNone/>
                <wp:docPr id="6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D1FB0B" id="Line 52" o:spid="_x0000_s1026" style="position:absolute;z-index:487752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00.7pt" to="549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4ZFAIAACs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3728" behindDoc="0" locked="0" layoutInCell="1" allowOverlap="1" wp14:anchorId="0748452F" wp14:editId="7A92CD86">
                <wp:simplePos x="0" y="0"/>
                <wp:positionH relativeFrom="page">
                  <wp:posOffset>551180</wp:posOffset>
                </wp:positionH>
                <wp:positionV relativeFrom="page">
                  <wp:posOffset>4216399</wp:posOffset>
                </wp:positionV>
                <wp:extent cx="6425565" cy="0"/>
                <wp:effectExtent l="0" t="0" r="13335" b="0"/>
                <wp:wrapNone/>
                <wp:docPr id="6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DA5773" id="Line 51" o:spid="_x0000_s1026" style="position:absolute;z-index:487753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32pt" to="549.3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4752" behindDoc="0" locked="0" layoutInCell="1" allowOverlap="1" wp14:anchorId="6CE38962" wp14:editId="701A709B">
                <wp:simplePos x="0" y="0"/>
                <wp:positionH relativeFrom="page">
                  <wp:posOffset>551180</wp:posOffset>
                </wp:positionH>
                <wp:positionV relativeFrom="page">
                  <wp:posOffset>4613274</wp:posOffset>
                </wp:positionV>
                <wp:extent cx="6425565" cy="0"/>
                <wp:effectExtent l="0" t="0" r="13335" b="0"/>
                <wp:wrapNone/>
                <wp:docPr id="5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81BB13" id="Line 50" o:spid="_x0000_s1026" style="position:absolute;z-index:487754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63.25pt" to="549.35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zoFAIAACs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5776" behindDoc="0" locked="0" layoutInCell="1" allowOverlap="1" wp14:anchorId="415EDBD3" wp14:editId="6F240EAF">
                <wp:simplePos x="0" y="0"/>
                <wp:positionH relativeFrom="page">
                  <wp:posOffset>551180</wp:posOffset>
                </wp:positionH>
                <wp:positionV relativeFrom="page">
                  <wp:posOffset>5010784</wp:posOffset>
                </wp:positionV>
                <wp:extent cx="6425565" cy="0"/>
                <wp:effectExtent l="0" t="0" r="13335" b="0"/>
                <wp:wrapNone/>
                <wp:docPr id="5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D19E3F" id="Line 49" o:spid="_x0000_s1026" style="position:absolute;z-index:487755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94.55pt" to="549.3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dB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6800" behindDoc="0" locked="0" layoutInCell="1" allowOverlap="1" wp14:anchorId="55543207" wp14:editId="1A102A76">
                <wp:simplePos x="0" y="0"/>
                <wp:positionH relativeFrom="page">
                  <wp:posOffset>551180</wp:posOffset>
                </wp:positionH>
                <wp:positionV relativeFrom="page">
                  <wp:posOffset>5407659</wp:posOffset>
                </wp:positionV>
                <wp:extent cx="6425565" cy="0"/>
                <wp:effectExtent l="0" t="0" r="13335" b="0"/>
                <wp:wrapNone/>
                <wp:docPr id="5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86F05C" id="Line 48" o:spid="_x0000_s1026" style="position:absolute;z-index:487756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425.8pt" to="549.3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x/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7824" behindDoc="0" locked="0" layoutInCell="1" allowOverlap="1" wp14:anchorId="7939A444" wp14:editId="335FB5C5">
                <wp:simplePos x="0" y="0"/>
                <wp:positionH relativeFrom="page">
                  <wp:posOffset>551180</wp:posOffset>
                </wp:positionH>
                <wp:positionV relativeFrom="page">
                  <wp:posOffset>5805169</wp:posOffset>
                </wp:positionV>
                <wp:extent cx="6425565" cy="0"/>
                <wp:effectExtent l="0" t="0" r="13335" b="0"/>
                <wp:wrapNone/>
                <wp:docPr id="5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7A0243" id="Line 47" o:spid="_x0000_s1026" style="position:absolute;z-index:487757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457.1pt" to="549.35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iVFAIAACs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8848" behindDoc="0" locked="0" layoutInCell="1" allowOverlap="1" wp14:anchorId="79CD2426" wp14:editId="4DF0C0FC">
                <wp:simplePos x="0" y="0"/>
                <wp:positionH relativeFrom="page">
                  <wp:posOffset>551180</wp:posOffset>
                </wp:positionH>
                <wp:positionV relativeFrom="page">
                  <wp:posOffset>6202044</wp:posOffset>
                </wp:positionV>
                <wp:extent cx="6425565" cy="0"/>
                <wp:effectExtent l="0" t="0" r="13335" b="0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432479" id="Line 46" o:spid="_x0000_s1026" style="position:absolute;z-index:487758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488.35pt" to="549.3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9cFAIAACs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59872" behindDoc="0" locked="0" layoutInCell="1" allowOverlap="1" wp14:anchorId="28287511" wp14:editId="331FC7C5">
                <wp:simplePos x="0" y="0"/>
                <wp:positionH relativeFrom="page">
                  <wp:posOffset>551180</wp:posOffset>
                </wp:positionH>
                <wp:positionV relativeFrom="page">
                  <wp:posOffset>6599554</wp:posOffset>
                </wp:positionV>
                <wp:extent cx="6425565" cy="0"/>
                <wp:effectExtent l="0" t="0" r="13335" b="0"/>
                <wp:wrapNone/>
                <wp:docPr id="5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5F92D6" id="Line 45" o:spid="_x0000_s1026" style="position:absolute;z-index:487759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519.65pt" to="549.35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xlFAIAACsEAAAOAAAAZHJzL2Uyb0RvYy54bWysU8GO2yAQvVfqPyDuie2snW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0896" behindDoc="0" locked="0" layoutInCell="1" allowOverlap="1" wp14:anchorId="653FAC0D" wp14:editId="56B8669B">
                <wp:simplePos x="0" y="0"/>
                <wp:positionH relativeFrom="page">
                  <wp:posOffset>551180</wp:posOffset>
                </wp:positionH>
                <wp:positionV relativeFrom="page">
                  <wp:posOffset>6996429</wp:posOffset>
                </wp:positionV>
                <wp:extent cx="6425565" cy="0"/>
                <wp:effectExtent l="0" t="0" r="13335" b="0"/>
                <wp:wrapNone/>
                <wp:docPr id="5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8912861" id="Line 44" o:spid="_x0000_s1026" style="position:absolute;z-index:487760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550.9pt" to="549.35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a/FAIAACs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1920" behindDoc="0" locked="0" layoutInCell="1" allowOverlap="1" wp14:anchorId="7B453A1F" wp14:editId="29D3B418">
                <wp:simplePos x="0" y="0"/>
                <wp:positionH relativeFrom="page">
                  <wp:posOffset>551180</wp:posOffset>
                </wp:positionH>
                <wp:positionV relativeFrom="page">
                  <wp:posOffset>7393939</wp:posOffset>
                </wp:positionV>
                <wp:extent cx="6425565" cy="0"/>
                <wp:effectExtent l="0" t="0" r="13335" b="0"/>
                <wp:wrapNone/>
                <wp:docPr id="5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1E7836" id="Line 43" o:spid="_x0000_s1026" style="position:absolute;z-index:487761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582.2pt" to="549.3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xZ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2944" behindDoc="0" locked="0" layoutInCell="1" allowOverlap="1" wp14:anchorId="39B0C7DF" wp14:editId="4DF096F8">
                <wp:simplePos x="0" y="0"/>
                <wp:positionH relativeFrom="page">
                  <wp:posOffset>551180</wp:posOffset>
                </wp:positionH>
                <wp:positionV relativeFrom="page">
                  <wp:posOffset>7790814</wp:posOffset>
                </wp:positionV>
                <wp:extent cx="6425565" cy="0"/>
                <wp:effectExtent l="0" t="0" r="13335" b="0"/>
                <wp:wrapNone/>
                <wp:docPr id="5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C82F8CB" id="Line 42" o:spid="_x0000_s1026" style="position:absolute;z-index:487762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613.45pt" to="549.3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63968" behindDoc="0" locked="0" layoutInCell="1" allowOverlap="1" wp14:anchorId="21DC8395" wp14:editId="23B0BCA7">
                <wp:simplePos x="0" y="0"/>
                <wp:positionH relativeFrom="page">
                  <wp:posOffset>551180</wp:posOffset>
                </wp:positionH>
                <wp:positionV relativeFrom="page">
                  <wp:posOffset>8188324</wp:posOffset>
                </wp:positionV>
                <wp:extent cx="6425565" cy="0"/>
                <wp:effectExtent l="0" t="0" r="13335" b="0"/>
                <wp:wrapNone/>
                <wp:docPr id="4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C5F129A" id="Line 41" o:spid="_x0000_s1026" style="position:absolute;z-index:487763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644.75pt" to="549.35pt,6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4E421E1F" wp14:editId="598A61BA">
                <wp:simplePos x="0" y="0"/>
                <wp:positionH relativeFrom="page">
                  <wp:posOffset>569595</wp:posOffset>
                </wp:positionH>
                <wp:positionV relativeFrom="page">
                  <wp:posOffset>4366260</wp:posOffset>
                </wp:positionV>
                <wp:extent cx="6420485" cy="1143000"/>
                <wp:effectExtent l="0" t="0" r="0" b="0"/>
                <wp:wrapNone/>
                <wp:docPr id="48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EAA79" w14:textId="77777777" w:rsidR="00F5444F" w:rsidRPr="004C016A" w:rsidRDefault="00F5444F" w:rsidP="0025784E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421E1F" id="WordArt 40" o:spid="_x0000_s1150" type="#_x0000_t202" style="position:absolute;margin-left:44.85pt;margin-top:343.8pt;width:505.55pt;height:90pt;rotation:-45;z-index:487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6DBEAA79" w14:textId="77777777" w:rsidR="00F5444F" w:rsidRPr="004C016A" w:rsidRDefault="00F5444F" w:rsidP="0025784E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4B7FC9" w14:textId="77777777" w:rsidR="00D91F5E" w:rsidRDefault="00D91F5E" w:rsidP="0025784E">
      <w:pPr>
        <w:pStyle w:val="a3"/>
        <w:spacing w:before="10"/>
        <w:rPr>
          <w:i/>
          <w:sz w:val="20"/>
        </w:rPr>
      </w:pPr>
    </w:p>
    <w:p w14:paraId="62722393" w14:textId="77777777" w:rsidR="0025784E" w:rsidRDefault="0025784E" w:rsidP="0025784E">
      <w:pPr>
        <w:pStyle w:val="a3"/>
        <w:spacing w:before="10"/>
        <w:rPr>
          <w:i/>
          <w:sz w:val="20"/>
        </w:rPr>
      </w:pPr>
      <w:r>
        <w:rPr>
          <w:i/>
          <w:sz w:val="20"/>
        </w:rPr>
        <w:br w:type="page"/>
      </w:r>
    </w:p>
    <w:p w14:paraId="4FCBAB46" w14:textId="77777777" w:rsidR="0025784E" w:rsidRPr="00114EEE" w:rsidRDefault="000A1AEB" w:rsidP="0025784E">
      <w:pPr>
        <w:pStyle w:val="a3"/>
        <w:rPr>
          <w:i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7798784" behindDoc="1" locked="0" layoutInCell="1" allowOverlap="1" wp14:anchorId="2CD40DF0" wp14:editId="5E278335">
                <wp:simplePos x="0" y="0"/>
                <wp:positionH relativeFrom="page">
                  <wp:posOffset>546100</wp:posOffset>
                </wp:positionH>
                <wp:positionV relativeFrom="page">
                  <wp:posOffset>9514204</wp:posOffset>
                </wp:positionV>
                <wp:extent cx="6425565" cy="0"/>
                <wp:effectExtent l="0" t="0" r="1333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61FE6D" id="Прямая соединительная линия 47" o:spid="_x0000_s1026" style="position:absolute;z-index:-1551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pt,749.15pt" to="548.95pt,7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7760" behindDoc="1" locked="0" layoutInCell="1" allowOverlap="1" wp14:anchorId="2CE16BFC" wp14:editId="5EF87351">
                <wp:simplePos x="0" y="0"/>
                <wp:positionH relativeFrom="page">
                  <wp:posOffset>544830</wp:posOffset>
                </wp:positionH>
                <wp:positionV relativeFrom="page">
                  <wp:posOffset>9051924</wp:posOffset>
                </wp:positionV>
                <wp:extent cx="6425565" cy="0"/>
                <wp:effectExtent l="0" t="0" r="13335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E4986C0" id="Прямая соединительная линия 46" o:spid="_x0000_s1026" style="position:absolute;z-index:-1551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9pt,712.75pt" to="548.85pt,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3664" behindDoc="1" locked="0" layoutInCell="1" allowOverlap="1" wp14:anchorId="7C6CE348" wp14:editId="785840D5">
                <wp:simplePos x="0" y="0"/>
                <wp:positionH relativeFrom="page">
                  <wp:posOffset>556260</wp:posOffset>
                </wp:positionH>
                <wp:positionV relativeFrom="page">
                  <wp:posOffset>8618219</wp:posOffset>
                </wp:positionV>
                <wp:extent cx="6425565" cy="0"/>
                <wp:effectExtent l="0" t="0" r="13335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0CEE7C6" id="Прямая соединительная линия 45" o:spid="_x0000_s1026" style="position:absolute;z-index:-1552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8pt,678.6pt" to="549.75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2640" behindDoc="1" locked="0" layoutInCell="1" allowOverlap="1" wp14:anchorId="6CBC18FF" wp14:editId="0717E4F4">
                <wp:simplePos x="0" y="0"/>
                <wp:positionH relativeFrom="page">
                  <wp:posOffset>548005</wp:posOffset>
                </wp:positionH>
                <wp:positionV relativeFrom="page">
                  <wp:posOffset>1002664</wp:posOffset>
                </wp:positionV>
                <wp:extent cx="6425565" cy="0"/>
                <wp:effectExtent l="0" t="0" r="13335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488419" id="Прямая соединительная линия 44" o:spid="_x0000_s1026" style="position:absolute;z-index:-1552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15pt,78.95pt" to="549.1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4688" behindDoc="1" locked="0" layoutInCell="1" allowOverlap="1" wp14:anchorId="3AB710ED" wp14:editId="1C1114FD">
                <wp:simplePos x="0" y="0"/>
                <wp:positionH relativeFrom="page">
                  <wp:posOffset>543560</wp:posOffset>
                </wp:positionH>
                <wp:positionV relativeFrom="page">
                  <wp:posOffset>1417319</wp:posOffset>
                </wp:positionV>
                <wp:extent cx="6425565" cy="0"/>
                <wp:effectExtent l="0" t="0" r="13335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8F0CFE" id="Прямая соединительная линия 43" o:spid="_x0000_s1026" style="position:absolute;z-index:-1552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8pt,111.6pt" to="548.7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5712" behindDoc="1" locked="0" layoutInCell="1" allowOverlap="1" wp14:anchorId="565EECEC" wp14:editId="12B410B9">
                <wp:simplePos x="0" y="0"/>
                <wp:positionH relativeFrom="page">
                  <wp:posOffset>550545</wp:posOffset>
                </wp:positionH>
                <wp:positionV relativeFrom="page">
                  <wp:posOffset>1800224</wp:posOffset>
                </wp:positionV>
                <wp:extent cx="6425565" cy="0"/>
                <wp:effectExtent l="0" t="0" r="13335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858A92" id="Прямая соединительная линия 42" o:spid="_x0000_s1026" style="position:absolute;z-index:-1552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35pt,141.75pt" to="549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6736" behindDoc="1" locked="0" layoutInCell="1" allowOverlap="1" wp14:anchorId="20F24DC5" wp14:editId="0A9E39C3">
                <wp:simplePos x="0" y="0"/>
                <wp:positionH relativeFrom="page">
                  <wp:posOffset>548005</wp:posOffset>
                </wp:positionH>
                <wp:positionV relativeFrom="page">
                  <wp:posOffset>2217419</wp:posOffset>
                </wp:positionV>
                <wp:extent cx="6425565" cy="0"/>
                <wp:effectExtent l="0" t="0" r="13335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55DA91" id="Прямая соединительная линия 40" o:spid="_x0000_s1026" style="position:absolute;z-index:-1551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15pt,174.6pt" to="549.1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91616" behindDoc="1" locked="0" layoutInCell="1" allowOverlap="1" wp14:anchorId="731AB458" wp14:editId="6285913F">
                <wp:simplePos x="0" y="0"/>
                <wp:positionH relativeFrom="page">
                  <wp:posOffset>551180</wp:posOffset>
                </wp:positionH>
                <wp:positionV relativeFrom="page">
                  <wp:posOffset>2627629</wp:posOffset>
                </wp:positionV>
                <wp:extent cx="6425565" cy="0"/>
                <wp:effectExtent l="0" t="0" r="13335" b="0"/>
                <wp:wrapNone/>
                <wp:docPr id="3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C7FE0A6" id="Line 55" o:spid="_x0000_s1026" style="position:absolute;z-index:-1552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206.9pt" to="549.3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3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6256" behindDoc="0" locked="0" layoutInCell="1" allowOverlap="1" wp14:anchorId="392212B3" wp14:editId="6B343DAF">
                <wp:simplePos x="0" y="0"/>
                <wp:positionH relativeFrom="page">
                  <wp:posOffset>551180</wp:posOffset>
                </wp:positionH>
                <wp:positionV relativeFrom="page">
                  <wp:posOffset>3024504</wp:posOffset>
                </wp:positionV>
                <wp:extent cx="6425565" cy="0"/>
                <wp:effectExtent l="0" t="0" r="13335" b="0"/>
                <wp:wrapNone/>
                <wp:docPr id="3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9CD287" id="Line 54" o:spid="_x0000_s1026" style="position:absolute;z-index:4877762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238.15pt" to="549.3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c1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7280" behindDoc="0" locked="0" layoutInCell="1" allowOverlap="1" wp14:anchorId="4E2F488D" wp14:editId="06FF2B4F">
                <wp:simplePos x="0" y="0"/>
                <wp:positionH relativeFrom="page">
                  <wp:posOffset>551180</wp:posOffset>
                </wp:positionH>
                <wp:positionV relativeFrom="page">
                  <wp:posOffset>3422014</wp:posOffset>
                </wp:positionV>
                <wp:extent cx="6425565" cy="0"/>
                <wp:effectExtent l="0" t="0" r="13335" b="0"/>
                <wp:wrapNone/>
                <wp:docPr id="3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12566D9" id="Line 53" o:spid="_x0000_s1026" style="position:absolute;z-index:487777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269.45pt" to="549.3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Ek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8304" behindDoc="0" locked="0" layoutInCell="1" allowOverlap="1" wp14:anchorId="062D2043" wp14:editId="0C3B646A">
                <wp:simplePos x="0" y="0"/>
                <wp:positionH relativeFrom="page">
                  <wp:posOffset>551180</wp:posOffset>
                </wp:positionH>
                <wp:positionV relativeFrom="page">
                  <wp:posOffset>3818889</wp:posOffset>
                </wp:positionV>
                <wp:extent cx="6425565" cy="0"/>
                <wp:effectExtent l="0" t="0" r="13335" b="0"/>
                <wp:wrapNone/>
                <wp:docPr id="3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6B819D0" id="Line 52" o:spid="_x0000_s1026" style="position:absolute;z-index:4877783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00.7pt" to="549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1V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79328" behindDoc="0" locked="0" layoutInCell="1" allowOverlap="1" wp14:anchorId="5D87E137" wp14:editId="40D7E95A">
                <wp:simplePos x="0" y="0"/>
                <wp:positionH relativeFrom="page">
                  <wp:posOffset>551180</wp:posOffset>
                </wp:positionH>
                <wp:positionV relativeFrom="page">
                  <wp:posOffset>4216399</wp:posOffset>
                </wp:positionV>
                <wp:extent cx="6425565" cy="0"/>
                <wp:effectExtent l="0" t="0" r="13335" b="0"/>
                <wp:wrapNone/>
                <wp:docPr id="3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A2003F5" id="Line 51" o:spid="_x0000_s1026" style="position:absolute;z-index:4877793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32pt" to="549.3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0352" behindDoc="0" locked="0" layoutInCell="1" allowOverlap="1" wp14:anchorId="361FEA87" wp14:editId="017505CD">
                <wp:simplePos x="0" y="0"/>
                <wp:positionH relativeFrom="page">
                  <wp:posOffset>551180</wp:posOffset>
                </wp:positionH>
                <wp:positionV relativeFrom="page">
                  <wp:posOffset>4613274</wp:posOffset>
                </wp:positionV>
                <wp:extent cx="6425565" cy="0"/>
                <wp:effectExtent l="0" t="0" r="13335" b="0"/>
                <wp:wrapNone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00C734" id="Line 50" o:spid="_x0000_s1026" style="position:absolute;z-index:4877803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63.25pt" to="549.35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1376" behindDoc="0" locked="0" layoutInCell="1" allowOverlap="1" wp14:anchorId="016C4B44" wp14:editId="32900F40">
                <wp:simplePos x="0" y="0"/>
                <wp:positionH relativeFrom="page">
                  <wp:posOffset>551180</wp:posOffset>
                </wp:positionH>
                <wp:positionV relativeFrom="page">
                  <wp:posOffset>5010784</wp:posOffset>
                </wp:positionV>
                <wp:extent cx="6425565" cy="0"/>
                <wp:effectExtent l="0" t="0" r="13335" b="0"/>
                <wp:wrapNone/>
                <wp:docPr id="3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8D6E96" id="Line 49" o:spid="_x0000_s1026" style="position:absolute;z-index:4877813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394.55pt" to="549.3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8f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2400" behindDoc="0" locked="0" layoutInCell="1" allowOverlap="1" wp14:anchorId="5BA5DB48" wp14:editId="04DA4039">
                <wp:simplePos x="0" y="0"/>
                <wp:positionH relativeFrom="page">
                  <wp:posOffset>551180</wp:posOffset>
                </wp:positionH>
                <wp:positionV relativeFrom="page">
                  <wp:posOffset>5407659</wp:posOffset>
                </wp:positionV>
                <wp:extent cx="6425565" cy="0"/>
                <wp:effectExtent l="0" t="0" r="13335" b="0"/>
                <wp:wrapNone/>
                <wp:docPr id="3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3D57049" id="Line 48" o:spid="_x0000_s1026" style="position:absolute;z-index:4877824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425.8pt" to="549.3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Nu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3424" behindDoc="0" locked="0" layoutInCell="1" allowOverlap="1" wp14:anchorId="43DE8B72" wp14:editId="4B986BDB">
                <wp:simplePos x="0" y="0"/>
                <wp:positionH relativeFrom="page">
                  <wp:posOffset>551180</wp:posOffset>
                </wp:positionH>
                <wp:positionV relativeFrom="page">
                  <wp:posOffset>5805169</wp:posOffset>
                </wp:positionV>
                <wp:extent cx="6425565" cy="0"/>
                <wp:effectExtent l="0" t="0" r="13335" b="0"/>
                <wp:wrapNone/>
                <wp:docPr id="3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E826C6" id="Line 47" o:spid="_x0000_s1026" style="position:absolute;z-index:487783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457.1pt" to="549.35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4448" behindDoc="0" locked="0" layoutInCell="1" allowOverlap="1" wp14:anchorId="316E896D" wp14:editId="789ADE68">
                <wp:simplePos x="0" y="0"/>
                <wp:positionH relativeFrom="page">
                  <wp:posOffset>551180</wp:posOffset>
                </wp:positionH>
                <wp:positionV relativeFrom="page">
                  <wp:posOffset>6202044</wp:posOffset>
                </wp:positionV>
                <wp:extent cx="6425565" cy="0"/>
                <wp:effectExtent l="0" t="0" r="13335" b="0"/>
                <wp:wrapNone/>
                <wp:docPr id="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7A4ED3" id="Line 46" o:spid="_x0000_s1026" style="position:absolute;z-index:487784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488.35pt" to="549.3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F5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5472" behindDoc="0" locked="0" layoutInCell="1" allowOverlap="1" wp14:anchorId="68532461" wp14:editId="58A78CF5">
                <wp:simplePos x="0" y="0"/>
                <wp:positionH relativeFrom="page">
                  <wp:posOffset>551180</wp:posOffset>
                </wp:positionH>
                <wp:positionV relativeFrom="page">
                  <wp:posOffset>6599554</wp:posOffset>
                </wp:positionV>
                <wp:extent cx="6425565" cy="0"/>
                <wp:effectExtent l="0" t="0" r="13335" b="0"/>
                <wp:wrapNone/>
                <wp:docPr id="2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30B67C" id="Line 45" o:spid="_x0000_s1026" style="position:absolute;z-index:487785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519.65pt" to="549.35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lnEwIAACs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6496" behindDoc="0" locked="0" layoutInCell="1" allowOverlap="1" wp14:anchorId="2ED7662D" wp14:editId="187797A7">
                <wp:simplePos x="0" y="0"/>
                <wp:positionH relativeFrom="page">
                  <wp:posOffset>551180</wp:posOffset>
                </wp:positionH>
                <wp:positionV relativeFrom="page">
                  <wp:posOffset>6996429</wp:posOffset>
                </wp:positionV>
                <wp:extent cx="6425565" cy="0"/>
                <wp:effectExtent l="0" t="0" r="13335" b="0"/>
                <wp:wrapNone/>
                <wp:docPr id="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B5A50BD" id="Line 44" o:spid="_x0000_s1026" style="position:absolute;z-index:48778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550.9pt" to="549.35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Z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7520" behindDoc="0" locked="0" layoutInCell="1" allowOverlap="1" wp14:anchorId="3F01AA33" wp14:editId="3DEB39C6">
                <wp:simplePos x="0" y="0"/>
                <wp:positionH relativeFrom="page">
                  <wp:posOffset>551180</wp:posOffset>
                </wp:positionH>
                <wp:positionV relativeFrom="page">
                  <wp:posOffset>7393939</wp:posOffset>
                </wp:positionV>
                <wp:extent cx="6425565" cy="0"/>
                <wp:effectExtent l="0" t="0" r="13335" b="0"/>
                <wp:wrapNone/>
                <wp:docPr id="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77C223B" id="Line 43" o:spid="_x0000_s1026" style="position:absolute;z-index:48778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582.2pt" to="549.3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4UFAIAACs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8544" behindDoc="0" locked="0" layoutInCell="1" allowOverlap="1" wp14:anchorId="04143334" wp14:editId="15FD164E">
                <wp:simplePos x="0" y="0"/>
                <wp:positionH relativeFrom="page">
                  <wp:posOffset>551180</wp:posOffset>
                </wp:positionH>
                <wp:positionV relativeFrom="page">
                  <wp:posOffset>7790814</wp:posOffset>
                </wp:positionV>
                <wp:extent cx="6425565" cy="0"/>
                <wp:effectExtent l="0" t="0" r="13335" b="0"/>
                <wp:wrapNone/>
                <wp:docPr id="2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C2CDA6A" id="Line 42" o:spid="_x0000_s1026" style="position:absolute;z-index:48778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613.45pt" to="549.3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ndFAIAACs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789568" behindDoc="0" locked="0" layoutInCell="1" allowOverlap="1" wp14:anchorId="294D5B98" wp14:editId="17BFA4F9">
                <wp:simplePos x="0" y="0"/>
                <wp:positionH relativeFrom="page">
                  <wp:posOffset>551180</wp:posOffset>
                </wp:positionH>
                <wp:positionV relativeFrom="page">
                  <wp:posOffset>8188324</wp:posOffset>
                </wp:positionV>
                <wp:extent cx="6425565" cy="0"/>
                <wp:effectExtent l="0" t="0" r="13335" b="0"/>
                <wp:wrapNone/>
                <wp:docPr id="2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00B0B5" id="Line 41" o:spid="_x0000_s1026" style="position:absolute;z-index:48778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.4pt,644.75pt" to="549.35pt,6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" strokeweight=".311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90592" behindDoc="0" locked="0" layoutInCell="1" allowOverlap="1" wp14:anchorId="2E289443" wp14:editId="65CCA3D5">
                <wp:simplePos x="0" y="0"/>
                <wp:positionH relativeFrom="page">
                  <wp:posOffset>569595</wp:posOffset>
                </wp:positionH>
                <wp:positionV relativeFrom="page">
                  <wp:posOffset>4366260</wp:posOffset>
                </wp:positionV>
                <wp:extent cx="6420485" cy="1143000"/>
                <wp:effectExtent l="0" t="0" r="0" b="0"/>
                <wp:wrapNone/>
                <wp:docPr id="22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420485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3B87" w14:textId="77777777" w:rsidR="00F5444F" w:rsidRPr="004C016A" w:rsidRDefault="00F5444F" w:rsidP="0025784E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289443" id="_x0000_s1151" type="#_x0000_t202" style="position:absolute;margin-left:44.85pt;margin-top:343.8pt;width:505.55pt;height:90pt;rotation:-45;z-index:487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4653B87" w14:textId="77777777" w:rsidR="00F5444F" w:rsidRPr="004C016A" w:rsidRDefault="00F5444F" w:rsidP="0025784E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767358" w14:textId="77777777" w:rsidR="00376862" w:rsidRDefault="00376862" w:rsidP="0025784E">
      <w:pPr>
        <w:pStyle w:val="a3"/>
        <w:spacing w:before="10"/>
        <w:rPr>
          <w:i/>
          <w:sz w:val="20"/>
        </w:rPr>
        <w:sectPr w:rsidR="00376862" w:rsidSect="007721E3">
          <w:headerReference w:type="even" r:id="rId98"/>
          <w:headerReference w:type="default" r:id="rId99"/>
          <w:footerReference w:type="default" r:id="rId100"/>
          <w:headerReference w:type="first" r:id="rId101"/>
          <w:pgSz w:w="11910" w:h="16840"/>
          <w:pgMar w:top="1134" w:right="851" w:bottom="1134" w:left="851" w:header="0" w:footer="0" w:gutter="0"/>
          <w:cols w:space="720"/>
        </w:sectPr>
      </w:pPr>
    </w:p>
    <w:p w14:paraId="0233EBC9" w14:textId="77777777" w:rsidR="00376862" w:rsidRDefault="00376862" w:rsidP="00376862">
      <w:pPr>
        <w:pStyle w:val="a3"/>
        <w:spacing w:before="5"/>
        <w:rPr>
          <w:sz w:val="40"/>
        </w:rPr>
      </w:pPr>
    </w:p>
    <w:p w14:paraId="1CE93851" w14:textId="77777777" w:rsidR="00376862" w:rsidRDefault="00376862" w:rsidP="00376862">
      <w:pPr>
        <w:pStyle w:val="a3"/>
        <w:spacing w:before="5"/>
        <w:rPr>
          <w:sz w:val="40"/>
        </w:rPr>
      </w:pPr>
    </w:p>
    <w:p w14:paraId="3A223B0B" w14:textId="77777777" w:rsidR="00376862" w:rsidRDefault="00376862" w:rsidP="00376862">
      <w:pPr>
        <w:pStyle w:val="a3"/>
        <w:spacing w:before="5"/>
        <w:rPr>
          <w:sz w:val="40"/>
        </w:rPr>
      </w:pPr>
    </w:p>
    <w:p w14:paraId="4E3FE7A4" w14:textId="77777777" w:rsidR="00376862" w:rsidRDefault="00376862" w:rsidP="00376862">
      <w:pPr>
        <w:pStyle w:val="a3"/>
        <w:spacing w:before="5"/>
        <w:rPr>
          <w:sz w:val="40"/>
        </w:rPr>
      </w:pPr>
    </w:p>
    <w:p w14:paraId="04A665D5" w14:textId="77777777" w:rsidR="00376862" w:rsidRDefault="00376862" w:rsidP="00376862">
      <w:pPr>
        <w:pStyle w:val="a3"/>
        <w:spacing w:before="5"/>
        <w:rPr>
          <w:sz w:val="40"/>
        </w:rPr>
      </w:pPr>
    </w:p>
    <w:p w14:paraId="7E9D5B64" w14:textId="77777777" w:rsidR="00376862" w:rsidRDefault="00376862" w:rsidP="00376862">
      <w:pPr>
        <w:pStyle w:val="a3"/>
        <w:spacing w:before="5"/>
        <w:rPr>
          <w:sz w:val="40"/>
        </w:rPr>
      </w:pPr>
    </w:p>
    <w:p w14:paraId="75C80250" w14:textId="77777777" w:rsidR="00376862" w:rsidRDefault="00376862" w:rsidP="00376862">
      <w:pPr>
        <w:pStyle w:val="a3"/>
        <w:spacing w:before="5"/>
        <w:rPr>
          <w:sz w:val="40"/>
        </w:rPr>
      </w:pPr>
    </w:p>
    <w:p w14:paraId="150DA1FD" w14:textId="77777777" w:rsidR="00376862" w:rsidRDefault="00376862" w:rsidP="00376862">
      <w:pPr>
        <w:pStyle w:val="a3"/>
        <w:spacing w:before="5"/>
        <w:rPr>
          <w:sz w:val="40"/>
        </w:rPr>
      </w:pPr>
    </w:p>
    <w:p w14:paraId="470C222E" w14:textId="77777777" w:rsidR="00376862" w:rsidRDefault="00376862" w:rsidP="00376862">
      <w:pPr>
        <w:pStyle w:val="a3"/>
        <w:spacing w:before="5"/>
        <w:rPr>
          <w:sz w:val="40"/>
        </w:rPr>
      </w:pPr>
    </w:p>
    <w:p w14:paraId="37880C30" w14:textId="77777777" w:rsidR="00376862" w:rsidRDefault="00376862" w:rsidP="00376862">
      <w:pPr>
        <w:pStyle w:val="a3"/>
        <w:spacing w:before="5"/>
        <w:rPr>
          <w:sz w:val="40"/>
        </w:rPr>
      </w:pPr>
    </w:p>
    <w:p w14:paraId="7948603B" w14:textId="77777777" w:rsidR="00376862" w:rsidRDefault="00376862" w:rsidP="00376862">
      <w:pPr>
        <w:pStyle w:val="a3"/>
        <w:spacing w:before="5"/>
        <w:rPr>
          <w:sz w:val="40"/>
        </w:rPr>
      </w:pPr>
    </w:p>
    <w:p w14:paraId="68A0AC9F" w14:textId="77777777" w:rsidR="00376862" w:rsidRDefault="00376862" w:rsidP="00376862">
      <w:pPr>
        <w:pStyle w:val="a3"/>
        <w:spacing w:before="5"/>
        <w:rPr>
          <w:sz w:val="40"/>
        </w:rPr>
      </w:pPr>
    </w:p>
    <w:p w14:paraId="770B2CE5" w14:textId="77777777" w:rsidR="00376862" w:rsidRDefault="00376862" w:rsidP="00376862">
      <w:pPr>
        <w:pStyle w:val="a3"/>
        <w:spacing w:before="5"/>
        <w:rPr>
          <w:sz w:val="40"/>
        </w:rPr>
      </w:pPr>
    </w:p>
    <w:p w14:paraId="02C644EE" w14:textId="77777777" w:rsidR="00376862" w:rsidRDefault="00376862" w:rsidP="00376862">
      <w:pPr>
        <w:pStyle w:val="a3"/>
        <w:spacing w:before="5"/>
        <w:rPr>
          <w:sz w:val="40"/>
        </w:rPr>
      </w:pPr>
    </w:p>
    <w:p w14:paraId="0B4F1C21" w14:textId="77777777" w:rsidR="00376862" w:rsidRDefault="00376862" w:rsidP="00376862">
      <w:pPr>
        <w:pStyle w:val="a3"/>
        <w:spacing w:before="5"/>
        <w:rPr>
          <w:sz w:val="40"/>
        </w:rPr>
      </w:pPr>
    </w:p>
    <w:p w14:paraId="74F6E445" w14:textId="77777777" w:rsidR="00376862" w:rsidRDefault="00376862" w:rsidP="00376862">
      <w:pPr>
        <w:pStyle w:val="a3"/>
        <w:spacing w:before="5"/>
        <w:rPr>
          <w:sz w:val="40"/>
        </w:rPr>
      </w:pPr>
    </w:p>
    <w:p w14:paraId="3EA02A70" w14:textId="77777777" w:rsidR="00376862" w:rsidRDefault="00376862" w:rsidP="00376862">
      <w:pPr>
        <w:pStyle w:val="a3"/>
        <w:spacing w:before="5"/>
        <w:rPr>
          <w:sz w:val="40"/>
        </w:rPr>
      </w:pPr>
    </w:p>
    <w:p w14:paraId="2188CD4D" w14:textId="77777777" w:rsidR="00376862" w:rsidRDefault="00376862" w:rsidP="00376862">
      <w:pPr>
        <w:pStyle w:val="a3"/>
        <w:spacing w:before="5"/>
        <w:rPr>
          <w:sz w:val="40"/>
        </w:rPr>
      </w:pPr>
    </w:p>
    <w:p w14:paraId="1838C8CF" w14:textId="77777777" w:rsidR="00376862" w:rsidRDefault="00376862" w:rsidP="00376862">
      <w:pPr>
        <w:pStyle w:val="a3"/>
        <w:spacing w:before="5"/>
        <w:rPr>
          <w:sz w:val="40"/>
        </w:rPr>
      </w:pPr>
    </w:p>
    <w:p w14:paraId="557C6BC3" w14:textId="77777777" w:rsidR="00376862" w:rsidRDefault="00376862" w:rsidP="00376862">
      <w:pPr>
        <w:pStyle w:val="a3"/>
        <w:spacing w:before="5"/>
        <w:rPr>
          <w:sz w:val="40"/>
        </w:rPr>
      </w:pPr>
    </w:p>
    <w:p w14:paraId="213F0B62" w14:textId="77777777" w:rsidR="00376862" w:rsidRDefault="00376862" w:rsidP="00376862">
      <w:pPr>
        <w:pStyle w:val="a3"/>
        <w:spacing w:before="5"/>
        <w:rPr>
          <w:sz w:val="40"/>
        </w:rPr>
      </w:pPr>
    </w:p>
    <w:p w14:paraId="0AA46587" w14:textId="77777777" w:rsidR="00376862" w:rsidRDefault="00376862" w:rsidP="00376862">
      <w:pPr>
        <w:pStyle w:val="a3"/>
        <w:spacing w:before="5"/>
        <w:rPr>
          <w:sz w:val="40"/>
        </w:rPr>
      </w:pPr>
    </w:p>
    <w:p w14:paraId="5FD7A4FD" w14:textId="77777777" w:rsidR="00706930" w:rsidRDefault="00706930" w:rsidP="00706930">
      <w:pPr>
        <w:rPr>
          <w:i/>
          <w:sz w:val="26"/>
          <w:szCs w:val="21"/>
        </w:rPr>
      </w:pPr>
    </w:p>
    <w:p w14:paraId="6EE1598B" w14:textId="77777777" w:rsidR="00706930" w:rsidRDefault="00706930" w:rsidP="00706930">
      <w:pPr>
        <w:rPr>
          <w:i/>
          <w:sz w:val="26"/>
          <w:szCs w:val="21"/>
        </w:rPr>
      </w:pPr>
    </w:p>
    <w:p w14:paraId="56352F51" w14:textId="77777777" w:rsidR="00706930" w:rsidRDefault="00706930" w:rsidP="00706930">
      <w:pPr>
        <w:rPr>
          <w:i/>
          <w:sz w:val="26"/>
          <w:szCs w:val="21"/>
        </w:rPr>
      </w:pPr>
    </w:p>
    <w:p w14:paraId="51652026" w14:textId="77777777" w:rsidR="00706930" w:rsidRDefault="00706930" w:rsidP="00706930">
      <w:pPr>
        <w:rPr>
          <w:i/>
          <w:sz w:val="26"/>
          <w:szCs w:val="21"/>
        </w:rPr>
      </w:pPr>
    </w:p>
    <w:p w14:paraId="2F8F36F6" w14:textId="77777777" w:rsidR="00706930" w:rsidRDefault="00706930" w:rsidP="00706930">
      <w:pPr>
        <w:rPr>
          <w:i/>
          <w:sz w:val="26"/>
          <w:szCs w:val="21"/>
        </w:rPr>
      </w:pPr>
      <w:r>
        <w:rPr>
          <w:i/>
          <w:noProof/>
          <w:sz w:val="26"/>
          <w:szCs w:val="21"/>
          <w:lang w:eastAsia="ru-RU"/>
        </w:rPr>
        <w:drawing>
          <wp:anchor distT="0" distB="0" distL="114300" distR="114300" simplePos="0" relativeHeight="487803904" behindDoc="0" locked="0" layoutInCell="1" allowOverlap="1" wp14:anchorId="76B605E1" wp14:editId="0958DB80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422000" cy="365760"/>
            <wp:effectExtent l="0" t="0" r="0" b="0"/>
            <wp:wrapNone/>
            <wp:docPr id="3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мпас Лого - черный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C3716" w14:textId="77777777" w:rsidR="00706930" w:rsidRDefault="00706930" w:rsidP="00706930">
      <w:pPr>
        <w:rPr>
          <w:i/>
          <w:sz w:val="26"/>
          <w:szCs w:val="21"/>
        </w:rPr>
      </w:pPr>
    </w:p>
    <w:p w14:paraId="351A17EA" w14:textId="77777777" w:rsidR="00706930" w:rsidRDefault="00706930" w:rsidP="00706930">
      <w:pPr>
        <w:rPr>
          <w:i/>
          <w:sz w:val="26"/>
          <w:szCs w:val="21"/>
        </w:rPr>
      </w:pPr>
    </w:p>
    <w:p w14:paraId="45144C71" w14:textId="77777777" w:rsidR="00706930" w:rsidRDefault="00706930" w:rsidP="00706930">
      <w:pPr>
        <w:jc w:val="center"/>
        <w:rPr>
          <w:i/>
          <w:sz w:val="26"/>
          <w:szCs w:val="21"/>
        </w:rPr>
      </w:pPr>
    </w:p>
    <w:p w14:paraId="36C55C20" w14:textId="77777777" w:rsidR="00706930" w:rsidRDefault="00706930" w:rsidP="00706930">
      <w:pPr>
        <w:jc w:val="center"/>
        <w:rPr>
          <w:rFonts w:ascii="Montserrat" w:hAnsi="Montserrat"/>
          <w:b/>
          <w:sz w:val="30"/>
          <w:szCs w:val="30"/>
        </w:rPr>
      </w:pPr>
      <w:r w:rsidRPr="005B4212">
        <w:rPr>
          <w:rFonts w:ascii="Montserrat" w:hAnsi="Montserrat"/>
          <w:b/>
          <w:sz w:val="30"/>
          <w:szCs w:val="30"/>
        </w:rPr>
        <w:t xml:space="preserve">347913, Ростовская область, </w:t>
      </w:r>
    </w:p>
    <w:p w14:paraId="4C6BFFA1" w14:textId="77777777" w:rsidR="00706930" w:rsidRDefault="00706930" w:rsidP="00706930">
      <w:pPr>
        <w:jc w:val="center"/>
        <w:rPr>
          <w:rFonts w:ascii="Montserrat" w:hAnsi="Montserrat"/>
          <w:b/>
          <w:sz w:val="30"/>
          <w:szCs w:val="30"/>
        </w:rPr>
      </w:pPr>
      <w:r>
        <w:rPr>
          <w:rFonts w:ascii="Montserrat" w:hAnsi="Montserrat"/>
          <w:b/>
          <w:sz w:val="30"/>
          <w:szCs w:val="30"/>
        </w:rPr>
        <w:t>г.</w:t>
      </w:r>
      <w:r w:rsidRPr="005B4212">
        <w:rPr>
          <w:rFonts w:ascii="Montserrat" w:hAnsi="Montserrat"/>
          <w:b/>
          <w:sz w:val="30"/>
          <w:szCs w:val="30"/>
        </w:rPr>
        <w:t xml:space="preserve"> Таганрог, ул. </w:t>
      </w:r>
      <w:r>
        <w:rPr>
          <w:rFonts w:ascii="Montserrat" w:hAnsi="Montserrat"/>
          <w:b/>
          <w:sz w:val="30"/>
          <w:szCs w:val="30"/>
        </w:rPr>
        <w:t>Котлостроительная, 37/21</w:t>
      </w:r>
      <w:r w:rsidRPr="005B4212">
        <w:rPr>
          <w:rFonts w:ascii="Montserrat" w:hAnsi="Montserrat"/>
          <w:b/>
          <w:sz w:val="30"/>
          <w:szCs w:val="30"/>
        </w:rPr>
        <w:t xml:space="preserve"> </w:t>
      </w:r>
    </w:p>
    <w:p w14:paraId="663AB2AE" w14:textId="77777777" w:rsidR="00706930" w:rsidRDefault="00706930" w:rsidP="00706930">
      <w:pPr>
        <w:jc w:val="center"/>
        <w:rPr>
          <w:rFonts w:ascii="Montserrat" w:hAnsi="Montserrat"/>
          <w:b/>
          <w:sz w:val="30"/>
          <w:szCs w:val="30"/>
        </w:rPr>
      </w:pPr>
      <w:r w:rsidRPr="005B4212">
        <w:rPr>
          <w:rFonts w:ascii="Montserrat" w:hAnsi="Montserrat"/>
          <w:b/>
          <w:sz w:val="30"/>
          <w:szCs w:val="30"/>
        </w:rPr>
        <w:t xml:space="preserve">тел. +7 (8633) 103-380 </w:t>
      </w:r>
    </w:p>
    <w:p w14:paraId="74E5AC54" w14:textId="77777777" w:rsidR="00706930" w:rsidRDefault="00780C18" w:rsidP="00706930">
      <w:pPr>
        <w:jc w:val="center"/>
        <w:rPr>
          <w:rFonts w:ascii="Montserrat" w:hAnsi="Montserrat"/>
          <w:b/>
          <w:sz w:val="30"/>
          <w:szCs w:val="30"/>
        </w:rPr>
      </w:pPr>
      <w:hyperlink r:id="rId103" w:history="1">
        <w:r w:rsidR="00706930" w:rsidRPr="00372B01">
          <w:rPr>
            <w:rStyle w:val="ae"/>
            <w:rFonts w:ascii="Montserrat" w:hAnsi="Montserrat"/>
            <w:b/>
            <w:sz w:val="30"/>
            <w:szCs w:val="30"/>
          </w:rPr>
          <w:t>www.zavod-kotel.ru</w:t>
        </w:r>
      </w:hyperlink>
      <w:r w:rsidR="00706930" w:rsidRPr="005B4212">
        <w:rPr>
          <w:rFonts w:ascii="Montserrat" w:hAnsi="Montserrat"/>
          <w:b/>
          <w:sz w:val="30"/>
          <w:szCs w:val="30"/>
        </w:rPr>
        <w:t xml:space="preserve"> </w:t>
      </w:r>
    </w:p>
    <w:p w14:paraId="2A10FAAB" w14:textId="77777777" w:rsidR="0025784E" w:rsidRPr="00706930" w:rsidRDefault="00780C18" w:rsidP="00706930">
      <w:pPr>
        <w:jc w:val="center"/>
        <w:rPr>
          <w:rFonts w:ascii="Montserrat" w:hAnsi="Montserrat"/>
          <w:b/>
          <w:sz w:val="30"/>
          <w:szCs w:val="30"/>
        </w:rPr>
      </w:pPr>
      <w:hyperlink r:id="rId104" w:history="1">
        <w:r w:rsidR="00706930" w:rsidRPr="00372B01">
          <w:rPr>
            <w:rStyle w:val="ae"/>
            <w:rFonts w:ascii="Montserrat" w:hAnsi="Montserrat"/>
            <w:b/>
            <w:sz w:val="30"/>
            <w:szCs w:val="30"/>
          </w:rPr>
          <w:t>info@zavod-kotel.r</w:t>
        </w:r>
        <w:r w:rsidR="00706930" w:rsidRPr="00372B01">
          <w:rPr>
            <w:rStyle w:val="ae"/>
            <w:rFonts w:ascii="Montserrat" w:hAnsi="Montserrat"/>
            <w:b/>
            <w:sz w:val="30"/>
            <w:szCs w:val="30"/>
            <w:lang w:val="en-US"/>
          </w:rPr>
          <w:t>u</w:t>
        </w:r>
      </w:hyperlink>
    </w:p>
    <w:sectPr w:rsidR="0025784E" w:rsidRPr="00706930" w:rsidSect="007721E3">
      <w:headerReference w:type="default" r:id="rId105"/>
      <w:pgSz w:w="11910" w:h="16840"/>
      <w:pgMar w:top="1134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CBAD" w14:textId="77777777" w:rsidR="00780C18" w:rsidRDefault="00780C18">
      <w:r>
        <w:separator/>
      </w:r>
    </w:p>
  </w:endnote>
  <w:endnote w:type="continuationSeparator" w:id="0">
    <w:p w14:paraId="3F43B78B" w14:textId="77777777" w:rsidR="00780C18" w:rsidRDefault="0078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Black"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F342" w14:textId="77777777" w:rsidR="001772E9" w:rsidRDefault="001772E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159424" behindDoc="1" locked="0" layoutInCell="1" allowOverlap="1" wp14:anchorId="0378CBB3" wp14:editId="4C2B34A5">
              <wp:simplePos x="0" y="0"/>
              <wp:positionH relativeFrom="page">
                <wp:posOffset>3653790</wp:posOffset>
              </wp:positionH>
              <wp:positionV relativeFrom="page">
                <wp:posOffset>10133330</wp:posOffset>
              </wp:positionV>
              <wp:extent cx="253365" cy="22542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0FAB4" w14:textId="77777777" w:rsidR="001772E9" w:rsidRDefault="001772E9">
                          <w:pPr>
                            <w:spacing w:before="58"/>
                            <w:ind w:left="10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378CB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3" type="#_x0000_t202" style="position:absolute;margin-left:287.7pt;margin-top:797.9pt;width:19.95pt;height:17.75pt;z-index:-181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" filled="f" stroked="f">
              <v:textbox inset="0,0,0,0">
                <w:txbxContent>
                  <w:p w14:paraId="0D40FAB4" w14:textId="77777777" w:rsidR="001772E9" w:rsidRDefault="001772E9">
                    <w:pPr>
                      <w:spacing w:before="58"/>
                      <w:ind w:left="10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CB21" w14:textId="77777777" w:rsidR="00F5444F" w:rsidRDefault="00F5444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152256" behindDoc="1" locked="0" layoutInCell="1" allowOverlap="1" wp14:anchorId="43413890" wp14:editId="3823D0B8">
              <wp:simplePos x="0" y="0"/>
              <wp:positionH relativeFrom="page">
                <wp:posOffset>3653790</wp:posOffset>
              </wp:positionH>
              <wp:positionV relativeFrom="page">
                <wp:posOffset>10133330</wp:posOffset>
              </wp:positionV>
              <wp:extent cx="253365" cy="22542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828C5" w14:textId="77777777" w:rsidR="00F5444F" w:rsidRDefault="00F5444F">
                          <w:pPr>
                            <w:spacing w:before="58"/>
                            <w:ind w:left="10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3413890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287.7pt;margin-top:797.9pt;width:19.95pt;height:17.75pt;z-index:-181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" filled="f" stroked="f">
              <v:textbox inset="0,0,0,0">
                <w:txbxContent>
                  <w:p w14:paraId="6BC828C5" w14:textId="77777777" w:rsidR="00F5444F" w:rsidRDefault="00F5444F">
                    <w:pPr>
                      <w:spacing w:before="58"/>
                      <w:ind w:left="10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7189" w14:textId="77777777" w:rsidR="00F5444F" w:rsidRDefault="00F5444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260FF" w14:textId="77777777" w:rsidR="00780C18" w:rsidRDefault="00780C18">
      <w:r>
        <w:separator/>
      </w:r>
    </w:p>
  </w:footnote>
  <w:footnote w:type="continuationSeparator" w:id="0">
    <w:p w14:paraId="331D5448" w14:textId="77777777" w:rsidR="00780C18" w:rsidRDefault="0078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73A8" w14:textId="77777777" w:rsidR="001772E9" w:rsidRDefault="001772E9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E3C80" w14:textId="77777777" w:rsidR="00F5444F" w:rsidRDefault="00F5444F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2385" w14:textId="77777777" w:rsidR="001772E9" w:rsidRDefault="001772E9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158400" behindDoc="1" locked="0" layoutInCell="1" allowOverlap="1" wp14:anchorId="70A69AED" wp14:editId="4292594E">
              <wp:simplePos x="0" y="0"/>
              <wp:positionH relativeFrom="page">
                <wp:posOffset>-12700</wp:posOffset>
              </wp:positionH>
              <wp:positionV relativeFrom="page">
                <wp:posOffset>367665</wp:posOffset>
              </wp:positionV>
              <wp:extent cx="7585710" cy="16637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AEC89" w14:textId="77777777" w:rsidR="001772E9" w:rsidRPr="008D471B" w:rsidRDefault="001772E9" w:rsidP="008D471B">
                          <w:pPr>
                            <w:shd w:val="clear" w:color="auto" w:fill="00B0F0"/>
                            <w:tabs>
                              <w:tab w:val="left" w:pos="5622"/>
                              <w:tab w:val="left" w:pos="11925"/>
                            </w:tabs>
                            <w:spacing w:before="21"/>
                            <w:ind w:left="20"/>
                            <w:jc w:val="center"/>
                            <w:rPr>
                              <w:rFonts w:ascii="Montserrat ExtraBold" w:hAnsi="Montserrat ExtraBold"/>
                              <w:color w:val="FFFFFF" w:themeColor="background1"/>
                              <w:sz w:val="19"/>
                            </w:rPr>
                          </w:pPr>
                          <w:r w:rsidRPr="008D471B">
                            <w:rPr>
                              <w:rFonts w:ascii="Montserrat ExtraBold" w:hAnsi="Montserrat ExtraBold"/>
                              <w:color w:val="FFFFFF" w:themeColor="background1"/>
                              <w:sz w:val="19"/>
                            </w:rPr>
                            <w:t>КОМПАС</w:t>
                          </w:r>
                        </w:p>
                        <w:p w14:paraId="7A411942" w14:textId="77777777" w:rsidR="001772E9" w:rsidRDefault="001772E9" w:rsidP="008D471B">
                          <w:pPr>
                            <w:shd w:val="clear" w:color="auto" w:fill="00B0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A69A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2" type="#_x0000_t202" style="position:absolute;margin-left:-1pt;margin-top:28.95pt;width:597.3pt;height:13.1pt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" filled="f" stroked="f">
              <v:textbox inset="0,0,0,0">
                <w:txbxContent>
                  <w:p w14:paraId="2AAAEC89" w14:textId="77777777" w:rsidR="001772E9" w:rsidRPr="008D471B" w:rsidRDefault="001772E9" w:rsidP="008D471B">
                    <w:pPr>
                      <w:shd w:val="clear" w:color="auto" w:fill="00B0F0"/>
                      <w:tabs>
                        <w:tab w:val="left" w:pos="5622"/>
                        <w:tab w:val="left" w:pos="11925"/>
                      </w:tabs>
                      <w:spacing w:before="21"/>
                      <w:ind w:left="20"/>
                      <w:jc w:val="center"/>
                      <w:rPr>
                        <w:rFonts w:ascii="Montserrat ExtraBold" w:hAnsi="Montserrat ExtraBold"/>
                        <w:color w:val="FFFFFF" w:themeColor="background1"/>
                        <w:sz w:val="19"/>
                      </w:rPr>
                    </w:pPr>
                    <w:r w:rsidRPr="008D471B">
                      <w:rPr>
                        <w:rFonts w:ascii="Montserrat ExtraBold" w:hAnsi="Montserrat ExtraBold"/>
                        <w:color w:val="FFFFFF" w:themeColor="background1"/>
                        <w:sz w:val="19"/>
                      </w:rPr>
                      <w:t>КОМПАС</w:t>
                    </w:r>
                  </w:p>
                  <w:p w14:paraId="7A411942" w14:textId="77777777" w:rsidR="001772E9" w:rsidRDefault="001772E9" w:rsidP="008D471B">
                    <w:pPr>
                      <w:shd w:val="clear" w:color="auto" w:fill="00B0F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15978" w14:textId="77777777" w:rsidR="001772E9" w:rsidRDefault="001772E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20C1C" w14:textId="77777777" w:rsidR="00F5444F" w:rsidRDefault="00F5444F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D70C" w14:textId="77777777" w:rsidR="00F5444F" w:rsidRDefault="00F5444F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151744" behindDoc="1" locked="0" layoutInCell="1" allowOverlap="1" wp14:anchorId="599EF6E5" wp14:editId="4272A56E">
              <wp:simplePos x="0" y="0"/>
              <wp:positionH relativeFrom="page">
                <wp:posOffset>-12700</wp:posOffset>
              </wp:positionH>
              <wp:positionV relativeFrom="page">
                <wp:posOffset>367665</wp:posOffset>
              </wp:positionV>
              <wp:extent cx="7585710" cy="16637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761E4" w14:textId="77777777" w:rsidR="00F5444F" w:rsidRPr="008B71EF" w:rsidRDefault="00F5444F" w:rsidP="00C210D1">
                          <w:pPr>
                            <w:shd w:val="clear" w:color="auto" w:fill="00B0F0"/>
                            <w:tabs>
                              <w:tab w:val="left" w:pos="5622"/>
                              <w:tab w:val="left" w:pos="11925"/>
                            </w:tabs>
                            <w:spacing w:before="21"/>
                            <w:ind w:left="20"/>
                            <w:jc w:val="center"/>
                            <w:rPr>
                              <w:color w:val="FFFFFF" w:themeColor="background1"/>
                              <w:sz w:val="19"/>
                            </w:rPr>
                          </w:pPr>
                          <w:r w:rsidRPr="00C210D1">
                            <w:rPr>
                              <w:color w:val="FFFFFF" w:themeColor="background1"/>
                              <w:sz w:val="19"/>
                            </w:rPr>
                            <w:t>КОМПА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99EF6E5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-1pt;margin-top:28.95pt;width:597.3pt;height:13.1pt;z-index:-181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" filled="f" stroked="f">
              <v:textbox inset="0,0,0,0">
                <w:txbxContent>
                  <w:p w14:paraId="614761E4" w14:textId="77777777" w:rsidR="00F5444F" w:rsidRPr="008B71EF" w:rsidRDefault="00F5444F" w:rsidP="00C210D1">
                    <w:pPr>
                      <w:shd w:val="clear" w:color="auto" w:fill="00B0F0"/>
                      <w:tabs>
                        <w:tab w:val="left" w:pos="5622"/>
                        <w:tab w:val="left" w:pos="11925"/>
                      </w:tabs>
                      <w:spacing w:before="21"/>
                      <w:ind w:left="20"/>
                      <w:jc w:val="center"/>
                      <w:rPr>
                        <w:color w:val="FFFFFF" w:themeColor="background1"/>
                        <w:sz w:val="19"/>
                      </w:rPr>
                    </w:pPr>
                    <w:r w:rsidRPr="00C210D1">
                      <w:rPr>
                        <w:color w:val="FFFFFF" w:themeColor="background1"/>
                        <w:sz w:val="19"/>
                      </w:rPr>
                      <w:t>КОМПА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E415" w14:textId="77777777" w:rsidR="00F5444F" w:rsidRDefault="00F5444F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CB66" w14:textId="77777777" w:rsidR="00F5444F" w:rsidRDefault="00F5444F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1D05" w14:textId="77777777" w:rsidR="00F5444F" w:rsidRDefault="00F5444F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45720" distB="45720" distL="114300" distR="114300" simplePos="0" relativeHeight="485156352" behindDoc="0" locked="0" layoutInCell="1" allowOverlap="1" wp14:anchorId="510AE59B" wp14:editId="2A173F15">
              <wp:simplePos x="0" y="0"/>
              <wp:positionH relativeFrom="column">
                <wp:posOffset>2089785</wp:posOffset>
              </wp:positionH>
              <wp:positionV relativeFrom="paragraph">
                <wp:posOffset>366395</wp:posOffset>
              </wp:positionV>
              <wp:extent cx="2588895" cy="261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037A2" w14:textId="77777777" w:rsidR="00F5444F" w:rsidRPr="00E87300" w:rsidRDefault="00F5444F" w:rsidP="007721E3">
                          <w:pPr>
                            <w:jc w:val="center"/>
                            <w:rPr>
                              <w:rFonts w:ascii="Montserrat" w:hAnsi="Montserrat"/>
                            </w:rPr>
                          </w:pPr>
                          <w:r w:rsidRPr="00E87300">
                            <w:rPr>
                              <w:rFonts w:ascii="Montserrat" w:hAnsi="Montserrat"/>
                            </w:rPr>
                            <w:t>Для замето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10AE59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56" type="#_x0000_t202" style="position:absolute;margin-left:164.55pt;margin-top:28.85pt;width:203.85pt;height:20.6pt;z-index:48515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" stroked="f">
              <v:textbox style="mso-fit-shape-to-text:t">
                <w:txbxContent>
                  <w:p w14:paraId="03A037A2" w14:textId="77777777" w:rsidR="00F5444F" w:rsidRPr="00E87300" w:rsidRDefault="00F5444F" w:rsidP="007721E3">
                    <w:pPr>
                      <w:jc w:val="center"/>
                      <w:rPr>
                        <w:rFonts w:ascii="Montserrat" w:hAnsi="Montserrat"/>
                      </w:rPr>
                    </w:pPr>
                    <w:r w:rsidRPr="00E87300">
                      <w:rPr>
                        <w:rFonts w:ascii="Montserrat" w:hAnsi="Montserrat"/>
                      </w:rPr>
                      <w:t>Для заметок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01F3" w14:textId="77777777" w:rsidR="00F5444F" w:rsidRDefault="00F544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B00"/>
    <w:multiLevelType w:val="multilevel"/>
    <w:tmpl w:val="580E87DA"/>
    <w:lvl w:ilvl="0">
      <w:start w:val="17"/>
      <w:numFmt w:val="decimal"/>
      <w:lvlText w:val="%1"/>
      <w:lvlJc w:val="left"/>
      <w:pPr>
        <w:ind w:left="269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9" w:hanging="5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35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474E2"/>
    <w:multiLevelType w:val="hybridMultilevel"/>
    <w:tmpl w:val="9282F2E4"/>
    <w:lvl w:ilvl="0" w:tplc="C7AA8344">
      <w:numFmt w:val="bullet"/>
      <w:lvlText w:val="-"/>
      <w:lvlJc w:val="left"/>
      <w:pPr>
        <w:ind w:left="168" w:hanging="156"/>
      </w:pPr>
      <w:rPr>
        <w:rFonts w:ascii="Arial" w:eastAsia="Arial" w:hAnsi="Arial" w:cs="Arial" w:hint="default"/>
        <w:w w:val="87"/>
        <w:sz w:val="18"/>
        <w:szCs w:val="18"/>
      </w:rPr>
    </w:lvl>
    <w:lvl w:ilvl="1" w:tplc="582E48A2">
      <w:numFmt w:val="bullet"/>
      <w:lvlText w:val="•"/>
      <w:lvlJc w:val="left"/>
      <w:pPr>
        <w:ind w:left="500" w:hanging="156"/>
      </w:pPr>
      <w:rPr>
        <w:rFonts w:hint="default"/>
      </w:rPr>
    </w:lvl>
    <w:lvl w:ilvl="2" w:tplc="DBAAC522">
      <w:numFmt w:val="bullet"/>
      <w:lvlText w:val="•"/>
      <w:lvlJc w:val="left"/>
      <w:pPr>
        <w:ind w:left="841" w:hanging="156"/>
      </w:pPr>
      <w:rPr>
        <w:rFonts w:hint="default"/>
      </w:rPr>
    </w:lvl>
    <w:lvl w:ilvl="3" w:tplc="1E8431C4">
      <w:numFmt w:val="bullet"/>
      <w:lvlText w:val="•"/>
      <w:lvlJc w:val="left"/>
      <w:pPr>
        <w:ind w:left="1181" w:hanging="156"/>
      </w:pPr>
      <w:rPr>
        <w:rFonts w:hint="default"/>
      </w:rPr>
    </w:lvl>
    <w:lvl w:ilvl="4" w:tplc="92AC3A52">
      <w:numFmt w:val="bullet"/>
      <w:lvlText w:val="•"/>
      <w:lvlJc w:val="left"/>
      <w:pPr>
        <w:ind w:left="1522" w:hanging="156"/>
      </w:pPr>
      <w:rPr>
        <w:rFonts w:hint="default"/>
      </w:rPr>
    </w:lvl>
    <w:lvl w:ilvl="5" w:tplc="BD00506A">
      <w:numFmt w:val="bullet"/>
      <w:lvlText w:val="•"/>
      <w:lvlJc w:val="left"/>
      <w:pPr>
        <w:ind w:left="1863" w:hanging="156"/>
      </w:pPr>
      <w:rPr>
        <w:rFonts w:hint="default"/>
      </w:rPr>
    </w:lvl>
    <w:lvl w:ilvl="6" w:tplc="50A08D10">
      <w:numFmt w:val="bullet"/>
      <w:lvlText w:val="•"/>
      <w:lvlJc w:val="left"/>
      <w:pPr>
        <w:ind w:left="2203" w:hanging="156"/>
      </w:pPr>
      <w:rPr>
        <w:rFonts w:hint="default"/>
      </w:rPr>
    </w:lvl>
    <w:lvl w:ilvl="7" w:tplc="01E62296">
      <w:numFmt w:val="bullet"/>
      <w:lvlText w:val="•"/>
      <w:lvlJc w:val="left"/>
      <w:pPr>
        <w:ind w:left="2544" w:hanging="156"/>
      </w:pPr>
      <w:rPr>
        <w:rFonts w:hint="default"/>
      </w:rPr>
    </w:lvl>
    <w:lvl w:ilvl="8" w:tplc="477607CE">
      <w:numFmt w:val="bullet"/>
      <w:lvlText w:val="•"/>
      <w:lvlJc w:val="left"/>
      <w:pPr>
        <w:ind w:left="2884" w:hanging="156"/>
      </w:pPr>
      <w:rPr>
        <w:rFonts w:hint="default"/>
      </w:rPr>
    </w:lvl>
  </w:abstractNum>
  <w:abstractNum w:abstractNumId="2" w15:restartNumberingAfterBreak="0">
    <w:nsid w:val="080671A3"/>
    <w:multiLevelType w:val="hybridMultilevel"/>
    <w:tmpl w:val="A5C87F86"/>
    <w:lvl w:ilvl="0" w:tplc="968CF776">
      <w:start w:val="1"/>
      <w:numFmt w:val="decimal"/>
      <w:lvlText w:val="%1"/>
      <w:lvlJc w:val="left"/>
      <w:pPr>
        <w:ind w:left="53" w:hanging="135"/>
      </w:pPr>
      <w:rPr>
        <w:rFonts w:ascii="Tahoma" w:eastAsia="Tahoma" w:hAnsi="Tahoma" w:cs="Tahoma" w:hint="default"/>
        <w:w w:val="100"/>
        <w:sz w:val="16"/>
        <w:szCs w:val="16"/>
        <w:lang w:val="ru-RU" w:eastAsia="en-US" w:bidi="ar-SA"/>
      </w:rPr>
    </w:lvl>
    <w:lvl w:ilvl="1" w:tplc="2EEA1C9E">
      <w:numFmt w:val="bullet"/>
      <w:lvlText w:val="•"/>
      <w:lvlJc w:val="left"/>
      <w:pPr>
        <w:ind w:left="304" w:hanging="135"/>
      </w:pPr>
      <w:rPr>
        <w:rFonts w:hint="default"/>
        <w:lang w:val="ru-RU" w:eastAsia="en-US" w:bidi="ar-SA"/>
      </w:rPr>
    </w:lvl>
    <w:lvl w:ilvl="2" w:tplc="22206F44">
      <w:numFmt w:val="bullet"/>
      <w:lvlText w:val="•"/>
      <w:lvlJc w:val="left"/>
      <w:pPr>
        <w:ind w:left="549" w:hanging="135"/>
      </w:pPr>
      <w:rPr>
        <w:rFonts w:hint="default"/>
        <w:lang w:val="ru-RU" w:eastAsia="en-US" w:bidi="ar-SA"/>
      </w:rPr>
    </w:lvl>
    <w:lvl w:ilvl="3" w:tplc="08785D20">
      <w:numFmt w:val="bullet"/>
      <w:lvlText w:val="•"/>
      <w:lvlJc w:val="left"/>
      <w:pPr>
        <w:ind w:left="794" w:hanging="135"/>
      </w:pPr>
      <w:rPr>
        <w:rFonts w:hint="default"/>
        <w:lang w:val="ru-RU" w:eastAsia="en-US" w:bidi="ar-SA"/>
      </w:rPr>
    </w:lvl>
    <w:lvl w:ilvl="4" w:tplc="EB42DDFC">
      <w:numFmt w:val="bullet"/>
      <w:lvlText w:val="•"/>
      <w:lvlJc w:val="left"/>
      <w:pPr>
        <w:ind w:left="1039" w:hanging="135"/>
      </w:pPr>
      <w:rPr>
        <w:rFonts w:hint="default"/>
        <w:lang w:val="ru-RU" w:eastAsia="en-US" w:bidi="ar-SA"/>
      </w:rPr>
    </w:lvl>
    <w:lvl w:ilvl="5" w:tplc="AFD64A30">
      <w:numFmt w:val="bullet"/>
      <w:lvlText w:val="•"/>
      <w:lvlJc w:val="left"/>
      <w:pPr>
        <w:ind w:left="1284" w:hanging="135"/>
      </w:pPr>
      <w:rPr>
        <w:rFonts w:hint="default"/>
        <w:lang w:val="ru-RU" w:eastAsia="en-US" w:bidi="ar-SA"/>
      </w:rPr>
    </w:lvl>
    <w:lvl w:ilvl="6" w:tplc="6438581C">
      <w:numFmt w:val="bullet"/>
      <w:lvlText w:val="•"/>
      <w:lvlJc w:val="left"/>
      <w:pPr>
        <w:ind w:left="1529" w:hanging="135"/>
      </w:pPr>
      <w:rPr>
        <w:rFonts w:hint="default"/>
        <w:lang w:val="ru-RU" w:eastAsia="en-US" w:bidi="ar-SA"/>
      </w:rPr>
    </w:lvl>
    <w:lvl w:ilvl="7" w:tplc="A078A4B4">
      <w:numFmt w:val="bullet"/>
      <w:lvlText w:val="•"/>
      <w:lvlJc w:val="left"/>
      <w:pPr>
        <w:ind w:left="1774" w:hanging="135"/>
      </w:pPr>
      <w:rPr>
        <w:rFonts w:hint="default"/>
        <w:lang w:val="ru-RU" w:eastAsia="en-US" w:bidi="ar-SA"/>
      </w:rPr>
    </w:lvl>
    <w:lvl w:ilvl="8" w:tplc="0602BD94">
      <w:numFmt w:val="bullet"/>
      <w:lvlText w:val="•"/>
      <w:lvlJc w:val="left"/>
      <w:pPr>
        <w:ind w:left="2019" w:hanging="135"/>
      </w:pPr>
      <w:rPr>
        <w:rFonts w:hint="default"/>
        <w:lang w:val="ru-RU" w:eastAsia="en-US" w:bidi="ar-SA"/>
      </w:rPr>
    </w:lvl>
  </w:abstractNum>
  <w:abstractNum w:abstractNumId="3" w15:restartNumberingAfterBreak="0">
    <w:nsid w:val="0B2E0AA6"/>
    <w:multiLevelType w:val="multilevel"/>
    <w:tmpl w:val="679890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0BEA4651"/>
    <w:multiLevelType w:val="multilevel"/>
    <w:tmpl w:val="C4125E12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7" w:hanging="408"/>
      </w:pPr>
      <w:rPr>
        <w:rFonts w:hint="default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14B2C53"/>
    <w:multiLevelType w:val="multilevel"/>
    <w:tmpl w:val="8E9C96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1" w:hanging="420"/>
      </w:pPr>
      <w:rPr>
        <w:rFonts w:hint="default"/>
        <w:sz w:val="23"/>
        <w:szCs w:val="23"/>
      </w:rPr>
    </w:lvl>
    <w:lvl w:ilvl="2">
      <w:start w:val="1"/>
      <w:numFmt w:val="decimal"/>
      <w:lvlText w:val="%1.%2.%3"/>
      <w:lvlJc w:val="left"/>
      <w:pPr>
        <w:ind w:left="9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168" w:hanging="1800"/>
      </w:pPr>
      <w:rPr>
        <w:rFonts w:hint="default"/>
      </w:rPr>
    </w:lvl>
  </w:abstractNum>
  <w:abstractNum w:abstractNumId="6" w15:restartNumberingAfterBreak="0">
    <w:nsid w:val="15A47107"/>
    <w:multiLevelType w:val="hybridMultilevel"/>
    <w:tmpl w:val="2278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3770"/>
    <w:multiLevelType w:val="hybridMultilevel"/>
    <w:tmpl w:val="7E784E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0BF8"/>
    <w:multiLevelType w:val="hybridMultilevel"/>
    <w:tmpl w:val="D68A2542"/>
    <w:lvl w:ilvl="0" w:tplc="AF3AF766">
      <w:start w:val="1"/>
      <w:numFmt w:val="decimal"/>
      <w:lvlText w:val="%1"/>
      <w:lvlJc w:val="left"/>
      <w:pPr>
        <w:ind w:left="54" w:hanging="130"/>
      </w:pPr>
      <w:rPr>
        <w:rFonts w:ascii="Tahoma" w:eastAsia="Tahoma" w:hAnsi="Tahoma" w:cs="Tahoma" w:hint="default"/>
        <w:w w:val="100"/>
        <w:sz w:val="16"/>
        <w:szCs w:val="16"/>
        <w:lang w:val="ru-RU" w:eastAsia="en-US" w:bidi="ar-SA"/>
      </w:rPr>
    </w:lvl>
    <w:lvl w:ilvl="1" w:tplc="B614C43A">
      <w:numFmt w:val="bullet"/>
      <w:lvlText w:val="•"/>
      <w:lvlJc w:val="left"/>
      <w:pPr>
        <w:ind w:left="323" w:hanging="130"/>
      </w:pPr>
      <w:rPr>
        <w:rFonts w:hint="default"/>
        <w:lang w:val="ru-RU" w:eastAsia="en-US" w:bidi="ar-SA"/>
      </w:rPr>
    </w:lvl>
    <w:lvl w:ilvl="2" w:tplc="6E86A166">
      <w:numFmt w:val="bullet"/>
      <w:lvlText w:val="•"/>
      <w:lvlJc w:val="left"/>
      <w:pPr>
        <w:ind w:left="586" w:hanging="130"/>
      </w:pPr>
      <w:rPr>
        <w:rFonts w:hint="default"/>
        <w:lang w:val="ru-RU" w:eastAsia="en-US" w:bidi="ar-SA"/>
      </w:rPr>
    </w:lvl>
    <w:lvl w:ilvl="3" w:tplc="2F94C91A">
      <w:numFmt w:val="bullet"/>
      <w:lvlText w:val="•"/>
      <w:lvlJc w:val="left"/>
      <w:pPr>
        <w:ind w:left="849" w:hanging="130"/>
      </w:pPr>
      <w:rPr>
        <w:rFonts w:hint="default"/>
        <w:lang w:val="ru-RU" w:eastAsia="en-US" w:bidi="ar-SA"/>
      </w:rPr>
    </w:lvl>
    <w:lvl w:ilvl="4" w:tplc="6492B84E">
      <w:numFmt w:val="bullet"/>
      <w:lvlText w:val="•"/>
      <w:lvlJc w:val="left"/>
      <w:pPr>
        <w:ind w:left="1112" w:hanging="130"/>
      </w:pPr>
      <w:rPr>
        <w:rFonts w:hint="default"/>
        <w:lang w:val="ru-RU" w:eastAsia="en-US" w:bidi="ar-SA"/>
      </w:rPr>
    </w:lvl>
    <w:lvl w:ilvl="5" w:tplc="0BFAE29A">
      <w:numFmt w:val="bullet"/>
      <w:lvlText w:val="•"/>
      <w:lvlJc w:val="left"/>
      <w:pPr>
        <w:ind w:left="1375" w:hanging="130"/>
      </w:pPr>
      <w:rPr>
        <w:rFonts w:hint="default"/>
        <w:lang w:val="ru-RU" w:eastAsia="en-US" w:bidi="ar-SA"/>
      </w:rPr>
    </w:lvl>
    <w:lvl w:ilvl="6" w:tplc="B1161342">
      <w:numFmt w:val="bullet"/>
      <w:lvlText w:val="•"/>
      <w:lvlJc w:val="left"/>
      <w:pPr>
        <w:ind w:left="1638" w:hanging="130"/>
      </w:pPr>
      <w:rPr>
        <w:rFonts w:hint="default"/>
        <w:lang w:val="ru-RU" w:eastAsia="en-US" w:bidi="ar-SA"/>
      </w:rPr>
    </w:lvl>
    <w:lvl w:ilvl="7" w:tplc="473E8344">
      <w:numFmt w:val="bullet"/>
      <w:lvlText w:val="•"/>
      <w:lvlJc w:val="left"/>
      <w:pPr>
        <w:ind w:left="1901" w:hanging="130"/>
      </w:pPr>
      <w:rPr>
        <w:rFonts w:hint="default"/>
        <w:lang w:val="ru-RU" w:eastAsia="en-US" w:bidi="ar-SA"/>
      </w:rPr>
    </w:lvl>
    <w:lvl w:ilvl="8" w:tplc="3CE2FF48">
      <w:numFmt w:val="bullet"/>
      <w:lvlText w:val="•"/>
      <w:lvlJc w:val="left"/>
      <w:pPr>
        <w:ind w:left="2164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1E195BAD"/>
    <w:multiLevelType w:val="multilevel"/>
    <w:tmpl w:val="794E188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202143F1"/>
    <w:multiLevelType w:val="hybridMultilevel"/>
    <w:tmpl w:val="6D5E12D0"/>
    <w:lvl w:ilvl="0" w:tplc="2F264E86">
      <w:numFmt w:val="bullet"/>
      <w:lvlText w:val="*"/>
      <w:lvlJc w:val="left"/>
      <w:pPr>
        <w:ind w:left="598" w:hanging="145"/>
      </w:pPr>
      <w:rPr>
        <w:rFonts w:ascii="Times New Roman" w:eastAsia="Times New Roman" w:hAnsi="Times New Roman" w:cs="Times New Roman" w:hint="default"/>
        <w:b/>
        <w:bCs/>
        <w:w w:val="106"/>
        <w:sz w:val="18"/>
        <w:szCs w:val="18"/>
        <w:lang w:val="ru-RU" w:eastAsia="en-US" w:bidi="ar-SA"/>
      </w:rPr>
    </w:lvl>
    <w:lvl w:ilvl="1" w:tplc="FD8A62B2">
      <w:numFmt w:val="bullet"/>
      <w:lvlText w:val="-"/>
      <w:lvlJc w:val="left"/>
      <w:pPr>
        <w:ind w:left="884" w:hanging="121"/>
      </w:pPr>
      <w:rPr>
        <w:rFonts w:ascii="Times New Roman" w:eastAsia="Times New Roman" w:hAnsi="Times New Roman" w:cs="Times New Roman" w:hint="default"/>
        <w:w w:val="106"/>
        <w:sz w:val="20"/>
        <w:szCs w:val="20"/>
        <w:lang w:val="ru-RU" w:eastAsia="en-US" w:bidi="ar-SA"/>
      </w:rPr>
    </w:lvl>
    <w:lvl w:ilvl="2" w:tplc="C08436B2">
      <w:start w:val="3"/>
      <w:numFmt w:val="decimal"/>
      <w:lvlText w:val="%3"/>
      <w:lvlJc w:val="left"/>
      <w:pPr>
        <w:ind w:left="6200" w:hanging="147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3" w:tplc="D2A82608">
      <w:numFmt w:val="bullet"/>
      <w:lvlText w:val="•"/>
      <w:lvlJc w:val="left"/>
      <w:pPr>
        <w:ind w:left="6795" w:hanging="147"/>
      </w:pPr>
      <w:rPr>
        <w:rFonts w:hint="default"/>
        <w:lang w:val="ru-RU" w:eastAsia="en-US" w:bidi="ar-SA"/>
      </w:rPr>
    </w:lvl>
    <w:lvl w:ilvl="4" w:tplc="71541E88">
      <w:numFmt w:val="bullet"/>
      <w:lvlText w:val="•"/>
      <w:lvlJc w:val="left"/>
      <w:pPr>
        <w:ind w:left="7391" w:hanging="147"/>
      </w:pPr>
      <w:rPr>
        <w:rFonts w:hint="default"/>
        <w:lang w:val="ru-RU" w:eastAsia="en-US" w:bidi="ar-SA"/>
      </w:rPr>
    </w:lvl>
    <w:lvl w:ilvl="5" w:tplc="CACC7680">
      <w:numFmt w:val="bullet"/>
      <w:lvlText w:val="•"/>
      <w:lvlJc w:val="left"/>
      <w:pPr>
        <w:ind w:left="7987" w:hanging="147"/>
      </w:pPr>
      <w:rPr>
        <w:rFonts w:hint="default"/>
        <w:lang w:val="ru-RU" w:eastAsia="en-US" w:bidi="ar-SA"/>
      </w:rPr>
    </w:lvl>
    <w:lvl w:ilvl="6" w:tplc="85BA9746">
      <w:numFmt w:val="bullet"/>
      <w:lvlText w:val="•"/>
      <w:lvlJc w:val="left"/>
      <w:pPr>
        <w:ind w:left="8582" w:hanging="147"/>
      </w:pPr>
      <w:rPr>
        <w:rFonts w:hint="default"/>
        <w:lang w:val="ru-RU" w:eastAsia="en-US" w:bidi="ar-SA"/>
      </w:rPr>
    </w:lvl>
    <w:lvl w:ilvl="7" w:tplc="C96CDD1C">
      <w:numFmt w:val="bullet"/>
      <w:lvlText w:val="•"/>
      <w:lvlJc w:val="left"/>
      <w:pPr>
        <w:ind w:left="9178" w:hanging="147"/>
      </w:pPr>
      <w:rPr>
        <w:rFonts w:hint="default"/>
        <w:lang w:val="ru-RU" w:eastAsia="en-US" w:bidi="ar-SA"/>
      </w:rPr>
    </w:lvl>
    <w:lvl w:ilvl="8" w:tplc="0F80EC62">
      <w:numFmt w:val="bullet"/>
      <w:lvlText w:val="•"/>
      <w:lvlJc w:val="left"/>
      <w:pPr>
        <w:ind w:left="9774" w:hanging="147"/>
      </w:pPr>
      <w:rPr>
        <w:rFonts w:hint="default"/>
        <w:lang w:val="ru-RU" w:eastAsia="en-US" w:bidi="ar-SA"/>
      </w:rPr>
    </w:lvl>
  </w:abstractNum>
  <w:abstractNum w:abstractNumId="11" w15:restartNumberingAfterBreak="0">
    <w:nsid w:val="236B6BB5"/>
    <w:multiLevelType w:val="hybridMultilevel"/>
    <w:tmpl w:val="D30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28E"/>
    <w:multiLevelType w:val="hybridMultilevel"/>
    <w:tmpl w:val="6722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2909"/>
    <w:multiLevelType w:val="hybridMultilevel"/>
    <w:tmpl w:val="09EC044C"/>
    <w:lvl w:ilvl="0" w:tplc="4C4458A0">
      <w:start w:val="1"/>
      <w:numFmt w:val="decimal"/>
      <w:lvlText w:val="%1"/>
      <w:lvlJc w:val="left"/>
      <w:pPr>
        <w:ind w:left="7122" w:hanging="151"/>
      </w:pPr>
      <w:rPr>
        <w:rFonts w:ascii="Times New Roman" w:eastAsia="Times New Roman" w:hAnsi="Times New Roman" w:cs="Times New Roman" w:hint="default"/>
        <w:w w:val="104"/>
        <w:sz w:val="19"/>
        <w:szCs w:val="19"/>
        <w:lang w:val="ru-RU" w:eastAsia="en-US" w:bidi="ar-SA"/>
      </w:rPr>
    </w:lvl>
    <w:lvl w:ilvl="1" w:tplc="45FAD8C2">
      <w:numFmt w:val="bullet"/>
      <w:lvlText w:val="•"/>
      <w:lvlJc w:val="left"/>
      <w:pPr>
        <w:ind w:left="7506" w:hanging="151"/>
      </w:pPr>
      <w:rPr>
        <w:rFonts w:hint="default"/>
        <w:lang w:val="ru-RU" w:eastAsia="en-US" w:bidi="ar-SA"/>
      </w:rPr>
    </w:lvl>
    <w:lvl w:ilvl="2" w:tplc="3706364E">
      <w:numFmt w:val="bullet"/>
      <w:lvlText w:val="•"/>
      <w:lvlJc w:val="left"/>
      <w:pPr>
        <w:ind w:left="7893" w:hanging="151"/>
      </w:pPr>
      <w:rPr>
        <w:rFonts w:hint="default"/>
        <w:lang w:val="ru-RU" w:eastAsia="en-US" w:bidi="ar-SA"/>
      </w:rPr>
    </w:lvl>
    <w:lvl w:ilvl="3" w:tplc="CF3A671E">
      <w:numFmt w:val="bullet"/>
      <w:lvlText w:val="•"/>
      <w:lvlJc w:val="left"/>
      <w:pPr>
        <w:ind w:left="8279" w:hanging="151"/>
      </w:pPr>
      <w:rPr>
        <w:rFonts w:hint="default"/>
        <w:lang w:val="ru-RU" w:eastAsia="en-US" w:bidi="ar-SA"/>
      </w:rPr>
    </w:lvl>
    <w:lvl w:ilvl="4" w:tplc="4A7AB33A">
      <w:numFmt w:val="bullet"/>
      <w:lvlText w:val="•"/>
      <w:lvlJc w:val="left"/>
      <w:pPr>
        <w:ind w:left="8666" w:hanging="151"/>
      </w:pPr>
      <w:rPr>
        <w:rFonts w:hint="default"/>
        <w:lang w:val="ru-RU" w:eastAsia="en-US" w:bidi="ar-SA"/>
      </w:rPr>
    </w:lvl>
    <w:lvl w:ilvl="5" w:tplc="32567D44">
      <w:numFmt w:val="bullet"/>
      <w:lvlText w:val="•"/>
      <w:lvlJc w:val="left"/>
      <w:pPr>
        <w:ind w:left="9052" w:hanging="151"/>
      </w:pPr>
      <w:rPr>
        <w:rFonts w:hint="default"/>
        <w:lang w:val="ru-RU" w:eastAsia="en-US" w:bidi="ar-SA"/>
      </w:rPr>
    </w:lvl>
    <w:lvl w:ilvl="6" w:tplc="262A6D58">
      <w:numFmt w:val="bullet"/>
      <w:lvlText w:val="•"/>
      <w:lvlJc w:val="left"/>
      <w:pPr>
        <w:ind w:left="9439" w:hanging="151"/>
      </w:pPr>
      <w:rPr>
        <w:rFonts w:hint="default"/>
        <w:lang w:val="ru-RU" w:eastAsia="en-US" w:bidi="ar-SA"/>
      </w:rPr>
    </w:lvl>
    <w:lvl w:ilvl="7" w:tplc="31C8504C">
      <w:numFmt w:val="bullet"/>
      <w:lvlText w:val="•"/>
      <w:lvlJc w:val="left"/>
      <w:pPr>
        <w:ind w:left="9825" w:hanging="151"/>
      </w:pPr>
      <w:rPr>
        <w:rFonts w:hint="default"/>
        <w:lang w:val="ru-RU" w:eastAsia="en-US" w:bidi="ar-SA"/>
      </w:rPr>
    </w:lvl>
    <w:lvl w:ilvl="8" w:tplc="EEC82FE6">
      <w:numFmt w:val="bullet"/>
      <w:lvlText w:val="•"/>
      <w:lvlJc w:val="left"/>
      <w:pPr>
        <w:ind w:left="10212" w:hanging="151"/>
      </w:pPr>
      <w:rPr>
        <w:rFonts w:hint="default"/>
        <w:lang w:val="ru-RU" w:eastAsia="en-US" w:bidi="ar-SA"/>
      </w:rPr>
    </w:lvl>
  </w:abstractNum>
  <w:abstractNum w:abstractNumId="14" w15:restartNumberingAfterBreak="0">
    <w:nsid w:val="2AE311E5"/>
    <w:multiLevelType w:val="hybridMultilevel"/>
    <w:tmpl w:val="423A323C"/>
    <w:lvl w:ilvl="0" w:tplc="9A0427D2">
      <w:start w:val="1"/>
      <w:numFmt w:val="decimal"/>
      <w:lvlText w:val="%1."/>
      <w:lvlJc w:val="left"/>
      <w:pPr>
        <w:ind w:left="1717" w:hanging="2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8544F1C">
      <w:numFmt w:val="bullet"/>
      <w:lvlText w:val="•"/>
      <w:lvlJc w:val="left"/>
      <w:pPr>
        <w:ind w:left="4380" w:hanging="239"/>
      </w:pPr>
      <w:rPr>
        <w:rFonts w:hint="default"/>
        <w:lang w:val="ru-RU" w:eastAsia="en-US" w:bidi="ar-SA"/>
      </w:rPr>
    </w:lvl>
    <w:lvl w:ilvl="2" w:tplc="4D32F5FA">
      <w:numFmt w:val="bullet"/>
      <w:lvlText w:val="•"/>
      <w:lvlJc w:val="left"/>
      <w:pPr>
        <w:ind w:left="5111" w:hanging="239"/>
      </w:pPr>
      <w:rPr>
        <w:rFonts w:hint="default"/>
        <w:lang w:val="ru-RU" w:eastAsia="en-US" w:bidi="ar-SA"/>
      </w:rPr>
    </w:lvl>
    <w:lvl w:ilvl="3" w:tplc="3D266B3C">
      <w:numFmt w:val="bullet"/>
      <w:lvlText w:val="•"/>
      <w:lvlJc w:val="left"/>
      <w:pPr>
        <w:ind w:left="5843" w:hanging="239"/>
      </w:pPr>
      <w:rPr>
        <w:rFonts w:hint="default"/>
        <w:lang w:val="ru-RU" w:eastAsia="en-US" w:bidi="ar-SA"/>
      </w:rPr>
    </w:lvl>
    <w:lvl w:ilvl="4" w:tplc="4574E422">
      <w:numFmt w:val="bullet"/>
      <w:lvlText w:val="•"/>
      <w:lvlJc w:val="left"/>
      <w:pPr>
        <w:ind w:left="6575" w:hanging="239"/>
      </w:pPr>
      <w:rPr>
        <w:rFonts w:hint="default"/>
        <w:lang w:val="ru-RU" w:eastAsia="en-US" w:bidi="ar-SA"/>
      </w:rPr>
    </w:lvl>
    <w:lvl w:ilvl="5" w:tplc="82241ACE">
      <w:numFmt w:val="bullet"/>
      <w:lvlText w:val="•"/>
      <w:lvlJc w:val="left"/>
      <w:pPr>
        <w:ind w:left="7307" w:hanging="239"/>
      </w:pPr>
      <w:rPr>
        <w:rFonts w:hint="default"/>
        <w:lang w:val="ru-RU" w:eastAsia="en-US" w:bidi="ar-SA"/>
      </w:rPr>
    </w:lvl>
    <w:lvl w:ilvl="6" w:tplc="BB38CBEA">
      <w:numFmt w:val="bullet"/>
      <w:lvlText w:val="•"/>
      <w:lvlJc w:val="left"/>
      <w:pPr>
        <w:ind w:left="8038" w:hanging="239"/>
      </w:pPr>
      <w:rPr>
        <w:rFonts w:hint="default"/>
        <w:lang w:val="ru-RU" w:eastAsia="en-US" w:bidi="ar-SA"/>
      </w:rPr>
    </w:lvl>
    <w:lvl w:ilvl="7" w:tplc="49C4463E">
      <w:numFmt w:val="bullet"/>
      <w:lvlText w:val="•"/>
      <w:lvlJc w:val="left"/>
      <w:pPr>
        <w:ind w:left="8770" w:hanging="239"/>
      </w:pPr>
      <w:rPr>
        <w:rFonts w:hint="default"/>
        <w:lang w:val="ru-RU" w:eastAsia="en-US" w:bidi="ar-SA"/>
      </w:rPr>
    </w:lvl>
    <w:lvl w:ilvl="8" w:tplc="0BC62AA2">
      <w:numFmt w:val="bullet"/>
      <w:lvlText w:val="•"/>
      <w:lvlJc w:val="left"/>
      <w:pPr>
        <w:ind w:left="9502" w:hanging="239"/>
      </w:pPr>
      <w:rPr>
        <w:rFonts w:hint="default"/>
        <w:lang w:val="ru-RU" w:eastAsia="en-US" w:bidi="ar-SA"/>
      </w:rPr>
    </w:lvl>
  </w:abstractNum>
  <w:abstractNum w:abstractNumId="15" w15:restartNumberingAfterBreak="0">
    <w:nsid w:val="338528CE"/>
    <w:multiLevelType w:val="hybridMultilevel"/>
    <w:tmpl w:val="9DDC8C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217"/>
    <w:multiLevelType w:val="hybridMultilevel"/>
    <w:tmpl w:val="9DDC8CD0"/>
    <w:lvl w:ilvl="0" w:tplc="A0D0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954BB"/>
    <w:multiLevelType w:val="multilevel"/>
    <w:tmpl w:val="A67C7C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7" w:hanging="408"/>
      </w:pPr>
      <w:rPr>
        <w:rFonts w:hint="default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D5F1B89"/>
    <w:multiLevelType w:val="hybridMultilevel"/>
    <w:tmpl w:val="B548365C"/>
    <w:lvl w:ilvl="0" w:tplc="D67833D2">
      <w:start w:val="1"/>
      <w:numFmt w:val="decimal"/>
      <w:lvlText w:val="%1"/>
      <w:lvlJc w:val="left"/>
      <w:pPr>
        <w:ind w:left="1037" w:hanging="202"/>
      </w:pPr>
      <w:rPr>
        <w:rFonts w:ascii="Times New Roman" w:eastAsia="Tahoma" w:hAnsi="Times New Roman" w:cs="Times New Roman" w:hint="default"/>
        <w:w w:val="103"/>
        <w:sz w:val="21"/>
        <w:szCs w:val="21"/>
        <w:lang w:val="ru-RU" w:eastAsia="en-US" w:bidi="ar-SA"/>
      </w:rPr>
    </w:lvl>
    <w:lvl w:ilvl="1" w:tplc="CED2D612">
      <w:numFmt w:val="bullet"/>
      <w:lvlText w:val="-"/>
      <w:lvlJc w:val="left"/>
      <w:pPr>
        <w:ind w:left="836" w:hanging="164"/>
      </w:pPr>
      <w:rPr>
        <w:rFonts w:ascii="Tahoma" w:eastAsia="Tahoma" w:hAnsi="Tahoma" w:cs="Tahoma" w:hint="default"/>
        <w:w w:val="92"/>
        <w:sz w:val="18"/>
        <w:szCs w:val="18"/>
        <w:lang w:val="ru-RU" w:eastAsia="en-US" w:bidi="ar-SA"/>
      </w:rPr>
    </w:lvl>
    <w:lvl w:ilvl="2" w:tplc="E93C6592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3" w:tplc="FD0EB6D8">
      <w:numFmt w:val="bullet"/>
      <w:lvlText w:val="•"/>
      <w:lvlJc w:val="left"/>
      <w:pPr>
        <w:ind w:left="-234" w:hanging="164"/>
      </w:pPr>
      <w:rPr>
        <w:rFonts w:hint="default"/>
        <w:lang w:val="ru-RU" w:eastAsia="en-US" w:bidi="ar-SA"/>
      </w:rPr>
    </w:lvl>
    <w:lvl w:ilvl="4" w:tplc="2D1CF2CE">
      <w:numFmt w:val="bullet"/>
      <w:lvlText w:val="•"/>
      <w:lvlJc w:val="left"/>
      <w:pPr>
        <w:ind w:left="-871" w:hanging="164"/>
      </w:pPr>
      <w:rPr>
        <w:rFonts w:hint="default"/>
        <w:lang w:val="ru-RU" w:eastAsia="en-US" w:bidi="ar-SA"/>
      </w:rPr>
    </w:lvl>
    <w:lvl w:ilvl="5" w:tplc="861C5A4C">
      <w:numFmt w:val="bullet"/>
      <w:lvlText w:val="•"/>
      <w:lvlJc w:val="left"/>
      <w:pPr>
        <w:ind w:left="-1508" w:hanging="164"/>
      </w:pPr>
      <w:rPr>
        <w:rFonts w:hint="default"/>
        <w:lang w:val="ru-RU" w:eastAsia="en-US" w:bidi="ar-SA"/>
      </w:rPr>
    </w:lvl>
    <w:lvl w:ilvl="6" w:tplc="A4D87E38">
      <w:numFmt w:val="bullet"/>
      <w:lvlText w:val="•"/>
      <w:lvlJc w:val="left"/>
      <w:pPr>
        <w:ind w:left="-2145" w:hanging="164"/>
      </w:pPr>
      <w:rPr>
        <w:rFonts w:hint="default"/>
        <w:lang w:val="ru-RU" w:eastAsia="en-US" w:bidi="ar-SA"/>
      </w:rPr>
    </w:lvl>
    <w:lvl w:ilvl="7" w:tplc="BB02BDB0">
      <w:numFmt w:val="bullet"/>
      <w:lvlText w:val="•"/>
      <w:lvlJc w:val="left"/>
      <w:pPr>
        <w:ind w:left="-2782" w:hanging="164"/>
      </w:pPr>
      <w:rPr>
        <w:rFonts w:hint="default"/>
        <w:lang w:val="ru-RU" w:eastAsia="en-US" w:bidi="ar-SA"/>
      </w:rPr>
    </w:lvl>
    <w:lvl w:ilvl="8" w:tplc="A246EACE">
      <w:numFmt w:val="bullet"/>
      <w:lvlText w:val="•"/>
      <w:lvlJc w:val="left"/>
      <w:pPr>
        <w:ind w:left="-3419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DF533E9"/>
    <w:multiLevelType w:val="multilevel"/>
    <w:tmpl w:val="2FE6E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0B6746"/>
    <w:multiLevelType w:val="hybridMultilevel"/>
    <w:tmpl w:val="86DC16D8"/>
    <w:lvl w:ilvl="0" w:tplc="0A42C3F8">
      <w:start w:val="1"/>
      <w:numFmt w:val="decimal"/>
      <w:lvlText w:val="%1."/>
      <w:lvlJc w:val="left"/>
      <w:pPr>
        <w:ind w:left="720" w:hanging="360"/>
      </w:pPr>
    </w:lvl>
    <w:lvl w:ilvl="1" w:tplc="A650C2FA" w:tentative="1">
      <w:start w:val="1"/>
      <w:numFmt w:val="lowerLetter"/>
      <w:lvlText w:val="%2."/>
      <w:lvlJc w:val="left"/>
      <w:pPr>
        <w:ind w:left="1440" w:hanging="360"/>
      </w:pPr>
    </w:lvl>
    <w:lvl w:ilvl="2" w:tplc="6DF4AAF2" w:tentative="1">
      <w:start w:val="1"/>
      <w:numFmt w:val="lowerRoman"/>
      <w:lvlText w:val="%3."/>
      <w:lvlJc w:val="right"/>
      <w:pPr>
        <w:ind w:left="2160" w:hanging="180"/>
      </w:pPr>
    </w:lvl>
    <w:lvl w:ilvl="3" w:tplc="B2AAA78E" w:tentative="1">
      <w:start w:val="1"/>
      <w:numFmt w:val="decimal"/>
      <w:lvlText w:val="%4."/>
      <w:lvlJc w:val="left"/>
      <w:pPr>
        <w:ind w:left="2880" w:hanging="360"/>
      </w:pPr>
    </w:lvl>
    <w:lvl w:ilvl="4" w:tplc="8C5ABCA0" w:tentative="1">
      <w:start w:val="1"/>
      <w:numFmt w:val="lowerLetter"/>
      <w:lvlText w:val="%5."/>
      <w:lvlJc w:val="left"/>
      <w:pPr>
        <w:ind w:left="3600" w:hanging="360"/>
      </w:pPr>
    </w:lvl>
    <w:lvl w:ilvl="5" w:tplc="C3ECCF70" w:tentative="1">
      <w:start w:val="1"/>
      <w:numFmt w:val="lowerRoman"/>
      <w:lvlText w:val="%6."/>
      <w:lvlJc w:val="right"/>
      <w:pPr>
        <w:ind w:left="4320" w:hanging="180"/>
      </w:pPr>
    </w:lvl>
    <w:lvl w:ilvl="6" w:tplc="A6103EB8" w:tentative="1">
      <w:start w:val="1"/>
      <w:numFmt w:val="decimal"/>
      <w:lvlText w:val="%7."/>
      <w:lvlJc w:val="left"/>
      <w:pPr>
        <w:ind w:left="5040" w:hanging="360"/>
      </w:pPr>
    </w:lvl>
    <w:lvl w:ilvl="7" w:tplc="A2B233A6" w:tentative="1">
      <w:start w:val="1"/>
      <w:numFmt w:val="lowerLetter"/>
      <w:lvlText w:val="%8."/>
      <w:lvlJc w:val="left"/>
      <w:pPr>
        <w:ind w:left="5760" w:hanging="360"/>
      </w:pPr>
    </w:lvl>
    <w:lvl w:ilvl="8" w:tplc="BB9A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4446"/>
    <w:multiLevelType w:val="hybridMultilevel"/>
    <w:tmpl w:val="F6968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560526"/>
    <w:multiLevelType w:val="hybridMultilevel"/>
    <w:tmpl w:val="44E69C5E"/>
    <w:lvl w:ilvl="0" w:tplc="B6DC9450">
      <w:numFmt w:val="bullet"/>
      <w:lvlText w:val="-"/>
      <w:lvlJc w:val="left"/>
      <w:pPr>
        <w:ind w:left="722" w:hanging="351"/>
      </w:pPr>
      <w:rPr>
        <w:rFonts w:ascii="Arial" w:eastAsia="Arial" w:hAnsi="Arial" w:cs="Arial" w:hint="default"/>
        <w:w w:val="87"/>
        <w:sz w:val="18"/>
        <w:szCs w:val="18"/>
      </w:rPr>
    </w:lvl>
    <w:lvl w:ilvl="1" w:tplc="3DD801B6">
      <w:numFmt w:val="bullet"/>
      <w:lvlText w:val="•"/>
      <w:lvlJc w:val="left"/>
      <w:pPr>
        <w:ind w:left="1004" w:hanging="351"/>
      </w:pPr>
      <w:rPr>
        <w:rFonts w:hint="default"/>
      </w:rPr>
    </w:lvl>
    <w:lvl w:ilvl="2" w:tplc="E2D48960">
      <w:numFmt w:val="bullet"/>
      <w:lvlText w:val="•"/>
      <w:lvlJc w:val="left"/>
      <w:pPr>
        <w:ind w:left="1289" w:hanging="351"/>
      </w:pPr>
      <w:rPr>
        <w:rFonts w:hint="default"/>
      </w:rPr>
    </w:lvl>
    <w:lvl w:ilvl="3" w:tplc="A2E266C8">
      <w:numFmt w:val="bullet"/>
      <w:lvlText w:val="•"/>
      <w:lvlJc w:val="left"/>
      <w:pPr>
        <w:ind w:left="1573" w:hanging="351"/>
      </w:pPr>
      <w:rPr>
        <w:rFonts w:hint="default"/>
      </w:rPr>
    </w:lvl>
    <w:lvl w:ilvl="4" w:tplc="7FA09DC8">
      <w:numFmt w:val="bullet"/>
      <w:lvlText w:val="•"/>
      <w:lvlJc w:val="left"/>
      <w:pPr>
        <w:ind w:left="1858" w:hanging="351"/>
      </w:pPr>
      <w:rPr>
        <w:rFonts w:hint="default"/>
      </w:rPr>
    </w:lvl>
    <w:lvl w:ilvl="5" w:tplc="8F58AD02">
      <w:numFmt w:val="bullet"/>
      <w:lvlText w:val="•"/>
      <w:lvlJc w:val="left"/>
      <w:pPr>
        <w:ind w:left="2143" w:hanging="351"/>
      </w:pPr>
      <w:rPr>
        <w:rFonts w:hint="default"/>
      </w:rPr>
    </w:lvl>
    <w:lvl w:ilvl="6" w:tplc="C2B422B2">
      <w:numFmt w:val="bullet"/>
      <w:lvlText w:val="•"/>
      <w:lvlJc w:val="left"/>
      <w:pPr>
        <w:ind w:left="2427" w:hanging="351"/>
      </w:pPr>
      <w:rPr>
        <w:rFonts w:hint="default"/>
      </w:rPr>
    </w:lvl>
    <w:lvl w:ilvl="7" w:tplc="61962C5C">
      <w:numFmt w:val="bullet"/>
      <w:lvlText w:val="•"/>
      <w:lvlJc w:val="left"/>
      <w:pPr>
        <w:ind w:left="2712" w:hanging="351"/>
      </w:pPr>
      <w:rPr>
        <w:rFonts w:hint="default"/>
      </w:rPr>
    </w:lvl>
    <w:lvl w:ilvl="8" w:tplc="3B94F196">
      <w:numFmt w:val="bullet"/>
      <w:lvlText w:val="•"/>
      <w:lvlJc w:val="left"/>
      <w:pPr>
        <w:ind w:left="2996" w:hanging="351"/>
      </w:pPr>
      <w:rPr>
        <w:rFonts w:hint="default"/>
      </w:rPr>
    </w:lvl>
  </w:abstractNum>
  <w:abstractNum w:abstractNumId="23" w15:restartNumberingAfterBreak="0">
    <w:nsid w:val="4D7C537D"/>
    <w:multiLevelType w:val="hybridMultilevel"/>
    <w:tmpl w:val="5FA010EA"/>
    <w:lvl w:ilvl="0" w:tplc="0419000F">
      <w:numFmt w:val="bullet"/>
      <w:lvlText w:val="-"/>
      <w:lvlJc w:val="left"/>
      <w:pPr>
        <w:ind w:left="250" w:hanging="12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4190019">
      <w:numFmt w:val="bullet"/>
      <w:lvlText w:val="•"/>
      <w:lvlJc w:val="left"/>
      <w:pPr>
        <w:ind w:left="599" w:hanging="124"/>
      </w:pPr>
      <w:rPr>
        <w:rFonts w:hint="default"/>
        <w:lang w:val="ru-RU" w:eastAsia="en-US" w:bidi="ar-SA"/>
      </w:rPr>
    </w:lvl>
    <w:lvl w:ilvl="2" w:tplc="0419001B">
      <w:numFmt w:val="bullet"/>
      <w:lvlText w:val="•"/>
      <w:lvlJc w:val="left"/>
      <w:pPr>
        <w:ind w:left="938" w:hanging="124"/>
      </w:pPr>
      <w:rPr>
        <w:rFonts w:hint="default"/>
        <w:lang w:val="ru-RU" w:eastAsia="en-US" w:bidi="ar-SA"/>
      </w:rPr>
    </w:lvl>
    <w:lvl w:ilvl="3" w:tplc="0419000F">
      <w:numFmt w:val="bullet"/>
      <w:lvlText w:val="•"/>
      <w:lvlJc w:val="left"/>
      <w:pPr>
        <w:ind w:left="1277" w:hanging="124"/>
      </w:pPr>
      <w:rPr>
        <w:rFonts w:hint="default"/>
        <w:lang w:val="ru-RU" w:eastAsia="en-US" w:bidi="ar-SA"/>
      </w:rPr>
    </w:lvl>
    <w:lvl w:ilvl="4" w:tplc="04190019">
      <w:numFmt w:val="bullet"/>
      <w:lvlText w:val="•"/>
      <w:lvlJc w:val="left"/>
      <w:pPr>
        <w:ind w:left="1616" w:hanging="124"/>
      </w:pPr>
      <w:rPr>
        <w:rFonts w:hint="default"/>
        <w:lang w:val="ru-RU" w:eastAsia="en-US" w:bidi="ar-SA"/>
      </w:rPr>
    </w:lvl>
    <w:lvl w:ilvl="5" w:tplc="0419001B">
      <w:numFmt w:val="bullet"/>
      <w:lvlText w:val="•"/>
      <w:lvlJc w:val="left"/>
      <w:pPr>
        <w:ind w:left="1955" w:hanging="124"/>
      </w:pPr>
      <w:rPr>
        <w:rFonts w:hint="default"/>
        <w:lang w:val="ru-RU" w:eastAsia="en-US" w:bidi="ar-SA"/>
      </w:rPr>
    </w:lvl>
    <w:lvl w:ilvl="6" w:tplc="0419000F">
      <w:numFmt w:val="bullet"/>
      <w:lvlText w:val="•"/>
      <w:lvlJc w:val="left"/>
      <w:pPr>
        <w:ind w:left="2294" w:hanging="124"/>
      </w:pPr>
      <w:rPr>
        <w:rFonts w:hint="default"/>
        <w:lang w:val="ru-RU" w:eastAsia="en-US" w:bidi="ar-SA"/>
      </w:rPr>
    </w:lvl>
    <w:lvl w:ilvl="7" w:tplc="04190019">
      <w:numFmt w:val="bullet"/>
      <w:lvlText w:val="•"/>
      <w:lvlJc w:val="left"/>
      <w:pPr>
        <w:ind w:left="2633" w:hanging="124"/>
      </w:pPr>
      <w:rPr>
        <w:rFonts w:hint="default"/>
        <w:lang w:val="ru-RU" w:eastAsia="en-US" w:bidi="ar-SA"/>
      </w:rPr>
    </w:lvl>
    <w:lvl w:ilvl="8" w:tplc="0419001B">
      <w:numFmt w:val="bullet"/>
      <w:lvlText w:val="•"/>
      <w:lvlJc w:val="left"/>
      <w:pPr>
        <w:ind w:left="2972" w:hanging="124"/>
      </w:pPr>
      <w:rPr>
        <w:rFonts w:hint="default"/>
        <w:lang w:val="ru-RU" w:eastAsia="en-US" w:bidi="ar-SA"/>
      </w:rPr>
    </w:lvl>
  </w:abstractNum>
  <w:abstractNum w:abstractNumId="24" w15:restartNumberingAfterBreak="0">
    <w:nsid w:val="57BA5273"/>
    <w:multiLevelType w:val="hybridMultilevel"/>
    <w:tmpl w:val="BD4E07D8"/>
    <w:lvl w:ilvl="0" w:tplc="3372E9A2">
      <w:numFmt w:val="bullet"/>
      <w:lvlText w:val="-"/>
      <w:lvlJc w:val="left"/>
      <w:pPr>
        <w:ind w:left="168" w:hanging="156"/>
      </w:pPr>
      <w:rPr>
        <w:rFonts w:ascii="Arial" w:eastAsia="Arial" w:hAnsi="Arial" w:cs="Arial" w:hint="default"/>
        <w:w w:val="87"/>
        <w:sz w:val="18"/>
        <w:szCs w:val="18"/>
      </w:rPr>
    </w:lvl>
    <w:lvl w:ilvl="1" w:tplc="8006E170">
      <w:numFmt w:val="bullet"/>
      <w:lvlText w:val="•"/>
      <w:lvlJc w:val="left"/>
      <w:pPr>
        <w:ind w:left="500" w:hanging="156"/>
      </w:pPr>
      <w:rPr>
        <w:rFonts w:hint="default"/>
      </w:rPr>
    </w:lvl>
    <w:lvl w:ilvl="2" w:tplc="100275F2">
      <w:numFmt w:val="bullet"/>
      <w:lvlText w:val="•"/>
      <w:lvlJc w:val="left"/>
      <w:pPr>
        <w:ind w:left="841" w:hanging="156"/>
      </w:pPr>
      <w:rPr>
        <w:rFonts w:hint="default"/>
      </w:rPr>
    </w:lvl>
    <w:lvl w:ilvl="3" w:tplc="1EF282F8">
      <w:numFmt w:val="bullet"/>
      <w:lvlText w:val="•"/>
      <w:lvlJc w:val="left"/>
      <w:pPr>
        <w:ind w:left="1181" w:hanging="156"/>
      </w:pPr>
      <w:rPr>
        <w:rFonts w:hint="default"/>
      </w:rPr>
    </w:lvl>
    <w:lvl w:ilvl="4" w:tplc="C826EDF4">
      <w:numFmt w:val="bullet"/>
      <w:lvlText w:val="•"/>
      <w:lvlJc w:val="left"/>
      <w:pPr>
        <w:ind w:left="1522" w:hanging="156"/>
      </w:pPr>
      <w:rPr>
        <w:rFonts w:hint="default"/>
      </w:rPr>
    </w:lvl>
    <w:lvl w:ilvl="5" w:tplc="5802BE02">
      <w:numFmt w:val="bullet"/>
      <w:lvlText w:val="•"/>
      <w:lvlJc w:val="left"/>
      <w:pPr>
        <w:ind w:left="1863" w:hanging="156"/>
      </w:pPr>
      <w:rPr>
        <w:rFonts w:hint="default"/>
      </w:rPr>
    </w:lvl>
    <w:lvl w:ilvl="6" w:tplc="E91ED5BC">
      <w:numFmt w:val="bullet"/>
      <w:lvlText w:val="•"/>
      <w:lvlJc w:val="left"/>
      <w:pPr>
        <w:ind w:left="2203" w:hanging="156"/>
      </w:pPr>
      <w:rPr>
        <w:rFonts w:hint="default"/>
      </w:rPr>
    </w:lvl>
    <w:lvl w:ilvl="7" w:tplc="3B3CBE04">
      <w:numFmt w:val="bullet"/>
      <w:lvlText w:val="•"/>
      <w:lvlJc w:val="left"/>
      <w:pPr>
        <w:ind w:left="2544" w:hanging="156"/>
      </w:pPr>
      <w:rPr>
        <w:rFonts w:hint="default"/>
      </w:rPr>
    </w:lvl>
    <w:lvl w:ilvl="8" w:tplc="3274DC92">
      <w:numFmt w:val="bullet"/>
      <w:lvlText w:val="•"/>
      <w:lvlJc w:val="left"/>
      <w:pPr>
        <w:ind w:left="2884" w:hanging="156"/>
      </w:pPr>
      <w:rPr>
        <w:rFonts w:hint="default"/>
      </w:rPr>
    </w:lvl>
  </w:abstractNum>
  <w:abstractNum w:abstractNumId="25" w15:restartNumberingAfterBreak="0">
    <w:nsid w:val="5921154B"/>
    <w:multiLevelType w:val="multilevel"/>
    <w:tmpl w:val="AB92A18C"/>
    <w:lvl w:ilvl="0">
      <w:start w:val="17"/>
      <w:numFmt w:val="decimal"/>
      <w:lvlText w:val="%1"/>
      <w:lvlJc w:val="left"/>
      <w:pPr>
        <w:ind w:left="263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9" w:hanging="5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30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3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560"/>
      </w:pPr>
      <w:rPr>
        <w:rFonts w:hint="default"/>
        <w:lang w:val="ru-RU" w:eastAsia="en-US" w:bidi="ar-SA"/>
      </w:rPr>
    </w:lvl>
  </w:abstractNum>
  <w:abstractNum w:abstractNumId="26" w15:restartNumberingAfterBreak="0">
    <w:nsid w:val="5CF74B96"/>
    <w:multiLevelType w:val="hybridMultilevel"/>
    <w:tmpl w:val="FD16C7FC"/>
    <w:lvl w:ilvl="0" w:tplc="688E66C4">
      <w:numFmt w:val="bullet"/>
      <w:lvlText w:val="-"/>
      <w:lvlJc w:val="left"/>
      <w:pPr>
        <w:ind w:left="168" w:hanging="156"/>
      </w:pPr>
      <w:rPr>
        <w:rFonts w:ascii="Arial" w:eastAsia="Arial" w:hAnsi="Arial" w:cs="Arial" w:hint="default"/>
        <w:w w:val="87"/>
        <w:sz w:val="18"/>
        <w:szCs w:val="18"/>
      </w:rPr>
    </w:lvl>
    <w:lvl w:ilvl="1" w:tplc="DC7C3A82">
      <w:numFmt w:val="bullet"/>
      <w:lvlText w:val="•"/>
      <w:lvlJc w:val="left"/>
      <w:pPr>
        <w:ind w:left="500" w:hanging="156"/>
      </w:pPr>
      <w:rPr>
        <w:rFonts w:hint="default"/>
      </w:rPr>
    </w:lvl>
    <w:lvl w:ilvl="2" w:tplc="0DFAB65C">
      <w:numFmt w:val="bullet"/>
      <w:lvlText w:val="•"/>
      <w:lvlJc w:val="left"/>
      <w:pPr>
        <w:ind w:left="841" w:hanging="156"/>
      </w:pPr>
      <w:rPr>
        <w:rFonts w:hint="default"/>
      </w:rPr>
    </w:lvl>
    <w:lvl w:ilvl="3" w:tplc="8A4E7722">
      <w:numFmt w:val="bullet"/>
      <w:lvlText w:val="•"/>
      <w:lvlJc w:val="left"/>
      <w:pPr>
        <w:ind w:left="1181" w:hanging="156"/>
      </w:pPr>
      <w:rPr>
        <w:rFonts w:hint="default"/>
      </w:rPr>
    </w:lvl>
    <w:lvl w:ilvl="4" w:tplc="B88C4664">
      <w:numFmt w:val="bullet"/>
      <w:lvlText w:val="•"/>
      <w:lvlJc w:val="left"/>
      <w:pPr>
        <w:ind w:left="1522" w:hanging="156"/>
      </w:pPr>
      <w:rPr>
        <w:rFonts w:hint="default"/>
      </w:rPr>
    </w:lvl>
    <w:lvl w:ilvl="5" w:tplc="E7DC6FB2">
      <w:numFmt w:val="bullet"/>
      <w:lvlText w:val="•"/>
      <w:lvlJc w:val="left"/>
      <w:pPr>
        <w:ind w:left="1863" w:hanging="156"/>
      </w:pPr>
      <w:rPr>
        <w:rFonts w:hint="default"/>
      </w:rPr>
    </w:lvl>
    <w:lvl w:ilvl="6" w:tplc="66B472CC">
      <w:numFmt w:val="bullet"/>
      <w:lvlText w:val="•"/>
      <w:lvlJc w:val="left"/>
      <w:pPr>
        <w:ind w:left="2203" w:hanging="156"/>
      </w:pPr>
      <w:rPr>
        <w:rFonts w:hint="default"/>
      </w:rPr>
    </w:lvl>
    <w:lvl w:ilvl="7" w:tplc="9454E248">
      <w:numFmt w:val="bullet"/>
      <w:lvlText w:val="•"/>
      <w:lvlJc w:val="left"/>
      <w:pPr>
        <w:ind w:left="2544" w:hanging="156"/>
      </w:pPr>
      <w:rPr>
        <w:rFonts w:hint="default"/>
      </w:rPr>
    </w:lvl>
    <w:lvl w:ilvl="8" w:tplc="7A322CAC">
      <w:numFmt w:val="bullet"/>
      <w:lvlText w:val="•"/>
      <w:lvlJc w:val="left"/>
      <w:pPr>
        <w:ind w:left="2884" w:hanging="156"/>
      </w:pPr>
      <w:rPr>
        <w:rFonts w:hint="default"/>
      </w:rPr>
    </w:lvl>
  </w:abstractNum>
  <w:abstractNum w:abstractNumId="27" w15:restartNumberingAfterBreak="0">
    <w:nsid w:val="5D53788E"/>
    <w:multiLevelType w:val="hybridMultilevel"/>
    <w:tmpl w:val="80D01092"/>
    <w:lvl w:ilvl="0" w:tplc="0302BD00">
      <w:numFmt w:val="bullet"/>
      <w:lvlText w:val=""/>
      <w:lvlJc w:val="left"/>
      <w:pPr>
        <w:ind w:left="3211" w:hanging="2299"/>
      </w:pPr>
      <w:rPr>
        <w:rFonts w:ascii="Symbol" w:eastAsia="Symbol" w:hAnsi="Symbol" w:cs="Symbol" w:hint="default"/>
        <w:w w:val="105"/>
        <w:sz w:val="17"/>
        <w:szCs w:val="17"/>
        <w:lang w:val="ru-RU" w:eastAsia="en-US" w:bidi="ar-SA"/>
      </w:rPr>
    </w:lvl>
    <w:lvl w:ilvl="1" w:tplc="21E2322A">
      <w:numFmt w:val="bullet"/>
      <w:lvlText w:val="•"/>
      <w:lvlJc w:val="left"/>
      <w:pPr>
        <w:ind w:left="3994" w:hanging="2299"/>
      </w:pPr>
      <w:rPr>
        <w:rFonts w:hint="default"/>
        <w:lang w:val="ru-RU" w:eastAsia="en-US" w:bidi="ar-SA"/>
      </w:rPr>
    </w:lvl>
    <w:lvl w:ilvl="2" w:tplc="D06C4FD8">
      <w:numFmt w:val="bullet"/>
      <w:lvlText w:val="•"/>
      <w:lvlJc w:val="left"/>
      <w:pPr>
        <w:ind w:left="4769" w:hanging="2299"/>
      </w:pPr>
      <w:rPr>
        <w:rFonts w:hint="default"/>
        <w:lang w:val="ru-RU" w:eastAsia="en-US" w:bidi="ar-SA"/>
      </w:rPr>
    </w:lvl>
    <w:lvl w:ilvl="3" w:tplc="90D4B922">
      <w:numFmt w:val="bullet"/>
      <w:lvlText w:val="•"/>
      <w:lvlJc w:val="left"/>
      <w:pPr>
        <w:ind w:left="5543" w:hanging="2299"/>
      </w:pPr>
      <w:rPr>
        <w:rFonts w:hint="default"/>
        <w:lang w:val="ru-RU" w:eastAsia="en-US" w:bidi="ar-SA"/>
      </w:rPr>
    </w:lvl>
    <w:lvl w:ilvl="4" w:tplc="BB7274FC">
      <w:numFmt w:val="bullet"/>
      <w:lvlText w:val="•"/>
      <w:lvlJc w:val="left"/>
      <w:pPr>
        <w:ind w:left="6318" w:hanging="2299"/>
      </w:pPr>
      <w:rPr>
        <w:rFonts w:hint="default"/>
        <w:lang w:val="ru-RU" w:eastAsia="en-US" w:bidi="ar-SA"/>
      </w:rPr>
    </w:lvl>
    <w:lvl w:ilvl="5" w:tplc="71320EB4">
      <w:numFmt w:val="bullet"/>
      <w:lvlText w:val="•"/>
      <w:lvlJc w:val="left"/>
      <w:pPr>
        <w:ind w:left="7092" w:hanging="2299"/>
      </w:pPr>
      <w:rPr>
        <w:rFonts w:hint="default"/>
        <w:lang w:val="ru-RU" w:eastAsia="en-US" w:bidi="ar-SA"/>
      </w:rPr>
    </w:lvl>
    <w:lvl w:ilvl="6" w:tplc="84ECFA8C">
      <w:numFmt w:val="bullet"/>
      <w:lvlText w:val="•"/>
      <w:lvlJc w:val="left"/>
      <w:pPr>
        <w:ind w:left="7867" w:hanging="2299"/>
      </w:pPr>
      <w:rPr>
        <w:rFonts w:hint="default"/>
        <w:lang w:val="ru-RU" w:eastAsia="en-US" w:bidi="ar-SA"/>
      </w:rPr>
    </w:lvl>
    <w:lvl w:ilvl="7" w:tplc="5D341076">
      <w:numFmt w:val="bullet"/>
      <w:lvlText w:val="•"/>
      <w:lvlJc w:val="left"/>
      <w:pPr>
        <w:ind w:left="8642" w:hanging="2299"/>
      </w:pPr>
      <w:rPr>
        <w:rFonts w:hint="default"/>
        <w:lang w:val="ru-RU" w:eastAsia="en-US" w:bidi="ar-SA"/>
      </w:rPr>
    </w:lvl>
    <w:lvl w:ilvl="8" w:tplc="CC7082E6">
      <w:numFmt w:val="bullet"/>
      <w:lvlText w:val="•"/>
      <w:lvlJc w:val="left"/>
      <w:pPr>
        <w:ind w:left="9416" w:hanging="2299"/>
      </w:pPr>
      <w:rPr>
        <w:rFonts w:hint="default"/>
        <w:lang w:val="ru-RU" w:eastAsia="en-US" w:bidi="ar-SA"/>
      </w:rPr>
    </w:lvl>
  </w:abstractNum>
  <w:abstractNum w:abstractNumId="28" w15:restartNumberingAfterBreak="0">
    <w:nsid w:val="61DA2BA2"/>
    <w:multiLevelType w:val="multilevel"/>
    <w:tmpl w:val="A64C5EC4"/>
    <w:lvl w:ilvl="0">
      <w:start w:val="1"/>
      <w:numFmt w:val="decimal"/>
      <w:lvlText w:val="%1."/>
      <w:lvlJc w:val="left"/>
      <w:pPr>
        <w:ind w:left="922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6.%2"/>
      <w:lvlJc w:val="left"/>
      <w:pPr>
        <w:ind w:left="1061" w:hanging="423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66440142"/>
    <w:multiLevelType w:val="hybridMultilevel"/>
    <w:tmpl w:val="01AC86EE"/>
    <w:lvl w:ilvl="0" w:tplc="08261C32">
      <w:start w:val="1"/>
      <w:numFmt w:val="decimal"/>
      <w:lvlText w:val="%1."/>
      <w:lvlJc w:val="left"/>
      <w:pPr>
        <w:ind w:left="1776" w:hanging="2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EF27188">
      <w:numFmt w:val="bullet"/>
      <w:lvlText w:val="•"/>
      <w:lvlJc w:val="left"/>
      <w:pPr>
        <w:ind w:left="4440" w:hanging="239"/>
      </w:pPr>
      <w:rPr>
        <w:rFonts w:hint="default"/>
        <w:lang w:val="ru-RU" w:eastAsia="en-US" w:bidi="ar-SA"/>
      </w:rPr>
    </w:lvl>
    <w:lvl w:ilvl="2" w:tplc="EBC8D75A">
      <w:numFmt w:val="bullet"/>
      <w:lvlText w:val="•"/>
      <w:lvlJc w:val="left"/>
      <w:pPr>
        <w:ind w:left="5167" w:hanging="239"/>
      </w:pPr>
      <w:rPr>
        <w:rFonts w:hint="default"/>
        <w:lang w:val="ru-RU" w:eastAsia="en-US" w:bidi="ar-SA"/>
      </w:rPr>
    </w:lvl>
    <w:lvl w:ilvl="3" w:tplc="505E7CE0">
      <w:numFmt w:val="bullet"/>
      <w:lvlText w:val="•"/>
      <w:lvlJc w:val="left"/>
      <w:pPr>
        <w:ind w:left="5894" w:hanging="239"/>
      </w:pPr>
      <w:rPr>
        <w:rFonts w:hint="default"/>
        <w:lang w:val="ru-RU" w:eastAsia="en-US" w:bidi="ar-SA"/>
      </w:rPr>
    </w:lvl>
    <w:lvl w:ilvl="4" w:tplc="125811FE">
      <w:numFmt w:val="bullet"/>
      <w:lvlText w:val="•"/>
      <w:lvlJc w:val="left"/>
      <w:pPr>
        <w:ind w:left="6621" w:hanging="239"/>
      </w:pPr>
      <w:rPr>
        <w:rFonts w:hint="default"/>
        <w:lang w:val="ru-RU" w:eastAsia="en-US" w:bidi="ar-SA"/>
      </w:rPr>
    </w:lvl>
    <w:lvl w:ilvl="5" w:tplc="915299A2">
      <w:numFmt w:val="bullet"/>
      <w:lvlText w:val="•"/>
      <w:lvlJc w:val="left"/>
      <w:pPr>
        <w:ind w:left="7348" w:hanging="239"/>
      </w:pPr>
      <w:rPr>
        <w:rFonts w:hint="default"/>
        <w:lang w:val="ru-RU" w:eastAsia="en-US" w:bidi="ar-SA"/>
      </w:rPr>
    </w:lvl>
    <w:lvl w:ilvl="6" w:tplc="4F722C9A">
      <w:numFmt w:val="bullet"/>
      <w:lvlText w:val="•"/>
      <w:lvlJc w:val="left"/>
      <w:pPr>
        <w:ind w:left="8076" w:hanging="239"/>
      </w:pPr>
      <w:rPr>
        <w:rFonts w:hint="default"/>
        <w:lang w:val="ru-RU" w:eastAsia="en-US" w:bidi="ar-SA"/>
      </w:rPr>
    </w:lvl>
    <w:lvl w:ilvl="7" w:tplc="641E326E">
      <w:numFmt w:val="bullet"/>
      <w:lvlText w:val="•"/>
      <w:lvlJc w:val="left"/>
      <w:pPr>
        <w:ind w:left="8803" w:hanging="239"/>
      </w:pPr>
      <w:rPr>
        <w:rFonts w:hint="default"/>
        <w:lang w:val="ru-RU" w:eastAsia="en-US" w:bidi="ar-SA"/>
      </w:rPr>
    </w:lvl>
    <w:lvl w:ilvl="8" w:tplc="EB64F64A">
      <w:numFmt w:val="bullet"/>
      <w:lvlText w:val="•"/>
      <w:lvlJc w:val="left"/>
      <w:pPr>
        <w:ind w:left="9530" w:hanging="239"/>
      </w:pPr>
      <w:rPr>
        <w:rFonts w:hint="default"/>
        <w:lang w:val="ru-RU" w:eastAsia="en-US" w:bidi="ar-SA"/>
      </w:rPr>
    </w:lvl>
  </w:abstractNum>
  <w:abstractNum w:abstractNumId="30" w15:restartNumberingAfterBreak="0">
    <w:nsid w:val="69830860"/>
    <w:multiLevelType w:val="hybridMultilevel"/>
    <w:tmpl w:val="F620D176"/>
    <w:lvl w:ilvl="0" w:tplc="3516F7B6">
      <w:start w:val="1"/>
      <w:numFmt w:val="decimal"/>
      <w:lvlText w:val="%1."/>
      <w:lvlJc w:val="left"/>
      <w:pPr>
        <w:ind w:left="4885" w:hanging="314"/>
        <w:jc w:val="right"/>
      </w:pPr>
      <w:rPr>
        <w:rFonts w:ascii="Times New Roman" w:eastAsia="Times New Roman" w:hAnsi="Times New Roman" w:cs="Times New Roman" w:hint="default"/>
        <w:b/>
        <w:bCs/>
        <w:w w:val="104"/>
        <w:sz w:val="22"/>
        <w:szCs w:val="22"/>
        <w:lang w:val="ru-RU" w:eastAsia="en-US" w:bidi="ar-SA"/>
      </w:rPr>
    </w:lvl>
    <w:lvl w:ilvl="1" w:tplc="84F29720">
      <w:numFmt w:val="bullet"/>
      <w:lvlText w:val="•"/>
      <w:lvlJc w:val="left"/>
      <w:pPr>
        <w:ind w:left="5488" w:hanging="314"/>
      </w:pPr>
      <w:rPr>
        <w:rFonts w:hint="default"/>
        <w:lang w:val="ru-RU" w:eastAsia="en-US" w:bidi="ar-SA"/>
      </w:rPr>
    </w:lvl>
    <w:lvl w:ilvl="2" w:tplc="0D7EEA12">
      <w:numFmt w:val="bullet"/>
      <w:lvlText w:val="•"/>
      <w:lvlJc w:val="left"/>
      <w:pPr>
        <w:ind w:left="6097" w:hanging="314"/>
      </w:pPr>
      <w:rPr>
        <w:rFonts w:hint="default"/>
        <w:lang w:val="ru-RU" w:eastAsia="en-US" w:bidi="ar-SA"/>
      </w:rPr>
    </w:lvl>
    <w:lvl w:ilvl="3" w:tplc="37FE5776">
      <w:numFmt w:val="bullet"/>
      <w:lvlText w:val="•"/>
      <w:lvlJc w:val="left"/>
      <w:pPr>
        <w:ind w:left="6705" w:hanging="314"/>
      </w:pPr>
      <w:rPr>
        <w:rFonts w:hint="default"/>
        <w:lang w:val="ru-RU" w:eastAsia="en-US" w:bidi="ar-SA"/>
      </w:rPr>
    </w:lvl>
    <w:lvl w:ilvl="4" w:tplc="9F865B96">
      <w:numFmt w:val="bullet"/>
      <w:lvlText w:val="•"/>
      <w:lvlJc w:val="left"/>
      <w:pPr>
        <w:ind w:left="7314" w:hanging="314"/>
      </w:pPr>
      <w:rPr>
        <w:rFonts w:hint="default"/>
        <w:lang w:val="ru-RU" w:eastAsia="en-US" w:bidi="ar-SA"/>
      </w:rPr>
    </w:lvl>
    <w:lvl w:ilvl="5" w:tplc="F4B691CC">
      <w:numFmt w:val="bullet"/>
      <w:lvlText w:val="•"/>
      <w:lvlJc w:val="left"/>
      <w:pPr>
        <w:ind w:left="7922" w:hanging="314"/>
      </w:pPr>
      <w:rPr>
        <w:rFonts w:hint="default"/>
        <w:lang w:val="ru-RU" w:eastAsia="en-US" w:bidi="ar-SA"/>
      </w:rPr>
    </w:lvl>
    <w:lvl w:ilvl="6" w:tplc="B98843E6">
      <w:numFmt w:val="bullet"/>
      <w:lvlText w:val="•"/>
      <w:lvlJc w:val="left"/>
      <w:pPr>
        <w:ind w:left="8531" w:hanging="314"/>
      </w:pPr>
      <w:rPr>
        <w:rFonts w:hint="default"/>
        <w:lang w:val="ru-RU" w:eastAsia="en-US" w:bidi="ar-SA"/>
      </w:rPr>
    </w:lvl>
    <w:lvl w:ilvl="7" w:tplc="328811B4">
      <w:numFmt w:val="bullet"/>
      <w:lvlText w:val="•"/>
      <w:lvlJc w:val="left"/>
      <w:pPr>
        <w:ind w:left="9140" w:hanging="314"/>
      </w:pPr>
      <w:rPr>
        <w:rFonts w:hint="default"/>
        <w:lang w:val="ru-RU" w:eastAsia="en-US" w:bidi="ar-SA"/>
      </w:rPr>
    </w:lvl>
    <w:lvl w:ilvl="8" w:tplc="AA4CC6C6">
      <w:numFmt w:val="bullet"/>
      <w:lvlText w:val="•"/>
      <w:lvlJc w:val="left"/>
      <w:pPr>
        <w:ind w:left="9748" w:hanging="314"/>
      </w:pPr>
      <w:rPr>
        <w:rFonts w:hint="default"/>
        <w:lang w:val="ru-RU" w:eastAsia="en-US" w:bidi="ar-SA"/>
      </w:rPr>
    </w:lvl>
  </w:abstractNum>
  <w:abstractNum w:abstractNumId="31" w15:restartNumberingAfterBreak="0">
    <w:nsid w:val="6DFF303C"/>
    <w:multiLevelType w:val="hybridMultilevel"/>
    <w:tmpl w:val="4CD2647E"/>
    <w:lvl w:ilvl="0" w:tplc="CB76104E">
      <w:start w:val="1"/>
      <w:numFmt w:val="decimal"/>
      <w:lvlText w:val="%1."/>
      <w:lvlJc w:val="left"/>
      <w:pPr>
        <w:ind w:left="720" w:hanging="360"/>
      </w:pPr>
      <w:rPr>
        <w:rFonts w:ascii="Montserrat" w:eastAsia="Trebuchet MS" w:hAnsi="Montserrat" w:cs="Trebuchet M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63FBF"/>
    <w:multiLevelType w:val="hybridMultilevel"/>
    <w:tmpl w:val="2DFC92CE"/>
    <w:lvl w:ilvl="0" w:tplc="F170E29A">
      <w:numFmt w:val="bullet"/>
      <w:lvlText w:val="-"/>
      <w:lvlJc w:val="left"/>
      <w:pPr>
        <w:ind w:left="1429" w:hanging="360"/>
      </w:pPr>
      <w:rPr>
        <w:rFonts w:ascii="Tahoma" w:eastAsia="Tahoma" w:hAnsi="Tahoma" w:cs="Tahoma" w:hint="default"/>
        <w:w w:val="92"/>
        <w:sz w:val="18"/>
        <w:szCs w:val="18"/>
        <w:lang w:val="ru-RU" w:eastAsia="en-US" w:bidi="ar-SA"/>
      </w:rPr>
    </w:lvl>
    <w:lvl w:ilvl="1" w:tplc="BF06E3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5EE5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B2AC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F4BF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0CCE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5EE1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A290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A82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843205"/>
    <w:multiLevelType w:val="multilevel"/>
    <w:tmpl w:val="738AFA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2294F41"/>
    <w:multiLevelType w:val="hybridMultilevel"/>
    <w:tmpl w:val="5F7EDEA0"/>
    <w:lvl w:ilvl="0" w:tplc="D8CC93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14B8B"/>
    <w:multiLevelType w:val="hybridMultilevel"/>
    <w:tmpl w:val="86DC16D8"/>
    <w:lvl w:ilvl="0" w:tplc="5E8E0408">
      <w:start w:val="1"/>
      <w:numFmt w:val="decimal"/>
      <w:lvlText w:val="%1."/>
      <w:lvlJc w:val="left"/>
      <w:pPr>
        <w:ind w:left="720" w:hanging="360"/>
      </w:pPr>
    </w:lvl>
    <w:lvl w:ilvl="1" w:tplc="0DA602C2" w:tentative="1">
      <w:start w:val="1"/>
      <w:numFmt w:val="lowerLetter"/>
      <w:lvlText w:val="%2."/>
      <w:lvlJc w:val="left"/>
      <w:pPr>
        <w:ind w:left="1440" w:hanging="360"/>
      </w:pPr>
    </w:lvl>
    <w:lvl w:ilvl="2" w:tplc="35461896" w:tentative="1">
      <w:start w:val="1"/>
      <w:numFmt w:val="lowerRoman"/>
      <w:lvlText w:val="%3."/>
      <w:lvlJc w:val="right"/>
      <w:pPr>
        <w:ind w:left="2160" w:hanging="180"/>
      </w:pPr>
    </w:lvl>
    <w:lvl w:ilvl="3" w:tplc="BBBA830C" w:tentative="1">
      <w:start w:val="1"/>
      <w:numFmt w:val="decimal"/>
      <w:lvlText w:val="%4."/>
      <w:lvlJc w:val="left"/>
      <w:pPr>
        <w:ind w:left="2880" w:hanging="360"/>
      </w:pPr>
    </w:lvl>
    <w:lvl w:ilvl="4" w:tplc="C3762094" w:tentative="1">
      <w:start w:val="1"/>
      <w:numFmt w:val="lowerLetter"/>
      <w:lvlText w:val="%5."/>
      <w:lvlJc w:val="left"/>
      <w:pPr>
        <w:ind w:left="3600" w:hanging="360"/>
      </w:pPr>
    </w:lvl>
    <w:lvl w:ilvl="5" w:tplc="18DE6E06" w:tentative="1">
      <w:start w:val="1"/>
      <w:numFmt w:val="lowerRoman"/>
      <w:lvlText w:val="%6."/>
      <w:lvlJc w:val="right"/>
      <w:pPr>
        <w:ind w:left="4320" w:hanging="180"/>
      </w:pPr>
    </w:lvl>
    <w:lvl w:ilvl="6" w:tplc="7FE8587A" w:tentative="1">
      <w:start w:val="1"/>
      <w:numFmt w:val="decimal"/>
      <w:lvlText w:val="%7."/>
      <w:lvlJc w:val="left"/>
      <w:pPr>
        <w:ind w:left="5040" w:hanging="360"/>
      </w:pPr>
    </w:lvl>
    <w:lvl w:ilvl="7" w:tplc="9C2E06DC" w:tentative="1">
      <w:start w:val="1"/>
      <w:numFmt w:val="lowerLetter"/>
      <w:lvlText w:val="%8."/>
      <w:lvlJc w:val="left"/>
      <w:pPr>
        <w:ind w:left="5760" w:hanging="360"/>
      </w:pPr>
    </w:lvl>
    <w:lvl w:ilvl="8" w:tplc="871CC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20E7"/>
    <w:multiLevelType w:val="hybridMultilevel"/>
    <w:tmpl w:val="E6D64A90"/>
    <w:lvl w:ilvl="0" w:tplc="0419000F">
      <w:numFmt w:val="bullet"/>
      <w:lvlText w:val="-"/>
      <w:lvlJc w:val="left"/>
      <w:pPr>
        <w:ind w:left="1429" w:hanging="360"/>
      </w:pPr>
      <w:rPr>
        <w:rFonts w:ascii="Tahoma" w:eastAsia="Tahoma" w:hAnsi="Tahoma" w:cs="Tahoma" w:hint="default"/>
        <w:w w:val="92"/>
        <w:sz w:val="18"/>
        <w:szCs w:val="18"/>
        <w:lang w:val="ru-RU" w:eastAsia="en-US" w:bidi="ar-SA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A4729"/>
    <w:multiLevelType w:val="hybridMultilevel"/>
    <w:tmpl w:val="550C1B18"/>
    <w:lvl w:ilvl="0" w:tplc="E8246F06">
      <w:numFmt w:val="bullet"/>
      <w:lvlText w:val=""/>
      <w:lvlJc w:val="left"/>
      <w:pPr>
        <w:ind w:left="1456" w:hanging="353"/>
      </w:pPr>
      <w:rPr>
        <w:rFonts w:ascii="Symbol" w:eastAsia="Symbol" w:hAnsi="Symbol" w:cs="Symbol" w:hint="default"/>
        <w:w w:val="98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2410" w:hanging="35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61" w:hanging="35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311" w:hanging="35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62" w:hanging="35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12" w:hanging="35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63" w:hanging="35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14" w:hanging="35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64" w:hanging="353"/>
      </w:pPr>
      <w:rPr>
        <w:rFonts w:hint="default"/>
        <w:lang w:val="ru-RU" w:eastAsia="en-US" w:bidi="ar-SA"/>
      </w:rPr>
    </w:lvl>
  </w:abstractNum>
  <w:abstractNum w:abstractNumId="38" w15:restartNumberingAfterBreak="0">
    <w:nsid w:val="7784555F"/>
    <w:multiLevelType w:val="hybridMultilevel"/>
    <w:tmpl w:val="CC36BA58"/>
    <w:lvl w:ilvl="0" w:tplc="FF8E8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4374"/>
    <w:multiLevelType w:val="multilevel"/>
    <w:tmpl w:val="91F017EC"/>
    <w:lvl w:ilvl="0">
      <w:start w:val="9"/>
      <w:numFmt w:val="decimal"/>
      <w:lvlText w:val="%1"/>
      <w:lvlJc w:val="left"/>
      <w:pPr>
        <w:ind w:left="1737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418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85" w:hanging="537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8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6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537"/>
      </w:pPr>
      <w:rPr>
        <w:rFonts w:hint="default"/>
        <w:lang w:val="ru-RU" w:eastAsia="en-US" w:bidi="ar-SA"/>
      </w:rPr>
    </w:lvl>
  </w:abstractNum>
  <w:abstractNum w:abstractNumId="40" w15:restartNumberingAfterBreak="0">
    <w:nsid w:val="7D614C60"/>
    <w:multiLevelType w:val="multilevel"/>
    <w:tmpl w:val="07128E0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0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"/>
  </w:num>
  <w:num w:numId="11">
    <w:abstractNumId w:val="8"/>
  </w:num>
  <w:num w:numId="12">
    <w:abstractNumId w:val="32"/>
  </w:num>
  <w:num w:numId="13">
    <w:abstractNumId w:val="16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28"/>
  </w:num>
  <w:num w:numId="20">
    <w:abstractNumId w:val="14"/>
  </w:num>
  <w:num w:numId="21">
    <w:abstractNumId w:val="23"/>
  </w:num>
  <w:num w:numId="22">
    <w:abstractNumId w:val="25"/>
  </w:num>
  <w:num w:numId="23">
    <w:abstractNumId w:val="39"/>
  </w:num>
  <w:num w:numId="24">
    <w:abstractNumId w:val="40"/>
  </w:num>
  <w:num w:numId="25">
    <w:abstractNumId w:val="0"/>
  </w:num>
  <w:num w:numId="26">
    <w:abstractNumId w:val="13"/>
  </w:num>
  <w:num w:numId="27">
    <w:abstractNumId w:val="29"/>
  </w:num>
  <w:num w:numId="28">
    <w:abstractNumId w:val="20"/>
  </w:num>
  <w:num w:numId="29">
    <w:abstractNumId w:val="36"/>
  </w:num>
  <w:num w:numId="30">
    <w:abstractNumId w:val="35"/>
  </w:num>
  <w:num w:numId="31">
    <w:abstractNumId w:val="21"/>
  </w:num>
  <w:num w:numId="32">
    <w:abstractNumId w:val="11"/>
  </w:num>
  <w:num w:numId="33">
    <w:abstractNumId w:val="4"/>
  </w:num>
  <w:num w:numId="34">
    <w:abstractNumId w:val="19"/>
  </w:num>
  <w:num w:numId="35">
    <w:abstractNumId w:val="34"/>
  </w:num>
  <w:num w:numId="36">
    <w:abstractNumId w:val="33"/>
  </w:num>
  <w:num w:numId="37">
    <w:abstractNumId w:val="31"/>
  </w:num>
  <w:num w:numId="38">
    <w:abstractNumId w:val="38"/>
  </w:num>
  <w:num w:numId="39">
    <w:abstractNumId w:val="6"/>
  </w:num>
  <w:num w:numId="40">
    <w:abstractNumId w:val="12"/>
  </w:num>
  <w:num w:numId="4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67"/>
    <w:rsid w:val="0000383B"/>
    <w:rsid w:val="000514F4"/>
    <w:rsid w:val="000546E4"/>
    <w:rsid w:val="00057E30"/>
    <w:rsid w:val="00067EC6"/>
    <w:rsid w:val="000A1AEB"/>
    <w:rsid w:val="000A4987"/>
    <w:rsid w:val="000A4AFE"/>
    <w:rsid w:val="000B6D8C"/>
    <w:rsid w:val="000C2DCD"/>
    <w:rsid w:val="000C62A2"/>
    <w:rsid w:val="000D6519"/>
    <w:rsid w:val="000E3799"/>
    <w:rsid w:val="000E6523"/>
    <w:rsid w:val="000F4261"/>
    <w:rsid w:val="000F5531"/>
    <w:rsid w:val="00112316"/>
    <w:rsid w:val="00121801"/>
    <w:rsid w:val="0013156F"/>
    <w:rsid w:val="001363B6"/>
    <w:rsid w:val="0014242E"/>
    <w:rsid w:val="0014467B"/>
    <w:rsid w:val="00155A03"/>
    <w:rsid w:val="00173651"/>
    <w:rsid w:val="001772E9"/>
    <w:rsid w:val="001839FD"/>
    <w:rsid w:val="00191095"/>
    <w:rsid w:val="001940F0"/>
    <w:rsid w:val="001C5CEB"/>
    <w:rsid w:val="001F26FA"/>
    <w:rsid w:val="002028D6"/>
    <w:rsid w:val="00210C1B"/>
    <w:rsid w:val="00213689"/>
    <w:rsid w:val="00216230"/>
    <w:rsid w:val="00221906"/>
    <w:rsid w:val="00224707"/>
    <w:rsid w:val="00227FCB"/>
    <w:rsid w:val="00231641"/>
    <w:rsid w:val="00233911"/>
    <w:rsid w:val="00244F2A"/>
    <w:rsid w:val="0025784E"/>
    <w:rsid w:val="00273777"/>
    <w:rsid w:val="00284A2B"/>
    <w:rsid w:val="00285FF9"/>
    <w:rsid w:val="00291D7D"/>
    <w:rsid w:val="00293139"/>
    <w:rsid w:val="002A33E6"/>
    <w:rsid w:val="002B531F"/>
    <w:rsid w:val="002C7DF2"/>
    <w:rsid w:val="002D1C55"/>
    <w:rsid w:val="002D7EB8"/>
    <w:rsid w:val="002F4416"/>
    <w:rsid w:val="0032109D"/>
    <w:rsid w:val="003235BF"/>
    <w:rsid w:val="003324EF"/>
    <w:rsid w:val="00335C32"/>
    <w:rsid w:val="0036456B"/>
    <w:rsid w:val="00372A1E"/>
    <w:rsid w:val="00376862"/>
    <w:rsid w:val="00385F46"/>
    <w:rsid w:val="003A24BD"/>
    <w:rsid w:val="003A577F"/>
    <w:rsid w:val="003B64B5"/>
    <w:rsid w:val="003B7A62"/>
    <w:rsid w:val="003C4DB0"/>
    <w:rsid w:val="003D41C5"/>
    <w:rsid w:val="003D5589"/>
    <w:rsid w:val="003E5C40"/>
    <w:rsid w:val="003E5D30"/>
    <w:rsid w:val="00406B5D"/>
    <w:rsid w:val="00424CA0"/>
    <w:rsid w:val="00434AD9"/>
    <w:rsid w:val="0043723A"/>
    <w:rsid w:val="004A137B"/>
    <w:rsid w:val="004A38C8"/>
    <w:rsid w:val="004C016A"/>
    <w:rsid w:val="004C2AEF"/>
    <w:rsid w:val="004C36CF"/>
    <w:rsid w:val="004D225E"/>
    <w:rsid w:val="004E2EF8"/>
    <w:rsid w:val="005042AB"/>
    <w:rsid w:val="00524832"/>
    <w:rsid w:val="0053673F"/>
    <w:rsid w:val="00545C92"/>
    <w:rsid w:val="005526CF"/>
    <w:rsid w:val="00561308"/>
    <w:rsid w:val="00571B9B"/>
    <w:rsid w:val="00575CFC"/>
    <w:rsid w:val="0057748C"/>
    <w:rsid w:val="00587985"/>
    <w:rsid w:val="005B10BF"/>
    <w:rsid w:val="005B69EE"/>
    <w:rsid w:val="005B7EFF"/>
    <w:rsid w:val="005E7BFB"/>
    <w:rsid w:val="006039F0"/>
    <w:rsid w:val="0063234F"/>
    <w:rsid w:val="00634925"/>
    <w:rsid w:val="00643B1C"/>
    <w:rsid w:val="00646B8D"/>
    <w:rsid w:val="00652718"/>
    <w:rsid w:val="006677DF"/>
    <w:rsid w:val="00670EE4"/>
    <w:rsid w:val="00671826"/>
    <w:rsid w:val="006A27EA"/>
    <w:rsid w:val="006A7E1E"/>
    <w:rsid w:val="006B2949"/>
    <w:rsid w:val="006C2D32"/>
    <w:rsid w:val="006C31D3"/>
    <w:rsid w:val="006C791D"/>
    <w:rsid w:val="006C7B97"/>
    <w:rsid w:val="006D5582"/>
    <w:rsid w:val="006D76DD"/>
    <w:rsid w:val="006F157E"/>
    <w:rsid w:val="00706930"/>
    <w:rsid w:val="0071797F"/>
    <w:rsid w:val="00725E61"/>
    <w:rsid w:val="00734767"/>
    <w:rsid w:val="00741799"/>
    <w:rsid w:val="00741EF4"/>
    <w:rsid w:val="00753D4A"/>
    <w:rsid w:val="00754278"/>
    <w:rsid w:val="00761BDA"/>
    <w:rsid w:val="007638C9"/>
    <w:rsid w:val="00771DFA"/>
    <w:rsid w:val="007721E3"/>
    <w:rsid w:val="00780C18"/>
    <w:rsid w:val="00783875"/>
    <w:rsid w:val="00790624"/>
    <w:rsid w:val="00791511"/>
    <w:rsid w:val="00795959"/>
    <w:rsid w:val="007A4363"/>
    <w:rsid w:val="007A68CF"/>
    <w:rsid w:val="007B03F5"/>
    <w:rsid w:val="007C4539"/>
    <w:rsid w:val="007D1EC3"/>
    <w:rsid w:val="007D7EF4"/>
    <w:rsid w:val="007E600F"/>
    <w:rsid w:val="00813EA7"/>
    <w:rsid w:val="008274D0"/>
    <w:rsid w:val="00842DAC"/>
    <w:rsid w:val="00852194"/>
    <w:rsid w:val="00855518"/>
    <w:rsid w:val="00857BC0"/>
    <w:rsid w:val="00863C45"/>
    <w:rsid w:val="00865E33"/>
    <w:rsid w:val="00873EE1"/>
    <w:rsid w:val="008761FD"/>
    <w:rsid w:val="008A3234"/>
    <w:rsid w:val="008B0207"/>
    <w:rsid w:val="008B27DF"/>
    <w:rsid w:val="008B4532"/>
    <w:rsid w:val="008B71EF"/>
    <w:rsid w:val="008C62CB"/>
    <w:rsid w:val="008C6FFB"/>
    <w:rsid w:val="008E7C3A"/>
    <w:rsid w:val="00904397"/>
    <w:rsid w:val="00913CF5"/>
    <w:rsid w:val="009171A1"/>
    <w:rsid w:val="0092743C"/>
    <w:rsid w:val="00931C5A"/>
    <w:rsid w:val="009443CE"/>
    <w:rsid w:val="00973880"/>
    <w:rsid w:val="00992F45"/>
    <w:rsid w:val="009B1445"/>
    <w:rsid w:val="009B61B0"/>
    <w:rsid w:val="009C7531"/>
    <w:rsid w:val="009D694A"/>
    <w:rsid w:val="009E16BE"/>
    <w:rsid w:val="009E7981"/>
    <w:rsid w:val="00A36260"/>
    <w:rsid w:val="00A41643"/>
    <w:rsid w:val="00A51C90"/>
    <w:rsid w:val="00A72528"/>
    <w:rsid w:val="00A91385"/>
    <w:rsid w:val="00AA7B4D"/>
    <w:rsid w:val="00AB067B"/>
    <w:rsid w:val="00AB2586"/>
    <w:rsid w:val="00AB2DEF"/>
    <w:rsid w:val="00AD4A3D"/>
    <w:rsid w:val="00AF358A"/>
    <w:rsid w:val="00B00C3E"/>
    <w:rsid w:val="00B010D6"/>
    <w:rsid w:val="00B07390"/>
    <w:rsid w:val="00B20AF0"/>
    <w:rsid w:val="00B31CFE"/>
    <w:rsid w:val="00B42037"/>
    <w:rsid w:val="00B67A49"/>
    <w:rsid w:val="00B81488"/>
    <w:rsid w:val="00B939ED"/>
    <w:rsid w:val="00B9744C"/>
    <w:rsid w:val="00BB260A"/>
    <w:rsid w:val="00BD50FE"/>
    <w:rsid w:val="00BF0002"/>
    <w:rsid w:val="00BF2196"/>
    <w:rsid w:val="00C210D1"/>
    <w:rsid w:val="00C266D7"/>
    <w:rsid w:val="00C35038"/>
    <w:rsid w:val="00C4356A"/>
    <w:rsid w:val="00C67B2B"/>
    <w:rsid w:val="00C746E0"/>
    <w:rsid w:val="00C84B04"/>
    <w:rsid w:val="00C95748"/>
    <w:rsid w:val="00CA34DA"/>
    <w:rsid w:val="00CD75A9"/>
    <w:rsid w:val="00CE6E01"/>
    <w:rsid w:val="00CF5E1F"/>
    <w:rsid w:val="00D0426E"/>
    <w:rsid w:val="00D172E3"/>
    <w:rsid w:val="00D177E5"/>
    <w:rsid w:val="00D25F05"/>
    <w:rsid w:val="00D41EBB"/>
    <w:rsid w:val="00D55509"/>
    <w:rsid w:val="00D66865"/>
    <w:rsid w:val="00D8060B"/>
    <w:rsid w:val="00D91F5E"/>
    <w:rsid w:val="00D94894"/>
    <w:rsid w:val="00DA723B"/>
    <w:rsid w:val="00DB3984"/>
    <w:rsid w:val="00DC46C0"/>
    <w:rsid w:val="00DF6EFC"/>
    <w:rsid w:val="00E1452A"/>
    <w:rsid w:val="00E14880"/>
    <w:rsid w:val="00E35EB5"/>
    <w:rsid w:val="00E3652D"/>
    <w:rsid w:val="00E41632"/>
    <w:rsid w:val="00E41947"/>
    <w:rsid w:val="00E44322"/>
    <w:rsid w:val="00E56114"/>
    <w:rsid w:val="00E575D5"/>
    <w:rsid w:val="00E608C1"/>
    <w:rsid w:val="00E810CB"/>
    <w:rsid w:val="00E8495E"/>
    <w:rsid w:val="00E97C3B"/>
    <w:rsid w:val="00EB2DD8"/>
    <w:rsid w:val="00EB2E9B"/>
    <w:rsid w:val="00EC428F"/>
    <w:rsid w:val="00ED3698"/>
    <w:rsid w:val="00ED5528"/>
    <w:rsid w:val="00EE06EE"/>
    <w:rsid w:val="00EF365A"/>
    <w:rsid w:val="00F03660"/>
    <w:rsid w:val="00F042F4"/>
    <w:rsid w:val="00F1577C"/>
    <w:rsid w:val="00F21A77"/>
    <w:rsid w:val="00F228A6"/>
    <w:rsid w:val="00F22DDB"/>
    <w:rsid w:val="00F23EBE"/>
    <w:rsid w:val="00F4616A"/>
    <w:rsid w:val="00F5444F"/>
    <w:rsid w:val="00F62B53"/>
    <w:rsid w:val="00F6794F"/>
    <w:rsid w:val="00F81B37"/>
    <w:rsid w:val="00F921D2"/>
    <w:rsid w:val="00FB406A"/>
    <w:rsid w:val="00FC2D5A"/>
    <w:rsid w:val="00FD6D4A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1466"/>
  <w15:docId w15:val="{94736F43-B281-45E2-929A-85CCD38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63C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"/>
    <w:basedOn w:val="a"/>
    <w:uiPriority w:val="1"/>
    <w:qFormat/>
    <w:rsid w:val="00863C45"/>
    <w:pPr>
      <w:jc w:val="center"/>
      <w:outlineLvl w:val="0"/>
    </w:pPr>
    <w:rPr>
      <w:rFonts w:ascii="Montserrat" w:eastAsia="Trebuchet MS" w:hAnsi="Montserrat" w:cs="Trebuchet MS"/>
      <w:b/>
      <w:iCs/>
      <w:sz w:val="24"/>
      <w:szCs w:val="35"/>
    </w:rPr>
  </w:style>
  <w:style w:type="paragraph" w:styleId="2">
    <w:name w:val="heading 2"/>
    <w:basedOn w:val="1"/>
    <w:uiPriority w:val="1"/>
    <w:qFormat/>
    <w:rsid w:val="001940F0"/>
    <w:pPr>
      <w:numPr>
        <w:numId w:val="24"/>
      </w:numPr>
      <w:outlineLvl w:val="1"/>
    </w:pPr>
    <w:rPr>
      <w:szCs w:val="29"/>
    </w:rPr>
  </w:style>
  <w:style w:type="paragraph" w:styleId="3">
    <w:name w:val="heading 3"/>
    <w:basedOn w:val="a"/>
    <w:uiPriority w:val="1"/>
    <w:qFormat/>
    <w:rsid w:val="00571B9B"/>
    <w:pPr>
      <w:spacing w:before="48"/>
      <w:outlineLvl w:val="2"/>
    </w:pPr>
    <w:rPr>
      <w:rFonts w:ascii="Trebuchet MS" w:eastAsia="Trebuchet MS" w:hAnsi="Trebuchet MS" w:cs="Trebuchet MS"/>
      <w:i/>
      <w:iCs/>
      <w:sz w:val="29"/>
      <w:szCs w:val="29"/>
    </w:rPr>
  </w:style>
  <w:style w:type="paragraph" w:styleId="4">
    <w:name w:val="heading 4"/>
    <w:basedOn w:val="a"/>
    <w:link w:val="40"/>
    <w:uiPriority w:val="1"/>
    <w:qFormat/>
    <w:rsid w:val="00571B9B"/>
    <w:pPr>
      <w:ind w:left="484" w:hanging="629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rsid w:val="00571B9B"/>
    <w:pPr>
      <w:ind w:left="336"/>
      <w:outlineLvl w:val="4"/>
    </w:pPr>
    <w:rPr>
      <w:b/>
      <w:bCs/>
      <w:sz w:val="26"/>
      <w:szCs w:val="26"/>
    </w:rPr>
  </w:style>
  <w:style w:type="paragraph" w:styleId="6">
    <w:name w:val="heading 6"/>
    <w:basedOn w:val="a"/>
    <w:uiPriority w:val="1"/>
    <w:qFormat/>
    <w:rsid w:val="00571B9B"/>
    <w:pPr>
      <w:ind w:left="336"/>
      <w:outlineLvl w:val="5"/>
    </w:pPr>
    <w:rPr>
      <w:i/>
      <w:iCs/>
      <w:sz w:val="26"/>
      <w:szCs w:val="26"/>
    </w:rPr>
  </w:style>
  <w:style w:type="paragraph" w:styleId="7">
    <w:name w:val="heading 7"/>
    <w:basedOn w:val="a"/>
    <w:uiPriority w:val="1"/>
    <w:qFormat/>
    <w:rsid w:val="00571B9B"/>
    <w:pPr>
      <w:spacing w:before="89"/>
      <w:ind w:left="113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rsid w:val="00571B9B"/>
    <w:pPr>
      <w:spacing w:before="49"/>
      <w:ind w:left="738" w:right="850"/>
      <w:outlineLvl w:val="7"/>
    </w:pPr>
    <w:rPr>
      <w:b/>
      <w:bCs/>
      <w:i/>
      <w:iCs/>
      <w:sz w:val="24"/>
      <w:szCs w:val="24"/>
    </w:rPr>
  </w:style>
  <w:style w:type="paragraph" w:styleId="9">
    <w:name w:val="heading 9"/>
    <w:basedOn w:val="a"/>
    <w:uiPriority w:val="1"/>
    <w:qFormat/>
    <w:rsid w:val="00571B9B"/>
    <w:pPr>
      <w:ind w:left="188"/>
      <w:outlineLvl w:val="8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B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71B9B"/>
    <w:pPr>
      <w:spacing w:before="21"/>
      <w:ind w:left="1261" w:hanging="363"/>
    </w:pPr>
    <w:rPr>
      <w:b/>
      <w:bCs/>
    </w:rPr>
  </w:style>
  <w:style w:type="paragraph" w:styleId="20">
    <w:name w:val="toc 2"/>
    <w:basedOn w:val="a"/>
    <w:uiPriority w:val="39"/>
    <w:qFormat/>
    <w:rsid w:val="00571B9B"/>
    <w:pPr>
      <w:spacing w:before="21"/>
      <w:ind w:left="1648" w:hanging="391"/>
    </w:pPr>
  </w:style>
  <w:style w:type="paragraph" w:styleId="30">
    <w:name w:val="toc 3"/>
    <w:basedOn w:val="a"/>
    <w:uiPriority w:val="39"/>
    <w:qFormat/>
    <w:rsid w:val="00571B9B"/>
    <w:pPr>
      <w:spacing w:before="21"/>
      <w:ind w:left="1957" w:hanging="697"/>
    </w:pPr>
    <w:rPr>
      <w:i/>
      <w:iCs/>
    </w:rPr>
  </w:style>
  <w:style w:type="paragraph" w:styleId="41">
    <w:name w:val="toc 4"/>
    <w:basedOn w:val="a"/>
    <w:uiPriority w:val="39"/>
    <w:qFormat/>
    <w:rsid w:val="00571B9B"/>
    <w:pPr>
      <w:spacing w:before="20"/>
      <w:ind w:left="2339" w:hanging="721"/>
    </w:pPr>
    <w:rPr>
      <w:i/>
      <w:iCs/>
    </w:rPr>
  </w:style>
  <w:style w:type="paragraph" w:styleId="a3">
    <w:name w:val="Body Text"/>
    <w:basedOn w:val="a"/>
    <w:link w:val="a4"/>
    <w:uiPriority w:val="1"/>
    <w:qFormat/>
    <w:rsid w:val="00571B9B"/>
    <w:rPr>
      <w:sz w:val="21"/>
      <w:szCs w:val="21"/>
    </w:rPr>
  </w:style>
  <w:style w:type="paragraph" w:styleId="a5">
    <w:name w:val="List Paragraph"/>
    <w:basedOn w:val="a"/>
    <w:uiPriority w:val="1"/>
    <w:qFormat/>
    <w:rsid w:val="00571B9B"/>
    <w:pPr>
      <w:ind w:left="2339" w:hanging="416"/>
    </w:pPr>
  </w:style>
  <w:style w:type="paragraph" w:customStyle="1" w:styleId="TableParagraph">
    <w:name w:val="Table Paragraph"/>
    <w:basedOn w:val="a"/>
    <w:uiPriority w:val="1"/>
    <w:qFormat/>
    <w:rsid w:val="00571B9B"/>
  </w:style>
  <w:style w:type="paragraph" w:styleId="a6">
    <w:name w:val="header"/>
    <w:basedOn w:val="a"/>
    <w:link w:val="a7"/>
    <w:uiPriority w:val="99"/>
    <w:unhideWhenUsed/>
    <w:rsid w:val="000514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4F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514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4F4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842DA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wmi-callto">
    <w:name w:val="wmi-callto"/>
    <w:basedOn w:val="a0"/>
    <w:rsid w:val="004C016A"/>
  </w:style>
  <w:style w:type="table" w:styleId="ab">
    <w:name w:val="Table Grid"/>
    <w:basedOn w:val="a1"/>
    <w:uiPriority w:val="39"/>
    <w:rsid w:val="006B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Главный текст"/>
    <w:uiPriority w:val="1"/>
    <w:qFormat/>
    <w:rsid w:val="00863C45"/>
    <w:pPr>
      <w:ind w:firstLine="567"/>
      <w:jc w:val="both"/>
    </w:pPr>
    <w:rPr>
      <w:rFonts w:ascii="Montserrat" w:eastAsia="Times New Roman" w:hAnsi="Montserrat" w:cs="Times New Roman"/>
      <w:sz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DF6EFC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DF6EF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92F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2F4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E5D30"/>
    <w:rPr>
      <w:rFonts w:ascii="Times New Roman" w:eastAsia="Times New Roman" w:hAnsi="Times New Roman" w:cs="Times New Roman"/>
      <w:sz w:val="21"/>
      <w:szCs w:val="2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F4616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E1488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E1488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E1488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E1488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E1488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1">
    <w:name w:val="Unresolved Mention"/>
    <w:basedOn w:val="a0"/>
    <w:uiPriority w:val="99"/>
    <w:semiHidden/>
    <w:unhideWhenUsed/>
    <w:rsid w:val="00E1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footer" Target="footer2.xm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9.jpe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jpeg"/><Relationship Id="rId48" Type="http://schemas.openxmlformats.org/officeDocument/2006/relationships/header" Target="header6.xm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3.png"/><Relationship Id="rId103" Type="http://schemas.openxmlformats.org/officeDocument/2006/relationships/hyperlink" Target="http://www.zavod-kotel.ru" TargetMode="External"/><Relationship Id="rId20" Type="http://schemas.openxmlformats.org/officeDocument/2006/relationships/header" Target="header3.xml"/><Relationship Id="rId41" Type="http://schemas.openxmlformats.org/officeDocument/2006/relationships/image" Target="media/image29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owen.ru/product/2trm1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eader" Target="header8.xml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hyperlink" Target="mailto:info@zavod-kotel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header" Target="header4.xml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footer" Target="footer1.xml"/><Relationship Id="rId14" Type="http://schemas.openxmlformats.org/officeDocument/2006/relationships/image" Target="media/image7.jpe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footer" Target="footer3.xml"/><Relationship Id="rId105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header" Target="header7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header" Target="header5.xml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B598-4F3A-45A2-9D04-E8618C0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525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rector</dc:creator>
  <cp:keywords/>
  <dc:description/>
  <cp:lastModifiedBy>Александр</cp:lastModifiedBy>
  <cp:revision>3</cp:revision>
  <cp:lastPrinted>2022-06-29T13:24:00Z</cp:lastPrinted>
  <dcterms:created xsi:type="dcterms:W3CDTF">2025-11-27T16:06:00Z</dcterms:created>
  <dcterms:modified xsi:type="dcterms:W3CDTF">2026-0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1T00:00:00Z</vt:filetime>
  </property>
</Properties>
</file>